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1230420709"/>
        <w:lock w:val="contentLocked"/>
        <w:placeholder>
          <w:docPart w:val="DefaultPlaceholder_-1854013440"/>
        </w:placeholder>
        <w:group/>
      </w:sdtPr>
      <w:sdtContent>
        <w:p w14:paraId="3E180F2A" w14:textId="1148F908" w:rsidR="00B0397A" w:rsidRPr="00D2516A" w:rsidRDefault="00135B23" w:rsidP="00135B23">
          <w:pPr>
            <w:pStyle w:val="Title"/>
            <w:pBdr>
              <w:bottom w:val="single" w:sz="8" w:space="3" w:color="4F81BD" w:themeColor="accent1"/>
            </w:pBdr>
            <w:spacing w:before="0" w:after="240"/>
            <w:rPr>
              <w:rFonts w:ascii="Lucida Bright" w:hAnsi="Lucida Bright"/>
              <w:szCs w:val="36"/>
            </w:rPr>
          </w:pPr>
          <w:r w:rsidRPr="00AD772B">
            <w:rPr>
              <w:noProof/>
            </w:rPr>
            <w:drawing>
              <wp:anchor distT="0" distB="0" distL="114300" distR="114300" simplePos="0" relativeHeight="251660288" behindDoc="0" locked="0" layoutInCell="1" allowOverlap="1" wp14:anchorId="367A29A4" wp14:editId="7AD7FDFE">
                <wp:simplePos x="0" y="0"/>
                <wp:positionH relativeFrom="margin">
                  <wp:posOffset>-1905</wp:posOffset>
                </wp:positionH>
                <wp:positionV relativeFrom="margin">
                  <wp:posOffset>1905</wp:posOffset>
                </wp:positionV>
                <wp:extent cx="914400" cy="914400"/>
                <wp:effectExtent l="0" t="0" r="0" b="0"/>
                <wp:wrapSquare wrapText="bothSides"/>
                <wp:docPr id="1428809630" name="Picture 1428809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9630" name="Picture 142880963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50" w:rsidRPr="00D2516A">
            <w:rPr>
              <w:rFonts w:ascii="Lucida Bright" w:hAnsi="Lucida Bright"/>
              <w:szCs w:val="36"/>
            </w:rPr>
            <w:t>Notice of Intent f</w:t>
          </w:r>
          <w:r w:rsidR="00B54E74" w:rsidRPr="00D2516A">
            <w:rPr>
              <w:rFonts w:ascii="Lucida Bright" w:hAnsi="Lucida Bright"/>
              <w:szCs w:val="36"/>
            </w:rPr>
            <w:t xml:space="preserve">or Wastewater </w:t>
          </w:r>
          <w:r>
            <w:rPr>
              <w:rFonts w:ascii="Lucida Bright" w:hAnsi="Lucida Bright"/>
              <w:szCs w:val="36"/>
            </w:rPr>
            <w:t xml:space="preserve">Discharges from </w:t>
          </w:r>
          <w:r w:rsidR="00B54E74" w:rsidRPr="00D2516A">
            <w:rPr>
              <w:rFonts w:ascii="Lucida Bright" w:hAnsi="Lucida Bright"/>
              <w:szCs w:val="36"/>
            </w:rPr>
            <w:t xml:space="preserve">Oil and Gas Extraction </w:t>
          </w:r>
          <w:r w:rsidR="00F81261">
            <w:rPr>
              <w:rFonts w:ascii="Lucida Bright" w:hAnsi="Lucida Bright"/>
              <w:szCs w:val="36"/>
            </w:rPr>
            <w:t>u</w:t>
          </w:r>
          <w:r w:rsidR="00157250" w:rsidRPr="00D2516A">
            <w:rPr>
              <w:rFonts w:ascii="Lucida Bright" w:hAnsi="Lucida Bright"/>
              <w:szCs w:val="36"/>
            </w:rPr>
            <w:t>nder TPDES General Permit TXG310000</w:t>
          </w:r>
        </w:p>
      </w:sdtContent>
    </w:sdt>
    <w:sdt>
      <w:sdtPr>
        <w:rPr>
          <w:rFonts w:ascii="Lucida Bright" w:eastAsia="Georgia" w:hAnsi="Lucida Bright"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14:paraId="3C0A9A58" w14:textId="77777777" w:rsidR="000460A1" w:rsidRPr="00D2516A" w:rsidRDefault="000460A1" w:rsidP="000C0975">
          <w:pPr>
            <w:spacing w:before="240" w:after="0"/>
            <w:ind w:right="1066"/>
            <w:rPr>
              <w:rFonts w:ascii="Lucida Bright" w:eastAsia="Georgia" w:hAnsi="Lucida Bright" w:cs="Georgia"/>
            </w:rPr>
          </w:pPr>
          <w:r w:rsidRPr="00D2516A">
            <w:rPr>
              <w:rFonts w:ascii="Lucida Bright" w:eastAsia="Georgia" w:hAnsi="Lucida Bright" w:cs="Georgia"/>
              <w:b/>
              <w:bCs/>
            </w:rPr>
            <w:t>IMPORTANT:</w:t>
          </w:r>
        </w:p>
        <w:p w14:paraId="7DD004DF" w14:textId="1370093E" w:rsidR="000460A1" w:rsidRPr="00D2516A" w:rsidRDefault="000460A1"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 xml:space="preserve">Use the </w:t>
          </w:r>
          <w:hyperlink w:anchor="INSTRUCTIONS" w:history="1">
            <w:r w:rsidRPr="00D2516A">
              <w:rPr>
                <w:rStyle w:val="Hyperlink"/>
                <w:rFonts w:ascii="Lucida Bright" w:eastAsia="Georgia" w:hAnsi="Lucida Bright" w:cs="Georgia"/>
              </w:rPr>
              <w:t>INSTRUCTIONS</w:t>
            </w:r>
          </w:hyperlink>
          <w:r w:rsidRPr="00D2516A">
            <w:rPr>
              <w:rFonts w:ascii="Lucida Bright" w:eastAsia="Georgia" w:hAnsi="Lucida Bright" w:cs="Georgia"/>
            </w:rPr>
            <w:t xml:space="preserve"> to fill out each question in this form.</w:t>
          </w:r>
        </w:p>
        <w:p w14:paraId="4C1F494B" w14:textId="60109432" w:rsidR="00A033CA" w:rsidRPr="00D2516A" w:rsidRDefault="00A033CA"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 xml:space="preserve">The permittee is </w:t>
          </w:r>
          <w:r w:rsidRPr="00D2516A">
            <w:rPr>
              <w:rFonts w:ascii="Lucida Bright" w:eastAsia="Georgia" w:hAnsi="Lucida Bright" w:cs="Georgia"/>
              <w:b/>
              <w:bCs/>
              <w:u w:val="single"/>
            </w:rPr>
            <w:t>required</w:t>
          </w:r>
          <w:r w:rsidRPr="00D2516A">
            <w:rPr>
              <w:rFonts w:ascii="Lucida Bright" w:eastAsia="Georgia" w:hAnsi="Lucida Bright" w:cs="Georgia"/>
            </w:rPr>
            <w:t xml:space="preserve"> to submit a separate NOI for </w:t>
          </w:r>
          <w:r w:rsidRPr="00D2516A">
            <w:rPr>
              <w:rFonts w:ascii="Lucida Bright" w:eastAsia="Georgia" w:hAnsi="Lucida Bright" w:cs="Georgia"/>
              <w:b/>
              <w:bCs/>
              <w:u w:val="single"/>
            </w:rPr>
            <w:t>each individua</w:t>
          </w:r>
          <w:r w:rsidRPr="00D2516A">
            <w:rPr>
              <w:rFonts w:ascii="Lucida Bright" w:eastAsia="Georgia" w:hAnsi="Lucida Bright" w:cs="Georgia"/>
            </w:rPr>
            <w:t xml:space="preserve">l discharging structure seeking coverage. </w:t>
          </w:r>
          <w:r w:rsidR="008D2AA3" w:rsidRPr="00D2516A">
            <w:rPr>
              <w:rFonts w:ascii="Lucida Bright" w:eastAsia="Georgia" w:hAnsi="Lucida Bright" w:cs="Georgia"/>
            </w:rPr>
            <w:t xml:space="preserve"> </w:t>
          </w:r>
          <w:r w:rsidRPr="00D2516A">
            <w:rPr>
              <w:rFonts w:ascii="Lucida Bright" w:eastAsia="Georgia" w:hAnsi="Lucida Bright" w:cs="Georgia"/>
            </w:rPr>
            <w:t>Refer to the general permit for specific language in regard to this requirement.</w:t>
          </w:r>
        </w:p>
        <w:p w14:paraId="3057D639" w14:textId="526317A7" w:rsidR="000460A1" w:rsidRPr="00D2516A" w:rsidRDefault="000460A1"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Once processed</w:t>
          </w:r>
          <w:r w:rsidR="00E052C6" w:rsidRPr="00D2516A">
            <w:rPr>
              <w:rFonts w:ascii="Lucida Bright" w:eastAsia="Georgia" w:hAnsi="Lucida Bright" w:cs="Georgia"/>
            </w:rPr>
            <w:t>,</w:t>
          </w:r>
          <w:r w:rsidRPr="00D2516A">
            <w:rPr>
              <w:rFonts w:ascii="Lucida Bright" w:eastAsia="Georgia" w:hAnsi="Lucida Bright" w:cs="Georgia"/>
            </w:rPr>
            <w:t xml:space="preserve"> you</w:t>
          </w:r>
          <w:r w:rsidR="00E052C6" w:rsidRPr="00D2516A">
            <w:rPr>
              <w:rFonts w:ascii="Lucida Bright" w:eastAsia="Georgia" w:hAnsi="Lucida Bright" w:cs="Georgia"/>
            </w:rPr>
            <w:t>r</w:t>
          </w:r>
          <w:r w:rsidRPr="00D2516A">
            <w:rPr>
              <w:rFonts w:ascii="Lucida Bright" w:eastAsia="Georgia" w:hAnsi="Lucida Bright" w:cs="Georgia"/>
            </w:rPr>
            <w:t xml:space="preserve"> permit </w:t>
          </w:r>
          <w:r w:rsidR="00E052C6" w:rsidRPr="00D2516A">
            <w:rPr>
              <w:rFonts w:ascii="Lucida Bright" w:eastAsia="Georgia" w:hAnsi="Lucida Bright" w:cs="Georgia"/>
            </w:rPr>
            <w:t xml:space="preserve">authorization </w:t>
          </w:r>
          <w:r w:rsidRPr="00D2516A">
            <w:rPr>
              <w:rFonts w:ascii="Lucida Bright" w:eastAsia="Georgia" w:hAnsi="Lucida Bright" w:cs="Georgia"/>
            </w:rPr>
            <w:t xml:space="preserve">can be </w:t>
          </w:r>
          <w:r w:rsidR="00EC013C">
            <w:rPr>
              <w:rFonts w:ascii="Lucida Bright" w:eastAsia="Georgia" w:hAnsi="Lucida Bright" w:cs="Georgia"/>
            </w:rPr>
            <w:t xml:space="preserve">located and </w:t>
          </w:r>
          <w:r w:rsidR="00EC013C" w:rsidRPr="000B4B87">
            <w:rPr>
              <w:rFonts w:ascii="Lucida Bright" w:eastAsia="Georgia" w:hAnsi="Lucida Bright" w:cs="Georgia"/>
            </w:rPr>
            <w:t xml:space="preserve">viewed using </w:t>
          </w:r>
          <w:hyperlink r:id="rId9" w:history="1">
            <w:r w:rsidR="00EC013C" w:rsidRPr="00EC013C">
              <w:rPr>
                <w:rStyle w:val="Hyperlink"/>
                <w:rFonts w:ascii="Lucida Bright" w:hAnsi="Lucida Bright"/>
              </w:rPr>
              <w:t>TCEQ's General Permits Search</w:t>
            </w:r>
          </w:hyperlink>
          <w:r w:rsidR="00EC013C" w:rsidRPr="00EC013C">
            <w:rPr>
              <w:rStyle w:val="FootnoteReference"/>
              <w:rFonts w:ascii="Lucida Bright" w:hAnsi="Lucida Bright"/>
              <w:color w:val="0000FF" w:themeColor="hyperlink"/>
              <w:u w:val="single"/>
            </w:rPr>
            <w:footnoteReference w:id="1"/>
          </w:r>
          <w:r w:rsidR="00EC013C" w:rsidRPr="00EC013C">
            <w:rPr>
              <w:rFonts w:ascii="Lucida Bright" w:hAnsi="Lucida Bright"/>
            </w:rPr>
            <w:t xml:space="preserve"> </w:t>
          </w:r>
          <w:r w:rsidR="00EC013C" w:rsidRPr="000B4B87">
            <w:rPr>
              <w:rFonts w:ascii="Lucida Bright" w:hAnsi="Lucida Bright"/>
            </w:rPr>
            <w:t>feature</w:t>
          </w:r>
          <w:r w:rsidR="00EC013C" w:rsidRPr="000B4B87">
            <w:rPr>
              <w:rFonts w:ascii="Lucida Bright" w:eastAsia="Georgia" w:hAnsi="Lucida Bright" w:cs="Georgia"/>
            </w:rPr>
            <w:t>.</w:t>
          </w:r>
        </w:p>
      </w:sdtContent>
    </w:sdt>
    <w:sdt>
      <w:sdtPr>
        <w:rPr>
          <w:rFonts w:ascii="Lucida Bright" w:eastAsia="Georgia" w:hAnsi="Lucida Bright" w:cs="Georgia"/>
          <w:b/>
          <w:bCs/>
        </w:rPr>
        <w:id w:val="-2108029975"/>
        <w:lock w:val="contentLocked"/>
        <w:placeholder>
          <w:docPart w:val="DefaultPlaceholder_1082065158"/>
        </w:placeholder>
        <w:group/>
      </w:sdtPr>
      <w:sdtEndPr>
        <w:rPr>
          <w:rStyle w:val="Strong"/>
          <w:rFonts w:eastAsiaTheme="minorHAnsi" w:cstheme="minorBidi"/>
        </w:rPr>
      </w:sdtEndPr>
      <w:sdtContent>
        <w:p w14:paraId="34C2223F" w14:textId="77777777" w:rsidR="001E43BC" w:rsidRPr="00D2516A" w:rsidRDefault="001E43BC" w:rsidP="000C0975">
          <w:pPr>
            <w:spacing w:before="240" w:after="0"/>
            <w:ind w:right="1066"/>
            <w:rPr>
              <w:rFonts w:ascii="Lucida Bright" w:eastAsia="Georgia" w:hAnsi="Lucida Bright" w:cs="Georgia"/>
            </w:rPr>
          </w:pPr>
          <w:r w:rsidRPr="00D2516A">
            <w:rPr>
              <w:rFonts w:ascii="Lucida Bright" w:eastAsia="Georgia" w:hAnsi="Lucida Bright" w:cs="Georgia"/>
              <w:b/>
              <w:bCs/>
            </w:rPr>
            <w:t>APPLICATION FEE:</w:t>
          </w:r>
        </w:p>
        <w:p w14:paraId="16A8A70D" w14:textId="2012B4CC" w:rsidR="001E43BC" w:rsidRPr="00D2516A" w:rsidRDefault="001E43BC"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 xml:space="preserve">You must pay the </w:t>
          </w:r>
          <w:r w:rsidRPr="00D2516A">
            <w:rPr>
              <w:rStyle w:val="Strong"/>
              <w:rFonts w:ascii="Lucida Bright" w:hAnsi="Lucida Bright"/>
            </w:rPr>
            <w:t>$</w:t>
          </w:r>
          <w:r w:rsidR="009562F3" w:rsidRPr="00D2516A">
            <w:rPr>
              <w:rStyle w:val="Strong"/>
              <w:rFonts w:ascii="Lucida Bright" w:hAnsi="Lucida Bright"/>
            </w:rPr>
            <w:t>8</w:t>
          </w:r>
          <w:r w:rsidR="00E10B78" w:rsidRPr="00D2516A">
            <w:rPr>
              <w:rStyle w:val="Strong"/>
              <w:rFonts w:ascii="Lucida Bright" w:hAnsi="Lucida Bright"/>
            </w:rPr>
            <w:t>00</w:t>
          </w:r>
          <w:r w:rsidRPr="00D2516A">
            <w:rPr>
              <w:rFonts w:ascii="Lucida Bright" w:eastAsia="Georgia" w:hAnsi="Lucida Bright" w:cs="Georgia"/>
            </w:rPr>
            <w:t xml:space="preserve"> Application Fee to TCEQ for the application to be complete.</w:t>
          </w:r>
        </w:p>
        <w:p w14:paraId="5F1D613B" w14:textId="77777777" w:rsidR="001E43BC" w:rsidRPr="00D2516A" w:rsidRDefault="001E43BC"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Payment and NOI must be mailed to separate addresses.</w:t>
          </w:r>
        </w:p>
        <w:p w14:paraId="05280787" w14:textId="77777777" w:rsidR="001E43BC" w:rsidRPr="00D2516A" w:rsidRDefault="002757F0"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Y</w:t>
          </w:r>
          <w:r w:rsidR="001E43BC" w:rsidRPr="00D2516A">
            <w:rPr>
              <w:rFonts w:ascii="Lucida Bright" w:eastAsia="Georgia" w:hAnsi="Lucida Bright" w:cs="Georgia"/>
            </w:rPr>
            <w:t>ou can pay online</w:t>
          </w:r>
          <w:r w:rsidRPr="00D2516A">
            <w:rPr>
              <w:rFonts w:ascii="Lucida Bright" w:eastAsia="Georgia" w:hAnsi="Lucida Bright" w:cs="Georgia"/>
            </w:rPr>
            <w:t>:</w:t>
          </w:r>
        </w:p>
        <w:p w14:paraId="6BB57984" w14:textId="4624B55A" w:rsidR="001E43BC" w:rsidRPr="00D2516A" w:rsidRDefault="001E43BC" w:rsidP="000C0975">
          <w:pPr>
            <w:pStyle w:val="ListParagraph"/>
            <w:numPr>
              <w:ilvl w:val="2"/>
              <w:numId w:val="4"/>
            </w:numPr>
            <w:tabs>
              <w:tab w:val="left" w:pos="720"/>
              <w:tab w:val="left" w:pos="1080"/>
            </w:tabs>
            <w:spacing w:after="0"/>
            <w:ind w:left="1440" w:right="-14" w:hanging="720"/>
            <w:contextualSpacing w:val="0"/>
            <w:rPr>
              <w:rFonts w:ascii="Lucida Bright" w:eastAsia="Georgia" w:hAnsi="Lucida Bright" w:cs="Georgia"/>
            </w:rPr>
          </w:pPr>
          <w:r w:rsidRPr="00D2516A">
            <w:rPr>
              <w:rFonts w:ascii="Lucida Bright" w:eastAsia="Georgia" w:hAnsi="Lucida Bright" w:cs="Georgia"/>
            </w:rPr>
            <w:t xml:space="preserve">Go to </w:t>
          </w:r>
          <w:hyperlink r:id="rId10" w:tooltip="This link will take you to the TCEQ ePay website where you can make the payment online." w:history="1">
            <w:r w:rsidR="00EC013C">
              <w:rPr>
                <w:rStyle w:val="Hyperlink"/>
                <w:rFonts w:eastAsia="Georgia" w:cs="Georgia"/>
              </w:rPr>
              <w:t>ePAY</w:t>
            </w:r>
          </w:hyperlink>
          <w:r w:rsidR="00EC013C">
            <w:rPr>
              <w:rStyle w:val="FootnoteReference"/>
              <w:rFonts w:ascii="Lucida Bright" w:eastAsia="Georgia" w:hAnsi="Lucida Bright" w:cs="Georgia"/>
              <w:color w:val="0000FF" w:themeColor="hyperlink"/>
              <w:u w:val="single"/>
            </w:rPr>
            <w:footnoteReference w:id="2"/>
          </w:r>
        </w:p>
        <w:p w14:paraId="2C03B4FD" w14:textId="6A2BE38D" w:rsidR="001E43BC" w:rsidRPr="00D2516A" w:rsidRDefault="001E43BC" w:rsidP="000C0975">
          <w:pPr>
            <w:pStyle w:val="ListParagraph"/>
            <w:numPr>
              <w:ilvl w:val="2"/>
              <w:numId w:val="4"/>
            </w:numPr>
            <w:tabs>
              <w:tab w:val="left" w:pos="720"/>
              <w:tab w:val="left" w:pos="1080"/>
            </w:tabs>
            <w:spacing w:after="0"/>
            <w:ind w:left="1440" w:right="-14" w:hanging="720"/>
            <w:contextualSpacing w:val="0"/>
            <w:rPr>
              <w:rFonts w:ascii="Lucida Bright" w:eastAsia="Georgia" w:hAnsi="Lucida Bright" w:cs="Georgia"/>
            </w:rPr>
          </w:pPr>
          <w:r w:rsidRPr="00D2516A">
            <w:rPr>
              <w:rFonts w:ascii="Lucida Bright" w:eastAsia="Georgia" w:hAnsi="Lucida Bright" w:cs="Georgia"/>
            </w:rPr>
            <w:t xml:space="preserve">Select Fee Type: GENERAL PERMIT </w:t>
          </w:r>
          <w:r w:rsidR="00E10B78" w:rsidRPr="00D2516A">
            <w:rPr>
              <w:rFonts w:ascii="Lucida Bright" w:eastAsia="Georgia" w:hAnsi="Lucida Bright" w:cs="Georgia"/>
            </w:rPr>
            <w:t>WASTEWATER</w:t>
          </w:r>
          <w:r w:rsidR="00F600A1" w:rsidRPr="00D2516A">
            <w:rPr>
              <w:rFonts w:ascii="Lucida Bright" w:eastAsia="Georgia" w:hAnsi="Lucida Bright" w:cs="Georgia"/>
            </w:rPr>
            <w:t xml:space="preserve"> OIL AND GAS</w:t>
          </w:r>
          <w:r w:rsidR="00E10B78" w:rsidRPr="00D2516A">
            <w:rPr>
              <w:rFonts w:ascii="Lucida Bright" w:eastAsia="Georgia" w:hAnsi="Lucida Bright" w:cs="Georgia"/>
            </w:rPr>
            <w:t xml:space="preserve"> DISCHARGE APPLICATION</w:t>
          </w:r>
        </w:p>
        <w:p w14:paraId="25432774" w14:textId="77777777" w:rsidR="001E43BC" w:rsidRPr="00D2516A" w:rsidRDefault="001E43BC" w:rsidP="000C0975">
          <w:pPr>
            <w:pStyle w:val="ListParagraph"/>
            <w:numPr>
              <w:ilvl w:val="1"/>
              <w:numId w:val="4"/>
            </w:numPr>
            <w:tabs>
              <w:tab w:val="left" w:pos="720"/>
              <w:tab w:val="left" w:pos="1080"/>
            </w:tabs>
            <w:spacing w:after="0"/>
            <w:ind w:left="720" w:right="-14"/>
            <w:contextualSpacing w:val="0"/>
            <w:rPr>
              <w:rStyle w:val="Strong"/>
              <w:rFonts w:ascii="Lucida Bright" w:hAnsi="Lucida Bright"/>
            </w:rPr>
          </w:pPr>
          <w:r w:rsidRPr="00D2516A">
            <w:rPr>
              <w:rStyle w:val="Strong"/>
              <w:rFonts w:ascii="Lucida Bright" w:hAnsi="Lucida Bright"/>
            </w:rPr>
            <w:t>Provide your payment information below, for verification of payment</w:t>
          </w:r>
        </w:p>
      </w:sdtContent>
    </w:sdt>
    <w:p w14:paraId="1C4D42F1" w14:textId="6A5618DC" w:rsidR="001E43BC" w:rsidRPr="00D2516A" w:rsidRDefault="00000000" w:rsidP="000C0975">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278269261"/>
          <w:lock w:val="contentLocked"/>
          <w:placeholder>
            <w:docPart w:val="DefaultPlaceholder_1082065158"/>
          </w:placeholder>
          <w:group/>
        </w:sdtPr>
        <w:sdtContent>
          <w:r w:rsidR="001E43BC" w:rsidRPr="00D2516A">
            <w:rPr>
              <w:rFonts w:ascii="Lucida Bright" w:eastAsia="Georgia" w:hAnsi="Lucida Bright" w:cs="Georgia"/>
            </w:rPr>
            <w:t>Mailed</w:t>
          </w:r>
          <w:r w:rsidR="001E43BC" w:rsidRPr="00D2516A">
            <w:rPr>
              <w:rFonts w:ascii="Lucida Bright" w:eastAsia="Georgia" w:hAnsi="Lucida Bright" w:cs="Georgia"/>
            </w:rPr>
            <w:tab/>
            <w:t>Checked/Money Order Number:</w:t>
          </w:r>
        </w:sdtContent>
      </w:sdt>
      <w:r w:rsidR="00E052C6" w:rsidRPr="00D2516A">
        <w:rPr>
          <w:rFonts w:ascii="Lucida Bright" w:eastAsia="Georgia" w:hAnsi="Lucida Bright" w:cs="Georgia"/>
        </w:rPr>
        <w:t xml:space="preserve"> </w:t>
      </w:r>
      <w:sdt>
        <w:sdtPr>
          <w:rPr>
            <w:rStyle w:val="Style2"/>
            <w:rFonts w:ascii="Lucida Bright" w:hAnsi="Lucida Bright"/>
          </w:rPr>
          <w:id w:val="1598206976"/>
          <w:placeholder>
            <w:docPart w:val="FD4FD4D85D5C498493C3102F77FE587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B0DDB0F" w14:textId="2573D6A5" w:rsidR="001E43BC"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ab/>
      </w:r>
      <w:sdt>
        <w:sdtPr>
          <w:rPr>
            <w:rFonts w:ascii="Lucida Bright" w:eastAsia="Georgia" w:hAnsi="Lucida Bright" w:cs="Georgia"/>
          </w:rPr>
          <w:id w:val="-587379737"/>
          <w:lock w:val="contentLocked"/>
          <w:placeholder>
            <w:docPart w:val="DefaultPlaceholder_1082065158"/>
          </w:placeholder>
          <w:group/>
        </w:sdtPr>
        <w:sdtContent>
          <w:r w:rsidRPr="00D2516A">
            <w:rPr>
              <w:rFonts w:ascii="Lucida Bright" w:eastAsia="Georgia" w:hAnsi="Lucida Bright" w:cs="Georgia"/>
            </w:rPr>
            <w:t>Name Printed on Check:</w:t>
          </w:r>
        </w:sdtContent>
      </w:sdt>
      <w:r w:rsidR="00E052C6" w:rsidRPr="00D2516A">
        <w:rPr>
          <w:rFonts w:ascii="Lucida Bright" w:eastAsia="Georgia" w:hAnsi="Lucida Bright" w:cs="Georgia"/>
        </w:rPr>
        <w:t xml:space="preserve"> </w:t>
      </w:r>
      <w:sdt>
        <w:sdtPr>
          <w:rPr>
            <w:rStyle w:val="Style2"/>
            <w:rFonts w:ascii="Lucida Bright" w:hAnsi="Lucida Bright"/>
          </w:rPr>
          <w:id w:val="740836527"/>
          <w:placeholder>
            <w:docPart w:val="32694A253B4D42F6858A11734C27CA56"/>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D99C18A" w14:textId="77777777" w:rsidR="002A6DD4"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ab/>
      </w:r>
      <w:sdt>
        <w:sdtPr>
          <w:rPr>
            <w:rFonts w:ascii="Lucida Bright" w:eastAsia="Georgia" w:hAnsi="Lucida Bright" w:cs="Georgia"/>
          </w:rPr>
          <w:id w:val="2075079702"/>
          <w:lock w:val="contentLocked"/>
          <w:placeholder>
            <w:docPart w:val="DefaultPlaceholder_1082065158"/>
          </w:placeholder>
          <w:group/>
        </w:sdtPr>
        <w:sdtContent>
          <w:r w:rsidRPr="00D2516A">
            <w:rPr>
              <w:rFonts w:ascii="Lucida Bright" w:eastAsia="Georgia" w:hAnsi="Lucida Bright" w:cs="Georgia"/>
            </w:rPr>
            <w:t>Copy of check enclosed?</w:t>
          </w:r>
        </w:sdtContent>
      </w:sdt>
      <w:r w:rsidRPr="00D2516A">
        <w:rPr>
          <w:rFonts w:ascii="Lucida Bright" w:eastAsia="Georgia" w:hAnsi="Lucida Bright" w:cs="Georgia"/>
        </w:rPr>
        <w:tab/>
      </w:r>
      <w:sdt>
        <w:sdtPr>
          <w:rPr>
            <w:rFonts w:ascii="Lucida Bright" w:hAnsi="Lucida Bright"/>
          </w:rPr>
          <w:id w:val="670296992"/>
          <w:lock w:val="contentLocked"/>
          <w:group/>
        </w:sdtPr>
        <w:sdtContent>
          <w:r w:rsidR="002454F0" w:rsidRPr="00D2516A">
            <w:rPr>
              <w:rFonts w:ascii="Lucida Bright" w:hAnsi="Lucida Bright"/>
            </w:rPr>
            <w:t>Yes</w:t>
          </w:r>
        </w:sdtContent>
      </w:sdt>
      <w:r w:rsidR="002454F0" w:rsidRPr="00D2516A">
        <w:rPr>
          <w:rFonts w:ascii="Lucida Bright" w:hAnsi="Lucida Bright"/>
        </w:rPr>
        <w:t xml:space="preserve"> </w:t>
      </w:r>
      <w:sdt>
        <w:sdtPr>
          <w:rPr>
            <w:rFonts w:ascii="Lucida Bright" w:hAnsi="Lucida Bright"/>
            <w:highlight w:val="lightGray"/>
          </w:rPr>
          <w:id w:val="-1090842040"/>
          <w14:checkbox>
            <w14:checked w14:val="0"/>
            <w14:checkedState w14:val="2612" w14:font="MS Gothic"/>
            <w14:uncheckedState w14:val="2610" w14:font="MS Gothic"/>
          </w14:checkbox>
        </w:sdtPr>
        <w:sdtContent>
          <w:r w:rsidR="002454F0" w:rsidRPr="00D2516A">
            <w:rPr>
              <w:rFonts w:ascii="Segoe UI Symbol" w:eastAsia="MS Gothic" w:hAnsi="Segoe UI Symbol" w:cs="Segoe UI Symbol"/>
              <w:highlight w:val="lightGray"/>
            </w:rPr>
            <w:t>☐</w:t>
          </w:r>
        </w:sdtContent>
      </w:sdt>
      <w:r w:rsidR="002454F0" w:rsidRPr="00D2516A">
        <w:rPr>
          <w:rFonts w:ascii="Lucida Bright" w:hAnsi="Lucida Bright"/>
        </w:rPr>
        <w:fldChar w:fldCharType="begin">
          <w:ffData>
            <w:name w:val=""/>
            <w:enabled/>
            <w:calcOnExit w:val="0"/>
            <w:statusText w:type="text" w:val="Enter X to select yes."/>
            <w:textInput>
              <w:maxLength w:val="2"/>
            </w:textInput>
          </w:ffData>
        </w:fldChar>
      </w:r>
      <w:r w:rsidR="002454F0" w:rsidRPr="00D2516A">
        <w:rPr>
          <w:rFonts w:ascii="Lucida Bright" w:hAnsi="Lucida Bright"/>
        </w:rPr>
        <w:instrText xml:space="preserve"> FORMTEXT </w:instrText>
      </w:r>
      <w:r w:rsidR="002454F0" w:rsidRPr="00D2516A">
        <w:rPr>
          <w:rFonts w:ascii="Lucida Bright" w:hAnsi="Lucida Bright"/>
        </w:rPr>
      </w:r>
      <w:r w:rsidR="002454F0" w:rsidRPr="00D2516A">
        <w:rPr>
          <w:rFonts w:ascii="Lucida Bright" w:hAnsi="Lucida Bright"/>
        </w:rPr>
        <w:fldChar w:fldCharType="separate"/>
      </w:r>
      <w:r w:rsidR="002454F0" w:rsidRPr="00D2516A">
        <w:rPr>
          <w:rFonts w:ascii="Lucida Bright" w:hAnsi="Lucida Bright"/>
          <w:noProof/>
        </w:rPr>
        <w:t> </w:t>
      </w:r>
      <w:r w:rsidR="002454F0" w:rsidRPr="00D2516A">
        <w:rPr>
          <w:rFonts w:ascii="Lucida Bright" w:hAnsi="Lucida Bright"/>
          <w:noProof/>
        </w:rPr>
        <w:t> </w:t>
      </w:r>
      <w:r w:rsidR="002454F0" w:rsidRPr="00D2516A">
        <w:rPr>
          <w:rFonts w:ascii="Lucida Bright" w:hAnsi="Lucida Bright"/>
        </w:rPr>
        <w:fldChar w:fldCharType="end"/>
      </w:r>
    </w:p>
    <w:p w14:paraId="4EA2A4F9" w14:textId="11828D0B" w:rsidR="001E43BC"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EPAY</w:t>
      </w:r>
      <w:r w:rsidRPr="00D2516A">
        <w:rPr>
          <w:rFonts w:ascii="Lucida Bright" w:eastAsia="Georgia" w:hAnsi="Lucida Bright" w:cs="Georgia"/>
        </w:rPr>
        <w:tab/>
      </w:r>
      <w:sdt>
        <w:sdtPr>
          <w:rPr>
            <w:rFonts w:ascii="Lucida Bright" w:eastAsia="Georgia" w:hAnsi="Lucida Bright" w:cs="Georgia"/>
          </w:rPr>
          <w:id w:val="2126575040"/>
          <w:lock w:val="contentLocked"/>
          <w:placeholder>
            <w:docPart w:val="DefaultPlaceholder_1082065158"/>
          </w:placeholder>
          <w:group/>
        </w:sdtPr>
        <w:sdtContent>
          <w:r w:rsidRPr="00D2516A">
            <w:rPr>
              <w:rFonts w:ascii="Lucida Bright" w:eastAsia="Georgia" w:hAnsi="Lucida Bright" w:cs="Georgia"/>
            </w:rPr>
            <w:t>Voucher Number</w:t>
          </w:r>
          <w:r w:rsidR="002454F0" w:rsidRPr="00D2516A">
            <w:rPr>
              <w:rFonts w:ascii="Lucida Bright" w:eastAsia="Georgia" w:hAnsi="Lucida Bright" w:cs="Georgia"/>
            </w:rPr>
            <w:t>:</w:t>
          </w:r>
        </w:sdtContent>
      </w:sdt>
      <w:r w:rsidR="002454F0" w:rsidRPr="00D2516A">
        <w:rPr>
          <w:rFonts w:ascii="Lucida Bright" w:eastAsia="Georgia" w:hAnsi="Lucida Bright" w:cs="Georgia"/>
        </w:rPr>
        <w:t xml:space="preserve"> </w:t>
      </w:r>
      <w:sdt>
        <w:sdtPr>
          <w:rPr>
            <w:rStyle w:val="Style2"/>
            <w:rFonts w:ascii="Lucida Bright" w:hAnsi="Lucida Bright"/>
          </w:rPr>
          <w:id w:val="-1445067226"/>
          <w:placeholder>
            <w:docPart w:val="909F96ADAD8C470E916D4B7B6F3EECB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09FB621" w14:textId="77777777" w:rsidR="00D46571"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ab/>
      </w:r>
      <w:sdt>
        <w:sdtPr>
          <w:rPr>
            <w:rFonts w:ascii="Lucida Bright" w:eastAsia="Georgia" w:hAnsi="Lucida Bright" w:cs="Georgia"/>
          </w:rPr>
          <w:id w:val="1228964264"/>
          <w:lock w:val="contentLocked"/>
          <w:placeholder>
            <w:docPart w:val="DefaultPlaceholder_1082065158"/>
          </w:placeholder>
          <w:group/>
        </w:sdtPr>
        <w:sdtContent>
          <w:r w:rsidR="001D006C" w:rsidRPr="00D2516A">
            <w:rPr>
              <w:rFonts w:ascii="Lucida Bright" w:eastAsia="Georgia" w:hAnsi="Lucida Bright" w:cs="Georgia"/>
            </w:rPr>
            <w:t>Copy of</w:t>
          </w:r>
          <w:r w:rsidRPr="00D2516A">
            <w:rPr>
              <w:rFonts w:ascii="Lucida Bright" w:eastAsia="Georgia" w:hAnsi="Lucida Bright" w:cs="Georgia"/>
            </w:rPr>
            <w:t xml:space="preserve"> Payment Voucher </w:t>
          </w:r>
          <w:r w:rsidR="001D006C" w:rsidRPr="00D2516A">
            <w:rPr>
              <w:rFonts w:ascii="Lucida Bright" w:eastAsia="Georgia" w:hAnsi="Lucida Bright" w:cs="Georgia"/>
            </w:rPr>
            <w:t>enclosed</w:t>
          </w:r>
          <w:r w:rsidRPr="00D2516A">
            <w:rPr>
              <w:rFonts w:ascii="Lucida Bright" w:eastAsia="Georgia" w:hAnsi="Lucida Bright" w:cs="Georgia"/>
            </w:rPr>
            <w:t>?</w:t>
          </w:r>
        </w:sdtContent>
      </w:sdt>
      <w:r w:rsidRPr="00D2516A">
        <w:rPr>
          <w:rFonts w:ascii="Lucida Bright" w:eastAsia="Georgia" w:hAnsi="Lucida Bright" w:cs="Georgia"/>
        </w:rPr>
        <w:tab/>
      </w:r>
      <w:r w:rsidR="001D006C" w:rsidRPr="00D2516A">
        <w:rPr>
          <w:rFonts w:ascii="Lucida Bright" w:eastAsia="Georgia" w:hAnsi="Lucida Bright" w:cs="Georgia"/>
        </w:rPr>
        <w:tab/>
      </w:r>
      <w:sdt>
        <w:sdtPr>
          <w:rPr>
            <w:rFonts w:ascii="Lucida Bright" w:hAnsi="Lucida Bright"/>
          </w:rPr>
          <w:id w:val="-1728442006"/>
          <w:lock w:val="contentLocked"/>
          <w:group/>
        </w:sdtPr>
        <w:sdtContent>
          <w:r w:rsidR="002454F0" w:rsidRPr="00D2516A">
            <w:rPr>
              <w:rFonts w:ascii="Lucida Bright" w:hAnsi="Lucida Bright"/>
            </w:rPr>
            <w:t>Yes</w:t>
          </w:r>
        </w:sdtContent>
      </w:sdt>
      <w:r w:rsidR="002454F0" w:rsidRPr="00D2516A">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Content>
          <w:r w:rsidR="002454F0" w:rsidRPr="00D2516A">
            <w:rPr>
              <w:rFonts w:ascii="Segoe UI Symbol" w:eastAsia="MS Gothic" w:hAnsi="Segoe UI Symbol" w:cs="Segoe UI Symbol"/>
              <w:highlight w:val="lightGray"/>
            </w:rPr>
            <w:t>☐</w:t>
          </w:r>
        </w:sdtContent>
      </w:sdt>
      <w:r w:rsidR="002454F0" w:rsidRPr="00D2516A">
        <w:rPr>
          <w:rFonts w:ascii="Lucida Bright" w:hAnsi="Lucida Bright"/>
        </w:rPr>
        <w:fldChar w:fldCharType="begin">
          <w:ffData>
            <w:name w:val=""/>
            <w:enabled/>
            <w:calcOnExit w:val="0"/>
            <w:statusText w:type="text" w:val="Enter X to select yes."/>
            <w:textInput>
              <w:maxLength w:val="2"/>
            </w:textInput>
          </w:ffData>
        </w:fldChar>
      </w:r>
      <w:r w:rsidR="002454F0" w:rsidRPr="00D2516A">
        <w:rPr>
          <w:rFonts w:ascii="Lucida Bright" w:hAnsi="Lucida Bright"/>
        </w:rPr>
        <w:instrText xml:space="preserve"> FORMTEXT </w:instrText>
      </w:r>
      <w:r w:rsidR="002454F0" w:rsidRPr="00D2516A">
        <w:rPr>
          <w:rFonts w:ascii="Lucida Bright" w:hAnsi="Lucida Bright"/>
        </w:rPr>
      </w:r>
      <w:r w:rsidR="002454F0" w:rsidRPr="00D2516A">
        <w:rPr>
          <w:rFonts w:ascii="Lucida Bright" w:hAnsi="Lucida Bright"/>
        </w:rPr>
        <w:fldChar w:fldCharType="separate"/>
      </w:r>
      <w:r w:rsidR="002454F0" w:rsidRPr="00D2516A">
        <w:rPr>
          <w:rFonts w:ascii="Lucida Bright" w:hAnsi="Lucida Bright"/>
          <w:noProof/>
        </w:rPr>
        <w:t> </w:t>
      </w:r>
      <w:r w:rsidR="002454F0" w:rsidRPr="00D2516A">
        <w:rPr>
          <w:rFonts w:ascii="Lucida Bright" w:hAnsi="Lucida Bright"/>
          <w:noProof/>
        </w:rPr>
        <w:t> </w:t>
      </w:r>
      <w:r w:rsidR="002454F0" w:rsidRPr="00D2516A">
        <w:rPr>
          <w:rFonts w:ascii="Lucida Bright" w:hAnsi="Lucida Bright"/>
        </w:rPr>
        <w:fldChar w:fldCharType="end"/>
      </w:r>
    </w:p>
    <w:sdt>
      <w:sdtPr>
        <w:rPr>
          <w:rStyle w:val="Strong"/>
          <w:rFonts w:ascii="Lucida Bright" w:hAnsi="Lucida Bright"/>
        </w:rPr>
        <w:id w:val="1434479971"/>
        <w:lock w:val="contentLocked"/>
        <w:placeholder>
          <w:docPart w:val="DefaultPlaceholder_1082065158"/>
        </w:placeholder>
        <w:group/>
      </w:sdtPr>
      <w:sdtContent>
        <w:p w14:paraId="1A1AE961" w14:textId="77777777" w:rsidR="00CC7D4C" w:rsidRPr="00D2516A" w:rsidRDefault="00CC7D4C" w:rsidP="000C0975">
          <w:pPr>
            <w:tabs>
              <w:tab w:val="left" w:pos="2300"/>
            </w:tabs>
            <w:spacing w:before="240" w:after="0"/>
            <w:ind w:right="-14"/>
            <w:rPr>
              <w:rStyle w:val="Strong"/>
              <w:rFonts w:ascii="Lucida Bright" w:hAnsi="Lucida Bright"/>
            </w:rPr>
          </w:pPr>
          <w:r w:rsidRPr="00D2516A">
            <w:rPr>
              <w:rStyle w:val="Strong"/>
              <w:rFonts w:ascii="Lucida Bright" w:hAnsi="Lucida Bright"/>
            </w:rPr>
            <w:t>REASON FOR APPLICATION</w:t>
          </w:r>
          <w:r w:rsidR="00D46571" w:rsidRPr="00D2516A">
            <w:rPr>
              <w:rStyle w:val="Strong"/>
              <w:rFonts w:ascii="Lucida Bright" w:hAnsi="Lucida Bright"/>
            </w:rPr>
            <w:t>:</w:t>
          </w:r>
        </w:p>
      </w:sdtContent>
    </w:sdt>
    <w:sdt>
      <w:sdtPr>
        <w:rPr>
          <w:rStyle w:val="Strong"/>
          <w:rFonts w:ascii="Lucida Bright" w:hAnsi="Lucida Bright"/>
          <w:b w:val="0"/>
        </w:rPr>
        <w:id w:val="-1609120134"/>
        <w:lock w:val="contentLocked"/>
        <w:placeholder>
          <w:docPart w:val="DefaultPlaceholder_1082065158"/>
        </w:placeholder>
        <w:group/>
      </w:sdtPr>
      <w:sdtContent>
        <w:p w14:paraId="1577FC77" w14:textId="77777777" w:rsidR="00D46571" w:rsidRPr="00D2516A" w:rsidRDefault="00AF4C09" w:rsidP="000C0975">
          <w:pPr>
            <w:tabs>
              <w:tab w:val="left" w:pos="2300"/>
            </w:tabs>
            <w:spacing w:after="120"/>
            <w:ind w:right="-14"/>
            <w:rPr>
              <w:rFonts w:ascii="Lucida Bright" w:hAnsi="Lucida Bright"/>
              <w:bCs/>
            </w:rPr>
          </w:pPr>
          <w:r w:rsidRPr="00D2516A">
            <w:rPr>
              <w:rStyle w:val="Strong"/>
              <w:rFonts w:ascii="Lucida Bright" w:hAnsi="Lucida Bright"/>
              <w:b w:val="0"/>
            </w:rPr>
            <w:t>Select the reason you are submitting this application:</w:t>
          </w:r>
        </w:p>
      </w:sdtContent>
    </w:sdt>
    <w:bookmarkStart w:id="0" w:name="_Hlk149118317"/>
    <w:p w14:paraId="371D2CFC" w14:textId="77777777" w:rsidR="004B6B9D" w:rsidRPr="00D2516A" w:rsidRDefault="00000000" w:rsidP="000C0975">
      <w:pPr>
        <w:tabs>
          <w:tab w:val="left" w:pos="1080"/>
        </w:tabs>
        <w:spacing w:after="120"/>
        <w:ind w:left="144" w:right="-14" w:firstLine="216"/>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Content>
          <w:r w:rsidR="004B6B9D" w:rsidRPr="00D2516A">
            <w:rPr>
              <w:rFonts w:ascii="Segoe UI Symbol" w:eastAsia="MS Gothic" w:hAnsi="Segoe UI Symbol" w:cs="Segoe UI Symbol"/>
              <w:highlight w:val="lightGray"/>
            </w:rPr>
            <w:t>☐</w:t>
          </w:r>
        </w:sdtContent>
      </w:sdt>
      <w:r w:rsidR="004B6B9D" w:rsidRPr="00D2516A">
        <w:rPr>
          <w:rFonts w:ascii="Lucida Bright" w:hAnsi="Lucida Bright"/>
        </w:rPr>
        <w:fldChar w:fldCharType="begin">
          <w:ffData>
            <w:name w:val=""/>
            <w:enabled/>
            <w:calcOnExit w:val="0"/>
            <w:statusText w:type="text" w:val="Enter X to select new authorization."/>
            <w:textInput>
              <w:maxLength w:val="2"/>
            </w:textInput>
          </w:ffData>
        </w:fldChar>
      </w:r>
      <w:r w:rsidR="004B6B9D" w:rsidRPr="00D2516A">
        <w:rPr>
          <w:rFonts w:ascii="Lucida Bright" w:hAnsi="Lucida Bright"/>
        </w:rPr>
        <w:instrText xml:space="preserve"> FORMTEXT </w:instrText>
      </w:r>
      <w:r w:rsidR="004B6B9D" w:rsidRPr="00D2516A">
        <w:rPr>
          <w:rFonts w:ascii="Lucida Bright" w:hAnsi="Lucida Bright"/>
        </w:rPr>
      </w:r>
      <w:r w:rsidR="004B6B9D" w:rsidRPr="00D2516A">
        <w:rPr>
          <w:rFonts w:ascii="Lucida Bright" w:hAnsi="Lucida Bright"/>
        </w:rPr>
        <w:fldChar w:fldCharType="separate"/>
      </w:r>
      <w:r w:rsidR="004B6B9D" w:rsidRPr="00D2516A">
        <w:rPr>
          <w:rFonts w:ascii="Lucida Bright" w:hAnsi="Lucida Bright"/>
          <w:noProof/>
        </w:rPr>
        <w:t> </w:t>
      </w:r>
      <w:r w:rsidR="004B6B9D" w:rsidRPr="00D2516A">
        <w:rPr>
          <w:rFonts w:ascii="Lucida Bright" w:hAnsi="Lucida Bright"/>
          <w:noProof/>
        </w:rPr>
        <w:t> </w:t>
      </w:r>
      <w:r w:rsidR="004B6B9D" w:rsidRPr="00D2516A">
        <w:rPr>
          <w:rFonts w:ascii="Lucida Bright" w:hAnsi="Lucida Bright"/>
        </w:rPr>
        <w:fldChar w:fldCharType="end"/>
      </w:r>
      <w:bookmarkEnd w:id="0"/>
      <w:sdt>
        <w:sdtPr>
          <w:rPr>
            <w:rFonts w:ascii="Lucida Bright" w:hAnsi="Lucida Bright"/>
          </w:rPr>
          <w:id w:val="1213691022"/>
          <w:lock w:val="contentLocked"/>
          <w:placeholder>
            <w:docPart w:val="7F755DB888CB4093998CD24D305FFD29"/>
          </w:placeholder>
          <w:group/>
        </w:sdtPr>
        <w:sdtEndPr>
          <w:rPr>
            <w:rFonts w:eastAsia="Georgia" w:cs="Georgia"/>
          </w:rPr>
        </w:sdtEndPr>
        <w:sdtContent>
          <w:r w:rsidR="004B6B9D" w:rsidRPr="00D2516A">
            <w:rPr>
              <w:rFonts w:ascii="Lucida Bright" w:eastAsia="Georgia" w:hAnsi="Lucida Bright" w:cs="Georgia"/>
            </w:rPr>
            <w:t>New authorization</w:t>
          </w:r>
        </w:sdtContent>
      </w:sdt>
    </w:p>
    <w:p w14:paraId="75538B85" w14:textId="67CE6841" w:rsidR="00E10B78" w:rsidRPr="00D2516A" w:rsidRDefault="00000000" w:rsidP="000C0975">
      <w:pPr>
        <w:tabs>
          <w:tab w:val="left" w:pos="1080"/>
        </w:tabs>
        <w:spacing w:after="120"/>
        <w:ind w:left="360" w:right="-14"/>
        <w:rPr>
          <w:rFonts w:ascii="Lucida Bright" w:hAnsi="Lucida Bright"/>
          <w:u w:val="single"/>
        </w:rPr>
      </w:pPr>
      <w:sdt>
        <w:sdtPr>
          <w:rPr>
            <w:rFonts w:ascii="Lucida Bright" w:hAnsi="Lucida Bright"/>
            <w:highlight w:val="lightGray"/>
          </w:rPr>
          <w:id w:val="260191347"/>
          <w14:checkbox>
            <w14:checked w14:val="0"/>
            <w14:checkedState w14:val="2612" w14:font="MS Gothic"/>
            <w14:uncheckedState w14:val="2610" w14:font="MS Gothic"/>
          </w14:checkbox>
        </w:sdtPr>
        <w:sdtContent>
          <w:r w:rsidR="002454F0" w:rsidRPr="00D2516A">
            <w:rPr>
              <w:rFonts w:ascii="Segoe UI Symbol" w:eastAsia="MS Gothic" w:hAnsi="Segoe UI Symbol" w:cs="Segoe UI Symbol"/>
              <w:highlight w:val="lightGray"/>
            </w:rPr>
            <w:t>☐</w:t>
          </w:r>
        </w:sdtContent>
      </w:sdt>
      <w:r w:rsidR="004B6B9D" w:rsidRPr="00D2516A">
        <w:rPr>
          <w:rFonts w:ascii="Lucida Bright" w:hAnsi="Lucida Bright"/>
        </w:rPr>
        <w:fldChar w:fldCharType="begin">
          <w:ffData>
            <w:name w:val=""/>
            <w:enabled/>
            <w:calcOnExit w:val="0"/>
            <w:statusText w:type="text" w:val="Enter X to select change in owner or operator."/>
            <w:textInput>
              <w:maxLength w:val="2"/>
            </w:textInput>
          </w:ffData>
        </w:fldChar>
      </w:r>
      <w:r w:rsidR="004B6B9D" w:rsidRPr="00D2516A">
        <w:rPr>
          <w:rFonts w:ascii="Lucida Bright" w:hAnsi="Lucida Bright"/>
        </w:rPr>
        <w:instrText xml:space="preserve"> FORMTEXT </w:instrText>
      </w:r>
      <w:r w:rsidR="004B6B9D" w:rsidRPr="00D2516A">
        <w:rPr>
          <w:rFonts w:ascii="Lucida Bright" w:hAnsi="Lucida Bright"/>
        </w:rPr>
      </w:r>
      <w:r w:rsidR="004B6B9D" w:rsidRPr="00D2516A">
        <w:rPr>
          <w:rFonts w:ascii="Lucida Bright" w:hAnsi="Lucida Bright"/>
        </w:rPr>
        <w:fldChar w:fldCharType="separate"/>
      </w:r>
      <w:r w:rsidR="004B6B9D" w:rsidRPr="00D2516A">
        <w:rPr>
          <w:rFonts w:ascii="Lucida Bright" w:hAnsi="Lucida Bright"/>
          <w:noProof/>
        </w:rPr>
        <w:t> </w:t>
      </w:r>
      <w:r w:rsidR="004B6B9D" w:rsidRPr="00D2516A">
        <w:rPr>
          <w:rFonts w:ascii="Lucida Bright" w:hAnsi="Lucida Bright"/>
          <w:noProof/>
        </w:rPr>
        <w:t> </w:t>
      </w:r>
      <w:r w:rsidR="004B6B9D" w:rsidRPr="00D2516A">
        <w:rPr>
          <w:rFonts w:ascii="Lucida Bright" w:hAnsi="Lucida Bright"/>
        </w:rPr>
        <w:fldChar w:fldCharType="end"/>
      </w:r>
      <w:sdt>
        <w:sdtPr>
          <w:rPr>
            <w:rFonts w:ascii="Lucida Bright" w:hAnsi="Lucida Bright"/>
          </w:rPr>
          <w:id w:val="-1050228038"/>
          <w:lock w:val="contentLocked"/>
          <w:placeholder>
            <w:docPart w:val="DefaultPlaceholder_1082065158"/>
          </w:placeholder>
          <w:group/>
        </w:sdtPr>
        <w:sdtEndPr>
          <w:rPr>
            <w:rFonts w:eastAsia="Georgia" w:cs="Georgia"/>
          </w:rPr>
        </w:sdtEndPr>
        <w:sdtContent>
          <w:r w:rsidR="004B6B9D" w:rsidRPr="00D2516A">
            <w:rPr>
              <w:rFonts w:ascii="Lucida Bright" w:hAnsi="Lucida Bright"/>
            </w:rPr>
            <w:t>Change in owner or operator for authorization n</w:t>
          </w:r>
          <w:r w:rsidR="00CA032F" w:rsidRPr="00D2516A">
            <w:rPr>
              <w:rFonts w:ascii="Lucida Bright" w:hAnsi="Lucida Bright"/>
            </w:rPr>
            <w:t>o.</w:t>
          </w:r>
          <w:r w:rsidR="00D46571" w:rsidRPr="00D2516A">
            <w:rPr>
              <w:rFonts w:ascii="Lucida Bright" w:eastAsia="Georgia" w:hAnsi="Lucida Bright" w:cs="Georgia"/>
            </w:rPr>
            <w:t xml:space="preserve">: </w:t>
          </w:r>
          <w:r w:rsidR="0055524C" w:rsidRPr="00D2516A">
            <w:rPr>
              <w:rFonts w:ascii="Lucida Bright" w:eastAsia="Georgia" w:hAnsi="Lucida Bright" w:cs="Georgia"/>
            </w:rPr>
            <w:t>TXG26</w:t>
          </w:r>
        </w:sdtContent>
      </w:sdt>
      <w:r w:rsidR="00BC2F4B" w:rsidRPr="00BC2F4B">
        <w:rPr>
          <w:rStyle w:val="Style2"/>
          <w:rFonts w:ascii="Lucida Bright" w:hAnsi="Lucida Bright"/>
        </w:rPr>
        <w:t xml:space="preserve"> </w:t>
      </w:r>
      <w:sdt>
        <w:sdtPr>
          <w:rPr>
            <w:rStyle w:val="Style2"/>
            <w:rFonts w:ascii="Lucida Bright" w:hAnsi="Lucida Bright"/>
          </w:rPr>
          <w:id w:val="1718926832"/>
          <w:placeholder>
            <w:docPart w:val="50F46EFBD9C744E9A465FBB46D88B91D"/>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DAF07B1" w14:textId="1F21C1DF" w:rsidR="00135B23" w:rsidRPr="00BC2F4B" w:rsidRDefault="00000000" w:rsidP="00BC2F4B">
      <w:pPr>
        <w:tabs>
          <w:tab w:val="left" w:pos="1080"/>
        </w:tabs>
        <w:spacing w:after="120"/>
        <w:ind w:left="360" w:right="-14"/>
        <w:rPr>
          <w:rFonts w:ascii="Lucida Bright" w:hAnsi="Lucida Bright"/>
          <w:color w:val="D9D9D9" w:themeColor="background1" w:themeShade="D9"/>
          <w:u w:val="single"/>
        </w:rPr>
      </w:pPr>
      <w:sdt>
        <w:sdtPr>
          <w:rPr>
            <w:rFonts w:ascii="Lucida Bright" w:hAnsi="Lucida Bright"/>
            <w:color w:val="808080"/>
            <w:highlight w:val="lightGray"/>
          </w:rPr>
          <w:id w:val="-1486698756"/>
          <w14:checkbox>
            <w14:checked w14:val="0"/>
            <w14:checkedState w14:val="2612" w14:font="MS Gothic"/>
            <w14:uncheckedState w14:val="2610" w14:font="MS Gothic"/>
          </w14:checkbox>
        </w:sdt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change in owner or operator."/>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727572886"/>
          <w:lock w:val="contentLocked"/>
          <w:placeholder>
            <w:docPart w:val="4FAC4D64D6294F93A8406587EEF4C2E7"/>
          </w:placeholder>
          <w:group/>
        </w:sdtPr>
        <w:sdtEndPr>
          <w:rPr>
            <w:rFonts w:eastAsia="Georgia" w:cs="Georgia"/>
          </w:rPr>
        </w:sdtEndPr>
        <w:sdtContent>
          <w:r w:rsidR="0055524C" w:rsidRPr="00D2516A">
            <w:rPr>
              <w:rFonts w:ascii="Lucida Bright" w:hAnsi="Lucida Bright"/>
            </w:rPr>
            <w:t>Change in owner or operator for authorization n</w:t>
          </w:r>
          <w:r w:rsidR="00CA032F" w:rsidRPr="00D2516A">
            <w:rPr>
              <w:rFonts w:ascii="Lucida Bright" w:hAnsi="Lucida Bright"/>
            </w:rPr>
            <w:t>o.</w:t>
          </w:r>
          <w:r w:rsidR="0055524C" w:rsidRPr="00D2516A">
            <w:rPr>
              <w:rFonts w:ascii="Lucida Bright" w:eastAsia="Georgia" w:hAnsi="Lucida Bright" w:cs="Georgia"/>
            </w:rPr>
            <w:t>: TXG33</w:t>
          </w:r>
        </w:sdtContent>
      </w:sdt>
      <w:r w:rsidR="00BC2F4B" w:rsidRPr="00BC2F4B">
        <w:rPr>
          <w:rStyle w:val="Style2"/>
          <w:rFonts w:ascii="Lucida Bright" w:hAnsi="Lucida Bright"/>
        </w:rPr>
        <w:t xml:space="preserve"> </w:t>
      </w:r>
      <w:sdt>
        <w:sdtPr>
          <w:rPr>
            <w:rStyle w:val="Style2"/>
            <w:rFonts w:ascii="Lucida Bright" w:hAnsi="Lucida Bright"/>
          </w:rPr>
          <w:id w:val="1101297945"/>
          <w:placeholder>
            <w:docPart w:val="FA814C5AB86B4BC486C1FE239D515E2D"/>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11C7490" w14:textId="4191EB66" w:rsidR="004B6B9D" w:rsidRPr="00D2516A" w:rsidRDefault="00000000" w:rsidP="000C0975">
      <w:pPr>
        <w:tabs>
          <w:tab w:val="left" w:pos="1080"/>
        </w:tabs>
        <w:spacing w:after="120"/>
        <w:ind w:left="144" w:right="-14" w:firstLine="216"/>
        <w:rPr>
          <w:rFonts w:ascii="Lucida Bright" w:hAnsi="Lucida Bright"/>
          <w:u w:val="single"/>
        </w:rPr>
      </w:pPr>
      <w:sdt>
        <w:sdtPr>
          <w:rPr>
            <w:rFonts w:ascii="Lucida Bright" w:hAnsi="Lucida Bright"/>
            <w:highlight w:val="lightGray"/>
          </w:rPr>
          <w:id w:val="-1814549067"/>
          <w14:checkbox>
            <w14:checked w14:val="0"/>
            <w14:checkedState w14:val="2612" w14:font="MS Gothic"/>
            <w14:uncheckedState w14:val="2610" w14:font="MS Gothic"/>
          </w14:checkbox>
        </w:sdtPr>
        <w:sdtContent>
          <w:r w:rsidR="004B6B9D" w:rsidRPr="00D2516A">
            <w:rPr>
              <w:rFonts w:ascii="Segoe UI Symbol" w:eastAsia="MS Gothic" w:hAnsi="Segoe UI Symbol" w:cs="Segoe UI Symbol"/>
              <w:highlight w:val="lightGray"/>
            </w:rPr>
            <w:t>☐</w:t>
          </w:r>
        </w:sdtContent>
      </w:sdt>
      <w:r w:rsidR="004B6B9D" w:rsidRPr="00D2516A">
        <w:rPr>
          <w:rFonts w:ascii="Lucida Bright" w:hAnsi="Lucida Bright"/>
        </w:rPr>
        <w:fldChar w:fldCharType="begin">
          <w:ffData>
            <w:name w:val=""/>
            <w:enabled/>
            <w:calcOnExit w:val="0"/>
            <w:statusText w:type="text" w:val="Enter X to select renewal"/>
            <w:textInput>
              <w:maxLength w:val="2"/>
            </w:textInput>
          </w:ffData>
        </w:fldChar>
      </w:r>
      <w:r w:rsidR="004B6B9D" w:rsidRPr="00D2516A">
        <w:rPr>
          <w:rFonts w:ascii="Lucida Bright" w:hAnsi="Lucida Bright"/>
        </w:rPr>
        <w:instrText xml:space="preserve"> FORMTEXT </w:instrText>
      </w:r>
      <w:r w:rsidR="004B6B9D" w:rsidRPr="00D2516A">
        <w:rPr>
          <w:rFonts w:ascii="Lucida Bright" w:hAnsi="Lucida Bright"/>
        </w:rPr>
      </w:r>
      <w:r w:rsidR="004B6B9D" w:rsidRPr="00D2516A">
        <w:rPr>
          <w:rFonts w:ascii="Lucida Bright" w:hAnsi="Lucida Bright"/>
        </w:rPr>
        <w:fldChar w:fldCharType="separate"/>
      </w:r>
      <w:r w:rsidR="004B6B9D" w:rsidRPr="00D2516A">
        <w:rPr>
          <w:rFonts w:ascii="Lucida Bright" w:hAnsi="Lucida Bright"/>
          <w:noProof/>
        </w:rPr>
        <w:t> </w:t>
      </w:r>
      <w:r w:rsidR="004B6B9D" w:rsidRPr="00D2516A">
        <w:rPr>
          <w:rFonts w:ascii="Lucida Bright" w:hAnsi="Lucida Bright"/>
          <w:noProof/>
        </w:rPr>
        <w:t> </w:t>
      </w:r>
      <w:r w:rsidR="004B6B9D" w:rsidRPr="00D2516A">
        <w:rPr>
          <w:rFonts w:ascii="Lucida Bright" w:hAnsi="Lucida Bright"/>
        </w:rPr>
        <w:fldChar w:fldCharType="end"/>
      </w:r>
      <w:sdt>
        <w:sdtPr>
          <w:rPr>
            <w:rFonts w:ascii="Lucida Bright" w:hAnsi="Lucida Bright"/>
          </w:rPr>
          <w:id w:val="-809864513"/>
          <w:lock w:val="contentLocked"/>
          <w:placeholder>
            <w:docPart w:val="A253B9E441F64B8C9E6643F7A5CA5EE5"/>
          </w:placeholder>
          <w:group/>
        </w:sdtPr>
        <w:sdtEndPr>
          <w:rPr>
            <w:rFonts w:eastAsia="Georgia" w:cs="Georgia"/>
          </w:rPr>
        </w:sdtEndPr>
        <w:sdtContent>
          <w:r w:rsidR="004B6B9D" w:rsidRPr="00D2516A">
            <w:rPr>
              <w:rFonts w:ascii="Lucida Bright" w:hAnsi="Lucida Bright"/>
            </w:rPr>
            <w:t>Renewal of authorization number</w:t>
          </w:r>
          <w:r w:rsidR="004B6B9D" w:rsidRPr="00D2516A">
            <w:rPr>
              <w:rFonts w:ascii="Lucida Bright" w:eastAsia="Georgia" w:hAnsi="Lucida Bright" w:cs="Georgia"/>
            </w:rPr>
            <w:t xml:space="preserve">: </w:t>
          </w:r>
          <w:r w:rsidR="0055524C" w:rsidRPr="00D2516A">
            <w:rPr>
              <w:rFonts w:ascii="Lucida Bright" w:eastAsia="Georgia" w:hAnsi="Lucida Bright" w:cs="Georgia"/>
            </w:rPr>
            <w:t>TXG26</w:t>
          </w:r>
        </w:sdtContent>
      </w:sdt>
      <w:r w:rsidR="004B6B9D" w:rsidRPr="00D2516A">
        <w:rPr>
          <w:rFonts w:ascii="Lucida Bright" w:hAnsi="Lucida Bright"/>
        </w:rPr>
        <w:t xml:space="preserve"> </w:t>
      </w:r>
      <w:sdt>
        <w:sdtPr>
          <w:rPr>
            <w:rStyle w:val="Style2"/>
            <w:rFonts w:ascii="Lucida Bright" w:hAnsi="Lucida Bright"/>
          </w:rPr>
          <w:id w:val="-1784808551"/>
          <w:placeholder>
            <w:docPart w:val="03DB82D912114A079ED7EB571F72BDD9"/>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A237CF3" w14:textId="6D611177" w:rsidR="004A7D26" w:rsidRDefault="00000000" w:rsidP="000C0975">
      <w:pPr>
        <w:tabs>
          <w:tab w:val="left" w:pos="1080"/>
        </w:tabs>
        <w:spacing w:after="120"/>
        <w:ind w:left="144" w:right="-14" w:firstLine="216"/>
        <w:rPr>
          <w:rStyle w:val="Style2"/>
          <w:rFonts w:ascii="Lucida Bright" w:hAnsi="Lucida Bright"/>
        </w:rPr>
      </w:pPr>
      <w:sdt>
        <w:sdtPr>
          <w:rPr>
            <w:rFonts w:ascii="Lucida Bright" w:hAnsi="Lucida Bright"/>
            <w:highlight w:val="lightGray"/>
            <w:u w:val="single"/>
          </w:rPr>
          <w:id w:val="296653005"/>
          <w14:checkbox>
            <w14:checked w14:val="0"/>
            <w14:checkedState w14:val="2612" w14:font="MS Gothic"/>
            <w14:uncheckedState w14:val="2610" w14:font="MS Gothic"/>
          </w14:checkbox>
        </w:sdt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renewal"/>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2018117553"/>
          <w:lock w:val="contentLocked"/>
          <w:placeholder>
            <w:docPart w:val="C7E878442D184AA8B4B7FBF2272B37ED"/>
          </w:placeholder>
          <w:group/>
        </w:sdtPr>
        <w:sdtEndPr>
          <w:rPr>
            <w:rFonts w:eastAsia="Georgia" w:cs="Georgia"/>
          </w:rPr>
        </w:sdtEndPr>
        <w:sdtContent>
          <w:r w:rsidR="0055524C" w:rsidRPr="00D2516A">
            <w:rPr>
              <w:rFonts w:ascii="Lucida Bright" w:hAnsi="Lucida Bright"/>
            </w:rPr>
            <w:t>Renewal of authorization number</w:t>
          </w:r>
          <w:r w:rsidR="0055524C" w:rsidRPr="00D2516A">
            <w:rPr>
              <w:rFonts w:ascii="Lucida Bright" w:eastAsia="Georgia" w:hAnsi="Lucida Bright" w:cs="Georgia"/>
            </w:rPr>
            <w:t>: TXG33</w:t>
          </w:r>
        </w:sdtContent>
      </w:sdt>
      <w:r w:rsidR="0055524C" w:rsidRPr="00D2516A">
        <w:rPr>
          <w:rFonts w:ascii="Lucida Bright" w:hAnsi="Lucida Bright"/>
        </w:rPr>
        <w:t xml:space="preserve"> </w:t>
      </w:r>
      <w:sdt>
        <w:sdtPr>
          <w:rPr>
            <w:rStyle w:val="Style2"/>
            <w:rFonts w:ascii="Lucida Bright" w:hAnsi="Lucida Bright"/>
          </w:rPr>
          <w:id w:val="916901361"/>
          <w:placeholder>
            <w:docPart w:val="7037255F07854B2B92833F34E1081AD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FE7F8A8" w14:textId="77777777" w:rsidR="004A7D26" w:rsidRPr="004A7D26" w:rsidRDefault="004A7D26">
      <w:pPr>
        <w:spacing w:after="200" w:line="276" w:lineRule="auto"/>
        <w:rPr>
          <w:rStyle w:val="Style2"/>
          <w:rFonts w:ascii="Lucida Bright" w:hAnsi="Lucida Bright"/>
          <w:u w:val="none"/>
        </w:rPr>
      </w:pPr>
      <w:r w:rsidRPr="004A7D26">
        <w:rPr>
          <w:rStyle w:val="Style2"/>
          <w:rFonts w:ascii="Lucida Bright" w:hAnsi="Lucida Bright"/>
          <w:u w:val="none"/>
        </w:rPr>
        <w:br w:type="page"/>
      </w:r>
    </w:p>
    <w:sdt>
      <w:sdtPr>
        <w:rPr>
          <w:rStyle w:val="Strong"/>
          <w:rFonts w:ascii="Lucida Bright" w:hAnsi="Lucida Bright"/>
        </w:rPr>
        <w:id w:val="-300692621"/>
        <w:lock w:val="contentLocked"/>
        <w:placeholder>
          <w:docPart w:val="8B0233BDCA0B432DA347105507F95AF5"/>
        </w:placeholder>
        <w:group/>
      </w:sdtPr>
      <w:sdtContent>
        <w:p w14:paraId="04F4B8EE" w14:textId="153A544A" w:rsidR="0055524C" w:rsidRPr="00D2516A" w:rsidRDefault="007B25E6" w:rsidP="00A5663A">
          <w:pPr>
            <w:keepNext/>
            <w:tabs>
              <w:tab w:val="left" w:pos="2300"/>
            </w:tabs>
            <w:spacing w:before="240" w:after="0"/>
            <w:ind w:right="-14"/>
            <w:rPr>
              <w:rStyle w:val="Strong"/>
              <w:rFonts w:ascii="Lucida Bright" w:hAnsi="Lucida Bright"/>
            </w:rPr>
          </w:pPr>
          <w:r w:rsidRPr="00D2516A">
            <w:rPr>
              <w:rStyle w:val="Strong"/>
              <w:rFonts w:ascii="Lucida Bright" w:hAnsi="Lucida Bright"/>
            </w:rPr>
            <w:t>RAILROAD COMMISSION</w:t>
          </w:r>
          <w:r w:rsidR="0055524C" w:rsidRPr="00D2516A">
            <w:rPr>
              <w:rStyle w:val="Strong"/>
              <w:rFonts w:ascii="Lucida Bright" w:hAnsi="Lucida Bright"/>
            </w:rPr>
            <w:t xml:space="preserve"> AUTHORIZATION:</w:t>
          </w:r>
        </w:p>
      </w:sdtContent>
    </w:sdt>
    <w:sdt>
      <w:sdtPr>
        <w:rPr>
          <w:rStyle w:val="Strong"/>
          <w:rFonts w:ascii="Lucida Bright" w:hAnsi="Lucida Bright"/>
          <w:b w:val="0"/>
        </w:rPr>
        <w:id w:val="1362321774"/>
        <w:lock w:val="contentLocked"/>
        <w:placeholder>
          <w:docPart w:val="8B0233BDCA0B432DA347105507F95AF5"/>
        </w:placeholder>
        <w:group/>
      </w:sdtPr>
      <w:sdtContent>
        <w:p w14:paraId="3B6743A6" w14:textId="6BA30E3A" w:rsidR="0055524C" w:rsidRPr="00D2516A" w:rsidRDefault="0055524C" w:rsidP="000C0975">
          <w:pPr>
            <w:tabs>
              <w:tab w:val="left" w:pos="2300"/>
            </w:tabs>
            <w:spacing w:after="120"/>
            <w:ind w:right="-14"/>
            <w:rPr>
              <w:rFonts w:ascii="Lucida Bright" w:hAnsi="Lucida Bright"/>
              <w:bCs/>
            </w:rPr>
          </w:pPr>
          <w:r w:rsidRPr="00D2516A">
            <w:rPr>
              <w:rStyle w:val="Strong"/>
              <w:rFonts w:ascii="Lucida Bright" w:hAnsi="Lucida Bright"/>
              <w:b w:val="0"/>
            </w:rPr>
            <w:t xml:space="preserve">Indicate whether you currently hold an authorization </w:t>
          </w:r>
          <w:r w:rsidR="007B25E6" w:rsidRPr="00D2516A">
            <w:rPr>
              <w:rStyle w:val="Strong"/>
              <w:rFonts w:ascii="Lucida Bright" w:hAnsi="Lucida Bright"/>
              <w:b w:val="0"/>
            </w:rPr>
            <w:t xml:space="preserve">from the Railroad Commission (RRC) </w:t>
          </w:r>
          <w:r w:rsidRPr="00D2516A">
            <w:rPr>
              <w:rStyle w:val="Strong"/>
              <w:rFonts w:ascii="Lucida Bright" w:hAnsi="Lucida Bright"/>
              <w:b w:val="0"/>
            </w:rPr>
            <w:t>and, if so, provide the permit number associated with it:</w:t>
          </w:r>
        </w:p>
      </w:sdtContent>
    </w:sdt>
    <w:p w14:paraId="417EEF34" w14:textId="51E6CBC1" w:rsidR="00144371" w:rsidRPr="00D2516A" w:rsidRDefault="00000000" w:rsidP="000C0975">
      <w:pPr>
        <w:tabs>
          <w:tab w:val="left" w:pos="1080"/>
        </w:tabs>
        <w:spacing w:after="120"/>
        <w:ind w:left="144" w:right="-14" w:firstLine="216"/>
        <w:rPr>
          <w:rFonts w:ascii="Lucida Bright" w:hAnsi="Lucida Bright"/>
          <w:u w:val="single"/>
        </w:rPr>
      </w:pPr>
      <w:sdt>
        <w:sdtPr>
          <w:rPr>
            <w:rFonts w:ascii="Lucida Bright" w:hAnsi="Lucida Bright"/>
            <w:highlight w:val="lightGray"/>
          </w:rPr>
          <w:id w:val="153266844"/>
          <w14:checkbox>
            <w14:checked w14:val="0"/>
            <w14:checkedState w14:val="2612" w14:font="MS Gothic"/>
            <w14:uncheckedState w14:val="2610" w14:font="MS Gothic"/>
          </w14:checkbox>
        </w:sdt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new authorization."/>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2062829623"/>
          <w:lock w:val="contentLocked"/>
          <w:placeholder>
            <w:docPart w:val="FEC06A904CC544E89F684B9FFA7FA50E"/>
          </w:placeholder>
          <w:group/>
        </w:sdtPr>
        <w:sdtEndPr>
          <w:rPr>
            <w:rFonts w:eastAsia="Georgia" w:cs="Georgia"/>
          </w:rPr>
        </w:sdtEndPr>
        <w:sdtContent>
          <w:r w:rsidR="0055524C" w:rsidRPr="00D2516A">
            <w:rPr>
              <w:rFonts w:ascii="Lucida Bright" w:eastAsia="Georgia" w:hAnsi="Lucida Bright" w:cs="Georgia"/>
            </w:rPr>
            <w:t>Yes, I currently hold an RRC authorization for this facility.</w:t>
          </w:r>
        </w:sdtContent>
      </w:sdt>
    </w:p>
    <w:p w14:paraId="039B1232" w14:textId="41F1111A" w:rsidR="0055524C" w:rsidRPr="00D2516A" w:rsidRDefault="00000000" w:rsidP="000C0975">
      <w:pPr>
        <w:tabs>
          <w:tab w:val="left" w:pos="1080"/>
        </w:tabs>
        <w:spacing w:after="120"/>
        <w:ind w:left="1440" w:right="-14"/>
        <w:rPr>
          <w:rFonts w:ascii="Lucida Bright" w:eastAsia="Georgia" w:hAnsi="Lucida Bright" w:cs="Georgia"/>
        </w:rPr>
      </w:pPr>
      <w:sdt>
        <w:sdtPr>
          <w:rPr>
            <w:rFonts w:ascii="Lucida Bright" w:hAnsi="Lucida Bright"/>
          </w:rPr>
          <w:id w:val="2069294930"/>
          <w:lock w:val="contentLocked"/>
          <w:placeholder>
            <w:docPart w:val="04E50A9EE67E4EB8AAAFEDB83D2644C4"/>
          </w:placeholder>
          <w:group/>
        </w:sdtPr>
        <w:sdtEndPr>
          <w:rPr>
            <w:rFonts w:eastAsia="Georgia" w:cs="Georgia"/>
          </w:rPr>
        </w:sdtEndPr>
        <w:sdtContent>
          <w:r w:rsidR="00144371" w:rsidRPr="00D2516A">
            <w:rPr>
              <w:rFonts w:ascii="Lucida Bright" w:eastAsia="Georgia" w:hAnsi="Lucida Bright" w:cs="Georgia"/>
            </w:rPr>
            <w:t>Permit number:</w:t>
          </w:r>
        </w:sdtContent>
      </w:sdt>
      <w:r w:rsidR="00144371" w:rsidRPr="00D2516A">
        <w:rPr>
          <w:rFonts w:ascii="Lucida Bright" w:hAnsi="Lucida Bright"/>
        </w:rPr>
        <w:t xml:space="preserve"> </w:t>
      </w:r>
      <w:sdt>
        <w:sdtPr>
          <w:rPr>
            <w:rStyle w:val="Style2"/>
            <w:rFonts w:ascii="Lucida Bright" w:hAnsi="Lucida Bright"/>
          </w:rPr>
          <w:id w:val="-863515228"/>
          <w:placeholder>
            <w:docPart w:val="576FB323973846FB84FDD1B8B5053EDF"/>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BB08CE8" w14:textId="02961760" w:rsidR="00CC7D4C" w:rsidRPr="00D2516A" w:rsidRDefault="00000000" w:rsidP="000C0975">
      <w:pPr>
        <w:tabs>
          <w:tab w:val="left" w:pos="1080"/>
        </w:tabs>
        <w:spacing w:after="120"/>
        <w:ind w:left="360" w:right="-14"/>
        <w:rPr>
          <w:rFonts w:ascii="Lucida Bright" w:hAnsi="Lucida Bright"/>
          <w:u w:val="single"/>
        </w:rPr>
      </w:pPr>
      <w:sdt>
        <w:sdtPr>
          <w:rPr>
            <w:rFonts w:ascii="Lucida Bright" w:hAnsi="Lucida Bright"/>
            <w:highlight w:val="lightGray"/>
          </w:rPr>
          <w:id w:val="-948621291"/>
          <w14:checkbox>
            <w14:checked w14:val="0"/>
            <w14:checkedState w14:val="2612" w14:font="MS Gothic"/>
            <w14:uncheckedState w14:val="2610" w14:font="MS Gothic"/>
          </w14:checkbox>
        </w:sdt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change in owner or operator."/>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206025168"/>
          <w:lock w:val="contentLocked"/>
          <w:placeholder>
            <w:docPart w:val="8B0233BDCA0B432DA347105507F95AF5"/>
          </w:placeholder>
          <w:group/>
        </w:sdtPr>
        <w:sdtEndPr>
          <w:rPr>
            <w:rFonts w:eastAsia="Georgia" w:cs="Georgia"/>
          </w:rPr>
        </w:sdtEndPr>
        <w:sdtContent>
          <w:r w:rsidR="0055524C" w:rsidRPr="00D2516A">
            <w:rPr>
              <w:rFonts w:ascii="Lucida Bright" w:hAnsi="Lucida Bright"/>
            </w:rPr>
            <w:t>No, I do not currently hold an RRC authorization for this facility.</w:t>
          </w:r>
        </w:sdtContent>
      </w:sdt>
    </w:p>
    <w:p w14:paraId="1F1A7CE5" w14:textId="77777777" w:rsidR="00CC7D4C" w:rsidRPr="00D2516A" w:rsidRDefault="00CC7D4C" w:rsidP="000C0975">
      <w:pPr>
        <w:tabs>
          <w:tab w:val="left" w:pos="2300"/>
        </w:tabs>
        <w:spacing w:before="120" w:after="120"/>
        <w:ind w:left="144" w:right="-14" w:firstLine="216"/>
        <w:rPr>
          <w:rFonts w:ascii="Lucida Bright" w:eastAsia="Georgia" w:hAnsi="Lucida Bright" w:cs="Georgia"/>
        </w:rPr>
        <w:sectPr w:rsidR="00CC7D4C" w:rsidRPr="00D2516A" w:rsidSect="00AA786B">
          <w:footerReference w:type="default" r:id="rId11"/>
          <w:headerReference w:type="first" r:id="rId12"/>
          <w:footerReference w:type="first" r:id="rId13"/>
          <w:type w:val="continuous"/>
          <w:pgSz w:w="12240" w:h="15840"/>
          <w:pgMar w:top="1008" w:right="1008" w:bottom="720" w:left="1008" w:header="0" w:footer="720" w:gutter="0"/>
          <w:pgNumType w:start="1"/>
          <w:cols w:space="720"/>
          <w:titlePg/>
          <w:docGrid w:linePitch="299"/>
        </w:sectPr>
      </w:pPr>
    </w:p>
    <w:sdt>
      <w:sdtPr>
        <w:rPr>
          <w:highlight w:val="black"/>
        </w:rPr>
        <w:id w:val="-1024015464"/>
        <w:lock w:val="contentLocked"/>
        <w:placeholder>
          <w:docPart w:val="DefaultPlaceholder_1082065158"/>
        </w:placeholder>
        <w:group/>
      </w:sdtPr>
      <w:sdtContent>
        <w:p w14:paraId="56362426" w14:textId="48B80F08" w:rsidR="00B0397A" w:rsidRPr="00D2516A" w:rsidRDefault="00211C21" w:rsidP="00A5663A">
          <w:pPr>
            <w:pStyle w:val="Heading1"/>
          </w:pPr>
          <w:r w:rsidRPr="00D2516A">
            <w:rPr>
              <w:highlight w:val="black"/>
            </w:rPr>
            <w:t xml:space="preserve">Section </w:t>
          </w:r>
          <w:r w:rsidR="005C02DD" w:rsidRPr="00D2516A">
            <w:rPr>
              <w:highlight w:val="black"/>
            </w:rPr>
            <w:t xml:space="preserve">1. </w:t>
          </w:r>
          <w:r w:rsidR="009D7FD9" w:rsidRPr="00D2516A">
            <w:rPr>
              <w:highlight w:val="black"/>
            </w:rPr>
            <w:t>Owner</w:t>
          </w:r>
          <w:r w:rsidR="00BD4AAF" w:rsidRPr="00D2516A">
            <w:rPr>
              <w:spacing w:val="-1"/>
              <w:highlight w:val="black"/>
            </w:rPr>
            <w:t xml:space="preserve"> </w:t>
          </w:r>
          <w:r w:rsidR="00BD4AAF" w:rsidRPr="00D2516A">
            <w:rPr>
              <w:highlight w:val="black"/>
            </w:rPr>
            <w:t>(Applicant</w:t>
          </w:r>
          <w:r w:rsidR="007A0041" w:rsidRPr="00D2516A">
            <w:rPr>
              <w:highlight w:val="black"/>
            </w:rPr>
            <w:t>)</w:t>
          </w:r>
        </w:p>
      </w:sdtContent>
    </w:sdt>
    <w:sdt>
      <w:sdtPr>
        <w:rPr>
          <w:rFonts w:ascii="Lucida Bright" w:hAnsi="Lucida Bright"/>
        </w:rPr>
        <w:id w:val="847833928"/>
        <w:lock w:val="contentLocked"/>
        <w:placeholder>
          <w:docPart w:val="DefaultPlaceholder_1082065158"/>
        </w:placeholder>
        <w:group/>
      </w:sdtPr>
      <w:sdtContent>
        <w:p w14:paraId="7615A02A" w14:textId="77777777" w:rsidR="009B5F8E" w:rsidRPr="00D2516A" w:rsidRDefault="009B5F8E" w:rsidP="000C0975">
          <w:pPr>
            <w:spacing w:after="120"/>
            <w:rPr>
              <w:rFonts w:ascii="Lucida Bright" w:hAnsi="Lucida Bright"/>
            </w:rPr>
          </w:pPr>
          <w:r w:rsidRPr="00D2516A">
            <w:rPr>
              <w:rFonts w:ascii="Lucida Bright" w:hAnsi="Lucida Bright"/>
            </w:rPr>
            <w:t xml:space="preserve">If there is more than one owner, complete Attachment </w:t>
          </w:r>
          <w:r w:rsidR="00B248EB" w:rsidRPr="00D2516A">
            <w:rPr>
              <w:rFonts w:ascii="Lucida Bright" w:hAnsi="Lucida Bright"/>
            </w:rPr>
            <w:t>A</w:t>
          </w:r>
          <w:r w:rsidRPr="00D2516A">
            <w:rPr>
              <w:rFonts w:ascii="Lucida Bright" w:hAnsi="Lucida Bright"/>
            </w:rPr>
            <w:t xml:space="preserve"> for each additional owner.</w:t>
          </w:r>
        </w:p>
      </w:sdtContent>
    </w:sdt>
    <w:p w14:paraId="36AE6DB5" w14:textId="3202B1AF" w:rsidR="00E052C6" w:rsidRPr="00D2516A" w:rsidRDefault="00000000" w:rsidP="000C0975">
      <w:pPr>
        <w:pStyle w:val="ListParagraph"/>
        <w:numPr>
          <w:ilvl w:val="0"/>
          <w:numId w:val="6"/>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Content>
          <w:r w:rsidR="00C340FB" w:rsidRPr="00D2516A">
            <w:rPr>
              <w:rFonts w:ascii="Lucida Bright" w:hAnsi="Lucida Bright"/>
              <w:spacing w:val="1"/>
            </w:rPr>
            <w:t xml:space="preserve">If the applicant is currently a customer with TCEQ, what is the Customer Number (CN) issued to this entity?  </w:t>
          </w:r>
          <w:r w:rsidR="00E21952" w:rsidRPr="00D2516A">
            <w:rPr>
              <w:rFonts w:ascii="Lucida Bright" w:hAnsi="Lucida Bright"/>
              <w:spacing w:val="1"/>
            </w:rPr>
            <w:t>CN</w:t>
          </w:r>
        </w:sdtContent>
      </w:sdt>
      <w:r w:rsidR="00E21952" w:rsidRPr="00D2516A">
        <w:rPr>
          <w:rFonts w:ascii="Lucida Bright" w:hAnsi="Lucida Bright"/>
          <w:spacing w:val="1"/>
        </w:rPr>
        <w:t xml:space="preserve"> </w:t>
      </w:r>
      <w:sdt>
        <w:sdtPr>
          <w:rPr>
            <w:rStyle w:val="Style2"/>
            <w:rFonts w:ascii="Lucida Bright" w:hAnsi="Lucida Bright"/>
          </w:rPr>
          <w:id w:val="1338117525"/>
          <w:placeholder>
            <w:docPart w:val="5DCE5853F3964D7D966F6CF1F73ABFA0"/>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16A531C" w14:textId="0A9A30E2" w:rsidR="002B2D24" w:rsidRPr="004A7D26" w:rsidRDefault="00000000" w:rsidP="000C0975">
      <w:pPr>
        <w:pStyle w:val="ListParagraph"/>
        <w:numPr>
          <w:ilvl w:val="0"/>
          <w:numId w:val="6"/>
        </w:numPr>
        <w:spacing w:before="120" w:after="120"/>
        <w:ind w:left="360"/>
        <w:contextualSpacing w:val="0"/>
        <w:rPr>
          <w:rFonts w:ascii="Lucida Bright" w:hAnsi="Lucida Bright"/>
          <w:u w:val="single"/>
        </w:rPr>
      </w:pPr>
      <w:sdt>
        <w:sdtPr>
          <w:rPr>
            <w:rFonts w:ascii="Lucida Bright" w:hAnsi="Lucida Bright"/>
          </w:rPr>
          <w:id w:val="584884608"/>
          <w:lock w:val="contentLocked"/>
          <w:placeholder>
            <w:docPart w:val="DefaultPlaceholder_1082065158"/>
          </w:placeholder>
          <w:group/>
        </w:sdtPr>
        <w:sdtContent>
          <w:r w:rsidR="004A7D26">
            <w:rPr>
              <w:rFonts w:ascii="Lucida Bright" w:hAnsi="Lucida Bright"/>
            </w:rPr>
            <w:t>Provide</w:t>
          </w:r>
          <w:r w:rsidR="009F2CB3" w:rsidRPr="004A7D26">
            <w:rPr>
              <w:rFonts w:ascii="Lucida Bright" w:hAnsi="Lucida Bright"/>
              <w:spacing w:val="-2"/>
            </w:rPr>
            <w:t xml:space="preserve"> </w:t>
          </w:r>
          <w:r w:rsidR="009F2CB3" w:rsidRPr="004A7D26">
            <w:rPr>
              <w:rFonts w:ascii="Lucida Bright" w:hAnsi="Lucida Bright"/>
            </w:rPr>
            <w:t>the</w:t>
          </w:r>
          <w:r w:rsidR="009F2CB3" w:rsidRPr="004A7D26">
            <w:rPr>
              <w:rFonts w:ascii="Lucida Bright" w:hAnsi="Lucida Bright"/>
              <w:spacing w:val="-2"/>
            </w:rPr>
            <w:t xml:space="preserve"> </w:t>
          </w:r>
          <w:r w:rsidR="009F2CB3" w:rsidRPr="004A7D26">
            <w:rPr>
              <w:rFonts w:ascii="Lucida Bright" w:hAnsi="Lucida Bright"/>
            </w:rPr>
            <w:t>Legal</w:t>
          </w:r>
          <w:r w:rsidR="009F2CB3" w:rsidRPr="004A7D26">
            <w:rPr>
              <w:rFonts w:ascii="Lucida Bright" w:hAnsi="Lucida Bright"/>
              <w:spacing w:val="-5"/>
            </w:rPr>
            <w:t xml:space="preserve"> </w:t>
          </w:r>
          <w:r w:rsidR="009F2CB3" w:rsidRPr="004A7D26">
            <w:rPr>
              <w:rFonts w:ascii="Lucida Bright" w:hAnsi="Lucida Bright"/>
            </w:rPr>
            <w:t>Na</w:t>
          </w:r>
          <w:r w:rsidR="009F2CB3" w:rsidRPr="004A7D26">
            <w:rPr>
              <w:rFonts w:ascii="Lucida Bright" w:hAnsi="Lucida Bright"/>
              <w:spacing w:val="1"/>
            </w:rPr>
            <w:t>m</w:t>
          </w:r>
          <w:r w:rsidR="009F2CB3" w:rsidRPr="004A7D26">
            <w:rPr>
              <w:rFonts w:ascii="Lucida Bright" w:hAnsi="Lucida Bright"/>
            </w:rPr>
            <w:t>e</w:t>
          </w:r>
          <w:r w:rsidR="009F2CB3" w:rsidRPr="004A7D26">
            <w:rPr>
              <w:rFonts w:ascii="Lucida Bright" w:hAnsi="Lucida Bright"/>
              <w:spacing w:val="-6"/>
            </w:rPr>
            <w:t xml:space="preserve"> </w:t>
          </w:r>
          <w:r w:rsidR="009F2CB3" w:rsidRPr="004A7D26">
            <w:rPr>
              <w:rFonts w:ascii="Lucida Bright" w:hAnsi="Lucida Bright"/>
            </w:rPr>
            <w:t>of</w:t>
          </w:r>
          <w:r w:rsidR="009F2CB3" w:rsidRPr="004A7D26">
            <w:rPr>
              <w:rFonts w:ascii="Lucida Bright" w:hAnsi="Lucida Bright"/>
              <w:spacing w:val="-2"/>
            </w:rPr>
            <w:t xml:space="preserve"> </w:t>
          </w:r>
          <w:r w:rsidR="009F2CB3" w:rsidRPr="004A7D26">
            <w:rPr>
              <w:rFonts w:ascii="Lucida Bright" w:hAnsi="Lucida Bright"/>
            </w:rPr>
            <w:t>the</w:t>
          </w:r>
          <w:r w:rsidR="009F2CB3" w:rsidRPr="004A7D26">
            <w:rPr>
              <w:rFonts w:ascii="Lucida Bright" w:hAnsi="Lucida Bright"/>
              <w:spacing w:val="-3"/>
            </w:rPr>
            <w:t xml:space="preserve"> </w:t>
          </w:r>
          <w:r w:rsidR="00C161B5" w:rsidRPr="004A7D26">
            <w:rPr>
              <w:rFonts w:ascii="Lucida Bright" w:hAnsi="Lucida Bright"/>
            </w:rPr>
            <w:t>entity (applicant) applying for this permit (The legal name must be spelled exactly as filed with the Texas Secretary of State, County, or in the legal document forming the entity</w:t>
          </w:r>
          <w:r w:rsidR="004A7D26">
            <w:rPr>
              <w:rFonts w:ascii="Lucida Bright" w:hAnsi="Lucida Bright"/>
            </w:rPr>
            <w:t>.):</w:t>
          </w:r>
        </w:sdtContent>
      </w:sdt>
      <w:r w:rsidR="004A7D26">
        <w:rPr>
          <w:rFonts w:ascii="Lucida Bright" w:hAnsi="Lucida Bright"/>
        </w:rPr>
        <w:t xml:space="preserve"> </w:t>
      </w:r>
      <w:sdt>
        <w:sdtPr>
          <w:rPr>
            <w:rStyle w:val="Style2"/>
            <w:rFonts w:ascii="Lucida Bright" w:hAnsi="Lucida Bright"/>
          </w:rPr>
          <w:id w:val="1047568488"/>
          <w:placeholder>
            <w:docPart w:val="2DA7F529962443C083CE4A99AA942E1C"/>
          </w:placeholder>
          <w:showingPlcHdr/>
          <w:text/>
        </w:sdtPr>
        <w:sdtEndPr>
          <w:rPr>
            <w:rStyle w:val="DefaultParagraphFont"/>
            <w:u w:val="none"/>
          </w:rPr>
        </w:sdtEndPr>
        <w:sdtContent>
          <w:r w:rsidR="00BC2F4B" w:rsidRPr="004A7D26">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1832409855"/>
        <w:lock w:val="sdtContentLocked"/>
        <w:placeholder>
          <w:docPart w:val="DefaultPlaceholder_1081868574"/>
        </w:placeholder>
        <w:group/>
      </w:sdtPr>
      <w:sdtContent>
        <w:p w14:paraId="170354E2" w14:textId="77777777" w:rsidR="00181595" w:rsidRPr="00D2516A" w:rsidRDefault="00181595" w:rsidP="000C0975">
          <w:pPr>
            <w:pStyle w:val="ListParagraph"/>
            <w:numPr>
              <w:ilvl w:val="0"/>
              <w:numId w:val="6"/>
            </w:numPr>
            <w:spacing w:after="120"/>
            <w:ind w:left="360"/>
            <w:contextualSpacing w:val="0"/>
            <w:rPr>
              <w:rFonts w:ascii="Lucida Bright" w:hAnsi="Lucida Bright"/>
              <w:u w:val="single"/>
            </w:rPr>
          </w:pPr>
          <w:r w:rsidRPr="00D2516A">
            <w:rPr>
              <w:rFonts w:ascii="Lucida Bright" w:hAnsi="Lucida Bright"/>
            </w:rPr>
            <w:t>Complete and attach a Core Data Form (TCEQ-10400) for this customer.</w:t>
          </w:r>
        </w:p>
      </w:sdtContent>
    </w:sdt>
    <w:sdt>
      <w:sdtPr>
        <w:rPr>
          <w:highlight w:val="black"/>
        </w:rPr>
        <w:id w:val="-603495078"/>
        <w:lock w:val="contentLocked"/>
        <w:placeholder>
          <w:docPart w:val="DefaultPlaceholder_1082065158"/>
        </w:placeholder>
        <w:group/>
      </w:sdtPr>
      <w:sdtContent>
        <w:p w14:paraId="75DC1161" w14:textId="7FD263C4" w:rsidR="00863BC4" w:rsidRPr="00D2516A" w:rsidRDefault="00863BC4" w:rsidP="00A5663A">
          <w:pPr>
            <w:pStyle w:val="Heading1"/>
          </w:pPr>
          <w:r w:rsidRPr="00D2516A">
            <w:rPr>
              <w:highlight w:val="black"/>
            </w:rPr>
            <w:t xml:space="preserve">Section 2. </w:t>
          </w:r>
          <w:r w:rsidR="009D7FD9" w:rsidRPr="00D2516A">
            <w:rPr>
              <w:highlight w:val="black"/>
            </w:rPr>
            <w:t>Operator</w:t>
          </w:r>
          <w:r w:rsidRPr="00D2516A">
            <w:rPr>
              <w:spacing w:val="-1"/>
              <w:highlight w:val="black"/>
            </w:rPr>
            <w:t xml:space="preserve"> </w:t>
          </w:r>
          <w:r w:rsidRPr="00D2516A">
            <w:rPr>
              <w:highlight w:val="black"/>
            </w:rPr>
            <w:t>(Applicant)</w:t>
          </w:r>
        </w:p>
      </w:sdtContent>
    </w:sdt>
    <w:sdt>
      <w:sdtPr>
        <w:rPr>
          <w:rFonts w:ascii="Lucida Bright" w:hAnsi="Lucida Bright"/>
        </w:rPr>
        <w:id w:val="217094806"/>
        <w:lock w:val="contentLocked"/>
        <w:placeholder>
          <w:docPart w:val="DefaultPlaceholder_1082065158"/>
        </w:placeholder>
        <w:group/>
      </w:sdtPr>
      <w:sdtContent>
        <w:p w14:paraId="1693A7AF" w14:textId="77777777" w:rsidR="000C0C8F" w:rsidRPr="00D2516A" w:rsidRDefault="000C0C8F" w:rsidP="000C0975">
          <w:pPr>
            <w:spacing w:after="120"/>
            <w:rPr>
              <w:rFonts w:ascii="Lucida Bright" w:hAnsi="Lucida Bright"/>
            </w:rPr>
          </w:pPr>
          <w:r w:rsidRPr="00D2516A">
            <w:rPr>
              <w:rFonts w:ascii="Lucida Bright" w:hAnsi="Lucida Bright"/>
            </w:rPr>
            <w:t xml:space="preserve">Is the </w:t>
          </w:r>
          <w:r w:rsidR="0086756F" w:rsidRPr="00D2516A">
            <w:rPr>
              <w:rFonts w:ascii="Lucida Bright" w:hAnsi="Lucida Bright"/>
            </w:rPr>
            <w:t>Operator</w:t>
          </w:r>
          <w:r w:rsidRPr="00D2516A">
            <w:rPr>
              <w:rFonts w:ascii="Lucida Bright" w:hAnsi="Lucida Bright"/>
            </w:rPr>
            <w:t xml:space="preserve"> the same as the </w:t>
          </w:r>
          <w:r w:rsidR="0086756F" w:rsidRPr="00D2516A">
            <w:rPr>
              <w:rFonts w:ascii="Lucida Bright" w:hAnsi="Lucida Bright"/>
            </w:rPr>
            <w:t>Owner</w:t>
          </w:r>
          <w:r w:rsidRPr="00D2516A">
            <w:rPr>
              <w:rFonts w:ascii="Lucida Bright" w:hAnsi="Lucida Bright"/>
            </w:rPr>
            <w:t>?</w:t>
          </w:r>
        </w:p>
      </w:sdtContent>
    </w:sdt>
    <w:p w14:paraId="3994985A" w14:textId="77777777" w:rsidR="000C0C8F" w:rsidRPr="00D2516A" w:rsidRDefault="000C0C8F" w:rsidP="000C0975">
      <w:pPr>
        <w:tabs>
          <w:tab w:val="left" w:pos="360"/>
        </w:tabs>
        <w:spacing w:after="120"/>
        <w:rPr>
          <w:rFonts w:ascii="Lucida Bright" w:hAnsi="Lucida Bright"/>
        </w:rPr>
      </w:pPr>
      <w:r w:rsidRPr="00D2516A">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Content>
          <w:r w:rsidR="00F900ED" w:rsidRPr="00D2516A">
            <w:rPr>
              <w:rFonts w:ascii="Segoe UI Symbol" w:eastAsia="MS Gothic" w:hAnsi="Segoe UI Symbol" w:cs="Segoe UI Symbol"/>
              <w:highlight w:val="lightGray"/>
            </w:rPr>
            <w:t>☐</w:t>
          </w:r>
        </w:sdtContent>
      </w:sdt>
      <w:r w:rsidR="00F900ED" w:rsidRPr="00D2516A">
        <w:rPr>
          <w:rFonts w:ascii="Lucida Bright" w:hAnsi="Lucida Bright"/>
        </w:rPr>
        <w:fldChar w:fldCharType="begin">
          <w:ffData>
            <w:name w:val=""/>
            <w:enabled/>
            <w:calcOnExit w:val="0"/>
            <w:statusText w:type="text" w:val="Enter X to select yes."/>
            <w:textInput>
              <w:maxLength w:val="2"/>
            </w:textInput>
          </w:ffData>
        </w:fldChar>
      </w:r>
      <w:r w:rsidR="00F900ED" w:rsidRPr="00D2516A">
        <w:rPr>
          <w:rFonts w:ascii="Lucida Bright" w:hAnsi="Lucida Bright"/>
        </w:rPr>
        <w:instrText xml:space="preserve"> FORMTEXT </w:instrText>
      </w:r>
      <w:r w:rsidR="00F900ED" w:rsidRPr="00D2516A">
        <w:rPr>
          <w:rFonts w:ascii="Lucida Bright" w:hAnsi="Lucida Bright"/>
        </w:rPr>
      </w:r>
      <w:r w:rsidR="00F900ED" w:rsidRPr="00D2516A">
        <w:rPr>
          <w:rFonts w:ascii="Lucida Bright" w:hAnsi="Lucida Bright"/>
        </w:rPr>
        <w:fldChar w:fldCharType="separate"/>
      </w:r>
      <w:r w:rsidR="00F900ED" w:rsidRPr="00D2516A">
        <w:rPr>
          <w:rFonts w:ascii="Lucida Bright" w:hAnsi="Lucida Bright"/>
          <w:noProof/>
        </w:rPr>
        <w:t> </w:t>
      </w:r>
      <w:r w:rsidR="00F900ED" w:rsidRPr="00D2516A">
        <w:rPr>
          <w:rFonts w:ascii="Lucida Bright" w:hAnsi="Lucida Bright"/>
          <w:noProof/>
        </w:rPr>
        <w:t> </w:t>
      </w:r>
      <w:r w:rsidR="00F900ED" w:rsidRPr="00D2516A">
        <w:rPr>
          <w:rFonts w:ascii="Lucida Bright" w:hAnsi="Lucida Bright"/>
        </w:rPr>
        <w:fldChar w:fldCharType="end"/>
      </w:r>
      <w:sdt>
        <w:sdtPr>
          <w:rPr>
            <w:rFonts w:ascii="Lucida Bright" w:hAnsi="Lucida Bright"/>
          </w:rPr>
          <w:id w:val="-408313129"/>
          <w:lock w:val="contentLocked"/>
          <w:placeholder>
            <w:docPart w:val="DefaultPlaceholder_1082065158"/>
          </w:placeholder>
          <w:group/>
        </w:sdtPr>
        <w:sdtContent>
          <w:r w:rsidR="00F900ED" w:rsidRPr="00D2516A">
            <w:rPr>
              <w:rFonts w:ascii="Lucida Bright" w:hAnsi="Lucida Bright"/>
            </w:rPr>
            <w:t>Yes</w:t>
          </w:r>
          <w:r w:rsidR="009F4E05" w:rsidRPr="00D2516A">
            <w:rPr>
              <w:rFonts w:ascii="Lucida Bright" w:hAnsi="Lucida Bright"/>
            </w:rPr>
            <w:t>, go to Section 3)</w:t>
          </w:r>
        </w:sdtContent>
      </w:sdt>
    </w:p>
    <w:p w14:paraId="14A57BE1" w14:textId="77777777" w:rsidR="000C0C8F" w:rsidRPr="00D2516A" w:rsidRDefault="000C0C8F" w:rsidP="000C0975">
      <w:pPr>
        <w:tabs>
          <w:tab w:val="left" w:pos="360"/>
        </w:tabs>
        <w:spacing w:after="120"/>
        <w:rPr>
          <w:rFonts w:ascii="Lucida Bright" w:hAnsi="Lucida Bright"/>
        </w:rPr>
      </w:pPr>
      <w:r w:rsidRPr="00D2516A">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Content>
          <w:r w:rsidR="00F900ED" w:rsidRPr="00D2516A">
            <w:rPr>
              <w:rFonts w:ascii="Segoe UI Symbol" w:eastAsia="MS Gothic" w:hAnsi="Segoe UI Symbol" w:cs="Segoe UI Symbol"/>
              <w:highlight w:val="lightGray"/>
            </w:rPr>
            <w:t>☐</w:t>
          </w:r>
        </w:sdtContent>
      </w:sdt>
      <w:r w:rsidR="00F900ED" w:rsidRPr="00D2516A">
        <w:rPr>
          <w:rFonts w:ascii="Lucida Bright" w:hAnsi="Lucida Bright"/>
        </w:rPr>
        <w:fldChar w:fldCharType="begin">
          <w:ffData>
            <w:name w:val=""/>
            <w:enabled/>
            <w:calcOnExit w:val="0"/>
            <w:statusText w:type="text" w:val="Enter X to select no."/>
            <w:textInput>
              <w:maxLength w:val="2"/>
            </w:textInput>
          </w:ffData>
        </w:fldChar>
      </w:r>
      <w:r w:rsidR="00F900ED" w:rsidRPr="00D2516A">
        <w:rPr>
          <w:rFonts w:ascii="Lucida Bright" w:hAnsi="Lucida Bright"/>
        </w:rPr>
        <w:instrText xml:space="preserve"> FORMTEXT </w:instrText>
      </w:r>
      <w:r w:rsidR="00F900ED" w:rsidRPr="00D2516A">
        <w:rPr>
          <w:rFonts w:ascii="Lucida Bright" w:hAnsi="Lucida Bright"/>
        </w:rPr>
      </w:r>
      <w:r w:rsidR="00F900ED" w:rsidRPr="00D2516A">
        <w:rPr>
          <w:rFonts w:ascii="Lucida Bright" w:hAnsi="Lucida Bright"/>
        </w:rPr>
        <w:fldChar w:fldCharType="separate"/>
      </w:r>
      <w:r w:rsidR="00F900ED" w:rsidRPr="00D2516A">
        <w:rPr>
          <w:rFonts w:ascii="Lucida Bright" w:hAnsi="Lucida Bright"/>
          <w:noProof/>
        </w:rPr>
        <w:t> </w:t>
      </w:r>
      <w:r w:rsidR="00F900ED" w:rsidRPr="00D2516A">
        <w:rPr>
          <w:rFonts w:ascii="Lucida Bright" w:hAnsi="Lucida Bright"/>
          <w:noProof/>
        </w:rPr>
        <w:t> </w:t>
      </w:r>
      <w:r w:rsidR="00F900ED" w:rsidRPr="00D2516A">
        <w:rPr>
          <w:rFonts w:ascii="Lucida Bright" w:hAnsi="Lucida Bright"/>
        </w:rPr>
        <w:fldChar w:fldCharType="end"/>
      </w:r>
      <w:sdt>
        <w:sdtPr>
          <w:rPr>
            <w:rFonts w:ascii="Lucida Bright" w:hAnsi="Lucida Bright"/>
          </w:rPr>
          <w:id w:val="-1482992748"/>
          <w:lock w:val="contentLocked"/>
          <w:placeholder>
            <w:docPart w:val="DefaultPlaceholder_1082065158"/>
          </w:placeholder>
          <w:group/>
        </w:sdtPr>
        <w:sdtContent>
          <w:r w:rsidR="00F900ED" w:rsidRPr="00D2516A">
            <w:rPr>
              <w:rFonts w:ascii="Lucida Bright" w:hAnsi="Lucida Bright"/>
            </w:rPr>
            <w:t>No</w:t>
          </w:r>
          <w:r w:rsidR="00FF3679" w:rsidRPr="00D2516A">
            <w:rPr>
              <w:rFonts w:ascii="Lucida Bright" w:hAnsi="Lucida Bright"/>
            </w:rPr>
            <w:t>, complete section below</w:t>
          </w:r>
        </w:sdtContent>
      </w:sdt>
    </w:p>
    <w:sdt>
      <w:sdtPr>
        <w:rPr>
          <w:rFonts w:ascii="Lucida Bright" w:hAnsi="Lucida Bright"/>
        </w:rPr>
        <w:id w:val="1815680601"/>
        <w:lock w:val="contentLocked"/>
        <w:placeholder>
          <w:docPart w:val="DefaultPlaceholder_1082065158"/>
        </w:placeholder>
        <w:group/>
      </w:sdtPr>
      <w:sdtContent>
        <w:p w14:paraId="2B8E2FA5" w14:textId="77777777" w:rsidR="009B5F8E" w:rsidRPr="00D2516A" w:rsidRDefault="009B5F8E" w:rsidP="000C0975">
          <w:pPr>
            <w:tabs>
              <w:tab w:val="left" w:pos="360"/>
            </w:tabs>
            <w:spacing w:after="120"/>
            <w:rPr>
              <w:rFonts w:ascii="Lucida Bright" w:hAnsi="Lucida Bright"/>
            </w:rPr>
          </w:pPr>
          <w:r w:rsidRPr="00D2516A">
            <w:rPr>
              <w:rFonts w:ascii="Lucida Bright" w:hAnsi="Lucida Bright"/>
            </w:rPr>
            <w:t xml:space="preserve">If there is more than one operator, complete Attachment </w:t>
          </w:r>
          <w:r w:rsidR="00B248EB" w:rsidRPr="00D2516A">
            <w:rPr>
              <w:rFonts w:ascii="Lucida Bright" w:hAnsi="Lucida Bright"/>
            </w:rPr>
            <w:t>A</w:t>
          </w:r>
          <w:r w:rsidRPr="00D2516A">
            <w:rPr>
              <w:rFonts w:ascii="Lucida Bright" w:hAnsi="Lucida Bright"/>
            </w:rPr>
            <w:t xml:space="preserve"> for each additional operator.</w:t>
          </w:r>
        </w:p>
      </w:sdtContent>
    </w:sdt>
    <w:p w14:paraId="08C69CAB" w14:textId="63DD3201" w:rsidR="00863BC4" w:rsidRPr="00D2516A" w:rsidRDefault="00000000" w:rsidP="000C0975">
      <w:pPr>
        <w:pStyle w:val="ListParagraph"/>
        <w:numPr>
          <w:ilvl w:val="0"/>
          <w:numId w:val="8"/>
        </w:numPr>
        <w:spacing w:after="120"/>
        <w:ind w:left="360"/>
        <w:contextualSpacing w:val="0"/>
        <w:rPr>
          <w:rFonts w:ascii="Lucida Bright" w:hAnsi="Lucida Bright"/>
        </w:rPr>
      </w:pPr>
      <w:sdt>
        <w:sdtPr>
          <w:rPr>
            <w:rFonts w:ascii="Lucida Bright" w:hAnsi="Lucida Bright"/>
            <w:spacing w:val="1"/>
          </w:rPr>
          <w:id w:val="-263694046"/>
          <w:lock w:val="contentLocked"/>
          <w:placeholder>
            <w:docPart w:val="DefaultPlaceholder_1082065158"/>
          </w:placeholder>
          <w:group/>
        </w:sdtPr>
        <w:sdtContent>
          <w:r w:rsidR="00863BC4" w:rsidRPr="00D2516A">
            <w:rPr>
              <w:rFonts w:ascii="Lucida Bright" w:hAnsi="Lucida Bright"/>
              <w:spacing w:val="1"/>
            </w:rPr>
            <w:t xml:space="preserve">If the applicant is currently a customer with TCEQ, what is the Customer Number (CN) issued to this entity? </w:t>
          </w:r>
          <w:r w:rsidR="00E21952" w:rsidRPr="00D2516A">
            <w:rPr>
              <w:rFonts w:ascii="Lucida Bright" w:hAnsi="Lucida Bright"/>
              <w:spacing w:val="1"/>
            </w:rPr>
            <w:t>CN</w:t>
          </w:r>
        </w:sdtContent>
      </w:sdt>
      <w:r w:rsidR="00863BC4" w:rsidRPr="00D2516A">
        <w:rPr>
          <w:rFonts w:ascii="Lucida Bright" w:hAnsi="Lucida Bright"/>
          <w:spacing w:val="1"/>
        </w:rPr>
        <w:t xml:space="preserve"> </w:t>
      </w:r>
      <w:sdt>
        <w:sdtPr>
          <w:rPr>
            <w:rStyle w:val="Style2"/>
            <w:rFonts w:ascii="Lucida Bright" w:hAnsi="Lucida Bright"/>
          </w:rPr>
          <w:id w:val="-1301381448"/>
          <w:placeholder>
            <w:docPart w:val="2EAC2A3E9ABB468793841B4E2F1497A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30550AB" w14:textId="24A4998D" w:rsidR="00863BC4" w:rsidRPr="004A7D26" w:rsidRDefault="00000000" w:rsidP="000C0975">
      <w:pPr>
        <w:pStyle w:val="ListParagraph"/>
        <w:numPr>
          <w:ilvl w:val="0"/>
          <w:numId w:val="8"/>
        </w:numPr>
        <w:spacing w:after="120"/>
        <w:ind w:left="360"/>
        <w:contextualSpacing w:val="0"/>
        <w:rPr>
          <w:rFonts w:ascii="Lucida Bright" w:hAnsi="Lucida Bright"/>
          <w:u w:val="single"/>
        </w:rPr>
      </w:pPr>
      <w:sdt>
        <w:sdtPr>
          <w:rPr>
            <w:rFonts w:ascii="Lucida Bright" w:hAnsi="Lucida Bright"/>
          </w:rPr>
          <w:id w:val="-620072560"/>
          <w:lock w:val="contentLocked"/>
          <w:placeholder>
            <w:docPart w:val="DefaultPlaceholder_1082065158"/>
          </w:placeholder>
          <w:group/>
        </w:sdtPr>
        <w:sdtContent>
          <w:r w:rsidR="004A7D26">
            <w:rPr>
              <w:rFonts w:ascii="Lucida Bright" w:hAnsi="Lucida Bright"/>
            </w:rPr>
            <w:t>Provide</w:t>
          </w:r>
          <w:r w:rsidR="00863BC4" w:rsidRPr="004A7D26">
            <w:rPr>
              <w:rFonts w:ascii="Lucida Bright" w:hAnsi="Lucida Bright"/>
              <w:spacing w:val="-2"/>
            </w:rPr>
            <w:t xml:space="preserve"> </w:t>
          </w:r>
          <w:r w:rsidR="00863BC4" w:rsidRPr="004A7D26">
            <w:rPr>
              <w:rFonts w:ascii="Lucida Bright" w:hAnsi="Lucida Bright"/>
            </w:rPr>
            <w:t>the</w:t>
          </w:r>
          <w:r w:rsidR="00863BC4" w:rsidRPr="004A7D26">
            <w:rPr>
              <w:rFonts w:ascii="Lucida Bright" w:hAnsi="Lucida Bright"/>
              <w:spacing w:val="-2"/>
            </w:rPr>
            <w:t xml:space="preserve"> </w:t>
          </w:r>
          <w:r w:rsidR="00863BC4" w:rsidRPr="004A7D26">
            <w:rPr>
              <w:rFonts w:ascii="Lucida Bright" w:hAnsi="Lucida Bright"/>
            </w:rPr>
            <w:t>Legal</w:t>
          </w:r>
          <w:r w:rsidR="00863BC4" w:rsidRPr="004A7D26">
            <w:rPr>
              <w:rFonts w:ascii="Lucida Bright" w:hAnsi="Lucida Bright"/>
              <w:spacing w:val="-5"/>
            </w:rPr>
            <w:t xml:space="preserve"> </w:t>
          </w:r>
          <w:r w:rsidR="00863BC4" w:rsidRPr="004A7D26">
            <w:rPr>
              <w:rFonts w:ascii="Lucida Bright" w:hAnsi="Lucida Bright"/>
            </w:rPr>
            <w:t>Na</w:t>
          </w:r>
          <w:r w:rsidR="00863BC4" w:rsidRPr="004A7D26">
            <w:rPr>
              <w:rFonts w:ascii="Lucida Bright" w:hAnsi="Lucida Bright"/>
              <w:spacing w:val="1"/>
            </w:rPr>
            <w:t>m</w:t>
          </w:r>
          <w:r w:rsidR="00863BC4" w:rsidRPr="004A7D26">
            <w:rPr>
              <w:rFonts w:ascii="Lucida Bright" w:hAnsi="Lucida Bright"/>
            </w:rPr>
            <w:t>e</w:t>
          </w:r>
          <w:r w:rsidR="00863BC4" w:rsidRPr="004A7D26">
            <w:rPr>
              <w:rFonts w:ascii="Lucida Bright" w:hAnsi="Lucida Bright"/>
              <w:spacing w:val="-6"/>
            </w:rPr>
            <w:t xml:space="preserve"> </w:t>
          </w:r>
          <w:r w:rsidR="00863BC4" w:rsidRPr="004A7D26">
            <w:rPr>
              <w:rFonts w:ascii="Lucida Bright" w:hAnsi="Lucida Bright"/>
            </w:rPr>
            <w:t>of</w:t>
          </w:r>
          <w:r w:rsidR="00863BC4" w:rsidRPr="004A7D26">
            <w:rPr>
              <w:rFonts w:ascii="Lucida Bright" w:hAnsi="Lucida Bright"/>
              <w:spacing w:val="-2"/>
            </w:rPr>
            <w:t xml:space="preserve"> </w:t>
          </w:r>
          <w:r w:rsidR="00863BC4" w:rsidRPr="004A7D26">
            <w:rPr>
              <w:rFonts w:ascii="Lucida Bright" w:hAnsi="Lucida Bright"/>
            </w:rPr>
            <w:t>the</w:t>
          </w:r>
          <w:r w:rsidR="00863BC4" w:rsidRPr="004A7D26">
            <w:rPr>
              <w:rFonts w:ascii="Lucida Bright" w:hAnsi="Lucida Bright"/>
              <w:spacing w:val="-3"/>
            </w:rPr>
            <w:t xml:space="preserve"> </w:t>
          </w:r>
          <w:r w:rsidR="00863BC4" w:rsidRPr="004A7D26">
            <w:rPr>
              <w:rFonts w:ascii="Lucida Bright" w:hAnsi="Lucida Bright"/>
            </w:rPr>
            <w:t>entity (applicant) applying for this permit (The legal name must be spelled exactly as filed with the Texas Secretary of State, County, or in the legal document forming the entity.)</w:t>
          </w:r>
          <w:r w:rsidR="004A7D26">
            <w:rPr>
              <w:rFonts w:ascii="Lucida Bright" w:hAnsi="Lucida Bright"/>
            </w:rPr>
            <w:t>:</w:t>
          </w:r>
        </w:sdtContent>
      </w:sdt>
      <w:r w:rsidR="004A7D26">
        <w:rPr>
          <w:rFonts w:ascii="Lucida Bright" w:hAnsi="Lucida Bright"/>
        </w:rPr>
        <w:t xml:space="preserve"> </w:t>
      </w:r>
      <w:sdt>
        <w:sdtPr>
          <w:rPr>
            <w:rStyle w:val="Style2"/>
            <w:rFonts w:ascii="Lucida Bright" w:hAnsi="Lucida Bright"/>
          </w:rPr>
          <w:id w:val="-389960526"/>
          <w:placeholder>
            <w:docPart w:val="4AC2FF6EC73E4EE1AA4DE1E2B08604AC"/>
          </w:placeholder>
          <w:showingPlcHdr/>
          <w:text/>
        </w:sdtPr>
        <w:sdtEndPr>
          <w:rPr>
            <w:rStyle w:val="DefaultParagraphFont"/>
            <w:u w:val="none"/>
          </w:rPr>
        </w:sdtEndPr>
        <w:sdtContent>
          <w:r w:rsidR="00BC2F4B" w:rsidRPr="004A7D26">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013735610"/>
        <w:lock w:val="sdtContentLocked"/>
        <w:placeholder>
          <w:docPart w:val="F1F3B57E61CA412DA7EDE942D6E29371"/>
        </w:placeholder>
        <w:group/>
      </w:sdtPr>
      <w:sdtContent>
        <w:p w14:paraId="4DF47222" w14:textId="77777777" w:rsidR="00181595" w:rsidRPr="00D2516A" w:rsidRDefault="00EA2601" w:rsidP="000C0975">
          <w:pPr>
            <w:pStyle w:val="ListParagraph"/>
            <w:numPr>
              <w:ilvl w:val="0"/>
              <w:numId w:val="8"/>
            </w:numPr>
            <w:tabs>
              <w:tab w:val="left" w:pos="360"/>
            </w:tabs>
            <w:spacing w:after="120"/>
            <w:ind w:left="360" w:right="-14"/>
            <w:divId w:val="2090422892"/>
            <w:rPr>
              <w:rFonts w:ascii="Lucida Bright" w:eastAsia="Georgia" w:hAnsi="Lucida Bright" w:cs="Georgia"/>
            </w:rPr>
          </w:pPr>
          <w:r w:rsidRPr="00D2516A">
            <w:rPr>
              <w:rFonts w:ascii="Lucida Bright" w:eastAsia="Georgia" w:hAnsi="Lucida Bright" w:cs="Georgia"/>
            </w:rPr>
            <w:t>C</w:t>
          </w:r>
          <w:r w:rsidR="00181595" w:rsidRPr="00D2516A">
            <w:rPr>
              <w:rFonts w:ascii="Lucida Bright" w:eastAsia="Georgia" w:hAnsi="Lucida Bright" w:cs="Georgia"/>
            </w:rPr>
            <w:t>omplete</w:t>
          </w:r>
          <w:r w:rsidRPr="00D2516A">
            <w:rPr>
              <w:rFonts w:ascii="Lucida Bright" w:eastAsia="Georgia" w:hAnsi="Lucida Bright" w:cs="Georgia"/>
            </w:rPr>
            <w:t xml:space="preserve"> and attach a</w:t>
          </w:r>
          <w:r w:rsidR="00181595" w:rsidRPr="00D2516A">
            <w:rPr>
              <w:rFonts w:ascii="Lucida Bright" w:eastAsia="Georgia" w:hAnsi="Lucida Bright" w:cs="Georgia"/>
            </w:rPr>
            <w:t xml:space="preserve"> Core Data Form (TCEQ-10400) for this customer.</w:t>
          </w:r>
        </w:p>
      </w:sdtContent>
    </w:sdt>
    <w:sdt>
      <w:sdtPr>
        <w:rPr>
          <w:highlight w:val="black"/>
        </w:rPr>
        <w:id w:val="-1447694963"/>
        <w:lock w:val="contentLocked"/>
        <w:placeholder>
          <w:docPart w:val="DefaultPlaceholder_1082065158"/>
        </w:placeholder>
        <w:group/>
      </w:sdtPr>
      <w:sdtContent>
        <w:p w14:paraId="35CB5D2A" w14:textId="6E279EC4" w:rsidR="005C02DD" w:rsidRPr="00D2516A" w:rsidRDefault="00211C21" w:rsidP="00A5663A">
          <w:pPr>
            <w:pStyle w:val="Heading1"/>
          </w:pPr>
          <w:r w:rsidRPr="00D2516A">
            <w:rPr>
              <w:highlight w:val="black"/>
            </w:rPr>
            <w:t xml:space="preserve">Section </w:t>
          </w:r>
          <w:r w:rsidR="007341EC" w:rsidRPr="00D2516A">
            <w:rPr>
              <w:highlight w:val="black"/>
            </w:rPr>
            <w:t>3</w:t>
          </w:r>
          <w:r w:rsidR="005C02DD" w:rsidRPr="00D2516A">
            <w:rPr>
              <w:highlight w:val="black"/>
            </w:rPr>
            <w:t xml:space="preserve">. </w:t>
          </w:r>
          <w:r w:rsidR="009D7FD9" w:rsidRPr="00D2516A">
            <w:rPr>
              <w:highlight w:val="black"/>
            </w:rPr>
            <w:t>Annual Billing Contact</w:t>
          </w:r>
        </w:p>
      </w:sdtContent>
    </w:sdt>
    <w:sdt>
      <w:sdtPr>
        <w:rPr>
          <w:rFonts w:ascii="Lucida Bright" w:eastAsia="Georgia" w:hAnsi="Lucida Bright" w:cs="Georgia"/>
        </w:rPr>
        <w:id w:val="1982570915"/>
        <w:lock w:val="contentLocked"/>
        <w:placeholder>
          <w:docPart w:val="DefaultPlaceholder_1082065158"/>
        </w:placeholder>
        <w:group/>
      </w:sdtPr>
      <w:sdtContent>
        <w:p w14:paraId="55C1F3CA" w14:textId="77777777" w:rsidR="007341EC" w:rsidRPr="00D2516A" w:rsidRDefault="007341EC" w:rsidP="000C0975">
          <w:pPr>
            <w:spacing w:after="120"/>
            <w:ind w:right="749"/>
            <w:rPr>
              <w:rFonts w:ascii="Lucida Bright" w:eastAsia="Georgia" w:hAnsi="Lucida Bright" w:cs="Georgia"/>
            </w:rPr>
          </w:pPr>
          <w:r w:rsidRPr="00D2516A">
            <w:rPr>
              <w:rFonts w:ascii="Lucida Bright" w:eastAsia="Georgia" w:hAnsi="Lucida Bright" w:cs="Georgia"/>
            </w:rPr>
            <w:t>The applicant is responsible for paying the annual fee.  The annual fee will be assessed to permits active on September 1</w:t>
          </w:r>
          <w:r w:rsidR="00F17869" w:rsidRPr="00D2516A">
            <w:rPr>
              <w:rFonts w:ascii="Lucida Bright" w:eastAsia="Georgia" w:hAnsi="Lucida Bright" w:cs="Georgia"/>
            </w:rPr>
            <w:t xml:space="preserve"> </w:t>
          </w:r>
          <w:r w:rsidRPr="00D2516A">
            <w:rPr>
              <w:rFonts w:ascii="Lucida Bright" w:eastAsia="Georgia" w:hAnsi="Lucida Bright" w:cs="Georgia"/>
            </w:rPr>
            <w:t>of each year.  TCEQ will send a bill to the address provided in this section.  The applicant is responsible for terminating the permit when it is no longer needed.</w:t>
          </w:r>
        </w:p>
        <w:p w14:paraId="0CB27CEE" w14:textId="77777777" w:rsidR="007341EC" w:rsidRPr="00D2516A" w:rsidRDefault="007341EC" w:rsidP="000C0975">
          <w:pPr>
            <w:spacing w:after="120"/>
            <w:ind w:right="749"/>
            <w:rPr>
              <w:rFonts w:ascii="Lucida Bright" w:eastAsia="Georgia" w:hAnsi="Lucida Bright" w:cs="Georgia"/>
            </w:rPr>
          </w:pPr>
          <w:r w:rsidRPr="00D2516A">
            <w:rPr>
              <w:rFonts w:ascii="Lucida Bright" w:eastAsia="Georgia" w:hAnsi="Lucida Bright" w:cs="Georgia"/>
            </w:rPr>
            <w:t xml:space="preserve">Is the billing contact and contact information the same as the </w:t>
          </w:r>
          <w:r w:rsidR="0086756F" w:rsidRPr="00D2516A">
            <w:rPr>
              <w:rFonts w:ascii="Lucida Bright" w:eastAsia="Georgia" w:hAnsi="Lucida Bright" w:cs="Georgia"/>
            </w:rPr>
            <w:t>Owner or the Operator</w:t>
          </w:r>
          <w:r w:rsidRPr="00D2516A">
            <w:rPr>
              <w:rFonts w:ascii="Lucida Bright" w:eastAsia="Georgia" w:hAnsi="Lucida Bright" w:cs="Georgia"/>
            </w:rPr>
            <w:t xml:space="preserve"> identified in </w:t>
          </w:r>
          <w:r w:rsidR="00FF3679" w:rsidRPr="00D2516A">
            <w:rPr>
              <w:rFonts w:ascii="Lucida Bright" w:eastAsia="Georgia" w:hAnsi="Lucida Bright" w:cs="Georgia"/>
            </w:rPr>
            <w:t>Section 1) or Section 2) above?</w:t>
          </w:r>
        </w:p>
      </w:sdtContent>
    </w:sdt>
    <w:p w14:paraId="6A3D397F" w14:textId="157F671A" w:rsidR="009F1471" w:rsidRPr="00D2516A" w:rsidRDefault="00000000" w:rsidP="000C0975">
      <w:pPr>
        <w:spacing w:after="120"/>
        <w:ind w:left="720" w:right="-14" w:hanging="360"/>
        <w:rPr>
          <w:rFonts w:ascii="Lucida Bright" w:eastAsia="Georgia" w:hAnsi="Lucida Bright" w:cs="Georgia"/>
        </w:rPr>
      </w:pPr>
      <w:sdt>
        <w:sdtPr>
          <w:rPr>
            <w:rFonts w:ascii="Lucida Bright" w:hAnsi="Lucida Bright"/>
            <w:highlight w:val="lightGray"/>
          </w:rPr>
          <w:id w:val="-1441680920"/>
          <w14:checkbox>
            <w14:checked w14:val="0"/>
            <w14:checkedState w14:val="2612" w14:font="MS Gothic"/>
            <w14:uncheckedState w14:val="2610" w14:font="MS Gothic"/>
          </w14:checkbox>
        </w:sdtPr>
        <w:sdtContent>
          <w:r w:rsidR="009F1471" w:rsidRPr="00D2516A">
            <w:rPr>
              <w:rFonts w:ascii="Segoe UI Symbol" w:eastAsia="MS Gothic" w:hAnsi="Segoe UI Symbol" w:cs="Segoe UI Symbol"/>
              <w:highlight w:val="lightGray"/>
            </w:rPr>
            <w:t>☐</w:t>
          </w:r>
        </w:sdtContent>
      </w:sdt>
      <w:r w:rsidR="009F1471" w:rsidRPr="00D2516A">
        <w:rPr>
          <w:rFonts w:ascii="Lucida Bright" w:hAnsi="Lucida Bright"/>
        </w:rPr>
        <w:fldChar w:fldCharType="begin">
          <w:ffData>
            <w:name w:val=""/>
            <w:enabled/>
            <w:calcOnExit w:val="0"/>
            <w:statusText w:type="text" w:val="Enter X to select yes."/>
            <w:textInput>
              <w:maxLength w:val="2"/>
            </w:textInput>
          </w:ffData>
        </w:fldChar>
      </w:r>
      <w:r w:rsidR="009F1471" w:rsidRPr="00D2516A">
        <w:rPr>
          <w:rFonts w:ascii="Lucida Bright" w:hAnsi="Lucida Bright"/>
        </w:rPr>
        <w:instrText xml:space="preserve"> FORMTEXT </w:instrText>
      </w:r>
      <w:r w:rsidR="009F1471" w:rsidRPr="00D2516A">
        <w:rPr>
          <w:rFonts w:ascii="Lucida Bright" w:hAnsi="Lucida Bright"/>
        </w:rPr>
      </w:r>
      <w:r w:rsidR="009F1471" w:rsidRPr="00D2516A">
        <w:rPr>
          <w:rFonts w:ascii="Lucida Bright" w:hAnsi="Lucida Bright"/>
        </w:rPr>
        <w:fldChar w:fldCharType="separate"/>
      </w:r>
      <w:r w:rsidR="009F1471" w:rsidRPr="00D2516A">
        <w:rPr>
          <w:rFonts w:ascii="Lucida Bright" w:hAnsi="Lucida Bright"/>
          <w:noProof/>
        </w:rPr>
        <w:t> </w:t>
      </w:r>
      <w:r w:rsidR="009F1471" w:rsidRPr="00D2516A">
        <w:rPr>
          <w:rFonts w:ascii="Lucida Bright" w:hAnsi="Lucida Bright"/>
          <w:noProof/>
        </w:rPr>
        <w:t> </w:t>
      </w:r>
      <w:r w:rsidR="009F1471" w:rsidRPr="00D2516A">
        <w:rPr>
          <w:rFonts w:ascii="Lucida Bright" w:hAnsi="Lucida Bright"/>
        </w:rPr>
        <w:fldChar w:fldCharType="end"/>
      </w:r>
      <w:sdt>
        <w:sdtPr>
          <w:rPr>
            <w:rFonts w:ascii="Lucida Bright" w:hAnsi="Lucida Bright"/>
          </w:rPr>
          <w:id w:val="-881787336"/>
          <w:lock w:val="contentLocked"/>
          <w:placeholder>
            <w:docPart w:val="DefaultPlaceholder_1082065158"/>
          </w:placeholder>
          <w:group/>
        </w:sdtPr>
        <w:sdtEndPr>
          <w:rPr>
            <w:rFonts w:eastAsia="Georgia" w:cs="Georgia"/>
          </w:rPr>
        </w:sdtEndPr>
        <w:sdtContent>
          <w:r w:rsidR="009F1471" w:rsidRPr="00D2516A">
            <w:rPr>
              <w:rFonts w:ascii="Lucida Bright" w:hAnsi="Lucida Bright"/>
            </w:rPr>
            <w:t>Yes</w:t>
          </w:r>
          <w:r w:rsidR="009F2CB3" w:rsidRPr="00D2516A">
            <w:rPr>
              <w:rFonts w:ascii="Lucida Bright" w:eastAsia="Georgia" w:hAnsi="Lucida Bright" w:cs="Georgia"/>
            </w:rPr>
            <w:t>,</w:t>
          </w:r>
          <w:r w:rsidR="00F54153" w:rsidRPr="00D2516A">
            <w:rPr>
              <w:rFonts w:ascii="Lucida Bright" w:eastAsia="Georgia" w:hAnsi="Lucida Bright" w:cs="Georgia"/>
              <w:spacing w:val="-4"/>
            </w:rPr>
            <w:t xml:space="preserve"> </w:t>
          </w:r>
          <w:r w:rsidR="004201A5" w:rsidRPr="00D2516A">
            <w:rPr>
              <w:rFonts w:ascii="Lucida Bright" w:eastAsia="Georgia" w:hAnsi="Lucida Bright" w:cs="Georgia"/>
              <w:spacing w:val="-4"/>
            </w:rPr>
            <w:t>specify which applicant</w:t>
          </w:r>
          <w:r w:rsidR="00241AD1" w:rsidRPr="00D2516A">
            <w:rPr>
              <w:rFonts w:ascii="Lucida Bright" w:eastAsia="Georgia" w:hAnsi="Lucida Bright" w:cs="Georgia"/>
              <w:spacing w:val="-4"/>
            </w:rPr>
            <w:t xml:space="preserve"> </w:t>
          </w:r>
          <w:r w:rsidR="004201A5" w:rsidRPr="00D2516A">
            <w:rPr>
              <w:rFonts w:ascii="Lucida Bright" w:eastAsia="Georgia" w:hAnsi="Lucida Bright" w:cs="Georgia"/>
              <w:spacing w:val="-4"/>
            </w:rPr>
            <w:t xml:space="preserve">and </w:t>
          </w:r>
          <w:r w:rsidR="009F2CB3" w:rsidRPr="00D2516A">
            <w:rPr>
              <w:rFonts w:ascii="Lucida Bright" w:eastAsia="Georgia" w:hAnsi="Lucida Bright" w:cs="Georgia"/>
            </w:rPr>
            <w:t>g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spacing w:val="1"/>
            </w:rPr>
            <w:t>S</w:t>
          </w:r>
          <w:r w:rsidR="009F2CB3" w:rsidRPr="00D2516A">
            <w:rPr>
              <w:rFonts w:ascii="Lucida Bright" w:eastAsia="Georgia" w:hAnsi="Lucida Bright" w:cs="Georgia"/>
            </w:rPr>
            <w:t>ect</w:t>
          </w:r>
          <w:r w:rsidR="009F2CB3" w:rsidRPr="00D2516A">
            <w:rPr>
              <w:rFonts w:ascii="Lucida Bright" w:eastAsia="Georgia" w:hAnsi="Lucida Bright" w:cs="Georgia"/>
              <w:spacing w:val="2"/>
            </w:rPr>
            <w:t>i</w:t>
          </w:r>
          <w:r w:rsidR="009F2CB3" w:rsidRPr="00D2516A">
            <w:rPr>
              <w:rFonts w:ascii="Lucida Bright" w:eastAsia="Georgia" w:hAnsi="Lucida Bright" w:cs="Georgia"/>
            </w:rPr>
            <w:t>on</w:t>
          </w:r>
          <w:r w:rsidR="009F2CB3" w:rsidRPr="00D2516A">
            <w:rPr>
              <w:rFonts w:ascii="Lucida Bright" w:eastAsia="Georgia" w:hAnsi="Lucida Bright" w:cs="Georgia"/>
              <w:spacing w:val="-7"/>
            </w:rPr>
            <w:t xml:space="preserve"> </w:t>
          </w:r>
          <w:r w:rsidR="004201A5" w:rsidRPr="00D2516A">
            <w:rPr>
              <w:rFonts w:ascii="Lucida Bright" w:eastAsia="Georgia" w:hAnsi="Lucida Bright" w:cs="Georgia"/>
            </w:rPr>
            <w:t>4</w:t>
          </w:r>
          <w:r w:rsidR="000F4DCD" w:rsidRPr="00D2516A">
            <w:rPr>
              <w:rFonts w:ascii="Lucida Bright" w:eastAsia="Georgia" w:hAnsi="Lucida Bright" w:cs="Georgia"/>
            </w:rPr>
            <w:t>:</w:t>
          </w:r>
        </w:sdtContent>
      </w:sdt>
      <w:r w:rsidR="000F4DCD" w:rsidRPr="00D2516A">
        <w:rPr>
          <w:rFonts w:ascii="Lucida Bright" w:eastAsia="Georgia" w:hAnsi="Lucida Bright" w:cs="Georgia"/>
        </w:rPr>
        <w:t xml:space="preserve"> </w:t>
      </w:r>
      <w:sdt>
        <w:sdtPr>
          <w:rPr>
            <w:rStyle w:val="Style2"/>
            <w:rFonts w:ascii="Lucida Bright" w:hAnsi="Lucida Bright"/>
          </w:rPr>
          <w:id w:val="-479159595"/>
          <w:placeholder>
            <w:docPart w:val="1277534974C640388500B0A10BC3103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9D3B027" w14:textId="77777777" w:rsidR="00B66C3A" w:rsidRPr="00D2516A" w:rsidRDefault="00000000" w:rsidP="000C0975">
      <w:pPr>
        <w:spacing w:after="120"/>
        <w:ind w:left="720" w:right="-14" w:hanging="360"/>
        <w:rPr>
          <w:rFonts w:ascii="Lucida Bright" w:eastAsia="Georgia" w:hAnsi="Lucida Bright" w:cs="Georgia"/>
        </w:rPr>
      </w:pPr>
      <w:sdt>
        <w:sdtPr>
          <w:rPr>
            <w:rFonts w:ascii="Lucida Bright" w:hAnsi="Lucida Bright"/>
            <w:highlight w:val="lightGray"/>
          </w:rPr>
          <w:id w:val="915511580"/>
          <w14:checkbox>
            <w14:checked w14:val="0"/>
            <w14:checkedState w14:val="2612" w14:font="MS Gothic"/>
            <w14:uncheckedState w14:val="2610" w14:font="MS Gothic"/>
          </w14:checkbox>
        </w:sdtPr>
        <w:sdtContent>
          <w:r w:rsidR="009F1471" w:rsidRPr="00D2516A">
            <w:rPr>
              <w:rFonts w:ascii="Segoe UI Symbol" w:eastAsia="MS Gothic" w:hAnsi="Segoe UI Symbol" w:cs="Segoe UI Symbol"/>
              <w:highlight w:val="lightGray"/>
            </w:rPr>
            <w:t>☐</w:t>
          </w:r>
        </w:sdtContent>
      </w:sdt>
      <w:r w:rsidR="009F1471" w:rsidRPr="00D2516A">
        <w:rPr>
          <w:rFonts w:ascii="Lucida Bright" w:hAnsi="Lucida Bright"/>
        </w:rPr>
        <w:fldChar w:fldCharType="begin">
          <w:ffData>
            <w:name w:val=""/>
            <w:enabled/>
            <w:calcOnExit w:val="0"/>
            <w:statusText w:type="text" w:val="Enter X to select no."/>
            <w:textInput>
              <w:maxLength w:val="2"/>
            </w:textInput>
          </w:ffData>
        </w:fldChar>
      </w:r>
      <w:r w:rsidR="009F1471" w:rsidRPr="00D2516A">
        <w:rPr>
          <w:rFonts w:ascii="Lucida Bright" w:hAnsi="Lucida Bright"/>
        </w:rPr>
        <w:instrText xml:space="preserve"> FORMTEXT </w:instrText>
      </w:r>
      <w:r w:rsidR="009F1471" w:rsidRPr="00D2516A">
        <w:rPr>
          <w:rFonts w:ascii="Lucida Bright" w:hAnsi="Lucida Bright"/>
        </w:rPr>
      </w:r>
      <w:r w:rsidR="009F1471" w:rsidRPr="00D2516A">
        <w:rPr>
          <w:rFonts w:ascii="Lucida Bright" w:hAnsi="Lucida Bright"/>
        </w:rPr>
        <w:fldChar w:fldCharType="separate"/>
      </w:r>
      <w:r w:rsidR="009F1471" w:rsidRPr="00D2516A">
        <w:rPr>
          <w:rFonts w:ascii="Lucida Bright" w:hAnsi="Lucida Bright"/>
          <w:noProof/>
        </w:rPr>
        <w:t> </w:t>
      </w:r>
      <w:r w:rsidR="009F1471" w:rsidRPr="00D2516A">
        <w:rPr>
          <w:rFonts w:ascii="Lucida Bright" w:hAnsi="Lucida Bright"/>
          <w:noProof/>
        </w:rPr>
        <w:t> </w:t>
      </w:r>
      <w:r w:rsidR="009F1471" w:rsidRPr="00D2516A">
        <w:rPr>
          <w:rFonts w:ascii="Lucida Bright" w:hAnsi="Lucida Bright"/>
        </w:rPr>
        <w:fldChar w:fldCharType="end"/>
      </w:r>
      <w:sdt>
        <w:sdtPr>
          <w:rPr>
            <w:rFonts w:ascii="Lucida Bright" w:hAnsi="Lucida Bright"/>
          </w:rPr>
          <w:id w:val="-152456784"/>
          <w:lock w:val="contentLocked"/>
          <w:placeholder>
            <w:docPart w:val="DefaultPlaceholder_1082065158"/>
          </w:placeholder>
          <w:group/>
        </w:sdtPr>
        <w:sdtEndPr>
          <w:rPr>
            <w:rFonts w:eastAsia="Georgia" w:cs="Georgia"/>
          </w:rPr>
        </w:sdtEndPr>
        <w:sdtContent>
          <w:r w:rsidR="009F1471" w:rsidRPr="00D2516A">
            <w:rPr>
              <w:rFonts w:ascii="Lucida Bright" w:hAnsi="Lucida Bright"/>
            </w:rPr>
            <w:t>No</w:t>
          </w:r>
          <w:r w:rsidR="009F2CB3" w:rsidRPr="00D2516A">
            <w:rPr>
              <w:rFonts w:ascii="Lucida Bright" w:eastAsia="Georgia" w:hAnsi="Lucida Bright" w:cs="Georgia"/>
            </w:rPr>
            <w:t>,</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c</w:t>
          </w:r>
          <w:r w:rsidR="009F2CB3" w:rsidRPr="00D2516A">
            <w:rPr>
              <w:rFonts w:ascii="Lucida Bright" w:eastAsia="Georgia" w:hAnsi="Lucida Bright" w:cs="Georgia"/>
              <w:spacing w:val="2"/>
            </w:rPr>
            <w:t>o</w:t>
          </w:r>
          <w:r w:rsidR="009F2CB3" w:rsidRPr="00D2516A">
            <w:rPr>
              <w:rFonts w:ascii="Lucida Bright" w:eastAsia="Georgia" w:hAnsi="Lucida Bright" w:cs="Georgia"/>
            </w:rPr>
            <w:t>mple</w:t>
          </w:r>
          <w:r w:rsidR="009F2CB3" w:rsidRPr="00D2516A">
            <w:rPr>
              <w:rFonts w:ascii="Lucida Bright" w:eastAsia="Georgia" w:hAnsi="Lucida Bright" w:cs="Georgia"/>
              <w:spacing w:val="1"/>
            </w:rPr>
            <w:t>t</w:t>
          </w:r>
          <w:r w:rsidR="009F2CB3" w:rsidRPr="00D2516A">
            <w:rPr>
              <w:rFonts w:ascii="Lucida Bright" w:eastAsia="Georgia" w:hAnsi="Lucida Bright" w:cs="Georgia"/>
            </w:rPr>
            <w:t>e</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spacing w:val="1"/>
            </w:rPr>
            <w:t>s</w:t>
          </w:r>
          <w:r w:rsidR="009F2CB3" w:rsidRPr="00D2516A">
            <w:rPr>
              <w:rFonts w:ascii="Lucida Bright" w:eastAsia="Georgia" w:hAnsi="Lucida Bright" w:cs="Georgia"/>
            </w:rPr>
            <w:t>ection</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be</w:t>
          </w:r>
          <w:r w:rsidR="009F2CB3" w:rsidRPr="00D2516A">
            <w:rPr>
              <w:rFonts w:ascii="Lucida Bright" w:eastAsia="Georgia" w:hAnsi="Lucida Bright" w:cs="Georgia"/>
              <w:spacing w:val="1"/>
            </w:rPr>
            <w:t>l</w:t>
          </w:r>
          <w:r w:rsidR="009F2CB3" w:rsidRPr="00D2516A">
            <w:rPr>
              <w:rFonts w:ascii="Lucida Bright" w:eastAsia="Georgia" w:hAnsi="Lucida Bright" w:cs="Georgia"/>
            </w:rPr>
            <w:t>ow</w:t>
          </w:r>
        </w:sdtContent>
      </w:sdt>
    </w:p>
    <w:p w14:paraId="59199B0A" w14:textId="21D2EDDF" w:rsidR="009F1471" w:rsidRPr="00D2516A" w:rsidRDefault="00000000" w:rsidP="000C0975">
      <w:pPr>
        <w:spacing w:after="120"/>
        <w:rPr>
          <w:rFonts w:ascii="Lucida Bright" w:hAnsi="Lucida Bright"/>
          <w:bCs/>
        </w:rPr>
      </w:pPr>
      <w:sdt>
        <w:sdtPr>
          <w:rPr>
            <w:rFonts w:ascii="Lucida Bright" w:hAnsi="Lucida Bright"/>
            <w:bCs/>
          </w:rPr>
          <w:id w:val="459923912"/>
          <w:lock w:val="contentLocked"/>
          <w:placeholder>
            <w:docPart w:val="DefaultPlaceholder_1082065158"/>
          </w:placeholder>
          <w:group/>
        </w:sdtPr>
        <w:sdtContent>
          <w:r w:rsidR="009F1471" w:rsidRPr="00D2516A">
            <w:rPr>
              <w:rFonts w:ascii="Lucida Bright" w:hAnsi="Lucida Bright"/>
              <w:bCs/>
            </w:rPr>
            <w:t>Prefix (Mr. Ms. or Miss):</w:t>
          </w:r>
        </w:sdtContent>
      </w:sdt>
      <w:r w:rsidR="009F1471" w:rsidRPr="00D2516A">
        <w:rPr>
          <w:rFonts w:ascii="Lucida Bright" w:hAnsi="Lucida Bright"/>
          <w:bCs/>
        </w:rPr>
        <w:t xml:space="preserve"> </w:t>
      </w:r>
      <w:sdt>
        <w:sdtPr>
          <w:rPr>
            <w:rStyle w:val="Style2"/>
            <w:rFonts w:ascii="Lucida Bright" w:hAnsi="Lucida Bright"/>
          </w:rPr>
          <w:id w:val="566608226"/>
          <w:placeholder>
            <w:docPart w:val="E94ED2D976CC419384F4D6791D84A03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65DA46D" w14:textId="37324376" w:rsidR="009F1471" w:rsidRPr="00D2516A" w:rsidRDefault="00000000" w:rsidP="004A7D26">
      <w:pPr>
        <w:tabs>
          <w:tab w:val="left" w:pos="4590"/>
          <w:tab w:val="left" w:pos="6210"/>
        </w:tabs>
        <w:spacing w:after="120"/>
        <w:rPr>
          <w:rFonts w:ascii="Lucida Bright" w:hAnsi="Lucida Bright"/>
        </w:rPr>
      </w:pPr>
      <w:sdt>
        <w:sdtPr>
          <w:rPr>
            <w:rFonts w:ascii="Lucida Bright" w:hAnsi="Lucida Bright"/>
          </w:rPr>
          <w:id w:val="-1033503184"/>
          <w:lock w:val="contentLocked"/>
          <w:placeholder>
            <w:docPart w:val="DefaultPlaceholder_1082065158"/>
          </w:placeholder>
          <w:group/>
        </w:sdtPr>
        <w:sdtContent>
          <w:r w:rsidR="009F1471" w:rsidRPr="00D2516A">
            <w:rPr>
              <w:rFonts w:ascii="Lucida Bright" w:hAnsi="Lucida Bright"/>
            </w:rPr>
            <w:t>First and Last Name:</w:t>
          </w:r>
        </w:sdtContent>
      </w:sdt>
      <w:r w:rsidR="009F1471" w:rsidRPr="00D2516A">
        <w:rPr>
          <w:rFonts w:ascii="Lucida Bright" w:hAnsi="Lucida Bright"/>
        </w:rPr>
        <w:t xml:space="preserve"> </w:t>
      </w:r>
      <w:sdt>
        <w:sdtPr>
          <w:rPr>
            <w:rStyle w:val="Style2"/>
            <w:rFonts w:ascii="Lucida Bright" w:hAnsi="Lucida Bright"/>
          </w:rPr>
          <w:id w:val="-1110816275"/>
          <w:placeholder>
            <w:docPart w:val="79E190C626E249CEB555A76838F6B4B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9F1471" w:rsidRPr="00D2516A">
        <w:rPr>
          <w:rFonts w:ascii="Lucida Bright" w:hAnsi="Lucida Bright"/>
        </w:rPr>
        <w:tab/>
      </w:r>
      <w:sdt>
        <w:sdtPr>
          <w:rPr>
            <w:rFonts w:ascii="Lucida Bright" w:hAnsi="Lucida Bright"/>
          </w:rPr>
          <w:id w:val="1734046917"/>
          <w:lock w:val="contentLocked"/>
          <w:placeholder>
            <w:docPart w:val="DefaultPlaceholder_1082065158"/>
          </w:placeholder>
          <w:group/>
        </w:sdtPr>
        <w:sdtContent>
          <w:r w:rsidR="009F1471" w:rsidRPr="00D2516A">
            <w:rPr>
              <w:rFonts w:ascii="Lucida Bright" w:hAnsi="Lucida Bright"/>
            </w:rPr>
            <w:t>Suffix:</w:t>
          </w:r>
        </w:sdtContent>
      </w:sdt>
      <w:r w:rsidR="009F1471" w:rsidRPr="00D2516A">
        <w:rPr>
          <w:rFonts w:ascii="Lucida Bright" w:hAnsi="Lucida Bright"/>
        </w:rPr>
        <w:t xml:space="preserve"> </w:t>
      </w:r>
      <w:sdt>
        <w:sdtPr>
          <w:rPr>
            <w:rStyle w:val="Style2"/>
            <w:rFonts w:ascii="Lucida Bright" w:hAnsi="Lucida Bright"/>
          </w:rPr>
          <w:id w:val="775749420"/>
          <w:placeholder>
            <w:docPart w:val="F60493A5EB9046269C5183F48511CDA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179C29E" w14:textId="37DF5EAB" w:rsidR="009F1471" w:rsidRPr="00D2516A" w:rsidRDefault="00000000" w:rsidP="000C0975">
      <w:pPr>
        <w:tabs>
          <w:tab w:val="left" w:pos="4500"/>
        </w:tabs>
        <w:spacing w:after="120"/>
        <w:rPr>
          <w:rFonts w:ascii="Lucida Bright" w:hAnsi="Lucida Bright"/>
        </w:rPr>
      </w:pPr>
      <w:sdt>
        <w:sdtPr>
          <w:rPr>
            <w:rFonts w:ascii="Lucida Bright" w:hAnsi="Lucida Bright"/>
          </w:rPr>
          <w:id w:val="-430817898"/>
          <w:lock w:val="contentLocked"/>
          <w:placeholder>
            <w:docPart w:val="DefaultPlaceholder_1082065158"/>
          </w:placeholder>
          <w:group/>
        </w:sdtPr>
        <w:sdtContent>
          <w:r w:rsidR="009F1471" w:rsidRPr="00D2516A">
            <w:rPr>
              <w:rFonts w:ascii="Lucida Bright" w:hAnsi="Lucida Bright"/>
            </w:rPr>
            <w:t>Title:</w:t>
          </w:r>
        </w:sdtContent>
      </w:sdt>
      <w:r w:rsidR="009F1471" w:rsidRPr="00D2516A">
        <w:rPr>
          <w:rFonts w:ascii="Lucida Bright" w:hAnsi="Lucida Bright"/>
        </w:rPr>
        <w:t xml:space="preserve"> </w:t>
      </w:r>
      <w:sdt>
        <w:sdtPr>
          <w:rPr>
            <w:rStyle w:val="Style2"/>
            <w:rFonts w:ascii="Lucida Bright" w:hAnsi="Lucida Bright"/>
          </w:rPr>
          <w:id w:val="1212384524"/>
          <w:placeholder>
            <w:docPart w:val="083A8D22B2A04DAFBD0173095449ED3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9F1471" w:rsidRPr="00D2516A">
        <w:rPr>
          <w:rFonts w:ascii="Lucida Bright" w:hAnsi="Lucida Bright"/>
        </w:rPr>
        <w:tab/>
      </w:r>
      <w:sdt>
        <w:sdtPr>
          <w:rPr>
            <w:rFonts w:ascii="Lucida Bright" w:hAnsi="Lucida Bright"/>
          </w:rPr>
          <w:id w:val="-1492166237"/>
          <w:lock w:val="contentLocked"/>
          <w:placeholder>
            <w:docPart w:val="DefaultPlaceholder_1082065158"/>
          </w:placeholder>
          <w:group/>
        </w:sdtPr>
        <w:sdtContent>
          <w:r w:rsidR="009F1471" w:rsidRPr="00D2516A">
            <w:rPr>
              <w:rFonts w:ascii="Lucida Bright" w:hAnsi="Lucida Bright"/>
            </w:rPr>
            <w:t>Credentials:</w:t>
          </w:r>
        </w:sdtContent>
      </w:sdt>
      <w:r w:rsidR="009F1471" w:rsidRPr="00D2516A">
        <w:rPr>
          <w:rFonts w:ascii="Lucida Bright" w:hAnsi="Lucida Bright"/>
        </w:rPr>
        <w:t xml:space="preserve"> </w:t>
      </w:r>
      <w:sdt>
        <w:sdtPr>
          <w:rPr>
            <w:rStyle w:val="Style2"/>
            <w:rFonts w:ascii="Lucida Bright" w:hAnsi="Lucida Bright"/>
          </w:rPr>
          <w:id w:val="148570217"/>
          <w:placeholder>
            <w:docPart w:val="6CAC6616F8274A02B27A9BB1EC409A4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1BABE1B" w14:textId="441BBC25" w:rsidR="004A7D26" w:rsidRDefault="00000000" w:rsidP="00BC2F4B">
      <w:pPr>
        <w:tabs>
          <w:tab w:val="left" w:pos="4500"/>
        </w:tabs>
        <w:spacing w:after="120"/>
        <w:rPr>
          <w:rFonts w:ascii="Lucida Bright" w:hAnsi="Lucida Bright"/>
        </w:rPr>
      </w:pPr>
      <w:sdt>
        <w:sdtPr>
          <w:rPr>
            <w:rFonts w:ascii="Lucida Bright" w:hAnsi="Lucida Bright"/>
          </w:rPr>
          <w:id w:val="-1759824441"/>
          <w:lock w:val="contentLocked"/>
          <w:placeholder>
            <w:docPart w:val="DefaultPlaceholder_1082065158"/>
          </w:placeholder>
          <w:group/>
        </w:sdtPr>
        <w:sdtContent>
          <w:r w:rsidR="009F1471" w:rsidRPr="00D2516A">
            <w:rPr>
              <w:rFonts w:ascii="Lucida Bright" w:hAnsi="Lucida Bright"/>
            </w:rPr>
            <w:t>Phone Number:</w:t>
          </w:r>
        </w:sdtContent>
      </w:sdt>
      <w:r w:rsidR="009F1471" w:rsidRPr="00D2516A">
        <w:rPr>
          <w:rFonts w:ascii="Lucida Bright" w:hAnsi="Lucida Bright"/>
        </w:rPr>
        <w:t xml:space="preserve"> </w:t>
      </w:r>
      <w:sdt>
        <w:sdtPr>
          <w:rPr>
            <w:rStyle w:val="Style2"/>
            <w:rFonts w:ascii="Lucida Bright" w:hAnsi="Lucida Bright"/>
          </w:rPr>
          <w:id w:val="-1840385203"/>
          <w:placeholder>
            <w:docPart w:val="D526125242CC4B539E086D09F123E48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9F1471" w:rsidRPr="00D2516A">
        <w:rPr>
          <w:rFonts w:ascii="Lucida Bright" w:hAnsi="Lucida Bright"/>
        </w:rPr>
        <w:tab/>
      </w:r>
      <w:sdt>
        <w:sdtPr>
          <w:rPr>
            <w:rFonts w:ascii="Lucida Bright" w:hAnsi="Lucida Bright"/>
          </w:rPr>
          <w:id w:val="-362366892"/>
          <w:lock w:val="contentLocked"/>
          <w:placeholder>
            <w:docPart w:val="DefaultPlaceholder_1082065158"/>
          </w:placeholder>
          <w:group/>
        </w:sdtPr>
        <w:sdtContent>
          <w:r w:rsidR="009F1471" w:rsidRPr="00D2516A">
            <w:rPr>
              <w:rFonts w:ascii="Lucida Bright" w:hAnsi="Lucida Bright"/>
            </w:rPr>
            <w:t>Fax Number:</w:t>
          </w:r>
        </w:sdtContent>
      </w:sdt>
      <w:r w:rsidR="009F1471" w:rsidRPr="00D2516A">
        <w:rPr>
          <w:rFonts w:ascii="Lucida Bright" w:hAnsi="Lucida Bright"/>
        </w:rPr>
        <w:t xml:space="preserve"> </w:t>
      </w:r>
      <w:sdt>
        <w:sdtPr>
          <w:rPr>
            <w:rStyle w:val="Style2"/>
            <w:rFonts w:ascii="Lucida Bright" w:hAnsi="Lucida Bright"/>
          </w:rPr>
          <w:id w:val="-1931961640"/>
          <w:placeholder>
            <w:docPart w:val="E7E655FC3B3D47B1BBC073888E6FBBC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7422304" w14:textId="413B0EFC" w:rsidR="009F1471" w:rsidRPr="00D2516A" w:rsidRDefault="00000000" w:rsidP="00BC2F4B">
      <w:pPr>
        <w:tabs>
          <w:tab w:val="left" w:pos="4500"/>
        </w:tabs>
        <w:spacing w:after="120"/>
        <w:rPr>
          <w:rFonts w:ascii="Lucida Bright" w:hAnsi="Lucida Bright"/>
        </w:rPr>
      </w:pPr>
      <w:sdt>
        <w:sdtPr>
          <w:rPr>
            <w:rFonts w:ascii="Lucida Bright" w:hAnsi="Lucida Bright"/>
          </w:rPr>
          <w:id w:val="-536196913"/>
          <w:lock w:val="contentLocked"/>
          <w:placeholder>
            <w:docPart w:val="DefaultPlaceholder_1082065158"/>
          </w:placeholder>
          <w:group/>
        </w:sdtPr>
        <w:sdtContent>
          <w:r w:rsidR="009F1471" w:rsidRPr="00D2516A">
            <w:rPr>
              <w:rFonts w:ascii="Lucida Bright" w:hAnsi="Lucida Bright"/>
            </w:rPr>
            <w:t>Email:</w:t>
          </w:r>
        </w:sdtContent>
      </w:sdt>
      <w:r w:rsidR="009F1471" w:rsidRPr="00D2516A">
        <w:rPr>
          <w:rFonts w:ascii="Lucida Bright" w:hAnsi="Lucida Bright"/>
        </w:rPr>
        <w:t xml:space="preserve"> </w:t>
      </w:r>
      <w:sdt>
        <w:sdtPr>
          <w:rPr>
            <w:rStyle w:val="Style2"/>
            <w:rFonts w:ascii="Lucida Bright" w:hAnsi="Lucida Bright"/>
          </w:rPr>
          <w:id w:val="-854733927"/>
          <w:placeholder>
            <w:docPart w:val="536D275C537842A0BEDB84A5A431C4E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F461A8E" w14:textId="243C19DB" w:rsidR="009F1471" w:rsidRPr="00D2516A" w:rsidRDefault="00000000" w:rsidP="000C0975">
      <w:pPr>
        <w:spacing w:after="120"/>
        <w:rPr>
          <w:rFonts w:ascii="Lucida Bright" w:hAnsi="Lucida Bright"/>
        </w:rPr>
      </w:pPr>
      <w:sdt>
        <w:sdtPr>
          <w:rPr>
            <w:rFonts w:ascii="Lucida Bright" w:hAnsi="Lucida Bright"/>
          </w:rPr>
          <w:id w:val="1238361348"/>
          <w:lock w:val="contentLocked"/>
          <w:placeholder>
            <w:docPart w:val="DefaultPlaceholder_1082065158"/>
          </w:placeholder>
          <w:group/>
        </w:sdtPr>
        <w:sdtContent>
          <w:r w:rsidR="009F1471" w:rsidRPr="00D2516A">
            <w:rPr>
              <w:rFonts w:ascii="Lucida Bright" w:hAnsi="Lucida Bright"/>
            </w:rPr>
            <w:t>Mailing Address:</w:t>
          </w:r>
        </w:sdtContent>
      </w:sdt>
      <w:r w:rsidR="009F1471" w:rsidRPr="00D2516A">
        <w:rPr>
          <w:rFonts w:ascii="Lucida Bright" w:hAnsi="Lucida Bright"/>
        </w:rPr>
        <w:t xml:space="preserve"> </w:t>
      </w:r>
      <w:sdt>
        <w:sdtPr>
          <w:rPr>
            <w:rStyle w:val="Style2"/>
            <w:rFonts w:ascii="Lucida Bright" w:hAnsi="Lucida Bright"/>
          </w:rPr>
          <w:id w:val="339753585"/>
          <w:placeholder>
            <w:docPart w:val="7C5F5DA816F74544B9EAE47652C2FB0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F75AC14" w14:textId="6DA8B0EE" w:rsidR="00F82932" w:rsidRPr="00D2516A" w:rsidRDefault="00000000" w:rsidP="000C0975">
      <w:pPr>
        <w:spacing w:after="120"/>
        <w:rPr>
          <w:rFonts w:ascii="Lucida Bright" w:hAnsi="Lucida Bright"/>
        </w:rPr>
      </w:pPr>
      <w:sdt>
        <w:sdtPr>
          <w:rPr>
            <w:rFonts w:ascii="Lucida Bright" w:hAnsi="Lucida Bright"/>
          </w:rPr>
          <w:id w:val="572776247"/>
          <w:lock w:val="contentLocked"/>
          <w:placeholder>
            <w:docPart w:val="DefaultPlaceholder_1082065158"/>
          </w:placeholder>
          <w:group/>
        </w:sdtPr>
        <w:sdtContent>
          <w:r w:rsidR="009F1471" w:rsidRPr="00D2516A">
            <w:rPr>
              <w:rFonts w:ascii="Lucida Bright" w:hAnsi="Lucida Bright"/>
            </w:rPr>
            <w:t>City, State, and Zip Code:</w:t>
          </w:r>
        </w:sdtContent>
      </w:sdt>
      <w:r w:rsidR="009F1471" w:rsidRPr="00D2516A">
        <w:rPr>
          <w:rFonts w:ascii="Lucida Bright" w:hAnsi="Lucida Bright"/>
        </w:rPr>
        <w:t xml:space="preserve"> </w:t>
      </w:r>
      <w:sdt>
        <w:sdtPr>
          <w:rPr>
            <w:rStyle w:val="Style2"/>
            <w:rFonts w:ascii="Lucida Bright" w:hAnsi="Lucida Bright"/>
          </w:rPr>
          <w:id w:val="1089816005"/>
          <w:placeholder>
            <w:docPart w:val="6398B5522BF04510B8A5F7FDF58E16C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highlight w:val="black"/>
        </w:rPr>
        <w:id w:val="-148377624"/>
        <w:lock w:val="contentLocked"/>
        <w:placeholder>
          <w:docPart w:val="DefaultPlaceholder_1082065158"/>
        </w:placeholder>
        <w:group/>
      </w:sdtPr>
      <w:sdtContent>
        <w:p w14:paraId="205743B9" w14:textId="31962926" w:rsidR="007341EC" w:rsidRPr="00D2516A" w:rsidRDefault="007341EC" w:rsidP="00A5663A">
          <w:pPr>
            <w:pStyle w:val="Heading1"/>
          </w:pPr>
          <w:r w:rsidRPr="00D2516A">
            <w:rPr>
              <w:highlight w:val="black"/>
            </w:rPr>
            <w:t xml:space="preserve">Section 4. </w:t>
          </w:r>
          <w:r w:rsidR="009D7FD9" w:rsidRPr="00D2516A">
            <w:rPr>
              <w:highlight w:val="black"/>
            </w:rPr>
            <w:t>Application Contact</w:t>
          </w:r>
        </w:p>
      </w:sdtContent>
    </w:sdt>
    <w:sdt>
      <w:sdtPr>
        <w:rPr>
          <w:rFonts w:ascii="Lucida Bright" w:eastAsia="Georgia" w:hAnsi="Lucida Bright" w:cs="Georgia"/>
        </w:rPr>
        <w:id w:val="841046783"/>
        <w:lock w:val="contentLocked"/>
        <w:group/>
      </w:sdtPr>
      <w:sdtContent>
        <w:p w14:paraId="4ECDDC7C" w14:textId="77777777" w:rsidR="007341EC" w:rsidRPr="00D2516A" w:rsidRDefault="009F1471" w:rsidP="00487D0B">
          <w:pPr>
            <w:spacing w:after="120"/>
            <w:ind w:right="54"/>
            <w:rPr>
              <w:rFonts w:ascii="Lucida Bright" w:eastAsia="Georgia" w:hAnsi="Lucida Bright" w:cs="Georgia"/>
            </w:rPr>
          </w:pPr>
          <w:r w:rsidRPr="00D2516A">
            <w:rPr>
              <w:rFonts w:ascii="Lucida Bright" w:eastAsia="Georgia" w:hAnsi="Lucida Bright" w:cs="Georgia"/>
            </w:rPr>
            <w:t>This is the person</w:t>
          </w:r>
          <w:r w:rsidRPr="00D2516A">
            <w:rPr>
              <w:rFonts w:ascii="Lucida Bright" w:eastAsia="Georgia" w:hAnsi="Lucida Bright" w:cs="Georgia"/>
              <w:spacing w:val="-2"/>
            </w:rPr>
            <w:t xml:space="preserve"> </w:t>
          </w:r>
          <w:r w:rsidRPr="00D2516A">
            <w:rPr>
              <w:rFonts w:ascii="Lucida Bright" w:eastAsia="Georgia" w:hAnsi="Lucida Bright" w:cs="Georgia"/>
            </w:rPr>
            <w:t>TCEQ</w:t>
          </w:r>
          <w:r w:rsidRPr="00D2516A">
            <w:rPr>
              <w:rFonts w:ascii="Lucida Bright" w:eastAsia="Georgia" w:hAnsi="Lucida Bright" w:cs="Georgia"/>
              <w:spacing w:val="-6"/>
            </w:rPr>
            <w:t xml:space="preserve"> will contact if </w:t>
          </w:r>
          <w:r w:rsidRPr="00D2516A">
            <w:rPr>
              <w:rFonts w:ascii="Lucida Bright" w:eastAsia="Georgia" w:hAnsi="Lucida Bright" w:cs="Georgia"/>
            </w:rPr>
            <w:t>a</w:t>
          </w:r>
          <w:r w:rsidRPr="00D2516A">
            <w:rPr>
              <w:rFonts w:ascii="Lucida Bright" w:eastAsia="Georgia" w:hAnsi="Lucida Bright" w:cs="Georgia"/>
              <w:spacing w:val="1"/>
            </w:rPr>
            <w:t>d</w:t>
          </w:r>
          <w:r w:rsidRPr="00D2516A">
            <w:rPr>
              <w:rFonts w:ascii="Lucida Bright" w:eastAsia="Georgia" w:hAnsi="Lucida Bright" w:cs="Georgia"/>
            </w:rPr>
            <w:t>dition</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11"/>
            </w:rPr>
            <w:t xml:space="preserve"> </w:t>
          </w:r>
          <w:r w:rsidRPr="00D2516A">
            <w:rPr>
              <w:rFonts w:ascii="Lucida Bright" w:eastAsia="Georgia" w:hAnsi="Lucida Bright" w:cs="Georgia"/>
            </w:rPr>
            <w:t>informati</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2"/>
            </w:rPr>
            <w:t xml:space="preserve"> is needed </w:t>
          </w:r>
          <w:r w:rsidRPr="00D2516A">
            <w:rPr>
              <w:rFonts w:ascii="Lucida Bright" w:eastAsia="Georgia" w:hAnsi="Lucida Bright" w:cs="Georgia"/>
            </w:rPr>
            <w:t>abou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application.</w:t>
          </w:r>
        </w:p>
      </w:sdtContent>
    </w:sdt>
    <w:sdt>
      <w:sdtPr>
        <w:rPr>
          <w:rFonts w:ascii="Lucida Bright" w:eastAsia="Georgia" w:hAnsi="Lucida Bright" w:cs="Georgia"/>
        </w:rPr>
        <w:id w:val="-1530870275"/>
        <w:lock w:val="contentLocked"/>
        <w:placeholder>
          <w:docPart w:val="DefaultPlaceholder_1082065158"/>
        </w:placeholder>
        <w:group/>
      </w:sdtPr>
      <w:sdtContent>
        <w:p w14:paraId="4A905770" w14:textId="77777777" w:rsidR="00532399" w:rsidRPr="00D2516A" w:rsidRDefault="007341EC" w:rsidP="000C0975">
          <w:pPr>
            <w:spacing w:after="120"/>
            <w:ind w:right="749"/>
            <w:rPr>
              <w:rFonts w:ascii="Lucida Bright" w:eastAsia="Georgia" w:hAnsi="Lucida Bright" w:cs="Georgia"/>
            </w:rPr>
          </w:pP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appli</w:t>
          </w:r>
          <w:r w:rsidRPr="00D2516A">
            <w:rPr>
              <w:rFonts w:ascii="Lucida Bright" w:eastAsia="Georgia" w:hAnsi="Lucida Bright" w:cs="Georgia"/>
              <w:spacing w:val="1"/>
            </w:rPr>
            <w:t>c</w:t>
          </w:r>
          <w:r w:rsidRPr="00D2516A">
            <w:rPr>
              <w:rFonts w:ascii="Lucida Bright" w:eastAsia="Georgia" w:hAnsi="Lucida Bright" w:cs="Georgia"/>
            </w:rPr>
            <w:t>ation</w:t>
          </w:r>
          <w:r w:rsidRPr="00D2516A">
            <w:rPr>
              <w:rFonts w:ascii="Lucida Bright" w:eastAsia="Georgia" w:hAnsi="Lucida Bright" w:cs="Georgia"/>
              <w:spacing w:val="-11"/>
            </w:rPr>
            <w:t xml:space="preserve"> </w:t>
          </w:r>
          <w:r w:rsidRPr="00D2516A">
            <w:rPr>
              <w:rFonts w:ascii="Lucida Bright" w:eastAsia="Georgia" w:hAnsi="Lucida Bright" w:cs="Georgia"/>
            </w:rPr>
            <w:t>con</w:t>
          </w:r>
          <w:r w:rsidRPr="00D2516A">
            <w:rPr>
              <w:rFonts w:ascii="Lucida Bright" w:eastAsia="Georgia" w:hAnsi="Lucida Bright" w:cs="Georgia"/>
              <w:spacing w:val="1"/>
            </w:rPr>
            <w:t>t</w:t>
          </w:r>
          <w:r w:rsidRPr="00D2516A">
            <w:rPr>
              <w:rFonts w:ascii="Lucida Bright" w:eastAsia="Georgia" w:hAnsi="Lucida Bright" w:cs="Georgia"/>
            </w:rPr>
            <w:t>a</w:t>
          </w:r>
          <w:r w:rsidR="00532399" w:rsidRPr="00D2516A">
            <w:rPr>
              <w:rFonts w:ascii="Lucida Bright" w:eastAsia="Georgia" w:hAnsi="Lucida Bright" w:cs="Georgia"/>
            </w:rPr>
            <w:t xml:space="preserve">ct and contact information the same as the </w:t>
          </w:r>
          <w:r w:rsidR="0086756F" w:rsidRPr="00D2516A">
            <w:rPr>
              <w:rFonts w:ascii="Lucida Bright" w:eastAsia="Georgia" w:hAnsi="Lucida Bright" w:cs="Georgia"/>
            </w:rPr>
            <w:t>Owner or Operator</w:t>
          </w:r>
          <w:r w:rsidR="00532399" w:rsidRPr="00D2516A">
            <w:rPr>
              <w:rFonts w:ascii="Lucida Bright" w:eastAsia="Georgia" w:hAnsi="Lucida Bright" w:cs="Georgia"/>
            </w:rPr>
            <w:t xml:space="preserve"> identified in Section 1) or Section 2) above</w:t>
          </w:r>
          <w:r w:rsidR="00FF3679" w:rsidRPr="00D2516A">
            <w:rPr>
              <w:rFonts w:ascii="Lucida Bright" w:eastAsia="Georgia" w:hAnsi="Lucida Bright" w:cs="Georgia"/>
            </w:rPr>
            <w:t>?</w:t>
          </w:r>
        </w:p>
      </w:sdtContent>
    </w:sdt>
    <w:p w14:paraId="61FB7922" w14:textId="04D7EB53" w:rsidR="00D33AAF" w:rsidRPr="00D2516A" w:rsidRDefault="00000000" w:rsidP="000C0975">
      <w:pPr>
        <w:spacing w:after="120"/>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Content>
          <w:r w:rsidR="00D33AAF" w:rsidRPr="00D2516A">
            <w:rPr>
              <w:rFonts w:ascii="Segoe UI Symbol" w:eastAsia="MS Gothic" w:hAnsi="Segoe UI Symbol" w:cs="Segoe UI Symbol"/>
              <w:highlight w:val="lightGray"/>
            </w:rPr>
            <w:t>☐</w:t>
          </w:r>
        </w:sdtContent>
      </w:sdt>
      <w:r w:rsidR="00D33AAF" w:rsidRPr="00D2516A">
        <w:rPr>
          <w:rFonts w:ascii="Lucida Bright" w:hAnsi="Lucida Bright"/>
        </w:rPr>
        <w:fldChar w:fldCharType="begin">
          <w:ffData>
            <w:name w:val=""/>
            <w:enabled/>
            <w:calcOnExit w:val="0"/>
            <w:statusText w:type="text" w:val="Enter X to select yes."/>
            <w:textInput>
              <w:maxLength w:val="2"/>
            </w:textInput>
          </w:ffData>
        </w:fldChar>
      </w:r>
      <w:r w:rsidR="00D33AAF" w:rsidRPr="00D2516A">
        <w:rPr>
          <w:rFonts w:ascii="Lucida Bright" w:hAnsi="Lucida Bright"/>
        </w:rPr>
        <w:instrText xml:space="preserve"> FORMTEXT </w:instrText>
      </w:r>
      <w:r w:rsidR="00D33AAF" w:rsidRPr="00D2516A">
        <w:rPr>
          <w:rFonts w:ascii="Lucida Bright" w:hAnsi="Lucida Bright"/>
        </w:rPr>
      </w:r>
      <w:r w:rsidR="00D33AAF" w:rsidRPr="00D2516A">
        <w:rPr>
          <w:rFonts w:ascii="Lucida Bright" w:hAnsi="Lucida Bright"/>
        </w:rPr>
        <w:fldChar w:fldCharType="separate"/>
      </w:r>
      <w:r w:rsidR="00D33AAF" w:rsidRPr="00D2516A">
        <w:rPr>
          <w:rFonts w:ascii="Lucida Bright" w:hAnsi="Lucida Bright"/>
          <w:noProof/>
        </w:rPr>
        <w:t> </w:t>
      </w:r>
      <w:r w:rsidR="00D33AAF" w:rsidRPr="00D2516A">
        <w:rPr>
          <w:rFonts w:ascii="Lucida Bright" w:hAnsi="Lucida Bright"/>
          <w:noProof/>
        </w:rPr>
        <w:t> </w:t>
      </w:r>
      <w:r w:rsidR="00D33AAF" w:rsidRPr="00D2516A">
        <w:rPr>
          <w:rFonts w:ascii="Lucida Bright" w:hAnsi="Lucida Bright"/>
        </w:rPr>
        <w:fldChar w:fldCharType="end"/>
      </w:r>
      <w:sdt>
        <w:sdtPr>
          <w:rPr>
            <w:rFonts w:ascii="Lucida Bright" w:hAnsi="Lucida Bright"/>
          </w:rPr>
          <w:id w:val="-2084893951"/>
          <w:lock w:val="contentLocked"/>
          <w:placeholder>
            <w:docPart w:val="DefaultPlaceholder_1082065158"/>
          </w:placeholder>
          <w:group/>
        </w:sdtPr>
        <w:sdtEndPr>
          <w:rPr>
            <w:rFonts w:eastAsia="Georgia" w:cs="Georgia"/>
          </w:rPr>
        </w:sdtEndPr>
        <w:sdtContent>
          <w:r w:rsidR="00D33AAF" w:rsidRPr="00D2516A">
            <w:rPr>
              <w:rFonts w:ascii="Lucida Bright" w:hAnsi="Lucida Bright"/>
            </w:rPr>
            <w:t>Yes</w:t>
          </w:r>
          <w:r w:rsidR="007341EC" w:rsidRPr="00D2516A">
            <w:rPr>
              <w:rFonts w:ascii="Lucida Bright" w:eastAsia="Georgia" w:hAnsi="Lucida Bright" w:cs="Georgia"/>
            </w:rPr>
            <w:t>,</w:t>
          </w:r>
          <w:r w:rsidR="007341EC" w:rsidRPr="00D2516A">
            <w:rPr>
              <w:rFonts w:ascii="Lucida Bright" w:eastAsia="Georgia" w:hAnsi="Lucida Bright" w:cs="Georgia"/>
              <w:spacing w:val="-4"/>
            </w:rPr>
            <w:t xml:space="preserve"> </w:t>
          </w:r>
          <w:r w:rsidR="00532399" w:rsidRPr="00D2516A">
            <w:rPr>
              <w:rFonts w:ascii="Lucida Bright" w:eastAsia="Georgia" w:hAnsi="Lucida Bright" w:cs="Georgia"/>
            </w:rPr>
            <w:t xml:space="preserve">specify which applicant </w:t>
          </w:r>
          <w:r w:rsidR="009F4E05" w:rsidRPr="00D2516A">
            <w:rPr>
              <w:rFonts w:ascii="Lucida Bright" w:eastAsia="Georgia" w:hAnsi="Lucida Bright" w:cs="Georgia"/>
            </w:rPr>
            <w:t>and go to Section 5</w:t>
          </w:r>
          <w:r w:rsidR="000F4DCD" w:rsidRPr="00D2516A">
            <w:rPr>
              <w:rFonts w:ascii="Lucida Bright" w:eastAsia="Georgia" w:hAnsi="Lucida Bright" w:cs="Georgia"/>
            </w:rPr>
            <w:t>:</w:t>
          </w:r>
        </w:sdtContent>
      </w:sdt>
      <w:r w:rsidR="000F4DCD" w:rsidRPr="00D2516A">
        <w:rPr>
          <w:rFonts w:ascii="Lucida Bright" w:eastAsia="Georgia" w:hAnsi="Lucida Bright" w:cs="Georgia"/>
        </w:rPr>
        <w:t xml:space="preserve"> </w:t>
      </w:r>
      <w:sdt>
        <w:sdtPr>
          <w:rPr>
            <w:rStyle w:val="Style2"/>
            <w:rFonts w:ascii="Lucida Bright" w:hAnsi="Lucida Bright"/>
          </w:rPr>
          <w:id w:val="-1332370825"/>
          <w:placeholder>
            <w:docPart w:val="1CC5BBFDB53E47A5AE1ED81ABEAD983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0762F0B6" w14:textId="77777777" w:rsidR="00D33AAF" w:rsidRPr="00D2516A" w:rsidRDefault="00000000" w:rsidP="000C0975">
      <w:pPr>
        <w:spacing w:after="120"/>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Content>
          <w:r w:rsidR="00D33AAF" w:rsidRPr="00D2516A">
            <w:rPr>
              <w:rFonts w:ascii="Segoe UI Symbol" w:eastAsia="MS Gothic" w:hAnsi="Segoe UI Symbol" w:cs="Segoe UI Symbol"/>
              <w:highlight w:val="lightGray"/>
            </w:rPr>
            <w:t>☐</w:t>
          </w:r>
        </w:sdtContent>
      </w:sdt>
      <w:r w:rsidR="00D33AAF" w:rsidRPr="00D2516A">
        <w:rPr>
          <w:rFonts w:ascii="Lucida Bright" w:hAnsi="Lucida Bright"/>
        </w:rPr>
        <w:fldChar w:fldCharType="begin">
          <w:ffData>
            <w:name w:val=""/>
            <w:enabled/>
            <w:calcOnExit w:val="0"/>
            <w:statusText w:type="text" w:val="Enter X to select no."/>
            <w:textInput>
              <w:maxLength w:val="2"/>
            </w:textInput>
          </w:ffData>
        </w:fldChar>
      </w:r>
      <w:r w:rsidR="00D33AAF" w:rsidRPr="00D2516A">
        <w:rPr>
          <w:rFonts w:ascii="Lucida Bright" w:hAnsi="Lucida Bright"/>
        </w:rPr>
        <w:instrText xml:space="preserve"> FORMTEXT </w:instrText>
      </w:r>
      <w:r w:rsidR="00D33AAF" w:rsidRPr="00D2516A">
        <w:rPr>
          <w:rFonts w:ascii="Lucida Bright" w:hAnsi="Lucida Bright"/>
        </w:rPr>
      </w:r>
      <w:r w:rsidR="00D33AAF" w:rsidRPr="00D2516A">
        <w:rPr>
          <w:rFonts w:ascii="Lucida Bright" w:hAnsi="Lucida Bright"/>
        </w:rPr>
        <w:fldChar w:fldCharType="separate"/>
      </w:r>
      <w:r w:rsidR="00D33AAF" w:rsidRPr="00D2516A">
        <w:rPr>
          <w:rFonts w:ascii="Lucida Bright" w:hAnsi="Lucida Bright"/>
          <w:noProof/>
        </w:rPr>
        <w:t> </w:t>
      </w:r>
      <w:r w:rsidR="00D33AAF" w:rsidRPr="00D2516A">
        <w:rPr>
          <w:rFonts w:ascii="Lucida Bright" w:hAnsi="Lucida Bright"/>
          <w:noProof/>
        </w:rPr>
        <w:t> </w:t>
      </w:r>
      <w:r w:rsidR="00D33AAF" w:rsidRPr="00D2516A">
        <w:rPr>
          <w:rFonts w:ascii="Lucida Bright" w:hAnsi="Lucida Bright"/>
        </w:rPr>
        <w:fldChar w:fldCharType="end"/>
      </w:r>
      <w:sdt>
        <w:sdtPr>
          <w:rPr>
            <w:rFonts w:ascii="Lucida Bright" w:hAnsi="Lucida Bright"/>
          </w:rPr>
          <w:id w:val="1130590062"/>
          <w:lock w:val="contentLocked"/>
          <w:placeholder>
            <w:docPart w:val="DefaultPlaceholder_1082065158"/>
          </w:placeholder>
          <w:group/>
        </w:sdtPr>
        <w:sdtEndPr>
          <w:rPr>
            <w:rFonts w:eastAsia="Georgia" w:cs="Georgia"/>
          </w:rPr>
        </w:sdtEndPr>
        <w:sdtContent>
          <w:r w:rsidR="00D33AAF" w:rsidRPr="00D2516A">
            <w:rPr>
              <w:rFonts w:ascii="Lucida Bright" w:hAnsi="Lucida Bright"/>
            </w:rPr>
            <w:t>No</w:t>
          </w:r>
          <w:r w:rsidR="00D33AAF" w:rsidRPr="00D2516A">
            <w:rPr>
              <w:rFonts w:ascii="Lucida Bright" w:eastAsia="Georgia" w:hAnsi="Lucida Bright" w:cs="Georgia"/>
            </w:rPr>
            <w:t>,</w:t>
          </w:r>
          <w:r w:rsidR="00D33AAF" w:rsidRPr="00D2516A">
            <w:rPr>
              <w:rFonts w:ascii="Lucida Bright" w:eastAsia="Georgia" w:hAnsi="Lucida Bright" w:cs="Georgia"/>
              <w:spacing w:val="-3"/>
            </w:rPr>
            <w:t xml:space="preserve"> </w:t>
          </w:r>
          <w:r w:rsidR="00D33AAF" w:rsidRPr="00D2516A">
            <w:rPr>
              <w:rFonts w:ascii="Lucida Bright" w:eastAsia="Georgia" w:hAnsi="Lucida Bright" w:cs="Georgia"/>
            </w:rPr>
            <w:t>c</w:t>
          </w:r>
          <w:r w:rsidR="00D33AAF" w:rsidRPr="00D2516A">
            <w:rPr>
              <w:rFonts w:ascii="Lucida Bright" w:eastAsia="Georgia" w:hAnsi="Lucida Bright" w:cs="Georgia"/>
              <w:spacing w:val="2"/>
            </w:rPr>
            <w:t>o</w:t>
          </w:r>
          <w:r w:rsidR="00D33AAF" w:rsidRPr="00D2516A">
            <w:rPr>
              <w:rFonts w:ascii="Lucida Bright" w:eastAsia="Georgia" w:hAnsi="Lucida Bright" w:cs="Georgia"/>
            </w:rPr>
            <w:t>mple</w:t>
          </w:r>
          <w:r w:rsidR="00D33AAF" w:rsidRPr="00D2516A">
            <w:rPr>
              <w:rFonts w:ascii="Lucida Bright" w:eastAsia="Georgia" w:hAnsi="Lucida Bright" w:cs="Georgia"/>
              <w:spacing w:val="1"/>
            </w:rPr>
            <w:t>t</w:t>
          </w:r>
          <w:r w:rsidR="00D33AAF" w:rsidRPr="00D2516A">
            <w:rPr>
              <w:rFonts w:ascii="Lucida Bright" w:eastAsia="Georgia" w:hAnsi="Lucida Bright" w:cs="Georgia"/>
            </w:rPr>
            <w:t>e</w:t>
          </w:r>
          <w:r w:rsidR="00D33AAF" w:rsidRPr="00D2516A">
            <w:rPr>
              <w:rFonts w:ascii="Lucida Bright" w:eastAsia="Georgia" w:hAnsi="Lucida Bright" w:cs="Georgia"/>
              <w:spacing w:val="-10"/>
            </w:rPr>
            <w:t xml:space="preserve"> </w:t>
          </w:r>
          <w:r w:rsidR="00D33AAF" w:rsidRPr="00D2516A">
            <w:rPr>
              <w:rFonts w:ascii="Lucida Bright" w:eastAsia="Georgia" w:hAnsi="Lucida Bright" w:cs="Georgia"/>
              <w:spacing w:val="1"/>
            </w:rPr>
            <w:t>s</w:t>
          </w:r>
          <w:r w:rsidR="00D33AAF" w:rsidRPr="00D2516A">
            <w:rPr>
              <w:rFonts w:ascii="Lucida Bright" w:eastAsia="Georgia" w:hAnsi="Lucida Bright" w:cs="Georgia"/>
            </w:rPr>
            <w:t>ection</w:t>
          </w:r>
          <w:r w:rsidR="00D33AAF" w:rsidRPr="00D2516A">
            <w:rPr>
              <w:rFonts w:ascii="Lucida Bright" w:eastAsia="Georgia" w:hAnsi="Lucida Bright" w:cs="Georgia"/>
              <w:spacing w:val="-6"/>
            </w:rPr>
            <w:t xml:space="preserve"> </w:t>
          </w:r>
          <w:r w:rsidR="00D33AAF" w:rsidRPr="00D2516A">
            <w:rPr>
              <w:rFonts w:ascii="Lucida Bright" w:eastAsia="Georgia" w:hAnsi="Lucida Bright" w:cs="Georgia"/>
            </w:rPr>
            <w:t>be</w:t>
          </w:r>
          <w:r w:rsidR="00D33AAF" w:rsidRPr="00D2516A">
            <w:rPr>
              <w:rFonts w:ascii="Lucida Bright" w:eastAsia="Georgia" w:hAnsi="Lucida Bright" w:cs="Georgia"/>
              <w:spacing w:val="1"/>
            </w:rPr>
            <w:t>l</w:t>
          </w:r>
          <w:r w:rsidR="00D33AAF" w:rsidRPr="00D2516A">
            <w:rPr>
              <w:rFonts w:ascii="Lucida Bright" w:eastAsia="Georgia" w:hAnsi="Lucida Bright" w:cs="Georgia"/>
            </w:rPr>
            <w:t>ow</w:t>
          </w:r>
        </w:sdtContent>
      </w:sdt>
    </w:p>
    <w:p w14:paraId="79B9240C" w14:textId="1F362F85" w:rsidR="00D33AAF" w:rsidRPr="00D2516A" w:rsidRDefault="00000000" w:rsidP="000C0975">
      <w:pPr>
        <w:spacing w:after="120"/>
        <w:rPr>
          <w:rFonts w:ascii="Lucida Bright" w:hAnsi="Lucida Bright"/>
          <w:bCs/>
        </w:rPr>
      </w:pPr>
      <w:sdt>
        <w:sdtPr>
          <w:rPr>
            <w:rFonts w:ascii="Lucida Bright" w:hAnsi="Lucida Bright"/>
            <w:bCs/>
          </w:rPr>
          <w:id w:val="-1709716570"/>
          <w:lock w:val="contentLocked"/>
          <w:placeholder>
            <w:docPart w:val="DefaultPlaceholder_1082065158"/>
          </w:placeholder>
          <w:group/>
        </w:sdtPr>
        <w:sdtContent>
          <w:r w:rsidR="00D33AAF" w:rsidRPr="00D2516A">
            <w:rPr>
              <w:rFonts w:ascii="Lucida Bright" w:hAnsi="Lucida Bright"/>
              <w:bCs/>
            </w:rPr>
            <w:t>Prefix (Mr. Ms. or Miss):</w:t>
          </w:r>
        </w:sdtContent>
      </w:sdt>
      <w:r w:rsidR="00D33AAF" w:rsidRPr="00D2516A">
        <w:rPr>
          <w:rFonts w:ascii="Lucida Bright" w:hAnsi="Lucida Bright"/>
          <w:bCs/>
        </w:rPr>
        <w:t xml:space="preserve"> </w:t>
      </w:r>
      <w:sdt>
        <w:sdtPr>
          <w:rPr>
            <w:rStyle w:val="Style2"/>
            <w:rFonts w:ascii="Lucida Bright" w:hAnsi="Lucida Bright"/>
          </w:rPr>
          <w:id w:val="-1323121293"/>
          <w:placeholder>
            <w:docPart w:val="C59AC5A3110048D3A295182F00C5B8F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EA8C776" w14:textId="6A24FA26" w:rsidR="00D33AAF" w:rsidRPr="00D2516A" w:rsidRDefault="00000000" w:rsidP="004A7D26">
      <w:pPr>
        <w:tabs>
          <w:tab w:val="left" w:pos="4500"/>
          <w:tab w:val="left" w:pos="6300"/>
        </w:tabs>
        <w:spacing w:after="120"/>
        <w:rPr>
          <w:rFonts w:ascii="Lucida Bright" w:hAnsi="Lucida Bright"/>
        </w:rPr>
      </w:pPr>
      <w:sdt>
        <w:sdtPr>
          <w:rPr>
            <w:rFonts w:ascii="Lucida Bright" w:hAnsi="Lucida Bright"/>
          </w:rPr>
          <w:id w:val="1010960768"/>
          <w:lock w:val="contentLocked"/>
          <w:placeholder>
            <w:docPart w:val="DefaultPlaceholder_1082065158"/>
          </w:placeholder>
          <w:group/>
        </w:sdtPr>
        <w:sdtContent>
          <w:r w:rsidR="00D33AAF" w:rsidRPr="00D2516A">
            <w:rPr>
              <w:rFonts w:ascii="Lucida Bright" w:hAnsi="Lucida Bright"/>
            </w:rPr>
            <w:t>First and Last Name:</w:t>
          </w:r>
        </w:sdtContent>
      </w:sdt>
      <w:r w:rsidR="00D33AAF" w:rsidRPr="00D2516A">
        <w:rPr>
          <w:rFonts w:ascii="Lucida Bright" w:hAnsi="Lucida Bright"/>
        </w:rPr>
        <w:t xml:space="preserve"> </w:t>
      </w:r>
      <w:sdt>
        <w:sdtPr>
          <w:rPr>
            <w:rStyle w:val="Style2"/>
            <w:rFonts w:ascii="Lucida Bright" w:hAnsi="Lucida Bright"/>
          </w:rPr>
          <w:id w:val="-1138334632"/>
          <w:placeholder>
            <w:docPart w:val="048A7AF7DDD94E56B6D02E619FFF4E5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D33AAF" w:rsidRPr="00D2516A">
        <w:rPr>
          <w:rFonts w:ascii="Lucida Bright" w:hAnsi="Lucida Bright"/>
        </w:rPr>
        <w:tab/>
      </w:r>
      <w:sdt>
        <w:sdtPr>
          <w:rPr>
            <w:rFonts w:ascii="Lucida Bright" w:hAnsi="Lucida Bright"/>
          </w:rPr>
          <w:id w:val="-1068562068"/>
          <w:lock w:val="contentLocked"/>
          <w:placeholder>
            <w:docPart w:val="DefaultPlaceholder_1082065158"/>
          </w:placeholder>
          <w:group/>
        </w:sdtPr>
        <w:sdtContent>
          <w:r w:rsidR="00D33AAF" w:rsidRPr="00D2516A">
            <w:rPr>
              <w:rFonts w:ascii="Lucida Bright" w:hAnsi="Lucida Bright"/>
            </w:rPr>
            <w:t>Suffix:</w:t>
          </w:r>
        </w:sdtContent>
      </w:sdt>
      <w:r w:rsidR="00D33AAF" w:rsidRPr="00D2516A">
        <w:rPr>
          <w:rFonts w:ascii="Lucida Bright" w:hAnsi="Lucida Bright"/>
        </w:rPr>
        <w:t xml:space="preserve"> </w:t>
      </w:r>
      <w:sdt>
        <w:sdtPr>
          <w:rPr>
            <w:rStyle w:val="Style2"/>
            <w:rFonts w:ascii="Lucida Bright" w:hAnsi="Lucida Bright"/>
          </w:rPr>
          <w:id w:val="-1524779968"/>
          <w:placeholder>
            <w:docPart w:val="B744E794A98D4E16BFD5D8E2224295E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BF8D14F" w14:textId="19EE7F09" w:rsidR="00D33AAF" w:rsidRPr="00D2516A" w:rsidRDefault="00000000" w:rsidP="000C0975">
      <w:pPr>
        <w:tabs>
          <w:tab w:val="left" w:pos="4500"/>
        </w:tabs>
        <w:spacing w:after="120"/>
        <w:rPr>
          <w:rFonts w:ascii="Lucida Bright" w:hAnsi="Lucida Bright"/>
        </w:rPr>
      </w:pPr>
      <w:sdt>
        <w:sdtPr>
          <w:rPr>
            <w:rFonts w:ascii="Lucida Bright" w:hAnsi="Lucida Bright"/>
          </w:rPr>
          <w:id w:val="-84233289"/>
          <w:lock w:val="contentLocked"/>
          <w:placeholder>
            <w:docPart w:val="DefaultPlaceholder_1082065158"/>
          </w:placeholder>
          <w:group/>
        </w:sdtPr>
        <w:sdtContent>
          <w:r w:rsidR="00D33AAF" w:rsidRPr="00D2516A">
            <w:rPr>
              <w:rFonts w:ascii="Lucida Bright" w:hAnsi="Lucida Bright"/>
            </w:rPr>
            <w:t>Title:</w:t>
          </w:r>
        </w:sdtContent>
      </w:sdt>
      <w:r w:rsidR="00D33AAF" w:rsidRPr="00D2516A">
        <w:rPr>
          <w:rFonts w:ascii="Lucida Bright" w:hAnsi="Lucida Bright"/>
        </w:rPr>
        <w:t xml:space="preserve"> </w:t>
      </w:r>
      <w:sdt>
        <w:sdtPr>
          <w:rPr>
            <w:rStyle w:val="Style2"/>
            <w:rFonts w:ascii="Lucida Bright" w:hAnsi="Lucida Bright"/>
          </w:rPr>
          <w:id w:val="1569767498"/>
          <w:placeholder>
            <w:docPart w:val="DC166A9C6A6140079679C7A58A63EE7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D33AAF" w:rsidRPr="00D2516A">
        <w:rPr>
          <w:rFonts w:ascii="Lucida Bright" w:hAnsi="Lucida Bright"/>
        </w:rPr>
        <w:tab/>
      </w:r>
      <w:sdt>
        <w:sdtPr>
          <w:rPr>
            <w:rFonts w:ascii="Lucida Bright" w:hAnsi="Lucida Bright"/>
          </w:rPr>
          <w:id w:val="1003785496"/>
          <w:lock w:val="contentLocked"/>
          <w:placeholder>
            <w:docPart w:val="DefaultPlaceholder_1082065158"/>
          </w:placeholder>
          <w:group/>
        </w:sdtPr>
        <w:sdtContent>
          <w:r w:rsidR="00D33AAF" w:rsidRPr="00D2516A">
            <w:rPr>
              <w:rFonts w:ascii="Lucida Bright" w:hAnsi="Lucida Bright"/>
            </w:rPr>
            <w:t>Credentials:</w:t>
          </w:r>
        </w:sdtContent>
      </w:sdt>
      <w:r w:rsidR="00D33AAF" w:rsidRPr="00D2516A">
        <w:rPr>
          <w:rFonts w:ascii="Lucida Bright" w:hAnsi="Lucida Bright"/>
        </w:rPr>
        <w:t xml:space="preserve"> </w:t>
      </w:r>
      <w:sdt>
        <w:sdtPr>
          <w:rPr>
            <w:rStyle w:val="Style2"/>
            <w:rFonts w:ascii="Lucida Bright" w:hAnsi="Lucida Bright"/>
          </w:rPr>
          <w:id w:val="-700547296"/>
          <w:placeholder>
            <w:docPart w:val="68BC6236FC484584BCEE16BEED8F11D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3829C90" w14:textId="630A1E4E" w:rsidR="00D33AAF" w:rsidRPr="00D2516A" w:rsidRDefault="00000000" w:rsidP="000C0975">
      <w:pPr>
        <w:tabs>
          <w:tab w:val="left" w:pos="4500"/>
        </w:tabs>
        <w:spacing w:after="120"/>
        <w:rPr>
          <w:rFonts w:ascii="Lucida Bright" w:hAnsi="Lucida Bright"/>
        </w:rPr>
      </w:pPr>
      <w:sdt>
        <w:sdtPr>
          <w:rPr>
            <w:rFonts w:ascii="Lucida Bright" w:hAnsi="Lucida Bright"/>
          </w:rPr>
          <w:id w:val="-98953654"/>
          <w:lock w:val="contentLocked"/>
          <w:placeholder>
            <w:docPart w:val="DefaultPlaceholder_1082065158"/>
          </w:placeholder>
          <w:group/>
        </w:sdtPr>
        <w:sdtContent>
          <w:r w:rsidR="00D33AAF" w:rsidRPr="00D2516A">
            <w:rPr>
              <w:rFonts w:ascii="Lucida Bright" w:hAnsi="Lucida Bright"/>
            </w:rPr>
            <w:t>Phone Number:</w:t>
          </w:r>
        </w:sdtContent>
      </w:sdt>
      <w:r w:rsidR="00D33AAF" w:rsidRPr="00D2516A">
        <w:rPr>
          <w:rFonts w:ascii="Lucida Bright" w:hAnsi="Lucida Bright"/>
        </w:rPr>
        <w:t xml:space="preserve"> </w:t>
      </w:r>
      <w:sdt>
        <w:sdtPr>
          <w:rPr>
            <w:rStyle w:val="Style2"/>
            <w:rFonts w:ascii="Lucida Bright" w:hAnsi="Lucida Bright"/>
          </w:rPr>
          <w:id w:val="-1972278404"/>
          <w:placeholder>
            <w:docPart w:val="76A20C568667425E87F5C1E881FCC6AF"/>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D33AAF" w:rsidRPr="00D2516A">
        <w:rPr>
          <w:rFonts w:ascii="Lucida Bright" w:hAnsi="Lucida Bright"/>
        </w:rPr>
        <w:tab/>
      </w:r>
      <w:sdt>
        <w:sdtPr>
          <w:rPr>
            <w:rFonts w:ascii="Lucida Bright" w:hAnsi="Lucida Bright"/>
          </w:rPr>
          <w:id w:val="-1947533571"/>
          <w:lock w:val="contentLocked"/>
          <w:placeholder>
            <w:docPart w:val="DefaultPlaceholder_1082065158"/>
          </w:placeholder>
          <w:group/>
        </w:sdtPr>
        <w:sdtContent>
          <w:r w:rsidR="00D33AAF" w:rsidRPr="00D2516A">
            <w:rPr>
              <w:rFonts w:ascii="Lucida Bright" w:hAnsi="Lucida Bright"/>
            </w:rPr>
            <w:t>Fax Number:</w:t>
          </w:r>
        </w:sdtContent>
      </w:sdt>
      <w:r w:rsidR="00D33AAF" w:rsidRPr="00D2516A">
        <w:rPr>
          <w:rFonts w:ascii="Lucida Bright" w:hAnsi="Lucida Bright"/>
        </w:rPr>
        <w:t xml:space="preserve"> </w:t>
      </w:r>
      <w:sdt>
        <w:sdtPr>
          <w:rPr>
            <w:rStyle w:val="Style2"/>
            <w:rFonts w:ascii="Lucida Bright" w:hAnsi="Lucida Bright"/>
          </w:rPr>
          <w:id w:val="1264034987"/>
          <w:placeholder>
            <w:docPart w:val="9F4CE81646BF438D8F1B94369846751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4BD2A7C" w14:textId="72903E1F" w:rsidR="00D33AAF" w:rsidRPr="00D2516A" w:rsidRDefault="00000000" w:rsidP="000C0975">
      <w:pPr>
        <w:spacing w:after="120"/>
        <w:rPr>
          <w:rFonts w:ascii="Lucida Bright" w:hAnsi="Lucida Bright"/>
        </w:rPr>
      </w:pPr>
      <w:sdt>
        <w:sdtPr>
          <w:rPr>
            <w:rFonts w:ascii="Lucida Bright" w:hAnsi="Lucida Bright"/>
          </w:rPr>
          <w:id w:val="-1646887356"/>
          <w:lock w:val="contentLocked"/>
          <w:placeholder>
            <w:docPart w:val="DefaultPlaceholder_1082065158"/>
          </w:placeholder>
          <w:group/>
        </w:sdtPr>
        <w:sdtContent>
          <w:r w:rsidR="00D33AAF" w:rsidRPr="00D2516A">
            <w:rPr>
              <w:rFonts w:ascii="Lucida Bright" w:hAnsi="Lucida Bright"/>
            </w:rPr>
            <w:t>Email:</w:t>
          </w:r>
        </w:sdtContent>
      </w:sdt>
      <w:r w:rsidR="00D33AAF" w:rsidRPr="00D2516A">
        <w:rPr>
          <w:rFonts w:ascii="Lucida Bright" w:hAnsi="Lucida Bright"/>
        </w:rPr>
        <w:t xml:space="preserve"> </w:t>
      </w:r>
      <w:sdt>
        <w:sdtPr>
          <w:rPr>
            <w:rStyle w:val="Style2"/>
            <w:rFonts w:ascii="Lucida Bright" w:hAnsi="Lucida Bright"/>
          </w:rPr>
          <w:id w:val="-521778744"/>
          <w:placeholder>
            <w:docPart w:val="00847BAC928D4146B63E05118DA0A61A"/>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813BFA5" w14:textId="408EEBFE" w:rsidR="00D33AAF" w:rsidRPr="00D2516A" w:rsidRDefault="00000000" w:rsidP="000C0975">
      <w:pPr>
        <w:spacing w:after="120"/>
        <w:rPr>
          <w:rFonts w:ascii="Lucida Bright" w:hAnsi="Lucida Bright"/>
        </w:rPr>
      </w:pPr>
      <w:sdt>
        <w:sdtPr>
          <w:rPr>
            <w:rFonts w:ascii="Lucida Bright" w:hAnsi="Lucida Bright"/>
          </w:rPr>
          <w:id w:val="-1797827105"/>
          <w:lock w:val="contentLocked"/>
          <w:placeholder>
            <w:docPart w:val="DefaultPlaceholder_1082065158"/>
          </w:placeholder>
          <w:group/>
        </w:sdtPr>
        <w:sdtContent>
          <w:r w:rsidR="00D33AAF" w:rsidRPr="00D2516A">
            <w:rPr>
              <w:rFonts w:ascii="Lucida Bright" w:hAnsi="Lucida Bright"/>
            </w:rPr>
            <w:t>Mailing Address:</w:t>
          </w:r>
        </w:sdtContent>
      </w:sdt>
      <w:r w:rsidR="00D33AAF" w:rsidRPr="00D2516A">
        <w:rPr>
          <w:rFonts w:ascii="Lucida Bright" w:hAnsi="Lucida Bright"/>
        </w:rPr>
        <w:t xml:space="preserve"> </w:t>
      </w:r>
      <w:sdt>
        <w:sdtPr>
          <w:rPr>
            <w:rStyle w:val="Style2"/>
            <w:rFonts w:ascii="Lucida Bright" w:hAnsi="Lucida Bright"/>
          </w:rPr>
          <w:id w:val="1108628785"/>
          <w:placeholder>
            <w:docPart w:val="37A114D1A09C4001837078BEC4EE7CA0"/>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8AC0CA9" w14:textId="68B819CA" w:rsidR="00D33AAF" w:rsidRPr="00D2516A" w:rsidRDefault="00000000" w:rsidP="000C0975">
      <w:pPr>
        <w:spacing w:after="120"/>
        <w:rPr>
          <w:rFonts w:ascii="Lucida Bright" w:hAnsi="Lucida Bright"/>
        </w:rPr>
      </w:pPr>
      <w:sdt>
        <w:sdtPr>
          <w:rPr>
            <w:rFonts w:ascii="Lucida Bright" w:hAnsi="Lucida Bright"/>
          </w:rPr>
          <w:id w:val="-1567021063"/>
          <w:lock w:val="contentLocked"/>
          <w:placeholder>
            <w:docPart w:val="DefaultPlaceholder_1082065158"/>
          </w:placeholder>
          <w:group/>
        </w:sdtPr>
        <w:sdtContent>
          <w:r w:rsidR="00D33AAF" w:rsidRPr="00D2516A">
            <w:rPr>
              <w:rFonts w:ascii="Lucida Bright" w:hAnsi="Lucida Bright"/>
            </w:rPr>
            <w:t>City, State, and Zip Code:</w:t>
          </w:r>
        </w:sdtContent>
      </w:sdt>
      <w:r w:rsidR="00D33AAF" w:rsidRPr="00D2516A">
        <w:rPr>
          <w:rFonts w:ascii="Lucida Bright" w:hAnsi="Lucida Bright"/>
        </w:rPr>
        <w:t xml:space="preserve"> </w:t>
      </w:r>
      <w:sdt>
        <w:sdtPr>
          <w:rPr>
            <w:rStyle w:val="Style2"/>
            <w:rFonts w:ascii="Lucida Bright" w:hAnsi="Lucida Bright"/>
          </w:rPr>
          <w:id w:val="538704294"/>
          <w:placeholder>
            <w:docPart w:val="38365DB9B50F4DE5A43406E3A3B4674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highlight w:val="black"/>
        </w:rPr>
        <w:id w:val="-316719959"/>
        <w:lock w:val="contentLocked"/>
        <w:placeholder>
          <w:docPart w:val="DefaultPlaceholder_-1854013440"/>
        </w:placeholder>
        <w:group/>
      </w:sdtPr>
      <w:sdtContent>
        <w:p w14:paraId="6B6E82A3" w14:textId="114A9DB2" w:rsidR="00732926" w:rsidRPr="00D2516A" w:rsidRDefault="009D7FD9" w:rsidP="00A5663A">
          <w:pPr>
            <w:pStyle w:val="Heading1"/>
          </w:pPr>
          <w:r w:rsidRPr="00D2516A">
            <w:rPr>
              <w:highlight w:val="black"/>
            </w:rPr>
            <w:t>Section 5.</w:t>
          </w:r>
          <w:r w:rsidRPr="00D2516A">
            <w:rPr>
              <w:spacing w:val="19"/>
              <w:highlight w:val="black"/>
            </w:rPr>
            <w:t xml:space="preserve"> </w:t>
          </w:r>
          <w:r w:rsidRPr="00D2516A">
            <w:rPr>
              <w:highlight w:val="black"/>
            </w:rPr>
            <w:t>Regulated Entity (RE) Information on Project Or Site</w:t>
          </w:r>
        </w:p>
      </w:sdtContent>
    </w:sdt>
    <w:p w14:paraId="09969FDA" w14:textId="37F995EE" w:rsidR="00B0397A" w:rsidRPr="00D2516A" w:rsidRDefault="00000000" w:rsidP="000C0975">
      <w:pPr>
        <w:pStyle w:val="ListParagraph"/>
        <w:numPr>
          <w:ilvl w:val="0"/>
          <w:numId w:val="5"/>
        </w:numPr>
        <w:spacing w:after="120"/>
        <w:ind w:left="360" w:right="14"/>
        <w:contextualSpacing w:val="0"/>
        <w:rPr>
          <w:rFonts w:ascii="Lucida Bright" w:eastAsia="Georgia" w:hAnsi="Lucida Bright" w:cs="Georgia"/>
        </w:rPr>
      </w:pPr>
      <w:sdt>
        <w:sdtPr>
          <w:rPr>
            <w:rFonts w:ascii="Lucida Bright" w:eastAsia="Georgia" w:hAnsi="Lucida Bright" w:cs="Georgia"/>
          </w:rPr>
          <w:id w:val="-1139878970"/>
          <w:lock w:val="contentLocked"/>
          <w:placeholder>
            <w:docPart w:val="DefaultPlaceholder_1082065158"/>
          </w:placeholder>
          <w:group/>
        </w:sdtPr>
        <w:sdtEndPr>
          <w:rPr>
            <w:rFonts w:eastAsiaTheme="minorHAnsi" w:cstheme="minorBidi"/>
          </w:rPr>
        </w:sdtEndPr>
        <w:sdtContent>
          <w:r w:rsidR="00D33AAF" w:rsidRPr="00D2516A">
            <w:rPr>
              <w:rFonts w:ascii="Lucida Bright" w:eastAsia="Georgia" w:hAnsi="Lucida Bright" w:cs="Georgia"/>
            </w:rPr>
            <w:t>If</w:t>
          </w:r>
          <w:r w:rsidR="009F2CB3" w:rsidRPr="00D2516A">
            <w:rPr>
              <w:rFonts w:ascii="Lucida Bright" w:eastAsia="Georgia" w:hAnsi="Lucida Bright" w:cs="Georgia"/>
              <w:spacing w:val="-6"/>
            </w:rPr>
            <w:t xml:space="preserve"> </w:t>
          </w:r>
          <w:r w:rsidR="00D33AAF" w:rsidRPr="00D2516A">
            <w:rPr>
              <w:rFonts w:ascii="Lucida Bright" w:hAnsi="Lucida Bright"/>
            </w:rPr>
            <w:t>this is an existing permitted site</w:t>
          </w:r>
          <w:r w:rsidR="00A85B4F" w:rsidRPr="00D2516A">
            <w:rPr>
              <w:rFonts w:ascii="Lucida Bright" w:hAnsi="Lucida Bright"/>
            </w:rPr>
            <w:t xml:space="preserve"> regulated by TCEQ</w:t>
          </w:r>
          <w:r w:rsidR="00D33AAF" w:rsidRPr="00D2516A">
            <w:rPr>
              <w:rFonts w:ascii="Lucida Bright" w:hAnsi="Lucida Bright"/>
            </w:rPr>
            <w:t>, provide the Regulated Entity Number (RN) issued to this site? RN</w:t>
          </w:r>
        </w:sdtContent>
      </w:sdt>
      <w:r w:rsidR="00BC2F4B" w:rsidRPr="00BC2F4B">
        <w:rPr>
          <w:rStyle w:val="Style2"/>
          <w:rFonts w:ascii="Lucida Bright" w:hAnsi="Lucida Bright"/>
        </w:rPr>
        <w:t xml:space="preserve"> </w:t>
      </w:r>
      <w:sdt>
        <w:sdtPr>
          <w:rPr>
            <w:rStyle w:val="Style2"/>
            <w:rFonts w:ascii="Lucida Bright" w:hAnsi="Lucida Bright"/>
          </w:rPr>
          <w:id w:val="1897931466"/>
          <w:placeholder>
            <w:docPart w:val="5F36C00066DE4E8AAAE4811AB75181D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4CAF7AC" w14:textId="1651D7F2" w:rsidR="002A40B4" w:rsidRPr="004A7D26" w:rsidRDefault="00000000" w:rsidP="000C0975">
      <w:pPr>
        <w:pStyle w:val="ListParagraph"/>
        <w:numPr>
          <w:ilvl w:val="0"/>
          <w:numId w:val="5"/>
        </w:numPr>
        <w:spacing w:before="120" w:after="120"/>
        <w:ind w:left="360" w:right="-20"/>
        <w:contextualSpacing w:val="0"/>
        <w:rPr>
          <w:rFonts w:ascii="Lucida Bright" w:hAnsi="Lucida Bright"/>
          <w:u w:val="single"/>
        </w:rPr>
      </w:pPr>
      <w:sdt>
        <w:sdtPr>
          <w:rPr>
            <w:rFonts w:ascii="Lucida Bright" w:eastAsia="Georgia" w:hAnsi="Lucida Bright" w:cs="Georgia"/>
          </w:rPr>
          <w:id w:val="73480548"/>
          <w:lock w:val="contentLocked"/>
          <w:placeholder>
            <w:docPart w:val="DefaultPlaceholder_1082065158"/>
          </w:placeholder>
          <w:group/>
        </w:sdtPr>
        <w:sdtContent>
          <w:r w:rsidR="009F2CB3" w:rsidRPr="004A7D26">
            <w:rPr>
              <w:rFonts w:ascii="Lucida Bright" w:eastAsia="Georgia" w:hAnsi="Lucida Bright" w:cs="Georgia"/>
            </w:rPr>
            <w:t>Na</w:t>
          </w:r>
          <w:r w:rsidR="009F2CB3" w:rsidRPr="004A7D26">
            <w:rPr>
              <w:rFonts w:ascii="Lucida Bright" w:eastAsia="Georgia" w:hAnsi="Lucida Bright" w:cs="Georgia"/>
              <w:spacing w:val="1"/>
            </w:rPr>
            <w:t>m</w:t>
          </w:r>
          <w:r w:rsidR="009F2CB3" w:rsidRPr="004A7D26">
            <w:rPr>
              <w:rFonts w:ascii="Lucida Bright" w:eastAsia="Georgia" w:hAnsi="Lucida Bright" w:cs="Georgia"/>
            </w:rPr>
            <w:t>e</w:t>
          </w:r>
          <w:r w:rsidR="009F2CB3" w:rsidRPr="004A7D26">
            <w:rPr>
              <w:rFonts w:ascii="Lucida Bright" w:eastAsia="Georgia" w:hAnsi="Lucida Bright" w:cs="Georgia"/>
              <w:spacing w:val="-7"/>
            </w:rPr>
            <w:t xml:space="preserve"> </w:t>
          </w:r>
          <w:r w:rsidR="00F7348E" w:rsidRPr="004A7D26">
            <w:rPr>
              <w:rFonts w:ascii="Lucida Bright" w:eastAsia="Georgia" w:hAnsi="Lucida Bright" w:cs="Georgia"/>
            </w:rPr>
            <w:t>of project or site as known by the local community:</w:t>
          </w:r>
        </w:sdtContent>
      </w:sdt>
      <w:r w:rsidR="004A7D26">
        <w:rPr>
          <w:rFonts w:ascii="Lucida Bright" w:eastAsia="Georgia" w:hAnsi="Lucida Bright" w:cs="Georgia"/>
        </w:rPr>
        <w:t xml:space="preserve"> </w:t>
      </w:r>
      <w:sdt>
        <w:sdtPr>
          <w:rPr>
            <w:rStyle w:val="Style2"/>
            <w:rFonts w:ascii="Lucida Bright" w:hAnsi="Lucida Bright"/>
          </w:rPr>
          <w:id w:val="-1287421352"/>
          <w:placeholder>
            <w:docPart w:val="1C67AEB909884231A8840B06E7AC3A92"/>
          </w:placeholder>
          <w:showingPlcHdr/>
          <w:text/>
        </w:sdtPr>
        <w:sdtEndPr>
          <w:rPr>
            <w:rStyle w:val="DefaultParagraphFont"/>
            <w:u w:val="none"/>
          </w:rPr>
        </w:sdtEndPr>
        <w:sdtContent>
          <w:r w:rsidR="00BC2F4B" w:rsidRPr="004A7D26">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815711347"/>
        <w:lock w:val="contentLocked"/>
        <w:placeholder>
          <w:docPart w:val="2BBDBBC7390D48708782C0A7E930170C"/>
        </w:placeholder>
        <w:group/>
      </w:sdtPr>
      <w:sdtContent>
        <w:p w14:paraId="3F8F2F80" w14:textId="158ACD1C" w:rsidR="00A033CA" w:rsidRPr="00D2516A" w:rsidRDefault="00A033CA" w:rsidP="000C0975">
          <w:pPr>
            <w:pStyle w:val="ListParagraph"/>
            <w:numPr>
              <w:ilvl w:val="0"/>
              <w:numId w:val="5"/>
            </w:numPr>
            <w:spacing w:before="120" w:after="120"/>
            <w:ind w:left="360" w:right="-14"/>
            <w:contextualSpacing w:val="0"/>
            <w:rPr>
              <w:rFonts w:ascii="Lucida Bright" w:eastAsia="Georgia" w:hAnsi="Lucida Bright" w:cs="Georgia"/>
            </w:rPr>
          </w:pPr>
          <w:r w:rsidRPr="00D2516A">
            <w:rPr>
              <w:rFonts w:ascii="Lucida Bright" w:eastAsia="Times New Roman" w:hAnsi="Lucida Bright"/>
            </w:rPr>
            <w:t xml:space="preserve">Lease block code and number (including state tract, if applicable) assigned by </w:t>
          </w:r>
          <w:bookmarkStart w:id="2" w:name="_Hlk148697647"/>
          <w:r w:rsidR="007B25E6" w:rsidRPr="00D2516A">
            <w:rPr>
              <w:rFonts w:ascii="Lucida Bright" w:eastAsia="Times New Roman" w:hAnsi="Lucida Bright"/>
            </w:rPr>
            <w:t>Bureau of Ocean Energy Management</w:t>
          </w:r>
          <w:r w:rsidRPr="00D2516A">
            <w:rPr>
              <w:rFonts w:ascii="Lucida Bright" w:eastAsia="Times New Roman" w:hAnsi="Lucida Bright"/>
            </w:rPr>
            <w:t>/</w:t>
          </w:r>
          <w:r w:rsidR="007B25E6" w:rsidRPr="00D2516A">
            <w:rPr>
              <w:rFonts w:ascii="Lucida Bright" w:eastAsia="Times New Roman" w:hAnsi="Lucida Bright"/>
            </w:rPr>
            <w:t>Bureau of Safety and Environmental Enforcement</w:t>
          </w:r>
          <w:bookmarkEnd w:id="2"/>
          <w:r w:rsidR="006F6043" w:rsidRPr="00D2516A">
            <w:rPr>
              <w:rFonts w:ascii="Lucida Bright" w:eastAsia="Georgia" w:hAnsi="Lucida Bright" w:cs="Georgia"/>
            </w:rPr>
            <w:t>. This information is not required for onshore stripper wells.</w:t>
          </w:r>
        </w:p>
      </w:sdtContent>
    </w:sdt>
    <w:p w14:paraId="731E25E7" w14:textId="402E13FB" w:rsidR="00A033CA" w:rsidRPr="00D2516A" w:rsidRDefault="00000000" w:rsidP="00A5663A">
      <w:pPr>
        <w:pStyle w:val="ListParagraph"/>
        <w:spacing w:after="120"/>
        <w:ind w:right="-14" w:hanging="360"/>
        <w:contextualSpacing w:val="0"/>
        <w:rPr>
          <w:rFonts w:ascii="Lucida Bright" w:hAnsi="Lucida Bright"/>
          <w:u w:val="single"/>
        </w:rPr>
      </w:pPr>
      <w:sdt>
        <w:sdtPr>
          <w:rPr>
            <w:rFonts w:ascii="Lucida Bright" w:eastAsia="Georgia" w:hAnsi="Lucida Bright" w:cs="Georgia"/>
          </w:rPr>
          <w:id w:val="1323853683"/>
          <w:lock w:val="contentLocked"/>
          <w:placeholder>
            <w:docPart w:val="53AC1D04A7DD471AB999A0279B32CED8"/>
          </w:placeholder>
          <w:group/>
        </w:sdtPr>
        <w:sdtContent>
          <w:r w:rsidR="00A033CA" w:rsidRPr="00D2516A">
            <w:rPr>
              <w:rFonts w:ascii="Lucida Bright" w:eastAsia="Georgia" w:hAnsi="Lucida Bright" w:cs="Georgia"/>
            </w:rPr>
            <w:t>Lease Block Code and Number:</w:t>
          </w:r>
        </w:sdtContent>
      </w:sdt>
      <w:r w:rsidR="00A033CA" w:rsidRPr="00D2516A">
        <w:rPr>
          <w:rFonts w:ascii="Lucida Bright" w:hAnsi="Lucida Bright"/>
        </w:rPr>
        <w:t xml:space="preserve"> </w:t>
      </w:r>
      <w:sdt>
        <w:sdtPr>
          <w:rPr>
            <w:rStyle w:val="Style2"/>
            <w:rFonts w:ascii="Lucida Bright" w:hAnsi="Lucida Bright"/>
          </w:rPr>
          <w:id w:val="-387953600"/>
          <w:placeholder>
            <w:docPart w:val="963ED624F3A84348BA6587A6A48D220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02D291D" w14:textId="41620CBE" w:rsidR="00A033CA" w:rsidRPr="00D2516A" w:rsidRDefault="00000000" w:rsidP="00A5663A">
      <w:pPr>
        <w:pStyle w:val="ListParagraph"/>
        <w:spacing w:after="120"/>
        <w:ind w:right="-14" w:hanging="360"/>
        <w:contextualSpacing w:val="0"/>
        <w:rPr>
          <w:rFonts w:ascii="Lucida Bright" w:eastAsia="Georgia" w:hAnsi="Lucida Bright" w:cs="Georgia"/>
        </w:rPr>
      </w:pPr>
      <w:sdt>
        <w:sdtPr>
          <w:rPr>
            <w:rFonts w:ascii="Lucida Bright" w:eastAsia="Georgia" w:hAnsi="Lucida Bright" w:cs="Georgia"/>
          </w:rPr>
          <w:id w:val="-406538806"/>
          <w:lock w:val="contentLocked"/>
          <w:placeholder>
            <w:docPart w:val="A64456CCCF93474B8BE802080B0168D5"/>
          </w:placeholder>
          <w:group/>
        </w:sdtPr>
        <w:sdtContent>
          <w:r w:rsidR="00A033CA" w:rsidRPr="00D2516A">
            <w:rPr>
              <w:rFonts w:ascii="Lucida Bright" w:eastAsia="Georgia" w:hAnsi="Lucida Bright" w:cs="Georgia"/>
            </w:rPr>
            <w:t>State Tract Number:</w:t>
          </w:r>
        </w:sdtContent>
      </w:sdt>
      <w:r w:rsidR="00A033CA" w:rsidRPr="00D2516A">
        <w:rPr>
          <w:rFonts w:ascii="Lucida Bright" w:hAnsi="Lucida Bright"/>
        </w:rPr>
        <w:t xml:space="preserve"> </w:t>
      </w:r>
      <w:sdt>
        <w:sdtPr>
          <w:rPr>
            <w:rStyle w:val="Style2"/>
            <w:rFonts w:ascii="Lucida Bright" w:hAnsi="Lucida Bright"/>
          </w:rPr>
          <w:id w:val="-496653955"/>
          <w:placeholder>
            <w:docPart w:val="C9427753BEE049CFBC525059397D365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highlight w:val="black"/>
        </w:rPr>
        <w:id w:val="-1944368292"/>
        <w:lock w:val="contentLocked"/>
        <w:placeholder>
          <w:docPart w:val="DefaultPlaceholder_1082065158"/>
        </w:placeholder>
        <w:group/>
      </w:sdtPr>
      <w:sdtEndPr>
        <w:rPr>
          <w:highlight w:val="none"/>
        </w:rPr>
      </w:sdtEndPr>
      <w:sdtContent>
        <w:p w14:paraId="498C4824" w14:textId="197A0F91" w:rsidR="00B0397A" w:rsidRPr="00D2516A" w:rsidRDefault="00211C21" w:rsidP="00A5663A">
          <w:pPr>
            <w:pStyle w:val="Heading1"/>
          </w:pPr>
          <w:r w:rsidRPr="00D2516A">
            <w:rPr>
              <w:highlight w:val="black"/>
            </w:rPr>
            <w:t xml:space="preserve">Section </w:t>
          </w:r>
          <w:r w:rsidR="002A7E76" w:rsidRPr="00D2516A">
            <w:rPr>
              <w:highlight w:val="black"/>
            </w:rPr>
            <w:t>6</w:t>
          </w:r>
          <w:r w:rsidR="001A4D1A" w:rsidRPr="00D2516A">
            <w:rPr>
              <w:highlight w:val="black"/>
            </w:rPr>
            <w:t>.</w:t>
          </w:r>
          <w:r w:rsidR="009F2CB3" w:rsidRPr="00D2516A">
            <w:rPr>
              <w:spacing w:val="27"/>
              <w:highlight w:val="black"/>
            </w:rPr>
            <w:t xml:space="preserve"> </w:t>
          </w:r>
          <w:r w:rsidR="009D7FD9" w:rsidRPr="00D2516A">
            <w:t>General Characteristics</w:t>
          </w:r>
        </w:p>
      </w:sdtContent>
    </w:sdt>
    <w:sdt>
      <w:sdtPr>
        <w:id w:val="-846174587"/>
        <w:lock w:val="contentLocked"/>
        <w:placeholder>
          <w:docPart w:val="F580136EBA814CF6B96971DA32114297"/>
        </w:placeholder>
        <w:group/>
      </w:sdtPr>
      <w:sdtContent>
        <w:p w14:paraId="11EC7500" w14:textId="432E7587" w:rsidR="0067678F" w:rsidRPr="00D2516A" w:rsidRDefault="0067678F" w:rsidP="000C0975">
          <w:pPr>
            <w:pStyle w:val="ListNumber"/>
          </w:pPr>
          <w:r w:rsidRPr="00D2516A">
            <w:t xml:space="preserve">Is the proposed facility an onshore stripper well </w:t>
          </w:r>
          <w:r w:rsidR="00126C20" w:rsidRPr="00D2516A">
            <w:t xml:space="preserve">facility </w:t>
          </w:r>
          <w:r w:rsidRPr="00D2516A">
            <w:t xml:space="preserve">located </w:t>
          </w:r>
          <w:r w:rsidR="00BD0DC4" w:rsidRPr="00D2516A">
            <w:t>e</w:t>
          </w:r>
          <w:r w:rsidRPr="00D2516A">
            <w:t>ast of the 98</w:t>
          </w:r>
          <w:r w:rsidRPr="00D2516A">
            <w:rPr>
              <w:vertAlign w:val="superscript"/>
            </w:rPr>
            <w:t>th</w:t>
          </w:r>
          <w:r w:rsidRPr="00D2516A">
            <w:t xml:space="preserve"> meridian</w:t>
          </w:r>
          <w:r w:rsidR="007C1735" w:rsidRPr="00D2516A">
            <w:t>, a coastal facility, or a territorial seas facility</w:t>
          </w:r>
          <w:r w:rsidRPr="00D2516A">
            <w:t>?</w:t>
          </w:r>
        </w:p>
      </w:sdtContent>
    </w:sdt>
    <w:p w14:paraId="37514676" w14:textId="3A68D89F" w:rsidR="0067678F" w:rsidRPr="00D2516A" w:rsidRDefault="00000000" w:rsidP="000C0975">
      <w:pPr>
        <w:pStyle w:val="ListParagraph"/>
        <w:spacing w:after="120"/>
        <w:ind w:left="1267" w:right="-14" w:hanging="547"/>
        <w:contextualSpacing w:val="0"/>
        <w:rPr>
          <w:rFonts w:ascii="Lucida Bright" w:eastAsia="Georgia" w:hAnsi="Lucida Bright" w:cs="Georgia"/>
        </w:rPr>
      </w:pPr>
      <w:sdt>
        <w:sdtPr>
          <w:rPr>
            <w:rFonts w:ascii="Lucida Bright" w:hAnsi="Lucida Bright"/>
            <w:highlight w:val="lightGray"/>
          </w:rPr>
          <w:id w:val="1400475912"/>
          <w14:checkbox>
            <w14:checked w14:val="0"/>
            <w14:checkedState w14:val="2612" w14:font="MS Gothic"/>
            <w14:uncheckedState w14:val="2610" w14:font="MS Gothic"/>
          </w14:checkbox>
        </w:sdt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yes."/>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1363324325"/>
          <w:lock w:val="contentLocked"/>
          <w:placeholder>
            <w:docPart w:val="F580136EBA814CF6B96971DA32114297"/>
          </w:placeholder>
          <w:group/>
        </w:sdtPr>
        <w:sdtEndPr>
          <w:rPr>
            <w:rFonts w:eastAsia="Georgia" w:cs="Georgia"/>
          </w:rPr>
        </w:sdtEndPr>
        <w:sdtContent>
          <w:r w:rsidR="007C1735" w:rsidRPr="00D2516A">
            <w:rPr>
              <w:rFonts w:ascii="Lucida Bright" w:hAnsi="Lucida Bright"/>
            </w:rPr>
            <w:t xml:space="preserve">Stripper well </w:t>
          </w:r>
          <w:r w:rsidR="00126C20" w:rsidRPr="00D2516A">
            <w:rPr>
              <w:rFonts w:ascii="Lucida Bright" w:hAnsi="Lucida Bright"/>
            </w:rPr>
            <w:t xml:space="preserve">facility </w:t>
          </w:r>
          <w:r w:rsidR="00BD0DC4" w:rsidRPr="00D2516A">
            <w:rPr>
              <w:rFonts w:ascii="Lucida Bright" w:hAnsi="Lucida Bright"/>
            </w:rPr>
            <w:t>e</w:t>
          </w:r>
          <w:r w:rsidR="007C1735" w:rsidRPr="00D2516A">
            <w:rPr>
              <w:rFonts w:ascii="Lucida Bright" w:hAnsi="Lucida Bright"/>
            </w:rPr>
            <w:t>ast of the 98</w:t>
          </w:r>
          <w:r w:rsidR="007C1735" w:rsidRPr="00D2516A">
            <w:rPr>
              <w:rFonts w:ascii="Lucida Bright" w:hAnsi="Lucida Bright"/>
              <w:vertAlign w:val="superscript"/>
            </w:rPr>
            <w:t>th</w:t>
          </w:r>
          <w:r w:rsidR="007C1735" w:rsidRPr="00D2516A">
            <w:rPr>
              <w:rFonts w:ascii="Lucida Bright" w:hAnsi="Lucida Bright"/>
            </w:rPr>
            <w:t xml:space="preserve"> meridian</w:t>
          </w:r>
          <w:r w:rsidR="00422593" w:rsidRPr="00D2516A">
            <w:rPr>
              <w:rFonts w:ascii="Lucida Bright" w:hAnsi="Lucida Bright"/>
            </w:rPr>
            <w:t xml:space="preserve"> as defined in 40 CFR 435, Subpart F</w:t>
          </w:r>
          <w:r w:rsidR="00D45AD1" w:rsidRPr="00D2516A">
            <w:rPr>
              <w:rFonts w:ascii="Lucida Bright" w:hAnsi="Lucida Bright"/>
            </w:rPr>
            <w:t>.</w:t>
          </w:r>
        </w:sdtContent>
      </w:sdt>
    </w:p>
    <w:p w14:paraId="1709067B" w14:textId="653E9582" w:rsidR="007C1735" w:rsidRPr="00D2516A" w:rsidRDefault="00000000" w:rsidP="000C0975">
      <w:pPr>
        <w:pStyle w:val="ListParagraph"/>
        <w:tabs>
          <w:tab w:val="center" w:pos="5187"/>
        </w:tabs>
        <w:spacing w:after="120"/>
        <w:ind w:left="1267" w:right="-14" w:hanging="547"/>
        <w:contextualSpacing w:val="0"/>
        <w:rPr>
          <w:rFonts w:ascii="Lucida Bright" w:eastAsia="Georgia" w:hAnsi="Lucida Bright" w:cs="Georgia"/>
        </w:rPr>
      </w:pPr>
      <w:sdt>
        <w:sdtPr>
          <w:rPr>
            <w:rFonts w:ascii="Lucida Bright" w:hAnsi="Lucida Bright"/>
            <w:highlight w:val="lightGray"/>
          </w:rPr>
          <w:id w:val="-1600872863"/>
          <w14:checkbox>
            <w14:checked w14:val="0"/>
            <w14:checkedState w14:val="2612" w14:font="MS Gothic"/>
            <w14:uncheckedState w14:val="2610" w14:font="MS Gothic"/>
          </w14:checkbox>
        </w:sdtPr>
        <w:sdtContent>
          <w:r w:rsidR="007C1735" w:rsidRPr="00D2516A">
            <w:rPr>
              <w:rFonts w:ascii="Segoe UI Symbol" w:eastAsia="MS Gothic" w:hAnsi="Segoe UI Symbol" w:cs="Segoe UI Symbol"/>
              <w:highlight w:val="lightGray"/>
            </w:rPr>
            <w:t>☐</w:t>
          </w:r>
        </w:sdtContent>
      </w:sdt>
      <w:r w:rsidR="007C1735" w:rsidRPr="00D2516A">
        <w:rPr>
          <w:rFonts w:ascii="Lucida Bright" w:hAnsi="Lucida Bright"/>
        </w:rPr>
        <w:fldChar w:fldCharType="begin">
          <w:ffData>
            <w:name w:val=""/>
            <w:enabled/>
            <w:calcOnExit w:val="0"/>
            <w:statusText w:type="text" w:val="Enter X to select yes."/>
            <w:textInput>
              <w:maxLength w:val="2"/>
            </w:textInput>
          </w:ffData>
        </w:fldChar>
      </w:r>
      <w:r w:rsidR="007C1735" w:rsidRPr="00D2516A">
        <w:rPr>
          <w:rFonts w:ascii="Lucida Bright" w:hAnsi="Lucida Bright"/>
        </w:rPr>
        <w:instrText xml:space="preserve"> FORMTEXT </w:instrText>
      </w:r>
      <w:r w:rsidR="007C1735" w:rsidRPr="00D2516A">
        <w:rPr>
          <w:rFonts w:ascii="Lucida Bright" w:hAnsi="Lucida Bright"/>
        </w:rPr>
      </w:r>
      <w:r w:rsidR="007C1735" w:rsidRPr="00D2516A">
        <w:rPr>
          <w:rFonts w:ascii="Lucida Bright" w:hAnsi="Lucida Bright"/>
        </w:rPr>
        <w:fldChar w:fldCharType="separate"/>
      </w:r>
      <w:r w:rsidR="007C1735" w:rsidRPr="00D2516A">
        <w:rPr>
          <w:rFonts w:ascii="Lucida Bright" w:hAnsi="Lucida Bright"/>
          <w:noProof/>
        </w:rPr>
        <w:t> </w:t>
      </w:r>
      <w:r w:rsidR="007C1735" w:rsidRPr="00D2516A">
        <w:rPr>
          <w:rFonts w:ascii="Lucida Bright" w:hAnsi="Lucida Bright"/>
          <w:noProof/>
        </w:rPr>
        <w:t> </w:t>
      </w:r>
      <w:r w:rsidR="007C1735" w:rsidRPr="00D2516A">
        <w:rPr>
          <w:rFonts w:ascii="Lucida Bright" w:hAnsi="Lucida Bright"/>
        </w:rPr>
        <w:fldChar w:fldCharType="end"/>
      </w:r>
      <w:sdt>
        <w:sdtPr>
          <w:rPr>
            <w:rFonts w:ascii="Lucida Bright" w:hAnsi="Lucida Bright"/>
          </w:rPr>
          <w:id w:val="1391838276"/>
          <w:lock w:val="contentLocked"/>
          <w:placeholder>
            <w:docPart w:val="CFDC480E6D8F4494B879D6B809EAA0F4"/>
          </w:placeholder>
          <w:group/>
        </w:sdtPr>
        <w:sdtEndPr>
          <w:rPr>
            <w:rFonts w:eastAsia="Georgia" w:cs="Georgia"/>
          </w:rPr>
        </w:sdtEndPr>
        <w:sdtContent>
          <w:r w:rsidR="007C1735" w:rsidRPr="00D2516A">
            <w:rPr>
              <w:rFonts w:ascii="Lucida Bright" w:hAnsi="Lucida Bright"/>
            </w:rPr>
            <w:t>Coastal facility</w:t>
          </w:r>
          <w:r w:rsidR="00422593" w:rsidRPr="00D2516A">
            <w:rPr>
              <w:rFonts w:ascii="Lucida Bright" w:hAnsi="Lucida Bright"/>
            </w:rPr>
            <w:t xml:space="preserve"> as defined in 40 CFR 435, Subpart D.</w:t>
          </w:r>
        </w:sdtContent>
      </w:sdt>
      <w:r w:rsidR="007C1735" w:rsidRPr="00D2516A">
        <w:rPr>
          <w:rFonts w:ascii="Lucida Bright" w:eastAsia="Georgia" w:hAnsi="Lucida Bright" w:cs="Georgia"/>
        </w:rPr>
        <w:tab/>
      </w:r>
    </w:p>
    <w:p w14:paraId="5ADD8001" w14:textId="77122A03" w:rsidR="007C1735" w:rsidRPr="00D2516A" w:rsidRDefault="00000000" w:rsidP="000C0975">
      <w:pPr>
        <w:pStyle w:val="ListParagraph"/>
        <w:spacing w:after="120"/>
        <w:ind w:left="1267" w:right="-14" w:hanging="547"/>
        <w:contextualSpacing w:val="0"/>
        <w:rPr>
          <w:rFonts w:ascii="Lucida Bright" w:eastAsia="Georgia" w:hAnsi="Lucida Bright" w:cs="Georgia"/>
        </w:rPr>
      </w:pPr>
      <w:sdt>
        <w:sdtPr>
          <w:rPr>
            <w:rFonts w:ascii="Lucida Bright" w:hAnsi="Lucida Bright"/>
            <w:highlight w:val="lightGray"/>
          </w:rPr>
          <w:id w:val="2053033576"/>
          <w14:checkbox>
            <w14:checked w14:val="0"/>
            <w14:checkedState w14:val="2612" w14:font="MS Gothic"/>
            <w14:uncheckedState w14:val="2610" w14:font="MS Gothic"/>
          </w14:checkbox>
        </w:sdtPr>
        <w:sdtContent>
          <w:r w:rsidR="007C1735" w:rsidRPr="00D2516A">
            <w:rPr>
              <w:rFonts w:ascii="Segoe UI Symbol" w:eastAsia="MS Gothic" w:hAnsi="Segoe UI Symbol" w:cs="Segoe UI Symbol"/>
              <w:highlight w:val="lightGray"/>
            </w:rPr>
            <w:t>☐</w:t>
          </w:r>
        </w:sdtContent>
      </w:sdt>
      <w:r w:rsidR="007C1735" w:rsidRPr="00D2516A">
        <w:rPr>
          <w:rFonts w:ascii="Lucida Bright" w:hAnsi="Lucida Bright"/>
        </w:rPr>
        <w:fldChar w:fldCharType="begin">
          <w:ffData>
            <w:name w:val=""/>
            <w:enabled/>
            <w:calcOnExit w:val="0"/>
            <w:statusText w:type="text" w:val="Enter X to select yes."/>
            <w:textInput>
              <w:maxLength w:val="2"/>
            </w:textInput>
          </w:ffData>
        </w:fldChar>
      </w:r>
      <w:r w:rsidR="007C1735" w:rsidRPr="00D2516A">
        <w:rPr>
          <w:rFonts w:ascii="Lucida Bright" w:hAnsi="Lucida Bright"/>
        </w:rPr>
        <w:instrText xml:space="preserve"> FORMTEXT </w:instrText>
      </w:r>
      <w:r w:rsidR="007C1735" w:rsidRPr="00D2516A">
        <w:rPr>
          <w:rFonts w:ascii="Lucida Bright" w:hAnsi="Lucida Bright"/>
        </w:rPr>
      </w:r>
      <w:r w:rsidR="007C1735" w:rsidRPr="00D2516A">
        <w:rPr>
          <w:rFonts w:ascii="Lucida Bright" w:hAnsi="Lucida Bright"/>
        </w:rPr>
        <w:fldChar w:fldCharType="separate"/>
      </w:r>
      <w:r w:rsidR="007C1735" w:rsidRPr="00D2516A">
        <w:rPr>
          <w:rFonts w:ascii="Lucida Bright" w:hAnsi="Lucida Bright"/>
          <w:noProof/>
        </w:rPr>
        <w:t> </w:t>
      </w:r>
      <w:r w:rsidR="007C1735" w:rsidRPr="00D2516A">
        <w:rPr>
          <w:rFonts w:ascii="Lucida Bright" w:hAnsi="Lucida Bright"/>
          <w:noProof/>
        </w:rPr>
        <w:t> </w:t>
      </w:r>
      <w:r w:rsidR="007C1735" w:rsidRPr="00D2516A">
        <w:rPr>
          <w:rFonts w:ascii="Lucida Bright" w:hAnsi="Lucida Bright"/>
        </w:rPr>
        <w:fldChar w:fldCharType="end"/>
      </w:r>
      <w:sdt>
        <w:sdtPr>
          <w:rPr>
            <w:rFonts w:ascii="Lucida Bright" w:hAnsi="Lucida Bright"/>
          </w:rPr>
          <w:id w:val="-501121997"/>
          <w:lock w:val="contentLocked"/>
          <w:placeholder>
            <w:docPart w:val="E2AE72C9CBE34880AC2C5CA5AF504620"/>
          </w:placeholder>
          <w:group/>
        </w:sdtPr>
        <w:sdtEndPr>
          <w:rPr>
            <w:rFonts w:eastAsia="Georgia" w:cs="Georgia"/>
          </w:rPr>
        </w:sdtEndPr>
        <w:sdtContent>
          <w:r w:rsidR="007C1735" w:rsidRPr="00D2516A">
            <w:rPr>
              <w:rFonts w:ascii="Lucida Bright" w:hAnsi="Lucida Bright" w:cs="Times New Roman"/>
            </w:rPr>
            <w:t>Territorial seas facility</w:t>
          </w:r>
          <w:r w:rsidR="00422593" w:rsidRPr="00D2516A">
            <w:rPr>
              <w:rFonts w:ascii="Lucida Bright" w:hAnsi="Lucida Bright" w:cs="Times New Roman"/>
            </w:rPr>
            <w:t xml:space="preserve"> </w:t>
          </w:r>
          <w:r w:rsidR="00126C20" w:rsidRPr="00D2516A">
            <w:rPr>
              <w:rFonts w:ascii="Lucida Bright" w:hAnsi="Lucida Bright" w:cs="Times New Roman"/>
            </w:rPr>
            <w:t xml:space="preserve">located within three miles of the Texas coast </w:t>
          </w:r>
          <w:r w:rsidR="00422593" w:rsidRPr="00D2516A">
            <w:rPr>
              <w:rFonts w:ascii="Lucida Bright" w:hAnsi="Lucida Bright" w:cs="Times New Roman"/>
            </w:rPr>
            <w:t>as defined in 40 CFR 435, Subpart A</w:t>
          </w:r>
          <w:r w:rsidR="007C1735" w:rsidRPr="00D2516A">
            <w:rPr>
              <w:rFonts w:ascii="Lucida Bright" w:hAnsi="Lucida Bright" w:cs="Times New Roman"/>
            </w:rPr>
            <w:t>.</w:t>
          </w:r>
          <w:r w:rsidR="00C5495D" w:rsidRPr="00D2516A">
            <w:rPr>
              <w:rFonts w:ascii="Lucida Bright" w:hAnsi="Lucida Bright" w:cs="Times New Roman"/>
            </w:rPr>
            <w:t xml:space="preserve"> </w:t>
          </w:r>
          <w:r w:rsidR="008D2AA3" w:rsidRPr="00D2516A">
            <w:rPr>
              <w:rFonts w:ascii="Lucida Bright" w:hAnsi="Lucida Bright" w:cs="Times New Roman"/>
            </w:rPr>
            <w:t xml:space="preserve"> </w:t>
          </w:r>
          <w:r w:rsidR="00C5495D" w:rsidRPr="00D2516A">
            <w:rPr>
              <w:rFonts w:ascii="Lucida Bright" w:hAnsi="Lucida Bright" w:cs="Times New Roman"/>
            </w:rPr>
            <w:t>Note: facilities beyond 3 miles are not eligible for this GP.</w:t>
          </w:r>
        </w:sdtContent>
      </w:sdt>
    </w:p>
    <w:p w14:paraId="648F4149" w14:textId="28E7A04A" w:rsidR="0067678F" w:rsidRPr="00D2516A" w:rsidRDefault="00000000" w:rsidP="000C0975">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103545619"/>
          <w14:checkbox>
            <w14:checked w14:val="0"/>
            <w14:checkedState w14:val="2612" w14:font="MS Gothic"/>
            <w14:uncheckedState w14:val="2610" w14:font="MS Gothic"/>
          </w14:checkbox>
        </w:sdt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no."/>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2115249804"/>
          <w:lock w:val="contentLocked"/>
          <w:placeholder>
            <w:docPart w:val="F580136EBA814CF6B96971DA32114297"/>
          </w:placeholder>
          <w:group/>
        </w:sdtPr>
        <w:sdtEndPr>
          <w:rPr>
            <w:rFonts w:eastAsia="Georgia" w:cs="Georgia"/>
          </w:rPr>
        </w:sdtEndPr>
        <w:sdtContent>
          <w:r w:rsidR="0067678F" w:rsidRPr="00D2516A">
            <w:rPr>
              <w:rFonts w:ascii="Lucida Bright" w:hAnsi="Lucida Bright"/>
            </w:rPr>
            <w:t>No</w:t>
          </w:r>
          <w:r w:rsidR="007C1735" w:rsidRPr="00D2516A">
            <w:rPr>
              <w:rFonts w:ascii="Lucida Bright" w:hAnsi="Lucida Bright"/>
            </w:rPr>
            <w:t>ne of the above</w:t>
          </w:r>
          <w:r w:rsidR="0067678F" w:rsidRPr="00D2516A">
            <w:rPr>
              <w:rFonts w:ascii="Lucida Bright" w:eastAsia="Georgia" w:hAnsi="Lucida Bright" w:cs="Georgia"/>
            </w:rPr>
            <w:t>.</w:t>
          </w:r>
          <w:r w:rsidR="007C1735"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7C1735"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7C1735" w:rsidRPr="00D2516A">
            <w:rPr>
              <w:rFonts w:ascii="Lucida Bright" w:eastAsia="Georgia" w:hAnsi="Lucida Bright" w:cs="Georgia"/>
            </w:rPr>
            <w:t>Do not submit this application form. Your discharge is not eligible for coverage under the general permit.</w:t>
          </w:r>
        </w:sdtContent>
      </w:sdt>
    </w:p>
    <w:sdt>
      <w:sdtPr>
        <w:id w:val="1490752360"/>
        <w:lock w:val="contentLocked"/>
        <w:placeholder>
          <w:docPart w:val="66009C1D59C24796BB1B976DD3D06694"/>
        </w:placeholder>
        <w:group/>
      </w:sdtPr>
      <w:sdtContent>
        <w:p w14:paraId="54838D2B" w14:textId="379D0FF2" w:rsidR="00E7644D" w:rsidRPr="00D2516A" w:rsidRDefault="00E7644D" w:rsidP="000C0975">
          <w:pPr>
            <w:pStyle w:val="ListNumber"/>
            <w:keepNext/>
            <w:widowControl/>
          </w:pPr>
          <w:r w:rsidRPr="00D2516A">
            <w:t>Is the proposed facility an exploratory, development, or production facility?</w:t>
          </w:r>
        </w:p>
      </w:sdtContent>
    </w:sdt>
    <w:p w14:paraId="55CB8762" w14:textId="3931BF6F" w:rsidR="00E7644D" w:rsidRPr="00D2516A" w:rsidRDefault="00000000" w:rsidP="000C0975">
      <w:pPr>
        <w:pStyle w:val="ListParagraph"/>
        <w:keepNext/>
        <w:widowControl/>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950161384"/>
          <w14:checkbox>
            <w14:checked w14:val="0"/>
            <w14:checkedState w14:val="2612" w14:font="MS Gothic"/>
            <w14:uncheckedState w14:val="2610" w14:font="MS Gothic"/>
          </w14:checkbox>
        </w:sdtPr>
        <w:sdtContent>
          <w:r w:rsidR="00E7644D" w:rsidRPr="00D2516A">
            <w:rPr>
              <w:rFonts w:ascii="Segoe UI Symbol" w:eastAsia="MS Gothic" w:hAnsi="Segoe UI Symbol" w:cs="Segoe UI Symbol"/>
              <w:highlight w:val="lightGray"/>
            </w:rPr>
            <w:t>☐</w:t>
          </w:r>
        </w:sdtContent>
      </w:sdt>
      <w:r w:rsidR="00E7644D" w:rsidRPr="00D2516A">
        <w:rPr>
          <w:rFonts w:ascii="Lucida Bright" w:hAnsi="Lucida Bright"/>
        </w:rPr>
        <w:fldChar w:fldCharType="begin">
          <w:ffData>
            <w:name w:val=""/>
            <w:enabled/>
            <w:calcOnExit w:val="0"/>
            <w:statusText w:type="text" w:val="Enter X to select yes."/>
            <w:textInput>
              <w:maxLength w:val="2"/>
            </w:textInput>
          </w:ffData>
        </w:fldChar>
      </w:r>
      <w:r w:rsidR="00E7644D" w:rsidRPr="00D2516A">
        <w:rPr>
          <w:rFonts w:ascii="Lucida Bright" w:hAnsi="Lucida Bright"/>
        </w:rPr>
        <w:instrText xml:space="preserve"> FORMTEXT </w:instrText>
      </w:r>
      <w:r w:rsidR="00E7644D" w:rsidRPr="00D2516A">
        <w:rPr>
          <w:rFonts w:ascii="Lucida Bright" w:hAnsi="Lucida Bright"/>
        </w:rPr>
      </w:r>
      <w:r w:rsidR="00E7644D" w:rsidRPr="00D2516A">
        <w:rPr>
          <w:rFonts w:ascii="Lucida Bright" w:hAnsi="Lucida Bright"/>
        </w:rPr>
        <w:fldChar w:fldCharType="separate"/>
      </w:r>
      <w:r w:rsidR="00E7644D" w:rsidRPr="00D2516A">
        <w:rPr>
          <w:rFonts w:ascii="Lucida Bright" w:hAnsi="Lucida Bright"/>
          <w:noProof/>
        </w:rPr>
        <w:t> </w:t>
      </w:r>
      <w:r w:rsidR="00E7644D" w:rsidRPr="00D2516A">
        <w:rPr>
          <w:rFonts w:ascii="Lucida Bright" w:hAnsi="Lucida Bright"/>
          <w:noProof/>
        </w:rPr>
        <w:t> </w:t>
      </w:r>
      <w:r w:rsidR="00E7644D" w:rsidRPr="00D2516A">
        <w:rPr>
          <w:rFonts w:ascii="Lucida Bright" w:hAnsi="Lucida Bright"/>
        </w:rPr>
        <w:fldChar w:fldCharType="end"/>
      </w:r>
      <w:sdt>
        <w:sdtPr>
          <w:rPr>
            <w:rFonts w:ascii="Lucida Bright" w:hAnsi="Lucida Bright"/>
          </w:rPr>
          <w:id w:val="-135648406"/>
          <w:lock w:val="contentLocked"/>
          <w:placeholder>
            <w:docPart w:val="66009C1D59C24796BB1B976DD3D06694"/>
          </w:placeholder>
          <w:group/>
        </w:sdtPr>
        <w:sdtEndPr>
          <w:rPr>
            <w:rFonts w:eastAsia="Georgia" w:cs="Georgia"/>
          </w:rPr>
        </w:sdtEndPr>
        <w:sdtContent>
          <w:r w:rsidR="00E7644D" w:rsidRPr="00D2516A">
            <w:rPr>
              <w:rFonts w:ascii="Lucida Bright" w:hAnsi="Lucida Bright"/>
            </w:rPr>
            <w:t>Exploratory</w:t>
          </w:r>
          <w:r w:rsidR="00E651AA" w:rsidRPr="00D2516A">
            <w:rPr>
              <w:rFonts w:ascii="Lucida Bright" w:hAnsi="Lucida Bright"/>
            </w:rPr>
            <w:t xml:space="preserve"> facility</w:t>
          </w:r>
          <w:r w:rsidR="00E7644D" w:rsidRPr="00D2516A">
            <w:rPr>
              <w:rFonts w:ascii="Lucida Bright" w:hAnsi="Lucida Bright"/>
            </w:rPr>
            <w:t>.</w:t>
          </w:r>
        </w:sdtContent>
      </w:sdt>
    </w:p>
    <w:p w14:paraId="3D09547B" w14:textId="12C29B6D" w:rsidR="00E7644D" w:rsidRPr="00D2516A" w:rsidRDefault="00000000" w:rsidP="000C0975">
      <w:pPr>
        <w:pStyle w:val="ListParagraph"/>
        <w:keepNext/>
        <w:widowControl/>
        <w:spacing w:after="120"/>
        <w:ind w:left="360" w:right="-14" w:firstLine="360"/>
        <w:contextualSpacing w:val="0"/>
        <w:rPr>
          <w:rFonts w:ascii="Lucida Bright" w:hAnsi="Lucida Bright"/>
        </w:rPr>
      </w:pPr>
      <w:sdt>
        <w:sdtPr>
          <w:rPr>
            <w:rFonts w:ascii="Lucida Bright" w:hAnsi="Lucida Bright"/>
            <w:highlight w:val="lightGray"/>
          </w:rPr>
          <w:id w:val="-1073042350"/>
          <w14:checkbox>
            <w14:checked w14:val="0"/>
            <w14:checkedState w14:val="2612" w14:font="MS Gothic"/>
            <w14:uncheckedState w14:val="2610" w14:font="MS Gothic"/>
          </w14:checkbox>
        </w:sdtPr>
        <w:sdtContent>
          <w:r w:rsidR="00E7644D" w:rsidRPr="00D2516A">
            <w:rPr>
              <w:rFonts w:ascii="Segoe UI Symbol" w:eastAsia="MS Gothic" w:hAnsi="Segoe UI Symbol" w:cs="Segoe UI Symbol"/>
              <w:highlight w:val="lightGray"/>
            </w:rPr>
            <w:t>☐</w:t>
          </w:r>
        </w:sdtContent>
      </w:sdt>
      <w:r w:rsidR="00E7644D" w:rsidRPr="00D2516A">
        <w:rPr>
          <w:rFonts w:ascii="Lucida Bright" w:hAnsi="Lucida Bright"/>
        </w:rPr>
        <w:fldChar w:fldCharType="begin">
          <w:ffData>
            <w:name w:val=""/>
            <w:enabled/>
            <w:calcOnExit w:val="0"/>
            <w:statusText w:type="text" w:val="Enter X to select no."/>
            <w:textInput>
              <w:maxLength w:val="2"/>
            </w:textInput>
          </w:ffData>
        </w:fldChar>
      </w:r>
      <w:r w:rsidR="00E7644D" w:rsidRPr="00D2516A">
        <w:rPr>
          <w:rFonts w:ascii="Lucida Bright" w:hAnsi="Lucida Bright"/>
        </w:rPr>
        <w:instrText xml:space="preserve"> FORMTEXT </w:instrText>
      </w:r>
      <w:r w:rsidR="00E7644D" w:rsidRPr="00D2516A">
        <w:rPr>
          <w:rFonts w:ascii="Lucida Bright" w:hAnsi="Lucida Bright"/>
        </w:rPr>
      </w:r>
      <w:r w:rsidR="00E7644D" w:rsidRPr="00D2516A">
        <w:rPr>
          <w:rFonts w:ascii="Lucida Bright" w:hAnsi="Lucida Bright"/>
        </w:rPr>
        <w:fldChar w:fldCharType="separate"/>
      </w:r>
      <w:r w:rsidR="00E7644D" w:rsidRPr="00D2516A">
        <w:rPr>
          <w:rFonts w:ascii="Lucida Bright" w:hAnsi="Lucida Bright"/>
          <w:noProof/>
        </w:rPr>
        <w:t> </w:t>
      </w:r>
      <w:r w:rsidR="00E7644D" w:rsidRPr="00D2516A">
        <w:rPr>
          <w:rFonts w:ascii="Lucida Bright" w:hAnsi="Lucida Bright"/>
          <w:noProof/>
        </w:rPr>
        <w:t> </w:t>
      </w:r>
      <w:r w:rsidR="00E7644D" w:rsidRPr="00D2516A">
        <w:rPr>
          <w:rFonts w:ascii="Lucida Bright" w:hAnsi="Lucida Bright"/>
        </w:rPr>
        <w:fldChar w:fldCharType="end"/>
      </w:r>
      <w:sdt>
        <w:sdtPr>
          <w:rPr>
            <w:rFonts w:ascii="Lucida Bright" w:hAnsi="Lucida Bright"/>
          </w:rPr>
          <w:id w:val="620890518"/>
          <w:lock w:val="contentLocked"/>
          <w:placeholder>
            <w:docPart w:val="66009C1D59C24796BB1B976DD3D06694"/>
          </w:placeholder>
          <w:group/>
        </w:sdtPr>
        <w:sdtContent>
          <w:r w:rsidR="00E7644D" w:rsidRPr="00D2516A">
            <w:rPr>
              <w:rFonts w:ascii="Lucida Bright" w:hAnsi="Lucida Bright"/>
            </w:rPr>
            <w:t>Development</w:t>
          </w:r>
          <w:r w:rsidR="00E651AA" w:rsidRPr="00D2516A">
            <w:rPr>
              <w:rFonts w:ascii="Lucida Bright" w:hAnsi="Lucida Bright"/>
            </w:rPr>
            <w:t xml:space="preserve"> facility</w:t>
          </w:r>
          <w:r w:rsidR="00E7644D" w:rsidRPr="00D2516A">
            <w:rPr>
              <w:rFonts w:ascii="Lucida Bright" w:hAnsi="Lucida Bright"/>
            </w:rPr>
            <w:t>.</w:t>
          </w:r>
        </w:sdtContent>
      </w:sdt>
    </w:p>
    <w:p w14:paraId="247C6D8D" w14:textId="7D9FADE5" w:rsidR="00E7644D" w:rsidRPr="00D2516A" w:rsidRDefault="00000000" w:rsidP="000C0975">
      <w:pPr>
        <w:pStyle w:val="ListParagraph"/>
        <w:widowControl/>
        <w:spacing w:after="120"/>
        <w:ind w:left="360" w:right="-14" w:firstLine="360"/>
        <w:contextualSpacing w:val="0"/>
        <w:rPr>
          <w:rFonts w:ascii="Lucida Bright" w:eastAsia="Georgia" w:hAnsi="Lucida Bright" w:cs="Georgia"/>
        </w:rPr>
      </w:pPr>
      <w:sdt>
        <w:sdtPr>
          <w:rPr>
            <w:rFonts w:ascii="Lucida Bright" w:hAnsi="Lucida Bright"/>
            <w:highlight w:val="lightGray"/>
          </w:rPr>
          <w:id w:val="1369409021"/>
          <w14:checkbox>
            <w14:checked w14:val="0"/>
            <w14:checkedState w14:val="2612" w14:font="MS Gothic"/>
            <w14:uncheckedState w14:val="2610" w14:font="MS Gothic"/>
          </w14:checkbox>
        </w:sdtPr>
        <w:sdtContent>
          <w:r w:rsidR="00E7644D" w:rsidRPr="00D2516A">
            <w:rPr>
              <w:rFonts w:ascii="Segoe UI Symbol" w:eastAsia="MS Gothic" w:hAnsi="Segoe UI Symbol" w:cs="Segoe UI Symbol"/>
              <w:highlight w:val="lightGray"/>
            </w:rPr>
            <w:t>☐</w:t>
          </w:r>
        </w:sdtContent>
      </w:sdt>
      <w:r w:rsidR="00E7644D" w:rsidRPr="00D2516A">
        <w:rPr>
          <w:rFonts w:ascii="Lucida Bright" w:hAnsi="Lucida Bright"/>
        </w:rPr>
        <w:fldChar w:fldCharType="begin">
          <w:ffData>
            <w:name w:val=""/>
            <w:enabled/>
            <w:calcOnExit w:val="0"/>
            <w:statusText w:type="text" w:val="Enter X to select no."/>
            <w:textInput>
              <w:maxLength w:val="2"/>
            </w:textInput>
          </w:ffData>
        </w:fldChar>
      </w:r>
      <w:r w:rsidR="00E7644D" w:rsidRPr="00D2516A">
        <w:rPr>
          <w:rFonts w:ascii="Lucida Bright" w:hAnsi="Lucida Bright"/>
        </w:rPr>
        <w:instrText xml:space="preserve"> FORMTEXT </w:instrText>
      </w:r>
      <w:r w:rsidR="00E7644D" w:rsidRPr="00D2516A">
        <w:rPr>
          <w:rFonts w:ascii="Lucida Bright" w:hAnsi="Lucida Bright"/>
        </w:rPr>
      </w:r>
      <w:r w:rsidR="00E7644D" w:rsidRPr="00D2516A">
        <w:rPr>
          <w:rFonts w:ascii="Lucida Bright" w:hAnsi="Lucida Bright"/>
        </w:rPr>
        <w:fldChar w:fldCharType="separate"/>
      </w:r>
      <w:r w:rsidR="00E7644D" w:rsidRPr="00D2516A">
        <w:rPr>
          <w:rFonts w:ascii="Lucida Bright" w:hAnsi="Lucida Bright"/>
          <w:noProof/>
        </w:rPr>
        <w:t> </w:t>
      </w:r>
      <w:r w:rsidR="00E7644D" w:rsidRPr="00D2516A">
        <w:rPr>
          <w:rFonts w:ascii="Lucida Bright" w:hAnsi="Lucida Bright"/>
          <w:noProof/>
        </w:rPr>
        <w:t> </w:t>
      </w:r>
      <w:r w:rsidR="00E7644D" w:rsidRPr="00D2516A">
        <w:rPr>
          <w:rFonts w:ascii="Lucida Bright" w:hAnsi="Lucida Bright"/>
        </w:rPr>
        <w:fldChar w:fldCharType="end"/>
      </w:r>
      <w:sdt>
        <w:sdtPr>
          <w:rPr>
            <w:rFonts w:ascii="Lucida Bright" w:hAnsi="Lucida Bright"/>
          </w:rPr>
          <w:id w:val="-1805071242"/>
          <w:lock w:val="contentLocked"/>
          <w:placeholder>
            <w:docPart w:val="2FB6B8A5BC634D1FA9F824131CAC6E8E"/>
          </w:placeholder>
          <w:group/>
        </w:sdtPr>
        <w:sdtContent>
          <w:r w:rsidR="00E7644D" w:rsidRPr="00D2516A">
            <w:rPr>
              <w:rFonts w:ascii="Lucida Bright" w:hAnsi="Lucida Bright"/>
            </w:rPr>
            <w:t>Production</w:t>
          </w:r>
          <w:r w:rsidR="00E651AA" w:rsidRPr="00D2516A">
            <w:rPr>
              <w:rFonts w:ascii="Lucida Bright" w:hAnsi="Lucida Bright"/>
            </w:rPr>
            <w:t xml:space="preserve"> facility</w:t>
          </w:r>
          <w:r w:rsidR="00E7644D" w:rsidRPr="00D2516A">
            <w:rPr>
              <w:rFonts w:ascii="Lucida Bright" w:hAnsi="Lucida Bright"/>
            </w:rPr>
            <w:t>.</w:t>
          </w:r>
        </w:sdtContent>
      </w:sdt>
    </w:p>
    <w:sdt>
      <w:sdtPr>
        <w:id w:val="-1332685077"/>
        <w:lock w:val="contentLocked"/>
        <w:placeholder>
          <w:docPart w:val="DefaultPlaceholder_1082065158"/>
        </w:placeholder>
        <w:group/>
      </w:sdtPr>
      <w:sdtContent>
        <w:p w14:paraId="25B871EF" w14:textId="6E7EEA7C" w:rsidR="00F7348E" w:rsidRPr="00D2516A" w:rsidRDefault="009E2AC9" w:rsidP="000C0975">
          <w:pPr>
            <w:pStyle w:val="ListNumber"/>
          </w:pPr>
          <w:r w:rsidRPr="00D2516A">
            <w:t>Is this an offshore facility that will transport all wastes eligible for discharge under this permit onshore for discharge into areas adjacent to water in the state (e.g., land application, evaporation, underground injection, etc.), or a stripper well facility that will dispose of all wastes via discharge into areas adjacent to water in the state?</w:t>
          </w:r>
        </w:p>
      </w:sdtContent>
    </w:sdt>
    <w:p w14:paraId="2FF7A409" w14:textId="42E6C501" w:rsidR="00732926" w:rsidRPr="00D2516A" w:rsidRDefault="00000000" w:rsidP="009E2AC9">
      <w:pPr>
        <w:pStyle w:val="ListParagraph"/>
        <w:keepNext/>
        <w:keepLines/>
        <w:widowControl/>
        <w:spacing w:after="120"/>
        <w:ind w:left="1170" w:right="-14" w:hanging="450"/>
        <w:contextualSpacing w:val="0"/>
        <w:rPr>
          <w:rFonts w:ascii="Lucida Bright" w:eastAsia="Georgia" w:hAnsi="Lucida Bright" w:cs="Georgia"/>
        </w:rPr>
      </w:pPr>
      <w:sdt>
        <w:sdtPr>
          <w:rPr>
            <w:rFonts w:ascii="Lucida Bright" w:hAnsi="Lucida Bright"/>
            <w:highlight w:val="lightGray"/>
          </w:rPr>
          <w:id w:val="742000753"/>
          <w14:checkbox>
            <w14:checked w14:val="0"/>
            <w14:checkedState w14:val="2612" w14:font="MS Gothic"/>
            <w14:uncheckedState w14:val="2610" w14:font="MS Gothic"/>
          </w14:checkbox>
        </w:sdtPr>
        <w:sdtContent>
          <w:r w:rsidR="00FF3679" w:rsidRPr="00D2516A">
            <w:rPr>
              <w:rFonts w:ascii="Segoe UI Symbol" w:eastAsia="MS Gothic" w:hAnsi="Segoe UI Symbol" w:cs="Segoe UI Symbol"/>
              <w:highlight w:val="lightGray"/>
            </w:rPr>
            <w:t>☐</w:t>
          </w:r>
        </w:sdtContent>
      </w:sdt>
      <w:r w:rsidR="00FF3679" w:rsidRPr="00D2516A">
        <w:rPr>
          <w:rFonts w:ascii="Lucida Bright" w:hAnsi="Lucida Bright"/>
        </w:rPr>
        <w:fldChar w:fldCharType="begin">
          <w:ffData>
            <w:name w:val=""/>
            <w:enabled/>
            <w:calcOnExit w:val="0"/>
            <w:statusText w:type="text" w:val="Enter X to select yes."/>
            <w:textInput>
              <w:maxLength w:val="2"/>
            </w:textInput>
          </w:ffData>
        </w:fldChar>
      </w:r>
      <w:r w:rsidR="00FF3679" w:rsidRPr="00D2516A">
        <w:rPr>
          <w:rFonts w:ascii="Lucida Bright" w:hAnsi="Lucida Bright"/>
        </w:rPr>
        <w:instrText xml:space="preserve"> FORMTEXT </w:instrText>
      </w:r>
      <w:r w:rsidR="00FF3679" w:rsidRPr="00D2516A">
        <w:rPr>
          <w:rFonts w:ascii="Lucida Bright" w:hAnsi="Lucida Bright"/>
        </w:rPr>
      </w:r>
      <w:r w:rsidR="00FF3679" w:rsidRPr="00D2516A">
        <w:rPr>
          <w:rFonts w:ascii="Lucida Bright" w:hAnsi="Lucida Bright"/>
        </w:rPr>
        <w:fldChar w:fldCharType="separate"/>
      </w:r>
      <w:r w:rsidR="00FF3679" w:rsidRPr="00D2516A">
        <w:rPr>
          <w:rFonts w:ascii="Lucida Bright" w:hAnsi="Lucida Bright"/>
          <w:noProof/>
        </w:rPr>
        <w:t> </w:t>
      </w:r>
      <w:r w:rsidR="00FF3679" w:rsidRPr="00D2516A">
        <w:rPr>
          <w:rFonts w:ascii="Lucida Bright" w:hAnsi="Lucida Bright"/>
          <w:noProof/>
        </w:rPr>
        <w:t> </w:t>
      </w:r>
      <w:r w:rsidR="00FF3679" w:rsidRPr="00D2516A">
        <w:rPr>
          <w:rFonts w:ascii="Lucida Bright" w:hAnsi="Lucida Bright"/>
        </w:rPr>
        <w:fldChar w:fldCharType="end"/>
      </w:r>
      <w:sdt>
        <w:sdtPr>
          <w:rPr>
            <w:rFonts w:ascii="Lucida Bright" w:hAnsi="Lucida Bright"/>
          </w:rPr>
          <w:id w:val="-335917609"/>
          <w:lock w:val="contentLocked"/>
          <w:placeholder>
            <w:docPart w:val="DefaultPlaceholder_1082065158"/>
          </w:placeholder>
          <w:group/>
        </w:sdtPr>
        <w:sdtEndPr>
          <w:rPr>
            <w:rFonts w:eastAsia="Georgia" w:cs="Georgia"/>
          </w:rPr>
        </w:sdtEndPr>
        <w:sdtContent>
          <w:r w:rsidR="00FF3679" w:rsidRPr="00D2516A">
            <w:rPr>
              <w:rFonts w:ascii="Lucida Bright" w:hAnsi="Lucida Bright"/>
            </w:rPr>
            <w:t>Yes</w:t>
          </w:r>
          <w:r w:rsidR="00157250" w:rsidRPr="00D2516A">
            <w:rPr>
              <w:rFonts w:ascii="Lucida Bright" w:hAnsi="Lucida Bright"/>
            </w:rPr>
            <w:t xml:space="preserve">. </w:t>
          </w:r>
          <w:r w:rsidR="008D2AA3" w:rsidRPr="00D2516A">
            <w:rPr>
              <w:rFonts w:ascii="Lucida Bright" w:hAnsi="Lucida Bright"/>
            </w:rPr>
            <w:t xml:space="preserve"> </w:t>
          </w:r>
          <w:r w:rsidR="00157250" w:rsidRPr="00D2516A">
            <w:rPr>
              <w:rFonts w:ascii="Lucida Bright" w:hAnsi="Lucida Bright"/>
            </w:rPr>
            <w:t xml:space="preserve">Stop! </w:t>
          </w:r>
          <w:r w:rsidR="008D2AA3" w:rsidRPr="00D2516A">
            <w:rPr>
              <w:rFonts w:ascii="Lucida Bright" w:hAnsi="Lucida Bright"/>
            </w:rPr>
            <w:t xml:space="preserve"> </w:t>
          </w:r>
          <w:r w:rsidR="00157250" w:rsidRPr="00D2516A">
            <w:rPr>
              <w:rFonts w:ascii="Lucida Bright" w:hAnsi="Lucida Bright"/>
            </w:rPr>
            <w:t xml:space="preserve">Do not submit this application form. </w:t>
          </w:r>
          <w:r w:rsidR="008D2AA3" w:rsidRPr="00D2516A">
            <w:rPr>
              <w:rFonts w:ascii="Lucida Bright" w:hAnsi="Lucida Bright"/>
            </w:rPr>
            <w:t xml:space="preserve"> </w:t>
          </w:r>
          <w:r w:rsidR="00157250" w:rsidRPr="00D2516A">
            <w:rPr>
              <w:rFonts w:ascii="Lucida Bright" w:hAnsi="Lucida Bright"/>
            </w:rPr>
            <w:t>Your discharge is not eligible for coverage under the general permit</w:t>
          </w:r>
          <w:r w:rsidR="00A85B4F" w:rsidRPr="00D2516A">
            <w:rPr>
              <w:rFonts w:ascii="Lucida Bright" w:hAnsi="Lucida Bright"/>
            </w:rPr>
            <w:t xml:space="preserve"> and is regulated by RRC</w:t>
          </w:r>
          <w:r w:rsidR="00157250" w:rsidRPr="00D2516A">
            <w:rPr>
              <w:rFonts w:ascii="Lucida Bright" w:hAnsi="Lucida Bright"/>
            </w:rPr>
            <w:t xml:space="preserve">. </w:t>
          </w:r>
        </w:sdtContent>
      </w:sdt>
    </w:p>
    <w:p w14:paraId="4A5CA850" w14:textId="54D5E603" w:rsidR="00732926" w:rsidRPr="00D2516A" w:rsidRDefault="00000000" w:rsidP="000C0975">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1318998154"/>
          <w14:checkbox>
            <w14:checked w14:val="0"/>
            <w14:checkedState w14:val="2612" w14:font="MS Gothic"/>
            <w14:uncheckedState w14:val="2610" w14:font="MS Gothic"/>
          </w14:checkbox>
        </w:sdtPr>
        <w:sdtContent>
          <w:r w:rsidR="005B3FE3" w:rsidRPr="00D2516A">
            <w:rPr>
              <w:rFonts w:ascii="Segoe UI Symbol" w:eastAsia="MS Gothic" w:hAnsi="Segoe UI Symbol" w:cs="Segoe UI Symbol"/>
              <w:highlight w:val="lightGray"/>
            </w:rPr>
            <w:t>☐</w:t>
          </w:r>
        </w:sdtContent>
      </w:sdt>
      <w:r w:rsidR="005B3FE3" w:rsidRPr="00D2516A">
        <w:rPr>
          <w:rFonts w:ascii="Lucida Bright" w:hAnsi="Lucida Bright"/>
        </w:rPr>
        <w:fldChar w:fldCharType="begin">
          <w:ffData>
            <w:name w:val=""/>
            <w:enabled/>
            <w:calcOnExit w:val="0"/>
            <w:statusText w:type="text" w:val="Enter X to select no."/>
            <w:textInput>
              <w:maxLength w:val="2"/>
            </w:textInput>
          </w:ffData>
        </w:fldChar>
      </w:r>
      <w:r w:rsidR="005B3FE3" w:rsidRPr="00D2516A">
        <w:rPr>
          <w:rFonts w:ascii="Lucida Bright" w:hAnsi="Lucida Bright"/>
        </w:rPr>
        <w:instrText xml:space="preserve"> FORMTEXT </w:instrText>
      </w:r>
      <w:r w:rsidR="005B3FE3" w:rsidRPr="00D2516A">
        <w:rPr>
          <w:rFonts w:ascii="Lucida Bright" w:hAnsi="Lucida Bright"/>
        </w:rPr>
      </w:r>
      <w:r w:rsidR="005B3FE3" w:rsidRPr="00D2516A">
        <w:rPr>
          <w:rFonts w:ascii="Lucida Bright" w:hAnsi="Lucida Bright"/>
        </w:rPr>
        <w:fldChar w:fldCharType="separate"/>
      </w:r>
      <w:r w:rsidR="005B3FE3" w:rsidRPr="00D2516A">
        <w:rPr>
          <w:rFonts w:ascii="Lucida Bright" w:hAnsi="Lucida Bright"/>
          <w:noProof/>
        </w:rPr>
        <w:t> </w:t>
      </w:r>
      <w:r w:rsidR="005B3FE3" w:rsidRPr="00D2516A">
        <w:rPr>
          <w:rFonts w:ascii="Lucida Bright" w:hAnsi="Lucida Bright"/>
          <w:noProof/>
        </w:rPr>
        <w:t> </w:t>
      </w:r>
      <w:r w:rsidR="005B3FE3" w:rsidRPr="00D2516A">
        <w:rPr>
          <w:rFonts w:ascii="Lucida Bright" w:hAnsi="Lucida Bright"/>
        </w:rPr>
        <w:fldChar w:fldCharType="end"/>
      </w:r>
      <w:sdt>
        <w:sdtPr>
          <w:rPr>
            <w:rFonts w:ascii="Lucida Bright" w:hAnsi="Lucida Bright"/>
          </w:rPr>
          <w:id w:val="387778279"/>
          <w:lock w:val="contentLocked"/>
          <w:placeholder>
            <w:docPart w:val="DefaultPlaceholder_1082065158"/>
          </w:placeholder>
          <w:group/>
        </w:sdtPr>
        <w:sdtEndPr>
          <w:rPr>
            <w:rFonts w:eastAsia="Georgia" w:cs="Georgia"/>
          </w:rPr>
        </w:sdtEndPr>
        <w:sdtContent>
          <w:r w:rsidR="005B3FE3" w:rsidRPr="00D2516A">
            <w:rPr>
              <w:rFonts w:ascii="Lucida Bright" w:hAnsi="Lucida Bright"/>
            </w:rPr>
            <w:t>No</w:t>
          </w:r>
          <w:r w:rsidR="0029422B" w:rsidRPr="00D2516A">
            <w:rPr>
              <w:rFonts w:ascii="Lucida Bright" w:eastAsia="Georgia" w:hAnsi="Lucida Bright" w:cs="Georgia"/>
            </w:rPr>
            <w:t>.</w:t>
          </w:r>
        </w:sdtContent>
      </w:sdt>
    </w:p>
    <w:sdt>
      <w:sdtPr>
        <w:id w:val="-77523688"/>
        <w:lock w:val="contentLocked"/>
        <w:placeholder>
          <w:docPart w:val="DefaultPlaceholder_1082065158"/>
        </w:placeholder>
        <w:group/>
      </w:sdtPr>
      <w:sdtContent>
        <w:p w14:paraId="5FB1E3FF" w14:textId="6CF56EA7" w:rsidR="003F32DA" w:rsidRPr="00D2516A" w:rsidRDefault="00157250" w:rsidP="000C0975">
          <w:pPr>
            <w:pStyle w:val="ListNumber"/>
          </w:pPr>
          <w:r w:rsidRPr="00D2516A">
            <w:t>Is the proposed discharge from facilities defined in 40 CFR Part 435, Subpart C (Onshore Subcategory) or 40 CFR 435, Subpart E (Agricultural and Wildlife Use Subcategory)?</w:t>
          </w:r>
        </w:p>
      </w:sdtContent>
    </w:sdt>
    <w:p w14:paraId="46848CCC" w14:textId="036132CE" w:rsidR="00891535" w:rsidRPr="00D2516A" w:rsidRDefault="00000000"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Content>
          <w:r w:rsidR="001A6E77" w:rsidRPr="00D2516A">
            <w:rPr>
              <w:rFonts w:ascii="Segoe UI Symbol" w:eastAsia="MS Gothic" w:hAnsi="Segoe UI Symbol" w:cs="Segoe UI Symbol"/>
              <w:highlight w:val="lightGray"/>
            </w:rPr>
            <w:t>☐</w:t>
          </w:r>
        </w:sdtContent>
      </w:sdt>
      <w:r w:rsidR="001A6E77" w:rsidRPr="00D2516A">
        <w:rPr>
          <w:rFonts w:ascii="Lucida Bright" w:hAnsi="Lucida Bright"/>
        </w:rPr>
        <w:fldChar w:fldCharType="begin">
          <w:ffData>
            <w:name w:val=""/>
            <w:enabled/>
            <w:calcOnExit w:val="0"/>
            <w:statusText w:type="text" w:val="Enter X to select yes."/>
            <w:textInput>
              <w:maxLength w:val="2"/>
            </w:textInput>
          </w:ffData>
        </w:fldChar>
      </w:r>
      <w:r w:rsidR="001A6E77" w:rsidRPr="00D2516A">
        <w:rPr>
          <w:rFonts w:ascii="Lucida Bright" w:hAnsi="Lucida Bright"/>
        </w:rPr>
        <w:instrText xml:space="preserve"> FORMTEXT </w:instrText>
      </w:r>
      <w:r w:rsidR="001A6E77" w:rsidRPr="00D2516A">
        <w:rPr>
          <w:rFonts w:ascii="Lucida Bright" w:hAnsi="Lucida Bright"/>
        </w:rPr>
      </w:r>
      <w:r w:rsidR="001A6E77" w:rsidRPr="00D2516A">
        <w:rPr>
          <w:rFonts w:ascii="Lucida Bright" w:hAnsi="Lucida Bright"/>
        </w:rPr>
        <w:fldChar w:fldCharType="separate"/>
      </w:r>
      <w:r w:rsidR="001A6E77" w:rsidRPr="00D2516A">
        <w:rPr>
          <w:rFonts w:ascii="Lucida Bright" w:hAnsi="Lucida Bright"/>
          <w:noProof/>
        </w:rPr>
        <w:t> </w:t>
      </w:r>
      <w:r w:rsidR="001A6E77" w:rsidRPr="00D2516A">
        <w:rPr>
          <w:rFonts w:ascii="Lucida Bright" w:hAnsi="Lucida Bright"/>
          <w:noProof/>
        </w:rPr>
        <w:t> </w:t>
      </w:r>
      <w:r w:rsidR="001A6E77" w:rsidRPr="00D2516A">
        <w:rPr>
          <w:rFonts w:ascii="Lucida Bright" w:hAnsi="Lucida Bright"/>
        </w:rPr>
        <w:fldChar w:fldCharType="end"/>
      </w:r>
      <w:sdt>
        <w:sdtPr>
          <w:rPr>
            <w:rFonts w:ascii="Lucida Bright" w:hAnsi="Lucida Bright"/>
          </w:rPr>
          <w:id w:val="-865446841"/>
          <w:lock w:val="contentLocked"/>
          <w:placeholder>
            <w:docPart w:val="DefaultPlaceholder_1082065158"/>
          </w:placeholder>
          <w:group/>
        </w:sdtPr>
        <w:sdtEndPr>
          <w:rPr>
            <w:rFonts w:eastAsia="Georgia" w:cs="Georgia"/>
          </w:rPr>
        </w:sdtEndPr>
        <w:sdtContent>
          <w:r w:rsidR="001A6E77" w:rsidRPr="00D2516A">
            <w:rPr>
              <w:rFonts w:ascii="Lucida Bright" w:hAnsi="Lucida Bright"/>
            </w:rPr>
            <w:t>Yes</w:t>
          </w:r>
          <w:r w:rsidR="00534202"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157250" w:rsidRPr="00D2516A">
            <w:rPr>
              <w:rFonts w:ascii="Lucida Bright" w:eastAsia="Georgia" w:hAnsi="Lucida Bright" w:cs="Georgia"/>
            </w:rPr>
            <w:t>Your discharge is not eligible for coverage under the general permit.</w:t>
          </w:r>
        </w:sdtContent>
      </w:sdt>
    </w:p>
    <w:p w14:paraId="661A3BCF" w14:textId="74056F44" w:rsidR="00957A37" w:rsidRPr="00D2516A" w:rsidRDefault="00000000" w:rsidP="000C0975">
      <w:pPr>
        <w:pStyle w:val="ListParagraph"/>
        <w:spacing w:after="120"/>
        <w:ind w:right="-14"/>
        <w:rPr>
          <w:rFonts w:ascii="Lucida Bright" w:hAnsi="Lucida Bright"/>
        </w:rPr>
      </w:pPr>
      <w:sdt>
        <w:sdtPr>
          <w:rPr>
            <w:rFonts w:ascii="Lucida Bright" w:hAnsi="Lucida Bright"/>
            <w:highlight w:val="lightGray"/>
          </w:rPr>
          <w:id w:val="1568071081"/>
          <w14:checkbox>
            <w14:checked w14:val="0"/>
            <w14:checkedState w14:val="2612" w14:font="MS Gothic"/>
            <w14:uncheckedState w14:val="2610" w14:font="MS Gothic"/>
          </w14:checkbox>
        </w:sdtPr>
        <w:sdtContent>
          <w:r w:rsidR="001A6E77" w:rsidRPr="00D2516A">
            <w:rPr>
              <w:rFonts w:ascii="Segoe UI Symbol" w:eastAsia="MS Gothic" w:hAnsi="Segoe UI Symbol" w:cs="Segoe UI Symbol"/>
              <w:highlight w:val="lightGray"/>
            </w:rPr>
            <w:t>☐</w:t>
          </w:r>
        </w:sdtContent>
      </w:sdt>
      <w:r w:rsidR="001A6E77" w:rsidRPr="00D2516A">
        <w:rPr>
          <w:rFonts w:ascii="Lucida Bright" w:hAnsi="Lucida Bright"/>
        </w:rPr>
        <w:fldChar w:fldCharType="begin">
          <w:ffData>
            <w:name w:val=""/>
            <w:enabled/>
            <w:calcOnExit w:val="0"/>
            <w:statusText w:type="text" w:val="Enter X to select no."/>
            <w:textInput>
              <w:maxLength w:val="2"/>
            </w:textInput>
          </w:ffData>
        </w:fldChar>
      </w:r>
      <w:r w:rsidR="001A6E77" w:rsidRPr="00D2516A">
        <w:rPr>
          <w:rFonts w:ascii="Lucida Bright" w:hAnsi="Lucida Bright"/>
        </w:rPr>
        <w:instrText xml:space="preserve"> FORMTEXT </w:instrText>
      </w:r>
      <w:r w:rsidR="001A6E77" w:rsidRPr="00D2516A">
        <w:rPr>
          <w:rFonts w:ascii="Lucida Bright" w:hAnsi="Lucida Bright"/>
        </w:rPr>
      </w:r>
      <w:r w:rsidR="001A6E77" w:rsidRPr="00D2516A">
        <w:rPr>
          <w:rFonts w:ascii="Lucida Bright" w:hAnsi="Lucida Bright"/>
        </w:rPr>
        <w:fldChar w:fldCharType="separate"/>
      </w:r>
      <w:r w:rsidR="001A6E77" w:rsidRPr="00D2516A">
        <w:rPr>
          <w:rFonts w:ascii="Lucida Bright" w:hAnsi="Lucida Bright"/>
          <w:noProof/>
        </w:rPr>
        <w:t> </w:t>
      </w:r>
      <w:r w:rsidR="001A6E77" w:rsidRPr="00D2516A">
        <w:rPr>
          <w:rFonts w:ascii="Lucida Bright" w:hAnsi="Lucida Bright"/>
          <w:noProof/>
        </w:rPr>
        <w:t> </w:t>
      </w:r>
      <w:r w:rsidR="001A6E77" w:rsidRPr="00D2516A">
        <w:rPr>
          <w:rFonts w:ascii="Lucida Bright" w:hAnsi="Lucida Bright"/>
        </w:rPr>
        <w:fldChar w:fldCharType="end"/>
      </w:r>
      <w:sdt>
        <w:sdtPr>
          <w:rPr>
            <w:rFonts w:ascii="Lucida Bright" w:hAnsi="Lucida Bright"/>
          </w:rPr>
          <w:id w:val="376432137"/>
          <w:lock w:val="contentLocked"/>
          <w:placeholder>
            <w:docPart w:val="DefaultPlaceholder_1082065158"/>
          </w:placeholder>
          <w:group/>
        </w:sdtPr>
        <w:sdtContent>
          <w:r w:rsidR="001A6E77" w:rsidRPr="00D2516A">
            <w:rPr>
              <w:rFonts w:ascii="Lucida Bright" w:hAnsi="Lucida Bright"/>
            </w:rPr>
            <w:t>N</w:t>
          </w:r>
          <w:r w:rsidR="00534202" w:rsidRPr="00D2516A">
            <w:rPr>
              <w:rFonts w:ascii="Lucida Bright" w:hAnsi="Lucida Bright"/>
            </w:rPr>
            <w:t>o</w:t>
          </w:r>
          <w:r w:rsidR="00CC7D4C" w:rsidRPr="00D2516A">
            <w:rPr>
              <w:rFonts w:ascii="Lucida Bright" w:hAnsi="Lucida Bright"/>
            </w:rPr>
            <w:t>.</w:t>
          </w:r>
        </w:sdtContent>
      </w:sdt>
    </w:p>
    <w:sdt>
      <w:sdtPr>
        <w:rPr>
          <w:rFonts w:eastAsiaTheme="minorHAnsi" w:cstheme="minorBidi"/>
        </w:rPr>
        <w:id w:val="1416671641"/>
        <w:lock w:val="contentLocked"/>
        <w:placeholder>
          <w:docPart w:val="4D6DF8515F45438289F94FCAE61C363F"/>
        </w:placeholder>
        <w:group/>
      </w:sdtPr>
      <w:sdtContent>
        <w:p w14:paraId="1A8455DF" w14:textId="16779AAD" w:rsidR="0067678F" w:rsidRPr="00D2516A" w:rsidRDefault="0067678F" w:rsidP="000C0975">
          <w:pPr>
            <w:pStyle w:val="ListNumber"/>
          </w:pPr>
          <w:r w:rsidRPr="00D2516A">
            <w:t xml:space="preserve">If the proposed discharge is from a </w:t>
          </w:r>
          <w:r w:rsidRPr="00D2516A">
            <w:rPr>
              <w:rFonts w:cs="Times New Roman"/>
            </w:rPr>
            <w:t>stripper well facility</w:t>
          </w:r>
          <w:r w:rsidRPr="00D2516A">
            <w:t>, does it contain any of the following</w:t>
          </w:r>
          <w:r w:rsidR="00D45AD1" w:rsidRPr="00D2516A">
            <w:t xml:space="preserve"> waste streams</w:t>
          </w:r>
          <w:r w:rsidR="00823DBA" w:rsidRPr="00D2516A">
            <w:t xml:space="preserve"> proposed for discharge to surface waters</w:t>
          </w:r>
          <w:r w:rsidR="00D45AD1" w:rsidRPr="00D2516A">
            <w:t>?</w:t>
          </w:r>
        </w:p>
        <w:p w14:paraId="436D2207" w14:textId="77777777" w:rsidR="0067678F" w:rsidRPr="00D2516A" w:rsidRDefault="0067678F" w:rsidP="000C0975">
          <w:pPr>
            <w:pStyle w:val="ListBullet2"/>
          </w:pPr>
          <w:r w:rsidRPr="00D2516A">
            <w:t>Drilling Fluids</w:t>
          </w:r>
        </w:p>
        <w:p w14:paraId="4CBF47CD" w14:textId="77777777" w:rsidR="0067678F" w:rsidRPr="00D2516A" w:rsidRDefault="0067678F" w:rsidP="000C0975">
          <w:pPr>
            <w:pStyle w:val="ListBullet2"/>
          </w:pPr>
          <w:r w:rsidRPr="00D2516A">
            <w:t>Drill Cuttings</w:t>
          </w:r>
        </w:p>
        <w:p w14:paraId="61325478" w14:textId="77777777" w:rsidR="0067678F" w:rsidRPr="00D2516A" w:rsidRDefault="0067678F" w:rsidP="000C0975">
          <w:pPr>
            <w:pStyle w:val="ListBullet2"/>
          </w:pPr>
          <w:r w:rsidRPr="00D2516A">
            <w:t>Produced Sand</w:t>
          </w:r>
        </w:p>
        <w:p w14:paraId="62DF66FE" w14:textId="77777777" w:rsidR="0067678F" w:rsidRPr="00D2516A" w:rsidRDefault="0067678F" w:rsidP="000C0975">
          <w:pPr>
            <w:pStyle w:val="ListBullet2"/>
          </w:pPr>
          <w:r w:rsidRPr="00D2516A">
            <w:t>Dewatering Effluent</w:t>
          </w:r>
        </w:p>
        <w:p w14:paraId="2F7F1197" w14:textId="77777777" w:rsidR="0067678F" w:rsidRPr="00D2516A" w:rsidRDefault="0067678F" w:rsidP="000C0975">
          <w:pPr>
            <w:pStyle w:val="ListBullet2"/>
          </w:pPr>
          <w:r w:rsidRPr="00D2516A">
            <w:t>Formation Test Fluids</w:t>
          </w:r>
        </w:p>
        <w:p w14:paraId="38D2963D" w14:textId="77777777" w:rsidR="0067678F" w:rsidRPr="00D2516A" w:rsidRDefault="0067678F" w:rsidP="000C0975">
          <w:pPr>
            <w:pStyle w:val="ListBullet2"/>
          </w:pPr>
          <w:r w:rsidRPr="00D2516A">
            <w:t>Well Completion Fluids</w:t>
          </w:r>
        </w:p>
        <w:p w14:paraId="01DA6779" w14:textId="77777777" w:rsidR="0067678F" w:rsidRPr="00D2516A" w:rsidRDefault="0067678F" w:rsidP="000C0975">
          <w:pPr>
            <w:pStyle w:val="ListBullet2"/>
          </w:pPr>
          <w:r w:rsidRPr="00D2516A">
            <w:t>Hydrate Control Fluids</w:t>
          </w:r>
        </w:p>
        <w:p w14:paraId="32C0411C" w14:textId="77777777" w:rsidR="0067678F" w:rsidRPr="00D2516A" w:rsidRDefault="0067678F" w:rsidP="000C0975">
          <w:pPr>
            <w:pStyle w:val="ListBullet2"/>
          </w:pPr>
          <w:r w:rsidRPr="00D2516A">
            <w:t>Domestic Waste</w:t>
          </w:r>
        </w:p>
        <w:p w14:paraId="148E92D6" w14:textId="77777777" w:rsidR="0067678F" w:rsidRPr="00D2516A" w:rsidRDefault="0067678F" w:rsidP="000C0975">
          <w:pPr>
            <w:pStyle w:val="ListBullet2"/>
          </w:pPr>
          <w:r w:rsidRPr="00D2516A">
            <w:t>Sanitary Waste</w:t>
          </w:r>
        </w:p>
        <w:p w14:paraId="3CA3E70C" w14:textId="77777777" w:rsidR="0067678F" w:rsidRPr="00D2516A" w:rsidRDefault="0067678F" w:rsidP="000C0975">
          <w:pPr>
            <w:pStyle w:val="ListBullet2"/>
          </w:pPr>
          <w:r w:rsidRPr="00D2516A">
            <w:t>Contaminated Miscellaneous Discharges and Uncontaminated Miscellaneous Discharges</w:t>
          </w:r>
        </w:p>
        <w:p w14:paraId="15461A3A" w14:textId="76E37FE3" w:rsidR="0067678F" w:rsidRPr="00D2516A" w:rsidRDefault="0067678F" w:rsidP="000C0975">
          <w:pPr>
            <w:pStyle w:val="ListBullet2"/>
            <w:spacing w:after="120"/>
          </w:pPr>
          <w:r w:rsidRPr="00D2516A">
            <w:t xml:space="preserve">Contaminated Stormwater </w:t>
          </w:r>
        </w:p>
      </w:sdtContent>
    </w:sdt>
    <w:p w14:paraId="3D68EA7A" w14:textId="03984379" w:rsidR="0067678F" w:rsidRPr="00D2516A" w:rsidRDefault="00000000"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394502004"/>
          <w14:checkbox>
            <w14:checked w14:val="0"/>
            <w14:checkedState w14:val="2612" w14:font="MS Gothic"/>
            <w14:uncheckedState w14:val="2610" w14:font="MS Gothic"/>
          </w14:checkbox>
        </w:sdt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yes."/>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634715988"/>
          <w:lock w:val="contentLocked"/>
          <w:placeholder>
            <w:docPart w:val="4D6DF8515F45438289F94FCAE61C363F"/>
          </w:placeholder>
          <w:group/>
        </w:sdtPr>
        <w:sdtEndPr>
          <w:rPr>
            <w:rFonts w:eastAsia="Georgia" w:cs="Georgia"/>
          </w:rPr>
        </w:sdtEndPr>
        <w:sdtContent>
          <w:r w:rsidR="0067678F" w:rsidRPr="00D2516A">
            <w:rPr>
              <w:rFonts w:ascii="Lucida Bright" w:hAnsi="Lucida Bright"/>
            </w:rPr>
            <w:t>Yes</w:t>
          </w:r>
          <w:r w:rsidR="0067678F"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67678F"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67678F"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67678F" w:rsidRPr="00D2516A">
            <w:rPr>
              <w:rFonts w:ascii="Lucida Bright" w:eastAsia="Georgia" w:hAnsi="Lucida Bright" w:cs="Georgia"/>
            </w:rPr>
            <w:t>Your discharge is not eligible for coverage under the general permit.</w:t>
          </w:r>
        </w:sdtContent>
      </w:sdt>
    </w:p>
    <w:p w14:paraId="252539B1" w14:textId="569FCAB7" w:rsidR="0067678F" w:rsidRPr="00D2516A" w:rsidRDefault="00000000" w:rsidP="000C0975">
      <w:pPr>
        <w:pStyle w:val="ListParagraph"/>
        <w:spacing w:after="0"/>
        <w:ind w:right="-14"/>
        <w:rPr>
          <w:rFonts w:ascii="Lucida Bright" w:hAnsi="Lucida Bright"/>
        </w:rPr>
      </w:pPr>
      <w:sdt>
        <w:sdtPr>
          <w:rPr>
            <w:rFonts w:ascii="Lucida Bright" w:hAnsi="Lucida Bright"/>
            <w:highlight w:val="lightGray"/>
          </w:rPr>
          <w:id w:val="96683587"/>
          <w14:checkbox>
            <w14:checked w14:val="0"/>
            <w14:checkedState w14:val="2612" w14:font="MS Gothic"/>
            <w14:uncheckedState w14:val="2610" w14:font="MS Gothic"/>
          </w14:checkbox>
        </w:sdt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no."/>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996112415"/>
          <w:lock w:val="contentLocked"/>
          <w:placeholder>
            <w:docPart w:val="4D6DF8515F45438289F94FCAE61C363F"/>
          </w:placeholder>
          <w:group/>
        </w:sdtPr>
        <w:sdtContent>
          <w:r w:rsidR="0067678F" w:rsidRPr="00D2516A">
            <w:rPr>
              <w:rFonts w:ascii="Lucida Bright" w:hAnsi="Lucida Bright"/>
            </w:rPr>
            <w:t>No.</w:t>
          </w:r>
        </w:sdtContent>
      </w:sdt>
    </w:p>
    <w:sdt>
      <w:sdtPr>
        <w:rPr>
          <w:rFonts w:eastAsiaTheme="minorHAnsi" w:cstheme="minorBidi"/>
        </w:rPr>
        <w:id w:val="2073997659"/>
        <w:lock w:val="contentLocked"/>
        <w:placeholder>
          <w:docPart w:val="CC8C40CBCB1441DE994793BFE2B01E10"/>
        </w:placeholder>
        <w:group/>
      </w:sdtPr>
      <w:sdtContent>
        <w:p w14:paraId="6E59BABD" w14:textId="7F961F51" w:rsidR="00D45AD1" w:rsidRPr="00D2516A" w:rsidRDefault="00D45AD1" w:rsidP="000C0975">
          <w:pPr>
            <w:pStyle w:val="ListNumber"/>
          </w:pPr>
          <w:r w:rsidRPr="00D2516A">
            <w:t xml:space="preserve">If the proposed discharge is from a </w:t>
          </w:r>
          <w:r w:rsidRPr="00D2516A">
            <w:rPr>
              <w:rFonts w:cs="Times New Roman"/>
            </w:rPr>
            <w:t>coastal facility</w:t>
          </w:r>
          <w:r w:rsidRPr="00D2516A">
            <w:t>, does it contain any of the following waste streams</w:t>
          </w:r>
          <w:r w:rsidR="00823DBA" w:rsidRPr="00D2516A">
            <w:t xml:space="preserve"> proposed for discharge to surface waters</w:t>
          </w:r>
          <w:r w:rsidRPr="00D2516A">
            <w:t>?</w:t>
          </w:r>
        </w:p>
        <w:p w14:paraId="035DD2BC" w14:textId="77777777" w:rsidR="00D45AD1" w:rsidRPr="00D2516A" w:rsidRDefault="00D45AD1" w:rsidP="000C0975">
          <w:pPr>
            <w:pStyle w:val="ListBullet2"/>
          </w:pPr>
          <w:r w:rsidRPr="00D2516A">
            <w:t>Drilling Fluids</w:t>
          </w:r>
        </w:p>
        <w:p w14:paraId="416A2354" w14:textId="1648D30C" w:rsidR="00D45AD1" w:rsidRPr="00D2516A" w:rsidRDefault="00D45AD1" w:rsidP="000C0975">
          <w:pPr>
            <w:pStyle w:val="ListBullet2"/>
          </w:pPr>
          <w:r w:rsidRPr="00D2516A">
            <w:t>Drill Cuttings</w:t>
          </w:r>
        </w:p>
        <w:p w14:paraId="02D533BA" w14:textId="6F93B505" w:rsidR="00D45AD1" w:rsidRPr="00D2516A" w:rsidRDefault="00D45AD1" w:rsidP="000C0975">
          <w:pPr>
            <w:pStyle w:val="ListBullet2"/>
          </w:pPr>
          <w:r w:rsidRPr="00D2516A">
            <w:t>Produced Wastewater</w:t>
          </w:r>
        </w:p>
        <w:p w14:paraId="1FDA2DBA" w14:textId="77777777" w:rsidR="00D45AD1" w:rsidRPr="00D2516A" w:rsidRDefault="00D45AD1" w:rsidP="000C0975">
          <w:pPr>
            <w:pStyle w:val="ListBullet2"/>
          </w:pPr>
          <w:r w:rsidRPr="00D2516A">
            <w:t>Produced Sand</w:t>
          </w:r>
        </w:p>
        <w:p w14:paraId="1018F4BE" w14:textId="77777777" w:rsidR="00D45AD1" w:rsidRPr="00D2516A" w:rsidRDefault="00D45AD1" w:rsidP="000C0975">
          <w:pPr>
            <w:pStyle w:val="ListBullet2"/>
          </w:pPr>
          <w:r w:rsidRPr="00D2516A">
            <w:t>Dewatering Effluent</w:t>
          </w:r>
        </w:p>
        <w:p w14:paraId="2871CB08" w14:textId="77777777" w:rsidR="00D45AD1" w:rsidRPr="00D2516A" w:rsidRDefault="00D45AD1" w:rsidP="000C0975">
          <w:pPr>
            <w:pStyle w:val="ListBullet2"/>
          </w:pPr>
          <w:r w:rsidRPr="00D2516A">
            <w:t>Formation Test Fluids</w:t>
          </w:r>
        </w:p>
        <w:p w14:paraId="3086B99D" w14:textId="0860C538" w:rsidR="00D45AD1" w:rsidRPr="00D2516A" w:rsidRDefault="00D45AD1" w:rsidP="000C0975">
          <w:pPr>
            <w:pStyle w:val="ListBullet2"/>
          </w:pPr>
          <w:r w:rsidRPr="00D2516A">
            <w:t>Well Treatment, Completion, and Workover Fluids</w:t>
          </w:r>
        </w:p>
        <w:p w14:paraId="3B8B8F5B" w14:textId="77777777" w:rsidR="00D45AD1" w:rsidRPr="00D2516A" w:rsidRDefault="00D45AD1" w:rsidP="000C0975">
          <w:pPr>
            <w:pStyle w:val="ListBullet2"/>
          </w:pPr>
          <w:r w:rsidRPr="00D2516A">
            <w:t>Hydrate Control Fluids</w:t>
          </w:r>
        </w:p>
        <w:p w14:paraId="51F35936" w14:textId="577B3B47" w:rsidR="00D45AD1" w:rsidRPr="00D2516A" w:rsidRDefault="00D45AD1" w:rsidP="009E2AC9">
          <w:pPr>
            <w:pStyle w:val="ListBullet2"/>
            <w:spacing w:after="120"/>
          </w:pPr>
          <w:r w:rsidRPr="00D2516A">
            <w:rPr>
              <w:szCs w:val="20"/>
            </w:rPr>
            <w:lastRenderedPageBreak/>
            <w:t>Contaminated Stormwater for inland facilities (located on land and not located in a bay, estuary, or wide tidal river where such discharges are considered deck drainage)</w:t>
          </w:r>
        </w:p>
      </w:sdtContent>
    </w:sdt>
    <w:p w14:paraId="7FB24C72" w14:textId="5C51C0AF" w:rsidR="00D45AD1" w:rsidRPr="00D2516A" w:rsidRDefault="00000000"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168671822"/>
          <w14:checkbox>
            <w14:checked w14:val="0"/>
            <w14:checkedState w14:val="2612" w14:font="MS Gothic"/>
            <w14:uncheckedState w14:val="2610" w14:font="MS Gothic"/>
          </w14:checkbox>
        </w:sdt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yes."/>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205070651"/>
          <w:lock w:val="contentLocked"/>
          <w:placeholder>
            <w:docPart w:val="CC8C40CBCB1441DE994793BFE2B01E10"/>
          </w:placeholder>
          <w:group/>
        </w:sdtPr>
        <w:sdtEndPr>
          <w:rPr>
            <w:rFonts w:eastAsia="Georgia" w:cs="Georgia"/>
          </w:rPr>
        </w:sdtEndPr>
        <w:sdtContent>
          <w:r w:rsidR="00D45AD1" w:rsidRPr="00D2516A">
            <w:rPr>
              <w:rFonts w:ascii="Lucida Bright" w:hAnsi="Lucida Bright"/>
            </w:rPr>
            <w:t>Yes</w:t>
          </w:r>
          <w:r w:rsidR="00D45AD1"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D45AD1" w:rsidRPr="00D2516A">
            <w:rPr>
              <w:rFonts w:ascii="Lucida Bright" w:eastAsia="Georgia" w:hAnsi="Lucida Bright" w:cs="Georgia"/>
            </w:rPr>
            <w:t>Stop!</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 Do not submit this application form. </w:t>
          </w:r>
          <w:r w:rsidR="008D2AA3" w:rsidRPr="00D2516A">
            <w:rPr>
              <w:rFonts w:ascii="Lucida Bright" w:eastAsia="Georgia" w:hAnsi="Lucida Bright" w:cs="Georgia"/>
            </w:rPr>
            <w:t xml:space="preserve"> </w:t>
          </w:r>
          <w:r w:rsidR="00D45AD1" w:rsidRPr="00D2516A">
            <w:rPr>
              <w:rFonts w:ascii="Lucida Bright" w:eastAsia="Georgia" w:hAnsi="Lucida Bright" w:cs="Georgia"/>
            </w:rPr>
            <w:t>Your discharge is not eligible for coverage under the general permit.</w:t>
          </w:r>
        </w:sdtContent>
      </w:sdt>
    </w:p>
    <w:p w14:paraId="11993693" w14:textId="1E125E64" w:rsidR="00D45AD1" w:rsidRPr="00D2516A" w:rsidRDefault="00000000" w:rsidP="000C0975">
      <w:pPr>
        <w:pStyle w:val="ListParagraph"/>
        <w:spacing w:after="0"/>
        <w:ind w:right="-14"/>
        <w:rPr>
          <w:rFonts w:ascii="Lucida Bright" w:hAnsi="Lucida Bright"/>
        </w:rPr>
      </w:pPr>
      <w:sdt>
        <w:sdtPr>
          <w:rPr>
            <w:rFonts w:ascii="Lucida Bright" w:hAnsi="Lucida Bright"/>
            <w:highlight w:val="lightGray"/>
          </w:rPr>
          <w:id w:val="316080837"/>
          <w14:checkbox>
            <w14:checked w14:val="0"/>
            <w14:checkedState w14:val="2612" w14:font="MS Gothic"/>
            <w14:uncheckedState w14:val="2610" w14:font="MS Gothic"/>
          </w14:checkbox>
        </w:sdt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no."/>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1816017938"/>
          <w:lock w:val="contentLocked"/>
          <w:placeholder>
            <w:docPart w:val="CC8C40CBCB1441DE994793BFE2B01E10"/>
          </w:placeholder>
          <w:group/>
        </w:sdtPr>
        <w:sdtContent>
          <w:r w:rsidR="00D45AD1" w:rsidRPr="00D2516A">
            <w:rPr>
              <w:rFonts w:ascii="Lucida Bright" w:hAnsi="Lucida Bright"/>
            </w:rPr>
            <w:t>No.</w:t>
          </w:r>
        </w:sdtContent>
      </w:sdt>
    </w:p>
    <w:sdt>
      <w:sdtPr>
        <w:rPr>
          <w:rFonts w:eastAsiaTheme="minorHAnsi" w:cstheme="minorBidi"/>
        </w:rPr>
        <w:id w:val="1085812954"/>
        <w:lock w:val="contentLocked"/>
        <w:placeholder>
          <w:docPart w:val="DD2FEDB2668445FDB38003020641F5E8"/>
        </w:placeholder>
        <w:group/>
      </w:sdtPr>
      <w:sdtContent>
        <w:p w14:paraId="53E5BC04" w14:textId="02D61322" w:rsidR="00D45AD1" w:rsidRPr="00D2516A" w:rsidRDefault="00D45AD1" w:rsidP="000C0975">
          <w:pPr>
            <w:pStyle w:val="ListNumber"/>
          </w:pPr>
          <w:r w:rsidRPr="00D2516A">
            <w:t xml:space="preserve">If the proposed discharge is from a </w:t>
          </w:r>
          <w:r w:rsidR="00CB613C" w:rsidRPr="00D2516A">
            <w:rPr>
              <w:rFonts w:cs="Times New Roman"/>
            </w:rPr>
            <w:t>territorial sea</w:t>
          </w:r>
          <w:r w:rsidR="00BD0DC4" w:rsidRPr="00D2516A">
            <w:rPr>
              <w:rFonts w:cs="Times New Roman"/>
            </w:rPr>
            <w:t>s</w:t>
          </w:r>
          <w:r w:rsidRPr="00D2516A">
            <w:rPr>
              <w:rFonts w:cs="Times New Roman"/>
            </w:rPr>
            <w:t xml:space="preserve"> facility</w:t>
          </w:r>
          <w:r w:rsidRPr="00D2516A">
            <w:t>, does it contain any of the following waste streams</w:t>
          </w:r>
          <w:r w:rsidR="00720473" w:rsidRPr="00D2516A">
            <w:t xml:space="preserve"> proposed for discharge to surface waters</w:t>
          </w:r>
          <w:r w:rsidRPr="00D2516A">
            <w:t>?</w:t>
          </w:r>
        </w:p>
        <w:p w14:paraId="2F6AC3CA" w14:textId="77777777" w:rsidR="00D45AD1" w:rsidRPr="00D2516A" w:rsidRDefault="00D45AD1" w:rsidP="000C0975">
          <w:pPr>
            <w:pStyle w:val="ListBullet2"/>
          </w:pPr>
          <w:r w:rsidRPr="00D2516A">
            <w:t>Drilling Fluids</w:t>
          </w:r>
        </w:p>
        <w:p w14:paraId="2DE5EA29" w14:textId="77777777" w:rsidR="00D45AD1" w:rsidRPr="00D2516A" w:rsidRDefault="00D45AD1" w:rsidP="000C0975">
          <w:pPr>
            <w:pStyle w:val="ListBullet2"/>
          </w:pPr>
          <w:r w:rsidRPr="00D2516A">
            <w:t>Drill Cuttings</w:t>
          </w:r>
        </w:p>
        <w:p w14:paraId="1D695C3C" w14:textId="77777777" w:rsidR="00D45AD1" w:rsidRPr="00D2516A" w:rsidRDefault="00D45AD1" w:rsidP="000C0975">
          <w:pPr>
            <w:pStyle w:val="ListBullet2"/>
          </w:pPr>
          <w:r w:rsidRPr="00D2516A">
            <w:t>Produced Sand</w:t>
          </w:r>
        </w:p>
        <w:p w14:paraId="6E042211" w14:textId="77777777" w:rsidR="00D45AD1" w:rsidRPr="00D2516A" w:rsidRDefault="00D45AD1" w:rsidP="000C0975">
          <w:pPr>
            <w:pStyle w:val="ListBullet2"/>
          </w:pPr>
          <w:r w:rsidRPr="00D2516A">
            <w:t>Dewatering Effluent</w:t>
          </w:r>
        </w:p>
        <w:p w14:paraId="79FA0A3D" w14:textId="3EA0B8E4" w:rsidR="00D45AD1" w:rsidRPr="00D2516A" w:rsidRDefault="00D45AD1" w:rsidP="009E2AC9">
          <w:pPr>
            <w:pStyle w:val="ListBullet2"/>
            <w:spacing w:after="120"/>
          </w:pPr>
          <w:r w:rsidRPr="00D2516A">
            <w:t>Formation Test Fluids</w:t>
          </w:r>
        </w:p>
      </w:sdtContent>
    </w:sdt>
    <w:p w14:paraId="0867D14E" w14:textId="08537DFB" w:rsidR="00D45AD1" w:rsidRPr="00D2516A" w:rsidRDefault="00000000"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2129892000"/>
          <w14:checkbox>
            <w14:checked w14:val="0"/>
            <w14:checkedState w14:val="2612" w14:font="MS Gothic"/>
            <w14:uncheckedState w14:val="2610" w14:font="MS Gothic"/>
          </w14:checkbox>
        </w:sdt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yes."/>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1960063468"/>
          <w:lock w:val="contentLocked"/>
          <w:placeholder>
            <w:docPart w:val="DD2FEDB2668445FDB38003020641F5E8"/>
          </w:placeholder>
          <w:group/>
        </w:sdtPr>
        <w:sdtEndPr>
          <w:rPr>
            <w:rFonts w:eastAsia="Georgia" w:cs="Georgia"/>
          </w:rPr>
        </w:sdtEndPr>
        <w:sdtContent>
          <w:r w:rsidR="00D45AD1" w:rsidRPr="00D2516A">
            <w:rPr>
              <w:rFonts w:ascii="Lucida Bright" w:hAnsi="Lucida Bright"/>
            </w:rPr>
            <w:t>Yes</w:t>
          </w:r>
          <w:r w:rsidR="00D45AD1"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D45AD1" w:rsidRPr="00D2516A">
            <w:rPr>
              <w:rFonts w:ascii="Lucida Bright" w:eastAsia="Georgia" w:hAnsi="Lucida Bright" w:cs="Georgia"/>
            </w:rPr>
            <w:t>Your discharge is not eligible for coverage under the general permit.</w:t>
          </w:r>
        </w:sdtContent>
      </w:sdt>
    </w:p>
    <w:p w14:paraId="0ABAC14F" w14:textId="12533F0C" w:rsidR="00D45AD1" w:rsidRPr="00D2516A" w:rsidRDefault="00000000" w:rsidP="000C0975">
      <w:pPr>
        <w:pStyle w:val="ListParagraph"/>
        <w:spacing w:after="0"/>
        <w:ind w:right="-14"/>
        <w:rPr>
          <w:rFonts w:ascii="Lucida Bright" w:hAnsi="Lucida Bright"/>
        </w:rPr>
      </w:pPr>
      <w:sdt>
        <w:sdtPr>
          <w:rPr>
            <w:rFonts w:ascii="Lucida Bright" w:hAnsi="Lucida Bright"/>
            <w:highlight w:val="lightGray"/>
          </w:rPr>
          <w:id w:val="1945107198"/>
          <w14:checkbox>
            <w14:checked w14:val="0"/>
            <w14:checkedState w14:val="2612" w14:font="MS Gothic"/>
            <w14:uncheckedState w14:val="2610" w14:font="MS Gothic"/>
          </w14:checkbox>
        </w:sdt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no."/>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1571845148"/>
          <w:lock w:val="contentLocked"/>
          <w:placeholder>
            <w:docPart w:val="DD2FEDB2668445FDB38003020641F5E8"/>
          </w:placeholder>
          <w:group/>
        </w:sdtPr>
        <w:sdtContent>
          <w:r w:rsidR="00D45AD1" w:rsidRPr="00D2516A">
            <w:rPr>
              <w:rFonts w:ascii="Lucida Bright" w:hAnsi="Lucida Bright"/>
            </w:rPr>
            <w:t>No.</w:t>
          </w:r>
        </w:sdtContent>
      </w:sdt>
    </w:p>
    <w:sdt>
      <w:sdtPr>
        <w:id w:val="-1745714327"/>
        <w:lock w:val="contentLocked"/>
        <w:placeholder>
          <w:docPart w:val="58BA9D3863C14AEDABAB705BD23EAF2A"/>
        </w:placeholder>
        <w:group/>
      </w:sdtPr>
      <w:sdtContent>
        <w:p w14:paraId="422C0293" w14:textId="36919981" w:rsidR="00157250" w:rsidRPr="00D2516A" w:rsidRDefault="00157250" w:rsidP="000C0975">
          <w:pPr>
            <w:pStyle w:val="ListNumber"/>
          </w:pPr>
          <w:r w:rsidRPr="00D2516A">
            <w:t>Is the proposed discharge from a facility included under 40 CFR Part 435, Subpart A (Offshore Subcategory) located greater than three statute miles from the coastline in an area of the Gulf of Mexico that is commonly referred to as the Outer Continental Shelf?</w:t>
          </w:r>
        </w:p>
      </w:sdtContent>
    </w:sdt>
    <w:p w14:paraId="2D6BA38F" w14:textId="1819244B" w:rsidR="00157250" w:rsidRPr="00D2516A" w:rsidRDefault="00000000"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546900803"/>
          <w14:checkbox>
            <w14:checked w14:val="0"/>
            <w14:checkedState w14:val="2612" w14:font="MS Gothic"/>
            <w14:uncheckedState w14:val="2610" w14:font="MS Gothic"/>
          </w14:checkbox>
        </w:sdtPr>
        <w:sdtContent>
          <w:r w:rsidR="00157250" w:rsidRPr="00D2516A">
            <w:rPr>
              <w:rFonts w:ascii="Segoe UI Symbol" w:eastAsia="MS Gothic" w:hAnsi="Segoe UI Symbol" w:cs="Segoe UI Symbol"/>
              <w:highlight w:val="lightGray"/>
            </w:rPr>
            <w:t>☐</w:t>
          </w:r>
        </w:sdtContent>
      </w:sdt>
      <w:r w:rsidR="00157250" w:rsidRPr="00D2516A">
        <w:rPr>
          <w:rFonts w:ascii="Lucida Bright" w:hAnsi="Lucida Bright"/>
        </w:rPr>
        <w:fldChar w:fldCharType="begin">
          <w:ffData>
            <w:name w:val=""/>
            <w:enabled/>
            <w:calcOnExit w:val="0"/>
            <w:statusText w:type="text" w:val="Enter X to select yes."/>
            <w:textInput>
              <w:maxLength w:val="2"/>
            </w:textInput>
          </w:ffData>
        </w:fldChar>
      </w:r>
      <w:r w:rsidR="00157250" w:rsidRPr="00D2516A">
        <w:rPr>
          <w:rFonts w:ascii="Lucida Bright" w:hAnsi="Lucida Bright"/>
        </w:rPr>
        <w:instrText xml:space="preserve"> FORMTEXT </w:instrText>
      </w:r>
      <w:r w:rsidR="00157250" w:rsidRPr="00D2516A">
        <w:rPr>
          <w:rFonts w:ascii="Lucida Bright" w:hAnsi="Lucida Bright"/>
        </w:rPr>
      </w:r>
      <w:r w:rsidR="00157250" w:rsidRPr="00D2516A">
        <w:rPr>
          <w:rFonts w:ascii="Lucida Bright" w:hAnsi="Lucida Bright"/>
        </w:rPr>
        <w:fldChar w:fldCharType="separate"/>
      </w:r>
      <w:r w:rsidR="00157250" w:rsidRPr="00D2516A">
        <w:rPr>
          <w:rFonts w:ascii="Lucida Bright" w:hAnsi="Lucida Bright"/>
          <w:noProof/>
        </w:rPr>
        <w:t> </w:t>
      </w:r>
      <w:r w:rsidR="00157250" w:rsidRPr="00D2516A">
        <w:rPr>
          <w:rFonts w:ascii="Lucida Bright" w:hAnsi="Lucida Bright"/>
          <w:noProof/>
        </w:rPr>
        <w:t> </w:t>
      </w:r>
      <w:r w:rsidR="00157250" w:rsidRPr="00D2516A">
        <w:rPr>
          <w:rFonts w:ascii="Lucida Bright" w:hAnsi="Lucida Bright"/>
        </w:rPr>
        <w:fldChar w:fldCharType="end"/>
      </w:r>
      <w:sdt>
        <w:sdtPr>
          <w:rPr>
            <w:rFonts w:ascii="Lucida Bright" w:hAnsi="Lucida Bright"/>
          </w:rPr>
          <w:id w:val="-457412219"/>
          <w:lock w:val="contentLocked"/>
          <w:placeholder>
            <w:docPart w:val="58BA9D3863C14AEDABAB705BD23EAF2A"/>
          </w:placeholder>
          <w:group/>
        </w:sdtPr>
        <w:sdtEndPr>
          <w:rPr>
            <w:rFonts w:eastAsia="Georgia" w:cs="Georgia"/>
          </w:rPr>
        </w:sdtEndPr>
        <w:sdtContent>
          <w:r w:rsidR="00157250" w:rsidRPr="00D2516A">
            <w:rPr>
              <w:rFonts w:ascii="Lucida Bright" w:hAnsi="Lucida Bright"/>
            </w:rPr>
            <w:t>Yes</w:t>
          </w:r>
          <w:r w:rsidR="00157250"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F30911"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157250" w:rsidRPr="00D2516A">
            <w:rPr>
              <w:rFonts w:ascii="Lucida Bright" w:eastAsia="Georgia" w:hAnsi="Lucida Bright" w:cs="Georgia"/>
            </w:rPr>
            <w:t>Your discharge is not eligible for coverage under the general permit.</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 I</w:t>
          </w:r>
          <w:r w:rsidR="00BA572D" w:rsidRPr="00D2516A">
            <w:rPr>
              <w:rFonts w:ascii="Lucida Bright" w:eastAsia="Georgia" w:hAnsi="Lucida Bright" w:cs="Georgia"/>
            </w:rPr>
            <w:t>f your discharge is between 3.0 and 10.</w:t>
          </w:r>
          <w:r w:rsidR="00F81261">
            <w:rPr>
              <w:rFonts w:ascii="Lucida Bright" w:eastAsia="Georgia" w:hAnsi="Lucida Bright" w:cs="Georgia"/>
            </w:rPr>
            <w:t>357</w:t>
          </w:r>
          <w:r w:rsidR="00BA572D" w:rsidRPr="00D2516A">
            <w:rPr>
              <w:rFonts w:ascii="Lucida Bright" w:eastAsia="Georgia" w:hAnsi="Lucida Bright" w:cs="Georgia"/>
            </w:rPr>
            <w:t xml:space="preserve"> statute miles from the coastline, i</w:t>
          </w:r>
          <w:r w:rsidR="00157250" w:rsidRPr="00D2516A">
            <w:rPr>
              <w:rFonts w:ascii="Lucida Bright" w:eastAsia="Georgia" w:hAnsi="Lucida Bright" w:cs="Georgia"/>
            </w:rPr>
            <w:t xml:space="preserve">t may be authorized </w:t>
          </w:r>
          <w:r w:rsidR="002D3413" w:rsidRPr="00D2516A">
            <w:rPr>
              <w:rFonts w:ascii="Lucida Bright" w:eastAsia="Georgia" w:hAnsi="Lucida Bright" w:cs="Georgia"/>
            </w:rPr>
            <w:t xml:space="preserve">by TCEQ </w:t>
          </w:r>
          <w:r w:rsidR="00157250" w:rsidRPr="00D2516A">
            <w:rPr>
              <w:rFonts w:ascii="Lucida Bright" w:eastAsia="Georgia" w:hAnsi="Lucida Bright" w:cs="Georgia"/>
            </w:rPr>
            <w:t>under General Permit No. WQG280000 and EPA authority under NPDES General Permit No. GMG290000.</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 If your discharge is greater than 10.</w:t>
          </w:r>
          <w:r w:rsidR="00F81261">
            <w:rPr>
              <w:rFonts w:ascii="Lucida Bright" w:eastAsia="Georgia" w:hAnsi="Lucida Bright" w:cs="Georgia"/>
            </w:rPr>
            <w:t>357</w:t>
          </w:r>
          <w:r w:rsidR="00BA572D" w:rsidRPr="00D2516A">
            <w:rPr>
              <w:rFonts w:ascii="Lucida Bright" w:eastAsia="Georgia" w:hAnsi="Lucida Bright" w:cs="Georgia"/>
            </w:rPr>
            <w:t xml:space="preserve"> statute miles from the coastline, only EPA authorization under NPDES General Permit No. GMG290000 is required.</w:t>
          </w:r>
        </w:sdtContent>
      </w:sdt>
    </w:p>
    <w:p w14:paraId="0F8A6962" w14:textId="6EA199C4" w:rsidR="00157250" w:rsidRPr="00D2516A" w:rsidRDefault="00000000" w:rsidP="000C0975">
      <w:pPr>
        <w:pStyle w:val="ListParagraph"/>
        <w:spacing w:after="120"/>
        <w:ind w:right="-14"/>
        <w:rPr>
          <w:rFonts w:ascii="Lucida Bright" w:hAnsi="Lucida Bright"/>
        </w:rPr>
      </w:pPr>
      <w:sdt>
        <w:sdtPr>
          <w:rPr>
            <w:rFonts w:ascii="Lucida Bright" w:hAnsi="Lucida Bright"/>
            <w:highlight w:val="lightGray"/>
          </w:rPr>
          <w:id w:val="1423065962"/>
          <w14:checkbox>
            <w14:checked w14:val="0"/>
            <w14:checkedState w14:val="2612" w14:font="MS Gothic"/>
            <w14:uncheckedState w14:val="2610" w14:font="MS Gothic"/>
          </w14:checkbox>
        </w:sdtPr>
        <w:sdtContent>
          <w:r w:rsidR="00157250" w:rsidRPr="00D2516A">
            <w:rPr>
              <w:rFonts w:ascii="Segoe UI Symbol" w:eastAsia="MS Gothic" w:hAnsi="Segoe UI Symbol" w:cs="Segoe UI Symbol"/>
              <w:highlight w:val="lightGray"/>
            </w:rPr>
            <w:t>☐</w:t>
          </w:r>
        </w:sdtContent>
      </w:sdt>
      <w:r w:rsidR="00157250" w:rsidRPr="00D2516A">
        <w:rPr>
          <w:rFonts w:ascii="Lucida Bright" w:hAnsi="Lucida Bright"/>
        </w:rPr>
        <w:fldChar w:fldCharType="begin">
          <w:ffData>
            <w:name w:val=""/>
            <w:enabled/>
            <w:calcOnExit w:val="0"/>
            <w:statusText w:type="text" w:val="Enter X to select no."/>
            <w:textInput>
              <w:maxLength w:val="2"/>
            </w:textInput>
          </w:ffData>
        </w:fldChar>
      </w:r>
      <w:r w:rsidR="00157250" w:rsidRPr="00D2516A">
        <w:rPr>
          <w:rFonts w:ascii="Lucida Bright" w:hAnsi="Lucida Bright"/>
        </w:rPr>
        <w:instrText xml:space="preserve"> FORMTEXT </w:instrText>
      </w:r>
      <w:r w:rsidR="00157250" w:rsidRPr="00D2516A">
        <w:rPr>
          <w:rFonts w:ascii="Lucida Bright" w:hAnsi="Lucida Bright"/>
        </w:rPr>
      </w:r>
      <w:r w:rsidR="00157250" w:rsidRPr="00D2516A">
        <w:rPr>
          <w:rFonts w:ascii="Lucida Bright" w:hAnsi="Lucida Bright"/>
        </w:rPr>
        <w:fldChar w:fldCharType="separate"/>
      </w:r>
      <w:r w:rsidR="00157250" w:rsidRPr="00D2516A">
        <w:rPr>
          <w:rFonts w:ascii="Lucida Bright" w:hAnsi="Lucida Bright"/>
          <w:noProof/>
        </w:rPr>
        <w:t> </w:t>
      </w:r>
      <w:r w:rsidR="00157250" w:rsidRPr="00D2516A">
        <w:rPr>
          <w:rFonts w:ascii="Lucida Bright" w:hAnsi="Lucida Bright"/>
          <w:noProof/>
        </w:rPr>
        <w:t> </w:t>
      </w:r>
      <w:r w:rsidR="00157250" w:rsidRPr="00D2516A">
        <w:rPr>
          <w:rFonts w:ascii="Lucida Bright" w:hAnsi="Lucida Bright"/>
        </w:rPr>
        <w:fldChar w:fldCharType="end"/>
      </w:r>
      <w:sdt>
        <w:sdtPr>
          <w:rPr>
            <w:rFonts w:ascii="Lucida Bright" w:hAnsi="Lucida Bright"/>
          </w:rPr>
          <w:id w:val="-1930649466"/>
          <w:lock w:val="contentLocked"/>
          <w:placeholder>
            <w:docPart w:val="58BA9D3863C14AEDABAB705BD23EAF2A"/>
          </w:placeholder>
          <w:group/>
        </w:sdtPr>
        <w:sdtContent>
          <w:r w:rsidR="00157250" w:rsidRPr="00D2516A">
            <w:rPr>
              <w:rFonts w:ascii="Lucida Bright" w:hAnsi="Lucida Bright"/>
            </w:rPr>
            <w:t>No.</w:t>
          </w:r>
        </w:sdtContent>
      </w:sdt>
    </w:p>
    <w:sdt>
      <w:sdtPr>
        <w:id w:val="569472694"/>
        <w:lock w:val="contentLocked"/>
        <w:placeholder>
          <w:docPart w:val="59E983F16A0146DD9685E05A6394BE0C"/>
        </w:placeholder>
        <w:group/>
      </w:sdtPr>
      <w:sdtContent>
        <w:p w14:paraId="7EB0F7E8" w14:textId="47E8B597" w:rsidR="00F30911" w:rsidRPr="00D2516A" w:rsidRDefault="00F30911" w:rsidP="000C0975">
          <w:pPr>
            <w:pStyle w:val="ListNumber"/>
          </w:pPr>
          <w:r w:rsidRPr="00D2516A">
            <w:t xml:space="preserve">Is the facility a stripper well </w:t>
          </w:r>
          <w:r w:rsidR="00720473" w:rsidRPr="00D2516A">
            <w:t xml:space="preserve">facility </w:t>
          </w:r>
          <w:r w:rsidRPr="00D2516A">
            <w:t>discharging into surface water in the state located west of the 98th meridian, tidally influenced water bodies, or marine water bodies?</w:t>
          </w:r>
        </w:p>
      </w:sdtContent>
    </w:sdt>
    <w:p w14:paraId="66236987" w14:textId="233CD549" w:rsidR="00F30911" w:rsidRPr="00D2516A" w:rsidRDefault="00000000"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2126580998"/>
          <w14:checkbox>
            <w14:checked w14:val="0"/>
            <w14:checkedState w14:val="2612" w14:font="MS Gothic"/>
            <w14:uncheckedState w14:val="2610" w14:font="MS Gothic"/>
          </w14:checkbox>
        </w:sdtPr>
        <w:sdtContent>
          <w:r w:rsidR="00F30911" w:rsidRPr="00D2516A">
            <w:rPr>
              <w:rFonts w:ascii="Segoe UI Symbol" w:eastAsia="MS Gothic" w:hAnsi="Segoe UI Symbol" w:cs="Segoe UI Symbol"/>
              <w:highlight w:val="lightGray"/>
            </w:rPr>
            <w:t>☐</w:t>
          </w:r>
        </w:sdtContent>
      </w:sdt>
      <w:r w:rsidR="00F30911" w:rsidRPr="00D2516A">
        <w:rPr>
          <w:rFonts w:ascii="Lucida Bright" w:hAnsi="Lucida Bright"/>
        </w:rPr>
        <w:fldChar w:fldCharType="begin">
          <w:ffData>
            <w:name w:val=""/>
            <w:enabled/>
            <w:calcOnExit w:val="0"/>
            <w:statusText w:type="text" w:val="Enter X to select yes."/>
            <w:textInput>
              <w:maxLength w:val="2"/>
            </w:textInput>
          </w:ffData>
        </w:fldChar>
      </w:r>
      <w:r w:rsidR="00F30911" w:rsidRPr="00D2516A">
        <w:rPr>
          <w:rFonts w:ascii="Lucida Bright" w:hAnsi="Lucida Bright"/>
        </w:rPr>
        <w:instrText xml:space="preserve"> FORMTEXT </w:instrText>
      </w:r>
      <w:r w:rsidR="00F30911" w:rsidRPr="00D2516A">
        <w:rPr>
          <w:rFonts w:ascii="Lucida Bright" w:hAnsi="Lucida Bright"/>
        </w:rPr>
      </w:r>
      <w:r w:rsidR="00F30911" w:rsidRPr="00D2516A">
        <w:rPr>
          <w:rFonts w:ascii="Lucida Bright" w:hAnsi="Lucida Bright"/>
        </w:rPr>
        <w:fldChar w:fldCharType="separate"/>
      </w:r>
      <w:r w:rsidR="00F30911" w:rsidRPr="00D2516A">
        <w:rPr>
          <w:rFonts w:ascii="Lucida Bright" w:hAnsi="Lucida Bright"/>
          <w:noProof/>
        </w:rPr>
        <w:t> </w:t>
      </w:r>
      <w:r w:rsidR="00F30911" w:rsidRPr="00D2516A">
        <w:rPr>
          <w:rFonts w:ascii="Lucida Bright" w:hAnsi="Lucida Bright"/>
          <w:noProof/>
        </w:rPr>
        <w:t> </w:t>
      </w:r>
      <w:r w:rsidR="00F30911" w:rsidRPr="00D2516A">
        <w:rPr>
          <w:rFonts w:ascii="Lucida Bright" w:hAnsi="Lucida Bright"/>
        </w:rPr>
        <w:fldChar w:fldCharType="end"/>
      </w:r>
      <w:sdt>
        <w:sdtPr>
          <w:rPr>
            <w:rFonts w:ascii="Lucida Bright" w:hAnsi="Lucida Bright"/>
          </w:rPr>
          <w:id w:val="-47150798"/>
          <w:lock w:val="contentLocked"/>
          <w:placeholder>
            <w:docPart w:val="59E983F16A0146DD9685E05A6394BE0C"/>
          </w:placeholder>
          <w:group/>
        </w:sdtPr>
        <w:sdtEndPr>
          <w:rPr>
            <w:rFonts w:eastAsia="Georgia" w:cs="Georgia"/>
          </w:rPr>
        </w:sdtEndPr>
        <w:sdtContent>
          <w:r w:rsidR="00F30911" w:rsidRPr="00D2516A">
            <w:rPr>
              <w:rFonts w:ascii="Lucida Bright" w:hAnsi="Lucida Bright"/>
            </w:rPr>
            <w:t>Yes</w:t>
          </w:r>
          <w:r w:rsidR="00F30911" w:rsidRPr="00D2516A">
            <w:rPr>
              <w:rFonts w:ascii="Lucida Bright" w:eastAsia="Georgia" w:hAnsi="Lucida Bright" w:cs="Georgia"/>
            </w:rPr>
            <w:t>. Stop! Do not submit this application form. Your discharge is not eligible for coverage under the general permit.</w:t>
          </w:r>
        </w:sdtContent>
      </w:sdt>
    </w:p>
    <w:p w14:paraId="4894D695" w14:textId="1E981B4A" w:rsidR="00F30911" w:rsidRPr="00D2516A" w:rsidRDefault="00000000" w:rsidP="000C0975">
      <w:pPr>
        <w:pStyle w:val="ListParagraph"/>
        <w:spacing w:after="120"/>
        <w:ind w:right="-14"/>
        <w:rPr>
          <w:rFonts w:ascii="Lucida Bright" w:eastAsia="Georgia" w:hAnsi="Lucida Bright" w:cs="Georgia"/>
        </w:rPr>
      </w:pPr>
      <w:sdt>
        <w:sdtPr>
          <w:rPr>
            <w:rFonts w:ascii="Lucida Bright" w:hAnsi="Lucida Bright"/>
            <w:highlight w:val="lightGray"/>
          </w:rPr>
          <w:id w:val="-1805449585"/>
          <w14:checkbox>
            <w14:checked w14:val="0"/>
            <w14:checkedState w14:val="2612" w14:font="MS Gothic"/>
            <w14:uncheckedState w14:val="2610" w14:font="MS Gothic"/>
          </w14:checkbox>
        </w:sdtPr>
        <w:sdtContent>
          <w:r w:rsidR="00F30911" w:rsidRPr="00D2516A">
            <w:rPr>
              <w:rFonts w:ascii="Segoe UI Symbol" w:eastAsia="MS Gothic" w:hAnsi="Segoe UI Symbol" w:cs="Segoe UI Symbol"/>
              <w:highlight w:val="lightGray"/>
            </w:rPr>
            <w:t>☐</w:t>
          </w:r>
        </w:sdtContent>
      </w:sdt>
      <w:r w:rsidR="00F30911" w:rsidRPr="00D2516A">
        <w:rPr>
          <w:rFonts w:ascii="Lucida Bright" w:hAnsi="Lucida Bright"/>
        </w:rPr>
        <w:fldChar w:fldCharType="begin">
          <w:ffData>
            <w:name w:val=""/>
            <w:enabled/>
            <w:calcOnExit w:val="0"/>
            <w:statusText w:type="text" w:val="Enter X to select no."/>
            <w:textInput>
              <w:maxLength w:val="2"/>
            </w:textInput>
          </w:ffData>
        </w:fldChar>
      </w:r>
      <w:r w:rsidR="00F30911" w:rsidRPr="00D2516A">
        <w:rPr>
          <w:rFonts w:ascii="Lucida Bright" w:hAnsi="Lucida Bright"/>
        </w:rPr>
        <w:instrText xml:space="preserve"> FORMTEXT </w:instrText>
      </w:r>
      <w:r w:rsidR="00F30911" w:rsidRPr="00D2516A">
        <w:rPr>
          <w:rFonts w:ascii="Lucida Bright" w:hAnsi="Lucida Bright"/>
        </w:rPr>
      </w:r>
      <w:r w:rsidR="00F30911" w:rsidRPr="00D2516A">
        <w:rPr>
          <w:rFonts w:ascii="Lucida Bright" w:hAnsi="Lucida Bright"/>
        </w:rPr>
        <w:fldChar w:fldCharType="separate"/>
      </w:r>
      <w:r w:rsidR="00F30911" w:rsidRPr="00D2516A">
        <w:rPr>
          <w:rFonts w:ascii="Lucida Bright" w:hAnsi="Lucida Bright"/>
          <w:noProof/>
        </w:rPr>
        <w:t> </w:t>
      </w:r>
      <w:r w:rsidR="00F30911" w:rsidRPr="00D2516A">
        <w:rPr>
          <w:rFonts w:ascii="Lucida Bright" w:hAnsi="Lucida Bright"/>
          <w:noProof/>
        </w:rPr>
        <w:t> </w:t>
      </w:r>
      <w:r w:rsidR="00F30911" w:rsidRPr="00D2516A">
        <w:rPr>
          <w:rFonts w:ascii="Lucida Bright" w:hAnsi="Lucida Bright"/>
        </w:rPr>
        <w:fldChar w:fldCharType="end"/>
      </w:r>
      <w:sdt>
        <w:sdtPr>
          <w:rPr>
            <w:rFonts w:ascii="Lucida Bright" w:hAnsi="Lucida Bright"/>
          </w:rPr>
          <w:id w:val="-649588890"/>
          <w:lock w:val="contentLocked"/>
          <w:placeholder>
            <w:docPart w:val="59E983F16A0146DD9685E05A6394BE0C"/>
          </w:placeholder>
          <w:group/>
        </w:sdtPr>
        <w:sdtContent>
          <w:r w:rsidR="00F30911" w:rsidRPr="00D2516A">
            <w:rPr>
              <w:rFonts w:ascii="Lucida Bright" w:hAnsi="Lucida Bright"/>
            </w:rPr>
            <w:t>No.</w:t>
          </w:r>
        </w:sdtContent>
      </w:sdt>
    </w:p>
    <w:sdt>
      <w:sdtPr>
        <w:id w:val="674684502"/>
        <w:lock w:val="sdtContentLocked"/>
        <w:placeholder>
          <w:docPart w:val="DefaultPlaceholder_1082065158"/>
        </w:placeholder>
        <w:group/>
      </w:sdtPr>
      <w:sdtContent>
        <w:p w14:paraId="17755BE7" w14:textId="77777777" w:rsidR="00957A37" w:rsidRPr="00D2516A" w:rsidRDefault="004B6B9D" w:rsidP="000C0975">
          <w:pPr>
            <w:pStyle w:val="ListNumber"/>
            <w:keepNext/>
            <w:widowControl/>
            <w:spacing w:after="240"/>
          </w:pPr>
          <w:r w:rsidRPr="00D2516A">
            <w:t>Outfall Information. For each point of discharge (aka outfall) provide the requested information. If there are more than 2 outfalls, complete Attachment B.</w:t>
          </w:r>
        </w:p>
      </w:sdtContent>
    </w:sdt>
    <w:sdt>
      <w:sdtPr>
        <w:id w:val="1023440014"/>
        <w:lock w:val="contentLocked"/>
        <w:placeholder>
          <w:docPart w:val="18FA4E852E814F9AA760DC2D79F1D1AB"/>
        </w:placeholder>
        <w:group/>
      </w:sdtPr>
      <w:sdtContent>
        <w:p w14:paraId="0C536F62" w14:textId="77777777" w:rsidR="004B6B9D" w:rsidRPr="00D2516A" w:rsidRDefault="004B6B9D" w:rsidP="000C0975">
          <w:pPr>
            <w:pStyle w:val="Heading2"/>
          </w:pPr>
          <w:r w:rsidRPr="00D2516A">
            <w:t>Outfall Number 001</w:t>
          </w:r>
        </w:p>
      </w:sdtContent>
    </w:sdt>
    <w:sdt>
      <w:sdtPr>
        <w:id w:val="-1595706021"/>
        <w:lock w:val="contentLocked"/>
        <w:placeholder>
          <w:docPart w:val="E58D701EE9D64C28BC2F3F6C449DD4B0"/>
        </w:placeholder>
        <w:group/>
      </w:sdtPr>
      <w:sdtContent>
        <w:p w14:paraId="6E9DC6DA" w14:textId="0A289E52" w:rsidR="00E63056" w:rsidRPr="00D2516A" w:rsidRDefault="002B6543" w:rsidP="000C0975">
          <w:pPr>
            <w:pStyle w:val="ListNumber2"/>
            <w:keepNext/>
            <w:widowControl/>
          </w:pPr>
          <w:r w:rsidRPr="00D2516A">
            <w:t>Please check all applicable waste streams that will be discharged from the proposed outfall:</w:t>
          </w:r>
        </w:p>
      </w:sdtContent>
    </w:sdt>
    <w:p w14:paraId="390648A6" w14:textId="7DADBAC9" w:rsidR="002B6543"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603619680"/>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250884950"/>
          <w:lock w:val="contentLocked"/>
          <w:placeholder>
            <w:docPart w:val="57FB513D4C6546D994BF2CA77999BD3E"/>
          </w:placeholder>
          <w:group/>
        </w:sdtPr>
        <w:sdtContent>
          <w:r w:rsidR="002B6543" w:rsidRPr="00D2516A">
            <w:rPr>
              <w:rFonts w:ascii="Lucida Bright" w:hAnsi="Lucida Bright"/>
              <w:szCs w:val="20"/>
            </w:rPr>
            <w:t>Produced Wastewater</w:t>
          </w:r>
        </w:sdtContent>
      </w:sdt>
    </w:p>
    <w:p w14:paraId="6165E88C" w14:textId="0CE3A5B0"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070108804"/>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920587325"/>
          <w:lock w:val="contentLocked"/>
          <w:placeholder>
            <w:docPart w:val="0AF0B37AE6B04932AD8FE1004ABE9DB6"/>
          </w:placeholder>
          <w:group/>
        </w:sdtPr>
        <w:sdtContent>
          <w:r w:rsidR="00B54678" w:rsidRPr="00D2516A">
            <w:rPr>
              <w:rFonts w:ascii="Lucida Bright" w:hAnsi="Lucida Bright"/>
              <w:szCs w:val="20"/>
            </w:rPr>
            <w:t>Well Treatment Fluids</w:t>
          </w:r>
        </w:sdtContent>
      </w:sdt>
    </w:p>
    <w:p w14:paraId="5C1FC241" w14:textId="1457FD5F"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486055590"/>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297872881"/>
          <w:lock w:val="contentLocked"/>
          <w:placeholder>
            <w:docPart w:val="990F71B1FB81406EA28F629436B6F5BE"/>
          </w:placeholder>
          <w:group/>
        </w:sdtPr>
        <w:sdtContent>
          <w:r w:rsidR="00B54678" w:rsidRPr="00D2516A">
            <w:rPr>
              <w:rFonts w:ascii="Lucida Bright" w:hAnsi="Lucida Bright"/>
              <w:szCs w:val="20"/>
            </w:rPr>
            <w:t>Workover Fluids</w:t>
          </w:r>
        </w:sdtContent>
      </w:sdt>
    </w:p>
    <w:p w14:paraId="161C32AD" w14:textId="0E9FF457"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68457638"/>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881547130"/>
          <w:lock w:val="contentLocked"/>
          <w:placeholder>
            <w:docPart w:val="945356C0B22F412C9A39B070D09F7A4C"/>
          </w:placeholder>
          <w:group/>
        </w:sdtPr>
        <w:sdtContent>
          <w:r w:rsidR="00B54678" w:rsidRPr="00D2516A">
            <w:rPr>
              <w:rFonts w:ascii="Lucida Bright" w:hAnsi="Lucida Bright"/>
              <w:szCs w:val="20"/>
            </w:rPr>
            <w:t>Hydrate Control Fluids</w:t>
          </w:r>
        </w:sdtContent>
      </w:sdt>
    </w:p>
    <w:p w14:paraId="354A478B" w14:textId="296D6461"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501124975"/>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027374705"/>
          <w:lock w:val="contentLocked"/>
          <w:placeholder>
            <w:docPart w:val="6C16044DB3284781AF84002D2FB286F0"/>
          </w:placeholder>
          <w:group/>
        </w:sdtPr>
        <w:sdtContent>
          <w:r w:rsidR="00B54678" w:rsidRPr="00D2516A">
            <w:rPr>
              <w:rFonts w:ascii="Lucida Bright" w:hAnsi="Lucida Bright"/>
              <w:szCs w:val="20"/>
            </w:rPr>
            <w:t>Completion Fluids</w:t>
          </w:r>
        </w:sdtContent>
      </w:sdt>
    </w:p>
    <w:p w14:paraId="43687246" w14:textId="64B0AE9C" w:rsidR="002B6543"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632372903"/>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97091401"/>
          <w:lock w:val="contentLocked"/>
          <w:placeholder>
            <w:docPart w:val="64C995BB9E934FBFB3908B292869A6D6"/>
          </w:placeholder>
          <w:group/>
        </w:sdtPr>
        <w:sdtContent>
          <w:r w:rsidR="002B6543" w:rsidRPr="00D2516A">
            <w:rPr>
              <w:rFonts w:ascii="Lucida Bright" w:hAnsi="Lucida Bright"/>
              <w:szCs w:val="20"/>
            </w:rPr>
            <w:t>Deck Drainage</w:t>
          </w:r>
        </w:sdtContent>
      </w:sdt>
    </w:p>
    <w:p w14:paraId="527E2F49" w14:textId="69277A8D" w:rsidR="002B6543"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760815227"/>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633987531"/>
          <w:lock w:val="contentLocked"/>
          <w:placeholder>
            <w:docPart w:val="A90E80CC83764BAB8DC1226800C06E0B"/>
          </w:placeholder>
          <w:group/>
        </w:sdtPr>
        <w:sdtContent>
          <w:r w:rsidR="00B54678" w:rsidRPr="00D2516A">
            <w:rPr>
              <w:rFonts w:ascii="Lucida Bright" w:hAnsi="Lucida Bright"/>
              <w:szCs w:val="20"/>
            </w:rPr>
            <w:t>Domestic Waste</w:t>
          </w:r>
        </w:sdtContent>
      </w:sdt>
    </w:p>
    <w:p w14:paraId="3F16951B" w14:textId="2A9551EF"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867452544"/>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581169603"/>
          <w:lock w:val="contentLocked"/>
          <w:placeholder>
            <w:docPart w:val="CBCCB089DB44433F856B0F0054AD6F51"/>
          </w:placeholder>
          <w:group/>
        </w:sdtPr>
        <w:sdtContent>
          <w:r w:rsidR="00B54678" w:rsidRPr="00D2516A">
            <w:rPr>
              <w:rFonts w:ascii="Lucida Bright" w:hAnsi="Lucida Bright"/>
              <w:szCs w:val="20"/>
            </w:rPr>
            <w:t>Sanitary Waste</w:t>
          </w:r>
        </w:sdtContent>
      </w:sdt>
    </w:p>
    <w:p w14:paraId="07D9643E" w14:textId="5035E24D"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520585887"/>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765030278"/>
          <w:lock w:val="contentLocked"/>
          <w:placeholder>
            <w:docPart w:val="18E4A14D6B6743EEA64EED0B9C8293A8"/>
          </w:placeholder>
          <w:group/>
        </w:sdtPr>
        <w:sdtContent>
          <w:r w:rsidR="00BA572D" w:rsidRPr="00D2516A">
            <w:rPr>
              <w:rFonts w:ascii="Lucida Bright" w:eastAsia="Georgia" w:hAnsi="Lucida Bright" w:cs="Georgia"/>
            </w:rPr>
            <w:t xml:space="preserve">Uncontaminated </w:t>
          </w:r>
          <w:r w:rsidR="00B54678" w:rsidRPr="00D2516A">
            <w:rPr>
              <w:rFonts w:ascii="Lucida Bright" w:hAnsi="Lucida Bright"/>
              <w:szCs w:val="20"/>
            </w:rPr>
            <w:t>Miscellaneous Discharges</w:t>
          </w:r>
        </w:sdtContent>
      </w:sdt>
    </w:p>
    <w:p w14:paraId="171A2A24" w14:textId="13CEF194" w:rsidR="005C600D"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806616708"/>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307691425"/>
          <w:lock w:val="contentLocked"/>
          <w:placeholder>
            <w:docPart w:val="B8CBD00915034658B79B54B649CE21C2"/>
          </w:placeholder>
          <w:group/>
        </w:sdtPr>
        <w:sdtContent>
          <w:r w:rsidR="00BA572D" w:rsidRPr="00D2516A">
            <w:rPr>
              <w:rFonts w:ascii="Lucida Bright" w:eastAsia="Georgia" w:hAnsi="Lucida Bright" w:cs="Georgia"/>
            </w:rPr>
            <w:t xml:space="preserve">Contaminated </w:t>
          </w:r>
          <w:r w:rsidR="00B54678" w:rsidRPr="00D2516A">
            <w:rPr>
              <w:rFonts w:ascii="Lucida Bright" w:hAnsi="Lucida Bright"/>
              <w:szCs w:val="20"/>
            </w:rPr>
            <w:t>Miscellaneous Discharges</w:t>
          </w:r>
        </w:sdtContent>
      </w:sdt>
    </w:p>
    <w:p w14:paraId="09907F4B" w14:textId="3BB991DE" w:rsidR="005C600D" w:rsidRPr="00D2516A" w:rsidRDefault="005C600D" w:rsidP="000C0975">
      <w:pPr>
        <w:pStyle w:val="ListNumber2"/>
        <w:rPr>
          <w:u w:val="single"/>
        </w:rPr>
      </w:pPr>
      <w:r w:rsidRPr="00D2516A">
        <w:t xml:space="preserve">Is the </w:t>
      </w:r>
      <w:r w:rsidR="006A65F1" w:rsidRPr="00D2516A">
        <w:t xml:space="preserve">outfall </w:t>
      </w:r>
      <w:r w:rsidRPr="00D2516A">
        <w:t>discharging to freshwater or marine water?</w:t>
      </w:r>
    </w:p>
    <w:p w14:paraId="07702615" w14:textId="77777777" w:rsidR="005C600D"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04242778"/>
          <w14:checkbox>
            <w14:checked w14:val="0"/>
            <w14:checkedState w14:val="2612" w14:font="MS Gothic"/>
            <w14:uncheckedState w14:val="2610" w14:font="MS Gothic"/>
          </w14:checkbox>
        </w:sdtPr>
        <w:sdtContent>
          <w:r w:rsidR="005C600D" w:rsidRPr="00D2516A">
            <w:rPr>
              <w:rFonts w:ascii="Segoe UI Symbol" w:eastAsia="MS Gothic" w:hAnsi="Segoe UI Symbol" w:cs="Segoe UI Symbol"/>
              <w:highlight w:val="lightGray"/>
            </w:rPr>
            <w:t>☐</w:t>
          </w:r>
        </w:sdtContent>
      </w:sdt>
      <w:r w:rsidR="005C600D" w:rsidRPr="00D2516A">
        <w:rPr>
          <w:rFonts w:ascii="Lucida Bright" w:hAnsi="Lucida Bright"/>
        </w:rPr>
        <w:fldChar w:fldCharType="begin">
          <w:ffData>
            <w:name w:val=""/>
            <w:enabled/>
            <w:calcOnExit w:val="0"/>
            <w:statusText w:type="text" w:val="Enter X to select yes."/>
            <w:textInput>
              <w:maxLength w:val="2"/>
            </w:textInput>
          </w:ffData>
        </w:fldChar>
      </w:r>
      <w:r w:rsidR="005C600D" w:rsidRPr="00D2516A">
        <w:rPr>
          <w:rFonts w:ascii="Lucida Bright" w:hAnsi="Lucida Bright"/>
        </w:rPr>
        <w:instrText xml:space="preserve"> FORMTEXT </w:instrText>
      </w:r>
      <w:r w:rsidR="005C600D" w:rsidRPr="00D2516A">
        <w:rPr>
          <w:rFonts w:ascii="Lucida Bright" w:hAnsi="Lucida Bright"/>
        </w:rPr>
      </w:r>
      <w:r w:rsidR="005C600D" w:rsidRPr="00D2516A">
        <w:rPr>
          <w:rFonts w:ascii="Lucida Bright" w:hAnsi="Lucida Bright"/>
        </w:rPr>
        <w:fldChar w:fldCharType="separate"/>
      </w:r>
      <w:r w:rsidR="005C600D" w:rsidRPr="00D2516A">
        <w:rPr>
          <w:rFonts w:ascii="Lucida Bright" w:hAnsi="Lucida Bright"/>
          <w:noProof/>
        </w:rPr>
        <w:t> </w:t>
      </w:r>
      <w:r w:rsidR="005C600D" w:rsidRPr="00D2516A">
        <w:rPr>
          <w:rFonts w:ascii="Lucida Bright" w:hAnsi="Lucida Bright"/>
          <w:noProof/>
        </w:rPr>
        <w:t> </w:t>
      </w:r>
      <w:r w:rsidR="005C600D" w:rsidRPr="00D2516A">
        <w:rPr>
          <w:rFonts w:ascii="Lucida Bright" w:hAnsi="Lucida Bright"/>
        </w:rPr>
        <w:fldChar w:fldCharType="end"/>
      </w:r>
      <w:sdt>
        <w:sdtPr>
          <w:rPr>
            <w:rFonts w:ascii="Lucida Bright" w:hAnsi="Lucida Bright"/>
          </w:rPr>
          <w:id w:val="902111984"/>
          <w:lock w:val="contentLocked"/>
          <w:placeholder>
            <w:docPart w:val="660F4BE31AD64956A7E4E223BB680EAD"/>
          </w:placeholder>
          <w:group/>
        </w:sdtPr>
        <w:sdtEndPr>
          <w:rPr>
            <w:rFonts w:eastAsia="Georgia" w:cs="Georgia"/>
          </w:rPr>
        </w:sdtEndPr>
        <w:sdtContent>
          <w:r w:rsidR="005C600D" w:rsidRPr="00D2516A">
            <w:rPr>
              <w:rFonts w:ascii="Lucida Bright" w:hAnsi="Lucida Bright"/>
            </w:rPr>
            <w:t>Freshwater</w:t>
          </w:r>
        </w:sdtContent>
      </w:sdt>
    </w:p>
    <w:p w14:paraId="3CE3C886" w14:textId="22235800" w:rsidR="005C600D" w:rsidRPr="00D2516A" w:rsidRDefault="00000000" w:rsidP="000C0975">
      <w:pPr>
        <w:pStyle w:val="ListParagraph"/>
        <w:spacing w:after="120"/>
        <w:ind w:right="-14"/>
        <w:rPr>
          <w:rFonts w:ascii="Lucida Bright" w:eastAsia="Georgia" w:hAnsi="Lucida Bright" w:cs="Georgia"/>
        </w:rPr>
      </w:pPr>
      <w:sdt>
        <w:sdtPr>
          <w:rPr>
            <w:rFonts w:ascii="Lucida Bright" w:hAnsi="Lucida Bright"/>
            <w:highlight w:val="lightGray"/>
          </w:rPr>
          <w:id w:val="-1396884238"/>
          <w14:checkbox>
            <w14:checked w14:val="0"/>
            <w14:checkedState w14:val="2612" w14:font="MS Gothic"/>
            <w14:uncheckedState w14:val="2610" w14:font="MS Gothic"/>
          </w14:checkbox>
        </w:sdtPr>
        <w:sdtContent>
          <w:r w:rsidR="005C600D" w:rsidRPr="00D2516A">
            <w:rPr>
              <w:rFonts w:ascii="Segoe UI Symbol" w:eastAsia="MS Gothic" w:hAnsi="Segoe UI Symbol" w:cs="Segoe UI Symbol"/>
              <w:highlight w:val="lightGray"/>
            </w:rPr>
            <w:t>☐</w:t>
          </w:r>
        </w:sdtContent>
      </w:sdt>
      <w:r w:rsidR="005C600D" w:rsidRPr="00D2516A">
        <w:rPr>
          <w:rFonts w:ascii="Lucida Bright" w:hAnsi="Lucida Bright"/>
        </w:rPr>
        <w:fldChar w:fldCharType="begin">
          <w:ffData>
            <w:name w:val=""/>
            <w:enabled/>
            <w:calcOnExit w:val="0"/>
            <w:statusText w:type="text" w:val="Enter X to select no."/>
            <w:textInput>
              <w:maxLength w:val="2"/>
            </w:textInput>
          </w:ffData>
        </w:fldChar>
      </w:r>
      <w:r w:rsidR="005C600D" w:rsidRPr="00D2516A">
        <w:rPr>
          <w:rFonts w:ascii="Lucida Bright" w:hAnsi="Lucida Bright"/>
        </w:rPr>
        <w:instrText xml:space="preserve"> FORMTEXT </w:instrText>
      </w:r>
      <w:r w:rsidR="005C600D" w:rsidRPr="00D2516A">
        <w:rPr>
          <w:rFonts w:ascii="Lucida Bright" w:hAnsi="Lucida Bright"/>
        </w:rPr>
      </w:r>
      <w:r w:rsidR="005C600D" w:rsidRPr="00D2516A">
        <w:rPr>
          <w:rFonts w:ascii="Lucida Bright" w:hAnsi="Lucida Bright"/>
        </w:rPr>
        <w:fldChar w:fldCharType="separate"/>
      </w:r>
      <w:r w:rsidR="005C600D" w:rsidRPr="00D2516A">
        <w:rPr>
          <w:rFonts w:ascii="Lucida Bright" w:hAnsi="Lucida Bright"/>
          <w:noProof/>
        </w:rPr>
        <w:t> </w:t>
      </w:r>
      <w:r w:rsidR="005C600D" w:rsidRPr="00D2516A">
        <w:rPr>
          <w:rFonts w:ascii="Lucida Bright" w:hAnsi="Lucida Bright"/>
          <w:noProof/>
        </w:rPr>
        <w:t> </w:t>
      </w:r>
      <w:r w:rsidR="005C600D" w:rsidRPr="00D2516A">
        <w:rPr>
          <w:rFonts w:ascii="Lucida Bright" w:hAnsi="Lucida Bright"/>
        </w:rPr>
        <w:fldChar w:fldCharType="end"/>
      </w:r>
      <w:sdt>
        <w:sdtPr>
          <w:rPr>
            <w:rFonts w:ascii="Lucida Bright" w:hAnsi="Lucida Bright"/>
          </w:rPr>
          <w:id w:val="1387608404"/>
          <w:lock w:val="contentLocked"/>
          <w:placeholder>
            <w:docPart w:val="660F4BE31AD64956A7E4E223BB680EAD"/>
          </w:placeholder>
          <w:group/>
        </w:sdtPr>
        <w:sdtContent>
          <w:r w:rsidR="005C600D" w:rsidRPr="00D2516A">
            <w:rPr>
              <w:rFonts w:ascii="Lucida Bright" w:hAnsi="Lucida Bright"/>
            </w:rPr>
            <w:t>Marine water</w:t>
          </w:r>
        </w:sdtContent>
      </w:sdt>
    </w:p>
    <w:p w14:paraId="77E4BA7F" w14:textId="57A054D8" w:rsidR="00C51A30" w:rsidRPr="00D2516A" w:rsidRDefault="00000000" w:rsidP="000C0975">
      <w:pPr>
        <w:pStyle w:val="ListNumber2"/>
      </w:pPr>
      <w:sdt>
        <w:sdtPr>
          <w:id w:val="-239869786"/>
          <w:lock w:val="contentLocked"/>
          <w:placeholder>
            <w:docPart w:val="C2AA936938E84E578250B3866CA5D0BF"/>
          </w:placeholder>
          <w:group/>
        </w:sdtPr>
        <w:sdtContent>
          <w:r w:rsidR="00C51A30" w:rsidRPr="00D2516A">
            <w:t>Does this outfall discharge wastewater to surface waters within 10 stream miles of the pool level of Lake Buchanan, Inks Lake, Lake Marble Falls, Lake Lyndon B. Johnson, Lake Travis, or Lake Austin?</w:t>
          </w:r>
        </w:sdtContent>
      </w:sdt>
    </w:p>
    <w:p w14:paraId="1CD3874F" w14:textId="2027B3EA" w:rsidR="00C51A30" w:rsidRPr="00D2516A" w:rsidRDefault="00000000" w:rsidP="000C0975">
      <w:pPr>
        <w:pStyle w:val="ListParagraph"/>
        <w:spacing w:after="120"/>
        <w:ind w:left="1267" w:hanging="547"/>
        <w:contextualSpacing w:val="0"/>
        <w:rPr>
          <w:rFonts w:ascii="Lucida Bright" w:eastAsia="Georgia" w:hAnsi="Lucida Bright" w:cs="Georgia"/>
        </w:rPr>
      </w:pPr>
      <w:sdt>
        <w:sdtPr>
          <w:rPr>
            <w:rFonts w:ascii="Lucida Bright" w:hAnsi="Lucida Bright"/>
            <w:highlight w:val="lightGray"/>
          </w:rPr>
          <w:id w:val="-1912917389"/>
          <w14:checkbox>
            <w14:checked w14:val="0"/>
            <w14:checkedState w14:val="2612" w14:font="MS Gothic"/>
            <w14:uncheckedState w14:val="2610" w14:font="MS Gothic"/>
          </w14:checkbox>
        </w:sdt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C51A30" w:rsidRPr="00D2516A">
        <w:rPr>
          <w:rFonts w:ascii="Lucida Bright" w:eastAsia="Georgia" w:hAnsi="Lucida Bright" w:cs="Georgia"/>
        </w:rPr>
        <w:fldChar w:fldCharType="begin">
          <w:ffData>
            <w:name w:val=""/>
            <w:enabled/>
            <w:calcOnExit w:val="0"/>
            <w:statusText w:type="text" w:val="Enter X to select yes."/>
            <w:textInput>
              <w:maxLength w:val="2"/>
            </w:textInput>
          </w:ffData>
        </w:fldChar>
      </w:r>
      <w:r w:rsidR="00C51A30" w:rsidRPr="00D2516A">
        <w:rPr>
          <w:rFonts w:ascii="Lucida Bright" w:eastAsia="Georgia" w:hAnsi="Lucida Bright" w:cs="Georgia"/>
        </w:rPr>
        <w:instrText xml:space="preserve"> FORMTEXT </w:instrText>
      </w:r>
      <w:r w:rsidR="00C51A30" w:rsidRPr="00D2516A">
        <w:rPr>
          <w:rFonts w:ascii="Lucida Bright" w:eastAsia="Georgia" w:hAnsi="Lucida Bright" w:cs="Georgia"/>
        </w:rPr>
      </w:r>
      <w:r w:rsidR="00C51A30" w:rsidRPr="00D2516A">
        <w:rPr>
          <w:rFonts w:ascii="Lucida Bright" w:eastAsia="Georgia" w:hAnsi="Lucida Bright" w:cs="Georgia"/>
        </w:rPr>
        <w:fldChar w:fldCharType="separate"/>
      </w:r>
      <w:r w:rsidR="00C51A30" w:rsidRPr="00D2516A">
        <w:rPr>
          <w:rFonts w:ascii="Lucida Bright" w:eastAsia="Georgia" w:hAnsi="Lucida Bright" w:cs="Georgia"/>
        </w:rPr>
        <w:t> </w:t>
      </w:r>
      <w:r w:rsidR="00C51A30" w:rsidRPr="00D2516A">
        <w:rPr>
          <w:rFonts w:ascii="Lucida Bright" w:eastAsia="Georgia" w:hAnsi="Lucida Bright" w:cs="Georgia"/>
        </w:rPr>
        <w:t> </w:t>
      </w:r>
      <w:r w:rsidR="00C51A30" w:rsidRPr="00D2516A">
        <w:rPr>
          <w:rFonts w:ascii="Lucida Bright" w:eastAsia="Georgia" w:hAnsi="Lucida Bright" w:cs="Georgia"/>
        </w:rPr>
        <w:fldChar w:fldCharType="end"/>
      </w:r>
      <w:r w:rsidR="00C51A30" w:rsidRPr="00D2516A">
        <w:rPr>
          <w:rFonts w:ascii="Lucida Bright" w:eastAsia="Georgia" w:hAnsi="Lucida Bright" w:cs="Georgia"/>
        </w:rPr>
        <w:t xml:space="preserve"> </w:t>
      </w:r>
      <w:sdt>
        <w:sdtPr>
          <w:rPr>
            <w:rFonts w:ascii="Lucida Bright" w:eastAsia="Georgia" w:hAnsi="Lucida Bright" w:cs="Georgia"/>
          </w:rPr>
          <w:id w:val="-715276627"/>
          <w:lock w:val="contentLocked"/>
          <w:placeholder>
            <w:docPart w:val="ED3F0213113342DEB54B7359715726FB"/>
          </w:placeholder>
          <w:group/>
        </w:sdtPr>
        <w:sdtContent>
          <w:r w:rsidR="00C51A30" w:rsidRPr="00D2516A">
            <w:rPr>
              <w:rFonts w:ascii="Lucida Bright" w:eastAsia="Georgia" w:hAnsi="Lucida Bright" w:cs="Georgia"/>
            </w:rPr>
            <w:t xml:space="preserve">Yes. </w:t>
          </w:r>
          <w:r w:rsidR="00122B90" w:rsidRPr="00D2516A">
            <w:rPr>
              <w:rFonts w:ascii="Lucida Bright" w:eastAsia="Georgia" w:hAnsi="Lucida Bright" w:cs="Georgia"/>
            </w:rPr>
            <w:t>Stop! Do not submit this application form.</w:t>
          </w:r>
          <w:r w:rsidR="00534202" w:rsidRPr="00D2516A">
            <w:rPr>
              <w:rFonts w:ascii="Lucida Bright" w:eastAsia="Georgia" w:hAnsi="Lucida Bright" w:cs="Georgia"/>
            </w:rPr>
            <w:t xml:space="preserve"> </w:t>
          </w:r>
          <w:r w:rsidR="00C51A30" w:rsidRPr="00D2516A">
            <w:rPr>
              <w:rFonts w:ascii="Lucida Bright" w:eastAsia="Georgia" w:hAnsi="Lucida Bright" w:cs="Georgia"/>
            </w:rPr>
            <w:t>Wastewater cannot be discharged to surface water in these areas.</w:t>
          </w:r>
        </w:sdtContent>
      </w:sdt>
      <w:r w:rsidR="00C51A30" w:rsidRPr="00D2516A">
        <w:rPr>
          <w:rFonts w:ascii="Lucida Bright" w:eastAsia="Georgia" w:hAnsi="Lucida Bright" w:cs="Georgia"/>
        </w:rPr>
        <w:t xml:space="preserve"> </w:t>
      </w:r>
    </w:p>
    <w:p w14:paraId="79FAAE33" w14:textId="77777777" w:rsidR="00C51A30" w:rsidRPr="00D2516A" w:rsidRDefault="00000000" w:rsidP="000C0975">
      <w:pPr>
        <w:pStyle w:val="ListParagraph"/>
        <w:spacing w:after="120"/>
        <w:rPr>
          <w:rFonts w:ascii="Lucida Bright" w:eastAsia="Georgia" w:hAnsi="Lucida Bright" w:cs="Georgia"/>
        </w:rPr>
      </w:pPr>
      <w:sdt>
        <w:sdtPr>
          <w:rPr>
            <w:rFonts w:ascii="Lucida Bright" w:hAnsi="Lucida Bright"/>
            <w:highlight w:val="lightGray"/>
          </w:rPr>
          <w:id w:val="-941373052"/>
          <w14:checkbox>
            <w14:checked w14:val="0"/>
            <w14:checkedState w14:val="2612" w14:font="MS Gothic"/>
            <w14:uncheckedState w14:val="2610" w14:font="MS Gothic"/>
          </w14:checkbox>
        </w:sdt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C51A30" w:rsidRPr="00D2516A">
        <w:rPr>
          <w:rFonts w:ascii="Lucida Bright" w:eastAsia="Georgia" w:hAnsi="Lucida Bright" w:cs="Georgia"/>
        </w:rPr>
        <w:fldChar w:fldCharType="begin">
          <w:ffData>
            <w:name w:val=""/>
            <w:enabled/>
            <w:calcOnExit w:val="0"/>
            <w:statusText w:type="text" w:val="Enter X to select no."/>
            <w:textInput>
              <w:maxLength w:val="2"/>
            </w:textInput>
          </w:ffData>
        </w:fldChar>
      </w:r>
      <w:r w:rsidR="00C51A30" w:rsidRPr="00D2516A">
        <w:rPr>
          <w:rFonts w:ascii="Lucida Bright" w:eastAsia="Georgia" w:hAnsi="Lucida Bright" w:cs="Georgia"/>
        </w:rPr>
        <w:instrText xml:space="preserve"> FORMTEXT </w:instrText>
      </w:r>
      <w:r w:rsidR="00C51A30" w:rsidRPr="00D2516A">
        <w:rPr>
          <w:rFonts w:ascii="Lucida Bright" w:eastAsia="Georgia" w:hAnsi="Lucida Bright" w:cs="Georgia"/>
        </w:rPr>
      </w:r>
      <w:r w:rsidR="00C51A30" w:rsidRPr="00D2516A">
        <w:rPr>
          <w:rFonts w:ascii="Lucida Bright" w:eastAsia="Georgia" w:hAnsi="Lucida Bright" w:cs="Georgia"/>
        </w:rPr>
        <w:fldChar w:fldCharType="separate"/>
      </w:r>
      <w:r w:rsidR="00C51A30" w:rsidRPr="00D2516A">
        <w:rPr>
          <w:rFonts w:ascii="Lucida Bright" w:eastAsia="Georgia" w:hAnsi="Lucida Bright" w:cs="Georgia"/>
        </w:rPr>
        <w:t> </w:t>
      </w:r>
      <w:r w:rsidR="00C51A30" w:rsidRPr="00D2516A">
        <w:rPr>
          <w:rFonts w:ascii="Lucida Bright" w:eastAsia="Georgia" w:hAnsi="Lucida Bright" w:cs="Georgia"/>
        </w:rPr>
        <w:t> </w:t>
      </w:r>
      <w:r w:rsidR="00C51A30" w:rsidRPr="00D2516A">
        <w:rPr>
          <w:rFonts w:ascii="Lucida Bright" w:eastAsia="Georgia" w:hAnsi="Lucida Bright" w:cs="Georgia"/>
        </w:rPr>
        <w:fldChar w:fldCharType="end"/>
      </w:r>
      <w:r w:rsidR="00C51A30" w:rsidRPr="00D2516A">
        <w:rPr>
          <w:rFonts w:ascii="Lucida Bright" w:eastAsia="Georgia" w:hAnsi="Lucida Bright" w:cs="Georgia"/>
        </w:rPr>
        <w:t xml:space="preserve"> </w:t>
      </w:r>
      <w:sdt>
        <w:sdtPr>
          <w:rPr>
            <w:rFonts w:ascii="Lucida Bright" w:eastAsia="Georgia" w:hAnsi="Lucida Bright" w:cs="Georgia"/>
          </w:rPr>
          <w:id w:val="-2056912497"/>
          <w:lock w:val="contentLocked"/>
          <w:placeholder>
            <w:docPart w:val="ED3F0213113342DEB54B7359715726FB"/>
          </w:placeholder>
          <w:group/>
        </w:sdtPr>
        <w:sdtContent>
          <w:r w:rsidR="00C51A30" w:rsidRPr="00D2516A">
            <w:rPr>
              <w:rFonts w:ascii="Lucida Bright" w:eastAsia="Georgia" w:hAnsi="Lucida Bright" w:cs="Georgia"/>
            </w:rPr>
            <w:t>No</w:t>
          </w:r>
        </w:sdtContent>
      </w:sdt>
    </w:p>
    <w:p w14:paraId="20F9C5D4" w14:textId="3D5EB248" w:rsidR="00957A37" w:rsidRPr="00D2516A" w:rsidRDefault="00000000" w:rsidP="000C0975">
      <w:pPr>
        <w:pStyle w:val="ListNumber2"/>
      </w:pPr>
      <w:sdt>
        <w:sdtPr>
          <w:id w:val="-664938362"/>
          <w:lock w:val="contentLocked"/>
          <w:placeholder>
            <w:docPart w:val="DefaultPlaceholder_1082065158"/>
          </w:placeholder>
          <w:group/>
        </w:sdtPr>
        <w:sdtContent>
          <w:r w:rsidR="004B6B9D" w:rsidRPr="00D2516A">
            <w:t>What is the latitude for this outfall?</w:t>
          </w:r>
        </w:sdtContent>
      </w:sdt>
      <w:r w:rsidR="004B6B9D" w:rsidRPr="00D2516A">
        <w:t xml:space="preserve"> </w:t>
      </w:r>
      <w:sdt>
        <w:sdtPr>
          <w:rPr>
            <w:rStyle w:val="Style2"/>
            <w:rFonts w:ascii="Lucida Bright" w:hAnsi="Lucida Bright"/>
          </w:rPr>
          <w:id w:val="-1112675933"/>
          <w:placeholder>
            <w:docPart w:val="4D4402F159784D8B8CFF60D782835EDA"/>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29270DB0" w14:textId="0A5BF3E3" w:rsidR="004B6B9D" w:rsidRPr="00D2516A" w:rsidRDefault="00000000" w:rsidP="000C0975">
      <w:pPr>
        <w:pStyle w:val="ListNumber2"/>
      </w:pPr>
      <w:sdt>
        <w:sdtPr>
          <w:id w:val="2005940434"/>
          <w:lock w:val="contentLocked"/>
          <w:placeholder>
            <w:docPart w:val="A439C9CD9BAF41B88ED879B1C429D9E4"/>
          </w:placeholder>
          <w:group/>
        </w:sdtPr>
        <w:sdtContent>
          <w:r w:rsidR="004B6B9D" w:rsidRPr="00D2516A">
            <w:t>What is the longitude for this outfall?</w:t>
          </w:r>
        </w:sdtContent>
      </w:sdt>
      <w:r w:rsidR="004B6B9D" w:rsidRPr="00D2516A">
        <w:t xml:space="preserve"> </w:t>
      </w:r>
      <w:sdt>
        <w:sdtPr>
          <w:rPr>
            <w:rStyle w:val="Style2"/>
            <w:rFonts w:ascii="Lucida Bright" w:hAnsi="Lucida Bright"/>
          </w:rPr>
          <w:id w:val="532847790"/>
          <w:placeholder>
            <w:docPart w:val="641A5EF6C57B44549B780F5E6D6F3370"/>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1713314350"/>
        <w:lock w:val="contentLocked"/>
        <w:placeholder>
          <w:docPart w:val="DefaultPlaceholder_1082065158"/>
        </w:placeholder>
        <w:group/>
      </w:sdtPr>
      <w:sdtContent>
        <w:p w14:paraId="5A44F134" w14:textId="77777777" w:rsidR="00957A37" w:rsidRPr="00D2516A" w:rsidRDefault="00957A37" w:rsidP="000C0975">
          <w:pPr>
            <w:pStyle w:val="ListNumber2"/>
          </w:pPr>
          <w:r w:rsidRPr="00D2516A">
            <w:t>What is the name of the first water body to receive the discharge?</w:t>
          </w:r>
        </w:p>
      </w:sdtContent>
    </w:sdt>
    <w:p w14:paraId="21E630AF" w14:textId="000AF7AB" w:rsidR="00957A37" w:rsidRPr="00D2516A" w:rsidRDefault="00000000" w:rsidP="000C0975">
      <w:pPr>
        <w:keepLines/>
        <w:spacing w:after="0"/>
        <w:ind w:left="1080" w:right="-14" w:hanging="360"/>
        <w:rPr>
          <w:rFonts w:ascii="Lucida Bright" w:eastAsia="Georgia" w:hAnsi="Lucida Bright" w:cs="Georgia"/>
        </w:rPr>
      </w:pPr>
      <w:sdt>
        <w:sdtPr>
          <w:rPr>
            <w:rStyle w:val="Style2"/>
            <w:rFonts w:ascii="Lucida Bright" w:hAnsi="Lucida Bright"/>
          </w:rPr>
          <w:id w:val="-163476188"/>
          <w:placeholder>
            <w:docPart w:val="12F3B4B861F24B33AD462550F96400E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6E6666B" w14:textId="75994068" w:rsidR="00957A37" w:rsidRPr="00D2516A" w:rsidRDefault="00000000" w:rsidP="000C0975">
      <w:pPr>
        <w:pStyle w:val="ListNumber2"/>
      </w:pPr>
      <w:sdt>
        <w:sdtPr>
          <w:id w:val="1308050749"/>
          <w:lock w:val="contentLocked"/>
          <w:placeholder>
            <w:docPart w:val="DefaultPlaceholder_1082065158"/>
          </w:placeholder>
          <w:group/>
        </w:sdtPr>
        <w:sdtContent>
          <w:r w:rsidR="00957A37" w:rsidRPr="00D2516A">
            <w:t>What is the segment numbe</w:t>
          </w:r>
          <w:r w:rsidR="00C51A30" w:rsidRPr="00D2516A">
            <w:t>r of the classified water body</w:t>
          </w:r>
          <w:r w:rsidR="00957A37" w:rsidRPr="00D2516A">
            <w:t xml:space="preserve"> that the discharge will eventually reach?</w:t>
          </w:r>
        </w:sdtContent>
      </w:sdt>
      <w:r w:rsidR="004B6B9D" w:rsidRPr="00D2516A">
        <w:t xml:space="preserve"> </w:t>
      </w:r>
      <w:sdt>
        <w:sdtPr>
          <w:rPr>
            <w:rStyle w:val="Style2"/>
            <w:rFonts w:ascii="Lucida Bright" w:hAnsi="Lucida Bright"/>
          </w:rPr>
          <w:id w:val="-1099787472"/>
          <w:placeholder>
            <w:docPart w:val="50C232F02E9E4B389D92ED9FB17F1CF7"/>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2040275876"/>
        <w:lock w:val="contentLocked"/>
        <w:placeholder>
          <w:docPart w:val="DefaultPlaceholder_1082065158"/>
        </w:placeholder>
        <w:group/>
      </w:sdtPr>
      <w:sdtContent>
        <w:p w14:paraId="1FF3DD3B" w14:textId="0622D023" w:rsidR="00D92433" w:rsidRPr="00D2516A" w:rsidRDefault="00226B9D" w:rsidP="000C0975">
          <w:pPr>
            <w:pStyle w:val="ListNumber2"/>
          </w:pPr>
          <w:r w:rsidRPr="00D2516A">
            <w:t>P</w:t>
          </w:r>
          <w:r w:rsidR="00957A37" w:rsidRPr="00D2516A">
            <w:t xml:space="preserve">rovide a complete description of the discharge route from </w:t>
          </w:r>
          <w:r w:rsidR="00C51A30" w:rsidRPr="00D2516A">
            <w:t>the</w:t>
          </w:r>
          <w:r w:rsidR="00957A37" w:rsidRPr="00D2516A">
            <w:t xml:space="preserve"> outfall to the nearest classified segment:</w:t>
          </w:r>
        </w:p>
      </w:sdtContent>
    </w:sdt>
    <w:p w14:paraId="697AE969" w14:textId="4E3B0A03" w:rsidR="00957A37" w:rsidRPr="00D2516A" w:rsidRDefault="00000000" w:rsidP="000C0975">
      <w:pPr>
        <w:pStyle w:val="ListParagraph"/>
        <w:ind w:right="-14"/>
        <w:rPr>
          <w:rFonts w:ascii="Lucida Bright" w:hAnsi="Lucida Bright"/>
          <w:u w:val="single"/>
        </w:rPr>
      </w:pPr>
      <w:sdt>
        <w:sdtPr>
          <w:rPr>
            <w:rStyle w:val="Style2"/>
            <w:rFonts w:ascii="Lucida Bright" w:hAnsi="Lucida Bright"/>
          </w:rPr>
          <w:id w:val="-126168864"/>
          <w:placeholder>
            <w:docPart w:val="CB475B3E604E4B1BA98B5732F6F1ED0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id w:val="-165875428"/>
        <w:lock w:val="contentLocked"/>
        <w:placeholder>
          <w:docPart w:val="4D229CE3209D449E8AFBFCCBDB82D6E0"/>
        </w:placeholder>
        <w:group/>
      </w:sdtPr>
      <w:sdtContent>
        <w:p w14:paraId="2B595E34" w14:textId="77777777" w:rsidR="004F7632" w:rsidRPr="00D2516A" w:rsidRDefault="004F7632" w:rsidP="000C0975">
          <w:pPr>
            <w:pStyle w:val="Heading2"/>
          </w:pPr>
          <w:r w:rsidRPr="00D2516A">
            <w:t>Outfall Number 002</w:t>
          </w:r>
        </w:p>
      </w:sdtContent>
    </w:sdt>
    <w:bookmarkStart w:id="3" w:name="_Hlk505694856"/>
    <w:p w14:paraId="20F0D102" w14:textId="49E687BC" w:rsidR="00B54678" w:rsidRPr="00D2516A" w:rsidRDefault="00000000" w:rsidP="000C0975">
      <w:pPr>
        <w:pStyle w:val="ListNumber2"/>
        <w:keepNext/>
        <w:widowControl/>
        <w:numPr>
          <w:ilvl w:val="1"/>
          <w:numId w:val="29"/>
        </w:numPr>
        <w:ind w:left="720"/>
      </w:pPr>
      <w:sdt>
        <w:sdtPr>
          <w:id w:val="2078928466"/>
          <w:lock w:val="contentLocked"/>
          <w:placeholder>
            <w:docPart w:val="8E1A1D9D3C024645971568F4916A5D22"/>
          </w:placeholder>
          <w:group/>
        </w:sdtPr>
        <w:sdtContent>
          <w:r w:rsidR="00B54678" w:rsidRPr="00D2516A">
            <w:t>Please check all applicable waste streams that will be discharged from the proposed outfall:</w:t>
          </w:r>
        </w:sdtContent>
      </w:sdt>
    </w:p>
    <w:p w14:paraId="518F070D" w14:textId="37D229ED"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9604921"/>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998379015"/>
          <w:lock w:val="contentLocked"/>
          <w:placeholder>
            <w:docPart w:val="01E9A7D0E7E04BB9BE3CDA5D37DB35D2"/>
          </w:placeholder>
          <w:group/>
        </w:sdtPr>
        <w:sdtContent>
          <w:r w:rsidR="00B54678" w:rsidRPr="00D2516A">
            <w:rPr>
              <w:rFonts w:ascii="Lucida Bright" w:hAnsi="Lucida Bright"/>
              <w:szCs w:val="20"/>
            </w:rPr>
            <w:t>Produced Wastewater</w:t>
          </w:r>
        </w:sdtContent>
      </w:sdt>
    </w:p>
    <w:p w14:paraId="770E68F1" w14:textId="5B75447A"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2006697942"/>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668437803"/>
          <w:lock w:val="contentLocked"/>
          <w:placeholder>
            <w:docPart w:val="45378EACCFDE4CDFB2AE72E922E5BA93"/>
          </w:placeholder>
          <w:group/>
        </w:sdtPr>
        <w:sdtContent>
          <w:r w:rsidR="00B54678" w:rsidRPr="00D2516A">
            <w:rPr>
              <w:rFonts w:ascii="Lucida Bright" w:hAnsi="Lucida Bright"/>
              <w:szCs w:val="20"/>
            </w:rPr>
            <w:t>Well Treatment Fluids</w:t>
          </w:r>
        </w:sdtContent>
      </w:sdt>
    </w:p>
    <w:p w14:paraId="7EDCE2FA" w14:textId="77091FC8"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726254925"/>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561867729"/>
          <w:lock w:val="contentLocked"/>
          <w:placeholder>
            <w:docPart w:val="2737F60BF7D7473BA219C6299B4723B9"/>
          </w:placeholder>
          <w:group/>
        </w:sdtPr>
        <w:sdtContent>
          <w:r w:rsidR="00B54678" w:rsidRPr="00D2516A">
            <w:rPr>
              <w:rFonts w:ascii="Lucida Bright" w:hAnsi="Lucida Bright"/>
              <w:szCs w:val="20"/>
            </w:rPr>
            <w:t>Workover Fluids</w:t>
          </w:r>
        </w:sdtContent>
      </w:sdt>
    </w:p>
    <w:p w14:paraId="7AFC93B7" w14:textId="36F96496"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449585092"/>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480761618"/>
          <w:lock w:val="contentLocked"/>
          <w:placeholder>
            <w:docPart w:val="16EAF1F24EEA4AB2B14B4882CD4E3830"/>
          </w:placeholder>
          <w:group/>
        </w:sdtPr>
        <w:sdtContent>
          <w:r w:rsidR="00B54678" w:rsidRPr="00D2516A">
            <w:rPr>
              <w:rFonts w:ascii="Lucida Bright" w:hAnsi="Lucida Bright"/>
              <w:szCs w:val="20"/>
            </w:rPr>
            <w:t>Hydrate Control Fluids</w:t>
          </w:r>
        </w:sdtContent>
      </w:sdt>
    </w:p>
    <w:p w14:paraId="46BBE045" w14:textId="6A2EC992"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807511466"/>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519079247"/>
          <w:lock w:val="contentLocked"/>
          <w:placeholder>
            <w:docPart w:val="01D105A448BD44228A353E324BC1021E"/>
          </w:placeholder>
          <w:group/>
        </w:sdtPr>
        <w:sdtContent>
          <w:r w:rsidR="00B54678" w:rsidRPr="00D2516A">
            <w:rPr>
              <w:rFonts w:ascii="Lucida Bright" w:hAnsi="Lucida Bright"/>
              <w:szCs w:val="20"/>
            </w:rPr>
            <w:t>Completion Fluids</w:t>
          </w:r>
        </w:sdtContent>
      </w:sdt>
    </w:p>
    <w:p w14:paraId="30979C98" w14:textId="6ACD54EA"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03078402"/>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427538330"/>
          <w:lock w:val="contentLocked"/>
          <w:placeholder>
            <w:docPart w:val="C94AB87B57F54F9186AE2281B1CD7F58"/>
          </w:placeholder>
          <w:group/>
        </w:sdtPr>
        <w:sdtContent>
          <w:r w:rsidR="00B54678" w:rsidRPr="00D2516A">
            <w:rPr>
              <w:rFonts w:ascii="Lucida Bright" w:hAnsi="Lucida Bright"/>
              <w:szCs w:val="20"/>
            </w:rPr>
            <w:t>Deck Drainage</w:t>
          </w:r>
        </w:sdtContent>
      </w:sdt>
    </w:p>
    <w:p w14:paraId="435F51C7" w14:textId="41CD2724"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858992275"/>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292405929"/>
          <w:lock w:val="contentLocked"/>
          <w:placeholder>
            <w:docPart w:val="08A1AE0614744534B828B0BEFD3D2972"/>
          </w:placeholder>
          <w:group/>
        </w:sdtPr>
        <w:sdtContent>
          <w:r w:rsidR="00B54678" w:rsidRPr="00D2516A">
            <w:rPr>
              <w:rFonts w:ascii="Lucida Bright" w:hAnsi="Lucida Bright"/>
              <w:szCs w:val="20"/>
            </w:rPr>
            <w:t>Domestic Waste</w:t>
          </w:r>
        </w:sdtContent>
      </w:sdt>
    </w:p>
    <w:p w14:paraId="3AD121F9" w14:textId="70E1A2B8"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175182513"/>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237717259"/>
          <w:lock w:val="contentLocked"/>
          <w:placeholder>
            <w:docPart w:val="26FBD4CEE14C4C909572C5B1F81982D0"/>
          </w:placeholder>
          <w:group/>
        </w:sdtPr>
        <w:sdtContent>
          <w:r w:rsidR="00B54678" w:rsidRPr="00D2516A">
            <w:rPr>
              <w:rFonts w:ascii="Lucida Bright" w:hAnsi="Lucida Bright"/>
              <w:szCs w:val="20"/>
            </w:rPr>
            <w:t>Sanitary Waste</w:t>
          </w:r>
        </w:sdtContent>
      </w:sdt>
    </w:p>
    <w:p w14:paraId="04112FC4" w14:textId="6BC96FFA"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469639635"/>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900800320"/>
          <w:lock w:val="contentLocked"/>
          <w:placeholder>
            <w:docPart w:val="B20FCCCA891347DBA5027043BB3D5108"/>
          </w:placeholder>
          <w:group/>
        </w:sdtPr>
        <w:sdtContent>
          <w:r w:rsidR="00BA572D" w:rsidRPr="00D2516A">
            <w:rPr>
              <w:rFonts w:ascii="Lucida Bright" w:eastAsia="Georgia" w:hAnsi="Lucida Bright" w:cs="Georgia"/>
            </w:rPr>
            <w:t xml:space="preserve">Uncontaminated </w:t>
          </w:r>
          <w:r w:rsidR="00B54678" w:rsidRPr="00D2516A">
            <w:rPr>
              <w:rFonts w:ascii="Lucida Bright" w:hAnsi="Lucida Bright"/>
              <w:szCs w:val="20"/>
            </w:rPr>
            <w:t>Miscellaneous Discharges</w:t>
          </w:r>
        </w:sdtContent>
      </w:sdt>
    </w:p>
    <w:p w14:paraId="226231AB" w14:textId="24475B10"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54538396"/>
          <w14:checkbox>
            <w14:checked w14:val="0"/>
            <w14:checkedState w14:val="2612" w14:font="MS Gothic"/>
            <w14:uncheckedState w14:val="2610" w14:font="MS Gothic"/>
          </w14:checkbox>
        </w:sdt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2014753877"/>
          <w:lock w:val="contentLocked"/>
          <w:placeholder>
            <w:docPart w:val="A8AB6C2C236C496FBA61583AA0CF4542"/>
          </w:placeholder>
          <w:group/>
        </w:sdtPr>
        <w:sdtContent>
          <w:r w:rsidR="00BA572D" w:rsidRPr="00D2516A">
            <w:rPr>
              <w:rFonts w:ascii="Lucida Bright" w:eastAsia="Georgia" w:hAnsi="Lucida Bright" w:cs="Georgia"/>
            </w:rPr>
            <w:t xml:space="preserve">Contaminated </w:t>
          </w:r>
          <w:r w:rsidR="00B54678" w:rsidRPr="00D2516A">
            <w:rPr>
              <w:rFonts w:ascii="Lucida Bright" w:hAnsi="Lucida Bright"/>
              <w:szCs w:val="20"/>
            </w:rPr>
            <w:t>Miscellaneous Discharges</w:t>
          </w:r>
        </w:sdtContent>
      </w:sdt>
    </w:p>
    <w:p w14:paraId="496F6BCD" w14:textId="6FC2C415" w:rsidR="006A65F1" w:rsidRPr="00D2516A" w:rsidRDefault="006A65F1" w:rsidP="000C0975">
      <w:pPr>
        <w:pStyle w:val="ListNumber2"/>
        <w:rPr>
          <w:u w:val="single"/>
        </w:rPr>
      </w:pPr>
      <w:r w:rsidRPr="00D2516A">
        <w:t>Is the outfall discharging to freshwater or marine water?</w:t>
      </w:r>
    </w:p>
    <w:p w14:paraId="52877A27" w14:textId="77777777" w:rsidR="006A65F1" w:rsidRPr="00D2516A" w:rsidRDefault="00000000" w:rsidP="000C0975">
      <w:pPr>
        <w:pStyle w:val="ListParagraph"/>
        <w:keepNext/>
        <w:keepLines/>
        <w:widowControl/>
        <w:spacing w:before="120" w:after="120"/>
        <w:ind w:right="-14"/>
        <w:contextualSpacing w:val="0"/>
        <w:rPr>
          <w:rFonts w:ascii="Lucida Bright" w:eastAsia="Georgia" w:hAnsi="Lucida Bright" w:cs="Georgia"/>
        </w:rPr>
      </w:pPr>
      <w:sdt>
        <w:sdtPr>
          <w:rPr>
            <w:rFonts w:ascii="Lucida Bright" w:hAnsi="Lucida Bright"/>
            <w:highlight w:val="lightGray"/>
          </w:rPr>
          <w:id w:val="-145596155"/>
          <w14:checkbox>
            <w14:checked w14:val="0"/>
            <w14:checkedState w14:val="2612" w14:font="MS Gothic"/>
            <w14:uncheckedState w14:val="2610" w14:font="MS Gothic"/>
          </w14:checkbox>
        </w:sdt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yes."/>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1456979029"/>
          <w:lock w:val="contentLocked"/>
          <w:placeholder>
            <w:docPart w:val="B04BE370AFBC4406A4E33DDB8E92B4EB"/>
          </w:placeholder>
          <w:group/>
        </w:sdtPr>
        <w:sdtEndPr>
          <w:rPr>
            <w:rFonts w:eastAsia="Georgia" w:cs="Georgia"/>
          </w:rPr>
        </w:sdtEndPr>
        <w:sdtContent>
          <w:r w:rsidR="006A65F1" w:rsidRPr="00D2516A">
            <w:rPr>
              <w:rFonts w:ascii="Lucida Bright" w:hAnsi="Lucida Bright"/>
            </w:rPr>
            <w:t>Freshwater</w:t>
          </w:r>
        </w:sdtContent>
      </w:sdt>
    </w:p>
    <w:p w14:paraId="44069288" w14:textId="32660C7A" w:rsidR="006A65F1" w:rsidRPr="00D2516A" w:rsidRDefault="00000000" w:rsidP="000C0975">
      <w:pPr>
        <w:pStyle w:val="ListParagraph"/>
        <w:keepNext/>
        <w:keepLines/>
        <w:widowControl/>
        <w:spacing w:after="120"/>
        <w:ind w:right="-14"/>
        <w:contextualSpacing w:val="0"/>
        <w:rPr>
          <w:rFonts w:ascii="Lucida Bright" w:eastAsia="Georgia" w:hAnsi="Lucida Bright" w:cs="Georgia"/>
        </w:rPr>
      </w:pPr>
      <w:sdt>
        <w:sdtPr>
          <w:rPr>
            <w:rFonts w:ascii="Lucida Bright" w:hAnsi="Lucida Bright"/>
            <w:highlight w:val="lightGray"/>
          </w:rPr>
          <w:id w:val="1859312295"/>
          <w14:checkbox>
            <w14:checked w14:val="0"/>
            <w14:checkedState w14:val="2612" w14:font="MS Gothic"/>
            <w14:uncheckedState w14:val="2610" w14:font="MS Gothic"/>
          </w14:checkbox>
        </w:sdt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no."/>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1780323462"/>
          <w:lock w:val="contentLocked"/>
          <w:placeholder>
            <w:docPart w:val="B04BE370AFBC4406A4E33DDB8E92B4EB"/>
          </w:placeholder>
          <w:group/>
        </w:sdtPr>
        <w:sdtContent>
          <w:r w:rsidR="006A65F1" w:rsidRPr="00D2516A">
            <w:rPr>
              <w:rFonts w:ascii="Lucida Bright" w:hAnsi="Lucida Bright"/>
            </w:rPr>
            <w:t>Marine water</w:t>
          </w:r>
        </w:sdtContent>
      </w:sdt>
    </w:p>
    <w:p w14:paraId="1E7FAA70" w14:textId="7E05EA9D" w:rsidR="004F7632" w:rsidRPr="00D2516A" w:rsidRDefault="00000000" w:rsidP="000C0975">
      <w:pPr>
        <w:pStyle w:val="ListNumber2"/>
      </w:pPr>
      <w:sdt>
        <w:sdtPr>
          <w:id w:val="566000297"/>
          <w:lock w:val="contentLocked"/>
          <w:placeholder>
            <w:docPart w:val="3FE5A938C12447EFAC7AEC3009A48083"/>
          </w:placeholder>
          <w:group/>
        </w:sdtPr>
        <w:sdtContent>
          <w:r w:rsidR="004F7632" w:rsidRPr="00D2516A">
            <w:t>Does this outfall discharge wastewater to surface waters within 10 stream miles of the pool level of Lake Buchanan, Inks Lake, Lake Marble Falls, Lake Lyndon B. Johnson, Lake Travis, or Lake Austin?</w:t>
          </w:r>
        </w:sdtContent>
      </w:sdt>
    </w:p>
    <w:p w14:paraId="22BA5159" w14:textId="777DD743" w:rsidR="004F7632" w:rsidRPr="00D2516A" w:rsidRDefault="00000000" w:rsidP="000C0975">
      <w:pPr>
        <w:pStyle w:val="ListParagraph"/>
        <w:keepNext/>
        <w:keepLines/>
        <w:widowControl/>
        <w:spacing w:after="120"/>
        <w:ind w:left="1260" w:hanging="540"/>
        <w:contextualSpacing w:val="0"/>
        <w:rPr>
          <w:rFonts w:ascii="Lucida Bright" w:eastAsia="Georgia" w:hAnsi="Lucida Bright" w:cs="Georgia"/>
        </w:rPr>
      </w:pPr>
      <w:sdt>
        <w:sdtPr>
          <w:rPr>
            <w:rFonts w:ascii="Lucida Bright" w:hAnsi="Lucida Bright"/>
            <w:highlight w:val="lightGray"/>
          </w:rPr>
          <w:id w:val="-148375142"/>
          <w14:checkbox>
            <w14:checked w14:val="0"/>
            <w14:checkedState w14:val="2612" w14:font="MS Gothic"/>
            <w14:uncheckedState w14:val="2610" w14:font="MS Gothic"/>
          </w14:checkbox>
        </w:sdt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4F7632" w:rsidRPr="00D2516A">
        <w:rPr>
          <w:rFonts w:ascii="Lucida Bright" w:eastAsia="Georgia" w:hAnsi="Lucida Bright" w:cs="Georgia"/>
        </w:rPr>
        <w:fldChar w:fldCharType="begin">
          <w:ffData>
            <w:name w:val=""/>
            <w:enabled/>
            <w:calcOnExit w:val="0"/>
            <w:statusText w:type="text" w:val="Enter X to select yes."/>
            <w:textInput>
              <w:maxLength w:val="2"/>
            </w:textInput>
          </w:ffData>
        </w:fldChar>
      </w:r>
      <w:r w:rsidR="004F7632" w:rsidRPr="00D2516A">
        <w:rPr>
          <w:rFonts w:ascii="Lucida Bright" w:eastAsia="Georgia" w:hAnsi="Lucida Bright" w:cs="Georgia"/>
        </w:rPr>
        <w:instrText xml:space="preserve"> FORMTEXT </w:instrText>
      </w:r>
      <w:r w:rsidR="004F7632" w:rsidRPr="00D2516A">
        <w:rPr>
          <w:rFonts w:ascii="Lucida Bright" w:eastAsia="Georgia" w:hAnsi="Lucida Bright" w:cs="Georgia"/>
        </w:rPr>
      </w:r>
      <w:r w:rsidR="004F7632" w:rsidRPr="00D2516A">
        <w:rPr>
          <w:rFonts w:ascii="Lucida Bright" w:eastAsia="Georgia" w:hAnsi="Lucida Bright" w:cs="Georgia"/>
        </w:rPr>
        <w:fldChar w:fldCharType="separate"/>
      </w:r>
      <w:r w:rsidR="004F7632" w:rsidRPr="00D2516A">
        <w:rPr>
          <w:rFonts w:ascii="Lucida Bright" w:eastAsia="Georgia" w:hAnsi="Lucida Bright" w:cs="Georgia"/>
        </w:rPr>
        <w:t> </w:t>
      </w:r>
      <w:r w:rsidR="004F7632" w:rsidRPr="00D2516A">
        <w:rPr>
          <w:rFonts w:ascii="Lucida Bright" w:eastAsia="Georgia" w:hAnsi="Lucida Bright" w:cs="Georgia"/>
        </w:rPr>
        <w:t> </w:t>
      </w:r>
      <w:r w:rsidR="004F7632" w:rsidRPr="00D2516A">
        <w:rPr>
          <w:rFonts w:ascii="Lucida Bright" w:eastAsia="Georgia" w:hAnsi="Lucida Bright" w:cs="Georgia"/>
        </w:rPr>
        <w:fldChar w:fldCharType="end"/>
      </w:r>
      <w:r w:rsidR="004F7632" w:rsidRPr="00D2516A">
        <w:rPr>
          <w:rFonts w:ascii="Lucida Bright" w:eastAsia="Georgia" w:hAnsi="Lucida Bright" w:cs="Georgia"/>
        </w:rPr>
        <w:t xml:space="preserve"> </w:t>
      </w:r>
      <w:sdt>
        <w:sdtPr>
          <w:rPr>
            <w:rFonts w:ascii="Lucida Bright" w:eastAsia="Georgia" w:hAnsi="Lucida Bright" w:cs="Georgia"/>
          </w:rPr>
          <w:id w:val="-282571390"/>
          <w:lock w:val="contentLocked"/>
          <w:placeholder>
            <w:docPart w:val="E2EBF902DD3A415487B1E6DF479470B3"/>
          </w:placeholder>
          <w:group/>
        </w:sdtPr>
        <w:sdtContent>
          <w:r w:rsidR="004F7632" w:rsidRPr="00D2516A">
            <w:rPr>
              <w:rFonts w:ascii="Lucida Bright" w:eastAsia="Georgia" w:hAnsi="Lucida Bright" w:cs="Georgia"/>
            </w:rPr>
            <w:t xml:space="preserve">Yes. </w:t>
          </w:r>
          <w:r w:rsidR="008D2AA3" w:rsidRPr="00D2516A">
            <w:rPr>
              <w:rFonts w:ascii="Lucida Bright" w:eastAsia="Georgia" w:hAnsi="Lucida Bright" w:cs="Georgia"/>
            </w:rPr>
            <w:t xml:space="preserve"> </w:t>
          </w:r>
          <w:r w:rsidR="00122B90" w:rsidRPr="00D2516A">
            <w:rPr>
              <w:rFonts w:ascii="Lucida Bright" w:eastAsia="Georgia" w:hAnsi="Lucida Bright" w:cs="Georgia"/>
            </w:rPr>
            <w:t>Stop!</w:t>
          </w:r>
          <w:r w:rsidR="00534202"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122B90"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4F7632" w:rsidRPr="00D2516A">
            <w:rPr>
              <w:rFonts w:ascii="Lucida Bright" w:eastAsia="Georgia" w:hAnsi="Lucida Bright" w:cs="Georgia"/>
            </w:rPr>
            <w:t>Wastewater cannot be discharged to surface water in these areas.</w:t>
          </w:r>
        </w:sdtContent>
      </w:sdt>
      <w:r w:rsidR="004F7632" w:rsidRPr="00D2516A">
        <w:rPr>
          <w:rFonts w:ascii="Lucida Bright" w:eastAsia="Georgia" w:hAnsi="Lucida Bright" w:cs="Georgia"/>
        </w:rPr>
        <w:t xml:space="preserve"> </w:t>
      </w:r>
    </w:p>
    <w:p w14:paraId="60CF81D2" w14:textId="77777777" w:rsidR="004F7632" w:rsidRPr="00D2516A" w:rsidRDefault="00000000" w:rsidP="000C0975">
      <w:pPr>
        <w:pStyle w:val="ListParagraph"/>
        <w:keepNext/>
        <w:keepLines/>
        <w:widowControl/>
        <w:spacing w:after="120"/>
        <w:rPr>
          <w:rFonts w:ascii="Lucida Bright" w:eastAsia="Georgia" w:hAnsi="Lucida Bright" w:cs="Georgia"/>
        </w:rPr>
      </w:pPr>
      <w:sdt>
        <w:sdtPr>
          <w:rPr>
            <w:rFonts w:ascii="Lucida Bright" w:hAnsi="Lucida Bright"/>
            <w:highlight w:val="lightGray"/>
          </w:rPr>
          <w:id w:val="-649518505"/>
          <w14:checkbox>
            <w14:checked w14:val="0"/>
            <w14:checkedState w14:val="2612" w14:font="MS Gothic"/>
            <w14:uncheckedState w14:val="2610" w14:font="MS Gothic"/>
          </w14:checkbox>
        </w:sdt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4F7632" w:rsidRPr="00D2516A">
        <w:rPr>
          <w:rFonts w:ascii="Lucida Bright" w:eastAsia="Georgia" w:hAnsi="Lucida Bright" w:cs="Georgia"/>
        </w:rPr>
        <w:fldChar w:fldCharType="begin">
          <w:ffData>
            <w:name w:val=""/>
            <w:enabled/>
            <w:calcOnExit w:val="0"/>
            <w:statusText w:type="text" w:val="Enter X to select no."/>
            <w:textInput>
              <w:maxLength w:val="2"/>
            </w:textInput>
          </w:ffData>
        </w:fldChar>
      </w:r>
      <w:r w:rsidR="004F7632" w:rsidRPr="00D2516A">
        <w:rPr>
          <w:rFonts w:ascii="Lucida Bright" w:eastAsia="Georgia" w:hAnsi="Lucida Bright" w:cs="Georgia"/>
        </w:rPr>
        <w:instrText xml:space="preserve"> FORMTEXT </w:instrText>
      </w:r>
      <w:r w:rsidR="004F7632" w:rsidRPr="00D2516A">
        <w:rPr>
          <w:rFonts w:ascii="Lucida Bright" w:eastAsia="Georgia" w:hAnsi="Lucida Bright" w:cs="Georgia"/>
        </w:rPr>
      </w:r>
      <w:r w:rsidR="004F7632" w:rsidRPr="00D2516A">
        <w:rPr>
          <w:rFonts w:ascii="Lucida Bright" w:eastAsia="Georgia" w:hAnsi="Lucida Bright" w:cs="Georgia"/>
        </w:rPr>
        <w:fldChar w:fldCharType="separate"/>
      </w:r>
      <w:r w:rsidR="004F7632" w:rsidRPr="00D2516A">
        <w:rPr>
          <w:rFonts w:ascii="Lucida Bright" w:eastAsia="Georgia" w:hAnsi="Lucida Bright" w:cs="Georgia"/>
        </w:rPr>
        <w:t> </w:t>
      </w:r>
      <w:r w:rsidR="004F7632" w:rsidRPr="00D2516A">
        <w:rPr>
          <w:rFonts w:ascii="Lucida Bright" w:eastAsia="Georgia" w:hAnsi="Lucida Bright" w:cs="Georgia"/>
        </w:rPr>
        <w:t> </w:t>
      </w:r>
      <w:r w:rsidR="004F7632" w:rsidRPr="00D2516A">
        <w:rPr>
          <w:rFonts w:ascii="Lucida Bright" w:eastAsia="Georgia" w:hAnsi="Lucida Bright" w:cs="Georgia"/>
        </w:rPr>
        <w:fldChar w:fldCharType="end"/>
      </w:r>
      <w:r w:rsidR="004F7632" w:rsidRPr="00D2516A">
        <w:rPr>
          <w:rFonts w:ascii="Lucida Bright" w:eastAsia="Georgia" w:hAnsi="Lucida Bright" w:cs="Georgia"/>
        </w:rPr>
        <w:t xml:space="preserve"> </w:t>
      </w:r>
      <w:sdt>
        <w:sdtPr>
          <w:rPr>
            <w:rFonts w:ascii="Lucida Bright" w:eastAsia="Georgia" w:hAnsi="Lucida Bright" w:cs="Georgia"/>
          </w:rPr>
          <w:id w:val="-1205244399"/>
          <w:lock w:val="contentLocked"/>
          <w:placeholder>
            <w:docPart w:val="E2EBF902DD3A415487B1E6DF479470B3"/>
          </w:placeholder>
          <w:group/>
        </w:sdtPr>
        <w:sdtContent>
          <w:r w:rsidR="004F7632" w:rsidRPr="00D2516A">
            <w:rPr>
              <w:rFonts w:ascii="Lucida Bright" w:eastAsia="Georgia" w:hAnsi="Lucida Bright" w:cs="Georgia"/>
            </w:rPr>
            <w:t>No</w:t>
          </w:r>
        </w:sdtContent>
      </w:sdt>
    </w:p>
    <w:p w14:paraId="13B441DD" w14:textId="70B2E0A2" w:rsidR="004F7632" w:rsidRPr="00D2516A" w:rsidRDefault="00000000" w:rsidP="000C0975">
      <w:pPr>
        <w:pStyle w:val="ListNumber2"/>
      </w:pPr>
      <w:sdt>
        <w:sdtPr>
          <w:id w:val="-747339152"/>
          <w:lock w:val="contentLocked"/>
          <w:placeholder>
            <w:docPart w:val="47420FD057804EC1AC56F9A6B3654867"/>
          </w:placeholder>
          <w:group/>
        </w:sdtPr>
        <w:sdtContent>
          <w:r w:rsidR="004F7632" w:rsidRPr="00D2516A">
            <w:t>What is the latitude for this outfall?</w:t>
          </w:r>
        </w:sdtContent>
      </w:sdt>
      <w:r w:rsidR="004F7632" w:rsidRPr="00D2516A">
        <w:t xml:space="preserve"> </w:t>
      </w:r>
      <w:sdt>
        <w:sdtPr>
          <w:rPr>
            <w:rStyle w:val="Style2"/>
            <w:rFonts w:ascii="Lucida Bright" w:hAnsi="Lucida Bright"/>
          </w:rPr>
          <w:id w:val="1056892462"/>
          <w:placeholder>
            <w:docPart w:val="DAC96BF5388D41C59E7DDC1135D4D811"/>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054F7655" w14:textId="1EE4549D" w:rsidR="004F7632" w:rsidRPr="00D2516A" w:rsidRDefault="00000000" w:rsidP="000C0975">
      <w:pPr>
        <w:pStyle w:val="ListNumber2"/>
      </w:pPr>
      <w:sdt>
        <w:sdtPr>
          <w:id w:val="1732105783"/>
          <w:lock w:val="contentLocked"/>
          <w:placeholder>
            <w:docPart w:val="BBDB791EFA21472CB6D3B36CE2F51523"/>
          </w:placeholder>
          <w:group/>
        </w:sdtPr>
        <w:sdtContent>
          <w:r w:rsidR="004F7632" w:rsidRPr="00D2516A">
            <w:t>What is the longitude for this outfall?</w:t>
          </w:r>
        </w:sdtContent>
      </w:sdt>
      <w:r w:rsidR="004F7632" w:rsidRPr="00D2516A">
        <w:t xml:space="preserve"> </w:t>
      </w:r>
      <w:sdt>
        <w:sdtPr>
          <w:rPr>
            <w:rStyle w:val="Style2"/>
            <w:rFonts w:ascii="Lucida Bright" w:hAnsi="Lucida Bright"/>
          </w:rPr>
          <w:id w:val="1228797977"/>
          <w:placeholder>
            <w:docPart w:val="C4B83EC3D25946BDA936CE9A51ED6F8D"/>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1487584490"/>
        <w:lock w:val="contentLocked"/>
        <w:placeholder>
          <w:docPart w:val="47420FD057804EC1AC56F9A6B3654867"/>
        </w:placeholder>
        <w:group/>
      </w:sdtPr>
      <w:sdtContent>
        <w:p w14:paraId="547B5373" w14:textId="77777777" w:rsidR="004F7632" w:rsidRPr="00D2516A" w:rsidRDefault="004F7632" w:rsidP="000C0975">
          <w:pPr>
            <w:pStyle w:val="ListNumber2"/>
          </w:pPr>
          <w:r w:rsidRPr="00D2516A">
            <w:t>What is the name of the first water body to receive the discharge?</w:t>
          </w:r>
        </w:p>
      </w:sdtContent>
    </w:sdt>
    <w:p w14:paraId="1A3D41F0" w14:textId="31FC8E64" w:rsidR="004F7632" w:rsidRPr="00D2516A" w:rsidRDefault="00000000" w:rsidP="000C0975">
      <w:pPr>
        <w:spacing w:after="0"/>
        <w:ind w:left="1080" w:right="-14" w:hanging="360"/>
        <w:rPr>
          <w:rFonts w:ascii="Lucida Bright" w:eastAsia="Georgia" w:hAnsi="Lucida Bright" w:cs="Georgia"/>
        </w:rPr>
      </w:pPr>
      <w:sdt>
        <w:sdtPr>
          <w:rPr>
            <w:rStyle w:val="Style2"/>
            <w:rFonts w:ascii="Lucida Bright" w:hAnsi="Lucida Bright"/>
          </w:rPr>
          <w:id w:val="-1555003555"/>
          <w:placeholder>
            <w:docPart w:val="B65FBA99644240E6BB14E8F7F8958F3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B1761E4" w14:textId="52E3C71A" w:rsidR="004F7632" w:rsidRPr="00D2516A" w:rsidRDefault="00000000" w:rsidP="000C0975">
      <w:pPr>
        <w:pStyle w:val="ListNumber2"/>
      </w:pPr>
      <w:sdt>
        <w:sdtPr>
          <w:id w:val="-867218527"/>
          <w:lock w:val="contentLocked"/>
          <w:placeholder>
            <w:docPart w:val="47420FD057804EC1AC56F9A6B3654867"/>
          </w:placeholder>
          <w:group/>
        </w:sdtPr>
        <w:sdtContent>
          <w:r w:rsidR="004F7632" w:rsidRPr="00D2516A">
            <w:t>What</w:t>
          </w:r>
          <w:r w:rsidR="00226B9D" w:rsidRPr="00D2516A">
            <w:t xml:space="preserve"> </w:t>
          </w:r>
          <w:r w:rsidR="004F7632" w:rsidRPr="00D2516A">
            <w:t>is the segment number of the classified water body that the discharge will eventually reach?</w:t>
          </w:r>
        </w:sdtContent>
      </w:sdt>
      <w:r w:rsidR="004F7632" w:rsidRPr="00D2516A">
        <w:t xml:space="preserve"> </w:t>
      </w:r>
      <w:sdt>
        <w:sdtPr>
          <w:rPr>
            <w:rStyle w:val="Style2"/>
            <w:rFonts w:ascii="Lucida Bright" w:hAnsi="Lucida Bright"/>
          </w:rPr>
          <w:id w:val="176473042"/>
          <w:placeholder>
            <w:docPart w:val="7803E0543B6241EA9572A6CCCEBCBF72"/>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470951487"/>
        <w:lock w:val="contentLocked"/>
        <w:placeholder>
          <w:docPart w:val="47420FD057804EC1AC56F9A6B3654867"/>
        </w:placeholder>
        <w:group/>
      </w:sdtPr>
      <w:sdtContent>
        <w:p w14:paraId="0B13292B" w14:textId="6E23CE94" w:rsidR="004F7632" w:rsidRPr="00D2516A" w:rsidRDefault="00226B9D" w:rsidP="000C0975">
          <w:pPr>
            <w:pStyle w:val="ListNumber2"/>
          </w:pPr>
          <w:r w:rsidRPr="00D2516A">
            <w:t>P</w:t>
          </w:r>
          <w:r w:rsidR="004F7632" w:rsidRPr="00D2516A">
            <w:t>rovide a complete description of the discharge route from the outfall to the nearest classified segment:</w:t>
          </w:r>
        </w:p>
      </w:sdtContent>
    </w:sdt>
    <w:p w14:paraId="791F1914" w14:textId="01144B37" w:rsidR="008065ED" w:rsidRPr="00D2516A" w:rsidRDefault="00000000" w:rsidP="008065ED">
      <w:pPr>
        <w:pStyle w:val="ListParagraph"/>
        <w:spacing w:after="120"/>
        <w:ind w:right="-14"/>
        <w:contextualSpacing w:val="0"/>
        <w:rPr>
          <w:rFonts w:ascii="Lucida Bright" w:hAnsi="Lucida Bright"/>
          <w:u w:val="single"/>
        </w:rPr>
      </w:pPr>
      <w:sdt>
        <w:sdtPr>
          <w:rPr>
            <w:rStyle w:val="Style2"/>
            <w:rFonts w:ascii="Lucida Bright" w:hAnsi="Lucida Bright"/>
          </w:rPr>
          <w:id w:val="-268399050"/>
          <w:placeholder>
            <w:docPart w:val="C5D2D9B7DC6D41CB96F11A70607592FA"/>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40712E5" w14:textId="77777777" w:rsidR="008065ED" w:rsidRPr="00D2516A" w:rsidRDefault="008065ED">
      <w:pPr>
        <w:spacing w:after="200" w:line="276" w:lineRule="auto"/>
        <w:rPr>
          <w:rFonts w:ascii="Lucida Bright" w:hAnsi="Lucida Bright"/>
        </w:rPr>
      </w:pPr>
      <w:r w:rsidRPr="00D2516A">
        <w:rPr>
          <w:rFonts w:ascii="Lucida Bright" w:hAnsi="Lucida Bright"/>
        </w:rPr>
        <w:br w:type="page"/>
      </w:r>
    </w:p>
    <w:bookmarkEnd w:id="3" w:displacedByCustomXml="next"/>
    <w:sdt>
      <w:sdtPr>
        <w:rPr>
          <w:rFonts w:ascii="Lucida Bright" w:eastAsia="Georgia" w:hAnsi="Lucida Bright" w:cs="Georgia"/>
        </w:rPr>
        <w:id w:val="1121574096"/>
        <w:lock w:val="contentLocked"/>
        <w:placeholder>
          <w:docPart w:val="DefaultPlaceholder_1082065158"/>
        </w:placeholder>
        <w:group/>
      </w:sdtPr>
      <w:sdtContent>
        <w:p w14:paraId="391218E4" w14:textId="77777777" w:rsidR="00957A37" w:rsidRPr="00D2516A" w:rsidRDefault="00957A37" w:rsidP="008065ED">
          <w:pPr>
            <w:pStyle w:val="ListParagraph"/>
            <w:keepNext/>
            <w:keepLines/>
            <w:widowControl/>
            <w:numPr>
              <w:ilvl w:val="0"/>
              <w:numId w:val="12"/>
            </w:numPr>
            <w:spacing w:after="120"/>
            <w:ind w:left="360" w:right="-14"/>
            <w:contextualSpacing w:val="0"/>
            <w:rPr>
              <w:rFonts w:ascii="Lucida Bright" w:eastAsia="Georgia" w:hAnsi="Lucida Bright" w:cs="Georgia"/>
            </w:rPr>
          </w:pPr>
          <w:r w:rsidRPr="00D2516A">
            <w:rPr>
              <w:rFonts w:ascii="Lucida Bright" w:eastAsia="Georgia" w:hAnsi="Lucida Bright" w:cs="Georgia"/>
            </w:rPr>
            <w:t>Edwards Aquifer Rule</w:t>
          </w:r>
        </w:p>
        <w:p w14:paraId="0651A9CA" w14:textId="77777777" w:rsidR="001F114A" w:rsidRPr="00D2516A" w:rsidRDefault="001F114A" w:rsidP="008065ED">
          <w:pPr>
            <w:pStyle w:val="ListParagraph"/>
            <w:keepNext/>
            <w:keepLines/>
            <w:widowControl/>
            <w:spacing w:after="120"/>
            <w:ind w:left="360" w:right="-14"/>
            <w:contextualSpacing w:val="0"/>
            <w:rPr>
              <w:rFonts w:ascii="Lucida Bright" w:eastAsia="Georgia" w:hAnsi="Lucida Bright" w:cs="Georgia"/>
            </w:rPr>
          </w:pPr>
          <w:r w:rsidRPr="00D2516A">
            <w:rPr>
              <w:rFonts w:ascii="Lucida Bright" w:eastAsia="Georgia" w:hAnsi="Lucida Bright" w:cs="Georgia"/>
            </w:rPr>
            <w:t xml:space="preserve">Is the discharge or </w:t>
          </w:r>
          <w:r w:rsidR="002C31A6" w:rsidRPr="00D2516A">
            <w:rPr>
              <w:rFonts w:ascii="Lucida Bright" w:eastAsia="Georgia" w:hAnsi="Lucida Bright" w:cs="Georgia"/>
            </w:rPr>
            <w:t>p</w:t>
          </w:r>
          <w:r w:rsidRPr="00D2516A">
            <w:rPr>
              <w:rFonts w:ascii="Lucida Bright" w:eastAsia="Georgia" w:hAnsi="Lucida Bright" w:cs="Georgia"/>
            </w:rPr>
            <w:t xml:space="preserve">otential discharge within the Recharge Zone, Contributing Zone, within the </w:t>
          </w:r>
          <w:r w:rsidR="00957A37" w:rsidRPr="00D2516A">
            <w:rPr>
              <w:rFonts w:ascii="Lucida Bright" w:eastAsia="Georgia" w:hAnsi="Lucida Bright" w:cs="Georgia"/>
            </w:rPr>
            <w:t>Contributing Zone within the Transition</w:t>
          </w:r>
          <w:r w:rsidRPr="00D2516A">
            <w:rPr>
              <w:rFonts w:ascii="Lucida Bright" w:eastAsia="Georgia" w:hAnsi="Lucida Bright" w:cs="Georgia"/>
            </w:rPr>
            <w:t xml:space="preserve"> Zon</w:t>
          </w:r>
          <w:r w:rsidR="005C1E6B" w:rsidRPr="00D2516A">
            <w:rPr>
              <w:rFonts w:ascii="Lucida Bright" w:eastAsia="Georgia" w:hAnsi="Lucida Bright" w:cs="Georgia"/>
            </w:rPr>
            <w:t xml:space="preserve">e, or zero to ten (0 to </w:t>
          </w:r>
          <w:r w:rsidR="00957A37" w:rsidRPr="00D2516A">
            <w:rPr>
              <w:rFonts w:ascii="Lucida Bright" w:eastAsia="Georgia" w:hAnsi="Lucida Bright" w:cs="Georgia"/>
            </w:rPr>
            <w:t xml:space="preserve">10) miles upstream of the Recharge Zone of the </w:t>
          </w:r>
          <w:r w:rsidR="002C31A6" w:rsidRPr="00D2516A">
            <w:rPr>
              <w:rFonts w:ascii="Lucida Bright" w:eastAsia="Georgia" w:hAnsi="Lucida Bright" w:cs="Georgia"/>
            </w:rPr>
            <w:t>Edwards Aq</w:t>
          </w:r>
          <w:r w:rsidR="00F61CD2" w:rsidRPr="00D2516A">
            <w:rPr>
              <w:rFonts w:ascii="Lucida Bright" w:eastAsia="Georgia" w:hAnsi="Lucida Bright" w:cs="Georgia"/>
            </w:rPr>
            <w:t>uifer?</w:t>
          </w:r>
        </w:p>
      </w:sdtContent>
    </w:sdt>
    <w:bookmarkStart w:id="4" w:name="_Hlk505694534"/>
    <w:p w14:paraId="05EB5E63" w14:textId="58628430" w:rsidR="002C31A6" w:rsidRPr="00D2516A" w:rsidRDefault="00000000" w:rsidP="008065ED">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699430815"/>
          <w14:checkbox>
            <w14:checked w14:val="0"/>
            <w14:checkedState w14:val="2612" w14:font="MS Gothic"/>
            <w14:uncheckedState w14:val="2610" w14:font="MS Gothic"/>
          </w14:checkbox>
        </w:sdtPr>
        <w:sdtContent>
          <w:r w:rsidR="00A24362" w:rsidRPr="00D2516A">
            <w:rPr>
              <w:rFonts w:ascii="Segoe UI Symbol" w:eastAsia="MS Gothic" w:hAnsi="Segoe UI Symbol" w:cs="Segoe UI Symbol"/>
              <w:highlight w:val="lightGray"/>
            </w:rPr>
            <w:t>☐</w:t>
          </w:r>
        </w:sdtContent>
      </w:sdt>
      <w:bookmarkEnd w:id="4"/>
      <w:r w:rsidR="00A24362" w:rsidRPr="00D2516A">
        <w:rPr>
          <w:rFonts w:ascii="Lucida Bright" w:hAnsi="Lucida Bright"/>
        </w:rPr>
        <w:fldChar w:fldCharType="begin">
          <w:ffData>
            <w:name w:val=""/>
            <w:enabled/>
            <w:calcOnExit w:val="0"/>
            <w:statusText w:type="text" w:val="Enter X to select yes."/>
            <w:textInput>
              <w:maxLength w:val="2"/>
            </w:textInput>
          </w:ffData>
        </w:fldChar>
      </w:r>
      <w:r w:rsidR="00A24362" w:rsidRPr="00D2516A">
        <w:rPr>
          <w:rFonts w:ascii="Lucida Bright" w:hAnsi="Lucida Bright"/>
        </w:rPr>
        <w:instrText xml:space="preserve"> FORMTEXT </w:instrText>
      </w:r>
      <w:r w:rsidR="00A24362" w:rsidRPr="00D2516A">
        <w:rPr>
          <w:rFonts w:ascii="Lucida Bright" w:hAnsi="Lucida Bright"/>
        </w:rPr>
      </w:r>
      <w:r w:rsidR="00A24362" w:rsidRPr="00D2516A">
        <w:rPr>
          <w:rFonts w:ascii="Lucida Bright" w:hAnsi="Lucida Bright"/>
        </w:rPr>
        <w:fldChar w:fldCharType="separate"/>
      </w:r>
      <w:r w:rsidR="00A24362" w:rsidRPr="00D2516A">
        <w:rPr>
          <w:rFonts w:ascii="Lucida Bright" w:hAnsi="Lucida Bright"/>
          <w:noProof/>
        </w:rPr>
        <w:t> </w:t>
      </w:r>
      <w:r w:rsidR="00A24362" w:rsidRPr="00D2516A">
        <w:rPr>
          <w:rFonts w:ascii="Lucida Bright" w:hAnsi="Lucida Bright"/>
          <w:noProof/>
        </w:rPr>
        <w:t> </w:t>
      </w:r>
      <w:r w:rsidR="00A24362" w:rsidRPr="00D2516A">
        <w:rPr>
          <w:rFonts w:ascii="Lucida Bright" w:hAnsi="Lucida Bright"/>
        </w:rPr>
        <w:fldChar w:fldCharType="end"/>
      </w:r>
      <w:sdt>
        <w:sdtPr>
          <w:rPr>
            <w:rFonts w:ascii="Lucida Bright" w:hAnsi="Lucida Bright"/>
          </w:rPr>
          <w:id w:val="1272206638"/>
          <w:lock w:val="contentLocked"/>
          <w:placeholder>
            <w:docPart w:val="DefaultPlaceholder_1082065158"/>
          </w:placeholder>
          <w:group/>
        </w:sdtPr>
        <w:sdtEndPr>
          <w:rPr>
            <w:rFonts w:eastAsia="Georgia" w:cs="Georgia"/>
          </w:rPr>
        </w:sdtEndPr>
        <w:sdtContent>
          <w:r w:rsidR="00A24362" w:rsidRPr="00D2516A">
            <w:rPr>
              <w:rFonts w:ascii="Lucida Bright" w:hAnsi="Lucida Bright"/>
            </w:rPr>
            <w:t>Yes</w:t>
          </w:r>
          <w:r w:rsidR="002C31A6" w:rsidRPr="00D2516A">
            <w:rPr>
              <w:rFonts w:ascii="Lucida Bright" w:eastAsia="Georgia" w:hAnsi="Lucida Bright" w:cs="Georgia"/>
            </w:rPr>
            <w:t xml:space="preserve">, </w:t>
          </w:r>
          <w:r w:rsidR="002B5B1E" w:rsidRPr="00D2516A">
            <w:rPr>
              <w:rFonts w:ascii="Lucida Bright" w:eastAsia="Georgia" w:hAnsi="Lucida Bright" w:cs="Georgia"/>
            </w:rPr>
            <w:t>please note that a site specific authorization</w:t>
          </w:r>
          <w:r w:rsidR="002C31A6" w:rsidRPr="00D2516A">
            <w:rPr>
              <w:rFonts w:ascii="Lucida Bright" w:eastAsia="Georgia" w:hAnsi="Lucida Bright" w:cs="Georgia"/>
            </w:rPr>
            <w:t xml:space="preserve"> approved </w:t>
          </w:r>
          <w:r w:rsidR="002B5B1E" w:rsidRPr="00D2516A">
            <w:rPr>
              <w:rFonts w:ascii="Lucida Bright" w:eastAsia="Georgia" w:hAnsi="Lucida Bright" w:cs="Georgia"/>
            </w:rPr>
            <w:t xml:space="preserve">by the Executive Director under the Edwards Aquifer Protection Program (30 </w:t>
          </w:r>
          <w:r w:rsidR="009E2AC9" w:rsidRPr="00D2516A">
            <w:rPr>
              <w:rFonts w:ascii="Lucida Bright" w:eastAsia="Georgia" w:hAnsi="Lucida Bright" w:cs="Georgia"/>
            </w:rPr>
            <w:t>TAC</w:t>
          </w:r>
          <w:r w:rsidR="002B5B1E" w:rsidRPr="00D2516A">
            <w:rPr>
              <w:rFonts w:ascii="Lucida Bright" w:eastAsia="Georgia" w:hAnsi="Lucida Bright" w:cs="Georgia"/>
            </w:rPr>
            <w:t xml:space="preserve"> Chapter 213) is required.</w:t>
          </w:r>
        </w:sdtContent>
      </w:sdt>
    </w:p>
    <w:p w14:paraId="3190B1B1" w14:textId="77777777" w:rsidR="00912F71" w:rsidRPr="00D2516A" w:rsidRDefault="00000000" w:rsidP="008065ED">
      <w:pPr>
        <w:pStyle w:val="ListParagraph"/>
        <w:spacing w:before="120" w:after="120"/>
        <w:ind w:left="1714" w:right="-14" w:hanging="994"/>
        <w:contextualSpacing w:val="0"/>
        <w:rPr>
          <w:rFonts w:ascii="Lucida Bright" w:eastAsia="Georgia" w:hAnsi="Lucida Bright" w:cs="Georgia"/>
        </w:rPr>
      </w:pPr>
      <w:sdt>
        <w:sdtPr>
          <w:rPr>
            <w:rFonts w:ascii="Lucida Bright" w:hAnsi="Lucida Bright"/>
            <w:highlight w:val="lightGray"/>
          </w:rPr>
          <w:id w:val="-1689134744"/>
          <w14:checkbox>
            <w14:checked w14:val="0"/>
            <w14:checkedState w14:val="2612" w14:font="MS Gothic"/>
            <w14:uncheckedState w14:val="2610" w14:font="MS Gothic"/>
          </w14:checkbox>
        </w:sdtPr>
        <w:sdtContent>
          <w:r w:rsidR="00B148D5" w:rsidRPr="00D2516A">
            <w:rPr>
              <w:rFonts w:ascii="Segoe UI Symbol" w:eastAsia="MS Gothic" w:hAnsi="Segoe UI Symbol" w:cs="Segoe UI Symbol"/>
              <w:highlight w:val="lightGray"/>
            </w:rPr>
            <w:t>☐</w:t>
          </w:r>
        </w:sdtContent>
      </w:sdt>
      <w:r w:rsidR="00B148D5" w:rsidRPr="00D2516A">
        <w:rPr>
          <w:rFonts w:ascii="Lucida Bright" w:hAnsi="Lucida Bright"/>
        </w:rPr>
        <w:fldChar w:fldCharType="begin">
          <w:ffData>
            <w:name w:val=""/>
            <w:enabled/>
            <w:calcOnExit w:val="0"/>
            <w:statusText w:type="text" w:val="Enter X to select no."/>
            <w:textInput>
              <w:maxLength w:val="2"/>
            </w:textInput>
          </w:ffData>
        </w:fldChar>
      </w:r>
      <w:r w:rsidR="00B148D5" w:rsidRPr="00D2516A">
        <w:rPr>
          <w:rFonts w:ascii="Lucida Bright" w:hAnsi="Lucida Bright"/>
        </w:rPr>
        <w:instrText xml:space="preserve"> FORMTEXT </w:instrText>
      </w:r>
      <w:r w:rsidR="00B148D5" w:rsidRPr="00D2516A">
        <w:rPr>
          <w:rFonts w:ascii="Lucida Bright" w:hAnsi="Lucida Bright"/>
        </w:rPr>
      </w:r>
      <w:r w:rsidR="00B148D5" w:rsidRPr="00D2516A">
        <w:rPr>
          <w:rFonts w:ascii="Lucida Bright" w:hAnsi="Lucida Bright"/>
        </w:rPr>
        <w:fldChar w:fldCharType="separate"/>
      </w:r>
      <w:r w:rsidR="00B148D5" w:rsidRPr="00D2516A">
        <w:rPr>
          <w:rFonts w:ascii="Lucida Bright" w:hAnsi="Lucida Bright"/>
          <w:noProof/>
        </w:rPr>
        <w:t> </w:t>
      </w:r>
      <w:r w:rsidR="00B148D5" w:rsidRPr="00D2516A">
        <w:rPr>
          <w:rFonts w:ascii="Lucida Bright" w:hAnsi="Lucida Bright"/>
          <w:noProof/>
        </w:rPr>
        <w:t> </w:t>
      </w:r>
      <w:r w:rsidR="00B148D5" w:rsidRPr="00D2516A">
        <w:rPr>
          <w:rFonts w:ascii="Lucida Bright" w:hAnsi="Lucida Bright"/>
        </w:rPr>
        <w:fldChar w:fldCharType="end"/>
      </w:r>
      <w:sdt>
        <w:sdtPr>
          <w:rPr>
            <w:rFonts w:ascii="Lucida Bright" w:hAnsi="Lucida Bright"/>
          </w:rPr>
          <w:id w:val="2079088264"/>
          <w:lock w:val="contentLocked"/>
          <w:placeholder>
            <w:docPart w:val="DefaultPlaceholder_1082065158"/>
          </w:placeholder>
          <w:group/>
        </w:sdtPr>
        <w:sdtContent>
          <w:r w:rsidR="00B148D5" w:rsidRPr="00D2516A">
            <w:rPr>
              <w:rFonts w:ascii="Lucida Bright" w:hAnsi="Lucida Bright"/>
            </w:rPr>
            <w:t>No</w:t>
          </w:r>
        </w:sdtContent>
      </w:sdt>
    </w:p>
    <w:sdt>
      <w:sdtPr>
        <w:rPr>
          <w:rFonts w:ascii="Lucida Bright" w:eastAsia="Georgia" w:hAnsi="Lucida Bright" w:cs="Georgia"/>
        </w:rPr>
        <w:id w:val="1064454874"/>
        <w:lock w:val="contentLocked"/>
        <w:placeholder>
          <w:docPart w:val="DefaultPlaceholder_1082065158"/>
        </w:placeholder>
        <w:group/>
      </w:sdtPr>
      <w:sdtContent>
        <w:p w14:paraId="16FD8FD8" w14:textId="77777777" w:rsidR="000B08AE" w:rsidRPr="00D2516A" w:rsidRDefault="002B5B1E" w:rsidP="000C0975">
          <w:pPr>
            <w:pStyle w:val="ListParagraph"/>
            <w:numPr>
              <w:ilvl w:val="0"/>
              <w:numId w:val="12"/>
            </w:numPr>
            <w:spacing w:after="120"/>
            <w:ind w:left="360" w:right="-14"/>
            <w:contextualSpacing w:val="0"/>
            <w:rPr>
              <w:rFonts w:ascii="Lucida Bright" w:eastAsia="Georgia" w:hAnsi="Lucida Bright" w:cs="Georgia"/>
            </w:rPr>
          </w:pPr>
          <w:r w:rsidRPr="00D2516A">
            <w:rPr>
              <w:rFonts w:ascii="Lucida Bright" w:eastAsia="Georgia" w:hAnsi="Lucida Bright" w:cs="Georgia"/>
            </w:rPr>
            <w:t>Contact Responsible for Discharge</w:t>
          </w:r>
          <w:r w:rsidR="00F002D6" w:rsidRPr="00D2516A">
            <w:rPr>
              <w:rFonts w:ascii="Lucida Bright" w:eastAsia="Georgia" w:hAnsi="Lucida Bright" w:cs="Georgia"/>
            </w:rPr>
            <w:t xml:space="preserve"> Monitoring Reports</w:t>
          </w:r>
        </w:p>
        <w:p w14:paraId="18842252" w14:textId="77777777" w:rsidR="002B5B1E" w:rsidRPr="00D2516A" w:rsidRDefault="002B5B1E" w:rsidP="000C0975">
          <w:pPr>
            <w:pStyle w:val="ListParagraph"/>
            <w:spacing w:after="120"/>
            <w:ind w:left="360" w:right="-14"/>
            <w:rPr>
              <w:rFonts w:ascii="Lucida Bright" w:eastAsia="Georgia" w:hAnsi="Lucida Bright" w:cs="Georgia"/>
            </w:rPr>
          </w:pPr>
          <w:r w:rsidRPr="00D2516A">
            <w:rPr>
              <w:rFonts w:ascii="Lucida Bright" w:eastAsia="Georgia" w:hAnsi="Lucida Bright" w:cs="Georgia"/>
            </w:rPr>
            <w:t xml:space="preserve">Provide the name and </w:t>
          </w:r>
          <w:r w:rsidR="00F002D6" w:rsidRPr="00D2516A">
            <w:rPr>
              <w:rFonts w:ascii="Lucida Bright" w:eastAsia="Georgia" w:hAnsi="Lucida Bright" w:cs="Georgia"/>
            </w:rPr>
            <w:t>contact information for the person</w:t>
          </w:r>
          <w:r w:rsidRPr="00D2516A">
            <w:rPr>
              <w:rFonts w:ascii="Lucida Bright" w:eastAsia="Georgia" w:hAnsi="Lucida Bright" w:cs="Georgia"/>
            </w:rPr>
            <w:t xml:space="preserve"> </w:t>
          </w:r>
          <w:r w:rsidR="00B148D5" w:rsidRPr="00D2516A">
            <w:rPr>
              <w:rFonts w:ascii="Lucida Bright" w:eastAsia="Georgia" w:hAnsi="Lucida Bright" w:cs="Georgia"/>
            </w:rPr>
            <w:t>responsible for</w:t>
          </w:r>
          <w:r w:rsidRPr="00D2516A">
            <w:rPr>
              <w:rFonts w:ascii="Lucida Bright" w:eastAsia="Georgia" w:hAnsi="Lucida Bright" w:cs="Georgia"/>
            </w:rPr>
            <w:t xml:space="preserve"> submit</w:t>
          </w:r>
          <w:r w:rsidR="00B148D5" w:rsidRPr="00D2516A">
            <w:rPr>
              <w:rFonts w:ascii="Lucida Bright" w:eastAsia="Georgia" w:hAnsi="Lucida Bright" w:cs="Georgia"/>
            </w:rPr>
            <w:t>ting</w:t>
          </w:r>
          <w:r w:rsidRPr="00D2516A">
            <w:rPr>
              <w:rFonts w:ascii="Lucida Bright" w:eastAsia="Georgia" w:hAnsi="Lucida Bright" w:cs="Georgia"/>
            </w:rPr>
            <w:t xml:space="preserve"> Dis</w:t>
          </w:r>
          <w:r w:rsidR="00F002D6" w:rsidRPr="00D2516A">
            <w:rPr>
              <w:rFonts w:ascii="Lucida Bright" w:eastAsia="Georgia" w:hAnsi="Lucida Bright" w:cs="Georgia"/>
            </w:rPr>
            <w:t>charge Monitoring Report</w:t>
          </w:r>
          <w:r w:rsidR="00B148D5" w:rsidRPr="00D2516A">
            <w:rPr>
              <w:rFonts w:ascii="Lucida Bright" w:eastAsia="Georgia" w:hAnsi="Lucida Bright" w:cs="Georgia"/>
            </w:rPr>
            <w:t>s.</w:t>
          </w:r>
        </w:p>
      </w:sdtContent>
    </w:sdt>
    <w:p w14:paraId="202556E4" w14:textId="4D1F7F3E" w:rsidR="00B148D5" w:rsidRPr="00D2516A" w:rsidRDefault="00000000" w:rsidP="000C0975">
      <w:pPr>
        <w:spacing w:before="120" w:after="120"/>
        <w:ind w:left="360"/>
        <w:rPr>
          <w:rFonts w:ascii="Lucida Bright" w:hAnsi="Lucida Bright"/>
          <w:bCs/>
        </w:rPr>
      </w:pPr>
      <w:sdt>
        <w:sdtPr>
          <w:rPr>
            <w:rFonts w:ascii="Lucida Bright" w:hAnsi="Lucida Bright"/>
            <w:bCs/>
          </w:rPr>
          <w:id w:val="1777673430"/>
          <w:lock w:val="contentLocked"/>
          <w:placeholder>
            <w:docPart w:val="DefaultPlaceholder_1082065158"/>
          </w:placeholder>
          <w:group/>
        </w:sdtPr>
        <w:sdtContent>
          <w:r w:rsidR="00B148D5" w:rsidRPr="00D2516A">
            <w:rPr>
              <w:rFonts w:ascii="Lucida Bright" w:hAnsi="Lucida Bright"/>
              <w:bCs/>
            </w:rPr>
            <w:t>Prefix (Mr. Ms. or Miss):</w:t>
          </w:r>
        </w:sdtContent>
      </w:sdt>
      <w:r w:rsidR="00B148D5" w:rsidRPr="00D2516A">
        <w:rPr>
          <w:rFonts w:ascii="Lucida Bright" w:hAnsi="Lucida Bright"/>
          <w:bCs/>
        </w:rPr>
        <w:t xml:space="preserve"> </w:t>
      </w:r>
      <w:sdt>
        <w:sdtPr>
          <w:rPr>
            <w:rStyle w:val="Style2"/>
            <w:rFonts w:ascii="Lucida Bright" w:hAnsi="Lucida Bright"/>
          </w:rPr>
          <w:id w:val="857854590"/>
          <w:placeholder>
            <w:docPart w:val="50BE96CC2A7742E49F22990FDB7F05D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3833E05" w14:textId="3E7F5431" w:rsidR="00B148D5" w:rsidRPr="00D2516A" w:rsidRDefault="00000000" w:rsidP="004A7D26">
      <w:pPr>
        <w:tabs>
          <w:tab w:val="left" w:pos="5040"/>
          <w:tab w:val="left" w:pos="6480"/>
        </w:tabs>
        <w:spacing w:after="120"/>
        <w:ind w:left="360"/>
        <w:rPr>
          <w:rFonts w:ascii="Lucida Bright" w:hAnsi="Lucida Bright"/>
        </w:rPr>
      </w:pPr>
      <w:sdt>
        <w:sdtPr>
          <w:rPr>
            <w:rFonts w:ascii="Lucida Bright" w:hAnsi="Lucida Bright"/>
          </w:rPr>
          <w:id w:val="-351258760"/>
          <w:lock w:val="contentLocked"/>
          <w:placeholder>
            <w:docPart w:val="DefaultPlaceholder_1082065158"/>
          </w:placeholder>
          <w:group/>
        </w:sdtPr>
        <w:sdtContent>
          <w:r w:rsidR="00B148D5" w:rsidRPr="00D2516A">
            <w:rPr>
              <w:rFonts w:ascii="Lucida Bright" w:hAnsi="Lucida Bright"/>
            </w:rPr>
            <w:t>First and Last Name:</w:t>
          </w:r>
        </w:sdtContent>
      </w:sdt>
      <w:r w:rsidR="00B148D5" w:rsidRPr="00D2516A">
        <w:rPr>
          <w:rFonts w:ascii="Lucida Bright" w:hAnsi="Lucida Bright"/>
        </w:rPr>
        <w:t xml:space="preserve"> </w:t>
      </w:r>
      <w:sdt>
        <w:sdtPr>
          <w:rPr>
            <w:rStyle w:val="Style2"/>
            <w:rFonts w:ascii="Lucida Bright" w:hAnsi="Lucida Bright"/>
          </w:rPr>
          <w:id w:val="1700741006"/>
          <w:placeholder>
            <w:docPart w:val="085AE2F0C6E64402B5657E3FA4570EED"/>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B148D5" w:rsidRPr="00D2516A">
        <w:rPr>
          <w:rFonts w:ascii="Lucida Bright" w:hAnsi="Lucida Bright"/>
        </w:rPr>
        <w:tab/>
      </w:r>
      <w:sdt>
        <w:sdtPr>
          <w:rPr>
            <w:rFonts w:ascii="Lucida Bright" w:hAnsi="Lucida Bright"/>
          </w:rPr>
          <w:id w:val="-1178579699"/>
          <w:lock w:val="contentLocked"/>
          <w:placeholder>
            <w:docPart w:val="DefaultPlaceholder_1082065158"/>
          </w:placeholder>
          <w:group/>
        </w:sdtPr>
        <w:sdtContent>
          <w:r w:rsidR="00B148D5" w:rsidRPr="00D2516A">
            <w:rPr>
              <w:rFonts w:ascii="Lucida Bright" w:hAnsi="Lucida Bright"/>
            </w:rPr>
            <w:t>Suffix:</w:t>
          </w:r>
        </w:sdtContent>
      </w:sdt>
      <w:r w:rsidR="00B148D5" w:rsidRPr="00D2516A">
        <w:rPr>
          <w:rFonts w:ascii="Lucida Bright" w:hAnsi="Lucida Bright"/>
        </w:rPr>
        <w:t xml:space="preserve"> </w:t>
      </w:r>
      <w:sdt>
        <w:sdtPr>
          <w:rPr>
            <w:rStyle w:val="Style2"/>
            <w:rFonts w:ascii="Lucida Bright" w:hAnsi="Lucida Bright"/>
          </w:rPr>
          <w:id w:val="-254201677"/>
          <w:placeholder>
            <w:docPart w:val="BF86A505D6254860A5938E8098CC92C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CEF33CF" w14:textId="5905ABF3" w:rsidR="00B148D5" w:rsidRPr="00D2516A" w:rsidRDefault="00000000" w:rsidP="004A7D26">
      <w:pPr>
        <w:tabs>
          <w:tab w:val="left" w:pos="5040"/>
        </w:tabs>
        <w:spacing w:after="120"/>
        <w:ind w:left="360"/>
        <w:rPr>
          <w:rFonts w:ascii="Lucida Bright" w:hAnsi="Lucida Bright"/>
        </w:rPr>
      </w:pPr>
      <w:sdt>
        <w:sdtPr>
          <w:rPr>
            <w:rFonts w:ascii="Lucida Bright" w:hAnsi="Lucida Bright"/>
          </w:rPr>
          <w:id w:val="-34655593"/>
          <w:lock w:val="contentLocked"/>
          <w:placeholder>
            <w:docPart w:val="DefaultPlaceholder_1082065158"/>
          </w:placeholder>
          <w:group/>
        </w:sdtPr>
        <w:sdtContent>
          <w:r w:rsidR="00B148D5" w:rsidRPr="00D2516A">
            <w:rPr>
              <w:rFonts w:ascii="Lucida Bright" w:hAnsi="Lucida Bright"/>
            </w:rPr>
            <w:t>Title:</w:t>
          </w:r>
        </w:sdtContent>
      </w:sdt>
      <w:r w:rsidR="00B148D5" w:rsidRPr="00D2516A">
        <w:rPr>
          <w:rFonts w:ascii="Lucida Bright" w:hAnsi="Lucida Bright"/>
        </w:rPr>
        <w:t xml:space="preserve"> </w:t>
      </w:r>
      <w:sdt>
        <w:sdtPr>
          <w:rPr>
            <w:rStyle w:val="Style2"/>
            <w:rFonts w:ascii="Lucida Bright" w:hAnsi="Lucida Bright"/>
          </w:rPr>
          <w:id w:val="-1993471237"/>
          <w:placeholder>
            <w:docPart w:val="1230DFB55F424320ACF41DFDBFE9EC8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B148D5" w:rsidRPr="00D2516A">
        <w:rPr>
          <w:rFonts w:ascii="Lucida Bright" w:hAnsi="Lucida Bright"/>
        </w:rPr>
        <w:tab/>
      </w:r>
      <w:sdt>
        <w:sdtPr>
          <w:rPr>
            <w:rFonts w:ascii="Lucida Bright" w:hAnsi="Lucida Bright"/>
          </w:rPr>
          <w:id w:val="-802151459"/>
          <w:lock w:val="contentLocked"/>
          <w:placeholder>
            <w:docPart w:val="DefaultPlaceholder_1082065158"/>
          </w:placeholder>
          <w:group/>
        </w:sdtPr>
        <w:sdtContent>
          <w:r w:rsidR="00B148D5" w:rsidRPr="00D2516A">
            <w:rPr>
              <w:rFonts w:ascii="Lucida Bright" w:hAnsi="Lucida Bright"/>
            </w:rPr>
            <w:t>Credentials:</w:t>
          </w:r>
        </w:sdtContent>
      </w:sdt>
      <w:r w:rsidR="00B148D5" w:rsidRPr="00D2516A">
        <w:rPr>
          <w:rFonts w:ascii="Lucida Bright" w:hAnsi="Lucida Bright"/>
        </w:rPr>
        <w:t xml:space="preserve"> </w:t>
      </w:r>
      <w:sdt>
        <w:sdtPr>
          <w:rPr>
            <w:rStyle w:val="Style2"/>
            <w:rFonts w:ascii="Lucida Bright" w:hAnsi="Lucida Bright"/>
          </w:rPr>
          <w:id w:val="1570228530"/>
          <w:placeholder>
            <w:docPart w:val="1775AEC73A35489FAB3E84931435B64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FA37EEA" w14:textId="36288C7E" w:rsidR="00B148D5" w:rsidRPr="00D2516A" w:rsidRDefault="00000000" w:rsidP="004A7D26">
      <w:pPr>
        <w:tabs>
          <w:tab w:val="left" w:pos="5040"/>
        </w:tabs>
        <w:spacing w:after="120"/>
        <w:ind w:left="360"/>
        <w:rPr>
          <w:rFonts w:ascii="Lucida Bright" w:hAnsi="Lucida Bright"/>
        </w:rPr>
      </w:pPr>
      <w:sdt>
        <w:sdtPr>
          <w:rPr>
            <w:rFonts w:ascii="Lucida Bright" w:hAnsi="Lucida Bright"/>
          </w:rPr>
          <w:id w:val="2121796500"/>
          <w:lock w:val="contentLocked"/>
          <w:placeholder>
            <w:docPart w:val="DefaultPlaceholder_1082065158"/>
          </w:placeholder>
          <w:group/>
        </w:sdtPr>
        <w:sdtContent>
          <w:r w:rsidR="00B148D5" w:rsidRPr="00D2516A">
            <w:rPr>
              <w:rFonts w:ascii="Lucida Bright" w:hAnsi="Lucida Bright"/>
            </w:rPr>
            <w:t>Phone Number:</w:t>
          </w:r>
        </w:sdtContent>
      </w:sdt>
      <w:r w:rsidR="00B148D5" w:rsidRPr="00D2516A">
        <w:rPr>
          <w:rFonts w:ascii="Lucida Bright" w:hAnsi="Lucida Bright"/>
        </w:rPr>
        <w:t xml:space="preserve"> </w:t>
      </w:r>
      <w:sdt>
        <w:sdtPr>
          <w:rPr>
            <w:rStyle w:val="Style2"/>
            <w:rFonts w:ascii="Lucida Bright" w:hAnsi="Lucida Bright"/>
          </w:rPr>
          <w:id w:val="-1162936834"/>
          <w:placeholder>
            <w:docPart w:val="ECF733CDB26D435ABAB762638716292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B148D5" w:rsidRPr="00D2516A">
        <w:rPr>
          <w:rFonts w:ascii="Lucida Bright" w:hAnsi="Lucida Bright"/>
        </w:rPr>
        <w:tab/>
      </w:r>
      <w:sdt>
        <w:sdtPr>
          <w:rPr>
            <w:rFonts w:ascii="Lucida Bright" w:hAnsi="Lucida Bright"/>
          </w:rPr>
          <w:id w:val="825714109"/>
          <w:lock w:val="contentLocked"/>
          <w:placeholder>
            <w:docPart w:val="DefaultPlaceholder_1082065158"/>
          </w:placeholder>
          <w:group/>
        </w:sdtPr>
        <w:sdtContent>
          <w:r w:rsidR="00B148D5" w:rsidRPr="00D2516A">
            <w:rPr>
              <w:rFonts w:ascii="Lucida Bright" w:hAnsi="Lucida Bright"/>
            </w:rPr>
            <w:t>Fax Number:</w:t>
          </w:r>
        </w:sdtContent>
      </w:sdt>
      <w:r w:rsidR="00B148D5" w:rsidRPr="00D2516A">
        <w:rPr>
          <w:rFonts w:ascii="Lucida Bright" w:hAnsi="Lucida Bright"/>
        </w:rPr>
        <w:t xml:space="preserve"> </w:t>
      </w:r>
      <w:sdt>
        <w:sdtPr>
          <w:rPr>
            <w:rStyle w:val="Style2"/>
            <w:rFonts w:ascii="Lucida Bright" w:hAnsi="Lucida Bright"/>
          </w:rPr>
          <w:id w:val="-79763461"/>
          <w:placeholder>
            <w:docPart w:val="BC847D8AE7C14F6EA1B2A8F033CF7ED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E48B472" w14:textId="143898A6" w:rsidR="00B148D5" w:rsidRPr="00D2516A" w:rsidRDefault="00000000" w:rsidP="000C0975">
      <w:pPr>
        <w:spacing w:after="120"/>
        <w:ind w:left="360"/>
        <w:rPr>
          <w:rFonts w:ascii="Lucida Bright" w:hAnsi="Lucida Bright"/>
        </w:rPr>
      </w:pPr>
      <w:sdt>
        <w:sdtPr>
          <w:rPr>
            <w:rFonts w:ascii="Lucida Bright" w:hAnsi="Lucida Bright"/>
          </w:rPr>
          <w:id w:val="922453163"/>
          <w:lock w:val="contentLocked"/>
          <w:placeholder>
            <w:docPart w:val="DefaultPlaceholder_1082065158"/>
          </w:placeholder>
          <w:group/>
        </w:sdtPr>
        <w:sdtContent>
          <w:r w:rsidR="00B148D5" w:rsidRPr="00D2516A">
            <w:rPr>
              <w:rFonts w:ascii="Lucida Bright" w:hAnsi="Lucida Bright"/>
            </w:rPr>
            <w:t>Email:</w:t>
          </w:r>
        </w:sdtContent>
      </w:sdt>
      <w:r w:rsidR="00B148D5" w:rsidRPr="00D2516A">
        <w:rPr>
          <w:rFonts w:ascii="Lucida Bright" w:hAnsi="Lucida Bright"/>
        </w:rPr>
        <w:t xml:space="preserve"> </w:t>
      </w:r>
      <w:sdt>
        <w:sdtPr>
          <w:rPr>
            <w:rStyle w:val="Style2"/>
            <w:rFonts w:ascii="Lucida Bright" w:hAnsi="Lucida Bright"/>
          </w:rPr>
          <w:id w:val="-1896800328"/>
          <w:placeholder>
            <w:docPart w:val="D9A32C44117B4E87B8899FF1C28A8D4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63F404C" w14:textId="494C71EF" w:rsidR="00B148D5" w:rsidRPr="00D2516A" w:rsidRDefault="00000000" w:rsidP="000C0975">
      <w:pPr>
        <w:spacing w:after="120"/>
        <w:ind w:left="360"/>
        <w:rPr>
          <w:rFonts w:ascii="Lucida Bright" w:hAnsi="Lucida Bright"/>
        </w:rPr>
      </w:pPr>
      <w:sdt>
        <w:sdtPr>
          <w:rPr>
            <w:rFonts w:ascii="Lucida Bright" w:hAnsi="Lucida Bright"/>
          </w:rPr>
          <w:id w:val="36937967"/>
          <w:lock w:val="contentLocked"/>
          <w:placeholder>
            <w:docPart w:val="DefaultPlaceholder_1082065158"/>
          </w:placeholder>
          <w:group/>
        </w:sdtPr>
        <w:sdtContent>
          <w:r w:rsidR="00B148D5" w:rsidRPr="00D2516A">
            <w:rPr>
              <w:rFonts w:ascii="Lucida Bright" w:hAnsi="Lucida Bright"/>
            </w:rPr>
            <w:t>Mailing Address:</w:t>
          </w:r>
        </w:sdtContent>
      </w:sdt>
      <w:r w:rsidR="00B148D5" w:rsidRPr="00D2516A">
        <w:rPr>
          <w:rFonts w:ascii="Lucida Bright" w:hAnsi="Lucida Bright"/>
        </w:rPr>
        <w:t xml:space="preserve"> </w:t>
      </w:r>
      <w:sdt>
        <w:sdtPr>
          <w:rPr>
            <w:rStyle w:val="Style2"/>
            <w:rFonts w:ascii="Lucida Bright" w:hAnsi="Lucida Bright"/>
          </w:rPr>
          <w:id w:val="770441385"/>
          <w:placeholder>
            <w:docPart w:val="A5118441C2674E3EA5A1960C0259E1A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3927701" w14:textId="503926BC" w:rsidR="00B148D5" w:rsidRPr="00D2516A" w:rsidRDefault="00000000" w:rsidP="000C0975">
      <w:pPr>
        <w:spacing w:after="120"/>
        <w:ind w:left="360"/>
        <w:rPr>
          <w:rFonts w:ascii="Lucida Bright" w:hAnsi="Lucida Bright"/>
        </w:rPr>
      </w:pPr>
      <w:sdt>
        <w:sdtPr>
          <w:rPr>
            <w:rFonts w:ascii="Lucida Bright" w:hAnsi="Lucida Bright"/>
          </w:rPr>
          <w:id w:val="598154483"/>
          <w:lock w:val="contentLocked"/>
          <w:placeholder>
            <w:docPart w:val="DefaultPlaceholder_1082065158"/>
          </w:placeholder>
          <w:group/>
        </w:sdtPr>
        <w:sdtContent>
          <w:r w:rsidR="00B148D5" w:rsidRPr="00D2516A">
            <w:rPr>
              <w:rFonts w:ascii="Lucida Bright" w:hAnsi="Lucida Bright"/>
            </w:rPr>
            <w:t>City, State, and Zip Code:</w:t>
          </w:r>
        </w:sdtContent>
      </w:sdt>
      <w:r w:rsidR="00B148D5" w:rsidRPr="00D2516A">
        <w:rPr>
          <w:rFonts w:ascii="Lucida Bright" w:hAnsi="Lucida Bright"/>
        </w:rPr>
        <w:t xml:space="preserve"> </w:t>
      </w:r>
      <w:sdt>
        <w:sdtPr>
          <w:rPr>
            <w:rStyle w:val="Style2"/>
            <w:rFonts w:ascii="Lucida Bright" w:hAnsi="Lucida Bright"/>
          </w:rPr>
          <w:id w:val="1456135584"/>
          <w:placeholder>
            <w:docPart w:val="BA08C42F0A8E4A7090BA84EC812F9E29"/>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color w:val="0000FF" w:themeColor="hyperlink"/>
          <w:highlight w:val="black"/>
          <w:u w:val="single"/>
        </w:rPr>
        <w:id w:val="393081130"/>
        <w:lock w:val="contentLocked"/>
        <w:placeholder>
          <w:docPart w:val="24010E0310794D3597E8C3AF5D2AB824"/>
        </w:placeholder>
        <w:group/>
      </w:sdtPr>
      <w:sdtContent>
        <w:p w14:paraId="2A884D38" w14:textId="666ED1AF" w:rsidR="00EA6648" w:rsidRPr="00D2516A" w:rsidRDefault="00EA6648" w:rsidP="00A5663A">
          <w:pPr>
            <w:pStyle w:val="Heading1"/>
            <w:rPr>
              <w:color w:val="0000FF" w:themeColor="hyperlink"/>
              <w:u w:val="single"/>
            </w:rPr>
          </w:pPr>
          <w:r w:rsidRPr="00D2516A">
            <w:rPr>
              <w:highlight w:val="black"/>
            </w:rPr>
            <w:t xml:space="preserve">Section 7. </w:t>
          </w:r>
          <w:r w:rsidR="009D7FD9" w:rsidRPr="00D2516A">
            <w:rPr>
              <w:highlight w:val="black"/>
            </w:rPr>
            <w:t>Cooling Water Intake Structure Requirements</w:t>
          </w:r>
        </w:p>
      </w:sdtContent>
    </w:sdt>
    <w:sdt>
      <w:sdtPr>
        <w:rPr>
          <w:rFonts w:ascii="Lucida Bright" w:eastAsia="Georgia" w:hAnsi="Lucida Bright" w:cs="Georgia"/>
        </w:rPr>
        <w:id w:val="191192997"/>
        <w:lock w:val="contentLocked"/>
        <w:placeholder>
          <w:docPart w:val="D2C7453C9CD04781831215457E3C0CDF"/>
        </w:placeholder>
        <w:group/>
      </w:sdtPr>
      <w:sdtContent>
        <w:p w14:paraId="09CD8985" w14:textId="51A9F93E" w:rsidR="00BA572D" w:rsidRPr="00D2516A" w:rsidRDefault="006F6043" w:rsidP="000C0975">
          <w:pPr>
            <w:pStyle w:val="ListParagraph"/>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Is this a coastal facility or a territorial seas facility that</w:t>
          </w:r>
          <w:r w:rsidR="00BA572D" w:rsidRPr="00D2516A">
            <w:rPr>
              <w:rFonts w:ascii="Lucida Bright" w:eastAsia="Georgia" w:hAnsi="Lucida Bright" w:cs="Georgia"/>
            </w:rPr>
            <w:t xml:space="preserve"> </w:t>
          </w:r>
          <w:r w:rsidRPr="00D2516A">
            <w:rPr>
              <w:rFonts w:ascii="Lucida Bright" w:eastAsia="Georgia" w:hAnsi="Lucida Bright" w:cs="Georgia"/>
            </w:rPr>
            <w:t>will</w:t>
          </w:r>
          <w:r w:rsidR="00BA572D" w:rsidRPr="00D2516A">
            <w:rPr>
              <w:rFonts w:ascii="Lucida Bright" w:eastAsia="Georgia" w:hAnsi="Lucida Bright" w:cs="Georgia"/>
            </w:rPr>
            <w:t xml:space="preserve"> use or propose</w:t>
          </w:r>
          <w:r w:rsidRPr="00D2516A">
            <w:rPr>
              <w:rFonts w:ascii="Lucida Bright" w:eastAsia="Georgia" w:hAnsi="Lucida Bright" w:cs="Georgia"/>
            </w:rPr>
            <w:t>s</w:t>
          </w:r>
          <w:r w:rsidR="00BA572D" w:rsidRPr="00D2516A">
            <w:rPr>
              <w:rFonts w:ascii="Lucida Bright" w:eastAsia="Georgia" w:hAnsi="Lucida Bright" w:cs="Georgia"/>
            </w:rPr>
            <w:t xml:space="preserve"> to use water for cooling purposes?</w:t>
          </w:r>
        </w:p>
      </w:sdtContent>
    </w:sdt>
    <w:p w14:paraId="2D216E96" w14:textId="360558A3" w:rsidR="00BA572D"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822555264"/>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634559992"/>
          <w:lock w:val="contentLocked"/>
          <w:placeholder>
            <w:docPart w:val="FC38287C616D41D6B49E9376A58FB9CE"/>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hAnsi="Lucida Bright"/>
            </w:rPr>
            <w:t>Proceed to item 7.b.</w:t>
          </w:r>
        </w:sdtContent>
      </w:sdt>
    </w:p>
    <w:p w14:paraId="769C3DF7" w14:textId="617A0ACB" w:rsidR="00BA572D" w:rsidRPr="00D2516A" w:rsidRDefault="00000000" w:rsidP="000C0975">
      <w:pPr>
        <w:pStyle w:val="ListParagraph"/>
        <w:spacing w:after="120"/>
        <w:ind w:right="-14"/>
        <w:contextualSpacing w:val="0"/>
        <w:rPr>
          <w:rFonts w:ascii="Lucida Bright" w:hAnsi="Lucida Bright"/>
        </w:rPr>
      </w:pPr>
      <w:sdt>
        <w:sdtPr>
          <w:rPr>
            <w:rFonts w:ascii="Lucida Bright" w:hAnsi="Lucida Bright"/>
            <w:highlight w:val="lightGray"/>
          </w:rPr>
          <w:id w:val="-1177340869"/>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443653472"/>
          <w:lock w:val="contentLocked"/>
          <w:placeholder>
            <w:docPart w:val="FC38287C616D41D6B49E9376A58FB9CE"/>
          </w:placeholder>
          <w:group/>
        </w:sdtPr>
        <w:sdtContent>
          <w:r w:rsidR="00BA572D" w:rsidRPr="00D2516A">
            <w:rPr>
              <w:rFonts w:ascii="Lucida Bright" w:hAnsi="Lucida Bright"/>
            </w:rPr>
            <w:t xml:space="preserve">No. </w:t>
          </w:r>
          <w:r w:rsidR="008D2AA3" w:rsidRPr="00D2516A">
            <w:rPr>
              <w:rFonts w:ascii="Lucida Bright" w:hAnsi="Lucida Bright"/>
            </w:rPr>
            <w:t xml:space="preserve"> </w:t>
          </w:r>
          <w:r w:rsidR="00BA572D" w:rsidRPr="00D2516A">
            <w:rPr>
              <w:rFonts w:ascii="Lucida Bright" w:hAnsi="Lucida Bright"/>
            </w:rPr>
            <w:t xml:space="preserve">The requirements of Appendix A of the general permit do not apply to the proposed or existing facility. </w:t>
          </w:r>
          <w:r w:rsidR="008D2AA3" w:rsidRPr="00D2516A">
            <w:rPr>
              <w:rFonts w:ascii="Lucida Bright" w:hAnsi="Lucida Bright"/>
            </w:rPr>
            <w:t xml:space="preserve"> </w:t>
          </w:r>
          <w:r w:rsidR="00BA572D" w:rsidRPr="00D2516A">
            <w:rPr>
              <w:rFonts w:ascii="Lucida Bright" w:hAnsi="Lucida Bright"/>
            </w:rPr>
            <w:t>Skip to section 8.</w:t>
          </w:r>
        </w:sdtContent>
      </w:sdt>
    </w:p>
    <w:sdt>
      <w:sdtPr>
        <w:rPr>
          <w:rFonts w:ascii="Lucida Bright" w:eastAsia="Georgia" w:hAnsi="Lucida Bright" w:cs="Georgia"/>
        </w:rPr>
        <w:id w:val="981195934"/>
        <w:lock w:val="contentLocked"/>
        <w:placeholder>
          <w:docPart w:val="D2C7453C9CD04781831215457E3C0CDF"/>
        </w:placeholder>
        <w:group/>
      </w:sdtPr>
      <w:sdtContent>
        <w:p w14:paraId="630225E3" w14:textId="0D1F0F9A" w:rsidR="00BA572D" w:rsidRPr="00D2516A" w:rsidRDefault="00BA572D" w:rsidP="000C0975">
          <w:pPr>
            <w:pStyle w:val="ListParagraph"/>
            <w:keepNext/>
            <w:widowControl/>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 xml:space="preserve">Is or will water used for cooling </w:t>
          </w:r>
          <w:r w:rsidR="008065ED" w:rsidRPr="00D2516A">
            <w:rPr>
              <w:rFonts w:ascii="Lucida Bright" w:eastAsia="Georgia" w:hAnsi="Lucida Bright" w:cs="Georgia"/>
            </w:rPr>
            <w:t>purposes</w:t>
          </w:r>
          <w:r w:rsidRPr="00D2516A">
            <w:rPr>
              <w:rFonts w:ascii="Lucida Bright" w:eastAsia="Georgia" w:hAnsi="Lucida Bright" w:cs="Georgia"/>
            </w:rPr>
            <w:t xml:space="preserve"> be obtained from either of the following sources?</w:t>
          </w:r>
        </w:p>
      </w:sdtContent>
    </w:sdt>
    <w:sdt>
      <w:sdtPr>
        <w:rPr>
          <w:rFonts w:ascii="Lucida Bright" w:eastAsia="Georgia" w:hAnsi="Lucida Bright" w:cs="Georgia"/>
        </w:rPr>
        <w:id w:val="1155722670"/>
        <w:lock w:val="contentLocked"/>
        <w:placeholder>
          <w:docPart w:val="D2C7453C9CD04781831215457E3C0CDF"/>
        </w:placeholder>
        <w:group/>
      </w:sdtPr>
      <w:sdtContent>
        <w:p w14:paraId="64746ABA" w14:textId="77777777" w:rsidR="00BA572D" w:rsidRPr="00D2516A" w:rsidRDefault="00BA572D" w:rsidP="009E2AC9">
          <w:pPr>
            <w:pStyle w:val="ListParagraph"/>
            <w:keepNext/>
            <w:numPr>
              <w:ilvl w:val="1"/>
              <w:numId w:val="21"/>
            </w:numPr>
            <w:spacing w:after="0"/>
            <w:ind w:left="720" w:right="-14"/>
            <w:contextualSpacing w:val="0"/>
            <w:rPr>
              <w:rFonts w:ascii="Lucida Bright" w:eastAsia="Georgia" w:hAnsi="Lucida Bright" w:cs="Georgia"/>
            </w:rPr>
          </w:pPr>
          <w:r w:rsidRPr="00D2516A">
            <w:rPr>
              <w:rFonts w:ascii="Lucida Bright" w:eastAsia="Georgia" w:hAnsi="Lucida Bright" w:cs="Georgia"/>
            </w:rPr>
            <w:t>An active public water system; or</w:t>
          </w:r>
        </w:p>
        <w:p w14:paraId="612F45AC" w14:textId="06F4365B" w:rsidR="00BA572D" w:rsidRPr="00D2516A" w:rsidRDefault="00BA572D" w:rsidP="009E2AC9">
          <w:pPr>
            <w:pStyle w:val="ListParagraph"/>
            <w:numPr>
              <w:ilvl w:val="1"/>
              <w:numId w:val="21"/>
            </w:numPr>
            <w:spacing w:after="120"/>
            <w:ind w:left="720" w:right="-14"/>
            <w:contextualSpacing w:val="0"/>
            <w:rPr>
              <w:rFonts w:ascii="Lucida Bright" w:eastAsia="Georgia" w:hAnsi="Lucida Bright" w:cs="Georgia"/>
            </w:rPr>
          </w:pPr>
          <w:r w:rsidRPr="00D2516A">
            <w:rPr>
              <w:rFonts w:ascii="Lucida Bright" w:eastAsia="Georgia" w:hAnsi="Lucida Bright" w:cs="Georgia"/>
            </w:rPr>
            <w:t>Treated effluent that would otherwise be discharged into a water of the U.S.</w:t>
          </w:r>
        </w:p>
      </w:sdtContent>
    </w:sdt>
    <w:p w14:paraId="6D90CB19" w14:textId="7FA347C5" w:rsidR="00BA572D"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450057529"/>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762835092"/>
          <w:lock w:val="contentLocked"/>
          <w:placeholder>
            <w:docPart w:val="1272282357D94C56ABF1CC011F7CFDD1"/>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The use of this water </w:t>
          </w:r>
          <w:r w:rsidR="00BA572D" w:rsidRPr="00D2516A">
            <w:rPr>
              <w:rFonts w:ascii="Lucida Bright" w:hAnsi="Lucida Bright"/>
            </w:rPr>
            <w:t>is exempted from the requirements of Appendix A of the general permit.</w:t>
          </w:r>
          <w:r w:rsidR="008D2AA3" w:rsidRPr="00D2516A">
            <w:rPr>
              <w:rFonts w:ascii="Lucida Bright" w:hAnsi="Lucida Bright"/>
            </w:rPr>
            <w:t xml:space="preserve"> </w:t>
          </w:r>
          <w:r w:rsidR="00BA572D" w:rsidRPr="00D2516A">
            <w:rPr>
              <w:rFonts w:ascii="Lucida Bright" w:hAnsi="Lucida Bright"/>
            </w:rPr>
            <w:t xml:space="preserve"> Skip to section 8.</w:t>
          </w:r>
        </w:sdtContent>
      </w:sdt>
    </w:p>
    <w:p w14:paraId="66CC6256" w14:textId="062639AA" w:rsidR="00BA572D" w:rsidRPr="00D2516A" w:rsidRDefault="00000000" w:rsidP="000C0975">
      <w:pPr>
        <w:pStyle w:val="ListParagraph"/>
        <w:spacing w:after="120"/>
        <w:ind w:right="-14"/>
        <w:contextualSpacing w:val="0"/>
        <w:rPr>
          <w:rFonts w:ascii="Lucida Bright" w:hAnsi="Lucida Bright"/>
        </w:rPr>
      </w:pPr>
      <w:sdt>
        <w:sdtPr>
          <w:rPr>
            <w:rFonts w:ascii="Lucida Bright" w:hAnsi="Lucida Bright"/>
            <w:highlight w:val="lightGray"/>
          </w:rPr>
          <w:id w:val="-459264661"/>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493555141"/>
          <w:lock w:val="contentLocked"/>
          <w:placeholder>
            <w:docPart w:val="1272282357D94C56ABF1CC011F7CFDD1"/>
          </w:placeholder>
          <w:group/>
        </w:sdtPr>
        <w:sdtContent>
          <w:r w:rsidR="00BA572D" w:rsidRPr="00D2516A">
            <w:rPr>
              <w:rFonts w:ascii="Lucida Bright" w:hAnsi="Lucida Bright"/>
            </w:rPr>
            <w:t>No.</w:t>
          </w:r>
          <w:r w:rsidR="008D2AA3" w:rsidRPr="00D2516A">
            <w:rPr>
              <w:rFonts w:ascii="Lucida Bright" w:hAnsi="Lucida Bright"/>
            </w:rPr>
            <w:t xml:space="preserve"> </w:t>
          </w:r>
          <w:r w:rsidR="00BA572D" w:rsidRPr="00D2516A">
            <w:rPr>
              <w:rFonts w:ascii="Lucida Bright" w:hAnsi="Lucida Bright"/>
            </w:rPr>
            <w:t xml:space="preserve"> Proceed to item 7.c</w:t>
          </w:r>
        </w:sdtContent>
      </w:sdt>
    </w:p>
    <w:sdt>
      <w:sdtPr>
        <w:rPr>
          <w:rFonts w:ascii="Lucida Bright" w:eastAsia="Georgia" w:hAnsi="Lucida Bright" w:cs="Georgia"/>
        </w:rPr>
        <w:id w:val="1505398044"/>
        <w:lock w:val="contentLocked"/>
        <w:placeholder>
          <w:docPart w:val="D2C7453C9CD04781831215457E3C0CDF"/>
        </w:placeholder>
        <w:group/>
      </w:sdtPr>
      <w:sdtContent>
        <w:p w14:paraId="49E55894" w14:textId="77777777" w:rsidR="00BA572D" w:rsidRPr="00D2516A" w:rsidRDefault="00BA572D" w:rsidP="008065ED">
          <w:pPr>
            <w:pStyle w:val="ListParagraph"/>
            <w:numPr>
              <w:ilvl w:val="0"/>
              <w:numId w:val="21"/>
            </w:numPr>
            <w:spacing w:before="120" w:after="120"/>
            <w:ind w:left="360" w:right="-14"/>
            <w:contextualSpacing w:val="0"/>
            <w:rPr>
              <w:rFonts w:ascii="Lucida Bright" w:eastAsia="Georgia" w:hAnsi="Lucida Bright" w:cs="Georgia"/>
            </w:rPr>
          </w:pPr>
          <w:r w:rsidRPr="00D2516A">
            <w:rPr>
              <w:rFonts w:ascii="Lucida Bright" w:eastAsia="Georgia" w:hAnsi="Lucida Bright" w:cs="Georgia"/>
            </w:rPr>
            <w:t>Do either of the following criteria apply to the existing or proposed facility:</w:t>
          </w:r>
        </w:p>
      </w:sdtContent>
    </w:sdt>
    <w:sdt>
      <w:sdtPr>
        <w:rPr>
          <w:rFonts w:ascii="Lucida Bright" w:eastAsia="Georgia" w:hAnsi="Lucida Bright" w:cs="Georgia"/>
        </w:rPr>
        <w:id w:val="84265502"/>
        <w:lock w:val="contentLocked"/>
        <w:placeholder>
          <w:docPart w:val="D2C7453C9CD04781831215457E3C0CDF"/>
        </w:placeholder>
        <w:group/>
      </w:sdtPr>
      <w:sdtContent>
        <w:p w14:paraId="7E840FB6" w14:textId="77777777" w:rsidR="00BA572D" w:rsidRPr="00D2516A" w:rsidRDefault="00BA572D" w:rsidP="009E2AC9">
          <w:pPr>
            <w:pStyle w:val="ListParagraph"/>
            <w:numPr>
              <w:ilvl w:val="0"/>
              <w:numId w:val="33"/>
            </w:numPr>
            <w:spacing w:before="120" w:after="0"/>
            <w:ind w:left="720" w:right="-14"/>
            <w:contextualSpacing w:val="0"/>
            <w:rPr>
              <w:rFonts w:ascii="Lucida Bright" w:eastAsia="Georgia" w:hAnsi="Lucida Bright" w:cs="Georgia"/>
            </w:rPr>
          </w:pPr>
          <w:r w:rsidRPr="00D2516A">
            <w:rPr>
              <w:rFonts w:ascii="Lucida Bright" w:eastAsia="Georgia" w:hAnsi="Lucida Bright" w:cs="Georgia"/>
            </w:rPr>
            <w:t>Threatened or endangered or otherwise protected federal, state, or tribal species, or critical habitat for these species, are present within the hydraulic zone of influence of the CWIS; or</w:t>
          </w:r>
        </w:p>
        <w:p w14:paraId="2B5BB32D" w14:textId="77777777" w:rsidR="00BA572D" w:rsidRPr="00D2516A" w:rsidRDefault="00BA572D" w:rsidP="009E2AC9">
          <w:pPr>
            <w:pStyle w:val="ListParagraph"/>
            <w:numPr>
              <w:ilvl w:val="0"/>
              <w:numId w:val="33"/>
            </w:numPr>
            <w:spacing w:after="120"/>
            <w:ind w:left="720" w:right="-14"/>
            <w:contextualSpacing w:val="0"/>
            <w:rPr>
              <w:rFonts w:ascii="Lucida Bright" w:eastAsia="Georgia" w:hAnsi="Lucida Bright" w:cs="Georgia"/>
            </w:rPr>
          </w:pPr>
          <w:r w:rsidRPr="00D2516A">
            <w:rPr>
              <w:rFonts w:ascii="Lucida Bright" w:eastAsia="Georgia" w:hAnsi="Lucida Bright" w:cs="Georgia"/>
            </w:rPr>
            <w:t>Migratory and/or sport or commercial species of impingement concern to the Executive Director pass through the hydraulic zone of influence of the CWIS.</w:t>
          </w:r>
        </w:p>
      </w:sdtContent>
    </w:sdt>
    <w:p w14:paraId="77F59B23" w14:textId="1C0C6924" w:rsidR="00BA572D"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903206274"/>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455836886"/>
          <w:lock w:val="contentLocked"/>
          <w:placeholder>
            <w:docPart w:val="EB3597AFE7154B809F9E49B3A50545ED"/>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Stop! </w:t>
          </w:r>
          <w:r w:rsidR="008D2AA3" w:rsidRPr="00D2516A">
            <w:rPr>
              <w:rFonts w:ascii="Lucida Bright" w:eastAsia="Georgia" w:hAnsi="Lucida Bright" w:cs="Georgia"/>
            </w:rPr>
            <w:t xml:space="preserve"> Do not submit this application form.  </w:t>
          </w:r>
          <w:r w:rsidR="00BA572D" w:rsidRPr="00D2516A">
            <w:rPr>
              <w:rFonts w:ascii="Lucida Bright" w:eastAsia="Georgia" w:hAnsi="Lucida Bright" w:cs="Georgia"/>
            </w:rPr>
            <w:t xml:space="preserve">This facility is </w:t>
          </w:r>
          <w:r w:rsidR="008D2AA3" w:rsidRPr="00D2516A">
            <w:rPr>
              <w:rFonts w:ascii="Lucida Bright" w:eastAsia="Georgia" w:hAnsi="Lucida Bright" w:cs="Georgia"/>
            </w:rPr>
            <w:t xml:space="preserve">not </w:t>
          </w:r>
          <w:r w:rsidR="00BA572D" w:rsidRPr="00D2516A">
            <w:rPr>
              <w:rFonts w:ascii="Lucida Bright" w:eastAsia="Georgia" w:hAnsi="Lucida Bright" w:cs="Georgia"/>
            </w:rPr>
            <w:t>eligible for coverage under the general permit.</w:t>
          </w:r>
        </w:sdtContent>
      </w:sdt>
    </w:p>
    <w:p w14:paraId="244D8D18" w14:textId="232A3B9C" w:rsidR="00BA572D" w:rsidRPr="00D2516A" w:rsidRDefault="00000000" w:rsidP="000C0975">
      <w:pPr>
        <w:pStyle w:val="ListParagraph"/>
        <w:spacing w:after="120"/>
        <w:ind w:right="-14"/>
        <w:contextualSpacing w:val="0"/>
        <w:rPr>
          <w:rFonts w:ascii="Lucida Bright" w:hAnsi="Lucida Bright"/>
        </w:rPr>
      </w:pPr>
      <w:sdt>
        <w:sdtPr>
          <w:rPr>
            <w:rFonts w:ascii="Lucida Bright" w:hAnsi="Lucida Bright"/>
            <w:highlight w:val="lightGray"/>
          </w:rPr>
          <w:id w:val="1469323771"/>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15297407"/>
          <w:lock w:val="contentLocked"/>
          <w:placeholder>
            <w:docPart w:val="EB3597AFE7154B809F9E49B3A50545ED"/>
          </w:placeholder>
          <w:group/>
        </w:sdtPr>
        <w:sdtContent>
          <w:r w:rsidR="00BA572D" w:rsidRPr="00D2516A">
            <w:rPr>
              <w:rFonts w:ascii="Lucida Bright" w:hAnsi="Lucida Bright"/>
            </w:rPr>
            <w:t xml:space="preserve">No. </w:t>
          </w:r>
          <w:r w:rsidR="008D2AA3" w:rsidRPr="00D2516A">
            <w:rPr>
              <w:rFonts w:ascii="Lucida Bright" w:hAnsi="Lucida Bright"/>
            </w:rPr>
            <w:t xml:space="preserve"> </w:t>
          </w:r>
          <w:r w:rsidR="00BA572D" w:rsidRPr="00D2516A">
            <w:rPr>
              <w:rFonts w:ascii="Lucida Bright" w:hAnsi="Lucida Bright"/>
            </w:rPr>
            <w:t>Proceed to item 7.d.</w:t>
          </w:r>
        </w:sdtContent>
      </w:sdt>
    </w:p>
    <w:sdt>
      <w:sdtPr>
        <w:rPr>
          <w:rFonts w:ascii="Lucida Bright" w:eastAsia="Georgia" w:hAnsi="Lucida Bright" w:cs="Georgia"/>
        </w:rPr>
        <w:id w:val="-222372777"/>
        <w:lock w:val="contentLocked"/>
        <w:placeholder>
          <w:docPart w:val="564874910EA148E4A5DCEF6FFD958FFD"/>
        </w:placeholder>
        <w:group/>
      </w:sdtPr>
      <w:sdtEndPr>
        <w:rPr>
          <w:rFonts w:eastAsiaTheme="minorHAnsi" w:cstheme="minorBidi"/>
        </w:rPr>
      </w:sdtEndPr>
      <w:sdtContent>
        <w:p w14:paraId="4E2AA377" w14:textId="77777777" w:rsidR="00BA572D" w:rsidRPr="00D2516A" w:rsidRDefault="00BA572D" w:rsidP="000C0975">
          <w:pPr>
            <w:pStyle w:val="ListParagraph"/>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Is the proposed facility a</w:t>
          </w:r>
          <w:r w:rsidRPr="00D2516A">
            <w:rPr>
              <w:rFonts w:ascii="Lucida Bright" w:hAnsi="Lucida Bright"/>
            </w:rPr>
            <w:t xml:space="preserve"> new oil and gas facility that meets the following criteria?</w:t>
          </w:r>
        </w:p>
        <w:p w14:paraId="54CDEC96" w14:textId="77777777" w:rsidR="00BA572D" w:rsidRPr="00D2516A" w:rsidRDefault="00BA572D" w:rsidP="009E2AC9">
          <w:pPr>
            <w:pStyle w:val="ListParagraph"/>
            <w:numPr>
              <w:ilvl w:val="1"/>
              <w:numId w:val="21"/>
            </w:numPr>
            <w:spacing w:after="0"/>
            <w:ind w:left="720" w:right="-14"/>
            <w:contextualSpacing w:val="0"/>
            <w:rPr>
              <w:rFonts w:ascii="Lucida Bright" w:eastAsia="Georgia" w:hAnsi="Lucida Bright" w:cs="Georgia"/>
            </w:rPr>
          </w:pPr>
          <w:r w:rsidRPr="00D2516A">
            <w:rPr>
              <w:rFonts w:ascii="Lucida Bright" w:hAnsi="Lucida Bright"/>
            </w:rPr>
            <w:t>It is a point source that uses or proposes to use a CWIS either directly or indirectly via an independent supplier</w:t>
          </w:r>
        </w:p>
        <w:p w14:paraId="7AFA26F5" w14:textId="77777777" w:rsidR="00BA572D" w:rsidRPr="00D2516A" w:rsidRDefault="00BA572D" w:rsidP="009E2AC9">
          <w:pPr>
            <w:pStyle w:val="ListParagraph"/>
            <w:numPr>
              <w:ilvl w:val="1"/>
              <w:numId w:val="21"/>
            </w:numPr>
            <w:spacing w:after="0"/>
            <w:ind w:left="720" w:right="-14"/>
            <w:contextualSpacing w:val="0"/>
            <w:rPr>
              <w:rFonts w:ascii="Lucida Bright" w:eastAsia="Georgia" w:hAnsi="Lucida Bright" w:cs="Georgia"/>
            </w:rPr>
          </w:pPr>
          <w:r w:rsidRPr="00D2516A">
            <w:rPr>
              <w:rFonts w:ascii="Lucida Bright" w:hAnsi="Lucida Bright"/>
            </w:rPr>
            <w:t>It has at least one CWIS that uses at least 25 percent of the water withdrawn on an average monthly basis for cooling purposes; and</w:t>
          </w:r>
        </w:p>
        <w:p w14:paraId="69B5777E" w14:textId="77777777" w:rsidR="00BA572D" w:rsidRPr="00D2516A" w:rsidRDefault="00BA572D" w:rsidP="009E2AC9">
          <w:pPr>
            <w:pStyle w:val="ListParagraph"/>
            <w:numPr>
              <w:ilvl w:val="1"/>
              <w:numId w:val="21"/>
            </w:numPr>
            <w:spacing w:after="120"/>
            <w:ind w:left="720" w:right="-14"/>
            <w:contextualSpacing w:val="0"/>
            <w:rPr>
              <w:rFonts w:ascii="Lucida Bright" w:eastAsia="Georgia" w:hAnsi="Lucida Bright" w:cs="Georgia"/>
            </w:rPr>
          </w:pPr>
          <w:r w:rsidRPr="00D2516A">
            <w:rPr>
              <w:rFonts w:ascii="Lucida Bright" w:hAnsi="Lucida Bright"/>
            </w:rPr>
            <w:t>It has a design intake flow greater than two million gallons per day (MGD).</w:t>
          </w:r>
        </w:p>
        <w:p w14:paraId="71B60B97" w14:textId="263D859F" w:rsidR="00BA572D"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980296250"/>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532187138"/>
              <w:lock w:val="contentLocked"/>
              <w:placeholder>
                <w:docPart w:val="6C10D3740FBF4542A6F17D6E1F605EB3"/>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hAnsi="Lucida Bright"/>
                </w:rPr>
                <w:t xml:space="preserve">Proceed to item 7.e. </w:t>
              </w:r>
            </w:sdtContent>
          </w:sdt>
        </w:p>
        <w:p w14:paraId="6FE7927E" w14:textId="213BF636" w:rsidR="00BA572D" w:rsidRPr="00D2516A" w:rsidRDefault="00000000" w:rsidP="000C0975">
          <w:pPr>
            <w:pStyle w:val="ListParagraph"/>
            <w:spacing w:after="120"/>
            <w:ind w:right="-14"/>
            <w:contextualSpacing w:val="0"/>
            <w:rPr>
              <w:rFonts w:ascii="Lucida Bright" w:hAnsi="Lucida Bright"/>
            </w:rPr>
          </w:pPr>
          <w:sdt>
            <w:sdtPr>
              <w:rPr>
                <w:rFonts w:ascii="Lucida Bright" w:hAnsi="Lucida Bright"/>
                <w:highlight w:val="lightGray"/>
              </w:rPr>
              <w:id w:val="-1619993180"/>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415521185"/>
              <w:lock w:val="contentLocked"/>
              <w:placeholder>
                <w:docPart w:val="6C10D3740FBF4542A6F17D6E1F605EB3"/>
              </w:placeholder>
              <w:group/>
            </w:sdtPr>
            <w:sdtContent>
              <w:r w:rsidR="00BA572D" w:rsidRPr="00D2516A">
                <w:rPr>
                  <w:rFonts w:ascii="Lucida Bright" w:hAnsi="Lucida Bright"/>
                </w:rPr>
                <w:t>No.</w:t>
              </w:r>
            </w:sdtContent>
          </w:sdt>
          <w:r w:rsidR="00BA572D" w:rsidRPr="00D2516A">
            <w:rPr>
              <w:rFonts w:ascii="Lucida Bright" w:hAnsi="Lucida Bright"/>
            </w:rPr>
            <w:t xml:space="preserve"> </w:t>
          </w:r>
          <w:r w:rsidR="008D2AA3" w:rsidRPr="00D2516A">
            <w:rPr>
              <w:rFonts w:ascii="Lucida Bright" w:hAnsi="Lucida Bright"/>
            </w:rPr>
            <w:t xml:space="preserve"> </w:t>
          </w:r>
          <w:r w:rsidR="00BA572D" w:rsidRPr="00D2516A">
            <w:rPr>
              <w:rFonts w:ascii="Lucida Bright" w:hAnsi="Lucida Bright"/>
            </w:rPr>
            <w:t>Skip to item 7.f.</w:t>
          </w:r>
        </w:p>
      </w:sdtContent>
    </w:sdt>
    <w:sdt>
      <w:sdtPr>
        <w:rPr>
          <w:rFonts w:ascii="Lucida Bright" w:eastAsia="Georgia" w:hAnsi="Lucida Bright" w:cs="Georgia"/>
        </w:rPr>
        <w:id w:val="1265882378"/>
        <w:lock w:val="contentLocked"/>
        <w:placeholder>
          <w:docPart w:val="D2C7453C9CD04781831215457E3C0CDF"/>
        </w:placeholder>
        <w:group/>
      </w:sdtPr>
      <w:sdtContent>
        <w:p w14:paraId="21EBE8AE" w14:textId="77777777" w:rsidR="00BA572D" w:rsidRPr="00D2516A" w:rsidRDefault="00BA572D" w:rsidP="000C0975">
          <w:pPr>
            <w:pStyle w:val="ListParagraph"/>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Does the facility intend to comply with Track II requirements established at 40 CFR § 125.134(c)?</w:t>
          </w:r>
        </w:p>
      </w:sdtContent>
    </w:sdt>
    <w:p w14:paraId="724A2D41" w14:textId="0C2A77FF" w:rsidR="00BA572D"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2134090030"/>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30811163"/>
          <w:lock w:val="contentLocked"/>
          <w:placeholder>
            <w:docPart w:val="64E85DAFCF1B4C83A10E55536495F6AF"/>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bookmarkStart w:id="5" w:name="_Hlk148700086"/>
          <w:r w:rsidR="008D2AA3" w:rsidRPr="00D2516A">
            <w:rPr>
              <w:rFonts w:ascii="Lucida Bright" w:eastAsia="Georgia" w:hAnsi="Lucida Bright" w:cs="Georgia"/>
            </w:rPr>
            <w:t xml:space="preserve">Do not submit this application form.  </w:t>
          </w:r>
          <w:bookmarkEnd w:id="5"/>
          <w:r w:rsidR="00BA572D" w:rsidRPr="00D2516A">
            <w:rPr>
              <w:rFonts w:ascii="Lucida Bright" w:eastAsia="Georgia" w:hAnsi="Lucida Bright" w:cs="Georgia"/>
            </w:rPr>
            <w:t xml:space="preserve">This facility is </w:t>
          </w:r>
          <w:r w:rsidR="008D2AA3" w:rsidRPr="00D2516A">
            <w:rPr>
              <w:rFonts w:ascii="Lucida Bright" w:eastAsia="Georgia" w:hAnsi="Lucida Bright" w:cs="Georgia"/>
            </w:rPr>
            <w:t xml:space="preserve">not </w:t>
          </w:r>
          <w:r w:rsidR="00BA572D" w:rsidRPr="00D2516A">
            <w:rPr>
              <w:rFonts w:ascii="Lucida Bright" w:eastAsia="Georgia" w:hAnsi="Lucida Bright" w:cs="Georgia"/>
            </w:rPr>
            <w:t>eligible for coverage under the general permit.</w:t>
          </w:r>
        </w:sdtContent>
      </w:sdt>
    </w:p>
    <w:p w14:paraId="22B712D9" w14:textId="544A384B" w:rsidR="00BA572D" w:rsidRPr="00D2516A" w:rsidRDefault="00000000" w:rsidP="000C0975">
      <w:pPr>
        <w:pStyle w:val="ListParagraph"/>
        <w:spacing w:after="120"/>
        <w:ind w:right="-14"/>
        <w:contextualSpacing w:val="0"/>
        <w:rPr>
          <w:rFonts w:ascii="Lucida Bright" w:hAnsi="Lucida Bright"/>
        </w:rPr>
      </w:pPr>
      <w:sdt>
        <w:sdtPr>
          <w:rPr>
            <w:rFonts w:ascii="Lucida Bright" w:hAnsi="Lucida Bright"/>
            <w:highlight w:val="lightGray"/>
          </w:rPr>
          <w:id w:val="1022667977"/>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220904205"/>
          <w:lock w:val="contentLocked"/>
          <w:placeholder>
            <w:docPart w:val="64E85DAFCF1B4C83A10E55536495F6AF"/>
          </w:placeholder>
          <w:group/>
        </w:sdtPr>
        <w:sdtContent>
          <w:r w:rsidR="00BA572D" w:rsidRPr="00D2516A">
            <w:rPr>
              <w:rFonts w:ascii="Lucida Bright" w:hAnsi="Lucida Bright"/>
            </w:rPr>
            <w:t xml:space="preserve">No. </w:t>
          </w:r>
          <w:r w:rsidR="008D2AA3" w:rsidRPr="00D2516A">
            <w:rPr>
              <w:rFonts w:ascii="Lucida Bright" w:hAnsi="Lucida Bright"/>
            </w:rPr>
            <w:t xml:space="preserve"> </w:t>
          </w:r>
          <w:r w:rsidR="00BA572D" w:rsidRPr="00D2516A">
            <w:rPr>
              <w:rFonts w:ascii="Lucida Bright" w:hAnsi="Lucida Bright"/>
            </w:rPr>
            <w:t>Proceed to item 7.f.</w:t>
          </w:r>
        </w:sdtContent>
      </w:sdt>
    </w:p>
    <w:sdt>
      <w:sdtPr>
        <w:id w:val="834347753"/>
        <w:lock w:val="contentLocked"/>
        <w:placeholder>
          <w:docPart w:val="D2C7453C9CD04781831215457E3C0CDF"/>
        </w:placeholder>
        <w:group/>
      </w:sdtPr>
      <w:sdtContent>
        <w:p w14:paraId="645AC89A" w14:textId="497EFDA7" w:rsidR="00BA572D" w:rsidRPr="00D2516A" w:rsidRDefault="00BA572D" w:rsidP="000C0975">
          <w:pPr>
            <w:pStyle w:val="ListNumber"/>
            <w:widowControl/>
            <w:numPr>
              <w:ilvl w:val="0"/>
              <w:numId w:val="21"/>
            </w:numPr>
            <w:ind w:left="360" w:right="0"/>
          </w:pPr>
          <w:r w:rsidRPr="00D2516A">
            <w:t xml:space="preserve">This facility is subject to the requirements under Appendix A of the general permit. </w:t>
          </w:r>
          <w:r w:rsidR="008D2AA3" w:rsidRPr="00D2516A">
            <w:t xml:space="preserve">  </w:t>
          </w:r>
          <w:r w:rsidRPr="00D2516A">
            <w:t>Check the box to indicate while of the following apply to your facility and provide the attachment number for the application materials required to be submitted with the NOI.</w:t>
          </w:r>
        </w:p>
      </w:sdtContent>
    </w:sdt>
    <w:p w14:paraId="09CE9783" w14:textId="77777777" w:rsidR="00BA572D" w:rsidRPr="00D2516A" w:rsidRDefault="00000000" w:rsidP="000C0975">
      <w:pPr>
        <w:pStyle w:val="ListNumber"/>
        <w:numPr>
          <w:ilvl w:val="0"/>
          <w:numId w:val="0"/>
        </w:numPr>
        <w:ind w:left="720"/>
      </w:pPr>
      <w:sdt>
        <w:sdtPr>
          <w:rPr>
            <w:highlight w:val="lightGray"/>
          </w:rPr>
          <w:id w:val="-1475591611"/>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3662405"/>
          <w:lock w:val="contentLocked"/>
          <w:placeholder>
            <w:docPart w:val="D2C7453C9CD04781831215457E3C0CDF"/>
          </w:placeholder>
          <w:group/>
        </w:sdtPr>
        <w:sdtContent>
          <w:r w:rsidR="00BA572D" w:rsidRPr="00D2516A">
            <w:t>A new facility which meets all criteria under item 7.d and is:</w:t>
          </w:r>
        </w:sdtContent>
      </w:sdt>
    </w:p>
    <w:p w14:paraId="55972EB7" w14:textId="27D5D114" w:rsidR="00BA572D" w:rsidRPr="00D2516A" w:rsidRDefault="00000000" w:rsidP="008065ED">
      <w:pPr>
        <w:pStyle w:val="ListNumber2"/>
        <w:numPr>
          <w:ilvl w:val="0"/>
          <w:numId w:val="0"/>
        </w:numPr>
        <w:ind w:left="1440"/>
      </w:pPr>
      <w:sdt>
        <w:sdtPr>
          <w:rPr>
            <w:highlight w:val="lightGray"/>
          </w:rPr>
          <w:id w:val="1089269759"/>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769898860"/>
          <w:lock w:val="contentLocked"/>
          <w:placeholder>
            <w:docPart w:val="D2C7453C9CD04781831215457E3C0CDF"/>
          </w:placeholder>
          <w:group/>
        </w:sdtPr>
        <w:sdtContent>
          <w:r w:rsidR="00BA572D" w:rsidRPr="00D2516A">
            <w:t xml:space="preserve">A fixed facility which employs or will employ sea chests. </w:t>
          </w:r>
          <w:r w:rsidR="008D2AA3" w:rsidRPr="00D2516A">
            <w:t xml:space="preserve"> </w:t>
          </w:r>
          <w:r w:rsidR="00BA572D" w:rsidRPr="00D2516A">
            <w:t>Submit information required by Section IV, paragraphs B – F under Appendix A of the general permit.</w:t>
          </w:r>
        </w:sdtContent>
      </w:sdt>
      <w:r w:rsidR="00BA572D" w:rsidRPr="00D2516A">
        <w:t xml:space="preserve"> </w:t>
      </w:r>
    </w:p>
    <w:p w14:paraId="23E8102D" w14:textId="50C2A4D6" w:rsidR="00BA572D" w:rsidRPr="00D2516A" w:rsidRDefault="00000000" w:rsidP="008065ED">
      <w:pPr>
        <w:pStyle w:val="ListNumber2"/>
        <w:numPr>
          <w:ilvl w:val="0"/>
          <w:numId w:val="0"/>
        </w:numPr>
        <w:ind w:left="1440"/>
      </w:pPr>
      <w:sdt>
        <w:sdtPr>
          <w:rPr>
            <w:highlight w:val="lightGray"/>
          </w:rPr>
          <w:id w:val="-1592767658"/>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1668935320"/>
          <w:lock w:val="contentLocked"/>
          <w:placeholder>
            <w:docPart w:val="D2C7453C9CD04781831215457E3C0CDF"/>
          </w:placeholder>
          <w:group/>
        </w:sdtPr>
        <w:sdtContent>
          <w:r w:rsidR="00BA572D" w:rsidRPr="00D2516A">
            <w:t xml:space="preserve">A fixed facility </w:t>
          </w:r>
          <w:r w:rsidR="00BA572D" w:rsidRPr="00D2516A">
            <w:rPr>
              <w:i/>
              <w:iCs/>
            </w:rPr>
            <w:t>without</w:t>
          </w:r>
          <w:r w:rsidR="00BA572D" w:rsidRPr="00D2516A">
            <w:t xml:space="preserve"> sea chests. </w:t>
          </w:r>
          <w:r w:rsidR="008D2AA3" w:rsidRPr="00D2516A">
            <w:t xml:space="preserve"> </w:t>
          </w:r>
          <w:r w:rsidR="00BA572D" w:rsidRPr="00D2516A">
            <w:t>Submit information required by Section IV, paragraphs B – G under Appendix A of the general permit.</w:t>
          </w:r>
        </w:sdtContent>
      </w:sdt>
    </w:p>
    <w:p w14:paraId="18C16531" w14:textId="563A84E6" w:rsidR="00BA572D" w:rsidRPr="00D2516A" w:rsidRDefault="00000000" w:rsidP="008065ED">
      <w:pPr>
        <w:pStyle w:val="ListNumber2"/>
        <w:numPr>
          <w:ilvl w:val="0"/>
          <w:numId w:val="0"/>
        </w:numPr>
        <w:ind w:left="1440"/>
      </w:pPr>
      <w:sdt>
        <w:sdtPr>
          <w:rPr>
            <w:highlight w:val="lightGray"/>
          </w:rPr>
          <w:id w:val="-988173698"/>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189649855"/>
          <w:lock w:val="contentLocked"/>
          <w:placeholder>
            <w:docPart w:val="D2C7453C9CD04781831215457E3C0CDF"/>
          </w:placeholder>
          <w:group/>
        </w:sdtPr>
        <w:sdtContent>
          <w:r w:rsidR="00BA572D" w:rsidRPr="00D2516A">
            <w:t xml:space="preserve">An unfixed facility. </w:t>
          </w:r>
          <w:r w:rsidR="008D2AA3" w:rsidRPr="00D2516A">
            <w:t xml:space="preserve"> </w:t>
          </w:r>
          <w:r w:rsidR="00BA572D" w:rsidRPr="00D2516A">
            <w:t>Submit information required by Section IV, paragraphs C (except C.2), D.2, E, and F under Appendix A of the general permit.</w:t>
          </w:r>
        </w:sdtContent>
      </w:sdt>
    </w:p>
    <w:p w14:paraId="4E53D048" w14:textId="73277BBF" w:rsidR="00BA572D" w:rsidRPr="00D2516A" w:rsidRDefault="00000000" w:rsidP="008065ED">
      <w:pPr>
        <w:pStyle w:val="ListNumber2"/>
        <w:numPr>
          <w:ilvl w:val="0"/>
          <w:numId w:val="0"/>
        </w:numPr>
        <w:ind w:left="1440"/>
      </w:pPr>
      <w:sdt>
        <w:sdtPr>
          <w:id w:val="1534376554"/>
          <w:lock w:val="contentLocked"/>
          <w:placeholder>
            <w:docPart w:val="D2C7453C9CD04781831215457E3C0CDF"/>
          </w:placeholder>
          <w:group/>
        </w:sdtPr>
        <w:sdtContent>
          <w:r w:rsidR="00BA572D" w:rsidRPr="00D2516A">
            <w:t>Attachment No.:</w:t>
          </w:r>
        </w:sdtContent>
      </w:sdt>
      <w:r w:rsidR="00BA572D" w:rsidRPr="00D2516A">
        <w:t xml:space="preserve"> </w:t>
      </w:r>
      <w:sdt>
        <w:sdtPr>
          <w:rPr>
            <w:rStyle w:val="Style2"/>
            <w:rFonts w:ascii="Lucida Bright" w:hAnsi="Lucida Bright"/>
          </w:rPr>
          <w:id w:val="447282923"/>
          <w:placeholder>
            <w:docPart w:val="7900CEF570DB4C6AAA5D0F565ED77B96"/>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006A3EF0" w14:textId="1E095F9F" w:rsidR="00BA572D" w:rsidRPr="00D2516A" w:rsidRDefault="00000000" w:rsidP="000C0975">
      <w:pPr>
        <w:pStyle w:val="ListNumber"/>
        <w:numPr>
          <w:ilvl w:val="0"/>
          <w:numId w:val="0"/>
        </w:numPr>
        <w:ind w:left="720"/>
      </w:pPr>
      <w:sdt>
        <w:sdtPr>
          <w:rPr>
            <w:highlight w:val="lightGray"/>
          </w:rPr>
          <w:id w:val="-1301837214"/>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720515076"/>
          <w:lock w:val="contentLocked"/>
          <w:placeholder>
            <w:docPart w:val="D2C7453C9CD04781831215457E3C0CDF"/>
          </w:placeholder>
          <w:group/>
        </w:sdtPr>
        <w:sdtContent>
          <w:r w:rsidR="00BA572D" w:rsidRPr="00D2516A">
            <w:t xml:space="preserve">A new facility which does not meet all the criteria under item 7.d. </w:t>
          </w:r>
          <w:r w:rsidR="008D2AA3" w:rsidRPr="00D2516A">
            <w:t xml:space="preserve"> </w:t>
          </w:r>
          <w:r w:rsidR="00BA572D" w:rsidRPr="00D2516A">
            <w:t>Submit information required by Section IV, paragraphs C (except C.2, if unfixed), D.2, E, and F under Appendix A of the general permit.</w:t>
          </w:r>
        </w:sdtContent>
      </w:sdt>
      <w:r w:rsidR="00BA572D" w:rsidRPr="00D2516A">
        <w:t xml:space="preserve"> </w:t>
      </w:r>
    </w:p>
    <w:p w14:paraId="06FD3C6E" w14:textId="5B140AA1" w:rsidR="00BA572D" w:rsidRPr="00D2516A" w:rsidRDefault="00000000" w:rsidP="008065ED">
      <w:pPr>
        <w:pStyle w:val="ListNumber"/>
        <w:numPr>
          <w:ilvl w:val="0"/>
          <w:numId w:val="0"/>
        </w:numPr>
        <w:ind w:left="1440"/>
      </w:pPr>
      <w:sdt>
        <w:sdtPr>
          <w:id w:val="-1166169533"/>
          <w:lock w:val="contentLocked"/>
          <w:placeholder>
            <w:docPart w:val="D2C7453C9CD04781831215457E3C0CDF"/>
          </w:placeholder>
          <w:group/>
        </w:sdtPr>
        <w:sdtContent>
          <w:r w:rsidR="00BA572D" w:rsidRPr="00D2516A">
            <w:t>Attachment No.:</w:t>
          </w:r>
        </w:sdtContent>
      </w:sdt>
      <w:r w:rsidR="00BA572D" w:rsidRPr="00D2516A">
        <w:t xml:space="preserve"> </w:t>
      </w:r>
      <w:sdt>
        <w:sdtPr>
          <w:rPr>
            <w:rStyle w:val="Style2"/>
            <w:rFonts w:ascii="Lucida Bright" w:hAnsi="Lucida Bright"/>
          </w:rPr>
          <w:id w:val="-1475291191"/>
          <w:placeholder>
            <w:docPart w:val="92694FEAFB71487F8398F24EAB9DE067"/>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3C040721" w14:textId="68A61819" w:rsidR="00BA572D" w:rsidRPr="00D2516A" w:rsidRDefault="00000000" w:rsidP="000C0975">
      <w:pPr>
        <w:pStyle w:val="ListNumber"/>
        <w:numPr>
          <w:ilvl w:val="0"/>
          <w:numId w:val="0"/>
        </w:numPr>
        <w:ind w:left="720"/>
      </w:pPr>
      <w:sdt>
        <w:sdtPr>
          <w:rPr>
            <w:highlight w:val="lightGray"/>
          </w:rPr>
          <w:id w:val="1259340518"/>
          <w14:checkbox>
            <w14:checked w14:val="0"/>
            <w14:checkedState w14:val="2612" w14:font="MS Gothic"/>
            <w14:uncheckedState w14:val="2610" w14:font="MS Gothic"/>
          </w14:checkbox>
        </w:sdt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636146065"/>
          <w:lock w:val="contentLocked"/>
          <w:placeholder>
            <w:docPart w:val="D2C7453C9CD04781831215457E3C0CDF"/>
          </w:placeholder>
          <w:group/>
        </w:sdtPr>
        <w:sdtContent>
          <w:r w:rsidR="00BA572D" w:rsidRPr="00D2516A">
            <w:t xml:space="preserve">An existing facility. </w:t>
          </w:r>
          <w:r w:rsidR="008D2AA3" w:rsidRPr="00D2516A">
            <w:t xml:space="preserve"> </w:t>
          </w:r>
          <w:r w:rsidR="00BA572D" w:rsidRPr="00D2516A">
            <w:t>Submit information required by Section IV, paragraphs C (except C.2, if unfixed), D.2, E, and F under Appendix A of the general permit.</w:t>
          </w:r>
        </w:sdtContent>
      </w:sdt>
      <w:r w:rsidR="00BA572D" w:rsidRPr="00D2516A">
        <w:t xml:space="preserve"> </w:t>
      </w:r>
    </w:p>
    <w:p w14:paraId="019240B1" w14:textId="6D56A570" w:rsidR="00BA572D" w:rsidRPr="00D2516A" w:rsidRDefault="00000000" w:rsidP="008065ED">
      <w:pPr>
        <w:pStyle w:val="ListParagraph"/>
        <w:spacing w:after="120"/>
        <w:ind w:left="1440" w:right="-14"/>
        <w:contextualSpacing w:val="0"/>
        <w:rPr>
          <w:rFonts w:ascii="Lucida Bright" w:hAnsi="Lucida Bright"/>
        </w:rPr>
      </w:pPr>
      <w:sdt>
        <w:sdtPr>
          <w:rPr>
            <w:rFonts w:ascii="Lucida Bright" w:hAnsi="Lucida Bright"/>
          </w:rPr>
          <w:id w:val="-2053994317"/>
          <w:lock w:val="contentLocked"/>
          <w:placeholder>
            <w:docPart w:val="D2C7453C9CD04781831215457E3C0CDF"/>
          </w:placeholder>
          <w:group/>
        </w:sdtPr>
        <w:sdtContent>
          <w:r w:rsidR="00BA572D" w:rsidRPr="00D2516A">
            <w:rPr>
              <w:rFonts w:ascii="Lucida Bright" w:hAnsi="Lucida Bright"/>
            </w:rPr>
            <w:t>Attachment No.:</w:t>
          </w:r>
        </w:sdtContent>
      </w:sdt>
      <w:r w:rsidR="00BA572D" w:rsidRPr="00D2516A">
        <w:rPr>
          <w:rFonts w:ascii="Lucida Bright" w:hAnsi="Lucida Bright"/>
        </w:rPr>
        <w:t xml:space="preserve"> </w:t>
      </w:r>
      <w:sdt>
        <w:sdtPr>
          <w:rPr>
            <w:rStyle w:val="Style2"/>
            <w:rFonts w:ascii="Lucida Bright" w:hAnsi="Lucida Bright"/>
          </w:rPr>
          <w:id w:val="1922989086"/>
          <w:placeholder>
            <w:docPart w:val="1E02D617D2264A539644200D056D683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color w:val="0000FF" w:themeColor="hyperlink"/>
          <w:highlight w:val="black"/>
          <w:u w:val="single"/>
        </w:rPr>
        <w:id w:val="-846404090"/>
        <w:lock w:val="contentLocked"/>
        <w:placeholder>
          <w:docPart w:val="DefaultPlaceholder_1082065158"/>
        </w:placeholder>
        <w:group/>
      </w:sdtPr>
      <w:sdtContent>
        <w:p w14:paraId="14EC4193" w14:textId="7643BC91" w:rsidR="00AF7347" w:rsidRPr="00D2516A" w:rsidRDefault="00211C21" w:rsidP="00A5663A">
          <w:pPr>
            <w:pStyle w:val="Heading1"/>
          </w:pPr>
          <w:r w:rsidRPr="00D2516A">
            <w:rPr>
              <w:highlight w:val="black"/>
            </w:rPr>
            <w:t xml:space="preserve">Section </w:t>
          </w:r>
          <w:r w:rsidR="00EA6648" w:rsidRPr="00D2516A">
            <w:rPr>
              <w:highlight w:val="black"/>
            </w:rPr>
            <w:t>8</w:t>
          </w:r>
          <w:r w:rsidR="001A4D1A" w:rsidRPr="00D2516A">
            <w:rPr>
              <w:highlight w:val="black"/>
            </w:rPr>
            <w:t xml:space="preserve">. </w:t>
          </w:r>
          <w:r w:rsidR="009D7FD9" w:rsidRPr="00D2516A">
            <w:rPr>
              <w:highlight w:val="black"/>
            </w:rPr>
            <w:t>Certification</w:t>
          </w:r>
        </w:p>
      </w:sdtContent>
    </w:sdt>
    <w:sdt>
      <w:sdtPr>
        <w:id w:val="594753584"/>
        <w:lock w:val="contentLocked"/>
        <w:placeholder>
          <w:docPart w:val="DefaultPlaceholder_1082065158"/>
        </w:placeholder>
        <w:group/>
      </w:sdtPr>
      <w:sdtContent>
        <w:p w14:paraId="3642A268" w14:textId="7AF94B0A" w:rsidR="00122B90" w:rsidRPr="00D2516A" w:rsidRDefault="00AF7347" w:rsidP="000C0975">
          <w:pPr>
            <w:pStyle w:val="ListNumber"/>
            <w:numPr>
              <w:ilvl w:val="0"/>
              <w:numId w:val="31"/>
            </w:numPr>
            <w:ind w:left="360"/>
          </w:pPr>
          <w:r w:rsidRPr="00D2516A">
            <w:t>I certify</w:t>
          </w:r>
          <w:r w:rsidR="008B21AB" w:rsidRPr="00D2516A">
            <w:t xml:space="preserve"> that I have obtained a copy and underst</w:t>
          </w:r>
          <w:r w:rsidR="001855BC" w:rsidRPr="00D2516A">
            <w:t>and the terms and conditions of</w:t>
          </w:r>
          <w:r w:rsidR="00122B90" w:rsidRPr="00D2516A">
            <w:t xml:space="preserve"> General Permit TXG310000.</w:t>
          </w:r>
        </w:p>
      </w:sdtContent>
    </w:sdt>
    <w:p w14:paraId="78319568" w14:textId="69066AF8" w:rsidR="00AF7347" w:rsidRPr="00D2516A" w:rsidRDefault="00660B9A" w:rsidP="000C0975">
      <w:pPr>
        <w:pStyle w:val="ListParagraph"/>
        <w:tabs>
          <w:tab w:val="left" w:pos="8640"/>
        </w:tabs>
        <w:spacing w:after="120"/>
        <w:ind w:left="360" w:right="-14"/>
        <w:contextualSpacing w:val="0"/>
        <w:rPr>
          <w:rFonts w:ascii="Lucida Bright" w:eastAsia="Georgia" w:hAnsi="Lucida Bright" w:cs="Georgia"/>
        </w:rPr>
      </w:pPr>
      <w:r w:rsidRPr="00D2516A">
        <w:rPr>
          <w:rFonts w:ascii="Lucida Bright" w:hAnsi="Lucida Bright"/>
        </w:rPr>
        <w:t xml:space="preserve">Yes </w:t>
      </w:r>
      <w:sdt>
        <w:sdtPr>
          <w:rPr>
            <w:rFonts w:ascii="Lucida Bright" w:eastAsia="MS Gothic" w:hAnsi="Lucida Bright"/>
            <w:highlight w:val="lightGray"/>
          </w:rPr>
          <w:id w:val="-1059940701"/>
          <w14:checkbox>
            <w14:checked w14:val="0"/>
            <w14:checkedState w14:val="2612" w14:font="MS Gothic"/>
            <w14:uncheckedState w14:val="2610" w14:font="MS Gothic"/>
          </w14:checkbox>
        </w:sdt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p>
    <w:p w14:paraId="7E3F9A11" w14:textId="48C0C2F5" w:rsidR="00122B90" w:rsidRPr="00D2516A" w:rsidRDefault="00000000" w:rsidP="000C0975">
      <w:pPr>
        <w:pStyle w:val="ListNumber"/>
      </w:pPr>
      <w:sdt>
        <w:sdtPr>
          <w:id w:val="1256947325"/>
          <w:lock w:val="contentLocked"/>
          <w:placeholder>
            <w:docPart w:val="DefaultPlaceholder_1082065158"/>
          </w:placeholder>
          <w:group/>
        </w:sdtPr>
        <w:sdtContent>
          <w:r w:rsidR="004317B6" w:rsidRPr="00D2516A">
            <w:t>I certify that the activities at this site qualify for coverage un</w:t>
          </w:r>
          <w:r w:rsidR="00F002D6" w:rsidRPr="00D2516A">
            <w:t>der G</w:t>
          </w:r>
          <w:r w:rsidR="004317B6" w:rsidRPr="00D2516A">
            <w:t xml:space="preserve">eneral </w:t>
          </w:r>
          <w:r w:rsidR="00F002D6" w:rsidRPr="00D2516A">
            <w:t>P</w:t>
          </w:r>
          <w:r w:rsidR="004317B6" w:rsidRPr="00D2516A">
            <w:t>ermit</w:t>
          </w:r>
          <w:r w:rsidR="00C51A30" w:rsidRPr="00D2516A">
            <w:t xml:space="preserve"> TXG</w:t>
          </w:r>
          <w:r w:rsidR="00FE2F14" w:rsidRPr="00D2516A">
            <w:t>31</w:t>
          </w:r>
          <w:r w:rsidR="00C51A30" w:rsidRPr="00D2516A">
            <w:t>0000.</w:t>
          </w:r>
        </w:sdtContent>
      </w:sdt>
    </w:p>
    <w:p w14:paraId="213DA4DA" w14:textId="7DE6D22D" w:rsidR="004317B6" w:rsidRPr="00D2516A" w:rsidRDefault="00660B9A" w:rsidP="000C0975">
      <w:pPr>
        <w:pStyle w:val="ListParagraph"/>
        <w:tabs>
          <w:tab w:val="left" w:pos="8640"/>
        </w:tabs>
        <w:spacing w:before="120" w:after="120"/>
        <w:ind w:left="360" w:right="-14"/>
        <w:contextualSpacing w:val="0"/>
        <w:rPr>
          <w:rFonts w:ascii="Lucida Bright" w:eastAsia="Georgia" w:hAnsi="Lucida Bright" w:cs="Georgia"/>
        </w:rPr>
      </w:pPr>
      <w:r w:rsidRPr="00D2516A">
        <w:rPr>
          <w:rFonts w:ascii="Lucida Bright" w:hAnsi="Lucida Bright"/>
        </w:rPr>
        <w:t xml:space="preserve">Yes </w:t>
      </w:r>
      <w:sdt>
        <w:sdtPr>
          <w:rPr>
            <w:rFonts w:ascii="Lucida Bright" w:eastAsia="MS Gothic" w:hAnsi="Lucida Bright"/>
            <w:highlight w:val="lightGray"/>
          </w:rPr>
          <w:id w:val="1932697272"/>
          <w14:checkbox>
            <w14:checked w14:val="0"/>
            <w14:checkedState w14:val="2612" w14:font="MS Gothic"/>
            <w14:uncheckedState w14:val="2610" w14:font="MS Gothic"/>
          </w14:checkbox>
        </w:sdt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p>
    <w:p w14:paraId="230E501A" w14:textId="2CAD3B75" w:rsidR="00122B90" w:rsidRPr="00D2516A" w:rsidRDefault="00000000" w:rsidP="008065ED">
      <w:pPr>
        <w:pStyle w:val="ListNumber"/>
        <w:widowControl/>
      </w:pPr>
      <w:sdt>
        <w:sdtPr>
          <w:id w:val="1872337131"/>
          <w:lock w:val="contentLocked"/>
          <w:placeholder>
            <w:docPart w:val="DefaultPlaceholder_1082065158"/>
          </w:placeholder>
          <w:group/>
        </w:sdtPr>
        <w:sdtContent>
          <w:r w:rsidR="004317B6" w:rsidRPr="00D2516A">
            <w:t>I understand that a Notice of Termination (NOT) must be submitted when this</w:t>
          </w:r>
          <w:r w:rsidR="00122B90" w:rsidRPr="00D2516A">
            <w:t xml:space="preserve"> authorization is no longer needed.</w:t>
          </w:r>
        </w:sdtContent>
      </w:sdt>
    </w:p>
    <w:p w14:paraId="32D80B11" w14:textId="1F1843B6" w:rsidR="004317B6" w:rsidRPr="00D2516A" w:rsidRDefault="00660B9A" w:rsidP="000C0975">
      <w:pPr>
        <w:pStyle w:val="ListParagraph"/>
        <w:tabs>
          <w:tab w:val="left" w:pos="9000"/>
        </w:tabs>
        <w:spacing w:before="120" w:after="120"/>
        <w:ind w:left="360" w:right="-14"/>
        <w:contextualSpacing w:val="0"/>
        <w:rPr>
          <w:rFonts w:ascii="Lucida Bright" w:eastAsia="Georgia" w:hAnsi="Lucida Bright" w:cs="Georgia"/>
        </w:rPr>
      </w:pPr>
      <w:r w:rsidRPr="00D2516A">
        <w:rPr>
          <w:rFonts w:ascii="Lucida Bright" w:hAnsi="Lucida Bright"/>
        </w:rPr>
        <w:t xml:space="preserve">Yes </w:t>
      </w:r>
      <w:sdt>
        <w:sdtPr>
          <w:rPr>
            <w:rFonts w:ascii="Lucida Bright" w:eastAsia="MS Gothic" w:hAnsi="Lucida Bright"/>
            <w:highlight w:val="lightGray"/>
          </w:rPr>
          <w:id w:val="-1313470133"/>
          <w14:checkbox>
            <w14:checked w14:val="0"/>
            <w14:checkedState w14:val="2612" w14:font="MS Gothic"/>
            <w14:uncheckedState w14:val="2610" w14:font="MS Gothic"/>
          </w14:checkbox>
        </w:sdt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p>
    <w:sdt>
      <w:sdtPr>
        <w:id w:val="-1624457219"/>
        <w:lock w:val="contentLocked"/>
        <w:placeholder>
          <w:docPart w:val="DefaultPlaceholder_1082065158"/>
        </w:placeholder>
        <w:group/>
      </w:sdtPr>
      <w:sdtContent>
        <w:p w14:paraId="252D4758" w14:textId="16D78FD8" w:rsidR="004317B6" w:rsidRPr="00D2516A" w:rsidRDefault="004317B6" w:rsidP="000C0975">
          <w:pPr>
            <w:pStyle w:val="ListNumber"/>
          </w:pPr>
          <w:r w:rsidRPr="00D2516A">
            <w:t>I understand that permits active on September 1</w:t>
          </w:r>
          <w:r w:rsidRPr="00D2516A">
            <w:rPr>
              <w:vertAlign w:val="superscript"/>
            </w:rPr>
            <w:t>st</w:t>
          </w:r>
          <w:r w:rsidRPr="00D2516A">
            <w:t xml:space="preserve"> of each year will be assessed an</w:t>
          </w:r>
          <w:r w:rsidR="00122B90" w:rsidRPr="00D2516A">
            <w:t xml:space="preserve"> Annual Water Quality Fee.</w:t>
          </w:r>
        </w:p>
      </w:sdtContent>
    </w:sdt>
    <w:p w14:paraId="671D044F" w14:textId="2A83AAD4" w:rsidR="004317B6" w:rsidRPr="00D2516A" w:rsidRDefault="00660B9A" w:rsidP="000C0975">
      <w:pPr>
        <w:pStyle w:val="ListParagraph"/>
        <w:tabs>
          <w:tab w:val="left" w:pos="8640"/>
        </w:tabs>
        <w:spacing w:after="120"/>
        <w:ind w:left="360" w:right="-14"/>
        <w:contextualSpacing w:val="0"/>
        <w:rPr>
          <w:rFonts w:ascii="Lucida Bright" w:hAnsi="Lucida Bright"/>
        </w:rPr>
      </w:pPr>
      <w:r w:rsidRPr="00D2516A">
        <w:rPr>
          <w:rFonts w:ascii="Lucida Bright" w:hAnsi="Lucida Bright"/>
        </w:rPr>
        <w:t xml:space="preserve">Yes </w:t>
      </w:r>
      <w:sdt>
        <w:sdtPr>
          <w:rPr>
            <w:rFonts w:ascii="Lucida Bright" w:eastAsia="MS Gothic" w:hAnsi="Lucida Bright"/>
            <w:highlight w:val="lightGray"/>
          </w:rPr>
          <w:id w:val="-1697154998"/>
          <w14:checkbox>
            <w14:checked w14:val="0"/>
            <w14:checkedState w14:val="2612" w14:font="MS Gothic"/>
            <w14:uncheckedState w14:val="2610" w14:font="MS Gothic"/>
          </w14:checkbox>
        </w:sdt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r w:rsidR="009322FC" w:rsidRPr="00D2516A">
        <w:rPr>
          <w:rFonts w:ascii="Lucida Bright" w:hAnsi="Lucida Bright"/>
        </w:rPr>
        <w:br w:type="page"/>
      </w:r>
    </w:p>
    <w:sdt>
      <w:sdtPr>
        <w:id w:val="674388352"/>
        <w:lock w:val="contentLocked"/>
        <w:placeholder>
          <w:docPart w:val="DefaultPlaceholder_1082065158"/>
        </w:placeholder>
        <w:group/>
      </w:sdtPr>
      <w:sdtContent>
        <w:p w14:paraId="5F3B4462" w14:textId="2781D548" w:rsidR="008B21AB" w:rsidRPr="00D2516A" w:rsidRDefault="0086756F" w:rsidP="000C0975">
          <w:pPr>
            <w:pStyle w:val="Heading2"/>
          </w:pPr>
          <w:r w:rsidRPr="00D2516A">
            <w:t>Owner</w:t>
          </w:r>
          <w:r w:rsidR="008B21AB" w:rsidRPr="00D2516A">
            <w:t xml:space="preserve"> Certification</w:t>
          </w:r>
        </w:p>
      </w:sdtContent>
    </w:sdt>
    <w:p w14:paraId="7FBB3CD6" w14:textId="66519481" w:rsidR="004C1743" w:rsidRPr="00D2516A" w:rsidRDefault="00000000"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Content>
          <w:r w:rsidR="0086756F" w:rsidRPr="00D2516A">
            <w:rPr>
              <w:rFonts w:ascii="Lucida Bright" w:eastAsia="Georgia" w:hAnsi="Lucida Bright" w:cs="Georgia"/>
            </w:rPr>
            <w:t>Owner</w:t>
          </w:r>
          <w:r w:rsidR="004C1743" w:rsidRPr="00D2516A">
            <w:rPr>
              <w:rFonts w:ascii="Lucida Bright" w:eastAsia="Georgia" w:hAnsi="Lucida Bright" w:cs="Georgia"/>
            </w:rPr>
            <w:t xml:space="preserve"> Signatory Name:</w:t>
          </w:r>
        </w:sdtContent>
      </w:sdt>
      <w:r w:rsidR="00660B9A" w:rsidRPr="00D2516A">
        <w:rPr>
          <w:rFonts w:ascii="Lucida Bright" w:eastAsia="Georgia" w:hAnsi="Lucida Bright" w:cs="Georgia"/>
        </w:rPr>
        <w:t xml:space="preserve"> </w:t>
      </w:r>
      <w:sdt>
        <w:sdtPr>
          <w:rPr>
            <w:rStyle w:val="Style2"/>
            <w:rFonts w:ascii="Lucida Bright" w:hAnsi="Lucida Bright"/>
          </w:rPr>
          <w:id w:val="304980030"/>
          <w:placeholder>
            <w:docPart w:val="AA0D0D2D6D404F2CB4C303787E3055E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D19EAC2" w14:textId="3D036676" w:rsidR="004C1743" w:rsidRPr="00D2516A" w:rsidRDefault="00000000"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Content>
          <w:r w:rsidR="0086756F" w:rsidRPr="00D2516A">
            <w:rPr>
              <w:rFonts w:ascii="Lucida Bright" w:eastAsia="Georgia" w:hAnsi="Lucida Bright" w:cs="Georgia"/>
            </w:rPr>
            <w:t>Owner</w:t>
          </w:r>
          <w:r w:rsidR="004C1743" w:rsidRPr="00D2516A">
            <w:rPr>
              <w:rFonts w:ascii="Lucida Bright" w:eastAsia="Georgia" w:hAnsi="Lucida Bright" w:cs="Georgia"/>
            </w:rPr>
            <w:t xml:space="preserve"> Signatory Title:</w:t>
          </w:r>
        </w:sdtContent>
      </w:sdt>
      <w:r w:rsidR="00660B9A" w:rsidRPr="00D2516A">
        <w:rPr>
          <w:rFonts w:ascii="Lucida Bright" w:eastAsia="Georgia" w:hAnsi="Lucida Bright" w:cs="Georgia"/>
        </w:rPr>
        <w:t xml:space="preserve"> </w:t>
      </w:r>
      <w:sdt>
        <w:sdtPr>
          <w:rPr>
            <w:rStyle w:val="Style2"/>
            <w:rFonts w:ascii="Lucida Bright" w:hAnsi="Lucida Bright"/>
          </w:rPr>
          <w:id w:val="-1826341565"/>
          <w:placeholder>
            <w:docPart w:val="18B6819EA43B4DE3B51CB7972ECF9603"/>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916047448"/>
        <w:lock w:val="contentLocked"/>
        <w:placeholder>
          <w:docPart w:val="DefaultPlaceholder_1082065158"/>
        </w:placeholder>
        <w:group/>
      </w:sdtPr>
      <w:sdtContent>
        <w:p w14:paraId="764FE89E" w14:textId="1B27258B" w:rsidR="00B0397A" w:rsidRPr="00D2516A" w:rsidRDefault="001B3524" w:rsidP="000C0975">
          <w:pPr>
            <w:tabs>
              <w:tab w:val="left" w:pos="6620"/>
            </w:tabs>
            <w:spacing w:before="240"/>
            <w:ind w:right="-14"/>
            <w:rPr>
              <w:rFonts w:ascii="Lucida Bright" w:eastAsia="Georgia" w:hAnsi="Lucida Bright" w:cs="Georgia"/>
            </w:rPr>
          </w:pPr>
          <w:r w:rsidRPr="00D2516A">
            <w:rPr>
              <w:rFonts w:ascii="Lucida Bright" w:eastAsia="Georgia" w:hAnsi="Lucida Bright" w:cs="Georgia"/>
            </w:rPr>
            <w:t xml:space="preserve">I </w:t>
          </w:r>
          <w:r w:rsidR="009F2CB3" w:rsidRPr="00D2516A">
            <w:rPr>
              <w:rFonts w:ascii="Lucida Bright" w:eastAsia="Georgia" w:hAnsi="Lucida Bright" w:cs="Georgia"/>
            </w:rPr>
            <w:t>certify</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un</w:t>
          </w:r>
          <w:r w:rsidR="009F2CB3" w:rsidRPr="00D2516A">
            <w:rPr>
              <w:rFonts w:ascii="Lucida Bright" w:eastAsia="Georgia" w:hAnsi="Lucida Bright" w:cs="Georgia"/>
              <w:spacing w:val="1"/>
            </w:rPr>
            <w:t>de</w:t>
          </w:r>
          <w:r w:rsidR="009F2CB3" w:rsidRPr="00D2516A">
            <w:rPr>
              <w:rFonts w:ascii="Lucida Bright" w:eastAsia="Georgia" w:hAnsi="Lucida Bright" w:cs="Georgia"/>
            </w:rPr>
            <w:t>r</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penalty</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law</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that</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this</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document</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an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all</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attac</w:t>
          </w:r>
          <w:r w:rsidR="009F2CB3" w:rsidRPr="00D2516A">
            <w:rPr>
              <w:rFonts w:ascii="Lucida Bright" w:eastAsia="Georgia" w:hAnsi="Lucida Bright" w:cs="Georgia"/>
              <w:spacing w:val="2"/>
            </w:rPr>
            <w:t>h</w:t>
          </w:r>
          <w:r w:rsidR="009F2CB3" w:rsidRPr="00D2516A">
            <w:rPr>
              <w:rFonts w:ascii="Lucida Bright" w:eastAsia="Georgia" w:hAnsi="Lucida Bright" w:cs="Georgia"/>
            </w:rPr>
            <w:t>me</w:t>
          </w:r>
          <w:r w:rsidR="009F2CB3" w:rsidRPr="00D2516A">
            <w:rPr>
              <w:rFonts w:ascii="Lucida Bright" w:eastAsia="Georgia" w:hAnsi="Lucida Bright" w:cs="Georgia"/>
              <w:spacing w:val="1"/>
            </w:rPr>
            <w:t>n</w:t>
          </w:r>
          <w:r w:rsidR="009F2CB3" w:rsidRPr="00D2516A">
            <w:rPr>
              <w:rFonts w:ascii="Lucida Bright" w:eastAsia="Georgia" w:hAnsi="Lucida Bright" w:cs="Georgia"/>
            </w:rPr>
            <w:t>ts</w:t>
          </w:r>
          <w:r w:rsidR="009F2CB3" w:rsidRPr="00D2516A">
            <w:rPr>
              <w:rFonts w:ascii="Lucida Bright" w:eastAsia="Georgia" w:hAnsi="Lucida Bright" w:cs="Georgia"/>
              <w:spacing w:val="-12"/>
            </w:rPr>
            <w:t xml:space="preserve"> </w:t>
          </w:r>
          <w:r w:rsidR="009F2CB3" w:rsidRPr="00D2516A">
            <w:rPr>
              <w:rFonts w:ascii="Lucida Bright" w:eastAsia="Georgia" w:hAnsi="Lucida Bright" w:cs="Georgia"/>
              <w:spacing w:val="1"/>
            </w:rPr>
            <w:t>w</w:t>
          </w:r>
          <w:r w:rsidR="009F2CB3" w:rsidRPr="00D2516A">
            <w:rPr>
              <w:rFonts w:ascii="Lucida Bright" w:eastAsia="Georgia" w:hAnsi="Lucida Bright" w:cs="Georgia"/>
              <w:spacing w:val="-1"/>
            </w:rPr>
            <w:t>e</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prepared</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u</w:t>
          </w:r>
          <w:r w:rsidR="009F2CB3" w:rsidRPr="00D2516A">
            <w:rPr>
              <w:rFonts w:ascii="Lucida Bright" w:eastAsia="Georgia" w:hAnsi="Lucida Bright" w:cs="Georgia"/>
              <w:spacing w:val="1"/>
            </w:rPr>
            <w:t>n</w:t>
          </w:r>
          <w:r w:rsidR="009F2CB3" w:rsidRPr="00D2516A">
            <w:rPr>
              <w:rFonts w:ascii="Lucida Bright" w:eastAsia="Georgia" w:hAnsi="Lucida Bright" w:cs="Georgia"/>
            </w:rPr>
            <w:t>der</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my direction</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or</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supervision</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in</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accordance</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with</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sy</w:t>
          </w:r>
          <w:r w:rsidR="009F2CB3" w:rsidRPr="00D2516A">
            <w:rPr>
              <w:rFonts w:ascii="Lucida Bright" w:eastAsia="Georgia" w:hAnsi="Lucida Bright" w:cs="Georgia"/>
              <w:spacing w:val="2"/>
            </w:rPr>
            <w:t>s</w:t>
          </w:r>
          <w:r w:rsidR="009F2CB3" w:rsidRPr="00D2516A">
            <w:rPr>
              <w:rFonts w:ascii="Lucida Bright" w:eastAsia="Georgia" w:hAnsi="Lucida Bright" w:cs="Georgia"/>
            </w:rPr>
            <w:t>tem</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spacing w:val="1"/>
            </w:rPr>
            <w:t>d</w:t>
          </w:r>
          <w:r w:rsidR="009F2CB3" w:rsidRPr="00D2516A">
            <w:rPr>
              <w:rFonts w:ascii="Lucida Bright" w:eastAsia="Georgia" w:hAnsi="Lucida Bright" w:cs="Georgia"/>
              <w:spacing w:val="-1"/>
            </w:rPr>
            <w:t>e</w:t>
          </w:r>
          <w:r w:rsidR="009F2CB3" w:rsidRPr="00D2516A">
            <w:rPr>
              <w:rFonts w:ascii="Lucida Bright" w:eastAsia="Georgia" w:hAnsi="Lucida Bright" w:cs="Georgia"/>
            </w:rPr>
            <w:t>sig</w:t>
          </w:r>
          <w:r w:rsidR="009F2CB3" w:rsidRPr="00D2516A">
            <w:rPr>
              <w:rFonts w:ascii="Lucida Bright" w:eastAsia="Georgia" w:hAnsi="Lucida Bright" w:cs="Georgia"/>
              <w:spacing w:val="1"/>
            </w:rPr>
            <w:t>n</w:t>
          </w:r>
          <w:r w:rsidR="009F2CB3" w:rsidRPr="00D2516A">
            <w:rPr>
              <w:rFonts w:ascii="Lucida Bright" w:eastAsia="Georgia" w:hAnsi="Lucida Bright" w:cs="Georgia"/>
            </w:rPr>
            <w:t>ed</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t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s</w:t>
          </w:r>
          <w:r w:rsidR="009F2CB3" w:rsidRPr="00D2516A">
            <w:rPr>
              <w:rFonts w:ascii="Lucida Bright" w:eastAsia="Georgia" w:hAnsi="Lucida Bright" w:cs="Georgia"/>
            </w:rPr>
            <w:t>su</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spacing w:val="1"/>
            </w:rPr>
            <w:t>th</w:t>
          </w:r>
          <w:r w:rsidR="009F2CB3" w:rsidRPr="00D2516A">
            <w:rPr>
              <w:rFonts w:ascii="Lucida Bright" w:eastAsia="Georgia" w:hAnsi="Lucida Bright" w:cs="Georgia"/>
            </w:rPr>
            <w:t>at</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qualified</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person</w:t>
          </w:r>
          <w:r w:rsidR="009F2CB3" w:rsidRPr="00D2516A">
            <w:rPr>
              <w:rFonts w:ascii="Lucida Bright" w:eastAsia="Georgia" w:hAnsi="Lucida Bright" w:cs="Georgia"/>
              <w:spacing w:val="1"/>
            </w:rPr>
            <w:t>n</w:t>
          </w:r>
          <w:r w:rsidR="009F2CB3" w:rsidRPr="00D2516A">
            <w:rPr>
              <w:rFonts w:ascii="Lucida Bright" w:eastAsia="Georgia" w:hAnsi="Lucida Bright" w:cs="Georgia"/>
              <w:spacing w:val="-1"/>
            </w:rPr>
            <w:t>e</w:t>
          </w:r>
          <w:r w:rsidR="009F2CB3" w:rsidRPr="00D2516A">
            <w:rPr>
              <w:rFonts w:ascii="Lucida Bright" w:eastAsia="Georgia" w:hAnsi="Lucida Bright" w:cs="Georgia"/>
            </w:rPr>
            <w:t>l properly</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spacing w:val="1"/>
            </w:rPr>
            <w:t>g</w:t>
          </w:r>
          <w:r w:rsidR="009F2CB3" w:rsidRPr="00D2516A">
            <w:rPr>
              <w:rFonts w:ascii="Lucida Bright" w:eastAsia="Georgia" w:hAnsi="Lucida Bright" w:cs="Georgia"/>
            </w:rPr>
            <w:t>a</w:t>
          </w:r>
          <w:r w:rsidR="009F2CB3" w:rsidRPr="00D2516A">
            <w:rPr>
              <w:rFonts w:ascii="Lucida Bright" w:eastAsia="Georgia" w:hAnsi="Lucida Bright" w:cs="Georgia"/>
              <w:spacing w:val="1"/>
            </w:rPr>
            <w:t>th</w:t>
          </w:r>
          <w:r w:rsidR="009F2CB3" w:rsidRPr="00D2516A">
            <w:rPr>
              <w:rFonts w:ascii="Lucida Bright" w:eastAsia="Georgia" w:hAnsi="Lucida Bright" w:cs="Georgia"/>
            </w:rPr>
            <w:t>er</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n</w:t>
          </w:r>
          <w:r w:rsidR="009F2CB3" w:rsidRPr="00D2516A">
            <w:rPr>
              <w:rFonts w:ascii="Lucida Bright" w:eastAsia="Georgia" w:hAnsi="Lucida Bright" w:cs="Georgia"/>
            </w:rPr>
            <w:t>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e</w:t>
          </w:r>
          <w:r w:rsidR="009F2CB3" w:rsidRPr="00D2516A">
            <w:rPr>
              <w:rFonts w:ascii="Lucida Bright" w:eastAsia="Georgia" w:hAnsi="Lucida Bright" w:cs="Georgia"/>
              <w:spacing w:val="1"/>
            </w:rPr>
            <w:t>v</w:t>
          </w:r>
          <w:r w:rsidR="009F2CB3" w:rsidRPr="00D2516A">
            <w:rPr>
              <w:rFonts w:ascii="Lucida Bright" w:eastAsia="Georgia" w:hAnsi="Lucida Bright" w:cs="Georgia"/>
            </w:rPr>
            <w:t>a</w:t>
          </w:r>
          <w:r w:rsidR="009F2CB3" w:rsidRPr="00D2516A">
            <w:rPr>
              <w:rFonts w:ascii="Lucida Bright" w:eastAsia="Georgia" w:hAnsi="Lucida Bright" w:cs="Georgia"/>
              <w:spacing w:val="1"/>
            </w:rPr>
            <w:t>l</w:t>
          </w:r>
          <w:r w:rsidR="009F2CB3" w:rsidRPr="00D2516A">
            <w:rPr>
              <w:rFonts w:ascii="Lucida Bright" w:eastAsia="Georgia" w:hAnsi="Lucida Bright" w:cs="Georgia"/>
            </w:rPr>
            <w:t>ua</w:t>
          </w:r>
          <w:r w:rsidR="009F2CB3" w:rsidRPr="00D2516A">
            <w:rPr>
              <w:rFonts w:ascii="Lucida Bright" w:eastAsia="Georgia" w:hAnsi="Lucida Bright" w:cs="Georgia"/>
              <w:spacing w:val="1"/>
            </w:rPr>
            <w:t>t</w:t>
          </w:r>
          <w:r w:rsidR="009F2CB3" w:rsidRPr="00D2516A">
            <w:rPr>
              <w:rFonts w:ascii="Lucida Bright" w:eastAsia="Georgia" w:hAnsi="Lucida Bright" w:cs="Georgia"/>
            </w:rPr>
            <w:t>e</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in</w:t>
          </w:r>
          <w:r w:rsidR="009F2CB3" w:rsidRPr="00D2516A">
            <w:rPr>
              <w:rFonts w:ascii="Lucida Bright" w:eastAsia="Georgia" w:hAnsi="Lucida Bright" w:cs="Georgia"/>
              <w:spacing w:val="1"/>
            </w:rPr>
            <w:t>f</w:t>
          </w:r>
          <w:r w:rsidR="009F2CB3" w:rsidRPr="00D2516A">
            <w:rPr>
              <w:rFonts w:ascii="Lucida Bright" w:eastAsia="Georgia" w:hAnsi="Lucida Bright" w:cs="Georgia"/>
            </w:rPr>
            <w:t>ormation</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s</w:t>
          </w:r>
          <w:r w:rsidR="009F2CB3" w:rsidRPr="00D2516A">
            <w:rPr>
              <w:rFonts w:ascii="Lucida Bright" w:eastAsia="Georgia" w:hAnsi="Lucida Bright" w:cs="Georgia"/>
              <w:spacing w:val="1"/>
            </w:rPr>
            <w:t>ub</w:t>
          </w:r>
          <w:r w:rsidR="009F2CB3" w:rsidRPr="00D2516A">
            <w:rPr>
              <w:rFonts w:ascii="Lucida Bright" w:eastAsia="Georgia" w:hAnsi="Lucida Bright" w:cs="Georgia"/>
              <w:spacing w:val="3"/>
            </w:rPr>
            <w:t>m</w:t>
          </w:r>
          <w:r w:rsidR="009F2CB3" w:rsidRPr="00D2516A">
            <w:rPr>
              <w:rFonts w:ascii="Lucida Bright" w:eastAsia="Georgia" w:hAnsi="Lucida Bright" w:cs="Georgia"/>
            </w:rPr>
            <w:t>itted.</w:t>
          </w:r>
          <w:r w:rsidR="009F2CB3" w:rsidRPr="00D2516A">
            <w:rPr>
              <w:rFonts w:ascii="Lucida Bright" w:eastAsia="Georgia" w:hAnsi="Lucida Bright" w:cs="Georgia"/>
              <w:spacing w:val="44"/>
            </w:rPr>
            <w:t xml:space="preserve"> </w:t>
          </w:r>
          <w:r w:rsidR="008D2AA3" w:rsidRPr="00D2516A">
            <w:rPr>
              <w:rFonts w:ascii="Lucida Bright" w:eastAsia="Georgia" w:hAnsi="Lucida Bright" w:cs="Georgia"/>
              <w:spacing w:val="44"/>
            </w:rPr>
            <w:t xml:space="preserve"> </w:t>
          </w:r>
          <w:r w:rsidR="009F2CB3" w:rsidRPr="00D2516A">
            <w:rPr>
              <w:rFonts w:ascii="Lucida Bright" w:eastAsia="Georgia" w:hAnsi="Lucida Bright" w:cs="Georgia"/>
            </w:rPr>
            <w:t>Based</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on</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my</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inquiry</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person</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or person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who</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ma</w:t>
          </w:r>
          <w:r w:rsidR="009F2CB3" w:rsidRPr="00D2516A">
            <w:rPr>
              <w:rFonts w:ascii="Lucida Bright" w:eastAsia="Georgia" w:hAnsi="Lucida Bright" w:cs="Georgia"/>
              <w:spacing w:val="1"/>
            </w:rPr>
            <w:t>n</w:t>
          </w:r>
          <w:r w:rsidR="009F2CB3" w:rsidRPr="00D2516A">
            <w:rPr>
              <w:rFonts w:ascii="Lucida Bright" w:eastAsia="Georgia" w:hAnsi="Lucida Bright" w:cs="Georgia"/>
            </w:rPr>
            <w:t>age</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system,</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or</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hos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per</w:t>
          </w:r>
          <w:r w:rsidR="009F2CB3" w:rsidRPr="00D2516A">
            <w:rPr>
              <w:rFonts w:ascii="Lucida Bright" w:eastAsia="Georgia" w:hAnsi="Lucida Bright" w:cs="Georgia"/>
              <w:spacing w:val="3"/>
            </w:rPr>
            <w:t>s</w:t>
          </w:r>
          <w:r w:rsidR="009F2CB3" w:rsidRPr="00D2516A">
            <w:rPr>
              <w:rFonts w:ascii="Lucida Bright" w:eastAsia="Georgia" w:hAnsi="Lucida Bright" w:cs="Georgia"/>
            </w:rPr>
            <w:t>o</w:t>
          </w:r>
          <w:r w:rsidR="009F2CB3" w:rsidRPr="00D2516A">
            <w:rPr>
              <w:rFonts w:ascii="Lucida Bright" w:eastAsia="Georgia" w:hAnsi="Lucida Bright" w:cs="Georgia"/>
              <w:spacing w:val="1"/>
            </w:rPr>
            <w:t>n</w:t>
          </w:r>
          <w:r w:rsidR="009F2CB3" w:rsidRPr="00D2516A">
            <w:rPr>
              <w:rFonts w:ascii="Lucida Bright" w:eastAsia="Georgia" w:hAnsi="Lucida Bright" w:cs="Georgia"/>
            </w:rPr>
            <w:t>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dire</w:t>
          </w:r>
          <w:r w:rsidR="009F2CB3" w:rsidRPr="00D2516A">
            <w:rPr>
              <w:rFonts w:ascii="Lucida Bright" w:eastAsia="Georgia" w:hAnsi="Lucida Bright" w:cs="Georgia"/>
              <w:spacing w:val="1"/>
            </w:rPr>
            <w:t>c</w:t>
          </w:r>
          <w:r w:rsidR="009F2CB3" w:rsidRPr="00D2516A">
            <w:rPr>
              <w:rFonts w:ascii="Lucida Bright" w:eastAsia="Georgia" w:hAnsi="Lucida Bright" w:cs="Georgia"/>
            </w:rPr>
            <w:t>tly</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re</w:t>
          </w:r>
          <w:r w:rsidR="009F2CB3" w:rsidRPr="00D2516A">
            <w:rPr>
              <w:rFonts w:ascii="Lucida Bright" w:eastAsia="Georgia" w:hAnsi="Lucida Bright" w:cs="Georgia"/>
              <w:spacing w:val="1"/>
            </w:rPr>
            <w:t>sp</w:t>
          </w:r>
          <w:r w:rsidR="009F2CB3" w:rsidRPr="00D2516A">
            <w:rPr>
              <w:rFonts w:ascii="Lucida Bright" w:eastAsia="Georgia" w:hAnsi="Lucida Bright" w:cs="Georgia"/>
            </w:rPr>
            <w:t>onsible</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for</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gatheri</w:t>
          </w:r>
          <w:r w:rsidR="009F2CB3" w:rsidRPr="00D2516A">
            <w:rPr>
              <w:rFonts w:ascii="Lucida Bright" w:eastAsia="Georgia" w:hAnsi="Lucida Bright" w:cs="Georgia"/>
              <w:spacing w:val="1"/>
            </w:rPr>
            <w:t>n</w:t>
          </w:r>
          <w:r w:rsidR="009F2CB3" w:rsidRPr="00D2516A">
            <w:rPr>
              <w:rFonts w:ascii="Lucida Bright" w:eastAsia="Georgia" w:hAnsi="Lucida Bright" w:cs="Georgia"/>
            </w:rPr>
            <w:t>g</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 information,</w:t>
          </w:r>
          <w:r w:rsidR="009F2CB3" w:rsidRPr="00D2516A">
            <w:rPr>
              <w:rFonts w:ascii="Lucida Bright" w:eastAsia="Georgia" w:hAnsi="Lucida Bright" w:cs="Georgia"/>
              <w:spacing w:val="-12"/>
            </w:rPr>
            <w:t xml:space="preserve"> </w:t>
          </w:r>
          <w:r w:rsidR="009F2CB3" w:rsidRPr="00D2516A">
            <w:rPr>
              <w:rFonts w:ascii="Lucida Bright" w:eastAsia="Georgia" w:hAnsi="Lucida Bright" w:cs="Georgia"/>
            </w:rPr>
            <w:t>th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information</w:t>
          </w:r>
          <w:r w:rsidR="009F2CB3" w:rsidRPr="00D2516A">
            <w:rPr>
              <w:rFonts w:ascii="Lucida Bright" w:eastAsia="Georgia" w:hAnsi="Lucida Bright" w:cs="Georgia"/>
              <w:spacing w:val="-12"/>
            </w:rPr>
            <w:t xml:space="preserve"> </w:t>
          </w:r>
          <w:r w:rsidR="009F2CB3" w:rsidRPr="00D2516A">
            <w:rPr>
              <w:rFonts w:ascii="Lucida Bright" w:eastAsia="Georgia" w:hAnsi="Lucida Bright" w:cs="Georgia"/>
            </w:rPr>
            <w:t>submitted</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is,</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o 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b</w:t>
          </w:r>
          <w:r w:rsidR="009F2CB3" w:rsidRPr="00D2516A">
            <w:rPr>
              <w:rFonts w:ascii="Lucida Bright" w:eastAsia="Georgia" w:hAnsi="Lucida Bright" w:cs="Georgia"/>
              <w:spacing w:val="1"/>
            </w:rPr>
            <w:t>e</w:t>
          </w:r>
          <w:r w:rsidR="009F2CB3" w:rsidRPr="00D2516A">
            <w:rPr>
              <w:rFonts w:ascii="Lucida Bright" w:eastAsia="Georgia" w:hAnsi="Lucida Bright" w:cs="Georgia"/>
            </w:rPr>
            <w:t>st</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my</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spacing w:val="1"/>
            </w:rPr>
            <w:t>k</w:t>
          </w:r>
          <w:r w:rsidR="009F2CB3" w:rsidRPr="00D2516A">
            <w:rPr>
              <w:rFonts w:ascii="Lucida Bright" w:eastAsia="Georgia" w:hAnsi="Lucida Bright" w:cs="Georgia"/>
            </w:rPr>
            <w:t>nowl</w:t>
          </w:r>
          <w:r w:rsidR="009F2CB3" w:rsidRPr="00D2516A">
            <w:rPr>
              <w:rFonts w:ascii="Lucida Bright" w:eastAsia="Georgia" w:hAnsi="Lucida Bright" w:cs="Georgia"/>
              <w:spacing w:val="1"/>
            </w:rPr>
            <w:t>e</w:t>
          </w:r>
          <w:r w:rsidR="009F2CB3" w:rsidRPr="00D2516A">
            <w:rPr>
              <w:rFonts w:ascii="Lucida Bright" w:eastAsia="Georgia" w:hAnsi="Lucida Bright" w:cs="Georgia"/>
            </w:rPr>
            <w:t>d</w:t>
          </w:r>
          <w:r w:rsidR="009F2CB3" w:rsidRPr="00D2516A">
            <w:rPr>
              <w:rFonts w:ascii="Lucida Bright" w:eastAsia="Georgia" w:hAnsi="Lucida Bright" w:cs="Georgia"/>
              <w:spacing w:val="1"/>
            </w:rPr>
            <w:t>g</w:t>
          </w:r>
          <w:r w:rsidR="009F2CB3" w:rsidRPr="00D2516A">
            <w:rPr>
              <w:rFonts w:ascii="Lucida Bright" w:eastAsia="Georgia" w:hAnsi="Lucida Bright" w:cs="Georgia"/>
            </w:rPr>
            <w:t>e</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spacing w:val="1"/>
            </w:rPr>
            <w:t>an</w:t>
          </w:r>
          <w:r w:rsidR="009F2CB3" w:rsidRPr="00D2516A">
            <w:rPr>
              <w:rFonts w:ascii="Lucida Bright" w:eastAsia="Georgia" w:hAnsi="Lucida Bright" w:cs="Georgia"/>
            </w:rPr>
            <w:t>d</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spacing w:val="1"/>
            </w:rPr>
            <w:t>b</w:t>
          </w:r>
          <w:r w:rsidR="009F2CB3" w:rsidRPr="00D2516A">
            <w:rPr>
              <w:rFonts w:ascii="Lucida Bright" w:eastAsia="Georgia" w:hAnsi="Lucida Bright" w:cs="Georgia"/>
            </w:rPr>
            <w:t>el</w:t>
          </w:r>
          <w:r w:rsidR="009F2CB3" w:rsidRPr="00D2516A">
            <w:rPr>
              <w:rFonts w:ascii="Lucida Bright" w:eastAsia="Georgia" w:hAnsi="Lucida Bright" w:cs="Georgia"/>
              <w:spacing w:val="2"/>
            </w:rPr>
            <w:t>i</w:t>
          </w:r>
          <w:r w:rsidR="009F2CB3" w:rsidRPr="00D2516A">
            <w:rPr>
              <w:rFonts w:ascii="Lucida Bright" w:eastAsia="Georgia" w:hAnsi="Lucida Bright" w:cs="Georgia"/>
            </w:rPr>
            <w:t>e</w:t>
          </w:r>
          <w:r w:rsidR="009F2CB3" w:rsidRPr="00D2516A">
            <w:rPr>
              <w:rFonts w:ascii="Lucida Bright" w:eastAsia="Georgia" w:hAnsi="Lucida Bright" w:cs="Georgia"/>
              <w:spacing w:val="1"/>
            </w:rPr>
            <w:t>f</w:t>
          </w:r>
          <w:r w:rsidR="009F2CB3" w:rsidRPr="00D2516A">
            <w:rPr>
              <w:rFonts w:ascii="Lucida Bright" w:eastAsia="Georgia" w:hAnsi="Lucida Bright" w:cs="Georgia"/>
            </w:rPr>
            <w:t>,</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1"/>
            </w:rPr>
            <w:t>r</w:t>
          </w:r>
          <w:r w:rsidR="009F2CB3" w:rsidRPr="00D2516A">
            <w:rPr>
              <w:rFonts w:ascii="Lucida Bright" w:eastAsia="Georgia" w:hAnsi="Lucida Bright" w:cs="Georgia"/>
            </w:rPr>
            <w:t>u</w:t>
          </w:r>
          <w:r w:rsidR="009F2CB3" w:rsidRPr="00D2516A">
            <w:rPr>
              <w:rFonts w:ascii="Lucida Bright" w:eastAsia="Georgia" w:hAnsi="Lucida Bright" w:cs="Georgia"/>
              <w:spacing w:val="1"/>
            </w:rPr>
            <w:t>e</w:t>
          </w:r>
          <w:r w:rsidR="009F2CB3" w:rsidRPr="00D2516A">
            <w:rPr>
              <w:rFonts w:ascii="Lucida Bright" w:eastAsia="Georgia" w:hAnsi="Lucida Bright" w:cs="Georgia"/>
            </w:rPr>
            <w:t>,</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accu</w:t>
          </w:r>
          <w:r w:rsidR="009F2CB3" w:rsidRPr="00D2516A">
            <w:rPr>
              <w:rFonts w:ascii="Lucida Bright" w:eastAsia="Georgia" w:hAnsi="Lucida Bright" w:cs="Georgia"/>
              <w:spacing w:val="1"/>
            </w:rPr>
            <w:t>r</w:t>
          </w:r>
          <w:r w:rsidR="009F2CB3" w:rsidRPr="00D2516A">
            <w:rPr>
              <w:rFonts w:ascii="Lucida Bright" w:eastAsia="Georgia" w:hAnsi="Lucida Bright" w:cs="Georgia"/>
            </w:rPr>
            <w:t>a</w:t>
          </w:r>
          <w:r w:rsidR="009F2CB3" w:rsidRPr="00D2516A">
            <w:rPr>
              <w:rFonts w:ascii="Lucida Bright" w:eastAsia="Georgia" w:hAnsi="Lucida Bright" w:cs="Georgia"/>
              <w:spacing w:val="1"/>
            </w:rPr>
            <w:t>t</w:t>
          </w:r>
          <w:r w:rsidR="009F2CB3" w:rsidRPr="00D2516A">
            <w:rPr>
              <w:rFonts w:ascii="Lucida Bright" w:eastAsia="Georgia" w:hAnsi="Lucida Bright" w:cs="Georgia"/>
              <w:spacing w:val="-1"/>
            </w:rPr>
            <w:t>e</w:t>
          </w:r>
          <w:r w:rsidR="009F2CB3" w:rsidRPr="00D2516A">
            <w:rPr>
              <w:rFonts w:ascii="Lucida Bright" w:eastAsia="Georgia" w:hAnsi="Lucida Bright" w:cs="Georgia"/>
            </w:rPr>
            <w:t>,</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n</w:t>
          </w:r>
          <w:r w:rsidR="009F2CB3" w:rsidRPr="00D2516A">
            <w:rPr>
              <w:rFonts w:ascii="Lucida Bright" w:eastAsia="Georgia" w:hAnsi="Lucida Bright" w:cs="Georgia"/>
            </w:rPr>
            <w:t>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comple</w:t>
          </w:r>
          <w:r w:rsidR="009F2CB3" w:rsidRPr="00D2516A">
            <w:rPr>
              <w:rFonts w:ascii="Lucida Bright" w:eastAsia="Georgia" w:hAnsi="Lucida Bright" w:cs="Georgia"/>
              <w:spacing w:val="1"/>
            </w:rPr>
            <w:t>t</w:t>
          </w:r>
          <w:r w:rsidR="009F2CB3" w:rsidRPr="00D2516A">
            <w:rPr>
              <w:rFonts w:ascii="Lucida Bright" w:eastAsia="Georgia" w:hAnsi="Lucida Bright" w:cs="Georgia"/>
              <w:spacing w:val="-1"/>
            </w:rPr>
            <w:t>e</w:t>
          </w:r>
          <w:r w:rsidR="009F2CB3" w:rsidRPr="00D2516A">
            <w:rPr>
              <w:rFonts w:ascii="Lucida Bright" w:eastAsia="Georgia" w:hAnsi="Lucida Bright" w:cs="Georgia"/>
            </w:rPr>
            <w:t>.</w:t>
          </w:r>
          <w:r w:rsidR="009F2CB3" w:rsidRPr="00D2516A">
            <w:rPr>
              <w:rFonts w:ascii="Lucida Bright" w:eastAsia="Georgia" w:hAnsi="Lucida Bright" w:cs="Georgia"/>
              <w:spacing w:val="44"/>
            </w:rPr>
            <w:t xml:space="preserve"> </w:t>
          </w:r>
          <w:r w:rsidR="008D2AA3" w:rsidRPr="00D2516A">
            <w:rPr>
              <w:rFonts w:ascii="Lucida Bright" w:eastAsia="Georgia" w:hAnsi="Lucida Bright" w:cs="Georgia"/>
              <w:spacing w:val="44"/>
            </w:rPr>
            <w:t xml:space="preserve"> </w:t>
          </w:r>
          <w:r w:rsidR="009F2CB3" w:rsidRPr="00D2516A">
            <w:rPr>
              <w:rFonts w:ascii="Lucida Bright" w:eastAsia="Georgia" w:hAnsi="Lucida Bright" w:cs="Georgia"/>
            </w:rPr>
            <w:t>I</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spacing w:val="1"/>
            </w:rPr>
            <w:t>a</w:t>
          </w:r>
          <w:r w:rsidR="009F2CB3" w:rsidRPr="00D2516A">
            <w:rPr>
              <w:rFonts w:ascii="Lucida Bright" w:eastAsia="Georgia" w:hAnsi="Lucida Bright" w:cs="Georgia"/>
            </w:rPr>
            <w:t>m</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spacing w:val="1"/>
            </w:rPr>
            <w:t>a</w:t>
          </w:r>
          <w:r w:rsidR="009F2CB3" w:rsidRPr="00D2516A">
            <w:rPr>
              <w:rFonts w:ascii="Lucida Bright" w:eastAsia="Georgia" w:hAnsi="Lucida Bright" w:cs="Georgia"/>
            </w:rPr>
            <w:t>wa</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ther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4"/>
            </w:rPr>
            <w:t>r</w:t>
          </w:r>
          <w:r w:rsidR="009F2CB3" w:rsidRPr="00D2516A">
            <w:rPr>
              <w:rFonts w:ascii="Lucida Bright" w:eastAsia="Georgia" w:hAnsi="Lucida Bright" w:cs="Georgia"/>
            </w:rPr>
            <w:t>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significant</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penalties</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for</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submitting</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fals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information, including</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th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possibility</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f</w:t>
          </w:r>
          <w:r w:rsidR="009F2CB3" w:rsidRPr="00D2516A">
            <w:rPr>
              <w:rFonts w:ascii="Lucida Bright" w:eastAsia="Georgia" w:hAnsi="Lucida Bright" w:cs="Georgia"/>
              <w:spacing w:val="2"/>
            </w:rPr>
            <w:t>i</w:t>
          </w:r>
          <w:r w:rsidR="009F2CB3" w:rsidRPr="00D2516A">
            <w:rPr>
              <w:rFonts w:ascii="Lucida Bright" w:eastAsia="Georgia" w:hAnsi="Lucida Bright" w:cs="Georgia"/>
            </w:rPr>
            <w:t>ne</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an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spacing w:val="2"/>
            </w:rPr>
            <w:t>i</w:t>
          </w:r>
          <w:r w:rsidR="009F2CB3" w:rsidRPr="00D2516A">
            <w:rPr>
              <w:rFonts w:ascii="Lucida Bright" w:eastAsia="Georgia" w:hAnsi="Lucida Bright" w:cs="Georgia"/>
            </w:rPr>
            <w:t>mprisonment</w:t>
          </w:r>
          <w:r w:rsidR="009F2CB3" w:rsidRPr="00D2516A">
            <w:rPr>
              <w:rFonts w:ascii="Lucida Bright" w:eastAsia="Georgia" w:hAnsi="Lucida Bright" w:cs="Georgia"/>
              <w:spacing w:val="-14"/>
            </w:rPr>
            <w:t xml:space="preserve"> </w:t>
          </w:r>
          <w:r w:rsidR="009F2CB3" w:rsidRPr="00D2516A">
            <w:rPr>
              <w:rFonts w:ascii="Lucida Bright" w:eastAsia="Georgia" w:hAnsi="Lucida Bright" w:cs="Georgia"/>
            </w:rPr>
            <w:t>for</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know</w:t>
          </w:r>
          <w:r w:rsidR="009F2CB3" w:rsidRPr="00D2516A">
            <w:rPr>
              <w:rFonts w:ascii="Lucida Bright" w:eastAsia="Georgia" w:hAnsi="Lucida Bright" w:cs="Georgia"/>
              <w:spacing w:val="2"/>
            </w:rPr>
            <w:t>i</w:t>
          </w:r>
          <w:r w:rsidR="009F2CB3" w:rsidRPr="00D2516A">
            <w:rPr>
              <w:rFonts w:ascii="Lucida Bright" w:eastAsia="Georgia" w:hAnsi="Lucida Bright" w:cs="Georgia"/>
            </w:rPr>
            <w:t>ng</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violations.</w:t>
          </w:r>
        </w:p>
        <w:p w14:paraId="729BF4EC" w14:textId="57F1EF51" w:rsidR="00B0397A" w:rsidRPr="00D2516A" w:rsidRDefault="009F2CB3" w:rsidP="000C0975">
          <w:pPr>
            <w:spacing w:before="240"/>
            <w:ind w:right="216"/>
            <w:rPr>
              <w:rFonts w:ascii="Lucida Bright" w:eastAsia="Georgia" w:hAnsi="Lucida Bright" w:cs="Georgia"/>
            </w:rPr>
          </w:pP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further</w:t>
          </w:r>
          <w:r w:rsidRPr="00D2516A">
            <w:rPr>
              <w:rFonts w:ascii="Lucida Bright" w:eastAsia="Georgia" w:hAnsi="Lucida Bright" w:cs="Georgia"/>
              <w:spacing w:val="-7"/>
            </w:rPr>
            <w:t xml:space="preserve"> </w:t>
          </w:r>
          <w:r w:rsidRPr="00D2516A">
            <w:rPr>
              <w:rFonts w:ascii="Lucida Bright" w:eastAsia="Georgia" w:hAnsi="Lucida Bright" w:cs="Georgia"/>
            </w:rPr>
            <w:t>ce</w:t>
          </w:r>
          <w:r w:rsidRPr="00D2516A">
            <w:rPr>
              <w:rFonts w:ascii="Lucida Bright" w:eastAsia="Georgia" w:hAnsi="Lucida Bright" w:cs="Georgia"/>
              <w:spacing w:val="1"/>
            </w:rPr>
            <w:t>r</w:t>
          </w:r>
          <w:r w:rsidRPr="00D2516A">
            <w:rPr>
              <w:rFonts w:ascii="Lucida Bright" w:eastAsia="Georgia" w:hAnsi="Lucida Bright" w:cs="Georgia"/>
            </w:rPr>
            <w:t>tify</w:t>
          </w:r>
          <w:r w:rsidRPr="00D2516A">
            <w:rPr>
              <w:rFonts w:ascii="Lucida Bright" w:eastAsia="Georgia" w:hAnsi="Lucida Bright" w:cs="Georgia"/>
              <w:spacing w:val="-6"/>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am</w:t>
          </w:r>
          <w:r w:rsidRPr="00D2516A">
            <w:rPr>
              <w:rFonts w:ascii="Lucida Bright" w:eastAsia="Georgia" w:hAnsi="Lucida Bright" w:cs="Georgia"/>
              <w:spacing w:val="-3"/>
            </w:rPr>
            <w:t xml:space="preserve"> </w:t>
          </w:r>
          <w:r w:rsidRPr="00D2516A">
            <w:rPr>
              <w:rFonts w:ascii="Lucida Bright" w:eastAsia="Georgia" w:hAnsi="Lucida Bright" w:cs="Georgia"/>
            </w:rPr>
            <w:t>authorized</w:t>
          </w:r>
          <w:r w:rsidRPr="00D2516A">
            <w:rPr>
              <w:rFonts w:ascii="Lucida Bright" w:eastAsia="Georgia" w:hAnsi="Lucida Bright" w:cs="Georgia"/>
              <w:spacing w:val="-10"/>
            </w:rPr>
            <w:t xml:space="preserve"> </w:t>
          </w:r>
          <w:r w:rsidRPr="00D2516A">
            <w:rPr>
              <w:rFonts w:ascii="Lucida Bright" w:eastAsia="Georgia" w:hAnsi="Lucida Bright" w:cs="Georgia"/>
            </w:rPr>
            <w:t>under</w:t>
          </w:r>
          <w:r w:rsidRPr="00D2516A">
            <w:rPr>
              <w:rFonts w:ascii="Lucida Bright" w:eastAsia="Georgia" w:hAnsi="Lucida Bright" w:cs="Georgia"/>
              <w:spacing w:val="-3"/>
            </w:rPr>
            <w:t xml:space="preserve"> </w:t>
          </w:r>
          <w:r w:rsidRPr="00D2516A">
            <w:rPr>
              <w:rFonts w:ascii="Lucida Bright" w:eastAsia="Georgia" w:hAnsi="Lucida Bright" w:cs="Georgia"/>
              <w:bCs/>
            </w:rPr>
            <w:t>30</w:t>
          </w:r>
          <w:r w:rsidRPr="00D2516A">
            <w:rPr>
              <w:rFonts w:ascii="Lucida Bright" w:eastAsia="Georgia" w:hAnsi="Lucida Bright" w:cs="Georgia"/>
              <w:bCs/>
              <w:spacing w:val="-2"/>
            </w:rPr>
            <w:t xml:space="preserve"> </w:t>
          </w:r>
          <w:r w:rsidRPr="00D2516A">
            <w:rPr>
              <w:rFonts w:ascii="Lucida Bright" w:eastAsia="Georgia" w:hAnsi="Lucida Bright" w:cs="Georgia"/>
              <w:bCs/>
            </w:rPr>
            <w:t>Texas</w:t>
          </w:r>
          <w:r w:rsidRPr="00D2516A">
            <w:rPr>
              <w:rFonts w:ascii="Lucida Bright" w:eastAsia="Georgia" w:hAnsi="Lucida Bright" w:cs="Georgia"/>
              <w:bCs/>
              <w:spacing w:val="-6"/>
            </w:rPr>
            <w:t xml:space="preserve"> </w:t>
          </w:r>
          <w:r w:rsidRPr="00D2516A">
            <w:rPr>
              <w:rFonts w:ascii="Lucida Bright" w:eastAsia="Georgia" w:hAnsi="Lucida Bright" w:cs="Georgia"/>
              <w:bCs/>
            </w:rPr>
            <w:t>Administrative</w:t>
          </w:r>
          <w:r w:rsidRPr="00D2516A">
            <w:rPr>
              <w:rFonts w:ascii="Lucida Bright" w:eastAsia="Georgia" w:hAnsi="Lucida Bright" w:cs="Georgia"/>
              <w:bCs/>
              <w:spacing w:val="-17"/>
            </w:rPr>
            <w:t xml:space="preserve"> </w:t>
          </w:r>
          <w:r w:rsidRPr="00D2516A">
            <w:rPr>
              <w:rFonts w:ascii="Lucida Bright" w:eastAsia="Georgia" w:hAnsi="Lucida Bright" w:cs="Georgia"/>
              <w:bCs/>
            </w:rPr>
            <w:t>Code</w:t>
          </w:r>
          <w:r w:rsidRPr="00D2516A">
            <w:rPr>
              <w:rFonts w:ascii="Lucida Bright" w:eastAsia="Georgia" w:hAnsi="Lucida Bright" w:cs="Georgia"/>
              <w:bCs/>
              <w:spacing w:val="-7"/>
            </w:rPr>
            <w:t xml:space="preserve"> </w:t>
          </w:r>
          <w:r w:rsidRPr="00D2516A">
            <w:rPr>
              <w:rFonts w:ascii="Lucida Bright" w:eastAsia="Times New Roman" w:hAnsi="Lucida Bright" w:cs="Times New Roman"/>
              <w:bCs/>
            </w:rPr>
            <w:t>§</w:t>
          </w:r>
          <w:r w:rsidR="00FD7B3A" w:rsidRPr="00D2516A">
            <w:rPr>
              <w:rFonts w:ascii="Lucida Bright" w:eastAsia="Georgia" w:hAnsi="Lucida Bright" w:cs="Georgia"/>
              <w:bCs/>
            </w:rPr>
            <w:t xml:space="preserve"> </w:t>
          </w:r>
          <w:r w:rsidRPr="00D2516A">
            <w:rPr>
              <w:rFonts w:ascii="Lucida Bright" w:eastAsia="Georgia" w:hAnsi="Lucida Bright" w:cs="Georgia"/>
              <w:bCs/>
            </w:rPr>
            <w:t>305.44</w:t>
          </w:r>
          <w:r w:rsidRPr="00D2516A">
            <w:rPr>
              <w:rFonts w:ascii="Lucida Bright" w:eastAsia="Georgia" w:hAnsi="Lucida Bright" w:cs="Georgia"/>
              <w:b/>
              <w:bCs/>
              <w:spacing w:val="-11"/>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 and</w:t>
          </w:r>
          <w:r w:rsidRPr="00D2516A">
            <w:rPr>
              <w:rFonts w:ascii="Lucida Bright" w:eastAsia="Georgia" w:hAnsi="Lucida Bright" w:cs="Georgia"/>
              <w:spacing w:val="-4"/>
            </w:rPr>
            <w:t xml:space="preserve"> </w:t>
          </w:r>
          <w:r w:rsidRPr="00D2516A">
            <w:rPr>
              <w:rFonts w:ascii="Lucida Bright" w:eastAsia="Georgia" w:hAnsi="Lucida Bright" w:cs="Georgia"/>
              <w:spacing w:val="1"/>
            </w:rPr>
            <w:t>su</w:t>
          </w:r>
          <w:r w:rsidRPr="00D2516A">
            <w:rPr>
              <w:rFonts w:ascii="Lucida Bright" w:eastAsia="Georgia" w:hAnsi="Lucida Bright" w:cs="Georgia"/>
            </w:rPr>
            <w:t>bmi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document</w:t>
          </w:r>
          <w:r w:rsidRPr="00D2516A">
            <w:rPr>
              <w:rFonts w:ascii="Lucida Bright" w:eastAsia="Georgia" w:hAnsi="Lucida Bright" w:cs="Georgia"/>
              <w:spacing w:val="-9"/>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can</w:t>
          </w:r>
          <w:r w:rsidRPr="00D2516A">
            <w:rPr>
              <w:rFonts w:ascii="Lucida Bright" w:eastAsia="Georgia" w:hAnsi="Lucida Bright" w:cs="Georgia"/>
              <w:spacing w:val="-1"/>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do</w:t>
          </w:r>
          <w:r w:rsidRPr="00D2516A">
            <w:rPr>
              <w:rFonts w:ascii="Lucida Bright" w:eastAsia="Georgia" w:hAnsi="Lucida Bright" w:cs="Georgia"/>
              <w:spacing w:val="1"/>
            </w:rPr>
            <w:t>c</w:t>
          </w:r>
          <w:r w:rsidRPr="00D2516A">
            <w:rPr>
              <w:rFonts w:ascii="Lucida Bright" w:eastAsia="Georgia" w:hAnsi="Lucida Bright" w:cs="Georgia"/>
            </w:rPr>
            <w:t>um</w:t>
          </w:r>
          <w:r w:rsidRPr="00D2516A">
            <w:rPr>
              <w:rFonts w:ascii="Lucida Bright" w:eastAsia="Georgia" w:hAnsi="Lucida Bright" w:cs="Georgia"/>
              <w:spacing w:val="1"/>
            </w:rPr>
            <w:t>e</w:t>
          </w:r>
          <w:r w:rsidRPr="00D2516A">
            <w:rPr>
              <w:rFonts w:ascii="Lucida Bright" w:eastAsia="Georgia" w:hAnsi="Lucida Bright" w:cs="Georgia"/>
            </w:rPr>
            <w:t>ntation</w:t>
          </w:r>
          <w:r w:rsidRPr="00D2516A">
            <w:rPr>
              <w:rFonts w:ascii="Lucida Bright" w:eastAsia="Georgia" w:hAnsi="Lucida Bright" w:cs="Georgia"/>
              <w:spacing w:val="-14"/>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proof</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spacing w:val="2"/>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pon request.</w:t>
          </w:r>
        </w:p>
      </w:sdtContent>
    </w:sdt>
    <w:p w14:paraId="7E4B97AB" w14:textId="77777777" w:rsidR="00AE0033" w:rsidRDefault="00000000" w:rsidP="00AE0033">
      <w:pPr>
        <w:rPr>
          <w:rFonts w:ascii="Lucida Bright" w:eastAsia="Georgia" w:hAnsi="Lucida Bright" w:cs="Georgia"/>
        </w:rPr>
      </w:pPr>
      <w:sdt>
        <w:sdtPr>
          <w:rPr>
            <w:rFonts w:ascii="Lucida Bright" w:eastAsia="Georgia" w:hAnsi="Lucida Bright" w:cs="Georgia"/>
          </w:rPr>
          <w:id w:val="-2061005555"/>
          <w:lock w:val="contentLocked"/>
          <w:group/>
        </w:sdtPr>
        <w:sdtContent>
          <w:r w:rsidR="00AE0033" w:rsidRPr="005E702E">
            <w:rPr>
              <w:rFonts w:ascii="Lucida Bright" w:eastAsia="Georgia" w:hAnsi="Lucida Bright" w:cs="Georgia"/>
            </w:rPr>
            <w:t>Signature (use blue ink):</w:t>
          </w:r>
        </w:sdtContent>
      </w:sdt>
      <w:r w:rsidR="00AE0033" w:rsidRPr="005E702E">
        <w:rPr>
          <w:rFonts w:ascii="Lucida Bright" w:eastAsia="Georgia" w:hAnsi="Lucida Bright" w:cs="Georgia"/>
        </w:rPr>
        <w:t xml:space="preserve"> </w:t>
      </w:r>
      <w:sdt>
        <w:sdtPr>
          <w:rPr>
            <w:rFonts w:eastAsia="Georgia" w:cs="Georgia"/>
          </w:rPr>
          <w:id w:val="-1834063153"/>
          <w:lock w:val="contentLocked"/>
          <w:placeholder>
            <w:docPart w:val="D846B27C783247228C70327753801888"/>
          </w:placeholder>
          <w:group/>
        </w:sdtPr>
        <w:sdtContent>
          <w:r w:rsidR="00AE0033">
            <w:rPr>
              <w:rFonts w:eastAsia="Georgia" w:cs="Georgia"/>
            </w:rPr>
            <w:t>_________________________</w:t>
          </w:r>
        </w:sdtContent>
      </w:sdt>
    </w:p>
    <w:p w14:paraId="350669CB" w14:textId="77777777" w:rsidR="00AE0033" w:rsidRPr="005E702E" w:rsidRDefault="00000000" w:rsidP="00AE0033">
      <w:pPr>
        <w:rPr>
          <w:rFonts w:ascii="Lucida Bright" w:hAnsi="Lucida Bright"/>
        </w:rPr>
      </w:pPr>
      <w:sdt>
        <w:sdtPr>
          <w:rPr>
            <w:rFonts w:ascii="Lucida Bright" w:eastAsia="Georgia" w:hAnsi="Lucida Bright" w:cs="Georgia"/>
          </w:rPr>
          <w:id w:val="-703797546"/>
          <w:lock w:val="contentLocked"/>
          <w:group/>
        </w:sdtPr>
        <w:sdtContent>
          <w:r w:rsidR="00AE0033" w:rsidRPr="005E702E">
            <w:rPr>
              <w:rFonts w:ascii="Lucida Bright" w:eastAsia="Georgia" w:hAnsi="Lucida Bright" w:cs="Georgia"/>
            </w:rPr>
            <w:t>Date:</w:t>
          </w:r>
        </w:sdtContent>
      </w:sdt>
      <w:r w:rsidR="00AE0033" w:rsidRPr="005E702E">
        <w:rPr>
          <w:rFonts w:ascii="Lucida Bright" w:eastAsia="Georgia" w:hAnsi="Lucida Bright" w:cs="Georgia"/>
        </w:rPr>
        <w:t xml:space="preserve"> </w:t>
      </w:r>
      <w:sdt>
        <w:sdtPr>
          <w:rPr>
            <w:rFonts w:eastAsia="Georgia" w:cs="Georgia"/>
          </w:rPr>
          <w:id w:val="141476173"/>
          <w:lock w:val="contentLocked"/>
          <w:placeholder>
            <w:docPart w:val="D846B27C783247228C70327753801888"/>
          </w:placeholder>
          <w:group/>
        </w:sdtPr>
        <w:sdtContent>
          <w:r w:rsidR="00AE0033">
            <w:rPr>
              <w:rFonts w:eastAsia="Georgia" w:cs="Georgia"/>
            </w:rPr>
            <w:t>______________</w:t>
          </w:r>
        </w:sdtContent>
      </w:sdt>
    </w:p>
    <w:sdt>
      <w:sdtPr>
        <w:id w:val="882900978"/>
        <w:lock w:val="contentLocked"/>
        <w:placeholder>
          <w:docPart w:val="DefaultPlaceholder_1082065158"/>
        </w:placeholder>
        <w:group/>
      </w:sdtPr>
      <w:sdtContent>
        <w:p w14:paraId="4FE8396F" w14:textId="12D59A01" w:rsidR="001855BC" w:rsidRPr="00D2516A" w:rsidRDefault="0086756F" w:rsidP="000C0975">
          <w:pPr>
            <w:pStyle w:val="Heading2"/>
          </w:pPr>
          <w:r w:rsidRPr="00D2516A">
            <w:t>Operator</w:t>
          </w:r>
          <w:r w:rsidR="001855BC" w:rsidRPr="00D2516A">
            <w:t xml:space="preserve"> Certification</w:t>
          </w:r>
        </w:p>
      </w:sdtContent>
    </w:sdt>
    <w:p w14:paraId="1AF03F67" w14:textId="39E03720" w:rsidR="001855BC" w:rsidRPr="00D2516A" w:rsidRDefault="00000000"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Content>
          <w:r w:rsidR="0086756F" w:rsidRPr="00D2516A">
            <w:rPr>
              <w:rFonts w:ascii="Lucida Bright" w:eastAsia="Georgia" w:hAnsi="Lucida Bright" w:cs="Georgia"/>
            </w:rPr>
            <w:t>Operato</w:t>
          </w:r>
          <w:r w:rsidR="001855BC" w:rsidRPr="00D2516A">
            <w:rPr>
              <w:rFonts w:ascii="Lucida Bright" w:eastAsia="Georgia" w:hAnsi="Lucida Bright" w:cs="Georgia"/>
            </w:rPr>
            <w:t>r Signatory Name:</w:t>
          </w:r>
        </w:sdtContent>
      </w:sdt>
      <w:r w:rsidR="007256B2" w:rsidRPr="00D2516A">
        <w:rPr>
          <w:rFonts w:ascii="Lucida Bright" w:eastAsia="Georgia" w:hAnsi="Lucida Bright" w:cs="Georgia"/>
        </w:rPr>
        <w:t xml:space="preserve"> </w:t>
      </w:r>
      <w:sdt>
        <w:sdtPr>
          <w:rPr>
            <w:rStyle w:val="Style2"/>
            <w:rFonts w:ascii="Lucida Bright" w:hAnsi="Lucida Bright"/>
          </w:rPr>
          <w:id w:val="-1684732810"/>
          <w:placeholder>
            <w:docPart w:val="2A416E1BDD354E0294FE22DE7500C0A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0DBD115C" w14:textId="43DB859A" w:rsidR="001855BC" w:rsidRPr="00D2516A" w:rsidRDefault="00000000"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Content>
          <w:r w:rsidR="0086756F" w:rsidRPr="00D2516A">
            <w:rPr>
              <w:rFonts w:ascii="Lucida Bright" w:eastAsia="Georgia" w:hAnsi="Lucida Bright" w:cs="Georgia"/>
            </w:rPr>
            <w:t>Operator</w:t>
          </w:r>
          <w:r w:rsidR="001855BC" w:rsidRPr="00D2516A">
            <w:rPr>
              <w:rFonts w:ascii="Lucida Bright" w:eastAsia="Georgia" w:hAnsi="Lucida Bright" w:cs="Georgia"/>
            </w:rPr>
            <w:t xml:space="preserve"> Signatory Title</w:t>
          </w:r>
        </w:sdtContent>
      </w:sdt>
      <w:r w:rsidR="001855BC" w:rsidRPr="00D2516A">
        <w:rPr>
          <w:rFonts w:ascii="Lucida Bright" w:eastAsia="Georgia" w:hAnsi="Lucida Bright" w:cs="Georgia"/>
        </w:rPr>
        <w:t>:</w:t>
      </w:r>
      <w:r w:rsidR="007256B2" w:rsidRPr="00D2516A">
        <w:rPr>
          <w:rFonts w:ascii="Lucida Bright" w:eastAsia="Georgia" w:hAnsi="Lucida Bright" w:cs="Georgia"/>
        </w:rPr>
        <w:t xml:space="preserve"> </w:t>
      </w:r>
      <w:sdt>
        <w:sdtPr>
          <w:rPr>
            <w:rStyle w:val="Style2"/>
            <w:rFonts w:ascii="Lucida Bright" w:hAnsi="Lucida Bright"/>
          </w:rPr>
          <w:id w:val="1196046415"/>
          <w:placeholder>
            <w:docPart w:val="D0B1DCAC8E194FFCB3BC2C7B9318AF1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389643544"/>
        <w:lock w:val="contentLocked"/>
        <w:placeholder>
          <w:docPart w:val="DefaultPlaceholder_1082065158"/>
        </w:placeholder>
        <w:group/>
      </w:sdtPr>
      <w:sdtContent>
        <w:p w14:paraId="294FC014" w14:textId="5492D730" w:rsidR="001855BC" w:rsidRPr="00D2516A" w:rsidRDefault="001855BC" w:rsidP="000C0975">
          <w:pPr>
            <w:tabs>
              <w:tab w:val="left" w:pos="6620"/>
            </w:tabs>
            <w:spacing w:before="240"/>
            <w:ind w:right="-14"/>
            <w:rPr>
              <w:rFonts w:ascii="Lucida Bright" w:eastAsia="Georgia" w:hAnsi="Lucida Bright" w:cs="Georgia"/>
            </w:rPr>
          </w:pPr>
          <w:r w:rsidRPr="00D2516A">
            <w:rPr>
              <w:rFonts w:ascii="Lucida Bright" w:eastAsia="Georgia" w:hAnsi="Lucida Bright" w:cs="Georgia"/>
            </w:rPr>
            <w:t>I certify</w:t>
          </w:r>
          <w:r w:rsidRPr="00D2516A">
            <w:rPr>
              <w:rFonts w:ascii="Lucida Bright" w:eastAsia="Georgia" w:hAnsi="Lucida Bright" w:cs="Georgia"/>
              <w:spacing w:val="-6"/>
            </w:rPr>
            <w:t xml:space="preserve"> </w:t>
          </w:r>
          <w:r w:rsidRPr="00D2516A">
            <w:rPr>
              <w:rFonts w:ascii="Lucida Bright" w:eastAsia="Georgia" w:hAnsi="Lucida Bright" w:cs="Georgia"/>
            </w:rPr>
            <w:t>un</w:t>
          </w:r>
          <w:r w:rsidRPr="00D2516A">
            <w:rPr>
              <w:rFonts w:ascii="Lucida Bright" w:eastAsia="Georgia" w:hAnsi="Lucida Bright" w:cs="Georgia"/>
              <w:spacing w:val="1"/>
            </w:rPr>
            <w:t>de</w:t>
          </w:r>
          <w:r w:rsidRPr="00D2516A">
            <w:rPr>
              <w:rFonts w:ascii="Lucida Bright" w:eastAsia="Georgia" w:hAnsi="Lucida Bright" w:cs="Georgia"/>
            </w:rPr>
            <w:t>r</w:t>
          </w:r>
          <w:r w:rsidRPr="00D2516A">
            <w:rPr>
              <w:rFonts w:ascii="Lucida Bright" w:eastAsia="Georgia" w:hAnsi="Lucida Bright" w:cs="Georgia"/>
              <w:spacing w:val="-6"/>
            </w:rPr>
            <w:t xml:space="preserve"> </w:t>
          </w:r>
          <w:r w:rsidRPr="00D2516A">
            <w:rPr>
              <w:rFonts w:ascii="Lucida Bright" w:eastAsia="Georgia" w:hAnsi="Lucida Bright" w:cs="Georgia"/>
            </w:rPr>
            <w:t>penalty</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law</w:t>
          </w:r>
          <w:r w:rsidRPr="00D2516A">
            <w:rPr>
              <w:rFonts w:ascii="Lucida Bright" w:eastAsia="Georgia" w:hAnsi="Lucida Bright" w:cs="Georgia"/>
              <w:spacing w:val="-3"/>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this</w:t>
          </w:r>
          <w:r w:rsidRPr="00D2516A">
            <w:rPr>
              <w:rFonts w:ascii="Lucida Bright" w:eastAsia="Georgia" w:hAnsi="Lucida Bright" w:cs="Georgia"/>
              <w:spacing w:val="-3"/>
            </w:rPr>
            <w:t xml:space="preserve"> </w:t>
          </w:r>
          <w:r w:rsidRPr="00D2516A">
            <w:rPr>
              <w:rFonts w:ascii="Lucida Bright" w:eastAsia="Georgia" w:hAnsi="Lucida Bright" w:cs="Georgia"/>
            </w:rPr>
            <w:t>document</w:t>
          </w:r>
          <w:r w:rsidRPr="00D2516A">
            <w:rPr>
              <w:rFonts w:ascii="Lucida Bright" w:eastAsia="Georgia" w:hAnsi="Lucida Bright" w:cs="Georgia"/>
              <w:spacing w:val="-7"/>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all</w:t>
          </w:r>
          <w:r w:rsidRPr="00D2516A">
            <w:rPr>
              <w:rFonts w:ascii="Lucida Bright" w:eastAsia="Georgia" w:hAnsi="Lucida Bright" w:cs="Georgia"/>
              <w:spacing w:val="-1"/>
            </w:rPr>
            <w:t xml:space="preserve"> </w:t>
          </w:r>
          <w:r w:rsidRPr="00D2516A">
            <w:rPr>
              <w:rFonts w:ascii="Lucida Bright" w:eastAsia="Georgia" w:hAnsi="Lucida Bright" w:cs="Georgia"/>
            </w:rPr>
            <w:t>attac</w:t>
          </w:r>
          <w:r w:rsidRPr="00D2516A">
            <w:rPr>
              <w:rFonts w:ascii="Lucida Bright" w:eastAsia="Georgia" w:hAnsi="Lucida Bright" w:cs="Georgia"/>
              <w:spacing w:val="2"/>
            </w:rPr>
            <w:t>h</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s</w:t>
          </w:r>
          <w:r w:rsidRPr="00D2516A">
            <w:rPr>
              <w:rFonts w:ascii="Lucida Bright" w:eastAsia="Georgia" w:hAnsi="Lucida Bright" w:cs="Georgia"/>
              <w:spacing w:val="-12"/>
            </w:rPr>
            <w:t xml:space="preserve"> </w:t>
          </w:r>
          <w:r w:rsidRPr="00D2516A">
            <w:rPr>
              <w:rFonts w:ascii="Lucida Bright" w:eastAsia="Georgia" w:hAnsi="Lucida Bright" w:cs="Georgia"/>
              <w:spacing w:val="1"/>
            </w:rPr>
            <w:t>w</w:t>
          </w:r>
          <w:r w:rsidRPr="00D2516A">
            <w:rPr>
              <w:rFonts w:ascii="Lucida Bright" w:eastAsia="Georgia" w:hAnsi="Lucida Bright" w:cs="Georgia"/>
              <w:spacing w:val="-1"/>
            </w:rPr>
            <w:t>e</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prepared</w:t>
          </w:r>
          <w:r w:rsidRPr="00D2516A">
            <w:rPr>
              <w:rFonts w:ascii="Lucida Bright" w:eastAsia="Georgia" w:hAnsi="Lucida Bright" w:cs="Georgia"/>
              <w:spacing w:val="-9"/>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5"/>
            </w:rPr>
            <w:t xml:space="preserve"> </w:t>
          </w:r>
          <w:r w:rsidRPr="00D2516A">
            <w:rPr>
              <w:rFonts w:ascii="Lucida Bright" w:eastAsia="Georgia" w:hAnsi="Lucida Bright" w:cs="Georgia"/>
            </w:rPr>
            <w:t>my direction</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supervision</w:t>
          </w:r>
          <w:r w:rsidRPr="00D2516A">
            <w:rPr>
              <w:rFonts w:ascii="Lucida Bright" w:eastAsia="Georgia" w:hAnsi="Lucida Bright" w:cs="Georgia"/>
              <w:spacing w:val="-10"/>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rdance</w:t>
          </w:r>
          <w:r w:rsidRPr="00D2516A">
            <w:rPr>
              <w:rFonts w:ascii="Lucida Bright" w:eastAsia="Georgia" w:hAnsi="Lucida Bright" w:cs="Georgia"/>
              <w:spacing w:val="-11"/>
            </w:rPr>
            <w:t xml:space="preserve"> </w:t>
          </w:r>
          <w:r w:rsidRPr="00D2516A">
            <w:rPr>
              <w:rFonts w:ascii="Lucida Bright" w:eastAsia="Georgia" w:hAnsi="Lucida Bright" w:cs="Georgia"/>
            </w:rPr>
            <w:t>with</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sy</w:t>
          </w:r>
          <w:r w:rsidRPr="00D2516A">
            <w:rPr>
              <w:rFonts w:ascii="Lucida Bright" w:eastAsia="Georgia" w:hAnsi="Lucida Bright" w:cs="Georgia"/>
              <w:spacing w:val="2"/>
            </w:rPr>
            <w:t>s</w:t>
          </w:r>
          <w:r w:rsidRPr="00D2516A">
            <w:rPr>
              <w:rFonts w:ascii="Lucida Bright" w:eastAsia="Georgia" w:hAnsi="Lucida Bright" w:cs="Georgia"/>
            </w:rPr>
            <w:t>tem</w:t>
          </w:r>
          <w:r w:rsidRPr="00D2516A">
            <w:rPr>
              <w:rFonts w:ascii="Lucida Bright" w:eastAsia="Georgia" w:hAnsi="Lucida Bright" w:cs="Georgia"/>
              <w:spacing w:val="-6"/>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e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s</w:t>
          </w:r>
          <w:r w:rsidRPr="00D2516A">
            <w:rPr>
              <w:rFonts w:ascii="Lucida Bright" w:eastAsia="Georgia" w:hAnsi="Lucida Bright" w:cs="Georgia"/>
            </w:rPr>
            <w:t>su</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spacing w:val="1"/>
            </w:rPr>
            <w:t>th</w:t>
          </w:r>
          <w:r w:rsidRPr="00D2516A">
            <w:rPr>
              <w:rFonts w:ascii="Lucida Bright" w:eastAsia="Georgia" w:hAnsi="Lucida Bright" w:cs="Georgia"/>
            </w:rPr>
            <w:t>at</w:t>
          </w:r>
          <w:r w:rsidRPr="00D2516A">
            <w:rPr>
              <w:rFonts w:ascii="Lucida Bright" w:eastAsia="Georgia" w:hAnsi="Lucida Bright" w:cs="Georgia"/>
              <w:spacing w:val="-4"/>
            </w:rPr>
            <w:t xml:space="preserve"> </w:t>
          </w:r>
          <w:r w:rsidRPr="00D2516A">
            <w:rPr>
              <w:rFonts w:ascii="Lucida Bright" w:eastAsia="Georgia" w:hAnsi="Lucida Bright" w:cs="Georgia"/>
            </w:rPr>
            <w:t>qualified</w:t>
          </w:r>
          <w:r w:rsidRPr="00D2516A">
            <w:rPr>
              <w:rFonts w:ascii="Lucida Bright" w:eastAsia="Georgia" w:hAnsi="Lucida Bright" w:cs="Georgia"/>
              <w:spacing w:val="-8"/>
            </w:rPr>
            <w:t xml:space="preserve"> </w:t>
          </w:r>
          <w:r w:rsidRPr="00D2516A">
            <w:rPr>
              <w:rFonts w:ascii="Lucida Bright" w:eastAsia="Georgia" w:hAnsi="Lucida Bright" w:cs="Georgia"/>
            </w:rPr>
            <w:t>person</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l properly</w:t>
          </w:r>
          <w:r w:rsidRPr="00D2516A">
            <w:rPr>
              <w:rFonts w:ascii="Lucida Bright" w:eastAsia="Georgia" w:hAnsi="Lucida Bright" w:cs="Georgia"/>
              <w:spacing w:val="-8"/>
            </w:rPr>
            <w:t xml:space="preserve"> </w:t>
          </w:r>
          <w:r w:rsidRPr="00D2516A">
            <w:rPr>
              <w:rFonts w:ascii="Lucida Bright" w:eastAsia="Georgia" w:hAnsi="Lucida Bright" w:cs="Georgia"/>
              <w:spacing w:val="1"/>
            </w:rPr>
            <w:t>g</w:t>
          </w:r>
          <w:r w:rsidRPr="00D2516A">
            <w:rPr>
              <w:rFonts w:ascii="Lucida Bright" w:eastAsia="Georgia" w:hAnsi="Lucida Bright" w:cs="Georgia"/>
            </w:rPr>
            <w:t>a</w:t>
          </w:r>
          <w:r w:rsidRPr="00D2516A">
            <w:rPr>
              <w:rFonts w:ascii="Lucida Bright" w:eastAsia="Georgia" w:hAnsi="Lucida Bright" w:cs="Georgia"/>
              <w:spacing w:val="1"/>
            </w:rPr>
            <w:t>th</w:t>
          </w:r>
          <w:r w:rsidRPr="00D2516A">
            <w:rPr>
              <w:rFonts w:ascii="Lucida Bright" w:eastAsia="Georgia" w:hAnsi="Lucida Bright" w:cs="Georgia"/>
            </w:rPr>
            <w:t>er</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e</w:t>
          </w:r>
          <w:r w:rsidRPr="00D2516A">
            <w:rPr>
              <w:rFonts w:ascii="Lucida Bright" w:eastAsia="Georgia" w:hAnsi="Lucida Bright" w:cs="Georgia"/>
              <w:spacing w:val="1"/>
            </w:rPr>
            <w:t>v</w:t>
          </w:r>
          <w:r w:rsidRPr="00D2516A">
            <w:rPr>
              <w:rFonts w:ascii="Lucida Bright" w:eastAsia="Georgia" w:hAnsi="Lucida Bright" w:cs="Georgia"/>
            </w:rPr>
            <w:t>a</w:t>
          </w:r>
          <w:r w:rsidRPr="00D2516A">
            <w:rPr>
              <w:rFonts w:ascii="Lucida Bright" w:eastAsia="Georgia" w:hAnsi="Lucida Bright" w:cs="Georgia"/>
              <w:spacing w:val="1"/>
            </w:rPr>
            <w:t>l</w:t>
          </w:r>
          <w:r w:rsidRPr="00D2516A">
            <w:rPr>
              <w:rFonts w:ascii="Lucida Bright" w:eastAsia="Georgia" w:hAnsi="Lucida Bright" w:cs="Georgia"/>
            </w:rPr>
            <w:t>ua</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in</w:t>
          </w:r>
          <w:r w:rsidRPr="00D2516A">
            <w:rPr>
              <w:rFonts w:ascii="Lucida Bright" w:eastAsia="Georgia" w:hAnsi="Lucida Bright" w:cs="Georgia"/>
              <w:spacing w:val="1"/>
            </w:rPr>
            <w:t>f</w:t>
          </w:r>
          <w:r w:rsidRPr="00D2516A">
            <w:rPr>
              <w:rFonts w:ascii="Lucida Bright" w:eastAsia="Georgia" w:hAnsi="Lucida Bright" w:cs="Georgia"/>
            </w:rPr>
            <w:t>ormation</w:t>
          </w:r>
          <w:r w:rsidRPr="00D2516A">
            <w:rPr>
              <w:rFonts w:ascii="Lucida Bright" w:eastAsia="Georgia" w:hAnsi="Lucida Bright" w:cs="Georgia"/>
              <w:spacing w:val="-11"/>
            </w:rPr>
            <w:t xml:space="preserve"> </w:t>
          </w:r>
          <w:r w:rsidRPr="00D2516A">
            <w:rPr>
              <w:rFonts w:ascii="Lucida Bright" w:eastAsia="Georgia" w:hAnsi="Lucida Bright" w:cs="Georgia"/>
            </w:rPr>
            <w:t>s</w:t>
          </w:r>
          <w:r w:rsidRPr="00D2516A">
            <w:rPr>
              <w:rFonts w:ascii="Lucida Bright" w:eastAsia="Georgia" w:hAnsi="Lucida Bright" w:cs="Georgia"/>
              <w:spacing w:val="1"/>
            </w:rPr>
            <w:t>ub</w:t>
          </w:r>
          <w:r w:rsidRPr="00D2516A">
            <w:rPr>
              <w:rFonts w:ascii="Lucida Bright" w:eastAsia="Georgia" w:hAnsi="Lucida Bright" w:cs="Georgia"/>
              <w:spacing w:val="3"/>
            </w:rPr>
            <w:t>m</w:t>
          </w:r>
          <w:r w:rsidRPr="00D2516A">
            <w:rPr>
              <w:rFonts w:ascii="Lucida Bright" w:eastAsia="Georgia" w:hAnsi="Lucida Bright" w:cs="Georgia"/>
            </w:rPr>
            <w:t>itted.</w:t>
          </w:r>
          <w:r w:rsidRPr="00D2516A">
            <w:rPr>
              <w:rFonts w:ascii="Lucida Bright" w:eastAsia="Georgia" w:hAnsi="Lucida Bright" w:cs="Georgia"/>
              <w:spacing w:val="44"/>
            </w:rPr>
            <w:t xml:space="preserve"> </w:t>
          </w:r>
          <w:r w:rsidR="00FD7B3A" w:rsidRPr="00D2516A">
            <w:rPr>
              <w:rFonts w:ascii="Lucida Bright" w:eastAsia="Georgia" w:hAnsi="Lucida Bright" w:cs="Georgia"/>
              <w:spacing w:val="44"/>
            </w:rPr>
            <w:t xml:space="preserve">  </w:t>
          </w:r>
          <w:r w:rsidRPr="00D2516A">
            <w:rPr>
              <w:rFonts w:ascii="Lucida Bright" w:eastAsia="Georgia" w:hAnsi="Lucida Bright" w:cs="Georgia"/>
            </w:rPr>
            <w:t>Based</w:t>
          </w:r>
          <w:r w:rsidRPr="00D2516A">
            <w:rPr>
              <w:rFonts w:ascii="Lucida Bright" w:eastAsia="Georgia" w:hAnsi="Lucida Bright" w:cs="Georgia"/>
              <w:spacing w:val="-6"/>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my</w:t>
          </w:r>
          <w:r w:rsidRPr="00D2516A">
            <w:rPr>
              <w:rFonts w:ascii="Lucida Bright" w:eastAsia="Georgia" w:hAnsi="Lucida Bright" w:cs="Georgia"/>
              <w:spacing w:val="-3"/>
            </w:rPr>
            <w:t xml:space="preserve"> </w:t>
          </w:r>
          <w:r w:rsidRPr="00D2516A">
            <w:rPr>
              <w:rFonts w:ascii="Lucida Bright" w:eastAsia="Georgia" w:hAnsi="Lucida Bright" w:cs="Georgia"/>
            </w:rPr>
            <w:t>inquiry</w:t>
          </w:r>
          <w:r w:rsidRPr="00D2516A">
            <w:rPr>
              <w:rFonts w:ascii="Lucida Bright" w:eastAsia="Georgia" w:hAnsi="Lucida Bright" w:cs="Georgia"/>
              <w:spacing w:val="-7"/>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erson</w:t>
          </w:r>
          <w:r w:rsidRPr="00D2516A">
            <w:rPr>
              <w:rFonts w:ascii="Lucida Bright" w:eastAsia="Georgia" w:hAnsi="Lucida Bright" w:cs="Georgia"/>
              <w:spacing w:val="-7"/>
            </w:rPr>
            <w:t xml:space="preserve"> </w:t>
          </w:r>
          <w:r w:rsidRPr="00D2516A">
            <w:rPr>
              <w:rFonts w:ascii="Lucida Bright" w:eastAsia="Georgia" w:hAnsi="Lucida Bright" w:cs="Georgia"/>
            </w:rPr>
            <w:t>or person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3"/>
            </w:rPr>
            <w:t xml:space="preserve"> </w:t>
          </w:r>
          <w:r w:rsidRPr="00D2516A">
            <w:rPr>
              <w:rFonts w:ascii="Lucida Bright" w:eastAsia="Georgia" w:hAnsi="Lucida Bright" w:cs="Georgia"/>
            </w:rPr>
            <w:t>ma</w:t>
          </w:r>
          <w:r w:rsidRPr="00D2516A">
            <w:rPr>
              <w:rFonts w:ascii="Lucida Bright" w:eastAsia="Georgia" w:hAnsi="Lucida Bright" w:cs="Georgia"/>
              <w:spacing w:val="1"/>
            </w:rPr>
            <w:t>n</w:t>
          </w:r>
          <w:r w:rsidRPr="00D2516A">
            <w:rPr>
              <w:rFonts w:ascii="Lucida Bright" w:eastAsia="Georgia" w:hAnsi="Lucida Bright" w:cs="Georgia"/>
            </w:rPr>
            <w:t>age</w:t>
          </w:r>
          <w:r w:rsidRPr="00D2516A">
            <w:rPr>
              <w:rFonts w:ascii="Lucida Bright" w:eastAsia="Georgia" w:hAnsi="Lucida Bright" w:cs="Georgia"/>
              <w:spacing w:val="-8"/>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ystem,</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those</w:t>
          </w:r>
          <w:r w:rsidRPr="00D2516A">
            <w:rPr>
              <w:rFonts w:ascii="Lucida Bright" w:eastAsia="Georgia" w:hAnsi="Lucida Bright" w:cs="Georgia"/>
              <w:spacing w:val="-5"/>
            </w:rPr>
            <w:t xml:space="preserve"> </w:t>
          </w:r>
          <w:r w:rsidRPr="00D2516A">
            <w:rPr>
              <w:rFonts w:ascii="Lucida Bright" w:eastAsia="Georgia" w:hAnsi="Lucida Bright" w:cs="Georgia"/>
            </w:rPr>
            <w:t>per</w:t>
          </w:r>
          <w:r w:rsidRPr="00D2516A">
            <w:rPr>
              <w:rFonts w:ascii="Lucida Bright" w:eastAsia="Georgia" w:hAnsi="Lucida Bright" w:cs="Georgia"/>
              <w:spacing w:val="3"/>
            </w:rPr>
            <w:t>s</w:t>
          </w:r>
          <w:r w:rsidRPr="00D2516A">
            <w:rPr>
              <w:rFonts w:ascii="Lucida Bright" w:eastAsia="Georgia" w:hAnsi="Lucida Bright" w:cs="Georgia"/>
            </w:rPr>
            <w:t>o</w:t>
          </w:r>
          <w:r w:rsidRPr="00D2516A">
            <w:rPr>
              <w:rFonts w:ascii="Lucida Bright" w:eastAsia="Georgia" w:hAnsi="Lucida Bright" w:cs="Georgia"/>
              <w:spacing w:val="1"/>
            </w:rPr>
            <w:t>n</w:t>
          </w:r>
          <w:r w:rsidRPr="00D2516A">
            <w:rPr>
              <w:rFonts w:ascii="Lucida Bright" w:eastAsia="Georgia" w:hAnsi="Lucida Bright" w:cs="Georgia"/>
            </w:rPr>
            <w:t>s</w:t>
          </w:r>
          <w:r w:rsidRPr="00D2516A">
            <w:rPr>
              <w:rFonts w:ascii="Lucida Bright" w:eastAsia="Georgia" w:hAnsi="Lucida Bright" w:cs="Georgia"/>
              <w:spacing w:val="-8"/>
            </w:rPr>
            <w:t xml:space="preserve"> </w:t>
          </w:r>
          <w:r w:rsidRPr="00D2516A">
            <w:rPr>
              <w:rFonts w:ascii="Lucida Bright" w:eastAsia="Georgia" w:hAnsi="Lucida Bright" w:cs="Georgia"/>
            </w:rPr>
            <w:t>dire</w:t>
          </w:r>
          <w:r w:rsidRPr="00D2516A">
            <w:rPr>
              <w:rFonts w:ascii="Lucida Bright" w:eastAsia="Georgia" w:hAnsi="Lucida Bright" w:cs="Georgia"/>
              <w:spacing w:val="1"/>
            </w:rPr>
            <w:t>c</w:t>
          </w:r>
          <w:r w:rsidRPr="00D2516A">
            <w:rPr>
              <w:rFonts w:ascii="Lucida Bright" w:eastAsia="Georgia" w:hAnsi="Lucida Bright" w:cs="Georgia"/>
            </w:rPr>
            <w:t>tly</w:t>
          </w:r>
          <w:r w:rsidRPr="00D2516A">
            <w:rPr>
              <w:rFonts w:ascii="Lucida Bright" w:eastAsia="Georgia" w:hAnsi="Lucida Bright" w:cs="Georgia"/>
              <w:spacing w:val="-6"/>
            </w:rPr>
            <w:t xml:space="preserve"> </w:t>
          </w:r>
          <w:r w:rsidRPr="00D2516A">
            <w:rPr>
              <w:rFonts w:ascii="Lucida Bright" w:eastAsia="Georgia" w:hAnsi="Lucida Bright" w:cs="Georgia"/>
            </w:rPr>
            <w:t>re</w:t>
          </w:r>
          <w:r w:rsidRPr="00D2516A">
            <w:rPr>
              <w:rFonts w:ascii="Lucida Bright" w:eastAsia="Georgia" w:hAnsi="Lucida Bright" w:cs="Georgia"/>
              <w:spacing w:val="1"/>
            </w:rPr>
            <w:t>sp</w:t>
          </w:r>
          <w:r w:rsidRPr="00D2516A">
            <w:rPr>
              <w:rFonts w:ascii="Lucida Bright" w:eastAsia="Georgia" w:hAnsi="Lucida Bright" w:cs="Georgia"/>
            </w:rPr>
            <w:t>onsible</w:t>
          </w:r>
          <w:r w:rsidRPr="00D2516A">
            <w:rPr>
              <w:rFonts w:ascii="Lucida Bright" w:eastAsia="Georgia" w:hAnsi="Lucida Bright" w:cs="Georgia"/>
              <w:spacing w:val="-11"/>
            </w:rPr>
            <w:t xml:space="preserve"> </w:t>
          </w:r>
          <w:r w:rsidRPr="00D2516A">
            <w:rPr>
              <w:rFonts w:ascii="Lucida Bright" w:eastAsia="Georgia" w:hAnsi="Lucida Bright" w:cs="Georgia"/>
            </w:rPr>
            <w:t>for</w:t>
          </w:r>
          <w:r w:rsidRPr="00D2516A">
            <w:rPr>
              <w:rFonts w:ascii="Lucida Bright" w:eastAsia="Georgia" w:hAnsi="Lucida Bright" w:cs="Georgia"/>
              <w:spacing w:val="-2"/>
            </w:rPr>
            <w:t xml:space="preserve"> </w:t>
          </w:r>
          <w:r w:rsidRPr="00D2516A">
            <w:rPr>
              <w:rFonts w:ascii="Lucida Bright" w:eastAsia="Georgia" w:hAnsi="Lucida Bright" w:cs="Georgia"/>
            </w:rPr>
            <w:t>gather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 information,</w:t>
          </w:r>
          <w:r w:rsidRPr="00D2516A">
            <w:rPr>
              <w:rFonts w:ascii="Lucida Bright" w:eastAsia="Georgia" w:hAnsi="Lucida Bright" w:cs="Georgia"/>
              <w:spacing w:val="-1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information</w:t>
          </w:r>
          <w:r w:rsidRPr="00D2516A">
            <w:rPr>
              <w:rFonts w:ascii="Lucida Bright" w:eastAsia="Georgia" w:hAnsi="Lucida Bright" w:cs="Georgia"/>
              <w:spacing w:val="-12"/>
            </w:rPr>
            <w:t xml:space="preserve"> </w:t>
          </w:r>
          <w:r w:rsidRPr="00D2516A">
            <w:rPr>
              <w:rFonts w:ascii="Lucida Bright" w:eastAsia="Georgia" w:hAnsi="Lucida Bright" w:cs="Georgia"/>
            </w:rPr>
            <w:t>submitted</w:t>
          </w:r>
          <w:r w:rsidRPr="00D2516A">
            <w:rPr>
              <w:rFonts w:ascii="Lucida Bright" w:eastAsia="Georgia" w:hAnsi="Lucida Bright" w:cs="Georgia"/>
              <w:spacing w:val="-10"/>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to 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b</w:t>
          </w:r>
          <w:r w:rsidRPr="00D2516A">
            <w:rPr>
              <w:rFonts w:ascii="Lucida Bright" w:eastAsia="Georgia" w:hAnsi="Lucida Bright" w:cs="Georgia"/>
              <w:spacing w:val="1"/>
            </w:rPr>
            <w:t>e</w:t>
          </w:r>
          <w:r w:rsidRPr="00D2516A">
            <w:rPr>
              <w:rFonts w:ascii="Lucida Bright" w:eastAsia="Georgia" w:hAnsi="Lucida Bright" w:cs="Georgia"/>
            </w:rPr>
            <w:t>st</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my</w:t>
          </w:r>
          <w:r w:rsidRPr="00D2516A">
            <w:rPr>
              <w:rFonts w:ascii="Lucida Bright" w:eastAsia="Georgia" w:hAnsi="Lucida Bright" w:cs="Georgia"/>
              <w:spacing w:val="-2"/>
            </w:rPr>
            <w:t xml:space="preserve"> </w:t>
          </w:r>
          <w:r w:rsidRPr="00D2516A">
            <w:rPr>
              <w:rFonts w:ascii="Lucida Bright" w:eastAsia="Georgia" w:hAnsi="Lucida Bright" w:cs="Georgia"/>
              <w:spacing w:val="1"/>
            </w:rPr>
            <w:t>k</w:t>
          </w:r>
          <w:r w:rsidRPr="00D2516A">
            <w:rPr>
              <w:rFonts w:ascii="Lucida Bright" w:eastAsia="Georgia" w:hAnsi="Lucida Bright" w:cs="Georgia"/>
            </w:rPr>
            <w:t>nowl</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1"/>
            </w:rPr>
            <w:t>g</w:t>
          </w:r>
          <w:r w:rsidRPr="00D2516A">
            <w:rPr>
              <w:rFonts w:ascii="Lucida Bright" w:eastAsia="Georgia" w:hAnsi="Lucida Bright" w:cs="Georgia"/>
            </w:rPr>
            <w:t>e</w:t>
          </w:r>
          <w:r w:rsidRPr="00D2516A">
            <w:rPr>
              <w:rFonts w:ascii="Lucida Bright" w:eastAsia="Georgia" w:hAnsi="Lucida Bright" w:cs="Georgia"/>
              <w:spacing w:val="-11"/>
            </w:rPr>
            <w:t xml:space="preserve"> </w:t>
          </w:r>
          <w:r w:rsidRPr="00D2516A">
            <w:rPr>
              <w:rFonts w:ascii="Lucida Bright" w:eastAsia="Georgia" w:hAnsi="Lucida Bright" w:cs="Georgia"/>
              <w:spacing w:val="1"/>
            </w:rPr>
            <w:t>an</w:t>
          </w:r>
          <w:r w:rsidRPr="00D2516A">
            <w:rPr>
              <w:rFonts w:ascii="Lucida Bright" w:eastAsia="Georgia" w:hAnsi="Lucida Bright" w:cs="Georgia"/>
            </w:rPr>
            <w:t>d</w:t>
          </w:r>
          <w:r w:rsidRPr="00D2516A">
            <w:rPr>
              <w:rFonts w:ascii="Lucida Bright" w:eastAsia="Georgia" w:hAnsi="Lucida Bright" w:cs="Georgia"/>
              <w:spacing w:val="-5"/>
            </w:rPr>
            <w:t xml:space="preserve"> </w:t>
          </w:r>
          <w:r w:rsidRPr="00D2516A">
            <w:rPr>
              <w:rFonts w:ascii="Lucida Bright" w:eastAsia="Georgia" w:hAnsi="Lucida Bright" w:cs="Georgia"/>
              <w:spacing w:val="1"/>
            </w:rPr>
            <w:t>b</w:t>
          </w:r>
          <w:r w:rsidRPr="00D2516A">
            <w:rPr>
              <w:rFonts w:ascii="Lucida Bright" w:eastAsia="Georgia" w:hAnsi="Lucida Bright" w:cs="Georgia"/>
            </w:rPr>
            <w:t>el</w:t>
          </w:r>
          <w:r w:rsidRPr="00D2516A">
            <w:rPr>
              <w:rFonts w:ascii="Lucida Bright" w:eastAsia="Georgia" w:hAnsi="Lucida Bright" w:cs="Georgia"/>
              <w:spacing w:val="2"/>
            </w:rPr>
            <w:t>i</w:t>
          </w:r>
          <w:r w:rsidRPr="00D2516A">
            <w:rPr>
              <w:rFonts w:ascii="Lucida Bright" w:eastAsia="Georgia" w:hAnsi="Lucida Bright" w:cs="Georgia"/>
            </w:rPr>
            <w:t>e</w:t>
          </w:r>
          <w:r w:rsidRPr="00D2516A">
            <w:rPr>
              <w:rFonts w:ascii="Lucida Bright" w:eastAsia="Georgia" w:hAnsi="Lucida Bright" w:cs="Georgia"/>
              <w:spacing w:val="1"/>
            </w:rPr>
            <w:t>f</w:t>
          </w:r>
          <w:r w:rsidRPr="00D2516A">
            <w:rPr>
              <w:rFonts w:ascii="Lucida Bright" w:eastAsia="Georgia" w:hAnsi="Lucida Bright" w:cs="Georgia"/>
            </w:rPr>
            <w:t>,</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r</w:t>
          </w:r>
          <w:r w:rsidRPr="00D2516A">
            <w:rPr>
              <w:rFonts w:ascii="Lucida Bright" w:eastAsia="Georgia" w:hAnsi="Lucida Bright" w:cs="Georgia"/>
            </w:rPr>
            <w:t>u</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5"/>
            </w:rPr>
            <w:t xml:space="preserve"> </w:t>
          </w:r>
          <w:r w:rsidRPr="00D2516A">
            <w:rPr>
              <w:rFonts w:ascii="Lucida Bright" w:eastAsia="Georgia" w:hAnsi="Lucida Bright" w:cs="Georgia"/>
            </w:rPr>
            <w:t>accu</w:t>
          </w:r>
          <w:r w:rsidRPr="00D2516A">
            <w:rPr>
              <w:rFonts w:ascii="Lucida Bright" w:eastAsia="Georgia" w:hAnsi="Lucida Bright" w:cs="Georgia"/>
              <w:spacing w:val="1"/>
            </w:rPr>
            <w:t>r</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comple</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00FD7B3A" w:rsidRPr="00D2516A">
            <w:rPr>
              <w:rFonts w:ascii="Lucida Bright" w:eastAsia="Georgia" w:hAnsi="Lucida Bright" w:cs="Georgia"/>
            </w:rPr>
            <w:t xml:space="preserve"> </w:t>
          </w:r>
          <w:r w:rsidR="009F2837" w:rsidRPr="00D2516A">
            <w:rPr>
              <w:rFonts w:ascii="Lucida Bright" w:eastAsia="Georgia" w:hAnsi="Lucida Bright" w:cs="Georgia"/>
              <w:spacing w:val="4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spacing w:val="1"/>
            </w:rPr>
            <w:t>a</w:t>
          </w:r>
          <w:r w:rsidRPr="00D2516A">
            <w:rPr>
              <w:rFonts w:ascii="Lucida Bright" w:eastAsia="Georgia" w:hAnsi="Lucida Bright" w:cs="Georgia"/>
            </w:rPr>
            <w:t>m</w:t>
          </w:r>
          <w:r w:rsidRPr="00D2516A">
            <w:rPr>
              <w:rFonts w:ascii="Lucida Bright" w:eastAsia="Georgia" w:hAnsi="Lucida Bright" w:cs="Georgia"/>
              <w:spacing w:val="-4"/>
            </w:rPr>
            <w:t xml:space="preserve"> </w:t>
          </w:r>
          <w:r w:rsidRPr="00D2516A">
            <w:rPr>
              <w:rFonts w:ascii="Lucida Bright" w:eastAsia="Georgia" w:hAnsi="Lucida Bright" w:cs="Georgia"/>
              <w:spacing w:val="1"/>
            </w:rPr>
            <w:t>a</w:t>
          </w:r>
          <w:r w:rsidRPr="00D2516A">
            <w:rPr>
              <w:rFonts w:ascii="Lucida Bright" w:eastAsia="Georgia" w:hAnsi="Lucida Bright" w:cs="Georgia"/>
            </w:rPr>
            <w:t>w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there</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4"/>
            </w:rPr>
            <w:t>r</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ignificant</w:t>
          </w:r>
          <w:r w:rsidRPr="00D2516A">
            <w:rPr>
              <w:rFonts w:ascii="Lucida Bright" w:eastAsia="Georgia" w:hAnsi="Lucida Bright" w:cs="Georgia"/>
              <w:spacing w:val="-10"/>
            </w:rPr>
            <w:t xml:space="preserve"> </w:t>
          </w:r>
          <w:r w:rsidRPr="00D2516A">
            <w:rPr>
              <w:rFonts w:ascii="Lucida Bright" w:eastAsia="Georgia" w:hAnsi="Lucida Bright" w:cs="Georgia"/>
            </w:rPr>
            <w:t>penalties</w:t>
          </w:r>
          <w:r w:rsidRPr="00D2516A">
            <w:rPr>
              <w:rFonts w:ascii="Lucida Bright" w:eastAsia="Georgia" w:hAnsi="Lucida Bright" w:cs="Georgia"/>
              <w:spacing w:val="-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submitting</w:t>
          </w:r>
          <w:r w:rsidRPr="00D2516A">
            <w:rPr>
              <w:rFonts w:ascii="Lucida Bright" w:eastAsia="Georgia" w:hAnsi="Lucida Bright" w:cs="Georgia"/>
              <w:spacing w:val="-11"/>
            </w:rPr>
            <w:t xml:space="preserve"> </w:t>
          </w:r>
          <w:r w:rsidRPr="00D2516A">
            <w:rPr>
              <w:rFonts w:ascii="Lucida Bright" w:eastAsia="Georgia" w:hAnsi="Lucida Bright" w:cs="Georgia"/>
            </w:rPr>
            <w:t>false</w:t>
          </w:r>
          <w:r w:rsidRPr="00D2516A">
            <w:rPr>
              <w:rFonts w:ascii="Lucida Bright" w:eastAsia="Georgia" w:hAnsi="Lucida Bright" w:cs="Georgia"/>
              <w:spacing w:val="-5"/>
            </w:rPr>
            <w:t xml:space="preserve"> </w:t>
          </w:r>
          <w:r w:rsidRPr="00D2516A">
            <w:rPr>
              <w:rFonts w:ascii="Lucida Bright" w:eastAsia="Georgia" w:hAnsi="Lucida Bright" w:cs="Georgia"/>
            </w:rPr>
            <w:t>information, including</w:t>
          </w:r>
          <w:r w:rsidRPr="00D2516A">
            <w:rPr>
              <w:rFonts w:ascii="Lucida Bright" w:eastAsia="Georgia" w:hAnsi="Lucida Bright" w:cs="Georgia"/>
              <w:spacing w:val="-8"/>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ossibility</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f</w:t>
          </w:r>
          <w:r w:rsidRPr="00D2516A">
            <w:rPr>
              <w:rFonts w:ascii="Lucida Bright" w:eastAsia="Georgia" w:hAnsi="Lucida Bright" w:cs="Georgia"/>
              <w:spacing w:val="2"/>
            </w:rPr>
            <w:t>i</w:t>
          </w:r>
          <w:r w:rsidRPr="00D2516A">
            <w:rPr>
              <w:rFonts w:ascii="Lucida Bright" w:eastAsia="Georgia" w:hAnsi="Lucida Bright" w:cs="Georgia"/>
            </w:rPr>
            <w:t>ne</w:t>
          </w:r>
          <w:r w:rsidRPr="00D2516A">
            <w:rPr>
              <w:rFonts w:ascii="Lucida Bright" w:eastAsia="Georgia" w:hAnsi="Lucida Bright" w:cs="Georgia"/>
              <w:spacing w:val="-4"/>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spacing w:val="2"/>
            </w:rPr>
            <w:t>i</w:t>
          </w:r>
          <w:r w:rsidRPr="00D2516A">
            <w:rPr>
              <w:rFonts w:ascii="Lucida Bright" w:eastAsia="Georgia" w:hAnsi="Lucida Bright" w:cs="Georgia"/>
            </w:rPr>
            <w:t>mprisonment</w:t>
          </w:r>
          <w:r w:rsidRPr="00D2516A">
            <w:rPr>
              <w:rFonts w:ascii="Lucida Bright" w:eastAsia="Georgia" w:hAnsi="Lucida Bright" w:cs="Georgia"/>
              <w:spacing w:val="-14"/>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know</w:t>
          </w:r>
          <w:r w:rsidRPr="00D2516A">
            <w:rPr>
              <w:rFonts w:ascii="Lucida Bright" w:eastAsia="Georgia" w:hAnsi="Lucida Bright" w:cs="Georgia"/>
              <w:spacing w:val="2"/>
            </w:rPr>
            <w:t>i</w:t>
          </w:r>
          <w:r w:rsidRPr="00D2516A">
            <w:rPr>
              <w:rFonts w:ascii="Lucida Bright" w:eastAsia="Georgia" w:hAnsi="Lucida Bright" w:cs="Georgia"/>
            </w:rPr>
            <w:t>ng</w:t>
          </w:r>
          <w:r w:rsidRPr="00D2516A">
            <w:rPr>
              <w:rFonts w:ascii="Lucida Bright" w:eastAsia="Georgia" w:hAnsi="Lucida Bright" w:cs="Georgia"/>
              <w:spacing w:val="-8"/>
            </w:rPr>
            <w:t xml:space="preserve"> </w:t>
          </w:r>
          <w:r w:rsidRPr="00D2516A">
            <w:rPr>
              <w:rFonts w:ascii="Lucida Bright" w:eastAsia="Georgia" w:hAnsi="Lucida Bright" w:cs="Georgia"/>
            </w:rPr>
            <w:t>violations.</w:t>
          </w:r>
        </w:p>
        <w:p w14:paraId="738887F1" w14:textId="4BE96E92" w:rsidR="001855BC" w:rsidRPr="00D2516A" w:rsidRDefault="001855BC" w:rsidP="000C0975">
          <w:pPr>
            <w:spacing w:before="240"/>
            <w:ind w:right="216"/>
            <w:rPr>
              <w:rFonts w:ascii="Lucida Bright" w:eastAsia="Georgia" w:hAnsi="Lucida Bright" w:cs="Georgia"/>
            </w:rPr>
          </w:pP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further</w:t>
          </w:r>
          <w:r w:rsidRPr="00D2516A">
            <w:rPr>
              <w:rFonts w:ascii="Lucida Bright" w:eastAsia="Georgia" w:hAnsi="Lucida Bright" w:cs="Georgia"/>
              <w:spacing w:val="-7"/>
            </w:rPr>
            <w:t xml:space="preserve"> </w:t>
          </w:r>
          <w:r w:rsidRPr="00D2516A">
            <w:rPr>
              <w:rFonts w:ascii="Lucida Bright" w:eastAsia="Georgia" w:hAnsi="Lucida Bright" w:cs="Georgia"/>
            </w:rPr>
            <w:t>ce</w:t>
          </w:r>
          <w:r w:rsidRPr="00D2516A">
            <w:rPr>
              <w:rFonts w:ascii="Lucida Bright" w:eastAsia="Georgia" w:hAnsi="Lucida Bright" w:cs="Georgia"/>
              <w:spacing w:val="1"/>
            </w:rPr>
            <w:t>r</w:t>
          </w:r>
          <w:r w:rsidRPr="00D2516A">
            <w:rPr>
              <w:rFonts w:ascii="Lucida Bright" w:eastAsia="Georgia" w:hAnsi="Lucida Bright" w:cs="Georgia"/>
            </w:rPr>
            <w:t>tify</w:t>
          </w:r>
          <w:r w:rsidRPr="00D2516A">
            <w:rPr>
              <w:rFonts w:ascii="Lucida Bright" w:eastAsia="Georgia" w:hAnsi="Lucida Bright" w:cs="Georgia"/>
              <w:spacing w:val="-6"/>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am</w:t>
          </w:r>
          <w:r w:rsidRPr="00D2516A">
            <w:rPr>
              <w:rFonts w:ascii="Lucida Bright" w:eastAsia="Georgia" w:hAnsi="Lucida Bright" w:cs="Georgia"/>
              <w:spacing w:val="-3"/>
            </w:rPr>
            <w:t xml:space="preserve"> </w:t>
          </w:r>
          <w:r w:rsidRPr="00D2516A">
            <w:rPr>
              <w:rFonts w:ascii="Lucida Bright" w:eastAsia="Georgia" w:hAnsi="Lucida Bright" w:cs="Georgia"/>
            </w:rPr>
            <w:t>authorized</w:t>
          </w:r>
          <w:r w:rsidRPr="00D2516A">
            <w:rPr>
              <w:rFonts w:ascii="Lucida Bright" w:eastAsia="Georgia" w:hAnsi="Lucida Bright" w:cs="Georgia"/>
              <w:spacing w:val="-10"/>
            </w:rPr>
            <w:t xml:space="preserve"> </w:t>
          </w:r>
          <w:r w:rsidRPr="00D2516A">
            <w:rPr>
              <w:rFonts w:ascii="Lucida Bright" w:eastAsia="Georgia" w:hAnsi="Lucida Bright" w:cs="Georgia"/>
            </w:rPr>
            <w:t>under</w:t>
          </w:r>
          <w:r w:rsidRPr="00D2516A">
            <w:rPr>
              <w:rFonts w:ascii="Lucida Bright" w:eastAsia="Georgia" w:hAnsi="Lucida Bright" w:cs="Georgia"/>
              <w:spacing w:val="-3"/>
            </w:rPr>
            <w:t xml:space="preserve"> </w:t>
          </w:r>
          <w:r w:rsidRPr="00D2516A">
            <w:rPr>
              <w:rFonts w:ascii="Lucida Bright" w:eastAsia="Georgia" w:hAnsi="Lucida Bright" w:cs="Georgia"/>
              <w:bCs/>
            </w:rPr>
            <w:t>30</w:t>
          </w:r>
          <w:r w:rsidRPr="00D2516A">
            <w:rPr>
              <w:rFonts w:ascii="Lucida Bright" w:eastAsia="Georgia" w:hAnsi="Lucida Bright" w:cs="Georgia"/>
              <w:bCs/>
              <w:spacing w:val="-2"/>
            </w:rPr>
            <w:t xml:space="preserve"> </w:t>
          </w:r>
          <w:r w:rsidRPr="00D2516A">
            <w:rPr>
              <w:rFonts w:ascii="Lucida Bright" w:eastAsia="Georgia" w:hAnsi="Lucida Bright" w:cs="Georgia"/>
              <w:bCs/>
            </w:rPr>
            <w:t>Texas</w:t>
          </w:r>
          <w:r w:rsidRPr="00D2516A">
            <w:rPr>
              <w:rFonts w:ascii="Lucida Bright" w:eastAsia="Georgia" w:hAnsi="Lucida Bright" w:cs="Georgia"/>
              <w:bCs/>
              <w:spacing w:val="-6"/>
            </w:rPr>
            <w:t xml:space="preserve"> </w:t>
          </w:r>
          <w:r w:rsidRPr="00D2516A">
            <w:rPr>
              <w:rFonts w:ascii="Lucida Bright" w:eastAsia="Georgia" w:hAnsi="Lucida Bright" w:cs="Georgia"/>
              <w:bCs/>
            </w:rPr>
            <w:t>Administrative</w:t>
          </w:r>
          <w:r w:rsidRPr="00D2516A">
            <w:rPr>
              <w:rFonts w:ascii="Lucida Bright" w:eastAsia="Georgia" w:hAnsi="Lucida Bright" w:cs="Georgia"/>
              <w:bCs/>
              <w:spacing w:val="-17"/>
            </w:rPr>
            <w:t xml:space="preserve"> </w:t>
          </w:r>
          <w:r w:rsidRPr="00D2516A">
            <w:rPr>
              <w:rFonts w:ascii="Lucida Bright" w:eastAsia="Georgia" w:hAnsi="Lucida Bright" w:cs="Georgia"/>
              <w:bCs/>
            </w:rPr>
            <w:t>Code</w:t>
          </w:r>
          <w:r w:rsidRPr="00D2516A">
            <w:rPr>
              <w:rFonts w:ascii="Lucida Bright" w:eastAsia="Georgia" w:hAnsi="Lucida Bright" w:cs="Georgia"/>
              <w:bCs/>
              <w:spacing w:val="-7"/>
            </w:rPr>
            <w:t xml:space="preserve"> </w:t>
          </w:r>
          <w:r w:rsidRPr="00D2516A">
            <w:rPr>
              <w:rFonts w:ascii="Lucida Bright" w:eastAsia="Times New Roman" w:hAnsi="Lucida Bright" w:cs="Times New Roman"/>
              <w:bCs/>
            </w:rPr>
            <w:t>§</w:t>
          </w:r>
          <w:r w:rsidR="00FD7B3A" w:rsidRPr="00D2516A">
            <w:rPr>
              <w:rFonts w:ascii="Lucida Bright" w:eastAsia="Georgia" w:hAnsi="Lucida Bright" w:cs="Georgia"/>
              <w:bCs/>
            </w:rPr>
            <w:t xml:space="preserve"> </w:t>
          </w:r>
          <w:r w:rsidR="009F272A" w:rsidRPr="00D2516A">
            <w:rPr>
              <w:rFonts w:ascii="Lucida Bright" w:eastAsia="Georgia" w:hAnsi="Lucida Bright" w:cs="Georgia"/>
              <w:bCs/>
            </w:rPr>
            <w:t>305.44</w:t>
          </w:r>
          <w:r w:rsidR="009F272A" w:rsidRPr="00D2516A">
            <w:rPr>
              <w:rFonts w:ascii="Lucida Bright" w:eastAsia="Georgia" w:hAnsi="Lucida Bright" w:cs="Georgia"/>
            </w:rPr>
            <w:t xml:space="preserve"> t</w:t>
          </w:r>
          <w:r w:rsidRPr="00D2516A">
            <w:rPr>
              <w:rFonts w:ascii="Lucida Bright" w:eastAsia="Georgia" w:hAnsi="Lucida Bright" w:cs="Georgia"/>
            </w:rPr>
            <w:t>o</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 and</w:t>
          </w:r>
          <w:r w:rsidRPr="00D2516A">
            <w:rPr>
              <w:rFonts w:ascii="Lucida Bright" w:eastAsia="Georgia" w:hAnsi="Lucida Bright" w:cs="Georgia"/>
              <w:spacing w:val="-4"/>
            </w:rPr>
            <w:t xml:space="preserve"> </w:t>
          </w:r>
          <w:r w:rsidRPr="00D2516A">
            <w:rPr>
              <w:rFonts w:ascii="Lucida Bright" w:eastAsia="Georgia" w:hAnsi="Lucida Bright" w:cs="Georgia"/>
              <w:spacing w:val="1"/>
            </w:rPr>
            <w:t>su</w:t>
          </w:r>
          <w:r w:rsidRPr="00D2516A">
            <w:rPr>
              <w:rFonts w:ascii="Lucida Bright" w:eastAsia="Georgia" w:hAnsi="Lucida Bright" w:cs="Georgia"/>
            </w:rPr>
            <w:t>bmi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document</w:t>
          </w:r>
          <w:r w:rsidRPr="00D2516A">
            <w:rPr>
              <w:rFonts w:ascii="Lucida Bright" w:eastAsia="Georgia" w:hAnsi="Lucida Bright" w:cs="Georgia"/>
              <w:spacing w:val="-9"/>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can</w:t>
          </w:r>
          <w:r w:rsidRPr="00D2516A">
            <w:rPr>
              <w:rFonts w:ascii="Lucida Bright" w:eastAsia="Georgia" w:hAnsi="Lucida Bright" w:cs="Georgia"/>
              <w:spacing w:val="-1"/>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do</w:t>
          </w:r>
          <w:r w:rsidRPr="00D2516A">
            <w:rPr>
              <w:rFonts w:ascii="Lucida Bright" w:eastAsia="Georgia" w:hAnsi="Lucida Bright" w:cs="Georgia"/>
              <w:spacing w:val="1"/>
            </w:rPr>
            <w:t>c</w:t>
          </w:r>
          <w:r w:rsidRPr="00D2516A">
            <w:rPr>
              <w:rFonts w:ascii="Lucida Bright" w:eastAsia="Georgia" w:hAnsi="Lucida Bright" w:cs="Georgia"/>
            </w:rPr>
            <w:t>um</w:t>
          </w:r>
          <w:r w:rsidRPr="00D2516A">
            <w:rPr>
              <w:rFonts w:ascii="Lucida Bright" w:eastAsia="Georgia" w:hAnsi="Lucida Bright" w:cs="Georgia"/>
              <w:spacing w:val="1"/>
            </w:rPr>
            <w:t>e</w:t>
          </w:r>
          <w:r w:rsidRPr="00D2516A">
            <w:rPr>
              <w:rFonts w:ascii="Lucida Bright" w:eastAsia="Georgia" w:hAnsi="Lucida Bright" w:cs="Georgia"/>
            </w:rPr>
            <w:t>ntation</w:t>
          </w:r>
          <w:r w:rsidRPr="00D2516A">
            <w:rPr>
              <w:rFonts w:ascii="Lucida Bright" w:eastAsia="Georgia" w:hAnsi="Lucida Bright" w:cs="Georgia"/>
              <w:spacing w:val="-14"/>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proof</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spacing w:val="2"/>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pon request.</w:t>
          </w:r>
        </w:p>
      </w:sdtContent>
    </w:sdt>
    <w:bookmarkStart w:id="6" w:name="_Hlk149636973"/>
    <w:p w14:paraId="203F783C" w14:textId="77777777" w:rsidR="00AE0033" w:rsidRDefault="00000000" w:rsidP="00AE0033">
      <w:pPr>
        <w:rPr>
          <w:rFonts w:ascii="Lucida Bright" w:eastAsia="Georgia" w:hAnsi="Lucida Bright" w:cs="Georgia"/>
        </w:rPr>
      </w:pPr>
      <w:sdt>
        <w:sdtPr>
          <w:rPr>
            <w:rFonts w:ascii="Lucida Bright" w:eastAsia="Georgia" w:hAnsi="Lucida Bright" w:cs="Georgia"/>
          </w:rPr>
          <w:id w:val="845057406"/>
          <w:lock w:val="contentLocked"/>
          <w:group/>
        </w:sdtPr>
        <w:sdtContent>
          <w:r w:rsidR="00AE0033" w:rsidRPr="005E702E">
            <w:rPr>
              <w:rFonts w:ascii="Lucida Bright" w:eastAsia="Georgia" w:hAnsi="Lucida Bright" w:cs="Georgia"/>
            </w:rPr>
            <w:t>Signature (use blue ink):</w:t>
          </w:r>
        </w:sdtContent>
      </w:sdt>
      <w:r w:rsidR="00AE0033" w:rsidRPr="005E702E">
        <w:rPr>
          <w:rFonts w:ascii="Lucida Bright" w:eastAsia="Georgia" w:hAnsi="Lucida Bright" w:cs="Georgia"/>
        </w:rPr>
        <w:t xml:space="preserve"> </w:t>
      </w:r>
      <w:sdt>
        <w:sdtPr>
          <w:rPr>
            <w:rFonts w:eastAsia="Georgia" w:cs="Georgia"/>
          </w:rPr>
          <w:id w:val="-1606501358"/>
          <w:lock w:val="contentLocked"/>
          <w:placeholder>
            <w:docPart w:val="E51C1D6074034CD6A541C17CA23870FF"/>
          </w:placeholder>
          <w:group/>
        </w:sdtPr>
        <w:sdtContent>
          <w:r w:rsidR="00AE0033">
            <w:rPr>
              <w:rFonts w:eastAsia="Georgia" w:cs="Georgia"/>
            </w:rPr>
            <w:t>_________________________</w:t>
          </w:r>
        </w:sdtContent>
      </w:sdt>
    </w:p>
    <w:p w14:paraId="3DF456AF" w14:textId="77777777" w:rsidR="00AE0033" w:rsidRPr="005E702E" w:rsidRDefault="00000000" w:rsidP="00AE0033">
      <w:pPr>
        <w:rPr>
          <w:rFonts w:ascii="Lucida Bright" w:hAnsi="Lucida Bright"/>
        </w:rPr>
      </w:pPr>
      <w:sdt>
        <w:sdtPr>
          <w:rPr>
            <w:rFonts w:ascii="Lucida Bright" w:eastAsia="Georgia" w:hAnsi="Lucida Bright" w:cs="Georgia"/>
          </w:rPr>
          <w:id w:val="-1987313742"/>
          <w:lock w:val="contentLocked"/>
          <w:group/>
        </w:sdtPr>
        <w:sdtContent>
          <w:r w:rsidR="00AE0033" w:rsidRPr="005E702E">
            <w:rPr>
              <w:rFonts w:ascii="Lucida Bright" w:eastAsia="Georgia" w:hAnsi="Lucida Bright" w:cs="Georgia"/>
            </w:rPr>
            <w:t>Date:</w:t>
          </w:r>
        </w:sdtContent>
      </w:sdt>
      <w:r w:rsidR="00AE0033" w:rsidRPr="005E702E">
        <w:rPr>
          <w:rFonts w:ascii="Lucida Bright" w:eastAsia="Georgia" w:hAnsi="Lucida Bright" w:cs="Georgia"/>
        </w:rPr>
        <w:t xml:space="preserve"> </w:t>
      </w:r>
      <w:sdt>
        <w:sdtPr>
          <w:rPr>
            <w:rFonts w:eastAsia="Georgia" w:cs="Georgia"/>
          </w:rPr>
          <w:id w:val="-752506490"/>
          <w:lock w:val="contentLocked"/>
          <w:placeholder>
            <w:docPart w:val="E51C1D6074034CD6A541C17CA23870FF"/>
          </w:placeholder>
          <w:group/>
        </w:sdtPr>
        <w:sdtContent>
          <w:r w:rsidR="00AE0033">
            <w:rPr>
              <w:rFonts w:eastAsia="Georgia" w:cs="Georgia"/>
            </w:rPr>
            <w:t>______________</w:t>
          </w:r>
        </w:sdtContent>
      </w:sdt>
    </w:p>
    <w:bookmarkEnd w:id="6"/>
    <w:p w14:paraId="023A4294" w14:textId="5D40F68D" w:rsidR="00D2516A" w:rsidRPr="00D2516A" w:rsidRDefault="00D2516A" w:rsidP="00D2516A">
      <w:pPr>
        <w:rPr>
          <w:rFonts w:ascii="Lucida Bright" w:eastAsia="Georgia" w:hAnsi="Lucida Bright" w:cs="Georgia"/>
        </w:rPr>
      </w:pPr>
    </w:p>
    <w:p w14:paraId="0245F931" w14:textId="77777777" w:rsidR="007256B2" w:rsidRPr="00D2516A" w:rsidRDefault="007256B2" w:rsidP="000C0975">
      <w:pPr>
        <w:spacing w:before="240"/>
        <w:ind w:right="216"/>
        <w:rPr>
          <w:rFonts w:ascii="Lucida Bright" w:eastAsia="Georgia" w:hAnsi="Lucida Bright" w:cs="Georgia"/>
        </w:rPr>
        <w:sectPr w:rsidR="007256B2" w:rsidRPr="00D2516A" w:rsidSect="00CA032F">
          <w:headerReference w:type="default" r:id="rId14"/>
          <w:type w:val="continuous"/>
          <w:pgSz w:w="12240" w:h="15840"/>
          <w:pgMar w:top="1008" w:right="1008" w:bottom="1008" w:left="1008" w:header="0" w:footer="821" w:gutter="0"/>
          <w:cols w:space="720"/>
        </w:sectPr>
      </w:pPr>
    </w:p>
    <w:p w14:paraId="51757290" w14:textId="77777777" w:rsidR="00C17A8F" w:rsidRPr="00D2516A" w:rsidRDefault="00C17A8F" w:rsidP="000C0975">
      <w:pPr>
        <w:spacing w:after="200"/>
        <w:rPr>
          <w:rFonts w:ascii="Lucida Bright" w:eastAsiaTheme="majorEastAsia" w:hAnsi="Lucida Bright" w:cstheme="majorBidi"/>
          <w:b/>
          <w:color w:val="000000" w:themeColor="text1"/>
          <w:spacing w:val="5"/>
          <w:kern w:val="28"/>
          <w:sz w:val="28"/>
          <w:szCs w:val="28"/>
        </w:rPr>
      </w:pPr>
      <w:r w:rsidRPr="00D2516A">
        <w:rPr>
          <w:rFonts w:ascii="Lucida Bright" w:hAnsi="Lucida Bright"/>
          <w:sz w:val="28"/>
          <w:szCs w:val="28"/>
        </w:rPr>
        <w:br w:type="page"/>
      </w:r>
    </w:p>
    <w:sdt>
      <w:sdtPr>
        <w:rPr>
          <w:rFonts w:ascii="Lucida Bright" w:hAnsi="Lucida Bright"/>
          <w:sz w:val="28"/>
          <w:szCs w:val="28"/>
        </w:rPr>
        <w:id w:val="-495181557"/>
        <w:lock w:val="contentLocked"/>
        <w:placeholder>
          <w:docPart w:val="DefaultPlaceholder_1082065158"/>
        </w:placeholder>
        <w:group/>
      </w:sdtPr>
      <w:sdtContent>
        <w:p w14:paraId="21B8ED23" w14:textId="77777777" w:rsidR="00F077B2" w:rsidRPr="00D2516A" w:rsidRDefault="00F077B2" w:rsidP="000C0975">
          <w:pPr>
            <w:pStyle w:val="Title"/>
            <w:spacing w:before="0" w:after="360"/>
            <w:jc w:val="center"/>
            <w:rPr>
              <w:rFonts w:ascii="Lucida Bright" w:hAnsi="Lucida Bright"/>
              <w:sz w:val="28"/>
              <w:szCs w:val="28"/>
            </w:rPr>
          </w:pPr>
          <w:r w:rsidRPr="00D2516A">
            <w:rPr>
              <w:rFonts w:ascii="Lucida Bright" w:hAnsi="Lucida Bright"/>
              <w:sz w:val="28"/>
              <w:szCs w:val="28"/>
            </w:rPr>
            <w:t xml:space="preserve">Attachment A </w:t>
          </w:r>
        </w:p>
        <w:p w14:paraId="4E6E14A2" w14:textId="77777777" w:rsidR="007C40B4" w:rsidRPr="00D2516A" w:rsidRDefault="00F077B2" w:rsidP="000C0975">
          <w:pPr>
            <w:pStyle w:val="Title"/>
            <w:spacing w:before="0" w:after="360"/>
            <w:jc w:val="center"/>
            <w:rPr>
              <w:rFonts w:ascii="Lucida Bright" w:hAnsi="Lucida Bright"/>
              <w:sz w:val="28"/>
              <w:szCs w:val="28"/>
            </w:rPr>
          </w:pPr>
          <w:r w:rsidRPr="00D2516A">
            <w:rPr>
              <w:rFonts w:ascii="Lucida Bright" w:hAnsi="Lucida Bright"/>
              <w:sz w:val="28"/>
              <w:szCs w:val="28"/>
            </w:rPr>
            <w:t>Co-Applicant Information and Certification</w:t>
          </w:r>
        </w:p>
      </w:sdtContent>
    </w:sdt>
    <w:sdt>
      <w:sdtPr>
        <w:rPr>
          <w:rFonts w:ascii="Lucida Bright" w:hAnsi="Lucida Bright"/>
        </w:rPr>
        <w:id w:val="1526214164"/>
        <w:lock w:val="contentLocked"/>
        <w:placeholder>
          <w:docPart w:val="DefaultPlaceholder_1082065158"/>
        </w:placeholder>
        <w:group/>
      </w:sdtPr>
      <w:sdtContent>
        <w:p w14:paraId="701A582D" w14:textId="77777777" w:rsidR="00F077B2" w:rsidRPr="00D2516A" w:rsidRDefault="00F077B2" w:rsidP="000C0975">
          <w:pPr>
            <w:spacing w:after="120"/>
            <w:rPr>
              <w:rFonts w:ascii="Lucida Bright" w:hAnsi="Lucida Bright"/>
            </w:rPr>
          </w:pPr>
          <w:r w:rsidRPr="00D2516A">
            <w:rPr>
              <w:rFonts w:ascii="Lucida Bright" w:hAnsi="Lucida Bright"/>
            </w:rPr>
            <w:t>Use this page to provide information and certification if there is more than one owner or operator.</w:t>
          </w:r>
        </w:p>
      </w:sdtContent>
    </w:sdt>
    <w:p w14:paraId="3DB5A192" w14:textId="77777777" w:rsidR="00F077B2" w:rsidRPr="00D2516A" w:rsidRDefault="00000000" w:rsidP="000C0975">
      <w:pPr>
        <w:tabs>
          <w:tab w:val="left" w:pos="4500"/>
          <w:tab w:val="left" w:pos="5310"/>
        </w:tabs>
        <w:spacing w:after="120"/>
        <w:rPr>
          <w:rFonts w:ascii="Lucida Bright" w:hAnsi="Lucida Bright" w:cs="Arial"/>
        </w:rPr>
      </w:pPr>
      <w:sdt>
        <w:sdtPr>
          <w:rPr>
            <w:rFonts w:ascii="Lucida Bright" w:hAnsi="Lucida Bright"/>
          </w:rPr>
          <w:id w:val="-1091076950"/>
          <w:lock w:val="contentLocked"/>
          <w:placeholder>
            <w:docPart w:val="DefaultPlaceholder_1082065158"/>
          </w:placeholder>
          <w:group/>
        </w:sdtPr>
        <w:sdtContent>
          <w:r w:rsidR="00F077B2" w:rsidRPr="00D2516A">
            <w:rPr>
              <w:rFonts w:ascii="Lucida Bright" w:hAnsi="Lucida Bright"/>
            </w:rPr>
            <w:t>Is this co-applicant an owner or operator?</w:t>
          </w:r>
        </w:sdtContent>
      </w:sdt>
      <w:r w:rsidR="00F077B2" w:rsidRPr="00D2516A">
        <w:rPr>
          <w:rFonts w:ascii="Lucida Bright" w:hAnsi="Lucida Bright"/>
        </w:rPr>
        <w:t xml:space="preserve"> </w:t>
      </w:r>
      <w:r w:rsidR="00F077B2" w:rsidRPr="00D2516A">
        <w:rPr>
          <w:rFonts w:ascii="Lucida Bright" w:hAnsi="Lucida Bright"/>
        </w:rPr>
        <w:tab/>
      </w:r>
      <w:sdt>
        <w:sdtPr>
          <w:rPr>
            <w:rFonts w:ascii="Lucida Bright" w:hAnsi="Lucida Bright"/>
          </w:rPr>
          <w:id w:val="-268933450"/>
          <w:lock w:val="contentLocked"/>
          <w:placeholder>
            <w:docPart w:val="DefaultPlaceholder_1082065158"/>
          </w:placeholder>
          <w:group/>
        </w:sdtPr>
        <w:sdtContent>
          <w:r w:rsidR="00F077B2" w:rsidRPr="00D2516A">
            <w:rPr>
              <w:rFonts w:ascii="Lucida Bright" w:hAnsi="Lucida Bright"/>
            </w:rPr>
            <w:t>Owner</w:t>
          </w:r>
        </w:sdtContent>
      </w:sdt>
      <w:r w:rsidR="00F077B2" w:rsidRPr="00D2516A">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Content>
          <w:r w:rsidR="00F077B2" w:rsidRPr="00D2516A">
            <w:rPr>
              <w:rFonts w:ascii="Segoe UI Symbol" w:eastAsia="MS Gothic" w:hAnsi="Segoe UI Symbol" w:cs="Segoe UI Symbol"/>
              <w:highlight w:val="lightGray"/>
            </w:rPr>
            <w:t>☐</w:t>
          </w:r>
        </w:sdtContent>
      </w:sdt>
      <w:r w:rsidR="00F077B2" w:rsidRPr="00D2516A">
        <w:rPr>
          <w:rFonts w:ascii="Lucida Bright" w:hAnsi="Lucida Bright"/>
        </w:rPr>
        <w:fldChar w:fldCharType="begin">
          <w:ffData>
            <w:name w:val=""/>
            <w:enabled/>
            <w:calcOnExit w:val="0"/>
            <w:statusText w:type="text" w:val="Enter X to select owner."/>
            <w:textInput>
              <w:maxLength w:val="2"/>
            </w:textInput>
          </w:ffData>
        </w:fldChar>
      </w:r>
      <w:r w:rsidR="00F077B2" w:rsidRPr="00D2516A">
        <w:rPr>
          <w:rFonts w:ascii="Lucida Bright" w:hAnsi="Lucida Bright"/>
        </w:rPr>
        <w:instrText xml:space="preserve"> FORMTEXT </w:instrText>
      </w:r>
      <w:r w:rsidR="00F077B2" w:rsidRPr="00D2516A">
        <w:rPr>
          <w:rFonts w:ascii="Lucida Bright" w:hAnsi="Lucida Bright"/>
        </w:rPr>
      </w:r>
      <w:r w:rsidR="00F077B2" w:rsidRPr="00D2516A">
        <w:rPr>
          <w:rFonts w:ascii="Lucida Bright" w:hAnsi="Lucida Bright"/>
        </w:rPr>
        <w:fldChar w:fldCharType="separate"/>
      </w:r>
      <w:r w:rsidR="00F077B2" w:rsidRPr="00D2516A">
        <w:rPr>
          <w:rFonts w:ascii="Lucida Bright" w:hAnsi="Lucida Bright"/>
          <w:noProof/>
        </w:rPr>
        <w:t> </w:t>
      </w:r>
      <w:r w:rsidR="00F077B2" w:rsidRPr="00D2516A">
        <w:rPr>
          <w:rFonts w:ascii="Lucida Bright" w:hAnsi="Lucida Bright"/>
          <w:noProof/>
        </w:rPr>
        <w:t> </w:t>
      </w:r>
      <w:r w:rsidR="00F077B2" w:rsidRPr="00D2516A">
        <w:rPr>
          <w:rFonts w:ascii="Lucida Bright" w:hAnsi="Lucida Bright"/>
        </w:rPr>
        <w:fldChar w:fldCharType="end"/>
      </w:r>
      <w:r w:rsidR="00F077B2" w:rsidRPr="00D2516A">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F077B2" w:rsidRPr="00D2516A">
            <w:rPr>
              <w:rFonts w:ascii="Lucida Bright" w:hAnsi="Lucida Bright"/>
            </w:rPr>
            <w:t>Operator</w:t>
          </w:r>
        </w:sdtContent>
      </w:sdt>
      <w:r w:rsidR="00F077B2" w:rsidRPr="00D2516A">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Content>
          <w:r w:rsidR="00F077B2" w:rsidRPr="00D2516A">
            <w:rPr>
              <w:rFonts w:ascii="Segoe UI Symbol" w:eastAsia="MS Gothic" w:hAnsi="Segoe UI Symbol" w:cs="Segoe UI Symbol"/>
              <w:highlight w:val="lightGray"/>
            </w:rPr>
            <w:t>☐</w:t>
          </w:r>
        </w:sdtContent>
      </w:sdt>
      <w:r w:rsidR="00F077B2" w:rsidRPr="00D2516A">
        <w:rPr>
          <w:rFonts w:ascii="Lucida Bright" w:hAnsi="Lucida Bright"/>
        </w:rPr>
        <w:fldChar w:fldCharType="begin">
          <w:ffData>
            <w:name w:val=""/>
            <w:enabled/>
            <w:calcOnExit w:val="0"/>
            <w:statusText w:type="text" w:val="Enter X to select operator."/>
            <w:textInput>
              <w:maxLength w:val="2"/>
            </w:textInput>
          </w:ffData>
        </w:fldChar>
      </w:r>
      <w:r w:rsidR="00F077B2" w:rsidRPr="00D2516A">
        <w:rPr>
          <w:rFonts w:ascii="Lucida Bright" w:hAnsi="Lucida Bright"/>
        </w:rPr>
        <w:instrText xml:space="preserve"> FORMTEXT </w:instrText>
      </w:r>
      <w:r w:rsidR="00F077B2" w:rsidRPr="00D2516A">
        <w:rPr>
          <w:rFonts w:ascii="Lucida Bright" w:hAnsi="Lucida Bright"/>
        </w:rPr>
      </w:r>
      <w:r w:rsidR="00F077B2" w:rsidRPr="00D2516A">
        <w:rPr>
          <w:rFonts w:ascii="Lucida Bright" w:hAnsi="Lucida Bright"/>
        </w:rPr>
        <w:fldChar w:fldCharType="separate"/>
      </w:r>
      <w:r w:rsidR="00F077B2" w:rsidRPr="00D2516A">
        <w:rPr>
          <w:rFonts w:ascii="Lucida Bright" w:hAnsi="Lucida Bright"/>
          <w:noProof/>
        </w:rPr>
        <w:t> </w:t>
      </w:r>
      <w:r w:rsidR="00F077B2" w:rsidRPr="00D2516A">
        <w:rPr>
          <w:rFonts w:ascii="Lucida Bright" w:hAnsi="Lucida Bright"/>
          <w:noProof/>
        </w:rPr>
        <w:t> </w:t>
      </w:r>
      <w:r w:rsidR="00F077B2" w:rsidRPr="00D2516A">
        <w:rPr>
          <w:rFonts w:ascii="Lucida Bright" w:hAnsi="Lucida Bright"/>
        </w:rPr>
        <w:fldChar w:fldCharType="end"/>
      </w:r>
    </w:p>
    <w:p w14:paraId="7C04352D" w14:textId="50302A40" w:rsidR="00F077B2" w:rsidRPr="00D2516A" w:rsidRDefault="00000000" w:rsidP="000C0975">
      <w:pPr>
        <w:pStyle w:val="ListParagraph"/>
        <w:numPr>
          <w:ilvl w:val="0"/>
          <w:numId w:val="13"/>
        </w:numPr>
        <w:spacing w:after="120"/>
        <w:ind w:left="360"/>
        <w:contextualSpacing w:val="0"/>
        <w:rPr>
          <w:rFonts w:ascii="Lucida Bright" w:hAnsi="Lucida Bright"/>
        </w:rPr>
      </w:pPr>
      <w:sdt>
        <w:sdtPr>
          <w:rPr>
            <w:rFonts w:ascii="Lucida Bright" w:hAnsi="Lucida Bright"/>
            <w:spacing w:val="1"/>
          </w:rPr>
          <w:id w:val="-1304233134"/>
          <w:lock w:val="contentLocked"/>
          <w:placeholder>
            <w:docPart w:val="DefaultPlaceholder_1082065158"/>
          </w:placeholder>
          <w:group/>
        </w:sdtPr>
        <w:sdtContent>
          <w:r w:rsidR="00F077B2" w:rsidRPr="00D2516A">
            <w:rPr>
              <w:rFonts w:ascii="Lucida Bright" w:hAnsi="Lucida Bright"/>
              <w:spacing w:val="1"/>
            </w:rPr>
            <w:t xml:space="preserve">If the </w:t>
          </w:r>
          <w:r w:rsidR="00DC4524" w:rsidRPr="00D2516A">
            <w:rPr>
              <w:rFonts w:ascii="Lucida Bright" w:hAnsi="Lucida Bright"/>
              <w:spacing w:val="1"/>
            </w:rPr>
            <w:t>co-</w:t>
          </w:r>
          <w:r w:rsidR="00F077B2" w:rsidRPr="00D2516A">
            <w:rPr>
              <w:rFonts w:ascii="Lucida Bright" w:hAnsi="Lucida Bright"/>
              <w:spacing w:val="1"/>
            </w:rPr>
            <w:t>applicant is currently a customer with TCEQ, what is the Customer Number (CN) issued to this entity? CN</w:t>
          </w:r>
        </w:sdtContent>
      </w:sdt>
      <w:r w:rsidR="00F077B2" w:rsidRPr="00D2516A">
        <w:rPr>
          <w:rFonts w:ascii="Lucida Bright" w:hAnsi="Lucida Bright"/>
          <w:spacing w:val="1"/>
        </w:rPr>
        <w:t xml:space="preserve"> </w:t>
      </w:r>
      <w:sdt>
        <w:sdtPr>
          <w:rPr>
            <w:rStyle w:val="Style2"/>
            <w:rFonts w:ascii="Lucida Bright" w:hAnsi="Lucida Bright"/>
          </w:rPr>
          <w:id w:val="395862819"/>
          <w:placeholder>
            <w:docPart w:val="0761A17BA0394D8E9BC32DAB4A29495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339122311"/>
        <w:lock w:val="contentLocked"/>
        <w:placeholder>
          <w:docPart w:val="DefaultPlaceholder_1082065158"/>
        </w:placeholder>
        <w:group/>
      </w:sdtPr>
      <w:sdtContent>
        <w:p w14:paraId="48790911" w14:textId="77777777" w:rsidR="00F077B2" w:rsidRPr="00D2516A" w:rsidRDefault="00F077B2" w:rsidP="000C0975">
          <w:pPr>
            <w:pStyle w:val="ListParagraph"/>
            <w:numPr>
              <w:ilvl w:val="0"/>
              <w:numId w:val="13"/>
            </w:numPr>
            <w:spacing w:after="120"/>
            <w:ind w:left="360"/>
            <w:rPr>
              <w:rFonts w:ascii="Lucida Bright" w:hAnsi="Lucida Bright"/>
            </w:rPr>
          </w:pPr>
          <w:r w:rsidRPr="00D2516A">
            <w:rPr>
              <w:rFonts w:ascii="Lucida Bright" w:hAnsi="Lucida Bright"/>
            </w:rPr>
            <w:t>What</w:t>
          </w:r>
          <w:r w:rsidRPr="00D2516A">
            <w:rPr>
              <w:rFonts w:ascii="Lucida Bright" w:hAnsi="Lucida Bright"/>
              <w:spacing w:val="-5"/>
            </w:rPr>
            <w:t xml:space="preserve"> </w:t>
          </w:r>
          <w:r w:rsidRPr="00D2516A">
            <w:rPr>
              <w:rFonts w:ascii="Lucida Bright" w:hAnsi="Lucida Bright"/>
            </w:rPr>
            <w:t>is</w:t>
          </w:r>
          <w:r w:rsidRPr="00D2516A">
            <w:rPr>
              <w:rFonts w:ascii="Lucida Bright" w:hAnsi="Lucida Bright"/>
              <w:spacing w:val="-2"/>
            </w:rPr>
            <w:t xml:space="preserve"> </w:t>
          </w:r>
          <w:r w:rsidRPr="00D2516A">
            <w:rPr>
              <w:rFonts w:ascii="Lucida Bright" w:hAnsi="Lucida Bright"/>
            </w:rPr>
            <w:t>the</w:t>
          </w:r>
          <w:r w:rsidRPr="00D2516A">
            <w:rPr>
              <w:rFonts w:ascii="Lucida Bright" w:hAnsi="Lucida Bright"/>
              <w:spacing w:val="-2"/>
            </w:rPr>
            <w:t xml:space="preserve"> </w:t>
          </w:r>
          <w:r w:rsidRPr="00D2516A">
            <w:rPr>
              <w:rFonts w:ascii="Lucida Bright" w:hAnsi="Lucida Bright"/>
            </w:rPr>
            <w:t>Legal</w:t>
          </w:r>
          <w:r w:rsidRPr="00D2516A">
            <w:rPr>
              <w:rFonts w:ascii="Lucida Bright" w:hAnsi="Lucida Bright"/>
              <w:spacing w:val="-5"/>
            </w:rPr>
            <w:t xml:space="preserve"> </w:t>
          </w:r>
          <w:r w:rsidRPr="00D2516A">
            <w:rPr>
              <w:rFonts w:ascii="Lucida Bright" w:hAnsi="Lucida Bright"/>
            </w:rPr>
            <w:t>Na</w:t>
          </w:r>
          <w:r w:rsidRPr="00D2516A">
            <w:rPr>
              <w:rFonts w:ascii="Lucida Bright" w:hAnsi="Lucida Bright"/>
              <w:spacing w:val="1"/>
            </w:rPr>
            <w:t>m</w:t>
          </w:r>
          <w:r w:rsidRPr="00D2516A">
            <w:rPr>
              <w:rFonts w:ascii="Lucida Bright" w:hAnsi="Lucida Bright"/>
            </w:rPr>
            <w:t>e</w:t>
          </w:r>
          <w:r w:rsidRPr="00D2516A">
            <w:rPr>
              <w:rFonts w:ascii="Lucida Bright" w:hAnsi="Lucida Bright"/>
              <w:spacing w:val="-6"/>
            </w:rPr>
            <w:t xml:space="preserve"> </w:t>
          </w:r>
          <w:r w:rsidRPr="00D2516A">
            <w:rPr>
              <w:rFonts w:ascii="Lucida Bright" w:hAnsi="Lucida Bright"/>
            </w:rPr>
            <w:t>of</w:t>
          </w:r>
          <w:r w:rsidRPr="00D2516A">
            <w:rPr>
              <w:rFonts w:ascii="Lucida Bright" w:hAnsi="Lucida Bright"/>
              <w:spacing w:val="-2"/>
            </w:rPr>
            <w:t xml:space="preserve"> </w:t>
          </w:r>
          <w:r w:rsidRPr="00D2516A">
            <w:rPr>
              <w:rFonts w:ascii="Lucida Bright" w:hAnsi="Lucida Bright"/>
            </w:rPr>
            <w:t>the</w:t>
          </w:r>
          <w:r w:rsidRPr="00D2516A">
            <w:rPr>
              <w:rFonts w:ascii="Lucida Bright" w:hAnsi="Lucida Bright"/>
              <w:spacing w:val="-3"/>
            </w:rPr>
            <w:t xml:space="preserve"> </w:t>
          </w:r>
          <w:r w:rsidR="00DC4524" w:rsidRPr="00D2516A">
            <w:rPr>
              <w:rFonts w:ascii="Lucida Bright" w:hAnsi="Lucida Bright"/>
            </w:rPr>
            <w:t>entity</w:t>
          </w:r>
          <w:r w:rsidRPr="00D2516A">
            <w:rPr>
              <w:rFonts w:ascii="Lucida Bright" w:hAnsi="Lucida Bright"/>
            </w:rPr>
            <w:t xml:space="preserve"> applying for this permit? (The legal name must be spelled exactly as filed with the Texas Secretary of State, County, or in the legal document forming the entity.)</w:t>
          </w:r>
        </w:p>
      </w:sdtContent>
    </w:sdt>
    <w:p w14:paraId="665DA59E" w14:textId="01751691" w:rsidR="00F077B2" w:rsidRPr="00D2516A" w:rsidRDefault="00000000" w:rsidP="000C0975">
      <w:pPr>
        <w:pStyle w:val="ListParagraph"/>
        <w:spacing w:after="120"/>
        <w:ind w:left="360"/>
        <w:rPr>
          <w:rFonts w:ascii="Lucida Bright" w:hAnsi="Lucida Bright"/>
          <w:u w:val="single"/>
        </w:rPr>
      </w:pPr>
      <w:sdt>
        <w:sdtPr>
          <w:rPr>
            <w:rStyle w:val="Style2"/>
            <w:rFonts w:ascii="Lucida Bright" w:hAnsi="Lucida Bright"/>
          </w:rPr>
          <w:id w:val="-1714497895"/>
          <w:placeholder>
            <w:docPart w:val="BF1BECDE4B0E49DC8CDA362EB362BA9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018053218"/>
        <w:lock w:val="sdtContentLocked"/>
        <w:placeholder>
          <w:docPart w:val="B9864348B9CF4671B4E20844B54C7483"/>
        </w:placeholder>
        <w:group/>
      </w:sdtPr>
      <w:sdtContent>
        <w:p w14:paraId="31A79370" w14:textId="77777777" w:rsidR="00C17A8F" w:rsidRPr="00D2516A" w:rsidRDefault="00B5151B" w:rsidP="000C0975">
          <w:pPr>
            <w:pStyle w:val="ListParagraph"/>
            <w:numPr>
              <w:ilvl w:val="0"/>
              <w:numId w:val="13"/>
            </w:numPr>
            <w:tabs>
              <w:tab w:val="left" w:pos="360"/>
            </w:tabs>
            <w:spacing w:after="120"/>
            <w:ind w:left="360" w:right="-14"/>
            <w:rPr>
              <w:rFonts w:ascii="Lucida Bright" w:eastAsia="Georgia" w:hAnsi="Lucida Bright" w:cs="Georgia"/>
            </w:rPr>
          </w:pPr>
          <w:r w:rsidRPr="00D2516A">
            <w:rPr>
              <w:rFonts w:ascii="Lucida Bright" w:eastAsia="Georgia" w:hAnsi="Lucida Bright" w:cs="Georgia"/>
            </w:rPr>
            <w:t>C</w:t>
          </w:r>
          <w:r w:rsidR="00C17A8F" w:rsidRPr="00D2516A">
            <w:rPr>
              <w:rFonts w:ascii="Lucida Bright" w:eastAsia="Georgia" w:hAnsi="Lucida Bright" w:cs="Georgia"/>
            </w:rPr>
            <w:t>omplete</w:t>
          </w:r>
          <w:r w:rsidRPr="00D2516A">
            <w:rPr>
              <w:rFonts w:ascii="Lucida Bright" w:eastAsia="Georgia" w:hAnsi="Lucida Bright" w:cs="Georgia"/>
            </w:rPr>
            <w:t xml:space="preserve"> and attach a</w:t>
          </w:r>
          <w:r w:rsidR="00C17A8F" w:rsidRPr="00D2516A">
            <w:rPr>
              <w:rFonts w:ascii="Lucida Bright" w:eastAsia="Georgia" w:hAnsi="Lucida Bright" w:cs="Georgia"/>
            </w:rPr>
            <w:t xml:space="preserve"> Core Data Form (TCEQ-10400)</w:t>
          </w:r>
          <w:r w:rsidR="00131741" w:rsidRPr="00D2516A">
            <w:rPr>
              <w:rFonts w:ascii="Lucida Bright" w:eastAsia="Georgia" w:hAnsi="Lucida Bright" w:cs="Georgia"/>
            </w:rPr>
            <w:t xml:space="preserve"> for this customer</w:t>
          </w:r>
          <w:r w:rsidR="00C17A8F" w:rsidRPr="00D2516A">
            <w:rPr>
              <w:rFonts w:ascii="Lucida Bright" w:eastAsia="Georgia" w:hAnsi="Lucida Bright" w:cs="Georgia"/>
            </w:rPr>
            <w:t>.</w:t>
          </w:r>
        </w:p>
      </w:sdtContent>
    </w:sdt>
    <w:sdt>
      <w:sdtPr>
        <w:id w:val="1821075648"/>
        <w:lock w:val="contentLocked"/>
        <w:placeholder>
          <w:docPart w:val="DefaultPlaceholder_1082065158"/>
        </w:placeholder>
        <w:group/>
      </w:sdtPr>
      <w:sdtContent>
        <w:p w14:paraId="04CFFEE4" w14:textId="678C779C" w:rsidR="00DC4524" w:rsidRPr="00D2516A" w:rsidRDefault="00DC4524" w:rsidP="000C0975">
          <w:pPr>
            <w:pStyle w:val="Heading2"/>
          </w:pPr>
          <w:r w:rsidRPr="00D2516A">
            <w:t>Co-Applicant Certification</w:t>
          </w:r>
        </w:p>
      </w:sdtContent>
    </w:sdt>
    <w:p w14:paraId="3A722414" w14:textId="531DD83B" w:rsidR="00DC4524" w:rsidRPr="00D2516A" w:rsidRDefault="00000000"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301668263"/>
          <w:lock w:val="contentLocked"/>
          <w:placeholder>
            <w:docPart w:val="DefaultPlaceholder_1082065158"/>
          </w:placeholder>
          <w:group/>
        </w:sdtPr>
        <w:sdtContent>
          <w:r w:rsidR="00DC4524" w:rsidRPr="00D2516A">
            <w:rPr>
              <w:rFonts w:ascii="Lucida Bright" w:eastAsia="Georgia" w:hAnsi="Lucida Bright" w:cs="Georgia"/>
            </w:rPr>
            <w:t>Co-Applicant Signatory Name:</w:t>
          </w:r>
        </w:sdtContent>
      </w:sdt>
      <w:r w:rsidR="00DC4524" w:rsidRPr="00D2516A">
        <w:rPr>
          <w:rFonts w:ascii="Lucida Bright" w:eastAsia="Georgia" w:hAnsi="Lucida Bright" w:cs="Georgia"/>
        </w:rPr>
        <w:t xml:space="preserve"> </w:t>
      </w:r>
      <w:sdt>
        <w:sdtPr>
          <w:rPr>
            <w:rStyle w:val="Style2"/>
            <w:rFonts w:ascii="Lucida Bright" w:hAnsi="Lucida Bright"/>
          </w:rPr>
          <w:id w:val="-905441824"/>
          <w:placeholder>
            <w:docPart w:val="372CA8AC1570404E9E27076D913DECC0"/>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7DEF665" w14:textId="76912011" w:rsidR="00DC4524" w:rsidRPr="00D2516A" w:rsidRDefault="00000000"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469182521"/>
          <w:lock w:val="contentLocked"/>
          <w:placeholder>
            <w:docPart w:val="DefaultPlaceholder_1082065158"/>
          </w:placeholder>
          <w:group/>
        </w:sdtPr>
        <w:sdtContent>
          <w:r w:rsidR="00DC4524" w:rsidRPr="00D2516A">
            <w:rPr>
              <w:rFonts w:ascii="Lucida Bright" w:eastAsia="Georgia" w:hAnsi="Lucida Bright" w:cs="Georgia"/>
            </w:rPr>
            <w:t>Co-Applicant Signatory Title:</w:t>
          </w:r>
        </w:sdtContent>
      </w:sdt>
      <w:r w:rsidR="00DC4524" w:rsidRPr="00D2516A">
        <w:rPr>
          <w:rFonts w:ascii="Lucida Bright" w:eastAsia="Georgia" w:hAnsi="Lucida Bright" w:cs="Georgia"/>
        </w:rPr>
        <w:t xml:space="preserve"> </w:t>
      </w:r>
      <w:sdt>
        <w:sdtPr>
          <w:rPr>
            <w:rStyle w:val="Style2"/>
            <w:rFonts w:ascii="Lucida Bright" w:hAnsi="Lucida Bright"/>
          </w:rPr>
          <w:id w:val="1504935329"/>
          <w:placeholder>
            <w:docPart w:val="0AC7A4A86EB84477ADFB0FDB49835AB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357440565"/>
        <w:lock w:val="contentLocked"/>
        <w:placeholder>
          <w:docPart w:val="DefaultPlaceholder_1082065158"/>
        </w:placeholder>
        <w:group/>
      </w:sdtPr>
      <w:sdtContent>
        <w:p w14:paraId="4F9F6672" w14:textId="25E74DDF" w:rsidR="00DC4524" w:rsidRPr="00D2516A" w:rsidRDefault="00DC4524" w:rsidP="000C0975">
          <w:pPr>
            <w:tabs>
              <w:tab w:val="left" w:pos="6620"/>
            </w:tabs>
            <w:spacing w:before="240"/>
            <w:ind w:right="-14"/>
            <w:rPr>
              <w:rFonts w:ascii="Lucida Bright" w:eastAsia="Georgia" w:hAnsi="Lucida Bright" w:cs="Georgia"/>
            </w:rPr>
          </w:pPr>
          <w:r w:rsidRPr="00D2516A">
            <w:rPr>
              <w:rFonts w:ascii="Lucida Bright" w:eastAsia="Georgia" w:hAnsi="Lucida Bright" w:cs="Georgia"/>
            </w:rPr>
            <w:t>I certify</w:t>
          </w:r>
          <w:r w:rsidRPr="00D2516A">
            <w:rPr>
              <w:rFonts w:ascii="Lucida Bright" w:eastAsia="Georgia" w:hAnsi="Lucida Bright" w:cs="Georgia"/>
              <w:spacing w:val="-6"/>
            </w:rPr>
            <w:t xml:space="preserve"> </w:t>
          </w:r>
          <w:r w:rsidRPr="00D2516A">
            <w:rPr>
              <w:rFonts w:ascii="Lucida Bright" w:eastAsia="Georgia" w:hAnsi="Lucida Bright" w:cs="Georgia"/>
            </w:rPr>
            <w:t>un</w:t>
          </w:r>
          <w:r w:rsidRPr="00D2516A">
            <w:rPr>
              <w:rFonts w:ascii="Lucida Bright" w:eastAsia="Georgia" w:hAnsi="Lucida Bright" w:cs="Georgia"/>
              <w:spacing w:val="1"/>
            </w:rPr>
            <w:t>de</w:t>
          </w:r>
          <w:r w:rsidRPr="00D2516A">
            <w:rPr>
              <w:rFonts w:ascii="Lucida Bright" w:eastAsia="Georgia" w:hAnsi="Lucida Bright" w:cs="Georgia"/>
            </w:rPr>
            <w:t>r</w:t>
          </w:r>
          <w:r w:rsidRPr="00D2516A">
            <w:rPr>
              <w:rFonts w:ascii="Lucida Bright" w:eastAsia="Georgia" w:hAnsi="Lucida Bright" w:cs="Georgia"/>
              <w:spacing w:val="-6"/>
            </w:rPr>
            <w:t xml:space="preserve"> </w:t>
          </w:r>
          <w:r w:rsidRPr="00D2516A">
            <w:rPr>
              <w:rFonts w:ascii="Lucida Bright" w:eastAsia="Georgia" w:hAnsi="Lucida Bright" w:cs="Georgia"/>
            </w:rPr>
            <w:t>penalty</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law</w:t>
          </w:r>
          <w:r w:rsidRPr="00D2516A">
            <w:rPr>
              <w:rFonts w:ascii="Lucida Bright" w:eastAsia="Georgia" w:hAnsi="Lucida Bright" w:cs="Georgia"/>
              <w:spacing w:val="-3"/>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this</w:t>
          </w:r>
          <w:r w:rsidRPr="00D2516A">
            <w:rPr>
              <w:rFonts w:ascii="Lucida Bright" w:eastAsia="Georgia" w:hAnsi="Lucida Bright" w:cs="Georgia"/>
              <w:spacing w:val="-3"/>
            </w:rPr>
            <w:t xml:space="preserve"> </w:t>
          </w:r>
          <w:r w:rsidRPr="00D2516A">
            <w:rPr>
              <w:rFonts w:ascii="Lucida Bright" w:eastAsia="Georgia" w:hAnsi="Lucida Bright" w:cs="Georgia"/>
            </w:rPr>
            <w:t>document</w:t>
          </w:r>
          <w:r w:rsidRPr="00D2516A">
            <w:rPr>
              <w:rFonts w:ascii="Lucida Bright" w:eastAsia="Georgia" w:hAnsi="Lucida Bright" w:cs="Georgia"/>
              <w:spacing w:val="-7"/>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all</w:t>
          </w:r>
          <w:r w:rsidRPr="00D2516A">
            <w:rPr>
              <w:rFonts w:ascii="Lucida Bright" w:eastAsia="Georgia" w:hAnsi="Lucida Bright" w:cs="Georgia"/>
              <w:spacing w:val="-1"/>
            </w:rPr>
            <w:t xml:space="preserve"> </w:t>
          </w:r>
          <w:r w:rsidRPr="00D2516A">
            <w:rPr>
              <w:rFonts w:ascii="Lucida Bright" w:eastAsia="Georgia" w:hAnsi="Lucida Bright" w:cs="Georgia"/>
            </w:rPr>
            <w:t>attac</w:t>
          </w:r>
          <w:r w:rsidRPr="00D2516A">
            <w:rPr>
              <w:rFonts w:ascii="Lucida Bright" w:eastAsia="Georgia" w:hAnsi="Lucida Bright" w:cs="Georgia"/>
              <w:spacing w:val="2"/>
            </w:rPr>
            <w:t>h</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s</w:t>
          </w:r>
          <w:r w:rsidRPr="00D2516A">
            <w:rPr>
              <w:rFonts w:ascii="Lucida Bright" w:eastAsia="Georgia" w:hAnsi="Lucida Bright" w:cs="Georgia"/>
              <w:spacing w:val="-12"/>
            </w:rPr>
            <w:t xml:space="preserve"> </w:t>
          </w:r>
          <w:r w:rsidRPr="00D2516A">
            <w:rPr>
              <w:rFonts w:ascii="Lucida Bright" w:eastAsia="Georgia" w:hAnsi="Lucida Bright" w:cs="Georgia"/>
              <w:spacing w:val="1"/>
            </w:rPr>
            <w:t>w</w:t>
          </w:r>
          <w:r w:rsidRPr="00D2516A">
            <w:rPr>
              <w:rFonts w:ascii="Lucida Bright" w:eastAsia="Georgia" w:hAnsi="Lucida Bright" w:cs="Georgia"/>
              <w:spacing w:val="-1"/>
            </w:rPr>
            <w:t>e</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prepared</w:t>
          </w:r>
          <w:r w:rsidRPr="00D2516A">
            <w:rPr>
              <w:rFonts w:ascii="Lucida Bright" w:eastAsia="Georgia" w:hAnsi="Lucida Bright" w:cs="Georgia"/>
              <w:spacing w:val="-9"/>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5"/>
            </w:rPr>
            <w:t xml:space="preserve"> </w:t>
          </w:r>
          <w:r w:rsidRPr="00D2516A">
            <w:rPr>
              <w:rFonts w:ascii="Lucida Bright" w:eastAsia="Georgia" w:hAnsi="Lucida Bright" w:cs="Georgia"/>
            </w:rPr>
            <w:t>my direction</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supervision</w:t>
          </w:r>
          <w:r w:rsidRPr="00D2516A">
            <w:rPr>
              <w:rFonts w:ascii="Lucida Bright" w:eastAsia="Georgia" w:hAnsi="Lucida Bright" w:cs="Georgia"/>
              <w:spacing w:val="-10"/>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rdance</w:t>
          </w:r>
          <w:r w:rsidRPr="00D2516A">
            <w:rPr>
              <w:rFonts w:ascii="Lucida Bright" w:eastAsia="Georgia" w:hAnsi="Lucida Bright" w:cs="Georgia"/>
              <w:spacing w:val="-11"/>
            </w:rPr>
            <w:t xml:space="preserve"> </w:t>
          </w:r>
          <w:r w:rsidRPr="00D2516A">
            <w:rPr>
              <w:rFonts w:ascii="Lucida Bright" w:eastAsia="Georgia" w:hAnsi="Lucida Bright" w:cs="Georgia"/>
            </w:rPr>
            <w:t>with</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sy</w:t>
          </w:r>
          <w:r w:rsidRPr="00D2516A">
            <w:rPr>
              <w:rFonts w:ascii="Lucida Bright" w:eastAsia="Georgia" w:hAnsi="Lucida Bright" w:cs="Georgia"/>
              <w:spacing w:val="2"/>
            </w:rPr>
            <w:t>s</w:t>
          </w:r>
          <w:r w:rsidRPr="00D2516A">
            <w:rPr>
              <w:rFonts w:ascii="Lucida Bright" w:eastAsia="Georgia" w:hAnsi="Lucida Bright" w:cs="Georgia"/>
            </w:rPr>
            <w:t>tem</w:t>
          </w:r>
          <w:r w:rsidRPr="00D2516A">
            <w:rPr>
              <w:rFonts w:ascii="Lucida Bright" w:eastAsia="Georgia" w:hAnsi="Lucida Bright" w:cs="Georgia"/>
              <w:spacing w:val="-6"/>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e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s</w:t>
          </w:r>
          <w:r w:rsidRPr="00D2516A">
            <w:rPr>
              <w:rFonts w:ascii="Lucida Bright" w:eastAsia="Georgia" w:hAnsi="Lucida Bright" w:cs="Georgia"/>
            </w:rPr>
            <w:t>su</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spacing w:val="1"/>
            </w:rPr>
            <w:t>th</w:t>
          </w:r>
          <w:r w:rsidRPr="00D2516A">
            <w:rPr>
              <w:rFonts w:ascii="Lucida Bright" w:eastAsia="Georgia" w:hAnsi="Lucida Bright" w:cs="Georgia"/>
            </w:rPr>
            <w:t>at</w:t>
          </w:r>
          <w:r w:rsidRPr="00D2516A">
            <w:rPr>
              <w:rFonts w:ascii="Lucida Bright" w:eastAsia="Georgia" w:hAnsi="Lucida Bright" w:cs="Georgia"/>
              <w:spacing w:val="-4"/>
            </w:rPr>
            <w:t xml:space="preserve"> </w:t>
          </w:r>
          <w:r w:rsidRPr="00D2516A">
            <w:rPr>
              <w:rFonts w:ascii="Lucida Bright" w:eastAsia="Georgia" w:hAnsi="Lucida Bright" w:cs="Georgia"/>
            </w:rPr>
            <w:t>qualified</w:t>
          </w:r>
          <w:r w:rsidRPr="00D2516A">
            <w:rPr>
              <w:rFonts w:ascii="Lucida Bright" w:eastAsia="Georgia" w:hAnsi="Lucida Bright" w:cs="Georgia"/>
              <w:spacing w:val="-8"/>
            </w:rPr>
            <w:t xml:space="preserve"> </w:t>
          </w:r>
          <w:r w:rsidRPr="00D2516A">
            <w:rPr>
              <w:rFonts w:ascii="Lucida Bright" w:eastAsia="Georgia" w:hAnsi="Lucida Bright" w:cs="Georgia"/>
            </w:rPr>
            <w:t>person</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l properly</w:t>
          </w:r>
          <w:r w:rsidRPr="00D2516A">
            <w:rPr>
              <w:rFonts w:ascii="Lucida Bright" w:eastAsia="Georgia" w:hAnsi="Lucida Bright" w:cs="Georgia"/>
              <w:spacing w:val="-8"/>
            </w:rPr>
            <w:t xml:space="preserve"> </w:t>
          </w:r>
          <w:r w:rsidRPr="00D2516A">
            <w:rPr>
              <w:rFonts w:ascii="Lucida Bright" w:eastAsia="Georgia" w:hAnsi="Lucida Bright" w:cs="Georgia"/>
              <w:spacing w:val="1"/>
            </w:rPr>
            <w:t>g</w:t>
          </w:r>
          <w:r w:rsidRPr="00D2516A">
            <w:rPr>
              <w:rFonts w:ascii="Lucida Bright" w:eastAsia="Georgia" w:hAnsi="Lucida Bright" w:cs="Georgia"/>
            </w:rPr>
            <w:t>a</w:t>
          </w:r>
          <w:r w:rsidRPr="00D2516A">
            <w:rPr>
              <w:rFonts w:ascii="Lucida Bright" w:eastAsia="Georgia" w:hAnsi="Lucida Bright" w:cs="Georgia"/>
              <w:spacing w:val="1"/>
            </w:rPr>
            <w:t>th</w:t>
          </w:r>
          <w:r w:rsidRPr="00D2516A">
            <w:rPr>
              <w:rFonts w:ascii="Lucida Bright" w:eastAsia="Georgia" w:hAnsi="Lucida Bright" w:cs="Georgia"/>
            </w:rPr>
            <w:t>er</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e</w:t>
          </w:r>
          <w:r w:rsidRPr="00D2516A">
            <w:rPr>
              <w:rFonts w:ascii="Lucida Bright" w:eastAsia="Georgia" w:hAnsi="Lucida Bright" w:cs="Georgia"/>
              <w:spacing w:val="1"/>
            </w:rPr>
            <w:t>v</w:t>
          </w:r>
          <w:r w:rsidRPr="00D2516A">
            <w:rPr>
              <w:rFonts w:ascii="Lucida Bright" w:eastAsia="Georgia" w:hAnsi="Lucida Bright" w:cs="Georgia"/>
            </w:rPr>
            <w:t>a</w:t>
          </w:r>
          <w:r w:rsidRPr="00D2516A">
            <w:rPr>
              <w:rFonts w:ascii="Lucida Bright" w:eastAsia="Georgia" w:hAnsi="Lucida Bright" w:cs="Georgia"/>
              <w:spacing w:val="1"/>
            </w:rPr>
            <w:t>l</w:t>
          </w:r>
          <w:r w:rsidRPr="00D2516A">
            <w:rPr>
              <w:rFonts w:ascii="Lucida Bright" w:eastAsia="Georgia" w:hAnsi="Lucida Bright" w:cs="Georgia"/>
            </w:rPr>
            <w:t>ua</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in</w:t>
          </w:r>
          <w:r w:rsidRPr="00D2516A">
            <w:rPr>
              <w:rFonts w:ascii="Lucida Bright" w:eastAsia="Georgia" w:hAnsi="Lucida Bright" w:cs="Georgia"/>
              <w:spacing w:val="1"/>
            </w:rPr>
            <w:t>f</w:t>
          </w:r>
          <w:r w:rsidRPr="00D2516A">
            <w:rPr>
              <w:rFonts w:ascii="Lucida Bright" w:eastAsia="Georgia" w:hAnsi="Lucida Bright" w:cs="Georgia"/>
            </w:rPr>
            <w:t>ormation</w:t>
          </w:r>
          <w:r w:rsidRPr="00D2516A">
            <w:rPr>
              <w:rFonts w:ascii="Lucida Bright" w:eastAsia="Georgia" w:hAnsi="Lucida Bright" w:cs="Georgia"/>
              <w:spacing w:val="-11"/>
            </w:rPr>
            <w:t xml:space="preserve"> </w:t>
          </w:r>
          <w:r w:rsidRPr="00D2516A">
            <w:rPr>
              <w:rFonts w:ascii="Lucida Bright" w:eastAsia="Georgia" w:hAnsi="Lucida Bright" w:cs="Georgia"/>
            </w:rPr>
            <w:t>s</w:t>
          </w:r>
          <w:r w:rsidRPr="00D2516A">
            <w:rPr>
              <w:rFonts w:ascii="Lucida Bright" w:eastAsia="Georgia" w:hAnsi="Lucida Bright" w:cs="Georgia"/>
              <w:spacing w:val="1"/>
            </w:rPr>
            <w:t>ub</w:t>
          </w:r>
          <w:r w:rsidRPr="00D2516A">
            <w:rPr>
              <w:rFonts w:ascii="Lucida Bright" w:eastAsia="Georgia" w:hAnsi="Lucida Bright" w:cs="Georgia"/>
              <w:spacing w:val="3"/>
            </w:rPr>
            <w:t>m</w:t>
          </w:r>
          <w:r w:rsidRPr="00D2516A">
            <w:rPr>
              <w:rFonts w:ascii="Lucida Bright" w:eastAsia="Georgia" w:hAnsi="Lucida Bright" w:cs="Georgia"/>
            </w:rPr>
            <w:t>itted.</w:t>
          </w:r>
          <w:r w:rsidR="00FD7B3A" w:rsidRPr="00D2516A">
            <w:rPr>
              <w:rFonts w:ascii="Lucida Bright" w:eastAsia="Georgia" w:hAnsi="Lucida Bright" w:cs="Georgia"/>
            </w:rPr>
            <w:t xml:space="preserve"> </w:t>
          </w:r>
          <w:r w:rsidRPr="00D2516A">
            <w:rPr>
              <w:rFonts w:ascii="Lucida Bright" w:eastAsia="Georgia" w:hAnsi="Lucida Bright" w:cs="Georgia"/>
              <w:spacing w:val="44"/>
            </w:rPr>
            <w:t xml:space="preserve"> </w:t>
          </w:r>
          <w:r w:rsidRPr="00D2516A">
            <w:rPr>
              <w:rFonts w:ascii="Lucida Bright" w:eastAsia="Georgia" w:hAnsi="Lucida Bright" w:cs="Georgia"/>
            </w:rPr>
            <w:t>Based</w:t>
          </w:r>
          <w:r w:rsidRPr="00D2516A">
            <w:rPr>
              <w:rFonts w:ascii="Lucida Bright" w:eastAsia="Georgia" w:hAnsi="Lucida Bright" w:cs="Georgia"/>
              <w:spacing w:val="-6"/>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my</w:t>
          </w:r>
          <w:r w:rsidRPr="00D2516A">
            <w:rPr>
              <w:rFonts w:ascii="Lucida Bright" w:eastAsia="Georgia" w:hAnsi="Lucida Bright" w:cs="Georgia"/>
              <w:spacing w:val="-3"/>
            </w:rPr>
            <w:t xml:space="preserve"> </w:t>
          </w:r>
          <w:r w:rsidRPr="00D2516A">
            <w:rPr>
              <w:rFonts w:ascii="Lucida Bright" w:eastAsia="Georgia" w:hAnsi="Lucida Bright" w:cs="Georgia"/>
            </w:rPr>
            <w:t>inquiry</w:t>
          </w:r>
          <w:r w:rsidRPr="00D2516A">
            <w:rPr>
              <w:rFonts w:ascii="Lucida Bright" w:eastAsia="Georgia" w:hAnsi="Lucida Bright" w:cs="Georgia"/>
              <w:spacing w:val="-7"/>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erson</w:t>
          </w:r>
          <w:r w:rsidRPr="00D2516A">
            <w:rPr>
              <w:rFonts w:ascii="Lucida Bright" w:eastAsia="Georgia" w:hAnsi="Lucida Bright" w:cs="Georgia"/>
              <w:spacing w:val="-7"/>
            </w:rPr>
            <w:t xml:space="preserve"> </w:t>
          </w:r>
          <w:r w:rsidRPr="00D2516A">
            <w:rPr>
              <w:rFonts w:ascii="Lucida Bright" w:eastAsia="Georgia" w:hAnsi="Lucida Bright" w:cs="Georgia"/>
            </w:rPr>
            <w:t>or person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3"/>
            </w:rPr>
            <w:t xml:space="preserve"> </w:t>
          </w:r>
          <w:r w:rsidRPr="00D2516A">
            <w:rPr>
              <w:rFonts w:ascii="Lucida Bright" w:eastAsia="Georgia" w:hAnsi="Lucida Bright" w:cs="Georgia"/>
            </w:rPr>
            <w:t>ma</w:t>
          </w:r>
          <w:r w:rsidRPr="00D2516A">
            <w:rPr>
              <w:rFonts w:ascii="Lucida Bright" w:eastAsia="Georgia" w:hAnsi="Lucida Bright" w:cs="Georgia"/>
              <w:spacing w:val="1"/>
            </w:rPr>
            <w:t>n</w:t>
          </w:r>
          <w:r w:rsidRPr="00D2516A">
            <w:rPr>
              <w:rFonts w:ascii="Lucida Bright" w:eastAsia="Georgia" w:hAnsi="Lucida Bright" w:cs="Georgia"/>
            </w:rPr>
            <w:t>age</w:t>
          </w:r>
          <w:r w:rsidRPr="00D2516A">
            <w:rPr>
              <w:rFonts w:ascii="Lucida Bright" w:eastAsia="Georgia" w:hAnsi="Lucida Bright" w:cs="Georgia"/>
              <w:spacing w:val="-8"/>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ystem,</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those</w:t>
          </w:r>
          <w:r w:rsidRPr="00D2516A">
            <w:rPr>
              <w:rFonts w:ascii="Lucida Bright" w:eastAsia="Georgia" w:hAnsi="Lucida Bright" w:cs="Georgia"/>
              <w:spacing w:val="-5"/>
            </w:rPr>
            <w:t xml:space="preserve"> </w:t>
          </w:r>
          <w:r w:rsidRPr="00D2516A">
            <w:rPr>
              <w:rFonts w:ascii="Lucida Bright" w:eastAsia="Georgia" w:hAnsi="Lucida Bright" w:cs="Georgia"/>
            </w:rPr>
            <w:t>per</w:t>
          </w:r>
          <w:r w:rsidRPr="00D2516A">
            <w:rPr>
              <w:rFonts w:ascii="Lucida Bright" w:eastAsia="Georgia" w:hAnsi="Lucida Bright" w:cs="Georgia"/>
              <w:spacing w:val="3"/>
            </w:rPr>
            <w:t>s</w:t>
          </w:r>
          <w:r w:rsidRPr="00D2516A">
            <w:rPr>
              <w:rFonts w:ascii="Lucida Bright" w:eastAsia="Georgia" w:hAnsi="Lucida Bright" w:cs="Georgia"/>
            </w:rPr>
            <w:t>o</w:t>
          </w:r>
          <w:r w:rsidRPr="00D2516A">
            <w:rPr>
              <w:rFonts w:ascii="Lucida Bright" w:eastAsia="Georgia" w:hAnsi="Lucida Bright" w:cs="Georgia"/>
              <w:spacing w:val="1"/>
            </w:rPr>
            <w:t>n</w:t>
          </w:r>
          <w:r w:rsidRPr="00D2516A">
            <w:rPr>
              <w:rFonts w:ascii="Lucida Bright" w:eastAsia="Georgia" w:hAnsi="Lucida Bright" w:cs="Georgia"/>
            </w:rPr>
            <w:t>s</w:t>
          </w:r>
          <w:r w:rsidRPr="00D2516A">
            <w:rPr>
              <w:rFonts w:ascii="Lucida Bright" w:eastAsia="Georgia" w:hAnsi="Lucida Bright" w:cs="Georgia"/>
              <w:spacing w:val="-8"/>
            </w:rPr>
            <w:t xml:space="preserve"> </w:t>
          </w:r>
          <w:r w:rsidRPr="00D2516A">
            <w:rPr>
              <w:rFonts w:ascii="Lucida Bright" w:eastAsia="Georgia" w:hAnsi="Lucida Bright" w:cs="Georgia"/>
            </w:rPr>
            <w:t>dire</w:t>
          </w:r>
          <w:r w:rsidRPr="00D2516A">
            <w:rPr>
              <w:rFonts w:ascii="Lucida Bright" w:eastAsia="Georgia" w:hAnsi="Lucida Bright" w:cs="Georgia"/>
              <w:spacing w:val="1"/>
            </w:rPr>
            <w:t>c</w:t>
          </w:r>
          <w:r w:rsidRPr="00D2516A">
            <w:rPr>
              <w:rFonts w:ascii="Lucida Bright" w:eastAsia="Georgia" w:hAnsi="Lucida Bright" w:cs="Georgia"/>
            </w:rPr>
            <w:t>tly</w:t>
          </w:r>
          <w:r w:rsidRPr="00D2516A">
            <w:rPr>
              <w:rFonts w:ascii="Lucida Bright" w:eastAsia="Georgia" w:hAnsi="Lucida Bright" w:cs="Georgia"/>
              <w:spacing w:val="-6"/>
            </w:rPr>
            <w:t xml:space="preserve"> </w:t>
          </w:r>
          <w:r w:rsidRPr="00D2516A">
            <w:rPr>
              <w:rFonts w:ascii="Lucida Bright" w:eastAsia="Georgia" w:hAnsi="Lucida Bright" w:cs="Georgia"/>
            </w:rPr>
            <w:t>re</w:t>
          </w:r>
          <w:r w:rsidRPr="00D2516A">
            <w:rPr>
              <w:rFonts w:ascii="Lucida Bright" w:eastAsia="Georgia" w:hAnsi="Lucida Bright" w:cs="Georgia"/>
              <w:spacing w:val="1"/>
            </w:rPr>
            <w:t>sp</w:t>
          </w:r>
          <w:r w:rsidRPr="00D2516A">
            <w:rPr>
              <w:rFonts w:ascii="Lucida Bright" w:eastAsia="Georgia" w:hAnsi="Lucida Bright" w:cs="Georgia"/>
            </w:rPr>
            <w:t>onsible</w:t>
          </w:r>
          <w:r w:rsidRPr="00D2516A">
            <w:rPr>
              <w:rFonts w:ascii="Lucida Bright" w:eastAsia="Georgia" w:hAnsi="Lucida Bright" w:cs="Georgia"/>
              <w:spacing w:val="-11"/>
            </w:rPr>
            <w:t xml:space="preserve"> </w:t>
          </w:r>
          <w:r w:rsidRPr="00D2516A">
            <w:rPr>
              <w:rFonts w:ascii="Lucida Bright" w:eastAsia="Georgia" w:hAnsi="Lucida Bright" w:cs="Georgia"/>
            </w:rPr>
            <w:t>for</w:t>
          </w:r>
          <w:r w:rsidRPr="00D2516A">
            <w:rPr>
              <w:rFonts w:ascii="Lucida Bright" w:eastAsia="Georgia" w:hAnsi="Lucida Bright" w:cs="Georgia"/>
              <w:spacing w:val="-2"/>
            </w:rPr>
            <w:t xml:space="preserve"> </w:t>
          </w:r>
          <w:r w:rsidRPr="00D2516A">
            <w:rPr>
              <w:rFonts w:ascii="Lucida Bright" w:eastAsia="Georgia" w:hAnsi="Lucida Bright" w:cs="Georgia"/>
            </w:rPr>
            <w:t>gather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 information,</w:t>
          </w:r>
          <w:r w:rsidRPr="00D2516A">
            <w:rPr>
              <w:rFonts w:ascii="Lucida Bright" w:eastAsia="Georgia" w:hAnsi="Lucida Bright" w:cs="Georgia"/>
              <w:spacing w:val="-1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information</w:t>
          </w:r>
          <w:r w:rsidRPr="00D2516A">
            <w:rPr>
              <w:rFonts w:ascii="Lucida Bright" w:eastAsia="Georgia" w:hAnsi="Lucida Bright" w:cs="Georgia"/>
              <w:spacing w:val="-12"/>
            </w:rPr>
            <w:t xml:space="preserve"> </w:t>
          </w:r>
          <w:r w:rsidRPr="00D2516A">
            <w:rPr>
              <w:rFonts w:ascii="Lucida Bright" w:eastAsia="Georgia" w:hAnsi="Lucida Bright" w:cs="Georgia"/>
            </w:rPr>
            <w:t>submitted</w:t>
          </w:r>
          <w:r w:rsidRPr="00D2516A">
            <w:rPr>
              <w:rFonts w:ascii="Lucida Bright" w:eastAsia="Georgia" w:hAnsi="Lucida Bright" w:cs="Georgia"/>
              <w:spacing w:val="-10"/>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to 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b</w:t>
          </w:r>
          <w:r w:rsidRPr="00D2516A">
            <w:rPr>
              <w:rFonts w:ascii="Lucida Bright" w:eastAsia="Georgia" w:hAnsi="Lucida Bright" w:cs="Georgia"/>
              <w:spacing w:val="1"/>
            </w:rPr>
            <w:t>e</w:t>
          </w:r>
          <w:r w:rsidRPr="00D2516A">
            <w:rPr>
              <w:rFonts w:ascii="Lucida Bright" w:eastAsia="Georgia" w:hAnsi="Lucida Bright" w:cs="Georgia"/>
            </w:rPr>
            <w:t>st</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my</w:t>
          </w:r>
          <w:r w:rsidRPr="00D2516A">
            <w:rPr>
              <w:rFonts w:ascii="Lucida Bright" w:eastAsia="Georgia" w:hAnsi="Lucida Bright" w:cs="Georgia"/>
              <w:spacing w:val="-2"/>
            </w:rPr>
            <w:t xml:space="preserve"> </w:t>
          </w:r>
          <w:r w:rsidRPr="00D2516A">
            <w:rPr>
              <w:rFonts w:ascii="Lucida Bright" w:eastAsia="Georgia" w:hAnsi="Lucida Bright" w:cs="Georgia"/>
              <w:spacing w:val="1"/>
            </w:rPr>
            <w:t>k</w:t>
          </w:r>
          <w:r w:rsidRPr="00D2516A">
            <w:rPr>
              <w:rFonts w:ascii="Lucida Bright" w:eastAsia="Georgia" w:hAnsi="Lucida Bright" w:cs="Georgia"/>
            </w:rPr>
            <w:t>nowl</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1"/>
            </w:rPr>
            <w:t>g</w:t>
          </w:r>
          <w:r w:rsidRPr="00D2516A">
            <w:rPr>
              <w:rFonts w:ascii="Lucida Bright" w:eastAsia="Georgia" w:hAnsi="Lucida Bright" w:cs="Georgia"/>
            </w:rPr>
            <w:t>e</w:t>
          </w:r>
          <w:r w:rsidRPr="00D2516A">
            <w:rPr>
              <w:rFonts w:ascii="Lucida Bright" w:eastAsia="Georgia" w:hAnsi="Lucida Bright" w:cs="Georgia"/>
              <w:spacing w:val="-11"/>
            </w:rPr>
            <w:t xml:space="preserve"> </w:t>
          </w:r>
          <w:r w:rsidRPr="00D2516A">
            <w:rPr>
              <w:rFonts w:ascii="Lucida Bright" w:eastAsia="Georgia" w:hAnsi="Lucida Bright" w:cs="Georgia"/>
              <w:spacing w:val="1"/>
            </w:rPr>
            <w:t>an</w:t>
          </w:r>
          <w:r w:rsidRPr="00D2516A">
            <w:rPr>
              <w:rFonts w:ascii="Lucida Bright" w:eastAsia="Georgia" w:hAnsi="Lucida Bright" w:cs="Georgia"/>
            </w:rPr>
            <w:t>d</w:t>
          </w:r>
          <w:r w:rsidRPr="00D2516A">
            <w:rPr>
              <w:rFonts w:ascii="Lucida Bright" w:eastAsia="Georgia" w:hAnsi="Lucida Bright" w:cs="Georgia"/>
              <w:spacing w:val="-5"/>
            </w:rPr>
            <w:t xml:space="preserve"> </w:t>
          </w:r>
          <w:r w:rsidRPr="00D2516A">
            <w:rPr>
              <w:rFonts w:ascii="Lucida Bright" w:eastAsia="Georgia" w:hAnsi="Lucida Bright" w:cs="Georgia"/>
              <w:spacing w:val="1"/>
            </w:rPr>
            <w:t>b</w:t>
          </w:r>
          <w:r w:rsidRPr="00D2516A">
            <w:rPr>
              <w:rFonts w:ascii="Lucida Bright" w:eastAsia="Georgia" w:hAnsi="Lucida Bright" w:cs="Georgia"/>
            </w:rPr>
            <w:t>el</w:t>
          </w:r>
          <w:r w:rsidRPr="00D2516A">
            <w:rPr>
              <w:rFonts w:ascii="Lucida Bright" w:eastAsia="Georgia" w:hAnsi="Lucida Bright" w:cs="Georgia"/>
              <w:spacing w:val="2"/>
            </w:rPr>
            <w:t>i</w:t>
          </w:r>
          <w:r w:rsidRPr="00D2516A">
            <w:rPr>
              <w:rFonts w:ascii="Lucida Bright" w:eastAsia="Georgia" w:hAnsi="Lucida Bright" w:cs="Georgia"/>
            </w:rPr>
            <w:t>e</w:t>
          </w:r>
          <w:r w:rsidRPr="00D2516A">
            <w:rPr>
              <w:rFonts w:ascii="Lucida Bright" w:eastAsia="Georgia" w:hAnsi="Lucida Bright" w:cs="Georgia"/>
              <w:spacing w:val="1"/>
            </w:rPr>
            <w:t>f</w:t>
          </w:r>
          <w:r w:rsidRPr="00D2516A">
            <w:rPr>
              <w:rFonts w:ascii="Lucida Bright" w:eastAsia="Georgia" w:hAnsi="Lucida Bright" w:cs="Georgia"/>
            </w:rPr>
            <w:t>,</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r</w:t>
          </w:r>
          <w:r w:rsidRPr="00D2516A">
            <w:rPr>
              <w:rFonts w:ascii="Lucida Bright" w:eastAsia="Georgia" w:hAnsi="Lucida Bright" w:cs="Georgia"/>
            </w:rPr>
            <w:t>u</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5"/>
            </w:rPr>
            <w:t xml:space="preserve"> </w:t>
          </w:r>
          <w:r w:rsidRPr="00D2516A">
            <w:rPr>
              <w:rFonts w:ascii="Lucida Bright" w:eastAsia="Georgia" w:hAnsi="Lucida Bright" w:cs="Georgia"/>
            </w:rPr>
            <w:t>accu</w:t>
          </w:r>
          <w:r w:rsidRPr="00D2516A">
            <w:rPr>
              <w:rFonts w:ascii="Lucida Bright" w:eastAsia="Georgia" w:hAnsi="Lucida Bright" w:cs="Georgia"/>
              <w:spacing w:val="1"/>
            </w:rPr>
            <w:t>r</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comple</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44"/>
            </w:rPr>
            <w:t xml:space="preserve"> </w:t>
          </w:r>
          <w:r w:rsidR="00FD7B3A" w:rsidRPr="00D2516A">
            <w:rPr>
              <w:rFonts w:ascii="Lucida Bright" w:eastAsia="Georgia" w:hAnsi="Lucida Bright" w:cs="Georgia"/>
              <w:spacing w:val="4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spacing w:val="1"/>
            </w:rPr>
            <w:t>a</w:t>
          </w:r>
          <w:r w:rsidRPr="00D2516A">
            <w:rPr>
              <w:rFonts w:ascii="Lucida Bright" w:eastAsia="Georgia" w:hAnsi="Lucida Bright" w:cs="Georgia"/>
            </w:rPr>
            <w:t>m</w:t>
          </w:r>
          <w:r w:rsidRPr="00D2516A">
            <w:rPr>
              <w:rFonts w:ascii="Lucida Bright" w:eastAsia="Georgia" w:hAnsi="Lucida Bright" w:cs="Georgia"/>
              <w:spacing w:val="-4"/>
            </w:rPr>
            <w:t xml:space="preserve"> </w:t>
          </w:r>
          <w:r w:rsidRPr="00D2516A">
            <w:rPr>
              <w:rFonts w:ascii="Lucida Bright" w:eastAsia="Georgia" w:hAnsi="Lucida Bright" w:cs="Georgia"/>
              <w:spacing w:val="1"/>
            </w:rPr>
            <w:t>a</w:t>
          </w:r>
          <w:r w:rsidRPr="00D2516A">
            <w:rPr>
              <w:rFonts w:ascii="Lucida Bright" w:eastAsia="Georgia" w:hAnsi="Lucida Bright" w:cs="Georgia"/>
            </w:rPr>
            <w:t>w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there</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4"/>
            </w:rPr>
            <w:t>r</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ignificant</w:t>
          </w:r>
          <w:r w:rsidRPr="00D2516A">
            <w:rPr>
              <w:rFonts w:ascii="Lucida Bright" w:eastAsia="Georgia" w:hAnsi="Lucida Bright" w:cs="Georgia"/>
              <w:spacing w:val="-10"/>
            </w:rPr>
            <w:t xml:space="preserve"> </w:t>
          </w:r>
          <w:r w:rsidRPr="00D2516A">
            <w:rPr>
              <w:rFonts w:ascii="Lucida Bright" w:eastAsia="Georgia" w:hAnsi="Lucida Bright" w:cs="Georgia"/>
            </w:rPr>
            <w:t>penalties</w:t>
          </w:r>
          <w:r w:rsidRPr="00D2516A">
            <w:rPr>
              <w:rFonts w:ascii="Lucida Bright" w:eastAsia="Georgia" w:hAnsi="Lucida Bright" w:cs="Georgia"/>
              <w:spacing w:val="-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submitting</w:t>
          </w:r>
          <w:r w:rsidRPr="00D2516A">
            <w:rPr>
              <w:rFonts w:ascii="Lucida Bright" w:eastAsia="Georgia" w:hAnsi="Lucida Bright" w:cs="Georgia"/>
              <w:spacing w:val="-11"/>
            </w:rPr>
            <w:t xml:space="preserve"> </w:t>
          </w:r>
          <w:r w:rsidRPr="00D2516A">
            <w:rPr>
              <w:rFonts w:ascii="Lucida Bright" w:eastAsia="Georgia" w:hAnsi="Lucida Bright" w:cs="Georgia"/>
            </w:rPr>
            <w:t>false</w:t>
          </w:r>
          <w:r w:rsidRPr="00D2516A">
            <w:rPr>
              <w:rFonts w:ascii="Lucida Bright" w:eastAsia="Georgia" w:hAnsi="Lucida Bright" w:cs="Georgia"/>
              <w:spacing w:val="-5"/>
            </w:rPr>
            <w:t xml:space="preserve"> </w:t>
          </w:r>
          <w:r w:rsidRPr="00D2516A">
            <w:rPr>
              <w:rFonts w:ascii="Lucida Bright" w:eastAsia="Georgia" w:hAnsi="Lucida Bright" w:cs="Georgia"/>
            </w:rPr>
            <w:t>information, including</w:t>
          </w:r>
          <w:r w:rsidRPr="00D2516A">
            <w:rPr>
              <w:rFonts w:ascii="Lucida Bright" w:eastAsia="Georgia" w:hAnsi="Lucida Bright" w:cs="Georgia"/>
              <w:spacing w:val="-8"/>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ossibility</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f</w:t>
          </w:r>
          <w:r w:rsidRPr="00D2516A">
            <w:rPr>
              <w:rFonts w:ascii="Lucida Bright" w:eastAsia="Georgia" w:hAnsi="Lucida Bright" w:cs="Georgia"/>
              <w:spacing w:val="2"/>
            </w:rPr>
            <w:t>i</w:t>
          </w:r>
          <w:r w:rsidRPr="00D2516A">
            <w:rPr>
              <w:rFonts w:ascii="Lucida Bright" w:eastAsia="Georgia" w:hAnsi="Lucida Bright" w:cs="Georgia"/>
            </w:rPr>
            <w:t>ne</w:t>
          </w:r>
          <w:r w:rsidRPr="00D2516A">
            <w:rPr>
              <w:rFonts w:ascii="Lucida Bright" w:eastAsia="Georgia" w:hAnsi="Lucida Bright" w:cs="Georgia"/>
              <w:spacing w:val="-4"/>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spacing w:val="2"/>
            </w:rPr>
            <w:t>i</w:t>
          </w:r>
          <w:r w:rsidRPr="00D2516A">
            <w:rPr>
              <w:rFonts w:ascii="Lucida Bright" w:eastAsia="Georgia" w:hAnsi="Lucida Bright" w:cs="Georgia"/>
            </w:rPr>
            <w:t>mprisonment</w:t>
          </w:r>
          <w:r w:rsidRPr="00D2516A">
            <w:rPr>
              <w:rFonts w:ascii="Lucida Bright" w:eastAsia="Georgia" w:hAnsi="Lucida Bright" w:cs="Georgia"/>
              <w:spacing w:val="-14"/>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know</w:t>
          </w:r>
          <w:r w:rsidRPr="00D2516A">
            <w:rPr>
              <w:rFonts w:ascii="Lucida Bright" w:eastAsia="Georgia" w:hAnsi="Lucida Bright" w:cs="Georgia"/>
              <w:spacing w:val="2"/>
            </w:rPr>
            <w:t>i</w:t>
          </w:r>
          <w:r w:rsidRPr="00D2516A">
            <w:rPr>
              <w:rFonts w:ascii="Lucida Bright" w:eastAsia="Georgia" w:hAnsi="Lucida Bright" w:cs="Georgia"/>
            </w:rPr>
            <w:t>ng</w:t>
          </w:r>
          <w:r w:rsidRPr="00D2516A">
            <w:rPr>
              <w:rFonts w:ascii="Lucida Bright" w:eastAsia="Georgia" w:hAnsi="Lucida Bright" w:cs="Georgia"/>
              <w:spacing w:val="-8"/>
            </w:rPr>
            <w:t xml:space="preserve"> </w:t>
          </w:r>
          <w:r w:rsidRPr="00D2516A">
            <w:rPr>
              <w:rFonts w:ascii="Lucida Bright" w:eastAsia="Georgia" w:hAnsi="Lucida Bright" w:cs="Georgia"/>
            </w:rPr>
            <w:t>violations.</w:t>
          </w:r>
        </w:p>
        <w:p w14:paraId="3129F084" w14:textId="1F3053B3" w:rsidR="00DC4524" w:rsidRPr="00D2516A" w:rsidRDefault="00DC4524" w:rsidP="000C0975">
          <w:pPr>
            <w:spacing w:before="240"/>
            <w:ind w:right="216"/>
            <w:rPr>
              <w:rFonts w:ascii="Lucida Bright" w:eastAsia="Georgia" w:hAnsi="Lucida Bright" w:cs="Georgia"/>
            </w:rPr>
          </w:pP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further</w:t>
          </w:r>
          <w:r w:rsidRPr="00D2516A">
            <w:rPr>
              <w:rFonts w:ascii="Lucida Bright" w:eastAsia="Georgia" w:hAnsi="Lucida Bright" w:cs="Georgia"/>
              <w:spacing w:val="-7"/>
            </w:rPr>
            <w:t xml:space="preserve"> </w:t>
          </w:r>
          <w:r w:rsidRPr="00D2516A">
            <w:rPr>
              <w:rFonts w:ascii="Lucida Bright" w:eastAsia="Georgia" w:hAnsi="Lucida Bright" w:cs="Georgia"/>
            </w:rPr>
            <w:t>ce</w:t>
          </w:r>
          <w:r w:rsidRPr="00D2516A">
            <w:rPr>
              <w:rFonts w:ascii="Lucida Bright" w:eastAsia="Georgia" w:hAnsi="Lucida Bright" w:cs="Georgia"/>
              <w:spacing w:val="1"/>
            </w:rPr>
            <w:t>r</w:t>
          </w:r>
          <w:r w:rsidRPr="00D2516A">
            <w:rPr>
              <w:rFonts w:ascii="Lucida Bright" w:eastAsia="Georgia" w:hAnsi="Lucida Bright" w:cs="Georgia"/>
            </w:rPr>
            <w:t>tify</w:t>
          </w:r>
          <w:r w:rsidRPr="00D2516A">
            <w:rPr>
              <w:rFonts w:ascii="Lucida Bright" w:eastAsia="Georgia" w:hAnsi="Lucida Bright" w:cs="Georgia"/>
              <w:spacing w:val="-6"/>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am</w:t>
          </w:r>
          <w:r w:rsidRPr="00D2516A">
            <w:rPr>
              <w:rFonts w:ascii="Lucida Bright" w:eastAsia="Georgia" w:hAnsi="Lucida Bright" w:cs="Georgia"/>
              <w:spacing w:val="-3"/>
            </w:rPr>
            <w:t xml:space="preserve"> </w:t>
          </w:r>
          <w:r w:rsidRPr="00D2516A">
            <w:rPr>
              <w:rFonts w:ascii="Lucida Bright" w:eastAsia="Georgia" w:hAnsi="Lucida Bright" w:cs="Georgia"/>
            </w:rPr>
            <w:t>authorized</w:t>
          </w:r>
          <w:r w:rsidRPr="00D2516A">
            <w:rPr>
              <w:rFonts w:ascii="Lucida Bright" w:eastAsia="Georgia" w:hAnsi="Lucida Bright" w:cs="Georgia"/>
              <w:spacing w:val="-10"/>
            </w:rPr>
            <w:t xml:space="preserve"> </w:t>
          </w:r>
          <w:r w:rsidRPr="00D2516A">
            <w:rPr>
              <w:rFonts w:ascii="Lucida Bright" w:eastAsia="Georgia" w:hAnsi="Lucida Bright" w:cs="Georgia"/>
            </w:rPr>
            <w:t>under</w:t>
          </w:r>
          <w:r w:rsidRPr="00D2516A">
            <w:rPr>
              <w:rFonts w:ascii="Lucida Bright" w:eastAsia="Georgia" w:hAnsi="Lucida Bright" w:cs="Georgia"/>
              <w:spacing w:val="-3"/>
            </w:rPr>
            <w:t xml:space="preserve"> </w:t>
          </w:r>
          <w:r w:rsidRPr="00D2516A">
            <w:rPr>
              <w:rFonts w:ascii="Lucida Bright" w:eastAsia="Georgia" w:hAnsi="Lucida Bright" w:cs="Georgia"/>
              <w:bCs/>
            </w:rPr>
            <w:t>30</w:t>
          </w:r>
          <w:r w:rsidRPr="00D2516A">
            <w:rPr>
              <w:rFonts w:ascii="Lucida Bright" w:eastAsia="Georgia" w:hAnsi="Lucida Bright" w:cs="Georgia"/>
              <w:bCs/>
              <w:spacing w:val="-2"/>
            </w:rPr>
            <w:t xml:space="preserve"> </w:t>
          </w:r>
          <w:r w:rsidRPr="00D2516A">
            <w:rPr>
              <w:rFonts w:ascii="Lucida Bright" w:eastAsia="Georgia" w:hAnsi="Lucida Bright" w:cs="Georgia"/>
              <w:bCs/>
            </w:rPr>
            <w:t>Texas</w:t>
          </w:r>
          <w:r w:rsidRPr="00D2516A">
            <w:rPr>
              <w:rFonts w:ascii="Lucida Bright" w:eastAsia="Georgia" w:hAnsi="Lucida Bright" w:cs="Georgia"/>
              <w:bCs/>
              <w:spacing w:val="-6"/>
            </w:rPr>
            <w:t xml:space="preserve"> </w:t>
          </w:r>
          <w:r w:rsidRPr="00D2516A">
            <w:rPr>
              <w:rFonts w:ascii="Lucida Bright" w:eastAsia="Georgia" w:hAnsi="Lucida Bright" w:cs="Georgia"/>
              <w:bCs/>
            </w:rPr>
            <w:t>Administrative</w:t>
          </w:r>
          <w:r w:rsidRPr="00D2516A">
            <w:rPr>
              <w:rFonts w:ascii="Lucida Bright" w:eastAsia="Georgia" w:hAnsi="Lucida Bright" w:cs="Georgia"/>
              <w:bCs/>
              <w:spacing w:val="-17"/>
            </w:rPr>
            <w:t xml:space="preserve"> </w:t>
          </w:r>
          <w:r w:rsidRPr="00D2516A">
            <w:rPr>
              <w:rFonts w:ascii="Lucida Bright" w:eastAsia="Georgia" w:hAnsi="Lucida Bright" w:cs="Georgia"/>
              <w:bCs/>
            </w:rPr>
            <w:t>Code</w:t>
          </w:r>
          <w:r w:rsidRPr="00D2516A">
            <w:rPr>
              <w:rFonts w:ascii="Lucida Bright" w:eastAsia="Georgia" w:hAnsi="Lucida Bright" w:cs="Georgia"/>
              <w:bCs/>
              <w:spacing w:val="-7"/>
            </w:rPr>
            <w:t xml:space="preserve"> </w:t>
          </w:r>
          <w:r w:rsidRPr="00D2516A">
            <w:rPr>
              <w:rFonts w:ascii="Lucida Bright" w:eastAsia="Times New Roman" w:hAnsi="Lucida Bright" w:cs="Times New Roman"/>
              <w:bCs/>
            </w:rPr>
            <w:t>§</w:t>
          </w:r>
          <w:r w:rsidR="00FD7B3A" w:rsidRPr="00D2516A">
            <w:rPr>
              <w:rFonts w:ascii="Lucida Bright" w:eastAsia="Georgia" w:hAnsi="Lucida Bright" w:cs="Georgia"/>
              <w:bCs/>
            </w:rPr>
            <w:t xml:space="preserve"> </w:t>
          </w:r>
          <w:r w:rsidRPr="00D2516A">
            <w:rPr>
              <w:rFonts w:ascii="Lucida Bright" w:eastAsia="Georgia" w:hAnsi="Lucida Bright" w:cs="Georgia"/>
              <w:bCs/>
            </w:rPr>
            <w:t>305.44</w:t>
          </w:r>
          <w:r w:rsidRPr="00D2516A">
            <w:rPr>
              <w:rFonts w:ascii="Lucida Bright" w:eastAsia="Georgia" w:hAnsi="Lucida Bright" w:cs="Georgia"/>
              <w:b/>
              <w:bCs/>
              <w:spacing w:val="-11"/>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 and</w:t>
          </w:r>
          <w:r w:rsidRPr="00D2516A">
            <w:rPr>
              <w:rFonts w:ascii="Lucida Bright" w:eastAsia="Georgia" w:hAnsi="Lucida Bright" w:cs="Georgia"/>
              <w:spacing w:val="-4"/>
            </w:rPr>
            <w:t xml:space="preserve"> </w:t>
          </w:r>
          <w:r w:rsidRPr="00D2516A">
            <w:rPr>
              <w:rFonts w:ascii="Lucida Bright" w:eastAsia="Georgia" w:hAnsi="Lucida Bright" w:cs="Georgia"/>
              <w:spacing w:val="1"/>
            </w:rPr>
            <w:t>su</w:t>
          </w:r>
          <w:r w:rsidRPr="00D2516A">
            <w:rPr>
              <w:rFonts w:ascii="Lucida Bright" w:eastAsia="Georgia" w:hAnsi="Lucida Bright" w:cs="Georgia"/>
            </w:rPr>
            <w:t>bmi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document</w:t>
          </w:r>
          <w:r w:rsidRPr="00D2516A">
            <w:rPr>
              <w:rFonts w:ascii="Lucida Bright" w:eastAsia="Georgia" w:hAnsi="Lucida Bright" w:cs="Georgia"/>
              <w:spacing w:val="-9"/>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can</w:t>
          </w:r>
          <w:r w:rsidRPr="00D2516A">
            <w:rPr>
              <w:rFonts w:ascii="Lucida Bright" w:eastAsia="Georgia" w:hAnsi="Lucida Bright" w:cs="Georgia"/>
              <w:spacing w:val="-1"/>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do</w:t>
          </w:r>
          <w:r w:rsidRPr="00D2516A">
            <w:rPr>
              <w:rFonts w:ascii="Lucida Bright" w:eastAsia="Georgia" w:hAnsi="Lucida Bright" w:cs="Georgia"/>
              <w:spacing w:val="1"/>
            </w:rPr>
            <w:t>c</w:t>
          </w:r>
          <w:r w:rsidRPr="00D2516A">
            <w:rPr>
              <w:rFonts w:ascii="Lucida Bright" w:eastAsia="Georgia" w:hAnsi="Lucida Bright" w:cs="Georgia"/>
            </w:rPr>
            <w:t>um</w:t>
          </w:r>
          <w:r w:rsidRPr="00D2516A">
            <w:rPr>
              <w:rFonts w:ascii="Lucida Bright" w:eastAsia="Georgia" w:hAnsi="Lucida Bright" w:cs="Georgia"/>
              <w:spacing w:val="1"/>
            </w:rPr>
            <w:t>e</w:t>
          </w:r>
          <w:r w:rsidRPr="00D2516A">
            <w:rPr>
              <w:rFonts w:ascii="Lucida Bright" w:eastAsia="Georgia" w:hAnsi="Lucida Bright" w:cs="Georgia"/>
            </w:rPr>
            <w:t>ntation</w:t>
          </w:r>
          <w:r w:rsidRPr="00D2516A">
            <w:rPr>
              <w:rFonts w:ascii="Lucida Bright" w:eastAsia="Georgia" w:hAnsi="Lucida Bright" w:cs="Georgia"/>
              <w:spacing w:val="-14"/>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proof</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spacing w:val="2"/>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pon request.</w:t>
          </w:r>
        </w:p>
      </w:sdtContent>
    </w:sdt>
    <w:p w14:paraId="30FCCE46" w14:textId="77777777" w:rsidR="00DC4524" w:rsidRPr="00D2516A" w:rsidRDefault="00DC4524" w:rsidP="000C0975">
      <w:pPr>
        <w:spacing w:before="240"/>
        <w:ind w:right="216"/>
        <w:rPr>
          <w:rFonts w:ascii="Lucida Bright" w:eastAsia="Georgia" w:hAnsi="Lucida Bright" w:cs="Georgia"/>
        </w:rPr>
      </w:pPr>
      <w:r w:rsidRPr="00D2516A">
        <w:rPr>
          <w:rFonts w:ascii="Lucida Bright" w:eastAsia="Georgia" w:hAnsi="Lucida Bright" w:cs="Georgia"/>
          <w:noProof/>
        </w:rPr>
        <mc:AlternateContent>
          <mc:Choice Requires="wps">
            <w:drawing>
              <wp:inline distT="0" distB="0" distL="0" distR="0" wp14:anchorId="21BDAE58" wp14:editId="04D62BA8">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14:paraId="3AFF9784" w14:textId="199414EE" w:rsidR="00E63056" w:rsidRPr="000C0975" w:rsidRDefault="00000000" w:rsidP="000C0975">
                            <w:pPr>
                              <w:ind w:left="360"/>
                              <w:rPr>
                                <w:rFonts w:ascii="Lucida Bright" w:hAnsi="Lucida Bright"/>
                              </w:rPr>
                            </w:pPr>
                            <w:sdt>
                              <w:sdtPr>
                                <w:rPr>
                                  <w:rFonts w:ascii="Lucida Bright" w:eastAsia="Georgia" w:hAnsi="Lucida Bright" w:cs="Georgia"/>
                                </w:rPr>
                                <w:id w:val="104621028"/>
                                <w:lock w:val="contentLocked"/>
                                <w:placeholder>
                                  <w:docPart w:val="CBEB7BE37BAB47229E2F0D7E30A88122"/>
                                </w:placeholder>
                                <w:group/>
                              </w:sdtPr>
                              <w:sdtContent>
                                <w:r w:rsidR="000C0975" w:rsidRPr="00F06F92">
                                  <w:rPr>
                                    <w:rFonts w:ascii="Lucida Bright" w:eastAsia="Georgia" w:hAnsi="Lucida Bright" w:cs="Georgia"/>
                                  </w:rPr>
                                  <w:t>Signature (use blue ink):</w:t>
                                </w:r>
                              </w:sdtContent>
                            </w:sdt>
                            <w:r w:rsidR="000C0975" w:rsidRPr="00F06F92">
                              <w:rPr>
                                <w:rFonts w:ascii="Lucida Bright" w:eastAsia="Georgia" w:hAnsi="Lucida Bright" w:cs="Georgia"/>
                              </w:rPr>
                              <w:t xml:space="preserve"> ________________________________</w:t>
                            </w:r>
                            <w:sdt>
                              <w:sdtPr>
                                <w:rPr>
                                  <w:rFonts w:ascii="Lucida Bright" w:eastAsia="Georgia" w:hAnsi="Lucida Bright" w:cs="Georgia"/>
                                </w:rPr>
                                <w:id w:val="1909804357"/>
                                <w:lock w:val="contentLocked"/>
                                <w:placeholder>
                                  <w:docPart w:val="CBEB7BE37BAB47229E2F0D7E30A88122"/>
                                </w:placeholder>
                                <w:group/>
                              </w:sdtPr>
                              <w:sdtContent>
                                <w:r w:rsidR="000C0975" w:rsidRPr="00F06F92">
                                  <w:rPr>
                                    <w:rFonts w:ascii="Lucida Bright" w:eastAsia="Georgia" w:hAnsi="Lucida Bright" w:cs="Georgia"/>
                                  </w:rPr>
                                  <w:t>Date:</w:t>
                                </w:r>
                              </w:sdtContent>
                            </w:sdt>
                            <w:r w:rsidR="000C0975" w:rsidRPr="00F06F92">
                              <w:rPr>
                                <w:rFonts w:ascii="Lucida Bright" w:eastAsia="Georgia" w:hAnsi="Lucida Bright"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21BDAE58" id="_x0000_t202" coordsize="21600,21600" o:spt="202" path="m,l,21600r21600,l21600,xe">
                <v:stroke joinstyle="miter"/>
                <v:path gradientshapeok="t" o:connecttype="rect"/>
              </v:shapetype>
              <v:shape id="Text Box 2" o:spid="_x0000_s1026"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hDQIAAPc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" stroked="f">
                <v:textbox style="mso-fit-shape-to-text:t">
                  <w:txbxContent>
                    <w:p w14:paraId="3AFF9784" w14:textId="199414EE" w:rsidR="00E63056" w:rsidRPr="000C0975" w:rsidRDefault="004A7D26" w:rsidP="000C0975">
                      <w:pPr>
                        <w:ind w:left="360"/>
                        <w:rPr>
                          <w:rFonts w:ascii="Lucida Bright" w:hAnsi="Lucida Bright"/>
                        </w:rPr>
                      </w:pPr>
                      <w:sdt>
                        <w:sdtPr>
                          <w:rPr>
                            <w:rFonts w:ascii="Lucida Bright" w:eastAsia="Georgia" w:hAnsi="Lucida Bright" w:cs="Georgia"/>
                          </w:rPr>
                          <w:id w:val="104621028"/>
                          <w:lock w:val="contentLocked"/>
                          <w:placeholder>
                            <w:docPart w:val="CBEB7BE37BAB47229E2F0D7E30A88122"/>
                          </w:placeholder>
                          <w:group/>
                        </w:sdtPr>
                        <w:sdtEndPr/>
                        <w:sdtContent>
                          <w:r w:rsidR="000C0975" w:rsidRPr="00F06F92">
                            <w:rPr>
                              <w:rFonts w:ascii="Lucida Bright" w:eastAsia="Georgia" w:hAnsi="Lucida Bright" w:cs="Georgia"/>
                            </w:rPr>
                            <w:t>Signature (use blue ink):</w:t>
                          </w:r>
                        </w:sdtContent>
                      </w:sdt>
                      <w:r w:rsidR="000C0975" w:rsidRPr="00F06F92">
                        <w:rPr>
                          <w:rFonts w:ascii="Lucida Bright" w:eastAsia="Georgia" w:hAnsi="Lucida Bright" w:cs="Georgia"/>
                        </w:rPr>
                        <w:t xml:space="preserve"> ________________________________</w:t>
                      </w:r>
                      <w:sdt>
                        <w:sdtPr>
                          <w:rPr>
                            <w:rFonts w:ascii="Lucida Bright" w:eastAsia="Georgia" w:hAnsi="Lucida Bright" w:cs="Georgia"/>
                          </w:rPr>
                          <w:id w:val="1909804357"/>
                          <w:lock w:val="contentLocked"/>
                          <w:placeholder>
                            <w:docPart w:val="CBEB7BE37BAB47229E2F0D7E30A88122"/>
                          </w:placeholder>
                          <w:group/>
                        </w:sdtPr>
                        <w:sdtEndPr/>
                        <w:sdtContent>
                          <w:r w:rsidR="000C0975" w:rsidRPr="00F06F92">
                            <w:rPr>
                              <w:rFonts w:ascii="Lucida Bright" w:eastAsia="Georgia" w:hAnsi="Lucida Bright" w:cs="Georgia"/>
                            </w:rPr>
                            <w:t>Date:</w:t>
                          </w:r>
                        </w:sdtContent>
                      </w:sdt>
                      <w:r w:rsidR="000C0975" w:rsidRPr="00F06F92">
                        <w:rPr>
                          <w:rFonts w:ascii="Lucida Bright" w:eastAsia="Georgia" w:hAnsi="Lucida Bright" w:cs="Georgia"/>
                        </w:rPr>
                        <w:t xml:space="preserve"> ___________</w:t>
                      </w:r>
                    </w:p>
                  </w:txbxContent>
                </v:textbox>
                <w10:anchorlock/>
              </v:shape>
            </w:pict>
          </mc:Fallback>
        </mc:AlternateContent>
      </w:r>
    </w:p>
    <w:p w14:paraId="6D82107E" w14:textId="77777777" w:rsidR="00F077B2" w:rsidRPr="00D2516A" w:rsidRDefault="00F077B2" w:rsidP="000C0975">
      <w:pPr>
        <w:spacing w:after="120"/>
        <w:rPr>
          <w:rFonts w:ascii="Lucida Bright" w:hAnsi="Lucida Bright"/>
        </w:rPr>
      </w:pPr>
    </w:p>
    <w:p w14:paraId="31BFB367" w14:textId="77777777" w:rsidR="00A714E1" w:rsidRPr="00D2516A" w:rsidRDefault="00A714E1" w:rsidP="000C0975">
      <w:pPr>
        <w:spacing w:after="200"/>
        <w:rPr>
          <w:rFonts w:ascii="Lucida Bright" w:hAnsi="Lucida Bright"/>
        </w:rPr>
      </w:pPr>
      <w:r w:rsidRPr="00D2516A">
        <w:rPr>
          <w:rFonts w:ascii="Lucida Bright" w:hAnsi="Lucida Bright"/>
        </w:rPr>
        <w:br w:type="page"/>
      </w:r>
    </w:p>
    <w:sdt>
      <w:sdtPr>
        <w:rPr>
          <w:rFonts w:ascii="Lucida Bright" w:eastAsiaTheme="majorEastAsia" w:hAnsi="Lucida Bright" w:cstheme="majorBidi"/>
          <w:b/>
          <w:color w:val="000000" w:themeColor="text1"/>
          <w:spacing w:val="5"/>
          <w:kern w:val="28"/>
          <w:sz w:val="28"/>
          <w:szCs w:val="28"/>
        </w:rPr>
        <w:id w:val="1239448915"/>
        <w:lock w:val="contentLocked"/>
        <w:placeholder>
          <w:docPart w:val="237E53C39A334257941624424FBE01C2"/>
        </w:placeholder>
        <w:group/>
      </w:sdtPr>
      <w:sdtContent>
        <w:p w14:paraId="22523330" w14:textId="77777777" w:rsidR="00A714E1" w:rsidRPr="00D2516A" w:rsidRDefault="00A714E1" w:rsidP="000C0975">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D2516A">
            <w:rPr>
              <w:rFonts w:ascii="Lucida Bright" w:eastAsiaTheme="majorEastAsia" w:hAnsi="Lucida Bright" w:cstheme="majorBidi"/>
              <w:b/>
              <w:color w:val="000000" w:themeColor="text1"/>
              <w:spacing w:val="5"/>
              <w:kern w:val="28"/>
              <w:sz w:val="28"/>
              <w:szCs w:val="28"/>
            </w:rPr>
            <w:t xml:space="preserve">Attachment B </w:t>
          </w:r>
        </w:p>
        <w:p w14:paraId="468277D4" w14:textId="77777777" w:rsidR="00A714E1" w:rsidRPr="00D2516A" w:rsidRDefault="00A714E1" w:rsidP="000C0975">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D2516A">
            <w:rPr>
              <w:rFonts w:ascii="Lucida Bright" w:eastAsiaTheme="majorEastAsia" w:hAnsi="Lucida Bright" w:cstheme="majorBidi"/>
              <w:b/>
              <w:color w:val="000000" w:themeColor="text1"/>
              <w:spacing w:val="5"/>
              <w:kern w:val="28"/>
              <w:sz w:val="28"/>
              <w:szCs w:val="28"/>
            </w:rPr>
            <w:t>Outfall Information</w:t>
          </w:r>
        </w:p>
      </w:sdtContent>
    </w:sdt>
    <w:sdt>
      <w:sdtPr>
        <w:rPr>
          <w:rFonts w:ascii="Lucida Bright" w:hAnsi="Lucida Bright"/>
        </w:rPr>
        <w:id w:val="-1537427714"/>
        <w:lock w:val="contentLocked"/>
        <w:placeholder>
          <w:docPart w:val="237E53C39A334257941624424FBE01C2"/>
        </w:placeholder>
        <w:group/>
      </w:sdtPr>
      <w:sdtContent>
        <w:p w14:paraId="163BCD1F" w14:textId="1817B871" w:rsidR="00A714E1" w:rsidRPr="00D2516A" w:rsidRDefault="00A714E1" w:rsidP="000C0975">
          <w:pPr>
            <w:widowControl/>
            <w:spacing w:after="120"/>
            <w:ind w:right="-14"/>
            <w:rPr>
              <w:rFonts w:ascii="Lucida Bright" w:hAnsi="Lucida Bright"/>
            </w:rPr>
          </w:pPr>
          <w:r w:rsidRPr="00D2516A">
            <w:rPr>
              <w:rFonts w:ascii="Lucida Bright" w:hAnsi="Lucida Bright"/>
            </w:rPr>
            <w:t xml:space="preserve">Use this page if your facility has more than 2 outfalls. </w:t>
          </w:r>
          <w:r w:rsidR="00FD7B3A" w:rsidRPr="00D2516A">
            <w:rPr>
              <w:rFonts w:ascii="Lucida Bright" w:hAnsi="Lucida Bright"/>
            </w:rPr>
            <w:t xml:space="preserve"> </w:t>
          </w:r>
          <w:r w:rsidRPr="00D2516A">
            <w:rPr>
              <w:rFonts w:ascii="Lucida Bright" w:hAnsi="Lucida Bright"/>
            </w:rPr>
            <w:t xml:space="preserve">For each additional outfall, provide the requested information. </w:t>
          </w:r>
          <w:r w:rsidR="00FD7B3A" w:rsidRPr="00D2516A">
            <w:rPr>
              <w:rFonts w:ascii="Lucida Bright" w:hAnsi="Lucida Bright"/>
            </w:rPr>
            <w:t xml:space="preserve"> </w:t>
          </w:r>
          <w:r w:rsidRPr="00D2516A">
            <w:rPr>
              <w:rFonts w:ascii="Lucida Bright" w:hAnsi="Lucida Bright"/>
            </w:rPr>
            <w:t xml:space="preserve">Number each additional outfall consecutively (003, 004, 005, etc). </w:t>
          </w:r>
          <w:r w:rsidR="00FD7B3A" w:rsidRPr="00D2516A">
            <w:rPr>
              <w:rFonts w:ascii="Lucida Bright" w:hAnsi="Lucida Bright"/>
            </w:rPr>
            <w:t xml:space="preserve"> </w:t>
          </w:r>
          <w:r w:rsidRPr="00D2516A">
            <w:rPr>
              <w:rFonts w:ascii="Lucida Bright" w:hAnsi="Lucida Bright"/>
            </w:rPr>
            <w:t>Make additional copies of this page as necessary.</w:t>
          </w:r>
        </w:p>
      </w:sdtContent>
    </w:sdt>
    <w:p w14:paraId="0F38CE38" w14:textId="0E456F6E" w:rsidR="00A714E1" w:rsidRPr="00D2516A" w:rsidRDefault="00A714E1" w:rsidP="000C0975">
      <w:pPr>
        <w:widowControl/>
        <w:spacing w:before="240" w:after="120"/>
        <w:ind w:right="-14"/>
        <w:rPr>
          <w:rFonts w:ascii="Lucida Bright" w:hAnsi="Lucida Bright"/>
          <w:u w:val="single"/>
        </w:rPr>
      </w:pPr>
      <w:r w:rsidRPr="00D2516A">
        <w:rPr>
          <w:rFonts w:ascii="Lucida Bright" w:eastAsia="Georgia" w:hAnsi="Lucida Bright" w:cs="Georgia"/>
          <w:u w:val="single"/>
        </w:rPr>
        <w:t>Outfall Number</w:t>
      </w:r>
      <w:r w:rsidRPr="00D2516A">
        <w:rPr>
          <w:rFonts w:ascii="Lucida Bright" w:eastAsia="Georgia" w:hAnsi="Lucida Bright" w:cs="Georgia"/>
        </w:rPr>
        <w:t xml:space="preserve">: </w:t>
      </w:r>
      <w:sdt>
        <w:sdtPr>
          <w:rPr>
            <w:rStyle w:val="Style2"/>
            <w:rFonts w:ascii="Lucida Bright" w:hAnsi="Lucida Bright"/>
          </w:rPr>
          <w:id w:val="1083880090"/>
          <w:placeholder>
            <w:docPart w:val="76FA901040114B629ECACB9F412620F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id w:val="1113166111"/>
        <w:lock w:val="contentLocked"/>
        <w:placeholder>
          <w:docPart w:val="97D14852BC0D4BB2BFB82240E2D4C971"/>
        </w:placeholder>
        <w:group/>
      </w:sdtPr>
      <w:sdtContent>
        <w:p w14:paraId="735D9443" w14:textId="77777777" w:rsidR="00B54678" w:rsidRPr="00D2516A" w:rsidRDefault="00B54678" w:rsidP="000C0975">
          <w:pPr>
            <w:pStyle w:val="ListNumber2"/>
          </w:pPr>
          <w:r w:rsidRPr="00D2516A">
            <w:t>Please check all applicable waste streams that will be discharged from the proposed outfall:</w:t>
          </w:r>
        </w:p>
      </w:sdtContent>
    </w:sdt>
    <w:p w14:paraId="680DC46D" w14:textId="1F0ADCF1"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688139058"/>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991605724"/>
          <w:lock w:val="contentLocked"/>
          <w:placeholder>
            <w:docPart w:val="960E1D2713ED45C5824C1E9B01072AB1"/>
          </w:placeholder>
          <w:group/>
        </w:sdtPr>
        <w:sdtContent>
          <w:r w:rsidR="00B54678" w:rsidRPr="00D2516A">
            <w:rPr>
              <w:rFonts w:ascii="Lucida Bright" w:hAnsi="Lucida Bright"/>
              <w:szCs w:val="20"/>
            </w:rPr>
            <w:t>Produced Wastewater</w:t>
          </w:r>
        </w:sdtContent>
      </w:sdt>
    </w:p>
    <w:p w14:paraId="73356DA0" w14:textId="035148BD"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239176981"/>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342586168"/>
          <w:lock w:val="contentLocked"/>
          <w:placeholder>
            <w:docPart w:val="A91CD34AFA804CD0B7CE8BE205F5E8F7"/>
          </w:placeholder>
          <w:group/>
        </w:sdtPr>
        <w:sdtContent>
          <w:r w:rsidR="00B54678" w:rsidRPr="00D2516A">
            <w:rPr>
              <w:rFonts w:ascii="Lucida Bright" w:hAnsi="Lucida Bright"/>
              <w:szCs w:val="20"/>
            </w:rPr>
            <w:t>Well Treatment Fluids</w:t>
          </w:r>
        </w:sdtContent>
      </w:sdt>
    </w:p>
    <w:p w14:paraId="63BB7FC5" w14:textId="7CD733BA"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795902062"/>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271823791"/>
          <w:lock w:val="contentLocked"/>
          <w:placeholder>
            <w:docPart w:val="D689D60E1AFB40E999591BB0488BA4F9"/>
          </w:placeholder>
          <w:group/>
        </w:sdtPr>
        <w:sdtContent>
          <w:r w:rsidR="00B54678" w:rsidRPr="00D2516A">
            <w:rPr>
              <w:rFonts w:ascii="Lucida Bright" w:hAnsi="Lucida Bright"/>
              <w:szCs w:val="20"/>
            </w:rPr>
            <w:t>Workover Fluids</w:t>
          </w:r>
        </w:sdtContent>
      </w:sdt>
    </w:p>
    <w:p w14:paraId="2B219118" w14:textId="628EE8E8"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173958030"/>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761099730"/>
          <w:lock w:val="contentLocked"/>
          <w:placeholder>
            <w:docPart w:val="304337B623154519ABD8BFA3CEA3D0F7"/>
          </w:placeholder>
          <w:group/>
        </w:sdtPr>
        <w:sdtContent>
          <w:r w:rsidR="00B54678" w:rsidRPr="00D2516A">
            <w:rPr>
              <w:rFonts w:ascii="Lucida Bright" w:hAnsi="Lucida Bright"/>
              <w:szCs w:val="20"/>
            </w:rPr>
            <w:t>Hydrate Control Fluids</w:t>
          </w:r>
        </w:sdtContent>
      </w:sdt>
    </w:p>
    <w:p w14:paraId="41C8081B" w14:textId="344D37C3"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54622557"/>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660453840"/>
          <w:lock w:val="contentLocked"/>
          <w:placeholder>
            <w:docPart w:val="A8C7A6B5656A45949E1C54B9967F64A3"/>
          </w:placeholder>
          <w:group/>
        </w:sdtPr>
        <w:sdtContent>
          <w:r w:rsidR="00B54678" w:rsidRPr="00D2516A">
            <w:rPr>
              <w:rFonts w:ascii="Lucida Bright" w:hAnsi="Lucida Bright"/>
              <w:szCs w:val="20"/>
            </w:rPr>
            <w:t>Completion Fluids</w:t>
          </w:r>
        </w:sdtContent>
      </w:sdt>
    </w:p>
    <w:p w14:paraId="31EBCB1A" w14:textId="255D0477"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640194145"/>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473670760"/>
          <w:lock w:val="contentLocked"/>
          <w:placeholder>
            <w:docPart w:val="F62C10AE755C427DB7BDE79F0F41DBC9"/>
          </w:placeholder>
          <w:group/>
        </w:sdtPr>
        <w:sdtContent>
          <w:r w:rsidR="00B54678" w:rsidRPr="00D2516A">
            <w:rPr>
              <w:rFonts w:ascii="Lucida Bright" w:hAnsi="Lucida Bright"/>
              <w:szCs w:val="20"/>
            </w:rPr>
            <w:t>Deck Drainage</w:t>
          </w:r>
        </w:sdtContent>
      </w:sdt>
    </w:p>
    <w:p w14:paraId="3DDB6F60" w14:textId="1DCC0B27"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58546032"/>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145400902"/>
          <w:lock w:val="contentLocked"/>
          <w:placeholder>
            <w:docPart w:val="FE2D89BDFA244CA1AE3F305071558618"/>
          </w:placeholder>
          <w:group/>
        </w:sdtPr>
        <w:sdtContent>
          <w:r w:rsidR="00B54678" w:rsidRPr="00D2516A">
            <w:rPr>
              <w:rFonts w:ascii="Lucida Bright" w:hAnsi="Lucida Bright"/>
              <w:szCs w:val="20"/>
            </w:rPr>
            <w:t>Domestic Waste</w:t>
          </w:r>
        </w:sdtContent>
      </w:sdt>
    </w:p>
    <w:p w14:paraId="264C81EE" w14:textId="69FC72A9"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41367413"/>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616569003"/>
          <w:lock w:val="contentLocked"/>
          <w:placeholder>
            <w:docPart w:val="A7EEE13505EE4AB5820CB8C499EF993E"/>
          </w:placeholder>
          <w:group/>
        </w:sdtPr>
        <w:sdtContent>
          <w:r w:rsidR="00B54678" w:rsidRPr="00D2516A">
            <w:rPr>
              <w:rFonts w:ascii="Lucida Bright" w:hAnsi="Lucida Bright"/>
              <w:szCs w:val="20"/>
            </w:rPr>
            <w:t>Sanitary Waste</w:t>
          </w:r>
        </w:sdtContent>
      </w:sdt>
    </w:p>
    <w:p w14:paraId="602148F2" w14:textId="15CD34AA"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568303255"/>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785417164"/>
          <w:lock w:val="contentLocked"/>
          <w:placeholder>
            <w:docPart w:val="0BDBBABE0764401FB56ACAD2797DCDC1"/>
          </w:placeholder>
          <w:group/>
        </w:sdtPr>
        <w:sdtContent>
          <w:r w:rsidR="00BA572D" w:rsidRPr="00D2516A">
            <w:rPr>
              <w:rFonts w:ascii="Lucida Bright" w:eastAsia="Georgia" w:hAnsi="Lucida Bright" w:cs="Georgia"/>
            </w:rPr>
            <w:t xml:space="preserve">Uncontaminated </w:t>
          </w:r>
          <w:r w:rsidR="00B54678" w:rsidRPr="00D2516A">
            <w:rPr>
              <w:rFonts w:ascii="Lucida Bright" w:hAnsi="Lucida Bright"/>
              <w:szCs w:val="20"/>
            </w:rPr>
            <w:t>Miscellaneous Discharges</w:t>
          </w:r>
        </w:sdtContent>
      </w:sdt>
    </w:p>
    <w:p w14:paraId="77F862AC" w14:textId="560B4C89" w:rsidR="00B54678" w:rsidRPr="00D2516A" w:rsidRDefault="00000000"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2033226442"/>
          <w14:checkbox>
            <w14:checked w14:val="0"/>
            <w14:checkedState w14:val="2612" w14:font="MS Gothic"/>
            <w14:uncheckedState w14:val="2610" w14:font="MS Gothic"/>
          </w14:checkbox>
        </w:sdt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493674361"/>
          <w:lock w:val="contentLocked"/>
          <w:placeholder>
            <w:docPart w:val="449403E50C2843D0AC4091836665ACBA"/>
          </w:placeholder>
          <w:group/>
        </w:sdtPr>
        <w:sdtContent>
          <w:r w:rsidR="00BA572D" w:rsidRPr="00D2516A">
            <w:rPr>
              <w:rFonts w:ascii="Lucida Bright" w:eastAsia="Georgia" w:hAnsi="Lucida Bright" w:cs="Georgia"/>
            </w:rPr>
            <w:t xml:space="preserve">Contaminated </w:t>
          </w:r>
          <w:r w:rsidR="00B54678" w:rsidRPr="00D2516A">
            <w:rPr>
              <w:rFonts w:ascii="Lucida Bright" w:hAnsi="Lucida Bright"/>
              <w:szCs w:val="20"/>
            </w:rPr>
            <w:t>Miscellaneous Discharges</w:t>
          </w:r>
        </w:sdtContent>
      </w:sdt>
    </w:p>
    <w:p w14:paraId="58361712" w14:textId="4685E8E9" w:rsidR="006A65F1" w:rsidRPr="00D2516A" w:rsidRDefault="006A65F1" w:rsidP="000C0975">
      <w:pPr>
        <w:pStyle w:val="ListNumber2"/>
        <w:rPr>
          <w:u w:val="single"/>
        </w:rPr>
      </w:pPr>
      <w:r w:rsidRPr="00D2516A">
        <w:t>Is the outfall discharging to freshwater or marine water?</w:t>
      </w:r>
    </w:p>
    <w:p w14:paraId="2E1FE3EF" w14:textId="77777777" w:rsidR="006A65F1" w:rsidRPr="00D2516A" w:rsidRDefault="00000000"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213861410"/>
          <w14:checkbox>
            <w14:checked w14:val="0"/>
            <w14:checkedState w14:val="2612" w14:font="MS Gothic"/>
            <w14:uncheckedState w14:val="2610" w14:font="MS Gothic"/>
          </w14:checkbox>
        </w:sdt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yes."/>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248771607"/>
          <w:lock w:val="contentLocked"/>
          <w:placeholder>
            <w:docPart w:val="A27806C0C8AB4F47B26A900D691E32E4"/>
          </w:placeholder>
          <w:group/>
        </w:sdtPr>
        <w:sdtEndPr>
          <w:rPr>
            <w:rFonts w:eastAsia="Georgia" w:cs="Georgia"/>
          </w:rPr>
        </w:sdtEndPr>
        <w:sdtContent>
          <w:r w:rsidR="006A65F1" w:rsidRPr="00D2516A">
            <w:rPr>
              <w:rFonts w:ascii="Lucida Bright" w:hAnsi="Lucida Bright"/>
            </w:rPr>
            <w:t>Freshwater</w:t>
          </w:r>
        </w:sdtContent>
      </w:sdt>
    </w:p>
    <w:p w14:paraId="786CA7CA" w14:textId="18780BDD" w:rsidR="006A65F1" w:rsidRPr="00D2516A" w:rsidRDefault="00000000" w:rsidP="000C0975">
      <w:pPr>
        <w:pStyle w:val="ListParagraph"/>
        <w:spacing w:after="120"/>
        <w:ind w:right="-14"/>
        <w:contextualSpacing w:val="0"/>
        <w:rPr>
          <w:rFonts w:ascii="Lucida Bright" w:eastAsia="Georgia" w:hAnsi="Lucida Bright" w:cs="Georgia"/>
        </w:rPr>
      </w:pPr>
      <w:sdt>
        <w:sdtPr>
          <w:rPr>
            <w:rFonts w:ascii="Lucida Bright" w:hAnsi="Lucida Bright"/>
            <w:highlight w:val="lightGray"/>
          </w:rPr>
          <w:id w:val="-1996408485"/>
          <w14:checkbox>
            <w14:checked w14:val="0"/>
            <w14:checkedState w14:val="2612" w14:font="MS Gothic"/>
            <w14:uncheckedState w14:val="2610" w14:font="MS Gothic"/>
          </w14:checkbox>
        </w:sdt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no."/>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1443989759"/>
          <w:lock w:val="contentLocked"/>
          <w:placeholder>
            <w:docPart w:val="A27806C0C8AB4F47B26A900D691E32E4"/>
          </w:placeholder>
          <w:group/>
        </w:sdtPr>
        <w:sdtContent>
          <w:r w:rsidR="006A65F1" w:rsidRPr="00D2516A">
            <w:rPr>
              <w:rFonts w:ascii="Lucida Bright" w:hAnsi="Lucida Bright"/>
            </w:rPr>
            <w:t>Marine water</w:t>
          </w:r>
        </w:sdtContent>
      </w:sdt>
    </w:p>
    <w:bookmarkStart w:id="7" w:name="_Hlk148440059"/>
    <w:p w14:paraId="114BF76A" w14:textId="6D3A80D0" w:rsidR="00A714E1" w:rsidRPr="00D2516A" w:rsidRDefault="00000000" w:rsidP="000C0975">
      <w:pPr>
        <w:pStyle w:val="ListNumber2"/>
      </w:pPr>
      <w:sdt>
        <w:sdtPr>
          <w:id w:val="1474178687"/>
          <w:lock w:val="contentLocked"/>
          <w:placeholder>
            <w:docPart w:val="F8E7B5D56C924D29A39A44B4A136EFCA"/>
          </w:placeholder>
          <w:group/>
        </w:sdtPr>
        <w:sdtContent>
          <w:r w:rsidR="00A714E1" w:rsidRPr="00D2516A">
            <w:t>Does this outfall discharge wastewater to surface waters within 10 stream miles of the pool level of Lake Buchanan, Inks Lake, Lake Marble Falls, Lake Lyndon B. Johnson, Lake Travis, or Lake Austin</w:t>
          </w:r>
          <w:bookmarkEnd w:id="7"/>
          <w:r w:rsidR="00A714E1" w:rsidRPr="00D2516A">
            <w:t>?</w:t>
          </w:r>
        </w:sdtContent>
      </w:sdt>
    </w:p>
    <w:p w14:paraId="2A5F5269" w14:textId="77777777" w:rsidR="00A714E1" w:rsidRPr="00D2516A" w:rsidRDefault="00000000" w:rsidP="000C0975">
      <w:pPr>
        <w:pStyle w:val="ListParagraph"/>
        <w:spacing w:after="0"/>
        <w:rPr>
          <w:rFonts w:ascii="Lucida Bright" w:eastAsia="Georgia" w:hAnsi="Lucida Bright" w:cs="Georgia"/>
        </w:rPr>
      </w:pPr>
      <w:sdt>
        <w:sdtPr>
          <w:rPr>
            <w:rFonts w:ascii="Lucida Bright" w:hAnsi="Lucida Bright"/>
            <w:highlight w:val="lightGray"/>
          </w:rPr>
          <w:id w:val="127445960"/>
          <w14:checkbox>
            <w14:checked w14:val="0"/>
            <w14:checkedState w14:val="2612" w14:font="MS Gothic"/>
            <w14:uncheckedState w14:val="2610" w14:font="MS Gothic"/>
          </w14:checkbox>
        </w:sdtPr>
        <w:sdtContent>
          <w:r w:rsidR="00A714E1" w:rsidRPr="00D2516A">
            <w:rPr>
              <w:rFonts w:ascii="Segoe UI Symbol" w:eastAsia="MS Gothic" w:hAnsi="Segoe UI Symbol" w:cs="Segoe UI Symbol"/>
              <w:highlight w:val="lightGray"/>
            </w:rPr>
            <w:t>☐</w:t>
          </w:r>
        </w:sdtContent>
      </w:sdt>
      <w:r w:rsidR="00A714E1" w:rsidRPr="00D2516A">
        <w:rPr>
          <w:rFonts w:ascii="Lucida Bright" w:eastAsia="Georgia" w:hAnsi="Lucida Bright" w:cs="Georgia"/>
        </w:rPr>
        <w:t xml:space="preserve"> </w:t>
      </w:r>
      <w:r w:rsidR="00A714E1" w:rsidRPr="00D2516A">
        <w:rPr>
          <w:rFonts w:ascii="Lucida Bright" w:eastAsia="Georgia" w:hAnsi="Lucida Bright" w:cs="Georgia"/>
        </w:rPr>
        <w:fldChar w:fldCharType="begin">
          <w:ffData>
            <w:name w:val=""/>
            <w:enabled/>
            <w:calcOnExit w:val="0"/>
            <w:statusText w:type="text" w:val="Enter X to select yes."/>
            <w:textInput>
              <w:maxLength w:val="2"/>
            </w:textInput>
          </w:ffData>
        </w:fldChar>
      </w:r>
      <w:r w:rsidR="00A714E1" w:rsidRPr="00D2516A">
        <w:rPr>
          <w:rFonts w:ascii="Lucida Bright" w:eastAsia="Georgia" w:hAnsi="Lucida Bright" w:cs="Georgia"/>
        </w:rPr>
        <w:instrText xml:space="preserve"> FORMTEXT </w:instrText>
      </w:r>
      <w:r w:rsidR="00A714E1" w:rsidRPr="00D2516A">
        <w:rPr>
          <w:rFonts w:ascii="Lucida Bright" w:eastAsia="Georgia" w:hAnsi="Lucida Bright" w:cs="Georgia"/>
        </w:rPr>
      </w:r>
      <w:r w:rsidR="00A714E1" w:rsidRPr="00D2516A">
        <w:rPr>
          <w:rFonts w:ascii="Lucida Bright" w:eastAsia="Georgia" w:hAnsi="Lucida Bright" w:cs="Georgia"/>
        </w:rPr>
        <w:fldChar w:fldCharType="separate"/>
      </w:r>
      <w:r w:rsidR="00A714E1" w:rsidRPr="00D2516A">
        <w:rPr>
          <w:rFonts w:ascii="Lucida Bright" w:eastAsia="Georgia" w:hAnsi="Lucida Bright" w:cs="Georgia"/>
        </w:rPr>
        <w:t> </w:t>
      </w:r>
      <w:r w:rsidR="00A714E1" w:rsidRPr="00D2516A">
        <w:rPr>
          <w:rFonts w:ascii="Lucida Bright" w:eastAsia="Georgia" w:hAnsi="Lucida Bright" w:cs="Georgia"/>
        </w:rPr>
        <w:t> </w:t>
      </w:r>
      <w:r w:rsidR="00A714E1" w:rsidRPr="00D2516A">
        <w:rPr>
          <w:rFonts w:ascii="Lucida Bright" w:eastAsia="Georgia" w:hAnsi="Lucida Bright" w:cs="Georgia"/>
        </w:rPr>
        <w:fldChar w:fldCharType="end"/>
      </w:r>
      <w:r w:rsidR="00A714E1" w:rsidRPr="00D2516A">
        <w:rPr>
          <w:rFonts w:ascii="Lucida Bright" w:eastAsia="Georgia" w:hAnsi="Lucida Bright" w:cs="Georgia"/>
        </w:rPr>
        <w:t xml:space="preserve"> </w:t>
      </w:r>
      <w:sdt>
        <w:sdtPr>
          <w:rPr>
            <w:rFonts w:ascii="Lucida Bright" w:eastAsia="Georgia" w:hAnsi="Lucida Bright" w:cs="Georgia"/>
          </w:rPr>
          <w:id w:val="-2138643960"/>
          <w:lock w:val="contentLocked"/>
          <w:placeholder>
            <w:docPart w:val="0010E64C959C47D9AF3D25400928C47F"/>
          </w:placeholder>
          <w:group/>
        </w:sdtPr>
        <w:sdtContent>
          <w:r w:rsidR="00A714E1" w:rsidRPr="00D2516A">
            <w:rPr>
              <w:rFonts w:ascii="Lucida Bright" w:eastAsia="Georgia" w:hAnsi="Lucida Bright" w:cs="Georgia"/>
            </w:rPr>
            <w:t>Yes. Note: Wastewater cannot be discharged to surface water in these areas.</w:t>
          </w:r>
        </w:sdtContent>
      </w:sdt>
      <w:r w:rsidR="00A714E1" w:rsidRPr="00D2516A">
        <w:rPr>
          <w:rFonts w:ascii="Lucida Bright" w:eastAsia="Georgia" w:hAnsi="Lucida Bright" w:cs="Georgia"/>
        </w:rPr>
        <w:t xml:space="preserve"> </w:t>
      </w:r>
    </w:p>
    <w:p w14:paraId="25E942C3" w14:textId="77777777" w:rsidR="00A714E1" w:rsidRPr="00D2516A" w:rsidRDefault="00000000" w:rsidP="000C0975">
      <w:pPr>
        <w:pStyle w:val="ListParagraph"/>
        <w:spacing w:after="0"/>
        <w:rPr>
          <w:rFonts w:ascii="Lucida Bright" w:eastAsia="Georgia" w:hAnsi="Lucida Bright" w:cs="Georgia"/>
        </w:rPr>
      </w:pPr>
      <w:sdt>
        <w:sdtPr>
          <w:rPr>
            <w:rFonts w:ascii="Lucida Bright" w:hAnsi="Lucida Bright"/>
            <w:highlight w:val="lightGray"/>
          </w:rPr>
          <w:id w:val="-1038736647"/>
          <w14:checkbox>
            <w14:checked w14:val="0"/>
            <w14:checkedState w14:val="2612" w14:font="MS Gothic"/>
            <w14:uncheckedState w14:val="2610" w14:font="MS Gothic"/>
          </w14:checkbox>
        </w:sdtPr>
        <w:sdtContent>
          <w:r w:rsidR="00A714E1" w:rsidRPr="00D2516A">
            <w:rPr>
              <w:rFonts w:ascii="Segoe UI Symbol" w:eastAsia="MS Gothic" w:hAnsi="Segoe UI Symbol" w:cs="Segoe UI Symbol"/>
              <w:highlight w:val="lightGray"/>
            </w:rPr>
            <w:t>☐</w:t>
          </w:r>
        </w:sdtContent>
      </w:sdt>
      <w:r w:rsidR="00A714E1" w:rsidRPr="00D2516A">
        <w:rPr>
          <w:rFonts w:ascii="Lucida Bright" w:eastAsia="Georgia" w:hAnsi="Lucida Bright" w:cs="Georgia"/>
        </w:rPr>
        <w:t xml:space="preserve"> </w:t>
      </w:r>
      <w:r w:rsidR="00A714E1" w:rsidRPr="00D2516A">
        <w:rPr>
          <w:rFonts w:ascii="Lucida Bright" w:eastAsia="Georgia" w:hAnsi="Lucida Bright" w:cs="Georgia"/>
        </w:rPr>
        <w:fldChar w:fldCharType="begin">
          <w:ffData>
            <w:name w:val=""/>
            <w:enabled/>
            <w:calcOnExit w:val="0"/>
            <w:statusText w:type="text" w:val="Enter X to select no."/>
            <w:textInput>
              <w:maxLength w:val="2"/>
            </w:textInput>
          </w:ffData>
        </w:fldChar>
      </w:r>
      <w:r w:rsidR="00A714E1" w:rsidRPr="00D2516A">
        <w:rPr>
          <w:rFonts w:ascii="Lucida Bright" w:eastAsia="Georgia" w:hAnsi="Lucida Bright" w:cs="Georgia"/>
        </w:rPr>
        <w:instrText xml:space="preserve"> FORMTEXT </w:instrText>
      </w:r>
      <w:r w:rsidR="00A714E1" w:rsidRPr="00D2516A">
        <w:rPr>
          <w:rFonts w:ascii="Lucida Bright" w:eastAsia="Georgia" w:hAnsi="Lucida Bright" w:cs="Georgia"/>
        </w:rPr>
      </w:r>
      <w:r w:rsidR="00A714E1" w:rsidRPr="00D2516A">
        <w:rPr>
          <w:rFonts w:ascii="Lucida Bright" w:eastAsia="Georgia" w:hAnsi="Lucida Bright" w:cs="Georgia"/>
        </w:rPr>
        <w:fldChar w:fldCharType="separate"/>
      </w:r>
      <w:r w:rsidR="00A714E1" w:rsidRPr="00D2516A">
        <w:rPr>
          <w:rFonts w:ascii="Lucida Bright" w:eastAsia="Georgia" w:hAnsi="Lucida Bright" w:cs="Georgia"/>
        </w:rPr>
        <w:t> </w:t>
      </w:r>
      <w:r w:rsidR="00A714E1" w:rsidRPr="00D2516A">
        <w:rPr>
          <w:rFonts w:ascii="Lucida Bright" w:eastAsia="Georgia" w:hAnsi="Lucida Bright" w:cs="Georgia"/>
        </w:rPr>
        <w:t> </w:t>
      </w:r>
      <w:r w:rsidR="00A714E1" w:rsidRPr="00D2516A">
        <w:rPr>
          <w:rFonts w:ascii="Lucida Bright" w:eastAsia="Georgia" w:hAnsi="Lucida Bright" w:cs="Georgia"/>
        </w:rPr>
        <w:fldChar w:fldCharType="end"/>
      </w:r>
      <w:r w:rsidR="00A714E1" w:rsidRPr="00D2516A">
        <w:rPr>
          <w:rFonts w:ascii="Lucida Bright" w:eastAsia="Georgia" w:hAnsi="Lucida Bright" w:cs="Georgia"/>
        </w:rPr>
        <w:t xml:space="preserve"> </w:t>
      </w:r>
      <w:sdt>
        <w:sdtPr>
          <w:rPr>
            <w:rFonts w:ascii="Lucida Bright" w:eastAsia="Georgia" w:hAnsi="Lucida Bright" w:cs="Georgia"/>
          </w:rPr>
          <w:id w:val="183483299"/>
          <w:lock w:val="contentLocked"/>
          <w:placeholder>
            <w:docPart w:val="0010E64C959C47D9AF3D25400928C47F"/>
          </w:placeholder>
          <w:group/>
        </w:sdtPr>
        <w:sdtContent>
          <w:r w:rsidR="00A714E1" w:rsidRPr="00D2516A">
            <w:rPr>
              <w:rFonts w:ascii="Lucida Bright" w:eastAsia="Georgia" w:hAnsi="Lucida Bright" w:cs="Georgia"/>
            </w:rPr>
            <w:t>No</w:t>
          </w:r>
        </w:sdtContent>
      </w:sdt>
    </w:p>
    <w:p w14:paraId="00B30AA9" w14:textId="506761C0" w:rsidR="00A714E1" w:rsidRPr="00D2516A" w:rsidRDefault="00000000" w:rsidP="000C0975">
      <w:pPr>
        <w:pStyle w:val="ListNumber2"/>
        <w:spacing w:before="0"/>
      </w:pPr>
      <w:sdt>
        <w:sdtPr>
          <w:id w:val="-1173029427"/>
          <w:lock w:val="contentLocked"/>
          <w:placeholder>
            <w:docPart w:val="98571BFFE79E4B5B902E11F06D85998F"/>
          </w:placeholder>
          <w:group/>
        </w:sdtPr>
        <w:sdtContent>
          <w:r w:rsidR="00A714E1" w:rsidRPr="00D2516A">
            <w:t>What is the latitude for this outfall?</w:t>
          </w:r>
        </w:sdtContent>
      </w:sdt>
      <w:r w:rsidR="00A714E1" w:rsidRPr="00D2516A">
        <w:t xml:space="preserve"> </w:t>
      </w:r>
      <w:sdt>
        <w:sdtPr>
          <w:rPr>
            <w:rStyle w:val="Style2"/>
            <w:rFonts w:ascii="Lucida Bright" w:hAnsi="Lucida Bright"/>
          </w:rPr>
          <w:id w:val="-1577115250"/>
          <w:placeholder>
            <w:docPart w:val="27B6249625314CFBB1CD5B556CFE702C"/>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6FACA45F" w14:textId="15BBAB15" w:rsidR="00A714E1" w:rsidRPr="00D2516A" w:rsidRDefault="00000000" w:rsidP="000C0975">
      <w:pPr>
        <w:pStyle w:val="ListNumber2"/>
      </w:pPr>
      <w:sdt>
        <w:sdtPr>
          <w:id w:val="-1129769670"/>
          <w:lock w:val="contentLocked"/>
          <w:placeholder>
            <w:docPart w:val="2AEAC034A8D140A287EFC2610F6D7697"/>
          </w:placeholder>
          <w:group/>
        </w:sdtPr>
        <w:sdtContent>
          <w:r w:rsidR="00A714E1" w:rsidRPr="00D2516A">
            <w:t>What is the longitude for this outfall?</w:t>
          </w:r>
        </w:sdtContent>
      </w:sdt>
      <w:r w:rsidR="00A714E1" w:rsidRPr="00D2516A">
        <w:t xml:space="preserve"> </w:t>
      </w:r>
      <w:sdt>
        <w:sdtPr>
          <w:rPr>
            <w:rStyle w:val="Style2"/>
            <w:rFonts w:ascii="Lucida Bright" w:hAnsi="Lucida Bright"/>
          </w:rPr>
          <w:id w:val="-974068877"/>
          <w:placeholder>
            <w:docPart w:val="EE51AB038D884B82B971E2076C96D1D3"/>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217019712"/>
        <w:lock w:val="contentLocked"/>
        <w:placeholder>
          <w:docPart w:val="98571BFFE79E4B5B902E11F06D85998F"/>
        </w:placeholder>
        <w:group/>
      </w:sdtPr>
      <w:sdtContent>
        <w:p w14:paraId="4D2ACC72" w14:textId="77777777" w:rsidR="00A714E1" w:rsidRPr="00D2516A" w:rsidRDefault="00A714E1" w:rsidP="000C0975">
          <w:pPr>
            <w:pStyle w:val="ListNumber2"/>
          </w:pPr>
          <w:r w:rsidRPr="00D2516A">
            <w:t>What is the name of the first water body to receive the discharge?</w:t>
          </w:r>
        </w:p>
      </w:sdtContent>
    </w:sdt>
    <w:p w14:paraId="7DF2010F" w14:textId="23F721F4" w:rsidR="00A714E1" w:rsidRPr="00D2516A" w:rsidRDefault="00000000" w:rsidP="000C0975">
      <w:pPr>
        <w:pStyle w:val="ListParagraph"/>
        <w:spacing w:after="0"/>
        <w:ind w:right="-14"/>
        <w:rPr>
          <w:rFonts w:ascii="Lucida Bright" w:eastAsia="Georgia" w:hAnsi="Lucida Bright" w:cs="Georgia"/>
        </w:rPr>
      </w:pPr>
      <w:sdt>
        <w:sdtPr>
          <w:rPr>
            <w:rStyle w:val="Style2"/>
            <w:rFonts w:ascii="Lucida Bright" w:hAnsi="Lucida Bright"/>
          </w:rPr>
          <w:id w:val="-1988391695"/>
          <w:placeholder>
            <w:docPart w:val="A6353EAC447D4850AD661E90813859E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81F9FE0" w14:textId="72BDAD76" w:rsidR="00A714E1" w:rsidRPr="00D2516A" w:rsidRDefault="00000000" w:rsidP="000C0975">
      <w:pPr>
        <w:pStyle w:val="ListNumber2"/>
      </w:pPr>
      <w:sdt>
        <w:sdtPr>
          <w:id w:val="-1296210786"/>
          <w:lock w:val="contentLocked"/>
          <w:placeholder>
            <w:docPart w:val="98571BFFE79E4B5B902E11F06D85998F"/>
          </w:placeholder>
          <w:group/>
        </w:sdtPr>
        <w:sdtContent>
          <w:r w:rsidR="00A714E1" w:rsidRPr="00D2516A">
            <w:t>What</w:t>
          </w:r>
          <w:r w:rsidR="00226B9D" w:rsidRPr="00D2516A">
            <w:t xml:space="preserve"> </w:t>
          </w:r>
          <w:r w:rsidR="00A714E1" w:rsidRPr="00D2516A">
            <w:t>is the segment number of the classified water body that the discharge will eventually reach?</w:t>
          </w:r>
        </w:sdtContent>
      </w:sdt>
      <w:r w:rsidR="00A714E1" w:rsidRPr="00D2516A">
        <w:t xml:space="preserve"> </w:t>
      </w:r>
      <w:sdt>
        <w:sdtPr>
          <w:rPr>
            <w:rStyle w:val="Style2"/>
            <w:rFonts w:ascii="Lucida Bright" w:hAnsi="Lucida Bright"/>
          </w:rPr>
          <w:id w:val="2119939373"/>
          <w:placeholder>
            <w:docPart w:val="8731DDBB672C4140AD43FFDB40DEF137"/>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591472225"/>
        <w:lock w:val="contentLocked"/>
        <w:placeholder>
          <w:docPart w:val="98571BFFE79E4B5B902E11F06D85998F"/>
        </w:placeholder>
        <w:group/>
      </w:sdtPr>
      <w:sdtContent>
        <w:p w14:paraId="00451EEF" w14:textId="3660B557" w:rsidR="00A714E1" w:rsidRPr="00D2516A" w:rsidRDefault="00226B9D" w:rsidP="000C0975">
          <w:pPr>
            <w:pStyle w:val="ListNumber2"/>
          </w:pPr>
          <w:r w:rsidRPr="00D2516A">
            <w:t>P</w:t>
          </w:r>
          <w:r w:rsidR="00A714E1" w:rsidRPr="00D2516A">
            <w:t>rovide a complete description of the discharge route from the outfall to the nearest classified segment:</w:t>
          </w:r>
        </w:p>
      </w:sdtContent>
    </w:sdt>
    <w:p w14:paraId="4D310F5D" w14:textId="767AD63C" w:rsidR="00F077B2" w:rsidRPr="00D2516A" w:rsidRDefault="00000000" w:rsidP="000C0975">
      <w:pPr>
        <w:pStyle w:val="ListParagraph"/>
        <w:spacing w:after="0"/>
        <w:ind w:right="-14"/>
        <w:rPr>
          <w:rFonts w:ascii="Lucida Bright" w:eastAsia="Georgia" w:hAnsi="Lucida Bright" w:cs="Georgia"/>
        </w:rPr>
      </w:pPr>
      <w:sdt>
        <w:sdtPr>
          <w:rPr>
            <w:rStyle w:val="Style2"/>
            <w:rFonts w:ascii="Lucida Bright" w:hAnsi="Lucida Bright"/>
          </w:rPr>
          <w:id w:val="-624227787"/>
          <w:placeholder>
            <w:docPart w:val="892EBF04DE514078BDD4795A6C9752C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E273FC5" w14:textId="77777777" w:rsidR="00F077B2" w:rsidRPr="00D2516A" w:rsidRDefault="00F077B2" w:rsidP="000C0975">
      <w:pPr>
        <w:pStyle w:val="Title"/>
        <w:jc w:val="center"/>
        <w:rPr>
          <w:rFonts w:ascii="Lucida Bright" w:hAnsi="Lucida Bright"/>
        </w:rPr>
        <w:sectPr w:rsidR="00F077B2" w:rsidRPr="00D2516A" w:rsidSect="00AB64AB">
          <w:type w:val="continuous"/>
          <w:pgSz w:w="12240" w:h="15840"/>
          <w:pgMar w:top="1008" w:right="1008" w:bottom="1008" w:left="1008" w:header="0" w:footer="821" w:gutter="0"/>
          <w:cols w:space="720"/>
        </w:sectPr>
      </w:pPr>
    </w:p>
    <w:sdt>
      <w:sdtPr>
        <w:rPr>
          <w:rFonts w:ascii="Lucida Bright" w:hAnsi="Lucida Bright"/>
        </w:rPr>
        <w:id w:val="535783444"/>
        <w:lock w:val="contentLocked"/>
        <w:placeholder>
          <w:docPart w:val="DefaultPlaceholder_1082065158"/>
        </w:placeholder>
        <w:group/>
      </w:sdtPr>
      <w:sdtContent>
        <w:p w14:paraId="72C6525D" w14:textId="77777777" w:rsidR="00E55D6B" w:rsidRPr="00D2516A" w:rsidRDefault="00E55D6B" w:rsidP="000C0975">
          <w:pPr>
            <w:pStyle w:val="Title"/>
            <w:jc w:val="center"/>
            <w:rPr>
              <w:rFonts w:ascii="Lucida Bright" w:hAnsi="Lucida Bright"/>
            </w:rPr>
          </w:pPr>
          <w:r w:rsidRPr="00D2516A">
            <w:rPr>
              <w:rFonts w:ascii="Lucida Bright" w:hAnsi="Lucida Bright"/>
            </w:rPr>
            <w:t>Texas Commission on Environmental Quality</w:t>
          </w:r>
        </w:p>
        <w:p w14:paraId="3D52A5E8" w14:textId="77777777" w:rsidR="00E55D6B" w:rsidRPr="00D2516A" w:rsidRDefault="00E55D6B" w:rsidP="000C0975">
          <w:pPr>
            <w:pStyle w:val="Title"/>
            <w:jc w:val="center"/>
            <w:rPr>
              <w:rFonts w:ascii="Lucida Bright" w:hAnsi="Lucida Bright"/>
            </w:rPr>
          </w:pPr>
          <w:r w:rsidRPr="00D2516A">
            <w:rPr>
              <w:rFonts w:ascii="Lucida Bright" w:hAnsi="Lucida Bright"/>
            </w:rPr>
            <w:t>General Permit Payment Submittal Form</w:t>
          </w:r>
        </w:p>
      </w:sdtContent>
    </w:sdt>
    <w:sdt>
      <w:sdtPr>
        <w:rPr>
          <w:rFonts w:ascii="Lucida Bright" w:hAnsi="Lucida Bright"/>
          <w:b/>
        </w:rPr>
        <w:id w:val="-1630925562"/>
        <w:lock w:val="contentLocked"/>
        <w:placeholder>
          <w:docPart w:val="DefaultPlaceholder_1082065158"/>
        </w:placeholder>
        <w:group/>
      </w:sdtPr>
      <w:sdtEndPr>
        <w:rPr>
          <w:b w:val="0"/>
        </w:rPr>
      </w:sdtEndPr>
      <w:sdtContent>
        <w:p w14:paraId="26B39351" w14:textId="77777777" w:rsidR="00E55D6B" w:rsidRPr="00D2516A" w:rsidRDefault="00E55D6B" w:rsidP="000C0975">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D2516A">
            <w:rPr>
              <w:rFonts w:ascii="Lucida Bright" w:hAnsi="Lucida Bright"/>
              <w:b/>
            </w:rPr>
            <w:t>Use this form to submit your Application Fee only if you are mailing your payment.</w:t>
          </w:r>
        </w:p>
        <w:p w14:paraId="522762B1" w14:textId="77777777" w:rsidR="00E55D6B" w:rsidRPr="00D2516A" w:rsidRDefault="00E55D6B" w:rsidP="000C0975">
          <w:pPr>
            <w:pStyle w:val="ListParagraph"/>
            <w:widowControl/>
            <w:numPr>
              <w:ilvl w:val="0"/>
              <w:numId w:val="10"/>
            </w:numPr>
            <w:spacing w:before="120" w:after="120"/>
            <w:contextualSpacing w:val="0"/>
            <w:rPr>
              <w:rFonts w:ascii="Lucida Bright" w:hAnsi="Lucida Bright"/>
            </w:rPr>
          </w:pPr>
          <w:r w:rsidRPr="00D2516A">
            <w:rPr>
              <w:rFonts w:ascii="Lucida Bright" w:hAnsi="Lucida Bright"/>
            </w:rPr>
            <w:t>C</w:t>
          </w:r>
          <w:r w:rsidR="00467433" w:rsidRPr="00D2516A">
            <w:rPr>
              <w:rFonts w:ascii="Lucida Bright" w:hAnsi="Lucida Bright"/>
            </w:rPr>
            <w:t>omplete items 1 through 5 below.</w:t>
          </w:r>
        </w:p>
        <w:p w14:paraId="4C01F917" w14:textId="77777777" w:rsidR="00E55D6B" w:rsidRPr="00D2516A" w:rsidRDefault="00E55D6B" w:rsidP="000C0975">
          <w:pPr>
            <w:pStyle w:val="ListParagraph"/>
            <w:widowControl/>
            <w:numPr>
              <w:ilvl w:val="0"/>
              <w:numId w:val="10"/>
            </w:numPr>
            <w:spacing w:after="120"/>
            <w:contextualSpacing w:val="0"/>
            <w:rPr>
              <w:rFonts w:ascii="Lucida Bright" w:hAnsi="Lucida Bright"/>
            </w:rPr>
          </w:pPr>
          <w:r w:rsidRPr="00D2516A">
            <w:rPr>
              <w:rFonts w:ascii="Lucida Bright" w:hAnsi="Lucida Bright"/>
            </w:rPr>
            <w:t>Staple your check in the space provided at the bottom of this document.</w:t>
          </w:r>
        </w:p>
        <w:p w14:paraId="02BDCA91" w14:textId="77777777" w:rsidR="00E55D6B" w:rsidRPr="00D2516A" w:rsidRDefault="00E55D6B" w:rsidP="000C0975">
          <w:pPr>
            <w:pStyle w:val="ListParagraph"/>
            <w:widowControl/>
            <w:numPr>
              <w:ilvl w:val="0"/>
              <w:numId w:val="10"/>
            </w:numPr>
            <w:spacing w:after="120"/>
            <w:contextualSpacing w:val="0"/>
            <w:rPr>
              <w:rFonts w:ascii="Lucida Bright" w:hAnsi="Lucida Bright"/>
            </w:rPr>
          </w:pPr>
          <w:r w:rsidRPr="00D2516A">
            <w:rPr>
              <w:rFonts w:ascii="Lucida Bright" w:hAnsi="Lucida Bright"/>
            </w:rPr>
            <w:t>Do not mail this form with your NOI form.</w:t>
          </w:r>
        </w:p>
        <w:p w14:paraId="4610BCAC" w14:textId="77777777" w:rsidR="00E55D6B" w:rsidRPr="00D2516A" w:rsidRDefault="00E55D6B" w:rsidP="000C0975">
          <w:pPr>
            <w:pStyle w:val="ListParagraph"/>
            <w:widowControl/>
            <w:numPr>
              <w:ilvl w:val="0"/>
              <w:numId w:val="10"/>
            </w:numPr>
            <w:spacing w:after="120"/>
            <w:contextualSpacing w:val="0"/>
            <w:rPr>
              <w:rFonts w:ascii="Lucida Bright" w:hAnsi="Lucida Bright"/>
            </w:rPr>
          </w:pPr>
          <w:r w:rsidRPr="00D2516A">
            <w:rPr>
              <w:rFonts w:ascii="Lucida Bright" w:hAnsi="Lucida Bright"/>
            </w:rPr>
            <w:t xml:space="preserve">Do not mail this form to the same address as your NOI. </w:t>
          </w:r>
        </w:p>
        <w:p w14:paraId="0B22DB78" w14:textId="77777777" w:rsidR="00E55D6B" w:rsidRPr="00D2516A" w:rsidRDefault="00E55D6B" w:rsidP="000C0975">
          <w:pPr>
            <w:pStyle w:val="ListParagraph"/>
            <w:spacing w:before="240" w:after="0"/>
            <w:ind w:left="0"/>
            <w:contextualSpacing w:val="0"/>
            <w:rPr>
              <w:rFonts w:ascii="Lucida Bright" w:hAnsi="Lucida Bright"/>
              <w:b/>
            </w:rPr>
          </w:pPr>
          <w:r w:rsidRPr="00D2516A">
            <w:rPr>
              <w:rFonts w:ascii="Lucida Bright" w:hAnsi="Lucida Bright"/>
              <w:b/>
            </w:rPr>
            <w:t>Mail this form and your check to:</w:t>
          </w:r>
          <w:r w:rsidRPr="00D2516A">
            <w:rPr>
              <w:rFonts w:ascii="Lucida Bright" w:hAnsi="Lucida Bright"/>
              <w:b/>
            </w:rPr>
            <w:tab/>
          </w:r>
        </w:p>
        <w:p w14:paraId="534A51ED" w14:textId="77777777" w:rsidR="00E55D6B" w:rsidRPr="00D2516A" w:rsidRDefault="00E55D6B" w:rsidP="000C0975">
          <w:pPr>
            <w:spacing w:before="120" w:after="0"/>
            <w:ind w:left="360"/>
            <w:rPr>
              <w:rStyle w:val="SubtleEmphasis"/>
              <w:rFonts w:ascii="Lucida Bright" w:hAnsi="Lucida Bright"/>
              <w:iCs/>
            </w:rPr>
            <w:sectPr w:rsidR="00E55D6B" w:rsidRPr="00D2516A" w:rsidSect="00EE27F4">
              <w:footerReference w:type="default" r:id="rId15"/>
              <w:pgSz w:w="12240" w:h="15840"/>
              <w:pgMar w:top="1360" w:right="1340" w:bottom="1000" w:left="1320" w:header="0" w:footer="816" w:gutter="0"/>
              <w:pgNumType w:start="1"/>
              <w:cols w:space="720"/>
            </w:sectPr>
          </w:pPr>
        </w:p>
        <w:p w14:paraId="6535C7F0" w14:textId="77777777" w:rsidR="00E55D6B" w:rsidRPr="00D2516A" w:rsidRDefault="00E55D6B" w:rsidP="000C0975">
          <w:pPr>
            <w:spacing w:before="120" w:after="0"/>
            <w:ind w:left="90"/>
            <w:rPr>
              <w:rStyle w:val="SubtleEmphasis"/>
              <w:rFonts w:ascii="Lucida Bright" w:hAnsi="Lucida Bright"/>
              <w:iCs/>
            </w:rPr>
          </w:pPr>
          <w:r w:rsidRPr="00D2516A">
            <w:rPr>
              <w:rStyle w:val="SubtleEmphasis"/>
              <w:rFonts w:ascii="Lucida Bright" w:hAnsi="Lucida Bright"/>
              <w:iCs/>
            </w:rPr>
            <w:t>BY REGULAR U.S. MAIL</w:t>
          </w:r>
        </w:p>
        <w:p w14:paraId="5B443008" w14:textId="77777777" w:rsidR="00E55D6B" w:rsidRPr="00D2516A" w:rsidRDefault="00E55D6B" w:rsidP="000C0975">
          <w:pPr>
            <w:spacing w:before="60" w:after="0"/>
            <w:ind w:left="90"/>
            <w:rPr>
              <w:rFonts w:ascii="Lucida Bright" w:hAnsi="Lucida Bright"/>
            </w:rPr>
          </w:pPr>
          <w:r w:rsidRPr="00D2516A">
            <w:rPr>
              <w:rFonts w:ascii="Lucida Bright" w:hAnsi="Lucida Bright"/>
            </w:rPr>
            <w:t>Texas Commission on Environmental Quality</w:t>
          </w:r>
        </w:p>
        <w:p w14:paraId="61F387AF" w14:textId="77777777" w:rsidR="00E55D6B" w:rsidRPr="00D2516A" w:rsidRDefault="00E55D6B" w:rsidP="000C0975">
          <w:pPr>
            <w:spacing w:after="0"/>
            <w:ind w:left="90"/>
            <w:rPr>
              <w:rFonts w:ascii="Lucida Bright" w:hAnsi="Lucida Bright"/>
            </w:rPr>
          </w:pPr>
          <w:r w:rsidRPr="00D2516A">
            <w:rPr>
              <w:rFonts w:ascii="Lucida Bright" w:hAnsi="Lucida Bright"/>
            </w:rPr>
            <w:t>Financial Administration Division</w:t>
          </w:r>
        </w:p>
        <w:p w14:paraId="56A92A2D" w14:textId="77777777" w:rsidR="00E55D6B" w:rsidRPr="00D2516A" w:rsidRDefault="00E55D6B" w:rsidP="000C0975">
          <w:pPr>
            <w:spacing w:after="0"/>
            <w:ind w:left="90"/>
            <w:rPr>
              <w:rFonts w:ascii="Lucida Bright" w:hAnsi="Lucida Bright"/>
            </w:rPr>
          </w:pPr>
          <w:r w:rsidRPr="00D2516A">
            <w:rPr>
              <w:rFonts w:ascii="Lucida Bright" w:hAnsi="Lucida Bright"/>
            </w:rPr>
            <w:t>Cashier’s Office, MC-214</w:t>
          </w:r>
        </w:p>
        <w:p w14:paraId="32C3E5E0" w14:textId="77777777" w:rsidR="00E55D6B" w:rsidRPr="00D2516A" w:rsidRDefault="00E55D6B" w:rsidP="000C0975">
          <w:pPr>
            <w:spacing w:after="0"/>
            <w:ind w:left="90"/>
            <w:rPr>
              <w:rFonts w:ascii="Lucida Bright" w:hAnsi="Lucida Bright"/>
            </w:rPr>
          </w:pPr>
          <w:r w:rsidRPr="00D2516A">
            <w:rPr>
              <w:rFonts w:ascii="Lucida Bright" w:hAnsi="Lucida Bright"/>
            </w:rPr>
            <w:t>P.O. Box 13088</w:t>
          </w:r>
        </w:p>
        <w:p w14:paraId="2056A0F0" w14:textId="77777777" w:rsidR="00E55D6B" w:rsidRPr="00D2516A" w:rsidRDefault="00E55D6B" w:rsidP="000C0975">
          <w:pPr>
            <w:spacing w:after="0"/>
            <w:ind w:left="90"/>
            <w:rPr>
              <w:rFonts w:ascii="Lucida Bright" w:hAnsi="Lucida Bright"/>
            </w:rPr>
          </w:pPr>
          <w:r w:rsidRPr="00D2516A">
            <w:rPr>
              <w:rFonts w:ascii="Lucida Bright" w:hAnsi="Lucida Bright"/>
            </w:rPr>
            <w:t>Austin, TX 78711-3088</w:t>
          </w:r>
        </w:p>
        <w:p w14:paraId="3668D381" w14:textId="77777777" w:rsidR="00E55D6B" w:rsidRPr="00D2516A" w:rsidRDefault="00E55D6B" w:rsidP="000C0975">
          <w:pPr>
            <w:spacing w:before="120" w:after="0"/>
            <w:ind w:left="360"/>
            <w:rPr>
              <w:rStyle w:val="SubtleEmphasis"/>
              <w:rFonts w:ascii="Lucida Bright" w:hAnsi="Lucida Bright"/>
              <w:iCs/>
            </w:rPr>
          </w:pPr>
          <w:r w:rsidRPr="00D2516A">
            <w:rPr>
              <w:rStyle w:val="SubtleEmphasis"/>
              <w:rFonts w:ascii="Lucida Bright" w:hAnsi="Lucida Bright"/>
              <w:iCs/>
            </w:rPr>
            <w:t>BY OVERNIGHT/EXPRESS MAIL</w:t>
          </w:r>
        </w:p>
        <w:p w14:paraId="6E86DE2B" w14:textId="77777777" w:rsidR="00E55D6B" w:rsidRPr="00D2516A" w:rsidRDefault="00E55D6B" w:rsidP="000C0975">
          <w:pPr>
            <w:spacing w:before="60" w:after="0"/>
            <w:ind w:left="360"/>
            <w:rPr>
              <w:rFonts w:ascii="Lucida Bright" w:hAnsi="Lucida Bright"/>
            </w:rPr>
          </w:pPr>
          <w:r w:rsidRPr="00D2516A">
            <w:rPr>
              <w:rFonts w:ascii="Lucida Bright" w:hAnsi="Lucida Bright"/>
            </w:rPr>
            <w:t>Texas Commission on Environmental Quality</w:t>
          </w:r>
        </w:p>
        <w:p w14:paraId="4705FD73" w14:textId="77777777" w:rsidR="00E55D6B" w:rsidRPr="00D2516A" w:rsidRDefault="00E55D6B" w:rsidP="000C0975">
          <w:pPr>
            <w:spacing w:after="0"/>
            <w:ind w:left="360"/>
            <w:rPr>
              <w:rFonts w:ascii="Lucida Bright" w:hAnsi="Lucida Bright"/>
            </w:rPr>
          </w:pPr>
          <w:r w:rsidRPr="00D2516A">
            <w:rPr>
              <w:rFonts w:ascii="Lucida Bright" w:hAnsi="Lucida Bright"/>
            </w:rPr>
            <w:t>Financial Administration Division</w:t>
          </w:r>
        </w:p>
        <w:p w14:paraId="4BD8F8EC" w14:textId="77777777" w:rsidR="00E55D6B" w:rsidRPr="00D2516A" w:rsidRDefault="00E55D6B" w:rsidP="000C0975">
          <w:pPr>
            <w:spacing w:after="0"/>
            <w:ind w:left="360"/>
            <w:rPr>
              <w:rFonts w:ascii="Lucida Bright" w:hAnsi="Lucida Bright"/>
            </w:rPr>
          </w:pPr>
          <w:r w:rsidRPr="00D2516A">
            <w:rPr>
              <w:rFonts w:ascii="Lucida Bright" w:hAnsi="Lucida Bright"/>
            </w:rPr>
            <w:t>Cashier’s Office, MC-214</w:t>
          </w:r>
        </w:p>
        <w:p w14:paraId="5DD24EE6" w14:textId="77777777" w:rsidR="00E55D6B" w:rsidRPr="00D2516A" w:rsidRDefault="00E55D6B" w:rsidP="000C0975">
          <w:pPr>
            <w:spacing w:after="0"/>
            <w:ind w:left="360"/>
            <w:rPr>
              <w:rFonts w:ascii="Lucida Bright" w:hAnsi="Lucida Bright"/>
            </w:rPr>
          </w:pPr>
          <w:r w:rsidRPr="00D2516A">
            <w:rPr>
              <w:rFonts w:ascii="Lucida Bright" w:hAnsi="Lucida Bright"/>
            </w:rPr>
            <w:t>12100 Park 35 Circle</w:t>
          </w:r>
        </w:p>
        <w:p w14:paraId="6829AD3C" w14:textId="77777777" w:rsidR="00E55D6B" w:rsidRPr="00D2516A" w:rsidRDefault="00E55D6B" w:rsidP="000C0975">
          <w:pPr>
            <w:spacing w:after="0"/>
            <w:ind w:left="360"/>
            <w:rPr>
              <w:rFonts w:ascii="Lucida Bright" w:hAnsi="Lucida Bright"/>
            </w:rPr>
          </w:pPr>
          <w:r w:rsidRPr="00D2516A">
            <w:rPr>
              <w:rFonts w:ascii="Lucida Bright" w:hAnsi="Lucida Bright"/>
            </w:rPr>
            <w:t>Austin, TX 78753</w:t>
          </w:r>
        </w:p>
      </w:sdtContent>
    </w:sdt>
    <w:p w14:paraId="21E7D547" w14:textId="77777777" w:rsidR="00E55D6B" w:rsidRPr="00D2516A" w:rsidRDefault="00E55D6B" w:rsidP="000C0975">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D2516A" w:rsidSect="00963B58">
          <w:type w:val="continuous"/>
          <w:pgSz w:w="12240" w:h="15840"/>
          <w:pgMar w:top="1360" w:right="1340" w:bottom="1000" w:left="1320" w:header="0" w:footer="816" w:gutter="0"/>
          <w:pgNumType w:start="1"/>
          <w:cols w:num="2" w:space="20"/>
        </w:sectPr>
      </w:pPr>
    </w:p>
    <w:p w14:paraId="55EDCFA5" w14:textId="1E0A59E9" w:rsidR="00E55D6B" w:rsidRPr="00D2516A" w:rsidRDefault="00000000" w:rsidP="000C0975">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Content>
          <w:r w:rsidR="00E55D6B" w:rsidRPr="00D2516A">
            <w:rPr>
              <w:rFonts w:ascii="Lucida Bright" w:hAnsi="Lucida Bright"/>
            </w:rPr>
            <w:t>Fee Code: GPA</w:t>
          </w:r>
        </w:sdtContent>
      </w:sdt>
      <w:r w:rsidR="00E55D6B" w:rsidRPr="00D2516A">
        <w:rPr>
          <w:rFonts w:ascii="Lucida Bright" w:hAnsi="Lucida Bright"/>
        </w:rPr>
        <w:tab/>
      </w:r>
      <w:sdt>
        <w:sdtPr>
          <w:rPr>
            <w:rFonts w:ascii="Lucida Bright" w:hAnsi="Lucida Bright"/>
          </w:rPr>
          <w:id w:val="-1867136080"/>
          <w:lock w:val="contentLocked"/>
          <w:placeholder>
            <w:docPart w:val="DefaultPlaceholder_1082065158"/>
          </w:placeholder>
          <w:group/>
        </w:sdtPr>
        <w:sdtContent>
          <w:r w:rsidR="00E55D6B" w:rsidRPr="00D2516A">
            <w:rPr>
              <w:rFonts w:ascii="Lucida Bright" w:hAnsi="Lucida Bright"/>
            </w:rPr>
            <w:t>General Permit:</w:t>
          </w:r>
          <w:r w:rsidR="00E55D6B" w:rsidRPr="00D2516A">
            <w:rPr>
              <w:rFonts w:ascii="Lucida Bright" w:hAnsi="Lucida Bright"/>
            </w:rPr>
            <w:tab/>
            <w:t>TX</w:t>
          </w:r>
          <w:r w:rsidR="00A42AC7" w:rsidRPr="00D2516A">
            <w:rPr>
              <w:rFonts w:ascii="Lucida Bright" w:hAnsi="Lucida Bright"/>
            </w:rPr>
            <w:t>G</w:t>
          </w:r>
          <w:r w:rsidR="00781D75" w:rsidRPr="00D2516A">
            <w:rPr>
              <w:rFonts w:ascii="Lucida Bright" w:hAnsi="Lucida Bright"/>
            </w:rPr>
            <w:t>31</w:t>
          </w:r>
          <w:r w:rsidR="00E55D6B" w:rsidRPr="00D2516A">
            <w:rPr>
              <w:rFonts w:ascii="Lucida Bright" w:hAnsi="Lucida Bright"/>
            </w:rPr>
            <w:t>0000</w:t>
          </w:r>
        </w:sdtContent>
      </w:sdt>
    </w:p>
    <w:p w14:paraId="1F43D864" w14:textId="3DF527B1" w:rsidR="00E55D6B" w:rsidRPr="00D2516A" w:rsidRDefault="00000000"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97997312"/>
          <w:lock w:val="contentLocked"/>
          <w:placeholder>
            <w:docPart w:val="DefaultPlaceholder_1082065158"/>
          </w:placeholder>
          <w:group/>
        </w:sdtPr>
        <w:sdtContent>
          <w:r w:rsidR="00E55D6B" w:rsidRPr="00D2516A">
            <w:rPr>
              <w:rFonts w:ascii="Lucida Bright" w:hAnsi="Lucida Bright"/>
            </w:rPr>
            <w:t>Check / Money Order No:</w:t>
          </w:r>
        </w:sdtContent>
      </w:sdt>
      <w:r w:rsidR="00E55D6B" w:rsidRPr="00D2516A">
        <w:rPr>
          <w:rFonts w:ascii="Lucida Bright" w:hAnsi="Lucida Bright"/>
        </w:rPr>
        <w:t xml:space="preserve"> </w:t>
      </w:r>
      <w:sdt>
        <w:sdtPr>
          <w:rPr>
            <w:rStyle w:val="Style2"/>
            <w:rFonts w:ascii="Lucida Bright" w:hAnsi="Lucida Bright"/>
          </w:rPr>
          <w:id w:val="-1898814919"/>
          <w:placeholder>
            <w:docPart w:val="0959610DD35D4F318ADA343531D807B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08D139F1" w14:textId="65EA42C6" w:rsidR="00E55D6B" w:rsidRPr="00D2516A" w:rsidRDefault="00000000"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21832341"/>
          <w:lock w:val="contentLocked"/>
          <w:placeholder>
            <w:docPart w:val="DefaultPlaceholder_1082065158"/>
          </w:placeholder>
          <w:group/>
        </w:sdtPr>
        <w:sdtContent>
          <w:r w:rsidR="00E55D6B" w:rsidRPr="00D2516A">
            <w:rPr>
              <w:rFonts w:ascii="Lucida Bright" w:hAnsi="Lucida Bright"/>
            </w:rPr>
            <w:t>Amount of Check/Money Order:</w:t>
          </w:r>
        </w:sdtContent>
      </w:sdt>
      <w:r w:rsidR="00467433" w:rsidRPr="00D2516A">
        <w:rPr>
          <w:rFonts w:ascii="Lucida Bright" w:hAnsi="Lucida Bright"/>
        </w:rPr>
        <w:t xml:space="preserve"> </w:t>
      </w:r>
      <w:sdt>
        <w:sdtPr>
          <w:rPr>
            <w:rStyle w:val="Style2"/>
            <w:rFonts w:ascii="Lucida Bright" w:hAnsi="Lucida Bright"/>
          </w:rPr>
          <w:id w:val="-1082293905"/>
          <w:placeholder>
            <w:docPart w:val="56F8914331B147908A8CD990B3EEE83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DA87C36" w14:textId="012AEB3B" w:rsidR="00E55D6B" w:rsidRPr="00D2516A" w:rsidRDefault="00000000"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57060711"/>
          <w:lock w:val="contentLocked"/>
          <w:placeholder>
            <w:docPart w:val="DefaultPlaceholder_1082065158"/>
          </w:placeholder>
          <w:group/>
        </w:sdtPr>
        <w:sdtContent>
          <w:r w:rsidR="00E55D6B" w:rsidRPr="00D2516A">
            <w:rPr>
              <w:rFonts w:ascii="Lucida Bright" w:hAnsi="Lucida Bright"/>
            </w:rPr>
            <w:t>Date of Check or Money Order:</w:t>
          </w:r>
        </w:sdtContent>
      </w:sdt>
      <w:r w:rsidR="00467433" w:rsidRPr="00D2516A">
        <w:rPr>
          <w:rFonts w:ascii="Lucida Bright" w:hAnsi="Lucida Bright"/>
        </w:rPr>
        <w:t xml:space="preserve"> </w:t>
      </w:r>
      <w:sdt>
        <w:sdtPr>
          <w:rPr>
            <w:rStyle w:val="Style2"/>
            <w:rFonts w:ascii="Lucida Bright" w:hAnsi="Lucida Bright"/>
          </w:rPr>
          <w:id w:val="-1905362897"/>
          <w:placeholder>
            <w:docPart w:val="F71928EB370F4EB3AB1E81FE2D836C2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3B1FD29" w14:textId="6320B8E6" w:rsidR="00E55D6B" w:rsidRPr="00D2516A" w:rsidRDefault="00000000"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944537851"/>
          <w:lock w:val="contentLocked"/>
          <w:placeholder>
            <w:docPart w:val="DefaultPlaceholder_1082065158"/>
          </w:placeholder>
          <w:group/>
        </w:sdtPr>
        <w:sdtContent>
          <w:r w:rsidR="00E55D6B" w:rsidRPr="00D2516A">
            <w:rPr>
              <w:rFonts w:ascii="Lucida Bright" w:hAnsi="Lucida Bright"/>
            </w:rPr>
            <w:t>Name on Check or Money Order:</w:t>
          </w:r>
        </w:sdtContent>
      </w:sdt>
      <w:r w:rsidR="00467433" w:rsidRPr="00D2516A">
        <w:rPr>
          <w:rFonts w:ascii="Lucida Bright" w:hAnsi="Lucida Bright"/>
        </w:rPr>
        <w:t xml:space="preserve"> </w:t>
      </w:r>
      <w:sdt>
        <w:sdtPr>
          <w:rPr>
            <w:rStyle w:val="Style2"/>
            <w:rFonts w:ascii="Lucida Bright" w:hAnsi="Lucida Bright"/>
          </w:rPr>
          <w:id w:val="282385371"/>
          <w:placeholder>
            <w:docPart w:val="A4B08641429748D1AB7F7516EB3D948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1986818759"/>
        <w:lock w:val="contentLocked"/>
        <w:placeholder>
          <w:docPart w:val="DefaultPlaceholder_1082065158"/>
        </w:placeholder>
        <w:group/>
      </w:sdtPr>
      <w:sdtContent>
        <w:p w14:paraId="7E49C3B1" w14:textId="461005C8" w:rsidR="00E55D6B" w:rsidRPr="00D2516A" w:rsidRDefault="000C0975" w:rsidP="008065ED">
          <w:pPr>
            <w:pStyle w:val="ListParagraph"/>
            <w:widowControl/>
            <w:numPr>
              <w:ilvl w:val="0"/>
              <w:numId w:val="9"/>
            </w:numPr>
            <w:spacing w:before="120" w:after="120"/>
            <w:contextualSpacing w:val="0"/>
            <w:rPr>
              <w:rFonts w:ascii="Lucida Bright" w:hAnsi="Lucida Bright"/>
            </w:rPr>
          </w:pPr>
          <w:r w:rsidRPr="00D2516A">
            <w:rPr>
              <w:rFonts w:ascii="Lucida Bright" w:hAnsi="Lucida Bright"/>
            </w:rPr>
            <w:t>NOTICE OF INFORMATION (</w:t>
          </w:r>
          <w:r w:rsidR="00E55D6B" w:rsidRPr="00D2516A">
            <w:rPr>
              <w:rFonts w:ascii="Lucida Bright" w:hAnsi="Lucida Bright"/>
            </w:rPr>
            <w:t>NOI</w:t>
          </w:r>
          <w:r w:rsidRPr="00D2516A">
            <w:rPr>
              <w:rFonts w:ascii="Lucida Bright" w:hAnsi="Lucida Bright"/>
            </w:rPr>
            <w:t>)</w:t>
          </w:r>
          <w:r w:rsidR="00E55D6B" w:rsidRPr="00D2516A">
            <w:rPr>
              <w:rFonts w:ascii="Lucida Bright" w:hAnsi="Lucida Bright"/>
            </w:rPr>
            <w:t xml:space="preserve"> INFORMATION</w:t>
          </w:r>
        </w:p>
        <w:p w14:paraId="6EE5472C" w14:textId="77777777" w:rsidR="00E55D6B" w:rsidRPr="00D2516A" w:rsidRDefault="00E55D6B" w:rsidP="008065ED">
          <w:pPr>
            <w:spacing w:after="120"/>
            <w:ind w:left="360"/>
            <w:rPr>
              <w:rFonts w:ascii="Lucida Bright" w:hAnsi="Lucida Bright"/>
            </w:rPr>
          </w:pPr>
          <w:r w:rsidRPr="00D2516A">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6CE85626" w14:textId="77777777" w:rsidR="00E55D6B" w:rsidRPr="00D2516A" w:rsidRDefault="00E55D6B" w:rsidP="008065ED">
          <w:pPr>
            <w:spacing w:before="120" w:after="120"/>
            <w:ind w:left="360"/>
            <w:rPr>
              <w:rFonts w:ascii="Lucida Bright" w:hAnsi="Lucida Bright"/>
            </w:rPr>
          </w:pPr>
          <w:r w:rsidRPr="00D2516A">
            <w:rPr>
              <w:rFonts w:ascii="Lucida Bright" w:hAnsi="Lucida Bright"/>
            </w:rPr>
            <w:t>If more space is needed, you may attach a list.</w:t>
          </w:r>
        </w:p>
      </w:sdtContent>
    </w:sdt>
    <w:p w14:paraId="283DD0B0" w14:textId="603149CB" w:rsidR="00E55D6B" w:rsidRPr="00D2516A" w:rsidRDefault="00000000" w:rsidP="008065ED">
      <w:pPr>
        <w:spacing w:after="12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Content>
          <w:r w:rsidR="00E55D6B" w:rsidRPr="00D2516A">
            <w:rPr>
              <w:rFonts w:ascii="Lucida Bright" w:hAnsi="Lucida Bright"/>
            </w:rPr>
            <w:t>Project/Site (RE) Name:</w:t>
          </w:r>
        </w:sdtContent>
      </w:sdt>
      <w:r w:rsidR="00467433" w:rsidRPr="00D2516A">
        <w:rPr>
          <w:rFonts w:ascii="Lucida Bright" w:hAnsi="Lucida Bright"/>
        </w:rPr>
        <w:t xml:space="preserve"> </w:t>
      </w:r>
      <w:sdt>
        <w:sdtPr>
          <w:rPr>
            <w:rStyle w:val="Style2"/>
            <w:rFonts w:ascii="Lucida Bright" w:hAnsi="Lucida Bright"/>
          </w:rPr>
          <w:id w:val="1029758502"/>
          <w:placeholder>
            <w:docPart w:val="8ACC5560FAB54C9981A9415BFF889A19"/>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67BC488" w14:textId="39B80839" w:rsidR="00E55D6B" w:rsidRPr="00D2516A" w:rsidRDefault="00000000" w:rsidP="008065ED">
      <w:pPr>
        <w:spacing w:before="240" w:after="120"/>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Content>
          <w:r w:rsidR="00E55D6B" w:rsidRPr="00D2516A">
            <w:rPr>
              <w:rFonts w:ascii="Lucida Bright" w:hAnsi="Lucida Bright"/>
            </w:rPr>
            <w:t>Project/Site (RE) Physical Address:</w:t>
          </w:r>
        </w:sdtContent>
      </w:sdt>
      <w:r w:rsidR="00467433" w:rsidRPr="00D2516A">
        <w:rPr>
          <w:rFonts w:ascii="Lucida Bright" w:hAnsi="Lucida Bright"/>
        </w:rPr>
        <w:t xml:space="preserve"> </w:t>
      </w:r>
      <w:sdt>
        <w:sdtPr>
          <w:rPr>
            <w:rStyle w:val="Style2"/>
            <w:rFonts w:ascii="Lucida Bright" w:hAnsi="Lucida Bright"/>
          </w:rPr>
          <w:id w:val="331574425"/>
          <w:placeholder>
            <w:docPart w:val="6C24796EF6D14491BF0159B3CA79A14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2116630306"/>
        <w:lock w:val="contentLocked"/>
        <w:placeholder>
          <w:docPart w:val="DefaultPlaceholder_1082065158"/>
        </w:placeholder>
        <w:group/>
      </w:sdtPr>
      <w:sdtContent>
        <w:p w14:paraId="352F7205" w14:textId="77777777" w:rsidR="00E55D6B" w:rsidRPr="00D2516A" w:rsidRDefault="00E55D6B" w:rsidP="000C0975">
          <w:pPr>
            <w:shd w:val="clear" w:color="auto" w:fill="D9D9D9"/>
            <w:spacing w:before="240" w:after="0"/>
            <w:jc w:val="center"/>
            <w:rPr>
              <w:rFonts w:ascii="Lucida Bright" w:hAnsi="Lucida Bright"/>
            </w:rPr>
          </w:pPr>
          <w:r w:rsidRPr="00D2516A">
            <w:rPr>
              <w:rFonts w:ascii="Lucida Bright" w:hAnsi="Lucida Bright"/>
            </w:rPr>
            <w:t>Staple Check in This Space</w:t>
          </w:r>
        </w:p>
      </w:sdtContent>
    </w:sdt>
    <w:p w14:paraId="7835F0C5" w14:textId="77777777" w:rsidR="00E55D6B" w:rsidRPr="00D2516A" w:rsidRDefault="00E55D6B" w:rsidP="000C0975">
      <w:pPr>
        <w:spacing w:after="0"/>
        <w:ind w:right="67"/>
        <w:rPr>
          <w:rFonts w:ascii="Lucida Bright" w:eastAsia="Georgia" w:hAnsi="Lucida Bright" w:cs="Georgia"/>
        </w:rPr>
      </w:pPr>
    </w:p>
    <w:p w14:paraId="4862B64B" w14:textId="77777777" w:rsidR="00E55D6B" w:rsidRPr="00D2516A" w:rsidRDefault="00E55D6B" w:rsidP="000C0975">
      <w:pPr>
        <w:pStyle w:val="Title"/>
        <w:spacing w:after="120"/>
        <w:rPr>
          <w:rFonts w:ascii="Lucida Bright" w:eastAsia="Georgia" w:hAnsi="Lucida Bright"/>
        </w:rPr>
        <w:sectPr w:rsidR="00E55D6B" w:rsidRPr="00D2516A"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0DF8377C" w14:textId="660FACC2" w:rsidR="00B0397A" w:rsidRPr="00D2516A" w:rsidRDefault="00201C7B" w:rsidP="000C0975">
          <w:pPr>
            <w:pStyle w:val="Title"/>
            <w:spacing w:after="120"/>
            <w:jc w:val="center"/>
            <w:rPr>
              <w:rFonts w:ascii="Lucida Bright" w:eastAsia="Georgia" w:hAnsi="Lucida Bright"/>
            </w:rPr>
          </w:pPr>
          <w:r w:rsidRPr="00D2516A">
            <w:rPr>
              <w:rFonts w:ascii="Lucida Bright" w:eastAsia="Georgia" w:hAnsi="Lucida Bright"/>
            </w:rPr>
            <w:t xml:space="preserve">Instructions for </w:t>
          </w:r>
          <w:r w:rsidR="009F2CB3" w:rsidRPr="00D2516A">
            <w:rPr>
              <w:rFonts w:ascii="Lucida Bright" w:eastAsia="Georgia" w:hAnsi="Lucida Bright"/>
            </w:rPr>
            <w:t xml:space="preserve">Notice of </w:t>
          </w:r>
          <w:r w:rsidR="000F6C2A" w:rsidRPr="00D2516A">
            <w:rPr>
              <w:rFonts w:ascii="Lucida Bright" w:eastAsia="Georgia" w:hAnsi="Lucida Bright"/>
            </w:rPr>
            <w:t>Intent</w:t>
          </w:r>
          <w:r w:rsidR="009F2CB3" w:rsidRPr="00D2516A">
            <w:rPr>
              <w:rFonts w:ascii="Lucida Bright" w:eastAsia="Georgia" w:hAnsi="Lucida Bright"/>
            </w:rPr>
            <w:t xml:space="preserve"> for </w:t>
          </w:r>
          <w:r w:rsidR="004845D9">
            <w:rPr>
              <w:rFonts w:ascii="Lucida Bright" w:eastAsia="Georgia" w:hAnsi="Lucida Bright"/>
            </w:rPr>
            <w:t>Authorizations</w:t>
          </w:r>
          <w:r w:rsidR="00FE2F14" w:rsidRPr="00D2516A">
            <w:rPr>
              <w:rFonts w:ascii="Lucida Bright" w:eastAsia="Georgia" w:hAnsi="Lucida Bright"/>
            </w:rPr>
            <w:t xml:space="preserve"> under TPDES General Permit </w:t>
          </w:r>
          <w:r w:rsidR="00036A93" w:rsidRPr="00D2516A">
            <w:rPr>
              <w:rFonts w:ascii="Lucida Bright" w:eastAsia="Georgia" w:hAnsi="Lucida Bright"/>
            </w:rPr>
            <w:t>TXG</w:t>
          </w:r>
          <w:r w:rsidR="00FE2F14" w:rsidRPr="00D2516A">
            <w:rPr>
              <w:rFonts w:ascii="Lucida Bright" w:eastAsia="Georgia" w:hAnsi="Lucida Bright"/>
            </w:rPr>
            <w:t>31</w:t>
          </w:r>
          <w:r w:rsidR="00036A93" w:rsidRPr="00D2516A">
            <w:rPr>
              <w:rFonts w:ascii="Lucida Bright" w:eastAsia="Georgia" w:hAnsi="Lucida Bright"/>
            </w:rPr>
            <w:t>0000</w:t>
          </w:r>
        </w:p>
        <w:p w14:paraId="06755A88" w14:textId="77777777" w:rsidR="00B0397A" w:rsidRPr="00D2516A" w:rsidRDefault="006745CC" w:rsidP="00A5663A">
          <w:pPr>
            <w:pStyle w:val="Heading1"/>
          </w:pPr>
          <w:bookmarkStart w:id="8" w:name="INSTRUCTIONS"/>
          <w:r w:rsidRPr="00D2516A">
            <w:rPr>
              <w:highlight w:val="black"/>
            </w:rPr>
            <w:t>GENERAL INFORMATION</w:t>
          </w:r>
        </w:p>
        <w:bookmarkEnd w:id="8"/>
        <w:p w14:paraId="5F1EB5A6" w14:textId="65889CB1" w:rsidR="00B0397A" w:rsidRPr="00D2516A" w:rsidRDefault="009F2CB3" w:rsidP="000C0975">
          <w:pPr>
            <w:pStyle w:val="Heading2"/>
          </w:pPr>
          <w:r w:rsidRPr="00D2516A">
            <w:rPr>
              <w:highlight w:val="lightGray"/>
            </w:rPr>
            <w:t>Where</w:t>
          </w:r>
          <w:r w:rsidRPr="00D2516A">
            <w:rPr>
              <w:spacing w:val="-7"/>
              <w:highlight w:val="lightGray"/>
            </w:rPr>
            <w:t xml:space="preserve"> </w:t>
          </w:r>
          <w:r w:rsidRPr="00D2516A">
            <w:rPr>
              <w:highlight w:val="lightGray"/>
            </w:rPr>
            <w:t>to</w:t>
          </w:r>
          <w:r w:rsidRPr="00D2516A">
            <w:rPr>
              <w:spacing w:val="-1"/>
              <w:highlight w:val="lightGray"/>
            </w:rPr>
            <w:t xml:space="preserve"> </w:t>
          </w:r>
          <w:r w:rsidRPr="00D2516A">
            <w:rPr>
              <w:highlight w:val="lightGray"/>
            </w:rPr>
            <w:t>Send</w:t>
          </w:r>
          <w:r w:rsidRPr="00D2516A">
            <w:rPr>
              <w:spacing w:val="-6"/>
              <w:highlight w:val="lightGray"/>
            </w:rPr>
            <w:t xml:space="preserve"> </w:t>
          </w:r>
          <w:r w:rsidRPr="00D2516A">
            <w:rPr>
              <w:spacing w:val="1"/>
              <w:highlight w:val="lightGray"/>
            </w:rPr>
            <w:t>t</w:t>
          </w:r>
          <w:r w:rsidRPr="00D2516A">
            <w:rPr>
              <w:spacing w:val="-1"/>
              <w:highlight w:val="lightGray"/>
            </w:rPr>
            <w:t>h</w:t>
          </w:r>
          <w:r w:rsidRPr="00D2516A">
            <w:rPr>
              <w:highlight w:val="lightGray"/>
            </w:rPr>
            <w:t>e</w:t>
          </w:r>
          <w:r w:rsidRPr="00D2516A">
            <w:rPr>
              <w:spacing w:val="-4"/>
              <w:highlight w:val="lightGray"/>
            </w:rPr>
            <w:t xml:space="preserve"> </w:t>
          </w:r>
          <w:r w:rsidR="001C57E7" w:rsidRPr="00D2516A">
            <w:rPr>
              <w:highlight w:val="lightGray"/>
            </w:rPr>
            <w:t>NO</w:t>
          </w:r>
          <w:r w:rsidR="00E505E2" w:rsidRPr="00D2516A">
            <w:rPr>
              <w:highlight w:val="lightGray"/>
            </w:rPr>
            <w:t>I</w:t>
          </w:r>
        </w:p>
        <w:p w14:paraId="382B7B85" w14:textId="77777777" w:rsidR="00521718" w:rsidRPr="00D2516A" w:rsidRDefault="00521718" w:rsidP="000C0975">
          <w:pPr>
            <w:spacing w:before="5" w:after="0"/>
            <w:ind w:right="-20"/>
            <w:rPr>
              <w:rStyle w:val="Strong"/>
              <w:rFonts w:ascii="Lucida Bright" w:hAnsi="Lucida Bright"/>
            </w:rPr>
            <w:sectPr w:rsidR="00521718" w:rsidRPr="00D2516A" w:rsidSect="00A3383C">
              <w:footerReference w:type="default" r:id="rId16"/>
              <w:pgSz w:w="12240" w:h="15840"/>
              <w:pgMar w:top="1008" w:right="1008" w:bottom="1008" w:left="1008" w:header="720" w:footer="720" w:gutter="0"/>
              <w:pgNumType w:start="1"/>
              <w:cols w:space="720"/>
              <w:rtlGutter/>
              <w:docGrid w:linePitch="360"/>
            </w:sectPr>
          </w:pPr>
        </w:p>
        <w:p w14:paraId="772E6B77" w14:textId="77777777" w:rsidR="00B0397A" w:rsidRPr="00D2516A" w:rsidRDefault="009F2CB3" w:rsidP="000C0975">
          <w:pPr>
            <w:spacing w:before="5" w:after="0"/>
            <w:ind w:right="-20"/>
            <w:rPr>
              <w:rStyle w:val="Strong"/>
              <w:rFonts w:ascii="Lucida Bright" w:hAnsi="Lucida Bright"/>
            </w:rPr>
          </w:pPr>
          <w:r w:rsidRPr="00D2516A">
            <w:rPr>
              <w:rStyle w:val="Strong"/>
              <w:rFonts w:ascii="Lucida Bright" w:hAnsi="Lucida Bright"/>
            </w:rPr>
            <w:t>BY REGULAR U.S. MAIL:</w:t>
          </w:r>
        </w:p>
        <w:p w14:paraId="4ADD9F61" w14:textId="77777777" w:rsidR="00B0397A" w:rsidRPr="00D2516A" w:rsidRDefault="009F2CB3" w:rsidP="000C0975">
          <w:pPr>
            <w:spacing w:after="0"/>
            <w:ind w:right="-77"/>
            <w:rPr>
              <w:rFonts w:ascii="Lucida Bright" w:eastAsia="Georgia" w:hAnsi="Lucida Bright" w:cs="Georgia"/>
            </w:rPr>
          </w:pP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Commission</w:t>
          </w:r>
          <w:r w:rsidRPr="00D2516A">
            <w:rPr>
              <w:rFonts w:ascii="Lucida Bright" w:eastAsia="Georgia" w:hAnsi="Lucida Bright" w:cs="Georgia"/>
              <w:spacing w:val="-12"/>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En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4"/>
            </w:rPr>
            <w:t xml:space="preserve"> </w:t>
          </w:r>
          <w:r w:rsidRPr="00D2516A">
            <w:rPr>
              <w:rFonts w:ascii="Lucida Bright" w:eastAsia="Georgia" w:hAnsi="Lucida Bright" w:cs="Georgia"/>
            </w:rPr>
            <w:t>Quality</w:t>
          </w:r>
        </w:p>
        <w:p w14:paraId="33381C7D" w14:textId="77777777" w:rsidR="00B0397A" w:rsidRPr="00D2516A" w:rsidRDefault="00467433" w:rsidP="000C0975">
          <w:pPr>
            <w:spacing w:after="0"/>
            <w:ind w:right="120"/>
            <w:rPr>
              <w:rFonts w:ascii="Lucida Bright" w:eastAsia="Georgia" w:hAnsi="Lucida Bright" w:cs="Georgia"/>
            </w:rPr>
          </w:pPr>
          <w:r w:rsidRPr="00D2516A">
            <w:rPr>
              <w:rFonts w:ascii="Lucida Bright" w:eastAsia="Georgia" w:hAnsi="Lucida Bright" w:cs="Georgia"/>
            </w:rPr>
            <w:t xml:space="preserve">Water Quality Division </w:t>
          </w:r>
          <w:r w:rsidR="009F2CB3" w:rsidRPr="00D2516A">
            <w:rPr>
              <w:rFonts w:ascii="Lucida Bright" w:eastAsia="Georgia" w:hAnsi="Lucida Bright" w:cs="Georgia"/>
            </w:rPr>
            <w:t>(MC-</w:t>
          </w:r>
          <w:r w:rsidR="00036A93" w:rsidRPr="00D2516A">
            <w:rPr>
              <w:rFonts w:ascii="Lucida Bright" w:eastAsia="Georgia" w:hAnsi="Lucida Bright" w:cs="Georgia"/>
            </w:rPr>
            <w:t>14</w:t>
          </w:r>
          <w:r w:rsidR="009F2CB3" w:rsidRPr="00D2516A">
            <w:rPr>
              <w:rFonts w:ascii="Lucida Bright" w:eastAsia="Georgia" w:hAnsi="Lucida Bright" w:cs="Georgia"/>
            </w:rPr>
            <w:t>8)</w:t>
          </w:r>
        </w:p>
        <w:p w14:paraId="0AA9AF7F" w14:textId="77777777" w:rsidR="00B0397A" w:rsidRPr="00D2516A" w:rsidRDefault="009F2CB3" w:rsidP="000C0975">
          <w:pPr>
            <w:spacing w:after="0"/>
            <w:ind w:right="-20"/>
            <w:rPr>
              <w:rFonts w:ascii="Lucida Bright" w:eastAsia="Georgia" w:hAnsi="Lucida Bright" w:cs="Georgia"/>
            </w:rPr>
          </w:pPr>
          <w:r w:rsidRPr="00D2516A">
            <w:rPr>
              <w:rFonts w:ascii="Lucida Bright" w:eastAsia="Georgia" w:hAnsi="Lucida Bright" w:cs="Georgia"/>
            </w:rPr>
            <w:t>P.O.</w:t>
          </w:r>
          <w:r w:rsidRPr="00D2516A">
            <w:rPr>
              <w:rFonts w:ascii="Lucida Bright" w:eastAsia="Georgia" w:hAnsi="Lucida Bright" w:cs="Georgia"/>
              <w:spacing w:val="-4"/>
            </w:rPr>
            <w:t xml:space="preserve"> </w:t>
          </w:r>
          <w:r w:rsidRPr="00D2516A">
            <w:rPr>
              <w:rFonts w:ascii="Lucida Bright" w:eastAsia="Georgia" w:hAnsi="Lucida Bright" w:cs="Georgia"/>
            </w:rPr>
            <w:t>B</w:t>
          </w:r>
          <w:r w:rsidRPr="00D2516A">
            <w:rPr>
              <w:rFonts w:ascii="Lucida Bright" w:eastAsia="Georgia" w:hAnsi="Lucida Bright" w:cs="Georgia"/>
              <w:spacing w:val="2"/>
            </w:rPr>
            <w:t>o</w:t>
          </w:r>
          <w:r w:rsidRPr="00D2516A">
            <w:rPr>
              <w:rFonts w:ascii="Lucida Bright" w:eastAsia="Georgia" w:hAnsi="Lucida Bright" w:cs="Georgia"/>
            </w:rPr>
            <w:t>x</w:t>
          </w:r>
          <w:r w:rsidRPr="00D2516A">
            <w:rPr>
              <w:rFonts w:ascii="Lucida Bright" w:eastAsia="Georgia" w:hAnsi="Lucida Bright" w:cs="Georgia"/>
              <w:spacing w:val="-4"/>
            </w:rPr>
            <w:t xml:space="preserve"> </w:t>
          </w:r>
          <w:r w:rsidRPr="00D2516A">
            <w:rPr>
              <w:rFonts w:ascii="Lucida Bright" w:eastAsia="Georgia" w:hAnsi="Lucida Bright" w:cs="Georgia"/>
            </w:rPr>
            <w:t>13087</w:t>
          </w:r>
        </w:p>
        <w:p w14:paraId="2ABE4493" w14:textId="77777777" w:rsidR="007C3B22" w:rsidRPr="00D2516A" w:rsidRDefault="009F2CB3" w:rsidP="000C0975">
          <w:pPr>
            <w:spacing w:after="0"/>
            <w:ind w:right="-20"/>
            <w:rPr>
              <w:rFonts w:ascii="Lucida Bright" w:eastAsia="Georgia" w:hAnsi="Lucida Bright" w:cs="Georgia"/>
              <w:position w:val="-1"/>
            </w:rPr>
          </w:pPr>
          <w:r w:rsidRPr="00D2516A">
            <w:rPr>
              <w:rFonts w:ascii="Lucida Bright" w:eastAsia="Georgia" w:hAnsi="Lucida Bright" w:cs="Georgia"/>
              <w:position w:val="-1"/>
            </w:rPr>
            <w:t>Austin,</w:t>
          </w:r>
          <w:r w:rsidRPr="00D2516A">
            <w:rPr>
              <w:rFonts w:ascii="Lucida Bright" w:eastAsia="Georgia" w:hAnsi="Lucida Bright" w:cs="Georgia"/>
              <w:spacing w:val="-7"/>
              <w:position w:val="-1"/>
            </w:rPr>
            <w:t xml:space="preserve"> </w:t>
          </w:r>
          <w:r w:rsidRPr="00D2516A">
            <w:rPr>
              <w:rFonts w:ascii="Lucida Bright" w:eastAsia="Georgia" w:hAnsi="Lucida Bright" w:cs="Georgia"/>
              <w:position w:val="-1"/>
            </w:rPr>
            <w:t>Texas</w:t>
          </w:r>
          <w:r w:rsidRPr="00D2516A">
            <w:rPr>
              <w:rFonts w:ascii="Lucida Bright" w:eastAsia="Georgia" w:hAnsi="Lucida Bright" w:cs="Georgia"/>
              <w:spacing w:val="-6"/>
              <w:position w:val="-1"/>
            </w:rPr>
            <w:t xml:space="preserve"> </w:t>
          </w:r>
          <w:r w:rsidRPr="00D2516A">
            <w:rPr>
              <w:rFonts w:ascii="Lucida Bright" w:eastAsia="Georgia" w:hAnsi="Lucida Bright" w:cs="Georgia"/>
              <w:position w:val="-1"/>
            </w:rPr>
            <w:t>78711-</w:t>
          </w:r>
          <w:r w:rsidRPr="00D2516A">
            <w:rPr>
              <w:rFonts w:ascii="Lucida Bright" w:eastAsia="Georgia" w:hAnsi="Lucida Bright" w:cs="Georgia"/>
              <w:spacing w:val="1"/>
              <w:position w:val="-1"/>
            </w:rPr>
            <w:t>3</w:t>
          </w:r>
          <w:r w:rsidRPr="00D2516A">
            <w:rPr>
              <w:rFonts w:ascii="Lucida Bright" w:eastAsia="Georgia" w:hAnsi="Lucida Bright" w:cs="Georgia"/>
              <w:position w:val="-1"/>
            </w:rPr>
            <w:t>0</w:t>
          </w:r>
          <w:r w:rsidRPr="00D2516A">
            <w:rPr>
              <w:rFonts w:ascii="Lucida Bright" w:eastAsia="Georgia" w:hAnsi="Lucida Bright" w:cs="Georgia"/>
              <w:spacing w:val="1"/>
              <w:position w:val="-1"/>
            </w:rPr>
            <w:t>8</w:t>
          </w:r>
          <w:r w:rsidRPr="00D2516A">
            <w:rPr>
              <w:rFonts w:ascii="Lucida Bright" w:eastAsia="Georgia" w:hAnsi="Lucida Bright" w:cs="Georgia"/>
              <w:position w:val="-1"/>
            </w:rPr>
            <w:t>7</w:t>
          </w:r>
        </w:p>
        <w:p w14:paraId="60598009" w14:textId="77777777" w:rsidR="00B0397A" w:rsidRPr="00D2516A" w:rsidRDefault="009F2CB3" w:rsidP="000C0975">
          <w:pPr>
            <w:spacing w:after="0"/>
            <w:ind w:left="180" w:right="-20"/>
            <w:rPr>
              <w:rStyle w:val="Strong"/>
              <w:rFonts w:ascii="Lucida Bright" w:hAnsi="Lucida Bright"/>
            </w:rPr>
          </w:pPr>
          <w:r w:rsidRPr="00D2516A">
            <w:rPr>
              <w:rStyle w:val="Strong"/>
              <w:rFonts w:ascii="Lucida Bright" w:hAnsi="Lucida Bright"/>
            </w:rPr>
            <w:t>BY OVERNIGHT/EXPRESS MAIL:</w:t>
          </w:r>
        </w:p>
        <w:p w14:paraId="6491C1CB" w14:textId="77777777" w:rsidR="00B0397A" w:rsidRPr="00D2516A" w:rsidRDefault="009F2CB3" w:rsidP="000C0975">
          <w:pPr>
            <w:spacing w:after="0"/>
            <w:ind w:left="180" w:right="-20"/>
            <w:rPr>
              <w:rFonts w:ascii="Lucida Bright" w:eastAsia="Georgia" w:hAnsi="Lucida Bright" w:cs="Georgia"/>
            </w:rPr>
          </w:pP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Commission</w:t>
          </w:r>
          <w:r w:rsidRPr="00D2516A">
            <w:rPr>
              <w:rFonts w:ascii="Lucida Bright" w:eastAsia="Georgia" w:hAnsi="Lucida Bright" w:cs="Georgia"/>
              <w:spacing w:val="-12"/>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En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4"/>
            </w:rPr>
            <w:t xml:space="preserve"> </w:t>
          </w:r>
          <w:r w:rsidRPr="00D2516A">
            <w:rPr>
              <w:rFonts w:ascii="Lucida Bright" w:eastAsia="Georgia" w:hAnsi="Lucida Bright" w:cs="Georgia"/>
            </w:rPr>
            <w:t>Quality</w:t>
          </w:r>
        </w:p>
        <w:p w14:paraId="46C4717F" w14:textId="77777777" w:rsidR="00036A93" w:rsidRPr="00D2516A" w:rsidRDefault="00467433" w:rsidP="000C0975">
          <w:pPr>
            <w:spacing w:after="0"/>
            <w:ind w:left="180" w:right="120"/>
            <w:rPr>
              <w:rFonts w:ascii="Lucida Bright" w:eastAsia="Georgia" w:hAnsi="Lucida Bright" w:cs="Georgia"/>
            </w:rPr>
          </w:pPr>
          <w:r w:rsidRPr="00D2516A">
            <w:rPr>
              <w:rFonts w:ascii="Lucida Bright" w:eastAsia="Georgia" w:hAnsi="Lucida Bright" w:cs="Georgia"/>
            </w:rPr>
            <w:t>Water Quality Division</w:t>
          </w:r>
          <w:r w:rsidR="00036A93" w:rsidRPr="00D2516A">
            <w:rPr>
              <w:rFonts w:ascii="Lucida Bright" w:eastAsia="Georgia" w:hAnsi="Lucida Bright" w:cs="Georgia"/>
            </w:rPr>
            <w:t xml:space="preserve"> (MC-148)</w:t>
          </w:r>
        </w:p>
        <w:p w14:paraId="7942EC6D" w14:textId="77777777" w:rsidR="00036A93" w:rsidRPr="00D2516A" w:rsidRDefault="00036A93" w:rsidP="000C0975">
          <w:pPr>
            <w:spacing w:after="0"/>
            <w:ind w:left="180" w:right="-20"/>
            <w:rPr>
              <w:rFonts w:ascii="Lucida Bright" w:eastAsia="Georgia" w:hAnsi="Lucida Bright" w:cs="Georgia"/>
              <w:position w:val="-1"/>
            </w:rPr>
          </w:pPr>
          <w:r w:rsidRPr="00D2516A">
            <w:rPr>
              <w:rFonts w:ascii="Lucida Bright" w:eastAsia="Georgia" w:hAnsi="Lucida Bright" w:cs="Georgia"/>
              <w:position w:val="-1"/>
            </w:rPr>
            <w:t>12100 Park 35 Circle</w:t>
          </w:r>
        </w:p>
        <w:p w14:paraId="177502E4" w14:textId="77777777" w:rsidR="005F1515" w:rsidRPr="00D2516A" w:rsidRDefault="009F2CB3" w:rsidP="000C0975">
          <w:pPr>
            <w:ind w:left="180" w:right="-20"/>
            <w:rPr>
              <w:rFonts w:ascii="Lucida Bright" w:eastAsia="Georgia" w:hAnsi="Lucida Bright" w:cs="Georgia"/>
              <w:position w:val="-1"/>
            </w:rPr>
          </w:pPr>
          <w:r w:rsidRPr="00D2516A">
            <w:rPr>
              <w:rFonts w:ascii="Lucida Bright" w:eastAsia="Georgia" w:hAnsi="Lucida Bright" w:cs="Georgia"/>
              <w:position w:val="-1"/>
            </w:rPr>
            <w:t>Austin,</w:t>
          </w:r>
          <w:r w:rsidRPr="00D2516A">
            <w:rPr>
              <w:rFonts w:ascii="Lucida Bright" w:eastAsia="Georgia" w:hAnsi="Lucida Bright" w:cs="Georgia"/>
              <w:spacing w:val="-7"/>
              <w:position w:val="-1"/>
            </w:rPr>
            <w:t xml:space="preserve"> </w:t>
          </w:r>
          <w:r w:rsidRPr="00D2516A">
            <w:rPr>
              <w:rFonts w:ascii="Lucida Bright" w:eastAsia="Georgia" w:hAnsi="Lucida Bright" w:cs="Georgia"/>
              <w:position w:val="-1"/>
            </w:rPr>
            <w:t>TX</w:t>
          </w:r>
          <w:r w:rsidRPr="00D2516A">
            <w:rPr>
              <w:rFonts w:ascii="Lucida Bright" w:eastAsia="Georgia" w:hAnsi="Lucida Bright" w:cs="Georgia"/>
              <w:spacing w:val="-2"/>
              <w:position w:val="-1"/>
            </w:rPr>
            <w:t xml:space="preserve"> </w:t>
          </w:r>
          <w:r w:rsidRPr="00D2516A">
            <w:rPr>
              <w:rFonts w:ascii="Lucida Bright" w:eastAsia="Georgia" w:hAnsi="Lucida Bright" w:cs="Georgia"/>
              <w:position w:val="-1"/>
            </w:rPr>
            <w:t>78753</w:t>
          </w:r>
        </w:p>
        <w:p w14:paraId="7EFCB0E0" w14:textId="77777777" w:rsidR="00521718" w:rsidRPr="00D2516A" w:rsidRDefault="00521718" w:rsidP="000C0975">
          <w:pPr>
            <w:tabs>
              <w:tab w:val="left" w:pos="5160"/>
            </w:tabs>
            <w:spacing w:after="0"/>
            <w:ind w:right="-20"/>
            <w:rPr>
              <w:rFonts w:ascii="Lucida Bright" w:eastAsia="Georgia" w:hAnsi="Lucida Bright" w:cs="Georgia"/>
            </w:rPr>
            <w:sectPr w:rsidR="00521718" w:rsidRPr="00D2516A" w:rsidSect="00521718">
              <w:type w:val="continuous"/>
              <w:pgSz w:w="12240" w:h="15840"/>
              <w:pgMar w:top="1440" w:right="1440" w:bottom="1440" w:left="1440" w:header="720" w:footer="720" w:gutter="0"/>
              <w:pgNumType w:start="1"/>
              <w:cols w:num="2" w:space="180"/>
              <w:rtlGutter/>
              <w:docGrid w:linePitch="360"/>
            </w:sectPr>
          </w:pPr>
        </w:p>
        <w:p w14:paraId="3F1A8F97" w14:textId="77777777" w:rsidR="004E4813" w:rsidRPr="00D2516A" w:rsidRDefault="004E4813" w:rsidP="000C0975">
          <w:pPr>
            <w:pStyle w:val="Heading2"/>
          </w:pPr>
          <w:r w:rsidRPr="00D2516A">
            <w:t>Application Fee</w:t>
          </w:r>
        </w:p>
        <w:p w14:paraId="79036466" w14:textId="610B7D39" w:rsidR="004E4813" w:rsidRPr="00D2516A" w:rsidRDefault="004E4813" w:rsidP="000C0975">
          <w:pPr>
            <w:tabs>
              <w:tab w:val="left" w:pos="9520"/>
            </w:tabs>
            <w:spacing w:after="120"/>
            <w:ind w:right="115"/>
            <w:rPr>
              <w:rFonts w:ascii="Lucida Bright" w:eastAsia="Georgia" w:hAnsi="Lucida Bright" w:cs="Georgia"/>
            </w:rPr>
          </w:pPr>
          <w:r w:rsidRPr="00D2516A">
            <w:rPr>
              <w:rFonts w:ascii="Lucida Bright" w:eastAsia="Georgia" w:hAnsi="Lucida Bright" w:cs="Georgia"/>
            </w:rPr>
            <w:t>The application fee of $</w:t>
          </w:r>
          <w:r w:rsidR="009562F3" w:rsidRPr="00D2516A">
            <w:rPr>
              <w:rFonts w:ascii="Lucida Bright" w:eastAsia="Georgia" w:hAnsi="Lucida Bright" w:cs="Georgia"/>
            </w:rPr>
            <w:t xml:space="preserve">800 </w:t>
          </w:r>
          <w:r w:rsidRPr="00D2516A">
            <w:rPr>
              <w:rFonts w:ascii="Lucida Bright" w:eastAsia="Georgia" w:hAnsi="Lucida Bright" w:cs="Georgia"/>
            </w:rPr>
            <w:t xml:space="preserve">is required to be paid at the time the NOI is submitted.  Failure to submit payment at the time the application is filed will cause delays in acknowledgment or denial of coverage under the general permit. </w:t>
          </w:r>
          <w:r w:rsidR="00FD7B3A" w:rsidRPr="00D2516A">
            <w:rPr>
              <w:rFonts w:ascii="Lucida Bright" w:eastAsia="Georgia" w:hAnsi="Lucida Bright" w:cs="Georgia"/>
            </w:rPr>
            <w:t xml:space="preserve"> </w:t>
          </w:r>
          <w:r w:rsidRPr="00D2516A">
            <w:rPr>
              <w:rFonts w:ascii="Lucida Bright" w:eastAsia="Georgia" w:hAnsi="Lucida Bright" w:cs="Georgia"/>
            </w:rPr>
            <w:t>Payment of the fee may be made by check or money order, payable to TCEQ, or through EPAY (electronic payment through the web).</w:t>
          </w:r>
        </w:p>
        <w:p w14:paraId="122FA760" w14:textId="77777777" w:rsidR="004E4813" w:rsidRPr="00D2516A" w:rsidRDefault="004E4813" w:rsidP="00A5663A">
          <w:pPr>
            <w:tabs>
              <w:tab w:val="left" w:pos="360"/>
              <w:tab w:val="left" w:pos="9520"/>
            </w:tabs>
            <w:spacing w:after="0"/>
            <w:ind w:right="115"/>
            <w:rPr>
              <w:rStyle w:val="Strong"/>
              <w:rFonts w:ascii="Lucida Bright" w:hAnsi="Lucida Bright"/>
            </w:rPr>
          </w:pPr>
          <w:r w:rsidRPr="00D2516A">
            <w:rPr>
              <w:rStyle w:val="Strong"/>
              <w:rFonts w:ascii="Lucida Bright" w:hAnsi="Lucida Bright"/>
            </w:rPr>
            <w:t>Mailed Payments:</w:t>
          </w:r>
        </w:p>
        <w:p w14:paraId="4934CD57" w14:textId="77777777" w:rsidR="004E4813" w:rsidRPr="00D2516A" w:rsidRDefault="004E4813" w:rsidP="000C0975">
          <w:pPr>
            <w:tabs>
              <w:tab w:val="left" w:pos="360"/>
              <w:tab w:val="left" w:pos="9520"/>
            </w:tabs>
            <w:spacing w:after="120"/>
            <w:ind w:left="360" w:right="115" w:hanging="360"/>
            <w:rPr>
              <w:rFonts w:ascii="Lucida Bright" w:eastAsia="Georgia" w:hAnsi="Lucida Bright" w:cs="Georgia"/>
            </w:rPr>
          </w:pPr>
          <w:r w:rsidRPr="00D2516A">
            <w:rPr>
              <w:rFonts w:ascii="Lucida Bright" w:eastAsia="Georgia" w:hAnsi="Lucida Bright" w:cs="Georgia"/>
            </w:rPr>
            <w:tab/>
          </w:r>
          <w:r w:rsidR="00467433" w:rsidRPr="00D2516A">
            <w:rPr>
              <w:rFonts w:ascii="Lucida Bright" w:eastAsia="Georgia" w:hAnsi="Lucida Bright" w:cs="Georgia"/>
            </w:rPr>
            <w:t>Use</w:t>
          </w:r>
          <w:r w:rsidRPr="00D2516A">
            <w:rPr>
              <w:rFonts w:ascii="Lucida Bright" w:eastAsia="Georgia" w:hAnsi="Lucida Bright" w:cs="Georgia"/>
            </w:rPr>
            <w:t xml:space="preserve"> the attached</w:t>
          </w:r>
          <w:r w:rsidR="00467433" w:rsidRPr="00D2516A">
            <w:rPr>
              <w:rFonts w:ascii="Lucida Bright" w:eastAsia="Georgia" w:hAnsi="Lucida Bright" w:cs="Georgia"/>
            </w:rPr>
            <w:t xml:space="preserve"> General Permit Payment Submittal Form</w:t>
          </w:r>
          <w:r w:rsidRPr="00D2516A">
            <w:rPr>
              <w:rFonts w:ascii="Lucida Bright" w:eastAsia="Georgia" w:hAnsi="Lucida Bright" w:cs="Georgia"/>
            </w:rPr>
            <w:t>.</w:t>
          </w:r>
          <w:r w:rsidR="00467433" w:rsidRPr="00D2516A">
            <w:rPr>
              <w:rFonts w:ascii="Lucida Bright" w:eastAsia="Georgia" w:hAnsi="Lucida Bright" w:cs="Georgia"/>
            </w:rPr>
            <w:t xml:space="preserve">  The application fee is submitted to a different address than the NOI.  Read the General Permit Payment Submittal Form for further instructions.</w:t>
          </w:r>
        </w:p>
        <w:p w14:paraId="09B656AE" w14:textId="1EF058F1" w:rsidR="004E4813" w:rsidRPr="00D2516A" w:rsidRDefault="00000000" w:rsidP="00A5663A">
          <w:pPr>
            <w:tabs>
              <w:tab w:val="left" w:pos="360"/>
              <w:tab w:val="left" w:pos="9520"/>
            </w:tabs>
            <w:spacing w:after="0"/>
            <w:ind w:right="115"/>
            <w:rPr>
              <w:rFonts w:ascii="Lucida Bright" w:eastAsia="Georgia" w:hAnsi="Lucida Bright" w:cs="Georgia"/>
            </w:rPr>
          </w:pPr>
          <w:hyperlink r:id="rId17" w:history="1">
            <w:r w:rsidR="004E4813" w:rsidRPr="00EC013C">
              <w:rPr>
                <w:rStyle w:val="Hyperlink"/>
                <w:rFonts w:ascii="Lucida Bright" w:hAnsi="Lucida Bright"/>
              </w:rPr>
              <w:t>ePAY</w:t>
            </w:r>
          </w:hyperlink>
          <w:r w:rsidR="004E4813" w:rsidRPr="00D2516A">
            <w:rPr>
              <w:rStyle w:val="Strong"/>
              <w:rFonts w:ascii="Lucida Bright" w:hAnsi="Lucida Bright"/>
            </w:rPr>
            <w:t xml:space="preserve"> Electronic Payment:</w:t>
          </w:r>
        </w:p>
        <w:p w14:paraId="3327FD0C" w14:textId="77777777" w:rsidR="004E4813" w:rsidRPr="00D2516A" w:rsidRDefault="004E4813" w:rsidP="00A5663A">
          <w:pPr>
            <w:tabs>
              <w:tab w:val="left" w:pos="360"/>
            </w:tabs>
            <w:spacing w:after="120"/>
            <w:ind w:left="360" w:right="115"/>
            <w:rPr>
              <w:rFonts w:ascii="Lucida Bright" w:eastAsia="Georgia" w:hAnsi="Lucida Bright" w:cs="Georgia"/>
            </w:rPr>
          </w:pPr>
          <w:r w:rsidRPr="00D2516A">
            <w:rPr>
              <w:rFonts w:ascii="Lucida Bright" w:eastAsia="Georgia" w:hAnsi="Lucida Bright"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p w14:paraId="202372CE" w14:textId="77777777" w:rsidR="00692CCA" w:rsidRPr="00D2516A" w:rsidRDefault="00692CCA" w:rsidP="000C0975">
          <w:pPr>
            <w:pStyle w:val="Heading2"/>
          </w:pPr>
          <w:r w:rsidRPr="00D2516A">
            <w:rPr>
              <w:highlight w:val="lightGray"/>
            </w:rPr>
            <w:t>TCEQ C</w:t>
          </w:r>
          <w:r w:rsidRPr="00D2516A">
            <w:rPr>
              <w:spacing w:val="1"/>
              <w:highlight w:val="lightGray"/>
            </w:rPr>
            <w:t>on</w:t>
          </w:r>
          <w:r w:rsidRPr="00D2516A">
            <w:rPr>
              <w:highlight w:val="lightGray"/>
            </w:rPr>
            <w:t>tact</w:t>
          </w:r>
          <w:r w:rsidRPr="00D2516A">
            <w:rPr>
              <w:spacing w:val="1"/>
              <w:highlight w:val="lightGray"/>
            </w:rPr>
            <w:t xml:space="preserve"> </w:t>
          </w:r>
          <w:r w:rsidR="001C57E7" w:rsidRPr="00D2516A">
            <w:rPr>
              <w:highlight w:val="lightGray"/>
            </w:rPr>
            <w:t>List</w:t>
          </w:r>
        </w:p>
        <w:p w14:paraId="0AF7FA38" w14:textId="77777777" w:rsidR="00B0397A" w:rsidRPr="00D2516A" w:rsidRDefault="009F2CB3" w:rsidP="000C0975">
          <w:pPr>
            <w:tabs>
              <w:tab w:val="left" w:pos="5160"/>
            </w:tabs>
            <w:spacing w:after="0"/>
            <w:ind w:left="140" w:right="-20" w:hanging="140"/>
            <w:rPr>
              <w:rFonts w:ascii="Lucida Bright" w:eastAsia="Georgia" w:hAnsi="Lucida Bright" w:cs="Georgia"/>
            </w:rPr>
          </w:pPr>
          <w:r w:rsidRPr="00D2516A">
            <w:rPr>
              <w:rFonts w:ascii="Lucida Bright" w:eastAsia="Georgia" w:hAnsi="Lucida Bright" w:cs="Georgia"/>
            </w:rPr>
            <w:t>Application</w:t>
          </w:r>
          <w:r w:rsidRPr="00D2516A">
            <w:rPr>
              <w:rFonts w:ascii="Lucida Bright" w:eastAsia="Georgia" w:hAnsi="Lucida Bright" w:cs="Georgia"/>
              <w:spacing w:val="-10"/>
            </w:rPr>
            <w:t xml:space="preserve"> </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sta</w:t>
          </w:r>
          <w:r w:rsidRPr="00D2516A">
            <w:rPr>
              <w:rFonts w:ascii="Lucida Bright" w:eastAsia="Georgia" w:hAnsi="Lucida Bright" w:cs="Georgia"/>
              <w:spacing w:val="1"/>
            </w:rPr>
            <w:t>t</w:t>
          </w:r>
          <w:r w:rsidRPr="00D2516A">
            <w:rPr>
              <w:rFonts w:ascii="Lucida Bright" w:eastAsia="Georgia" w:hAnsi="Lucida Bright" w:cs="Georgia"/>
            </w:rPr>
            <w:t>us</w:t>
          </w:r>
          <w:r w:rsidRPr="00D2516A">
            <w:rPr>
              <w:rFonts w:ascii="Lucida Bright" w:eastAsia="Georgia" w:hAnsi="Lucida Bright" w:cs="Georgia"/>
              <w:spacing w:val="-5"/>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que</w:t>
          </w:r>
          <w:r w:rsidRPr="00D2516A">
            <w:rPr>
              <w:rFonts w:ascii="Lucida Bright" w:eastAsia="Georgia" w:hAnsi="Lucida Bright" w:cs="Georgia"/>
              <w:spacing w:val="1"/>
            </w:rPr>
            <w:t>s</w:t>
          </w:r>
          <w:r w:rsidR="005F1515" w:rsidRPr="00D2516A">
            <w:rPr>
              <w:rFonts w:ascii="Lucida Bright" w:eastAsia="Georgia" w:hAnsi="Lucida Bright" w:cs="Georgia"/>
            </w:rPr>
            <w:t>tions:</w:t>
          </w:r>
          <w:r w:rsidR="005F1515" w:rsidRPr="00D2516A">
            <w:rPr>
              <w:rFonts w:ascii="Lucida Bright" w:eastAsia="Georgia" w:hAnsi="Lucida Bright" w:cs="Georgia"/>
            </w:rPr>
            <w:tab/>
            <w:t>512-</w:t>
          </w:r>
          <w:r w:rsidR="00560A53" w:rsidRPr="00D2516A">
            <w:rPr>
              <w:rFonts w:ascii="Lucida Bright" w:eastAsia="Georgia" w:hAnsi="Lucida Bright" w:cs="Georgia"/>
            </w:rPr>
            <w:t>239-</w:t>
          </w:r>
          <w:r w:rsidR="00036A93" w:rsidRPr="00D2516A">
            <w:rPr>
              <w:rFonts w:ascii="Lucida Bright" w:eastAsia="Georgia" w:hAnsi="Lucida Bright" w:cs="Georgia"/>
            </w:rPr>
            <w:t>4671</w:t>
          </w:r>
        </w:p>
        <w:p w14:paraId="6646DE5A" w14:textId="77777777" w:rsidR="00B0397A" w:rsidRPr="00D2516A" w:rsidRDefault="009F2CB3" w:rsidP="000C0975">
          <w:pPr>
            <w:tabs>
              <w:tab w:val="left" w:pos="5160"/>
            </w:tabs>
            <w:spacing w:before="1" w:after="0"/>
            <w:ind w:left="140" w:right="-20" w:hanging="140"/>
            <w:rPr>
              <w:rFonts w:ascii="Lucida Bright" w:eastAsia="Georgia" w:hAnsi="Lucida Bright" w:cs="Georgia"/>
            </w:rPr>
          </w:pPr>
          <w:r w:rsidRPr="00D2516A">
            <w:rPr>
              <w:rFonts w:ascii="Lucida Bright" w:eastAsia="Georgia" w:hAnsi="Lucida Bright" w:cs="Georgia"/>
            </w:rPr>
            <w:t>Techni</w:t>
          </w:r>
          <w:r w:rsidRPr="00D2516A">
            <w:rPr>
              <w:rFonts w:ascii="Lucida Bright" w:eastAsia="Georgia" w:hAnsi="Lucida Bright" w:cs="Georgia"/>
              <w:spacing w:val="1"/>
            </w:rPr>
            <w:t>c</w:t>
          </w:r>
          <w:r w:rsidRPr="00D2516A">
            <w:rPr>
              <w:rFonts w:ascii="Lucida Bright" w:eastAsia="Georgia" w:hAnsi="Lucida Bright" w:cs="Georgia"/>
            </w:rPr>
            <w:t>al</w:t>
          </w:r>
          <w:r w:rsidRPr="00D2516A">
            <w:rPr>
              <w:rFonts w:ascii="Lucida Bright" w:eastAsia="Georgia" w:hAnsi="Lucida Bright" w:cs="Georgia"/>
              <w:spacing w:val="-8"/>
            </w:rPr>
            <w:t xml:space="preserve"> </w:t>
          </w:r>
          <w:r w:rsidRPr="00D2516A">
            <w:rPr>
              <w:rFonts w:ascii="Lucida Bright" w:eastAsia="Georgia" w:hAnsi="Lucida Bright" w:cs="Georgia"/>
            </w:rPr>
            <w:t>que</w:t>
          </w:r>
          <w:r w:rsidRPr="00D2516A">
            <w:rPr>
              <w:rFonts w:ascii="Lucida Bright" w:eastAsia="Georgia" w:hAnsi="Lucida Bright" w:cs="Georgia"/>
              <w:spacing w:val="1"/>
            </w:rPr>
            <w:t>s</w:t>
          </w:r>
          <w:r w:rsidR="005F1515" w:rsidRPr="00D2516A">
            <w:rPr>
              <w:rFonts w:ascii="Lucida Bright" w:eastAsia="Georgia" w:hAnsi="Lucida Bright" w:cs="Georgia"/>
            </w:rPr>
            <w:t>tions:</w:t>
          </w:r>
          <w:r w:rsidR="005F1515" w:rsidRPr="00D2516A">
            <w:rPr>
              <w:rFonts w:ascii="Lucida Bright" w:eastAsia="Georgia" w:hAnsi="Lucida Bright" w:cs="Georgia"/>
            </w:rPr>
            <w:tab/>
            <w:t>512-</w:t>
          </w:r>
          <w:r w:rsidRPr="00D2516A">
            <w:rPr>
              <w:rFonts w:ascii="Lucida Bright" w:eastAsia="Georgia" w:hAnsi="Lucida Bright" w:cs="Georgia"/>
            </w:rPr>
            <w:t>239-4</w:t>
          </w:r>
          <w:r w:rsidRPr="00D2516A">
            <w:rPr>
              <w:rFonts w:ascii="Lucida Bright" w:eastAsia="Georgia" w:hAnsi="Lucida Bright" w:cs="Georgia"/>
              <w:spacing w:val="2"/>
            </w:rPr>
            <w:t>6</w:t>
          </w:r>
          <w:r w:rsidRPr="00D2516A">
            <w:rPr>
              <w:rFonts w:ascii="Lucida Bright" w:eastAsia="Georgia" w:hAnsi="Lucida Bright" w:cs="Georgia"/>
            </w:rPr>
            <w:t>71</w:t>
          </w:r>
        </w:p>
        <w:p w14:paraId="47CD22BF" w14:textId="77777777" w:rsidR="00B0397A" w:rsidRPr="00D2516A" w:rsidRDefault="009F2CB3" w:rsidP="000C0975">
          <w:pPr>
            <w:tabs>
              <w:tab w:val="left" w:pos="5180"/>
            </w:tabs>
            <w:spacing w:after="0"/>
            <w:ind w:left="140" w:right="-20" w:hanging="140"/>
            <w:rPr>
              <w:rFonts w:ascii="Lucida Bright" w:eastAsia="Georgia" w:hAnsi="Lucida Bright" w:cs="Georgia"/>
            </w:rPr>
          </w:pPr>
          <w:r w:rsidRPr="00D2516A">
            <w:rPr>
              <w:rFonts w:ascii="Lucida Bright" w:eastAsia="Georgia" w:hAnsi="Lucida Bright" w:cs="Georgia"/>
            </w:rPr>
            <w:t>Environmental</w:t>
          </w:r>
          <w:r w:rsidRPr="00D2516A">
            <w:rPr>
              <w:rFonts w:ascii="Lucida Bright" w:eastAsia="Georgia" w:hAnsi="Lucida Bright" w:cs="Georgia"/>
              <w:spacing w:val="-14"/>
            </w:rPr>
            <w:t xml:space="preserve"> </w:t>
          </w:r>
          <w:r w:rsidRPr="00D2516A">
            <w:rPr>
              <w:rFonts w:ascii="Lucida Bright" w:eastAsia="Georgia" w:hAnsi="Lucida Bright" w:cs="Georgia"/>
            </w:rPr>
            <w:t>Law</w:t>
          </w:r>
          <w:r w:rsidRPr="00D2516A">
            <w:rPr>
              <w:rFonts w:ascii="Lucida Bright" w:eastAsia="Georgia" w:hAnsi="Lucida Bright" w:cs="Georgia"/>
              <w:spacing w:val="-4"/>
            </w:rPr>
            <w:t xml:space="preserve"> </w:t>
          </w:r>
          <w:r w:rsidRPr="00D2516A">
            <w:rPr>
              <w:rFonts w:ascii="Lucida Bright" w:eastAsia="Georgia" w:hAnsi="Lucida Bright" w:cs="Georgia"/>
            </w:rPr>
            <w:t>Div</w:t>
          </w:r>
          <w:r w:rsidRPr="00D2516A">
            <w:rPr>
              <w:rFonts w:ascii="Lucida Bright" w:eastAsia="Georgia" w:hAnsi="Lucida Bright" w:cs="Georgia"/>
              <w:spacing w:val="2"/>
            </w:rPr>
            <w:t>i</w:t>
          </w:r>
          <w:r w:rsidRPr="00D2516A">
            <w:rPr>
              <w:rFonts w:ascii="Lucida Bright" w:eastAsia="Georgia" w:hAnsi="Lucida Bright" w:cs="Georgia"/>
            </w:rPr>
            <w:t>s</w:t>
          </w:r>
          <w:r w:rsidRPr="00D2516A">
            <w:rPr>
              <w:rFonts w:ascii="Lucida Bright" w:eastAsia="Georgia" w:hAnsi="Lucida Bright" w:cs="Georgia"/>
              <w:spacing w:val="1"/>
            </w:rPr>
            <w:t>i</w:t>
          </w:r>
          <w:r w:rsidRPr="00D2516A">
            <w:rPr>
              <w:rFonts w:ascii="Lucida Bright" w:eastAsia="Georgia" w:hAnsi="Lucida Bright" w:cs="Georgia"/>
            </w:rPr>
            <w:t>on:</w:t>
          </w:r>
          <w:r w:rsidRPr="00D2516A">
            <w:rPr>
              <w:rFonts w:ascii="Lucida Bright" w:eastAsia="Georgia" w:hAnsi="Lucida Bright" w:cs="Georgia"/>
            </w:rPr>
            <w:tab/>
          </w:r>
          <w:r w:rsidR="005F1515" w:rsidRPr="00D2516A">
            <w:rPr>
              <w:rFonts w:ascii="Lucida Bright" w:eastAsia="Georgia" w:hAnsi="Lucida Bright" w:cs="Georgia"/>
            </w:rPr>
            <w:t>512-</w:t>
          </w:r>
          <w:r w:rsidRPr="00D2516A">
            <w:rPr>
              <w:rFonts w:ascii="Lucida Bright" w:eastAsia="Georgia" w:hAnsi="Lucida Bright" w:cs="Georgia"/>
            </w:rPr>
            <w:t>239-0</w:t>
          </w:r>
          <w:r w:rsidRPr="00D2516A">
            <w:rPr>
              <w:rFonts w:ascii="Lucida Bright" w:eastAsia="Georgia" w:hAnsi="Lucida Bright" w:cs="Georgia"/>
              <w:spacing w:val="2"/>
            </w:rPr>
            <w:t>6</w:t>
          </w:r>
          <w:r w:rsidRPr="00D2516A">
            <w:rPr>
              <w:rFonts w:ascii="Lucida Bright" w:eastAsia="Georgia" w:hAnsi="Lucida Bright" w:cs="Georgia"/>
            </w:rPr>
            <w:t>00</w:t>
          </w:r>
        </w:p>
        <w:p w14:paraId="23BAE37D" w14:textId="77777777" w:rsidR="00B0397A" w:rsidRPr="00D2516A" w:rsidRDefault="009F2CB3" w:rsidP="000C0975">
          <w:pPr>
            <w:tabs>
              <w:tab w:val="left" w:pos="5160"/>
            </w:tabs>
            <w:spacing w:after="0"/>
            <w:ind w:left="140" w:right="-20" w:hanging="140"/>
            <w:rPr>
              <w:rFonts w:ascii="Lucida Bright" w:eastAsia="Georgia" w:hAnsi="Lucida Bright" w:cs="Georgia"/>
            </w:rPr>
          </w:pP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cords</w:t>
          </w:r>
          <w:r w:rsidRPr="00D2516A">
            <w:rPr>
              <w:rFonts w:ascii="Lucida Bright" w:eastAsia="Georgia" w:hAnsi="Lucida Bright" w:cs="Georgia"/>
              <w:spacing w:val="-8"/>
            </w:rPr>
            <w:t xml:space="preserve"> </w:t>
          </w:r>
          <w:r w:rsidRPr="00D2516A">
            <w:rPr>
              <w:rFonts w:ascii="Lucida Bright" w:eastAsia="Georgia" w:hAnsi="Lucida Bright" w:cs="Georgia"/>
            </w:rPr>
            <w:t>Manag</w:t>
          </w:r>
          <w:r w:rsidRPr="00D2516A">
            <w:rPr>
              <w:rFonts w:ascii="Lucida Bright" w:eastAsia="Georgia" w:hAnsi="Lucida Bright" w:cs="Georgia"/>
              <w:spacing w:val="-1"/>
            </w:rPr>
            <w:t>e</w:t>
          </w:r>
          <w:r w:rsidRPr="00D2516A">
            <w:rPr>
              <w:rFonts w:ascii="Lucida Bright" w:eastAsia="Georgia" w:hAnsi="Lucida Bright" w:cs="Georgia"/>
            </w:rPr>
            <w:t>m</w:t>
          </w:r>
          <w:r w:rsidRPr="00D2516A">
            <w:rPr>
              <w:rFonts w:ascii="Lucida Bright" w:eastAsia="Georgia" w:hAnsi="Lucida Bright" w:cs="Georgia"/>
              <w:spacing w:val="-1"/>
            </w:rPr>
            <w:t>e</w:t>
          </w:r>
          <w:r w:rsidRPr="00D2516A">
            <w:rPr>
              <w:rFonts w:ascii="Lucida Bright" w:eastAsia="Georgia" w:hAnsi="Lucida Bright" w:cs="Georgia"/>
            </w:rPr>
            <w:t>nt</w:t>
          </w:r>
          <w:r w:rsidRPr="00D2516A">
            <w:rPr>
              <w:rFonts w:ascii="Lucida Bright" w:eastAsia="Georgia" w:hAnsi="Lucida Bright" w:cs="Georgia"/>
              <w:spacing w:val="-12"/>
            </w:rPr>
            <w:t xml:space="preserve"> </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o</w:t>
          </w:r>
          <w:r w:rsidRPr="00D2516A">
            <w:rPr>
              <w:rFonts w:ascii="Lucida Bright" w:eastAsia="Georgia" w:hAnsi="Lucida Bright" w:cs="Georgia"/>
              <w:spacing w:val="-1"/>
            </w:rPr>
            <w:t>b</w:t>
          </w:r>
          <w:r w:rsidRPr="00D2516A">
            <w:rPr>
              <w:rFonts w:ascii="Lucida Bright" w:eastAsia="Georgia" w:hAnsi="Lucida Bright" w:cs="Georgia"/>
            </w:rPr>
            <w:t>tain</w:t>
          </w:r>
          <w:r w:rsidRPr="00D2516A">
            <w:rPr>
              <w:rFonts w:ascii="Lucida Bright" w:eastAsia="Georgia" w:hAnsi="Lucida Bright" w:cs="Georgia"/>
              <w:spacing w:val="-5"/>
            </w:rPr>
            <w:t xml:space="preserve"> </w:t>
          </w:r>
          <w:r w:rsidRPr="00D2516A">
            <w:rPr>
              <w:rFonts w:ascii="Lucida Bright" w:eastAsia="Georgia" w:hAnsi="Lucida Bright" w:cs="Georgia"/>
            </w:rPr>
            <w:t>copies</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005F1515" w:rsidRPr="00D2516A">
            <w:rPr>
              <w:rFonts w:ascii="Lucida Bright" w:eastAsia="Georgia" w:hAnsi="Lucida Bright" w:cs="Georgia"/>
            </w:rPr>
            <w:t>forms:</w:t>
          </w:r>
          <w:r w:rsidR="005F1515" w:rsidRPr="00D2516A">
            <w:rPr>
              <w:rFonts w:ascii="Lucida Bright" w:eastAsia="Georgia" w:hAnsi="Lucida Bright" w:cs="Georgia"/>
            </w:rPr>
            <w:tab/>
            <w:t>512-</w:t>
          </w:r>
          <w:r w:rsidRPr="00D2516A">
            <w:rPr>
              <w:rFonts w:ascii="Lucida Bright" w:eastAsia="Georgia" w:hAnsi="Lucida Bright" w:cs="Georgia"/>
            </w:rPr>
            <w:t>239-0</w:t>
          </w:r>
          <w:r w:rsidRPr="00D2516A">
            <w:rPr>
              <w:rFonts w:ascii="Lucida Bright" w:eastAsia="Georgia" w:hAnsi="Lucida Bright" w:cs="Georgia"/>
              <w:spacing w:val="2"/>
            </w:rPr>
            <w:t>9</w:t>
          </w:r>
          <w:r w:rsidRPr="00D2516A">
            <w:rPr>
              <w:rFonts w:ascii="Lucida Bright" w:eastAsia="Georgia" w:hAnsi="Lucida Bright" w:cs="Georgia"/>
            </w:rPr>
            <w:t>00</w:t>
          </w:r>
        </w:p>
        <w:p w14:paraId="53B5EDAD" w14:textId="77777777" w:rsidR="00B0397A" w:rsidRPr="00D2516A" w:rsidRDefault="009F2CB3" w:rsidP="000C0975">
          <w:pPr>
            <w:tabs>
              <w:tab w:val="left" w:pos="5160"/>
            </w:tabs>
            <w:spacing w:before="1" w:after="0"/>
            <w:ind w:left="140" w:right="-20" w:hanging="140"/>
            <w:rPr>
              <w:rFonts w:ascii="Lucida Bright" w:eastAsia="Georgia" w:hAnsi="Lucida Bright" w:cs="Georgia"/>
            </w:rPr>
          </w:pPr>
          <w:r w:rsidRPr="00D2516A">
            <w:rPr>
              <w:rFonts w:ascii="Lucida Bright" w:eastAsia="Georgia" w:hAnsi="Lucida Bright" w:cs="Georgia"/>
            </w:rPr>
            <w:t>Reports</w:t>
          </w:r>
          <w:r w:rsidRPr="00D2516A">
            <w:rPr>
              <w:rFonts w:ascii="Lucida Bright" w:eastAsia="Georgia" w:hAnsi="Lucida Bright" w:cs="Georgia"/>
              <w:spacing w:val="-7"/>
            </w:rPr>
            <w:t xml:space="preserve"> </w:t>
          </w:r>
          <w:r w:rsidRPr="00D2516A">
            <w:rPr>
              <w:rFonts w:ascii="Lucida Bright" w:eastAsia="Georgia" w:hAnsi="Lucida Bright" w:cs="Georgia"/>
            </w:rPr>
            <w:t>from</w:t>
          </w:r>
          <w:r w:rsidRPr="00D2516A">
            <w:rPr>
              <w:rFonts w:ascii="Lucida Bright" w:eastAsia="Georgia" w:hAnsi="Lucida Bright" w:cs="Georgia"/>
              <w:spacing w:val="-5"/>
            </w:rPr>
            <w:t xml:space="preserve"> </w:t>
          </w:r>
          <w:r w:rsidRPr="00D2516A">
            <w:rPr>
              <w:rFonts w:ascii="Lucida Bright" w:eastAsia="Georgia" w:hAnsi="Lucida Bright" w:cs="Georgia"/>
            </w:rPr>
            <w:t>d</w:t>
          </w:r>
          <w:r w:rsidRPr="00D2516A">
            <w:rPr>
              <w:rFonts w:ascii="Lucida Bright" w:eastAsia="Georgia" w:hAnsi="Lucida Bright" w:cs="Georgia"/>
              <w:spacing w:val="1"/>
            </w:rPr>
            <w:t>a</w:t>
          </w:r>
          <w:r w:rsidRPr="00D2516A">
            <w:rPr>
              <w:rFonts w:ascii="Lucida Bright" w:eastAsia="Georgia" w:hAnsi="Lucida Bright" w:cs="Georgia"/>
            </w:rPr>
            <w:t>t</w:t>
          </w:r>
          <w:r w:rsidRPr="00D2516A">
            <w:rPr>
              <w:rFonts w:ascii="Lucida Bright" w:eastAsia="Georgia" w:hAnsi="Lucida Bright" w:cs="Georgia"/>
              <w:spacing w:val="1"/>
            </w:rPr>
            <w:t>a</w:t>
          </w:r>
          <w:r w:rsidRPr="00D2516A">
            <w:rPr>
              <w:rFonts w:ascii="Lucida Bright" w:eastAsia="Georgia" w:hAnsi="Lucida Bright" w:cs="Georgia"/>
            </w:rPr>
            <w:t>ba</w:t>
          </w:r>
          <w:r w:rsidRPr="00D2516A">
            <w:rPr>
              <w:rFonts w:ascii="Lucida Bright" w:eastAsia="Georgia" w:hAnsi="Lucida Bright" w:cs="Georgia"/>
              <w:spacing w:val="1"/>
            </w:rPr>
            <w:t>s</w:t>
          </w:r>
          <w:r w:rsidRPr="00D2516A">
            <w:rPr>
              <w:rFonts w:ascii="Lucida Bright" w:eastAsia="Georgia" w:hAnsi="Lucida Bright" w:cs="Georgia"/>
            </w:rPr>
            <w:t>es</w:t>
          </w:r>
          <w:r w:rsidRPr="00D2516A">
            <w:rPr>
              <w:rFonts w:ascii="Lucida Bright" w:eastAsia="Georgia" w:hAnsi="Lucida Bright" w:cs="Georgia"/>
              <w:spacing w:val="-9"/>
            </w:rPr>
            <w:t xml:space="preserve"> </w:t>
          </w:r>
          <w:r w:rsidRPr="00D2516A">
            <w:rPr>
              <w:rFonts w:ascii="Lucida Bright" w:eastAsia="Georgia" w:hAnsi="Lucida Bright" w:cs="Georgia"/>
            </w:rPr>
            <w:t>(as</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v</w:t>
          </w:r>
          <w:r w:rsidRPr="00D2516A">
            <w:rPr>
              <w:rFonts w:ascii="Lucida Bright" w:eastAsia="Georgia" w:hAnsi="Lucida Bright" w:cs="Georgia"/>
            </w:rPr>
            <w:t>ail</w:t>
          </w:r>
          <w:r w:rsidRPr="00D2516A">
            <w:rPr>
              <w:rFonts w:ascii="Lucida Bright" w:eastAsia="Georgia" w:hAnsi="Lucida Bright" w:cs="Georgia"/>
              <w:spacing w:val="1"/>
            </w:rPr>
            <w:t>a</w:t>
          </w:r>
          <w:r w:rsidR="005F1515" w:rsidRPr="00D2516A">
            <w:rPr>
              <w:rFonts w:ascii="Lucida Bright" w:eastAsia="Georgia" w:hAnsi="Lucida Bright" w:cs="Georgia"/>
            </w:rPr>
            <w:t>ble):</w:t>
          </w:r>
          <w:r w:rsidR="005F1515" w:rsidRPr="00D2516A">
            <w:rPr>
              <w:rFonts w:ascii="Lucida Bright" w:eastAsia="Georgia" w:hAnsi="Lucida Bright" w:cs="Georgia"/>
            </w:rPr>
            <w:tab/>
            <w:t>512-</w:t>
          </w:r>
          <w:r w:rsidRPr="00D2516A">
            <w:rPr>
              <w:rFonts w:ascii="Lucida Bright" w:eastAsia="Georgia" w:hAnsi="Lucida Bright" w:cs="Georgia"/>
            </w:rPr>
            <w:t>239-D</w:t>
          </w:r>
          <w:r w:rsidRPr="00D2516A">
            <w:rPr>
              <w:rFonts w:ascii="Lucida Bright" w:eastAsia="Georgia" w:hAnsi="Lucida Bright" w:cs="Georgia"/>
              <w:spacing w:val="1"/>
            </w:rPr>
            <w:t>A</w:t>
          </w:r>
          <w:r w:rsidRPr="00D2516A">
            <w:rPr>
              <w:rFonts w:ascii="Lucida Bright" w:eastAsia="Georgia" w:hAnsi="Lucida Bright" w:cs="Georgia"/>
            </w:rPr>
            <w:t>TA</w:t>
          </w:r>
          <w:r w:rsidRPr="00D2516A">
            <w:rPr>
              <w:rFonts w:ascii="Lucida Bright" w:eastAsia="Georgia" w:hAnsi="Lucida Bright" w:cs="Georgia"/>
              <w:spacing w:val="-15"/>
            </w:rPr>
            <w:t xml:space="preserve"> </w:t>
          </w:r>
          <w:r w:rsidRPr="00D2516A">
            <w:rPr>
              <w:rFonts w:ascii="Lucida Bright" w:eastAsia="Georgia" w:hAnsi="Lucida Bright" w:cs="Georgia"/>
            </w:rPr>
            <w:t>(32</w:t>
          </w:r>
          <w:r w:rsidRPr="00D2516A">
            <w:rPr>
              <w:rFonts w:ascii="Lucida Bright" w:eastAsia="Georgia" w:hAnsi="Lucida Bright" w:cs="Georgia"/>
              <w:spacing w:val="1"/>
            </w:rPr>
            <w:t>8</w:t>
          </w:r>
          <w:r w:rsidRPr="00D2516A">
            <w:rPr>
              <w:rFonts w:ascii="Lucida Bright" w:eastAsia="Georgia" w:hAnsi="Lucida Bright" w:cs="Georgia"/>
            </w:rPr>
            <w:t>2)</w:t>
          </w:r>
        </w:p>
        <w:p w14:paraId="056BF9B1" w14:textId="77777777" w:rsidR="00B0397A" w:rsidRPr="00D2516A" w:rsidRDefault="009F2CB3" w:rsidP="00A5663A">
          <w:pPr>
            <w:tabs>
              <w:tab w:val="left" w:pos="5160"/>
            </w:tabs>
            <w:spacing w:after="120"/>
            <w:ind w:left="140" w:right="-20" w:hanging="140"/>
            <w:rPr>
              <w:rFonts w:ascii="Lucida Bright" w:eastAsia="Georgia" w:hAnsi="Lucida Bright" w:cs="Georgia"/>
            </w:rPr>
          </w:pPr>
          <w:r w:rsidRPr="00D2516A">
            <w:rPr>
              <w:rFonts w:ascii="Lucida Bright" w:eastAsia="Georgia" w:hAnsi="Lucida Bright" w:cs="Georgia"/>
            </w:rPr>
            <w:t>Cashier’s</w:t>
          </w:r>
          <w:r w:rsidRPr="00D2516A">
            <w:rPr>
              <w:rFonts w:ascii="Lucida Bright" w:eastAsia="Georgia" w:hAnsi="Lucida Bright" w:cs="Georgia"/>
              <w:spacing w:val="-9"/>
            </w:rPr>
            <w:t xml:space="preserve"> </w:t>
          </w:r>
          <w:r w:rsidR="005F1515" w:rsidRPr="00D2516A">
            <w:rPr>
              <w:rFonts w:ascii="Lucida Bright" w:eastAsia="Georgia" w:hAnsi="Lucida Bright" w:cs="Georgia"/>
            </w:rPr>
            <w:t>office:</w:t>
          </w:r>
          <w:r w:rsidR="005F1515" w:rsidRPr="00D2516A">
            <w:rPr>
              <w:rFonts w:ascii="Lucida Bright" w:eastAsia="Georgia" w:hAnsi="Lucida Bright" w:cs="Georgia"/>
            </w:rPr>
            <w:tab/>
            <w:t>512-</w:t>
          </w:r>
          <w:r w:rsidRPr="00D2516A">
            <w:rPr>
              <w:rFonts w:ascii="Lucida Bright" w:eastAsia="Georgia" w:hAnsi="Lucida Bright" w:cs="Georgia"/>
            </w:rPr>
            <w:t>239-0</w:t>
          </w:r>
          <w:r w:rsidRPr="00D2516A">
            <w:rPr>
              <w:rFonts w:ascii="Lucida Bright" w:eastAsia="Georgia" w:hAnsi="Lucida Bright" w:cs="Georgia"/>
              <w:spacing w:val="1"/>
            </w:rPr>
            <w:t>3</w:t>
          </w:r>
          <w:r w:rsidRPr="00D2516A">
            <w:rPr>
              <w:rFonts w:ascii="Lucida Bright" w:eastAsia="Georgia" w:hAnsi="Lucida Bright" w:cs="Georgia"/>
            </w:rPr>
            <w:t>57</w:t>
          </w:r>
          <w:r w:rsidRPr="00D2516A">
            <w:rPr>
              <w:rFonts w:ascii="Lucida Bright" w:eastAsia="Georgia" w:hAnsi="Lucida Bright" w:cs="Georgia"/>
              <w:spacing w:val="-1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005F1515" w:rsidRPr="00D2516A">
            <w:rPr>
              <w:rFonts w:ascii="Lucida Bright" w:eastAsia="Georgia" w:hAnsi="Lucida Bright" w:cs="Georgia"/>
            </w:rPr>
            <w:t>512-</w:t>
          </w:r>
          <w:r w:rsidRPr="00D2516A">
            <w:rPr>
              <w:rFonts w:ascii="Lucida Bright" w:eastAsia="Georgia" w:hAnsi="Lucida Bright" w:cs="Georgia"/>
            </w:rPr>
            <w:t>2</w:t>
          </w:r>
          <w:r w:rsidRPr="00D2516A">
            <w:rPr>
              <w:rFonts w:ascii="Lucida Bright" w:eastAsia="Georgia" w:hAnsi="Lucida Bright" w:cs="Georgia"/>
              <w:spacing w:val="1"/>
            </w:rPr>
            <w:t>3</w:t>
          </w:r>
          <w:r w:rsidRPr="00D2516A">
            <w:rPr>
              <w:rFonts w:ascii="Lucida Bright" w:eastAsia="Georgia" w:hAnsi="Lucida Bright" w:cs="Georgia"/>
            </w:rPr>
            <w:t>9-0187</w:t>
          </w:r>
        </w:p>
        <w:p w14:paraId="1A56A7BC" w14:textId="77777777" w:rsidR="00B0397A" w:rsidRPr="00D2516A" w:rsidRDefault="006745CC" w:rsidP="000C0975">
          <w:pPr>
            <w:pStyle w:val="Heading2"/>
          </w:pPr>
          <w:r w:rsidRPr="00D2516A">
            <w:rPr>
              <w:highlight w:val="lightGray"/>
            </w:rPr>
            <w:t>N</w:t>
          </w:r>
          <w:r w:rsidR="009F2CB3" w:rsidRPr="00D2516A">
            <w:rPr>
              <w:highlight w:val="lightGray"/>
            </w:rPr>
            <w:t>otice</w:t>
          </w:r>
          <w:r w:rsidR="009F2CB3" w:rsidRPr="00D2516A">
            <w:rPr>
              <w:spacing w:val="-1"/>
              <w:highlight w:val="lightGray"/>
            </w:rPr>
            <w:t xml:space="preserve"> </w:t>
          </w:r>
          <w:r w:rsidR="009F2CB3" w:rsidRPr="00D2516A">
            <w:rPr>
              <w:highlight w:val="lightGray"/>
            </w:rPr>
            <w:t>of</w:t>
          </w:r>
          <w:r w:rsidR="009F2CB3" w:rsidRPr="00D2516A">
            <w:rPr>
              <w:spacing w:val="-1"/>
              <w:highlight w:val="lightGray"/>
            </w:rPr>
            <w:t xml:space="preserve"> </w:t>
          </w:r>
          <w:r w:rsidR="00E505E2" w:rsidRPr="00D2516A">
            <w:rPr>
              <w:highlight w:val="lightGray"/>
            </w:rPr>
            <w:t>Intent</w:t>
          </w:r>
          <w:r w:rsidR="009F2CB3" w:rsidRPr="00D2516A">
            <w:rPr>
              <w:spacing w:val="1"/>
              <w:highlight w:val="lightGray"/>
            </w:rPr>
            <w:t xml:space="preserve"> </w:t>
          </w:r>
          <w:r w:rsidR="001C57E7" w:rsidRPr="00D2516A">
            <w:rPr>
              <w:highlight w:val="lightGray"/>
            </w:rPr>
            <w:t>Process</w:t>
          </w:r>
        </w:p>
        <w:p w14:paraId="096DA620" w14:textId="77777777" w:rsidR="00B0397A" w:rsidRPr="00D2516A" w:rsidRDefault="009F2CB3" w:rsidP="000C0975">
          <w:pPr>
            <w:keepNext/>
            <w:widowControl/>
            <w:spacing w:after="120"/>
            <w:ind w:right="-14"/>
            <w:rPr>
              <w:rFonts w:ascii="Lucida Bright" w:eastAsia="Georgia" w:hAnsi="Lucida Bright" w:cs="Georgia"/>
            </w:rPr>
          </w:pPr>
          <w:r w:rsidRPr="00D2516A">
            <w:rPr>
              <w:rFonts w:ascii="Lucida Bright" w:eastAsia="Georgia" w:hAnsi="Lucida Bright" w:cs="Georgia"/>
              <w:spacing w:val="1"/>
            </w:rPr>
            <w:t>Wh</w:t>
          </w:r>
          <w:r w:rsidRPr="00D2516A">
            <w:rPr>
              <w:rFonts w:ascii="Lucida Bright" w:eastAsia="Georgia" w:hAnsi="Lucida Bright" w:cs="Georgia"/>
            </w:rPr>
            <w:t>en</w:t>
          </w:r>
          <w:r w:rsidRPr="00D2516A">
            <w:rPr>
              <w:rFonts w:ascii="Lucida Bright" w:eastAsia="Georgia" w:hAnsi="Lucida Bright" w:cs="Georgia"/>
              <w:spacing w:val="-6"/>
            </w:rPr>
            <w:t xml:space="preserve"> </w:t>
          </w:r>
          <w:r w:rsidRPr="00D2516A">
            <w:rPr>
              <w:rFonts w:ascii="Lucida Bright" w:eastAsia="Georgia" w:hAnsi="Lucida Bright" w:cs="Georgia"/>
            </w:rPr>
            <w:t>your</w:t>
          </w:r>
          <w:r w:rsidR="002405EE" w:rsidRPr="00D2516A">
            <w:rPr>
              <w:rFonts w:ascii="Lucida Bright" w:eastAsia="Georgia" w:hAnsi="Lucida Bright" w:cs="Georgia"/>
            </w:rPr>
            <w:t xml:space="preserve"> Core Data Form and</w:t>
          </w:r>
          <w:r w:rsidRPr="00D2516A">
            <w:rPr>
              <w:rFonts w:ascii="Lucida Bright" w:eastAsia="Georgia" w:hAnsi="Lucida Bright" w:cs="Georgia"/>
              <w:spacing w:val="-2"/>
            </w:rPr>
            <w:t xml:space="preserve"> </w:t>
          </w:r>
          <w:r w:rsidRPr="00D2516A">
            <w:rPr>
              <w:rFonts w:ascii="Lucida Bright" w:eastAsia="Georgia" w:hAnsi="Lucida Bright" w:cs="Georgia"/>
            </w:rPr>
            <w:t>NO</w:t>
          </w:r>
          <w:r w:rsidR="00E505E2" w:rsidRPr="00D2516A">
            <w:rPr>
              <w:rFonts w:ascii="Lucida Bright" w:eastAsia="Georgia" w:hAnsi="Lucida Bright" w:cs="Georgia"/>
            </w:rPr>
            <w:t>I</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ce</w:t>
          </w:r>
          <w:r w:rsidRPr="00D2516A">
            <w:rPr>
              <w:rFonts w:ascii="Lucida Bright" w:eastAsia="Georgia" w:hAnsi="Lucida Bright" w:cs="Georgia"/>
              <w:spacing w:val="2"/>
            </w:rPr>
            <w:t>i</w:t>
          </w:r>
          <w:r w:rsidRPr="00D2516A">
            <w:rPr>
              <w:rFonts w:ascii="Lucida Bright" w:eastAsia="Georgia" w:hAnsi="Lucida Bright" w:cs="Georgia"/>
            </w:rPr>
            <w:t>ved</w:t>
          </w:r>
          <w:r w:rsidRPr="00D2516A">
            <w:rPr>
              <w:rFonts w:ascii="Lucida Bright" w:eastAsia="Georgia" w:hAnsi="Lucida Bright" w:cs="Georgia"/>
              <w:spacing w:val="-7"/>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2"/>
            </w:rPr>
            <w:t>p</w:t>
          </w:r>
          <w:r w:rsidRPr="00D2516A">
            <w:rPr>
              <w:rFonts w:ascii="Lucida Bright" w:eastAsia="Georgia" w:hAnsi="Lucida Bright" w:cs="Georgia"/>
            </w:rPr>
            <w:t>rogra</w:t>
          </w:r>
          <w:r w:rsidRPr="00D2516A">
            <w:rPr>
              <w:rFonts w:ascii="Lucida Bright" w:eastAsia="Georgia" w:hAnsi="Lucida Bright" w:cs="Georgia"/>
              <w:spacing w:val="1"/>
            </w:rPr>
            <w:t>m</w:t>
          </w:r>
          <w:r w:rsidRPr="00D2516A">
            <w:rPr>
              <w:rFonts w:ascii="Lucida Bright" w:eastAsia="Georgia" w:hAnsi="Lucida Bright" w:cs="Georgia"/>
            </w:rPr>
            <w:t>,</w:t>
          </w:r>
          <w:r w:rsidRPr="00D2516A">
            <w:rPr>
              <w:rFonts w:ascii="Lucida Bright" w:eastAsia="Georgia" w:hAnsi="Lucida Bright" w:cs="Georgia"/>
              <w:spacing w:val="-10"/>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1"/>
            </w:rPr>
            <w:t xml:space="preserve"> </w:t>
          </w:r>
          <w:r w:rsidRPr="00D2516A">
            <w:rPr>
              <w:rFonts w:ascii="Lucida Bright" w:eastAsia="Georgia" w:hAnsi="Lucida Bright" w:cs="Georgia"/>
              <w:spacing w:val="1"/>
            </w:rPr>
            <w:t>fo</w:t>
          </w:r>
          <w:r w:rsidRPr="00D2516A">
            <w:rPr>
              <w:rFonts w:ascii="Lucida Bright" w:eastAsia="Georgia" w:hAnsi="Lucida Bright" w:cs="Georgia"/>
            </w:rPr>
            <w:t>rm</w:t>
          </w:r>
          <w:r w:rsidRPr="00D2516A">
            <w:rPr>
              <w:rFonts w:ascii="Lucida Bright" w:eastAsia="Georgia" w:hAnsi="Lucida Bright" w:cs="Georgia"/>
              <w:spacing w:val="-5"/>
            </w:rPr>
            <w:t xml:space="preserve"> </w:t>
          </w:r>
          <w:r w:rsidRPr="00D2516A">
            <w:rPr>
              <w:rFonts w:ascii="Lucida Bright" w:eastAsia="Georgia" w:hAnsi="Lucida Bright" w:cs="Georgia"/>
            </w:rPr>
            <w:t>will</w:t>
          </w:r>
          <w:r w:rsidRPr="00D2516A">
            <w:rPr>
              <w:rFonts w:ascii="Lucida Bright" w:eastAsia="Georgia" w:hAnsi="Lucida Bright" w:cs="Georgia"/>
              <w:spacing w:val="-3"/>
            </w:rPr>
            <w:t xml:space="preserve"> </w:t>
          </w:r>
          <w:r w:rsidRPr="00D2516A">
            <w:rPr>
              <w:rFonts w:ascii="Lucida Bright" w:eastAsia="Georgia" w:hAnsi="Lucida Bright" w:cs="Georgia"/>
              <w:spacing w:val="1"/>
            </w:rPr>
            <w:t>b</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roces</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10"/>
            </w:rPr>
            <w:t xml:space="preserve"> </w:t>
          </w:r>
          <w:r w:rsidRPr="00D2516A">
            <w:rPr>
              <w:rFonts w:ascii="Lucida Bright" w:eastAsia="Georgia" w:hAnsi="Lucida Bright" w:cs="Georgia"/>
              <w:spacing w:val="1"/>
            </w:rPr>
            <w:t>a</w:t>
          </w:r>
          <w:r w:rsidRPr="00D2516A">
            <w:rPr>
              <w:rFonts w:ascii="Lucida Bright" w:eastAsia="Georgia" w:hAnsi="Lucida Bright" w:cs="Georgia"/>
            </w:rPr>
            <w:t>s</w:t>
          </w:r>
          <w:r w:rsidRPr="00D2516A">
            <w:rPr>
              <w:rFonts w:ascii="Lucida Bright" w:eastAsia="Georgia" w:hAnsi="Lucida Bright" w:cs="Georgia"/>
              <w:spacing w:val="-1"/>
            </w:rPr>
            <w:t xml:space="preserve"> </w:t>
          </w:r>
          <w:r w:rsidRPr="00D2516A">
            <w:rPr>
              <w:rFonts w:ascii="Lucida Bright" w:eastAsia="Georgia" w:hAnsi="Lucida Bright" w:cs="Georgia"/>
              <w:spacing w:val="1"/>
            </w:rPr>
            <w:t>fo</w:t>
          </w:r>
          <w:r w:rsidRPr="00D2516A">
            <w:rPr>
              <w:rFonts w:ascii="Lucida Bright" w:eastAsia="Georgia" w:hAnsi="Lucida Bright" w:cs="Georgia"/>
            </w:rPr>
            <w:t>llows:</w:t>
          </w:r>
        </w:p>
        <w:p w14:paraId="4E8AD066" w14:textId="573F467A" w:rsidR="00B0397A" w:rsidRPr="00D2516A" w:rsidRDefault="009F2CB3" w:rsidP="000C0975">
          <w:pPr>
            <w:pStyle w:val="ListParagraph"/>
            <w:numPr>
              <w:ilvl w:val="0"/>
              <w:numId w:val="1"/>
            </w:numPr>
            <w:tabs>
              <w:tab w:val="left" w:pos="720"/>
            </w:tabs>
            <w:spacing w:after="120"/>
            <w:ind w:right="1058"/>
            <w:contextualSpacing w:val="0"/>
            <w:rPr>
              <w:rFonts w:ascii="Lucida Bright" w:eastAsia="Georgia" w:hAnsi="Lucida Bright" w:cs="Georgia"/>
            </w:rPr>
          </w:pPr>
          <w:r w:rsidRPr="00D2516A">
            <w:rPr>
              <w:rStyle w:val="Strong"/>
              <w:rFonts w:ascii="Lucida Bright" w:hAnsi="Lucida Bright"/>
            </w:rPr>
            <w:t>Administrative Review</w:t>
          </w:r>
          <w:r w:rsidRPr="00D2516A">
            <w:rPr>
              <w:rFonts w:ascii="Lucida Bright" w:eastAsia="Georgia" w:hAnsi="Lucida Bright" w:cs="Georgia"/>
              <w:bCs/>
            </w:rPr>
            <w:t>:</w:t>
          </w:r>
          <w:r w:rsidR="002F3C2A" w:rsidRPr="00D2516A">
            <w:rPr>
              <w:rFonts w:ascii="Lucida Bright" w:hAnsi="Lucida Bright"/>
            </w:rPr>
            <w:t xml:space="preserve">  </w:t>
          </w:r>
          <w:r w:rsidR="00E505E2" w:rsidRPr="00D2516A">
            <w:rPr>
              <w:rFonts w:ascii="Lucida Bright" w:eastAsia="Georgia" w:hAnsi="Lucida Bright" w:cs="Georgia"/>
            </w:rPr>
            <w:t>Each item on the form will be reviewed for a complete response.  In addition, the</w:t>
          </w:r>
          <w:r w:rsidR="002B77B9" w:rsidRPr="00D2516A">
            <w:rPr>
              <w:rFonts w:ascii="Lucida Bright" w:eastAsia="Georgia" w:hAnsi="Lucida Bright" w:cs="Georgia"/>
            </w:rPr>
            <w:t xml:space="preserve"> owner and</w:t>
          </w:r>
          <w:r w:rsidR="00E505E2" w:rsidRPr="00D2516A">
            <w:rPr>
              <w:rFonts w:ascii="Lucida Bright" w:eastAsia="Georgia" w:hAnsi="Lucida Bright" w:cs="Georgia"/>
            </w:rPr>
            <w:t xml:space="preserve"> operator’s legal name</w:t>
          </w:r>
          <w:r w:rsidR="002B77B9" w:rsidRPr="00D2516A">
            <w:rPr>
              <w:rFonts w:ascii="Lucida Bright" w:eastAsia="Georgia" w:hAnsi="Lucida Bright" w:cs="Georgia"/>
            </w:rPr>
            <w:t>s</w:t>
          </w:r>
          <w:r w:rsidR="00E505E2" w:rsidRPr="00D2516A">
            <w:rPr>
              <w:rFonts w:ascii="Lucida Bright" w:eastAsia="Georgia" w:hAnsi="Lucida Bright" w:cs="Georgia"/>
            </w:rPr>
            <w:t xml:space="preserve"> must be verified with Texas Secretary of State as valid and active (if applicable).  The address(s) on the form must be verified with the US Postal service as receiving regular mail delivery.  </w:t>
          </w:r>
          <w:r w:rsidR="00B22BDC" w:rsidRPr="00D2516A">
            <w:rPr>
              <w:rFonts w:ascii="Lucida Bright" w:eastAsia="Georgia" w:hAnsi="Lucida Bright" w:cs="Georgia"/>
            </w:rPr>
            <w:t>Do not</w:t>
          </w:r>
          <w:r w:rsidR="00E505E2" w:rsidRPr="00D2516A">
            <w:rPr>
              <w:rFonts w:ascii="Lucida Bright" w:eastAsia="Georgia" w:hAnsi="Lucida Bright" w:cs="Georgia"/>
            </w:rPr>
            <w:t xml:space="preserve"> give an overnight/express mailing address.</w:t>
          </w:r>
        </w:p>
        <w:p w14:paraId="3E69AA6D" w14:textId="10ED4FF0" w:rsidR="00B0397A" w:rsidRPr="00D2516A" w:rsidRDefault="009F2CB3" w:rsidP="009E2AC9">
          <w:pPr>
            <w:pStyle w:val="ListParagraph"/>
            <w:widowControl/>
            <w:numPr>
              <w:ilvl w:val="0"/>
              <w:numId w:val="1"/>
            </w:numPr>
            <w:tabs>
              <w:tab w:val="left" w:pos="720"/>
            </w:tabs>
            <w:spacing w:after="120"/>
            <w:ind w:right="418"/>
            <w:contextualSpacing w:val="0"/>
            <w:rPr>
              <w:rFonts w:ascii="Lucida Bright" w:eastAsia="Georgia" w:hAnsi="Lucida Bright" w:cs="Georgia"/>
            </w:rPr>
          </w:pPr>
          <w:r w:rsidRPr="00D2516A">
            <w:rPr>
              <w:rStyle w:val="Strong"/>
              <w:rFonts w:ascii="Lucida Bright" w:hAnsi="Lucida Bright"/>
            </w:rPr>
            <w:t>Notice of Deficiency</w:t>
          </w:r>
          <w:r w:rsidR="000910D8" w:rsidRPr="00D2516A">
            <w:rPr>
              <w:rStyle w:val="Strong"/>
              <w:rFonts w:ascii="Lucida Bright" w:hAnsi="Lucida Bright"/>
            </w:rPr>
            <w:t xml:space="preserve"> (NOD)</w:t>
          </w:r>
          <w:r w:rsidRPr="00D2516A">
            <w:rPr>
              <w:rStyle w:val="Strong"/>
              <w:rFonts w:ascii="Lucida Bright" w:hAnsi="Lucida Bright"/>
            </w:rPr>
            <w:t>:</w:t>
          </w:r>
          <w:r w:rsidR="002F3C2A" w:rsidRPr="00D2516A">
            <w:rPr>
              <w:rFonts w:ascii="Lucida Bright" w:hAnsi="Lucida Bright"/>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an</w:t>
          </w:r>
          <w:r w:rsidRPr="00D2516A">
            <w:rPr>
              <w:rFonts w:ascii="Lucida Bright" w:eastAsia="Georgia" w:hAnsi="Lucida Bright" w:cs="Georgia"/>
              <w:spacing w:val="-2"/>
            </w:rPr>
            <w:t xml:space="preserve"> </w:t>
          </w:r>
          <w:r w:rsidRPr="00D2516A">
            <w:rPr>
              <w:rFonts w:ascii="Lucida Bright" w:eastAsia="Georgia" w:hAnsi="Lucida Bright" w:cs="Georgia"/>
            </w:rPr>
            <w:t>i</w:t>
          </w:r>
          <w:r w:rsidRPr="00D2516A">
            <w:rPr>
              <w:rFonts w:ascii="Lucida Bright" w:eastAsia="Georgia" w:hAnsi="Lucida Bright" w:cs="Georgia"/>
              <w:spacing w:val="1"/>
            </w:rPr>
            <w:t>t</w:t>
          </w:r>
          <w:r w:rsidRPr="00D2516A">
            <w:rPr>
              <w:rFonts w:ascii="Lucida Bright" w:eastAsia="Georgia" w:hAnsi="Lucida Bright" w:cs="Georgia"/>
            </w:rPr>
            <w:t>em</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incom</w:t>
          </w:r>
          <w:r w:rsidRPr="00D2516A">
            <w:rPr>
              <w:rFonts w:ascii="Lucida Bright" w:eastAsia="Georgia" w:hAnsi="Lucida Bright" w:cs="Georgia"/>
              <w:spacing w:val="2"/>
            </w:rPr>
            <w:t>p</w:t>
          </w:r>
          <w:r w:rsidRPr="00D2516A">
            <w:rPr>
              <w:rFonts w:ascii="Lucida Bright" w:eastAsia="Georgia" w:hAnsi="Lucida Bright" w:cs="Georgia"/>
            </w:rPr>
            <w:t>le</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12"/>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not</w:t>
          </w:r>
          <w:r w:rsidRPr="00D2516A">
            <w:rPr>
              <w:rFonts w:ascii="Lucida Bright" w:eastAsia="Georgia" w:hAnsi="Lucida Bright" w:cs="Georgia"/>
              <w:spacing w:val="-3"/>
            </w:rPr>
            <w:t xml:space="preserve"> </w:t>
          </w:r>
          <w:r w:rsidRPr="00D2516A">
            <w:rPr>
              <w:rFonts w:ascii="Lucida Bright" w:eastAsia="Georgia" w:hAnsi="Lucida Bright" w:cs="Georgia"/>
              <w:spacing w:val="1"/>
            </w:rPr>
            <w:t>v</w:t>
          </w:r>
          <w:r w:rsidRPr="00D2516A">
            <w:rPr>
              <w:rFonts w:ascii="Lucida Bright" w:eastAsia="Georgia" w:hAnsi="Lucida Bright" w:cs="Georgia"/>
              <w:spacing w:val="-1"/>
            </w:rPr>
            <w:t>e</w:t>
          </w:r>
          <w:r w:rsidRPr="00D2516A">
            <w:rPr>
              <w:rFonts w:ascii="Lucida Bright" w:eastAsia="Georgia" w:hAnsi="Lucida Bright" w:cs="Georgia"/>
            </w:rPr>
            <w:t>rifiable</w:t>
          </w:r>
          <w:r w:rsidRPr="00D2516A">
            <w:rPr>
              <w:rFonts w:ascii="Lucida Bright" w:eastAsia="Georgia" w:hAnsi="Lucida Bright" w:cs="Georgia"/>
              <w:spacing w:val="-9"/>
            </w:rPr>
            <w:t xml:space="preserve"> </w:t>
          </w:r>
          <w:r w:rsidRPr="00D2516A">
            <w:rPr>
              <w:rFonts w:ascii="Lucida Bright" w:eastAsia="Georgia" w:hAnsi="Lucida Bright" w:cs="Georgia"/>
              <w:spacing w:val="1"/>
            </w:rPr>
            <w:t>a</w:t>
          </w:r>
          <w:r w:rsidRPr="00D2516A">
            <w:rPr>
              <w:rFonts w:ascii="Lucida Bright" w:eastAsia="Georgia" w:hAnsi="Lucida Bright" w:cs="Georgia"/>
            </w:rPr>
            <w:t>s</w:t>
          </w:r>
          <w:r w:rsidRPr="00D2516A">
            <w:rPr>
              <w:rFonts w:ascii="Lucida Bright" w:eastAsia="Georgia" w:hAnsi="Lucida Bright" w:cs="Georgia"/>
              <w:spacing w:val="-2"/>
            </w:rPr>
            <w:t xml:space="preserve"> </w:t>
          </w:r>
          <w:r w:rsidRPr="00D2516A">
            <w:rPr>
              <w:rFonts w:ascii="Lucida Bright" w:eastAsia="Georgia" w:hAnsi="Lucida Bright" w:cs="Georgia"/>
              <w:spacing w:val="2"/>
            </w:rPr>
            <w:t>i</w:t>
          </w:r>
          <w:r w:rsidRPr="00D2516A">
            <w:rPr>
              <w:rFonts w:ascii="Lucida Bright" w:eastAsia="Georgia" w:hAnsi="Lucida Bright" w:cs="Georgia"/>
            </w:rPr>
            <w:t>ndic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8"/>
            </w:rPr>
            <w:t xml:space="preserve"> </w:t>
          </w:r>
          <w:r w:rsidRPr="00D2516A">
            <w:rPr>
              <w:rFonts w:ascii="Lucida Bright" w:eastAsia="Georgia" w:hAnsi="Lucida Bright" w:cs="Georgia"/>
            </w:rPr>
            <w:t>above,</w:t>
          </w:r>
          <w:r w:rsidRPr="00D2516A">
            <w:rPr>
              <w:rFonts w:ascii="Lucida Bright" w:eastAsia="Georgia" w:hAnsi="Lucida Bright" w:cs="Georgia"/>
              <w:spacing w:val="-6"/>
            </w:rPr>
            <w:t xml:space="preserve"> </w:t>
          </w:r>
          <w:r w:rsidRPr="00D2516A">
            <w:rPr>
              <w:rFonts w:ascii="Lucida Bright" w:eastAsia="Georgia" w:hAnsi="Lucida Bright" w:cs="Georgia"/>
            </w:rPr>
            <w:t>a</w:t>
          </w:r>
          <w:r w:rsidR="000910D8" w:rsidRPr="00D2516A">
            <w:rPr>
              <w:rFonts w:ascii="Lucida Bright" w:eastAsia="Georgia" w:hAnsi="Lucida Bright" w:cs="Georgia"/>
            </w:rPr>
            <w:t xml:space="preserve">n </w:t>
          </w:r>
          <w:r w:rsidR="00B22BDC" w:rsidRPr="00D2516A">
            <w:rPr>
              <w:rFonts w:ascii="Lucida Bright" w:eastAsia="Georgia" w:hAnsi="Lucida Bright" w:cs="Georgia"/>
            </w:rPr>
            <w:t>NOD</w:t>
          </w:r>
          <w:r w:rsidR="00FD7B3A" w:rsidRPr="00D2516A">
            <w:rPr>
              <w:rFonts w:ascii="Lucida Bright" w:eastAsia="Georgia" w:hAnsi="Lucida Bright" w:cs="Georgia"/>
            </w:rPr>
            <w:t xml:space="preserve"> </w:t>
          </w:r>
          <w:r w:rsidR="00B22BDC" w:rsidRPr="00D2516A">
            <w:rPr>
              <w:rFonts w:ascii="Lucida Bright" w:eastAsia="Georgia" w:hAnsi="Lucida Bright" w:cs="Georgia"/>
            </w:rPr>
            <w:t>will be mailed to the</w:t>
          </w:r>
          <w:r w:rsidR="002B77B9" w:rsidRPr="00D2516A">
            <w:rPr>
              <w:rFonts w:ascii="Lucida Bright" w:eastAsia="Georgia" w:hAnsi="Lucida Bright" w:cs="Georgia"/>
            </w:rPr>
            <w:t xml:space="preserve"> owner and</w:t>
          </w:r>
          <w:r w:rsidR="00B22BDC" w:rsidRPr="00D2516A">
            <w:rPr>
              <w:rFonts w:ascii="Lucida Bright" w:eastAsia="Georgia" w:hAnsi="Lucida Bright" w:cs="Georgia"/>
            </w:rPr>
            <w:t xml:space="preserve"> operator.  The</w:t>
          </w:r>
          <w:r w:rsidR="002B77B9" w:rsidRPr="00D2516A">
            <w:rPr>
              <w:rFonts w:ascii="Lucida Bright" w:eastAsia="Georgia" w:hAnsi="Lucida Bright" w:cs="Georgia"/>
            </w:rPr>
            <w:t xml:space="preserve"> owner and</w:t>
          </w:r>
          <w:r w:rsidR="00B22BDC" w:rsidRPr="00D2516A">
            <w:rPr>
              <w:rFonts w:ascii="Lucida Bright" w:eastAsia="Georgia" w:hAnsi="Lucida Bright" w:cs="Georgia"/>
            </w:rPr>
            <w:t xml:space="preserve"> operator </w:t>
          </w:r>
          <w:r w:rsidR="00B22BDC" w:rsidRPr="00D2516A">
            <w:rPr>
              <w:rFonts w:ascii="Lucida Bright" w:eastAsia="Georgia" w:hAnsi="Lucida Bright" w:cs="Georgia"/>
            </w:rPr>
            <w:lastRenderedPageBreak/>
            <w:t>will have 30 days to respond to the NOD.  The response will be reviewed for completeness.</w:t>
          </w:r>
        </w:p>
        <w:p w14:paraId="76BBFB79" w14:textId="5AAAA46D" w:rsidR="00B22BDC" w:rsidRPr="00D2516A" w:rsidRDefault="00B22BDC" w:rsidP="000C0975">
          <w:pPr>
            <w:pStyle w:val="ListParagraph"/>
            <w:numPr>
              <w:ilvl w:val="0"/>
              <w:numId w:val="1"/>
            </w:numPr>
            <w:tabs>
              <w:tab w:val="left" w:pos="720"/>
            </w:tabs>
            <w:spacing w:after="120"/>
            <w:ind w:right="327"/>
            <w:contextualSpacing w:val="0"/>
            <w:rPr>
              <w:rFonts w:ascii="Lucida Bright" w:eastAsia="Georgia" w:hAnsi="Lucida Bright" w:cs="Georgia"/>
            </w:rPr>
          </w:pPr>
          <w:r w:rsidRPr="00D2516A">
            <w:rPr>
              <w:rStyle w:val="Strong"/>
              <w:rFonts w:ascii="Lucida Bright" w:hAnsi="Lucida Bright"/>
            </w:rPr>
            <w:t>Acknowledgment of Coverage:</w:t>
          </w:r>
          <w:r w:rsidRPr="00D2516A">
            <w:rPr>
              <w:rFonts w:ascii="Lucida Bright" w:eastAsia="Georgia" w:hAnsi="Lucida Bright" w:cs="Georgia"/>
              <w:bCs/>
            </w:rPr>
            <w:t xml:space="preserve">  An Acknowledgment Certificate will be mailed to the </w:t>
          </w:r>
          <w:r w:rsidR="002B77B9" w:rsidRPr="00D2516A">
            <w:rPr>
              <w:rFonts w:ascii="Lucida Bright" w:eastAsia="Georgia" w:hAnsi="Lucida Bright" w:cs="Georgia"/>
              <w:bCs/>
            </w:rPr>
            <w:t xml:space="preserve">owner and </w:t>
          </w:r>
          <w:r w:rsidRPr="00D2516A">
            <w:rPr>
              <w:rFonts w:ascii="Lucida Bright" w:eastAsia="Georgia" w:hAnsi="Lucida Bright" w:cs="Georgia"/>
              <w:bCs/>
            </w:rPr>
            <w:t>operator.  This certificate acknowledges coverage under the general permit.</w:t>
          </w:r>
        </w:p>
        <w:p w14:paraId="24AB5608" w14:textId="77777777" w:rsidR="00B22BDC" w:rsidRPr="00D2516A" w:rsidRDefault="00985582" w:rsidP="000C0975">
          <w:pPr>
            <w:tabs>
              <w:tab w:val="left" w:pos="720"/>
            </w:tabs>
            <w:spacing w:after="120"/>
            <w:ind w:left="720" w:right="331" w:firstLine="360"/>
            <w:rPr>
              <w:rFonts w:ascii="Lucida Bright" w:eastAsia="Georgia" w:hAnsi="Lucida Bright" w:cs="Georgia"/>
            </w:rPr>
          </w:pPr>
          <w:r w:rsidRPr="00D2516A">
            <w:rPr>
              <w:rFonts w:ascii="Lucida Bright" w:eastAsia="Georgia" w:hAnsi="Lucida Bright" w:cs="Georgia"/>
            </w:rPr>
            <w:t>or</w:t>
          </w:r>
        </w:p>
        <w:p w14:paraId="5C103B29" w14:textId="2B76DE92" w:rsidR="001C57E7" w:rsidRPr="00D2516A" w:rsidRDefault="00B22BDC" w:rsidP="008D2AA3">
          <w:pPr>
            <w:tabs>
              <w:tab w:val="left" w:pos="720"/>
            </w:tabs>
            <w:spacing w:after="120"/>
            <w:ind w:left="720" w:right="331"/>
            <w:rPr>
              <w:rFonts w:ascii="Lucida Bright" w:eastAsia="Georgia" w:hAnsi="Lucida Bright" w:cs="Georgia"/>
            </w:rPr>
          </w:pPr>
          <w:r w:rsidRPr="00D2516A">
            <w:rPr>
              <w:rStyle w:val="Strong"/>
              <w:rFonts w:ascii="Lucida Bright" w:hAnsi="Lucida Bright"/>
            </w:rPr>
            <w:t>Denial of Coverage:</w:t>
          </w:r>
          <w:r w:rsidRPr="00D2516A">
            <w:rPr>
              <w:rFonts w:ascii="Lucida Bright" w:eastAsia="Georgia" w:hAnsi="Lucida Bright" w:cs="Georgia"/>
            </w:rPr>
            <w:t xml:space="preserve">  If the</w:t>
          </w:r>
          <w:r w:rsidR="002B77B9" w:rsidRPr="00D2516A">
            <w:rPr>
              <w:rFonts w:ascii="Lucida Bright" w:eastAsia="Georgia" w:hAnsi="Lucida Bright" w:cs="Georgia"/>
            </w:rPr>
            <w:t xml:space="preserve"> owner and</w:t>
          </w:r>
          <w:r w:rsidRPr="00D2516A">
            <w:rPr>
              <w:rFonts w:ascii="Lucida Bright" w:eastAsia="Georgia" w:hAnsi="Lucida Bright" w:cs="Georgia"/>
            </w:rPr>
            <w:t xml:space="preserve"> operator fail to respond to the NOD or the response is inadequate, coverage under the general permit may be denied.  If coverage is denied, the</w:t>
          </w:r>
          <w:r w:rsidR="002B77B9" w:rsidRPr="00D2516A">
            <w:rPr>
              <w:rFonts w:ascii="Lucida Bright" w:eastAsia="Georgia" w:hAnsi="Lucida Bright" w:cs="Georgia"/>
            </w:rPr>
            <w:t xml:space="preserve"> owner and</w:t>
          </w:r>
          <w:r w:rsidRPr="00D2516A">
            <w:rPr>
              <w:rFonts w:ascii="Lucida Bright" w:eastAsia="Georgia" w:hAnsi="Lucida Bright" w:cs="Georgia"/>
            </w:rPr>
            <w:t xml:space="preserve"> operator will be notified.</w:t>
          </w:r>
        </w:p>
        <w:p w14:paraId="75BA6DF5" w14:textId="77777777" w:rsidR="001C57E7" w:rsidRPr="00D2516A" w:rsidRDefault="001C57E7" w:rsidP="000C0975">
          <w:pPr>
            <w:pStyle w:val="Heading2"/>
          </w:pPr>
          <w:r w:rsidRPr="00D2516A">
            <w:t xml:space="preserve">General Permit </w:t>
          </w:r>
          <w:r w:rsidR="00D32FFC" w:rsidRPr="00D2516A">
            <w:t>(Your Permit)</w:t>
          </w:r>
        </w:p>
        <w:p w14:paraId="0C193696" w14:textId="61D9B578" w:rsidR="000C592C" w:rsidRPr="00D2516A" w:rsidRDefault="00036A93" w:rsidP="000C0975">
          <w:pPr>
            <w:tabs>
              <w:tab w:val="left" w:pos="9520"/>
            </w:tabs>
            <w:spacing w:after="120"/>
            <w:ind w:right="115"/>
            <w:rPr>
              <w:rFonts w:ascii="Lucida Bright" w:eastAsia="Georgia" w:hAnsi="Lucida Bright" w:cs="Georgia"/>
            </w:rPr>
          </w:pPr>
          <w:r w:rsidRPr="00D2516A">
            <w:rPr>
              <w:rFonts w:ascii="Lucida Bright" w:eastAsia="Georgia" w:hAnsi="Lucida Bright" w:cs="Georgia"/>
            </w:rPr>
            <w:t>Coverage under the general permit begin</w:t>
          </w:r>
          <w:r w:rsidR="00456A63" w:rsidRPr="00D2516A">
            <w:rPr>
              <w:rFonts w:ascii="Lucida Bright" w:eastAsia="Georgia" w:hAnsi="Lucida Bright" w:cs="Georgia"/>
            </w:rPr>
            <w:t>s</w:t>
          </w:r>
          <w:r w:rsidRPr="00D2516A">
            <w:rPr>
              <w:rFonts w:ascii="Lucida Bright" w:eastAsia="Georgia" w:hAnsi="Lucida Bright" w:cs="Georgia"/>
            </w:rPr>
            <w:t xml:space="preserve"> 48 hours after a completed NOI is postmarked for delivery to the TCEQ.</w:t>
          </w:r>
        </w:p>
        <w:p w14:paraId="3E4FBF3B" w14:textId="5E95AD88" w:rsidR="00D32FFC" w:rsidRPr="00D2516A" w:rsidRDefault="007D103D" w:rsidP="008D2AA3">
          <w:pPr>
            <w:tabs>
              <w:tab w:val="left" w:pos="9520"/>
            </w:tabs>
            <w:spacing w:after="120"/>
            <w:ind w:right="115"/>
            <w:rPr>
              <w:rFonts w:ascii="Lucida Bright" w:eastAsia="Georgia" w:hAnsi="Lucida Bright" w:cs="Georgia"/>
            </w:rPr>
          </w:pPr>
          <w:r w:rsidRPr="00D2516A">
            <w:rPr>
              <w:rFonts w:ascii="Lucida Bright" w:eastAsia="Georgia" w:hAnsi="Lucida Bright" w:cs="Georgia"/>
            </w:rPr>
            <w:t xml:space="preserve">You should have a copy of your general permit when submitting your application.  You may view and print your permit for which you are seeking coverage, </w:t>
          </w:r>
          <w:r w:rsidR="00EC013C" w:rsidRPr="00A22595">
            <w:rPr>
              <w:rFonts w:ascii="Lucida Bright" w:eastAsia="Georgia" w:hAnsi="Lucida Bright" w:cs="Georgia"/>
            </w:rPr>
            <w:t xml:space="preserve">(viewable on the </w:t>
          </w:r>
          <w:hyperlink r:id="rId18" w:history="1">
            <w:r w:rsidR="00EC013C" w:rsidRPr="00EC013C">
              <w:rPr>
                <w:rStyle w:val="Hyperlink"/>
                <w:rFonts w:ascii="Lucida Bright" w:eastAsia="Georgia" w:hAnsi="Lucida Bright" w:cs="Georgia"/>
              </w:rPr>
              <w:t>TCEQ website</w:t>
            </w:r>
          </w:hyperlink>
          <w:r w:rsidR="00EC013C" w:rsidRPr="00A22595">
            <w:rPr>
              <w:rStyle w:val="FootnoteReference"/>
              <w:rFonts w:ascii="Lucida Bright" w:eastAsia="Georgia" w:hAnsi="Lucida Bright" w:cs="Georgia"/>
            </w:rPr>
            <w:footnoteReference w:id="3"/>
          </w:r>
          <w:r w:rsidR="00EC013C" w:rsidRPr="00A22595">
            <w:rPr>
              <w:rFonts w:ascii="Lucida Bright" w:eastAsia="Georgia" w:hAnsi="Lucida Bright" w:cs="Georgia"/>
            </w:rPr>
            <w:t>)</w:t>
          </w:r>
          <w:r w:rsidRPr="00D2516A">
            <w:rPr>
              <w:rFonts w:ascii="Lucida Bright" w:eastAsia="Georgia" w:hAnsi="Lucida Bright" w:cs="Georgia"/>
            </w:rPr>
            <w:t>.  Search using keyword TX</w:t>
          </w:r>
          <w:r w:rsidR="00456A63" w:rsidRPr="00D2516A">
            <w:rPr>
              <w:rFonts w:ascii="Lucida Bright" w:eastAsia="Georgia" w:hAnsi="Lucida Bright" w:cs="Georgia"/>
            </w:rPr>
            <w:t>G</w:t>
          </w:r>
          <w:r w:rsidR="00781D75" w:rsidRPr="00D2516A">
            <w:rPr>
              <w:rFonts w:ascii="Lucida Bright" w:eastAsia="Georgia" w:hAnsi="Lucida Bright" w:cs="Georgia"/>
            </w:rPr>
            <w:t>31</w:t>
          </w:r>
          <w:r w:rsidR="00985582" w:rsidRPr="00D2516A">
            <w:rPr>
              <w:rFonts w:ascii="Lucida Bright" w:eastAsia="Georgia" w:hAnsi="Lucida Bright" w:cs="Georgia"/>
            </w:rPr>
            <w:t>0000.</w:t>
          </w:r>
        </w:p>
        <w:p w14:paraId="146810C1" w14:textId="77777777" w:rsidR="006745CC" w:rsidRPr="00D2516A" w:rsidRDefault="001A30E6" w:rsidP="000C0975">
          <w:pPr>
            <w:pStyle w:val="Heading2"/>
          </w:pPr>
          <w:r w:rsidRPr="00D2516A">
            <w:rPr>
              <w:highlight w:val="lightGray"/>
            </w:rPr>
            <w:t xml:space="preserve"> </w:t>
          </w:r>
          <w:r w:rsidR="009F2CB3" w:rsidRPr="00D2516A">
            <w:rPr>
              <w:highlight w:val="lightGray"/>
            </w:rPr>
            <w:t>Change</w:t>
          </w:r>
          <w:r w:rsidR="009F2CB3" w:rsidRPr="00D2516A">
            <w:rPr>
              <w:spacing w:val="-8"/>
              <w:highlight w:val="lightGray"/>
            </w:rPr>
            <w:t xml:space="preserve"> </w:t>
          </w:r>
          <w:r w:rsidR="009F2CB3" w:rsidRPr="00D2516A">
            <w:rPr>
              <w:highlight w:val="lightGray"/>
            </w:rPr>
            <w:t>in</w:t>
          </w:r>
          <w:r w:rsidR="009F2CB3" w:rsidRPr="00D2516A">
            <w:rPr>
              <w:spacing w:val="-2"/>
              <w:highlight w:val="lightGray"/>
            </w:rPr>
            <w:t xml:space="preserve"> </w:t>
          </w:r>
          <w:r w:rsidR="00B56E6D" w:rsidRPr="00D2516A">
            <w:t>Permittee</w:t>
          </w:r>
          <w:r w:rsidRPr="00D2516A">
            <w:t xml:space="preserve"> </w:t>
          </w:r>
        </w:p>
        <w:p w14:paraId="7757792D" w14:textId="623F2217" w:rsidR="001C57E7" w:rsidRPr="00D2516A" w:rsidRDefault="009F2CB3" w:rsidP="008D2AA3">
          <w:pPr>
            <w:tabs>
              <w:tab w:val="left" w:pos="9520"/>
            </w:tabs>
            <w:spacing w:after="120"/>
            <w:ind w:right="115"/>
            <w:rPr>
              <w:rFonts w:ascii="Lucida Bright" w:eastAsia="Georgia" w:hAnsi="Lucida Bright" w:cs="Georgia"/>
            </w:rPr>
          </w:pPr>
          <w:r w:rsidRPr="00D2516A">
            <w:rPr>
              <w:rFonts w:ascii="Lucida Bright" w:eastAsia="Georgia" w:hAnsi="Lucida Bright" w:cs="Georgia"/>
              <w:w w:val="99"/>
            </w:rPr>
            <w:t>An</w:t>
          </w:r>
          <w:r w:rsidRPr="00D2516A">
            <w:rPr>
              <w:rFonts w:ascii="Lucida Bright" w:eastAsia="Georgia" w:hAnsi="Lucida Bright" w:cs="Georgia"/>
            </w:rPr>
            <w:t xml:space="preserve"> 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4"/>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1"/>
            </w:rPr>
            <w:t>g</w:t>
          </w:r>
          <w:r w:rsidRPr="00D2516A">
            <w:rPr>
              <w:rFonts w:ascii="Lucida Bright" w:eastAsia="Georgia" w:hAnsi="Lucida Bright" w:cs="Georgia"/>
              <w:spacing w:val="-1"/>
            </w:rPr>
            <w:t>e</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4"/>
            </w:rPr>
            <w:t xml:space="preserve"> </w:t>
          </w:r>
          <w:r w:rsidRPr="00D2516A">
            <w:rPr>
              <w:rFonts w:ascii="Lucida Bright" w:eastAsia="Georgia" w:hAnsi="Lucida Bright" w:cs="Georgia"/>
            </w:rPr>
            <w:t>permit</w:t>
          </w:r>
          <w:r w:rsidRPr="00D2516A">
            <w:rPr>
              <w:rFonts w:ascii="Lucida Bright" w:eastAsia="Georgia" w:hAnsi="Lucida Bright" w:cs="Georgia"/>
              <w:spacing w:val="-7"/>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rPr>
            <w:t>not</w:t>
          </w:r>
          <w:r w:rsidRPr="00D2516A">
            <w:rPr>
              <w:rFonts w:ascii="Lucida Bright" w:eastAsia="Georgia" w:hAnsi="Lucida Bright" w:cs="Georgia"/>
              <w:spacing w:val="-3"/>
            </w:rPr>
            <w:t xml:space="preserve"> </w:t>
          </w:r>
          <w:r w:rsidRPr="00D2516A">
            <w:rPr>
              <w:rFonts w:ascii="Lucida Bright" w:eastAsia="Georgia" w:hAnsi="Lucida Bright" w:cs="Georgia"/>
            </w:rPr>
            <w:t>transferable.</w:t>
          </w:r>
          <w:r w:rsidR="001B2783" w:rsidRPr="00D2516A">
            <w:rPr>
              <w:rFonts w:ascii="Lucida Bright" w:hAnsi="Lucida Bright"/>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00B56E6D" w:rsidRPr="00D2516A">
            <w:rPr>
              <w:rFonts w:ascii="Lucida Bright" w:eastAsia="Georgia" w:hAnsi="Lucida Bright" w:cs="Georgia"/>
            </w:rPr>
            <w:t>permittee(s)</w:t>
          </w:r>
          <w:r w:rsidRPr="00D2516A">
            <w:rPr>
              <w:rFonts w:ascii="Lucida Bright" w:eastAsia="Georgia" w:hAnsi="Lucida Bright" w:cs="Georgia"/>
              <w:spacing w:val="-8"/>
            </w:rPr>
            <w:t xml:space="preserve"> </w:t>
          </w:r>
          <w:r w:rsidRPr="00D2516A">
            <w:rPr>
              <w:rFonts w:ascii="Lucida Bright" w:eastAsia="Georgia" w:hAnsi="Lucida Bright" w:cs="Georgia"/>
            </w:rPr>
            <w:t>cha</w:t>
          </w:r>
          <w:r w:rsidRPr="00D2516A">
            <w:rPr>
              <w:rFonts w:ascii="Lucida Bright" w:eastAsia="Georgia" w:hAnsi="Lucida Bright" w:cs="Georgia"/>
              <w:spacing w:val="1"/>
            </w:rPr>
            <w:t>n</w:t>
          </w:r>
          <w:r w:rsidRPr="00D2516A">
            <w:rPr>
              <w:rFonts w:ascii="Lucida Bright" w:eastAsia="Georgia" w:hAnsi="Lucida Bright" w:cs="Georgia"/>
            </w:rPr>
            <w:t>ges,</w:t>
          </w:r>
          <w:r w:rsidRPr="00D2516A">
            <w:rPr>
              <w:rFonts w:ascii="Lucida Bright" w:eastAsia="Georgia" w:hAnsi="Lucida Bright" w:cs="Georgia"/>
              <w:spacing w:val="-8"/>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esent</w:t>
          </w:r>
          <w:r w:rsidRPr="00D2516A">
            <w:rPr>
              <w:rFonts w:ascii="Lucida Bright" w:eastAsia="Georgia" w:hAnsi="Lucida Bright" w:cs="Georgia"/>
              <w:spacing w:val="-6"/>
            </w:rPr>
            <w:t xml:space="preserve"> </w:t>
          </w:r>
          <w:r w:rsidRPr="00D2516A">
            <w:rPr>
              <w:rFonts w:ascii="Lucida Bright" w:eastAsia="Georgia" w:hAnsi="Lucida Bright" w:cs="Georgia"/>
            </w:rPr>
            <w:t>permit</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rPr>
            <w:t>must</w:t>
          </w:r>
          <w:r w:rsidRPr="00D2516A">
            <w:rPr>
              <w:rFonts w:ascii="Lucida Bright" w:eastAsia="Georgia" w:hAnsi="Lucida Bright" w:cs="Georgia"/>
              <w:spacing w:val="-5"/>
            </w:rPr>
            <w:t xml:space="preserve"> </w:t>
          </w:r>
          <w:r w:rsidRPr="00D2516A">
            <w:rPr>
              <w:rFonts w:ascii="Lucida Bright" w:eastAsia="Georgia" w:hAnsi="Lucida Bright" w:cs="Georgia"/>
            </w:rPr>
            <w:t>submit</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Notic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ermination</w:t>
          </w:r>
          <w:r w:rsidR="004E4813" w:rsidRPr="00D2516A">
            <w:rPr>
              <w:rFonts w:ascii="Lucida Bright" w:eastAsia="Georgia" w:hAnsi="Lucida Bright" w:cs="Georgia"/>
            </w:rPr>
            <w:t xml:space="preserve"> (NOT)</w:t>
          </w:r>
          <w:r w:rsidR="00EC013C">
            <w:rPr>
              <w:rFonts w:ascii="Lucida Bright" w:eastAsia="Georgia" w:hAnsi="Lucida Bright" w:cs="Georgia"/>
            </w:rPr>
            <w:t xml:space="preserve"> (</w:t>
          </w:r>
          <w:hyperlink r:id="rId19" w:history="1">
            <w:r w:rsidR="00EC013C" w:rsidRPr="00EC013C">
              <w:rPr>
                <w:rStyle w:val="Hyperlink"/>
                <w:rFonts w:ascii="Lucida Bright" w:eastAsia="Georgia" w:hAnsi="Lucida Bright" w:cs="Georgia"/>
              </w:rPr>
              <w:t>TCEQ Form-20985</w:t>
            </w:r>
          </w:hyperlink>
          <w:r w:rsidR="00EC013C">
            <w:rPr>
              <w:rStyle w:val="FootnoteReference"/>
              <w:rFonts w:ascii="Lucida Bright" w:eastAsia="Georgia" w:hAnsi="Lucida Bright" w:cs="Georgia"/>
            </w:rPr>
            <w:footnoteReference w:id="4"/>
          </w:r>
          <w:r w:rsidR="00EC013C">
            <w:rPr>
              <w:rFonts w:ascii="Lucida Bright" w:eastAsia="Georgia" w:hAnsi="Lucida Bright" w:cs="Georgia"/>
            </w:rPr>
            <w:t>)</w:t>
          </w:r>
          <w:r w:rsidRPr="00D2516A">
            <w:rPr>
              <w:rFonts w:ascii="Lucida Bright" w:eastAsia="Georgia" w:hAnsi="Lucida Bright" w:cs="Georgia"/>
              <w:spacing w:val="-11"/>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the</w:t>
          </w:r>
          <w:r w:rsidR="0047690C" w:rsidRPr="00D2516A">
            <w:rPr>
              <w:rFonts w:ascii="Lucida Bright" w:eastAsia="Georgia" w:hAnsi="Lucida Bright" w:cs="Georgia"/>
            </w:rPr>
            <w:t xml:space="preserve"> </w:t>
          </w:r>
          <w:r w:rsidRPr="00D2516A">
            <w:rPr>
              <w:rFonts w:ascii="Lucida Bright" w:eastAsia="Georgia" w:hAnsi="Lucida Bright" w:cs="Georgia"/>
            </w:rPr>
            <w:t>new</w:t>
          </w:r>
          <w:r w:rsidRPr="00D2516A">
            <w:rPr>
              <w:rFonts w:ascii="Lucida Bright" w:eastAsia="Georgia" w:hAnsi="Lucida Bright" w:cs="Georgia"/>
              <w:spacing w:val="-4"/>
            </w:rPr>
            <w:t xml:space="preserve"> </w:t>
          </w:r>
          <w:r w:rsidR="002B77B9" w:rsidRPr="00D2516A">
            <w:rPr>
              <w:rFonts w:ascii="Lucida Bright" w:eastAsia="Georgia" w:hAnsi="Lucida Bright" w:cs="Georgia"/>
              <w:spacing w:val="-4"/>
            </w:rPr>
            <w:t xml:space="preserve">owner and </w:t>
          </w:r>
          <w:r w:rsidRPr="00D2516A">
            <w:rPr>
              <w:rFonts w:ascii="Lucida Bright" w:eastAsia="Georgia" w:hAnsi="Lucida Bright" w:cs="Georgia"/>
            </w:rPr>
            <w:t>operat</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8"/>
            </w:rPr>
            <w:t xml:space="preserve"> </w:t>
          </w:r>
          <w:r w:rsidRPr="00D2516A">
            <w:rPr>
              <w:rFonts w:ascii="Lucida Bright" w:eastAsia="Georgia" w:hAnsi="Lucida Bright" w:cs="Georgia"/>
            </w:rPr>
            <w:t>must</w:t>
          </w:r>
          <w:r w:rsidRPr="00D2516A">
            <w:rPr>
              <w:rFonts w:ascii="Lucida Bright" w:eastAsia="Georgia" w:hAnsi="Lucida Bright" w:cs="Georgia"/>
              <w:spacing w:val="-5"/>
            </w:rPr>
            <w:t xml:space="preserve"> </w:t>
          </w:r>
          <w:r w:rsidRPr="00D2516A">
            <w:rPr>
              <w:rFonts w:ascii="Lucida Bright" w:eastAsia="Georgia" w:hAnsi="Lucida Bright" w:cs="Georgia"/>
            </w:rPr>
            <w:t>submit</w:t>
          </w:r>
          <w:r w:rsidRPr="00D2516A">
            <w:rPr>
              <w:rFonts w:ascii="Lucida Bright" w:eastAsia="Georgia" w:hAnsi="Lucida Bright" w:cs="Georgia"/>
              <w:spacing w:val="-7"/>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N</w:t>
          </w:r>
          <w:r w:rsidRPr="00D2516A">
            <w:rPr>
              <w:rFonts w:ascii="Lucida Bright" w:eastAsia="Georgia" w:hAnsi="Lucida Bright" w:cs="Georgia"/>
              <w:spacing w:val="2"/>
            </w:rPr>
            <w:t>o</w:t>
          </w:r>
          <w:r w:rsidRPr="00D2516A">
            <w:rPr>
              <w:rFonts w:ascii="Lucida Bright" w:eastAsia="Georgia" w:hAnsi="Lucida Bright" w:cs="Georgia"/>
            </w:rPr>
            <w:t>tic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1"/>
            </w:rPr>
            <w:t xml:space="preserve"> </w:t>
          </w:r>
          <w:r w:rsidRPr="00D2516A">
            <w:rPr>
              <w:rFonts w:ascii="Lucida Bright" w:eastAsia="Georgia" w:hAnsi="Lucida Bright" w:cs="Georgia"/>
            </w:rPr>
            <w:t>In</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n</w:t>
          </w:r>
          <w:r w:rsidRPr="00D2516A">
            <w:rPr>
              <w:rFonts w:ascii="Lucida Bright" w:eastAsia="Georgia" w:hAnsi="Lucida Bright" w:cs="Georgia"/>
              <w:spacing w:val="1"/>
            </w:rPr>
            <w:t>t</w:t>
          </w:r>
          <w:r w:rsidR="00563ABE" w:rsidRPr="00D2516A">
            <w:rPr>
              <w:rFonts w:ascii="Lucida Bright" w:eastAsia="Georgia" w:hAnsi="Lucida Bright" w:cs="Georgia"/>
            </w:rPr>
            <w:t xml:space="preserve"> and a Core Data Form.</w:t>
          </w:r>
          <w:r w:rsidR="001B2783" w:rsidRPr="00D2516A">
            <w:rPr>
              <w:rFonts w:ascii="Lucida Bright" w:hAnsi="Lucida Bright"/>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NOT</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NOI</w:t>
          </w:r>
          <w:r w:rsidRPr="00D2516A">
            <w:rPr>
              <w:rFonts w:ascii="Lucida Bright" w:eastAsia="Georgia" w:hAnsi="Lucida Bright" w:cs="Georgia"/>
              <w:spacing w:val="-3"/>
            </w:rPr>
            <w:t xml:space="preserve"> </w:t>
          </w:r>
          <w:r w:rsidRPr="00D2516A">
            <w:rPr>
              <w:rFonts w:ascii="Lucida Bright" w:eastAsia="Georgia" w:hAnsi="Lucida Bright" w:cs="Georgia"/>
            </w:rPr>
            <w:t>mu</w:t>
          </w:r>
          <w:r w:rsidRPr="00D2516A">
            <w:rPr>
              <w:rFonts w:ascii="Lucida Bright" w:eastAsia="Georgia" w:hAnsi="Lucida Bright" w:cs="Georgia"/>
              <w:spacing w:val="1"/>
            </w:rPr>
            <w:t>s</w:t>
          </w:r>
          <w:r w:rsidRPr="00D2516A">
            <w:rPr>
              <w:rFonts w:ascii="Lucida Bright" w:eastAsia="Georgia" w:hAnsi="Lucida Bright" w:cs="Georgia"/>
            </w:rPr>
            <w:t>t</w:t>
          </w:r>
          <w:r w:rsidRPr="00D2516A">
            <w:rPr>
              <w:rFonts w:ascii="Lucida Bright" w:eastAsia="Georgia" w:hAnsi="Lucida Bright" w:cs="Georgia"/>
              <w:spacing w:val="-5"/>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ubmit</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 not</w:t>
          </w:r>
          <w:r w:rsidRPr="00D2516A">
            <w:rPr>
              <w:rFonts w:ascii="Lucida Bright" w:eastAsia="Georgia" w:hAnsi="Lucida Bright" w:cs="Georgia"/>
              <w:spacing w:val="-3"/>
            </w:rPr>
            <w:t xml:space="preserve"> </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ter</w:t>
          </w:r>
          <w:r w:rsidRPr="00D2516A">
            <w:rPr>
              <w:rFonts w:ascii="Lucida Bright" w:eastAsia="Georgia" w:hAnsi="Lucida Bright" w:cs="Georgia"/>
              <w:spacing w:val="-3"/>
            </w:rPr>
            <w:t xml:space="preserve"> </w:t>
          </w:r>
          <w:r w:rsidRPr="00D2516A">
            <w:rPr>
              <w:rFonts w:ascii="Lucida Bright" w:eastAsia="Georgia" w:hAnsi="Lucida Bright" w:cs="Georgia"/>
            </w:rPr>
            <w:t>th</w:t>
          </w:r>
          <w:r w:rsidRPr="00D2516A">
            <w:rPr>
              <w:rFonts w:ascii="Lucida Bright" w:eastAsia="Georgia" w:hAnsi="Lucida Bright" w:cs="Georgia"/>
              <w:spacing w:val="1"/>
            </w:rPr>
            <w:t>a</w:t>
          </w:r>
          <w:r w:rsidRPr="00D2516A">
            <w:rPr>
              <w:rFonts w:ascii="Lucida Bright" w:eastAsia="Georgia" w:hAnsi="Lucida Bright" w:cs="Georgia"/>
            </w:rPr>
            <w:t>n</w:t>
          </w:r>
          <w:r w:rsidRPr="00D2516A">
            <w:rPr>
              <w:rFonts w:ascii="Lucida Bright" w:eastAsia="Georgia" w:hAnsi="Lucida Bright" w:cs="Georgia"/>
              <w:spacing w:val="-4"/>
            </w:rPr>
            <w:t xml:space="preserve"> </w:t>
          </w:r>
          <w:r w:rsidRPr="00D2516A">
            <w:rPr>
              <w:rFonts w:ascii="Lucida Bright" w:eastAsia="Georgia" w:hAnsi="Lucida Bright" w:cs="Georgia"/>
            </w:rPr>
            <w:t>10</w:t>
          </w:r>
          <w:r w:rsidRPr="00D2516A">
            <w:rPr>
              <w:rFonts w:ascii="Lucida Bright" w:eastAsia="Georgia" w:hAnsi="Lucida Bright" w:cs="Georgia"/>
              <w:spacing w:val="-2"/>
            </w:rPr>
            <w:t xml:space="preserve"> </w:t>
          </w:r>
          <w:r w:rsidRPr="00D2516A">
            <w:rPr>
              <w:rFonts w:ascii="Lucida Bright" w:eastAsia="Georgia" w:hAnsi="Lucida Bright" w:cs="Georgia"/>
              <w:spacing w:val="1"/>
            </w:rPr>
            <w:t>d</w:t>
          </w:r>
          <w:r w:rsidRPr="00D2516A">
            <w:rPr>
              <w:rFonts w:ascii="Lucida Bright" w:eastAsia="Georgia" w:hAnsi="Lucida Bright" w:cs="Georgia"/>
            </w:rPr>
            <w:t>ays</w:t>
          </w:r>
          <w:r w:rsidRPr="00D2516A">
            <w:rPr>
              <w:rFonts w:ascii="Lucida Bright" w:eastAsia="Georgia" w:hAnsi="Lucida Bright" w:cs="Georgia"/>
              <w:spacing w:val="-4"/>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ior</w:t>
          </w:r>
          <w:r w:rsidRPr="00D2516A">
            <w:rPr>
              <w:rFonts w:ascii="Lucida Bright" w:eastAsia="Georgia" w:hAnsi="Lucida Bright" w:cs="Georgia"/>
              <w:spacing w:val="-5"/>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c</w:t>
          </w:r>
          <w:r w:rsidRPr="00D2516A">
            <w:rPr>
              <w:rFonts w:ascii="Lucida Bright" w:eastAsia="Georgia" w:hAnsi="Lucida Bright" w:cs="Georgia"/>
              <w:spacing w:val="2"/>
            </w:rPr>
            <w:t>h</w:t>
          </w:r>
          <w:r w:rsidRPr="00D2516A">
            <w:rPr>
              <w:rFonts w:ascii="Lucida Bright" w:eastAsia="Georgia" w:hAnsi="Lucida Bright" w:cs="Georgia"/>
            </w:rPr>
            <w:t>an</w:t>
          </w:r>
          <w:r w:rsidRPr="00D2516A">
            <w:rPr>
              <w:rFonts w:ascii="Lucida Bright" w:eastAsia="Georgia" w:hAnsi="Lucida Bright" w:cs="Georgia"/>
              <w:spacing w:val="1"/>
            </w:rPr>
            <w:t>g</w:t>
          </w:r>
          <w:r w:rsidRPr="00D2516A">
            <w:rPr>
              <w:rFonts w:ascii="Lucida Bright" w:eastAsia="Georgia" w:hAnsi="Lucida Bright" w:cs="Georgia"/>
            </w:rPr>
            <w:t>e</w:t>
          </w:r>
          <w:r w:rsidRPr="00D2516A">
            <w:rPr>
              <w:rFonts w:ascii="Lucida Bright" w:eastAsia="Georgia" w:hAnsi="Lucida Bright" w:cs="Georgia"/>
              <w:spacing w:val="-8"/>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spacing w:val="1"/>
            </w:rPr>
            <w:t>s</w:t>
          </w:r>
          <w:r w:rsidRPr="00D2516A">
            <w:rPr>
              <w:rFonts w:ascii="Lucida Bright" w:eastAsia="Georgia" w:hAnsi="Lucida Bright" w:cs="Georgia"/>
            </w:rPr>
            <w:t>ta</w:t>
          </w:r>
          <w:r w:rsidRPr="00D2516A">
            <w:rPr>
              <w:rFonts w:ascii="Lucida Bright" w:eastAsia="Georgia" w:hAnsi="Lucida Bright" w:cs="Georgia"/>
              <w:spacing w:val="1"/>
            </w:rPr>
            <w:t>t</w:t>
          </w:r>
          <w:r w:rsidRPr="00D2516A">
            <w:rPr>
              <w:rFonts w:ascii="Lucida Bright" w:eastAsia="Georgia" w:hAnsi="Lucida Bright" w:cs="Georgia"/>
            </w:rPr>
            <w:t>u</w:t>
          </w:r>
          <w:r w:rsidRPr="00D2516A">
            <w:rPr>
              <w:rFonts w:ascii="Lucida Bright" w:eastAsia="Georgia" w:hAnsi="Lucida Bright" w:cs="Georgia"/>
              <w:spacing w:val="1"/>
            </w:rPr>
            <w:t>s</w:t>
          </w:r>
          <w:r w:rsidRPr="00D2516A">
            <w:rPr>
              <w:rFonts w:ascii="Lucida Bright" w:eastAsia="Georgia" w:hAnsi="Lucida Bright" w:cs="Georgia"/>
            </w:rPr>
            <w:t>.</w:t>
          </w:r>
        </w:p>
        <w:p w14:paraId="71D0B4F9" w14:textId="77777777" w:rsidR="004E4813" w:rsidRPr="00D2516A" w:rsidRDefault="004E4813" w:rsidP="000C0975">
          <w:pPr>
            <w:pStyle w:val="Heading2"/>
          </w:pPr>
          <w:r w:rsidRPr="00D2516A">
            <w:rPr>
              <w:highlight w:val="lightGray"/>
            </w:rPr>
            <w:t>Annual</w:t>
          </w:r>
          <w:r w:rsidRPr="00D2516A">
            <w:rPr>
              <w:spacing w:val="-8"/>
              <w:highlight w:val="lightGray"/>
            </w:rPr>
            <w:t xml:space="preserve"> </w:t>
          </w:r>
          <w:r w:rsidRPr="00D2516A">
            <w:rPr>
              <w:highlight w:val="lightGray"/>
            </w:rPr>
            <w:t>Water</w:t>
          </w:r>
          <w:r w:rsidRPr="00D2516A">
            <w:rPr>
              <w:spacing w:val="-9"/>
              <w:highlight w:val="lightGray"/>
            </w:rPr>
            <w:t xml:space="preserve"> </w:t>
          </w:r>
          <w:r w:rsidRPr="00D2516A">
            <w:rPr>
              <w:highlight w:val="lightGray"/>
            </w:rPr>
            <w:t>Quali</w:t>
          </w:r>
          <w:r w:rsidRPr="00D2516A">
            <w:rPr>
              <w:spacing w:val="1"/>
              <w:highlight w:val="lightGray"/>
            </w:rPr>
            <w:t>t</w:t>
          </w:r>
          <w:r w:rsidRPr="00D2516A">
            <w:rPr>
              <w:highlight w:val="lightGray"/>
            </w:rPr>
            <w:t>y</w:t>
          </w:r>
          <w:r w:rsidRPr="00D2516A">
            <w:rPr>
              <w:spacing w:val="-9"/>
              <w:highlight w:val="lightGray"/>
            </w:rPr>
            <w:t xml:space="preserve"> </w:t>
          </w:r>
          <w:r w:rsidR="00985582" w:rsidRPr="00D2516A">
            <w:rPr>
              <w:highlight w:val="lightGray"/>
            </w:rPr>
            <w:t>Fee</w:t>
          </w:r>
        </w:p>
        <w:p w14:paraId="6EBB9796" w14:textId="77777777" w:rsidR="004E4813" w:rsidRPr="00D2516A" w:rsidRDefault="004E4813" w:rsidP="008D2AA3">
          <w:pPr>
            <w:tabs>
              <w:tab w:val="left" w:pos="9520"/>
            </w:tabs>
            <w:spacing w:after="120"/>
            <w:ind w:right="-20"/>
            <w:rPr>
              <w:rFonts w:ascii="Lucida Bright" w:eastAsia="Georgia" w:hAnsi="Lucida Bright" w:cs="Georgia"/>
            </w:rPr>
          </w:pPr>
          <w:r w:rsidRPr="00D2516A">
            <w:rPr>
              <w:rFonts w:ascii="Lucida Bright" w:eastAsia="Georgia" w:hAnsi="Lucida Bright" w:cs="Georgia"/>
              <w:w w:val="99"/>
            </w:rPr>
            <w:t>T</w:t>
          </w:r>
          <w:r w:rsidRPr="00D2516A">
            <w:rPr>
              <w:rFonts w:ascii="Lucida Bright" w:eastAsia="Georgia" w:hAnsi="Lucida Bright" w:cs="Georgia"/>
              <w:spacing w:val="1"/>
              <w:w w:val="99"/>
            </w:rPr>
            <w:t>h</w:t>
          </w:r>
          <w:r w:rsidRPr="00D2516A">
            <w:rPr>
              <w:rFonts w:ascii="Lucida Bright" w:eastAsia="Georgia" w:hAnsi="Lucida Bright" w:cs="Georgia"/>
              <w:w w:val="99"/>
            </w:rPr>
            <w:t>is</w:t>
          </w:r>
          <w:r w:rsidRPr="00D2516A">
            <w:rPr>
              <w:rFonts w:ascii="Lucida Bright" w:eastAsia="Georgia" w:hAnsi="Lucida Bright" w:cs="Georgia"/>
            </w:rPr>
            <w:t xml:space="preserve"> </w:t>
          </w:r>
          <w:r w:rsidRPr="00D2516A">
            <w:rPr>
              <w:rFonts w:ascii="Lucida Bright" w:eastAsia="Georgia" w:hAnsi="Lucida Bright" w:cs="Georgia"/>
              <w:spacing w:val="1"/>
            </w:rPr>
            <w:t>f</w:t>
          </w:r>
          <w:r w:rsidRPr="00D2516A">
            <w:rPr>
              <w:rFonts w:ascii="Lucida Bright" w:eastAsia="Georgia" w:hAnsi="Lucida Bright" w:cs="Georgia"/>
            </w:rPr>
            <w:t>ee</w:t>
          </w:r>
          <w:r w:rsidRPr="00D2516A">
            <w:rPr>
              <w:rFonts w:ascii="Lucida Bright" w:eastAsia="Georgia" w:hAnsi="Lucida Bright" w:cs="Georgia"/>
              <w:spacing w:val="-3"/>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spacing w:val="1"/>
            </w:rPr>
            <w:t>a</w:t>
          </w:r>
          <w:r w:rsidRPr="00D2516A">
            <w:rPr>
              <w:rFonts w:ascii="Lucida Bright" w:eastAsia="Georgia" w:hAnsi="Lucida Bright" w:cs="Georgia"/>
            </w:rPr>
            <w:t>sse</w:t>
          </w:r>
          <w:r w:rsidRPr="00D2516A">
            <w:rPr>
              <w:rFonts w:ascii="Lucida Bright" w:eastAsia="Georgia" w:hAnsi="Lucida Bright" w:cs="Georgia"/>
              <w:spacing w:val="1"/>
            </w:rPr>
            <w:t>s</w:t>
          </w:r>
          <w:r w:rsidRPr="00D2516A">
            <w:rPr>
              <w:rFonts w:ascii="Lucida Bright" w:eastAsia="Georgia" w:hAnsi="Lucida Bright" w:cs="Georgia"/>
            </w:rPr>
            <w:t>sed</w:t>
          </w:r>
          <w:r w:rsidRPr="00D2516A">
            <w:rPr>
              <w:rFonts w:ascii="Lucida Bright" w:eastAsia="Georgia" w:hAnsi="Lucida Bright" w:cs="Georgia"/>
              <w:spacing w:val="-7"/>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2"/>
            </w:rPr>
            <w:t>p</w:t>
          </w:r>
          <w:r w:rsidRPr="00D2516A">
            <w:rPr>
              <w:rFonts w:ascii="Lucida Bright" w:eastAsia="Georgia" w:hAnsi="Lucida Bright" w:cs="Georgia"/>
              <w:spacing w:val="-1"/>
            </w:rPr>
            <w:t>e</w:t>
          </w:r>
          <w:r w:rsidRPr="00D2516A">
            <w:rPr>
              <w:rFonts w:ascii="Lucida Bright" w:eastAsia="Georgia" w:hAnsi="Lucida Bright" w:cs="Georgia"/>
            </w:rPr>
            <w:t>rmit</w:t>
          </w:r>
          <w:r w:rsidRPr="00D2516A">
            <w:rPr>
              <w:rFonts w:ascii="Lucida Bright" w:eastAsia="Georgia" w:hAnsi="Lucida Bright" w:cs="Georgia"/>
              <w:spacing w:val="1"/>
            </w:rPr>
            <w:t>te</w:t>
          </w:r>
          <w:r w:rsidRPr="00D2516A">
            <w:rPr>
              <w:rFonts w:ascii="Lucida Bright" w:eastAsia="Georgia" w:hAnsi="Lucida Bright" w:cs="Georgia"/>
            </w:rPr>
            <w:t>es</w:t>
          </w:r>
          <w:r w:rsidRPr="00D2516A">
            <w:rPr>
              <w:rFonts w:ascii="Lucida Bright" w:eastAsia="Georgia" w:hAnsi="Lucida Bright" w:cs="Georgia"/>
              <w:spacing w:val="-10"/>
            </w:rPr>
            <w:t xml:space="preserve"> </w:t>
          </w:r>
          <w:r w:rsidRPr="00D2516A">
            <w:rPr>
              <w:rFonts w:ascii="Lucida Bright" w:eastAsia="Georgia" w:hAnsi="Lucida Bright" w:cs="Georgia"/>
            </w:rPr>
            <w:t>w</w:t>
          </w:r>
          <w:r w:rsidRPr="00D2516A">
            <w:rPr>
              <w:rFonts w:ascii="Lucida Bright" w:eastAsia="Georgia" w:hAnsi="Lucida Bright" w:cs="Georgia"/>
              <w:spacing w:val="2"/>
            </w:rPr>
            <w:t>i</w:t>
          </w:r>
          <w:r w:rsidRPr="00D2516A">
            <w:rPr>
              <w:rFonts w:ascii="Lucida Bright" w:eastAsia="Georgia" w:hAnsi="Lucida Bright" w:cs="Georgia"/>
            </w:rPr>
            <w:t>th</w:t>
          </w:r>
          <w:r w:rsidRPr="00D2516A">
            <w:rPr>
              <w:rFonts w:ascii="Lucida Bright" w:eastAsia="Georgia" w:hAnsi="Lucida Bright" w:cs="Georgia"/>
              <w:spacing w:val="-4"/>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2"/>
            </w:rPr>
            <w:t>c</w:t>
          </w:r>
          <w:r w:rsidRPr="00D2516A">
            <w:rPr>
              <w:rFonts w:ascii="Lucida Bright" w:eastAsia="Georgia" w:hAnsi="Lucida Bright" w:cs="Georgia"/>
            </w:rPr>
            <w:t>tive</w:t>
          </w:r>
          <w:r w:rsidRPr="00D2516A">
            <w:rPr>
              <w:rFonts w:ascii="Lucida Bright" w:eastAsia="Georgia" w:hAnsi="Lucida Bright" w:cs="Georgia"/>
              <w:spacing w:val="-5"/>
            </w:rPr>
            <w:t xml:space="preserve"> </w:t>
          </w:r>
          <w:r w:rsidRPr="00D2516A">
            <w:rPr>
              <w:rFonts w:ascii="Lucida Bright" w:eastAsia="Georgia" w:hAnsi="Lucida Bright" w:cs="Georgia"/>
            </w:rPr>
            <w:t>authorizati</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3"/>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5"/>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ge</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7"/>
            </w:rPr>
            <w:t xml:space="preserve"> </w:t>
          </w:r>
          <w:r w:rsidRPr="00D2516A">
            <w:rPr>
              <w:rFonts w:ascii="Lucida Bright" w:eastAsia="Georgia" w:hAnsi="Lucida Bright" w:cs="Georgia"/>
            </w:rPr>
            <w:t>pe</w:t>
          </w:r>
          <w:r w:rsidRPr="00D2516A">
            <w:rPr>
              <w:rFonts w:ascii="Lucida Bright" w:eastAsia="Georgia" w:hAnsi="Lucida Bright" w:cs="Georgia"/>
              <w:spacing w:val="1"/>
            </w:rPr>
            <w:t>r</w:t>
          </w:r>
          <w:r w:rsidRPr="00D2516A">
            <w:rPr>
              <w:rFonts w:ascii="Lucida Bright" w:eastAsia="Georgia" w:hAnsi="Lucida Bright" w:cs="Georgia"/>
            </w:rPr>
            <w:t>mit</w:t>
          </w:r>
          <w:r w:rsidRPr="00D2516A">
            <w:rPr>
              <w:rFonts w:ascii="Lucida Bright" w:eastAsia="Georgia" w:hAnsi="Lucida Bright" w:cs="Georgia"/>
              <w:spacing w:val="-7"/>
            </w:rPr>
            <w:t xml:space="preserve"> </w:t>
          </w:r>
          <w:r w:rsidRPr="00D2516A">
            <w:rPr>
              <w:rFonts w:ascii="Lucida Bright" w:eastAsia="Georgia" w:hAnsi="Lucida Bright" w:cs="Georgia"/>
            </w:rPr>
            <w:t>on September</w:t>
          </w:r>
          <w:r w:rsidRPr="00D2516A">
            <w:rPr>
              <w:rFonts w:ascii="Lucida Bright" w:eastAsia="Georgia" w:hAnsi="Lucida Bright" w:cs="Georgia"/>
              <w:spacing w:val="-11"/>
            </w:rPr>
            <w:t xml:space="preserve"> </w:t>
          </w:r>
          <w:r w:rsidRPr="00D2516A">
            <w:rPr>
              <w:rFonts w:ascii="Lucida Bright" w:eastAsia="Georgia" w:hAnsi="Lucida Bright" w:cs="Georgia"/>
            </w:rPr>
            <w:t>1 of</w:t>
          </w:r>
          <w:r w:rsidRPr="00D2516A">
            <w:rPr>
              <w:rFonts w:ascii="Lucida Bright" w:eastAsia="Georgia" w:hAnsi="Lucida Bright" w:cs="Georgia"/>
              <w:spacing w:val="-2"/>
            </w:rPr>
            <w:t xml:space="preserve"> </w:t>
          </w:r>
          <w:r w:rsidRPr="00D2516A">
            <w:rPr>
              <w:rFonts w:ascii="Lucida Bright" w:eastAsia="Georgia" w:hAnsi="Lucida Bright" w:cs="Georgia"/>
            </w:rPr>
            <w:t>each</w:t>
          </w:r>
          <w:r w:rsidRPr="00D2516A">
            <w:rPr>
              <w:rFonts w:ascii="Lucida Bright" w:eastAsia="Georgia" w:hAnsi="Lucida Bright" w:cs="Georgia"/>
              <w:spacing w:val="-4"/>
            </w:rPr>
            <w:t xml:space="preserve"> </w:t>
          </w:r>
          <w:r w:rsidRPr="00D2516A">
            <w:rPr>
              <w:rFonts w:ascii="Lucida Bright" w:eastAsia="Georgia" w:hAnsi="Lucida Bright" w:cs="Georgia"/>
              <w:spacing w:val="1"/>
            </w:rPr>
            <w:t>y</w:t>
          </w:r>
          <w:r w:rsidRPr="00D2516A">
            <w:rPr>
              <w:rFonts w:ascii="Lucida Bright" w:eastAsia="Georgia" w:hAnsi="Lucida Bright" w:cs="Georgia"/>
              <w:spacing w:val="-1"/>
            </w:rPr>
            <w:t>e</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4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4"/>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ated</w:t>
          </w:r>
          <w:r w:rsidRPr="00D2516A">
            <w:rPr>
              <w:rFonts w:ascii="Lucida Bright" w:eastAsia="Georgia" w:hAnsi="Lucida Bright" w:cs="Georgia"/>
              <w:spacing w:val="-11"/>
            </w:rPr>
            <w:t xml:space="preserve"> </w:t>
          </w:r>
          <w:r w:rsidRPr="00D2516A">
            <w:rPr>
              <w:rFonts w:ascii="Lucida Bright" w:eastAsia="Georgia" w:hAnsi="Lucida Bright" w:cs="Georgia"/>
            </w:rPr>
            <w:t>b</w:t>
          </w:r>
          <w:r w:rsidRPr="00D2516A">
            <w:rPr>
              <w:rFonts w:ascii="Lucida Bright" w:eastAsia="Georgia" w:hAnsi="Lucida Bright" w:cs="Georgia"/>
              <w:spacing w:val="2"/>
            </w:rPr>
            <w:t>i</w:t>
          </w:r>
          <w:r w:rsidRPr="00D2516A">
            <w:rPr>
              <w:rFonts w:ascii="Lucida Bright" w:eastAsia="Georgia" w:hAnsi="Lucida Bright" w:cs="Georgia"/>
            </w:rPr>
            <w:t>lling</w:t>
          </w:r>
          <w:r w:rsidRPr="00D2516A">
            <w:rPr>
              <w:rFonts w:ascii="Lucida Bright" w:eastAsia="Georgia" w:hAnsi="Lucida Bright" w:cs="Georgia"/>
              <w:spacing w:val="-1"/>
            </w:rPr>
            <w:t xml:space="preserve"> </w:t>
          </w:r>
          <w:r w:rsidRPr="00D2516A">
            <w:rPr>
              <w:rFonts w:ascii="Lucida Bright" w:eastAsia="Georgia" w:hAnsi="Lucida Bright" w:cs="Georgia"/>
            </w:rPr>
            <w:t>contact</w:t>
          </w:r>
          <w:r w:rsidRPr="00D2516A">
            <w:rPr>
              <w:rFonts w:ascii="Lucida Bright" w:eastAsia="Georgia" w:hAnsi="Lucida Bright" w:cs="Georgia"/>
              <w:spacing w:val="-7"/>
            </w:rPr>
            <w:t xml:space="preserve"> </w:t>
          </w:r>
          <w:r w:rsidRPr="00D2516A">
            <w:rPr>
              <w:rFonts w:ascii="Lucida Bright" w:eastAsia="Georgia" w:hAnsi="Lucida Bright" w:cs="Georgia"/>
            </w:rPr>
            <w:t>will</w:t>
          </w:r>
          <w:r w:rsidRPr="00D2516A">
            <w:rPr>
              <w:rFonts w:ascii="Lucida Bright" w:eastAsia="Georgia" w:hAnsi="Lucida Bright" w:cs="Georgia"/>
              <w:spacing w:val="-3"/>
            </w:rPr>
            <w:t xml:space="preserve"> </w:t>
          </w:r>
          <w:r w:rsidRPr="00D2516A">
            <w:rPr>
              <w:rFonts w:ascii="Lucida Bright" w:eastAsia="Georgia" w:hAnsi="Lucida Bright" w:cs="Georgia"/>
            </w:rPr>
            <w:t>receive</w:t>
          </w:r>
          <w:r w:rsidRPr="00D2516A">
            <w:rPr>
              <w:rFonts w:ascii="Lucida Bright" w:eastAsia="Georgia" w:hAnsi="Lucida Bright" w:cs="Georgia"/>
              <w:spacing w:val="-6"/>
            </w:rPr>
            <w:t xml:space="preserve"> </w:t>
          </w:r>
          <w:r w:rsidRPr="00D2516A">
            <w:rPr>
              <w:rFonts w:ascii="Lucida Bright" w:eastAsia="Georgia" w:hAnsi="Lucida Bright" w:cs="Georgia"/>
            </w:rPr>
            <w:t>an</w:t>
          </w:r>
          <w:r w:rsidRPr="00D2516A">
            <w:rPr>
              <w:rFonts w:ascii="Lucida Bright" w:eastAsia="Georgia" w:hAnsi="Lucida Bright" w:cs="Georgia"/>
              <w:spacing w:val="-2"/>
            </w:rPr>
            <w:t xml:space="preserve"> </w:t>
          </w:r>
          <w:r w:rsidRPr="00D2516A">
            <w:rPr>
              <w:rFonts w:ascii="Lucida Bright" w:eastAsia="Georgia" w:hAnsi="Lucida Bright" w:cs="Georgia"/>
            </w:rPr>
            <w:t>invoice</w:t>
          </w:r>
          <w:r w:rsidRPr="00D2516A">
            <w:rPr>
              <w:rFonts w:ascii="Lucida Bright" w:eastAsia="Georgia" w:hAnsi="Lucida Bright" w:cs="Georgia"/>
              <w:spacing w:val="-7"/>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payment</w:t>
          </w:r>
          <w:r w:rsidRPr="00D2516A">
            <w:rPr>
              <w:rFonts w:ascii="Lucida Bright" w:eastAsia="Georgia" w:hAnsi="Lucida Bright" w:cs="Georgia"/>
              <w:spacing w:val="-8"/>
            </w:rPr>
            <w:t xml:space="preserve"> </w:t>
          </w:r>
          <w:r w:rsidRPr="00D2516A">
            <w:rPr>
              <w:rFonts w:ascii="Lucida Bright" w:eastAsia="Georgia" w:hAnsi="Lucida Bright" w:cs="Georgia"/>
              <w:w w:val="99"/>
            </w:rPr>
            <w:t>of t</w:t>
          </w:r>
          <w:r w:rsidRPr="00D2516A">
            <w:rPr>
              <w:rFonts w:ascii="Lucida Bright" w:eastAsia="Georgia" w:hAnsi="Lucida Bright" w:cs="Georgia"/>
              <w:spacing w:val="1"/>
              <w:w w:val="99"/>
            </w:rPr>
            <w:t>h</w:t>
          </w:r>
          <w:r w:rsidRPr="00D2516A">
            <w:rPr>
              <w:rFonts w:ascii="Lucida Bright" w:eastAsia="Georgia" w:hAnsi="Lucida Bright" w:cs="Georgia"/>
              <w:w w:val="99"/>
            </w:rPr>
            <w:t>e</w:t>
          </w:r>
          <w:r w:rsidRPr="00D2516A">
            <w:rPr>
              <w:rFonts w:ascii="Lucida Bright" w:eastAsia="Georgia" w:hAnsi="Lucida Bright" w:cs="Georgia"/>
            </w:rPr>
            <w:t xml:space="preserve"> </w:t>
          </w:r>
          <w:r w:rsidRPr="00D2516A">
            <w:rPr>
              <w:rFonts w:ascii="Lucida Bright" w:eastAsia="Georgia" w:hAnsi="Lucida Bright" w:cs="Georgia"/>
              <w:spacing w:val="1"/>
            </w:rPr>
            <w:t>a</w:t>
          </w:r>
          <w:r w:rsidRPr="00D2516A">
            <w:rPr>
              <w:rFonts w:ascii="Lucida Bright" w:eastAsia="Georgia" w:hAnsi="Lucida Bright" w:cs="Georgia"/>
            </w:rPr>
            <w:t>nn</w:t>
          </w:r>
          <w:r w:rsidRPr="00D2516A">
            <w:rPr>
              <w:rFonts w:ascii="Lucida Bright" w:eastAsia="Georgia" w:hAnsi="Lucida Bright" w:cs="Georgia"/>
              <w:spacing w:val="1"/>
            </w:rPr>
            <w:t>u</w:t>
          </w:r>
          <w:r w:rsidRPr="00D2516A">
            <w:rPr>
              <w:rFonts w:ascii="Lucida Bright" w:eastAsia="Georgia" w:hAnsi="Lucida Bright" w:cs="Georgia"/>
            </w:rPr>
            <w:t>al</w:t>
          </w:r>
          <w:r w:rsidRPr="00D2516A">
            <w:rPr>
              <w:rFonts w:ascii="Lucida Bright" w:eastAsia="Georgia" w:hAnsi="Lucida Bright" w:cs="Georgia"/>
              <w:spacing w:val="-7"/>
            </w:rPr>
            <w:t xml:space="preserve"> </w:t>
          </w:r>
          <w:r w:rsidRPr="00D2516A">
            <w:rPr>
              <w:rFonts w:ascii="Lucida Bright" w:eastAsia="Georgia" w:hAnsi="Lucida Bright" w:cs="Georgia"/>
              <w:spacing w:val="2"/>
            </w:rPr>
            <w:t>f</w:t>
          </w:r>
          <w:r w:rsidRPr="00D2516A">
            <w:rPr>
              <w:rFonts w:ascii="Lucida Bright" w:eastAsia="Georgia" w:hAnsi="Lucida Bright" w:cs="Georgia"/>
            </w:rPr>
            <w:t>ee</w:t>
          </w:r>
          <w:r w:rsidRPr="00D2516A">
            <w:rPr>
              <w:rFonts w:ascii="Lucida Bright" w:eastAsia="Georgia" w:hAnsi="Lucida Bright" w:cs="Georgia"/>
              <w:spacing w:val="-3"/>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rPr>
            <w:t>No</w:t>
          </w:r>
          <w:r w:rsidRPr="00D2516A">
            <w:rPr>
              <w:rFonts w:ascii="Lucida Bright" w:eastAsia="Georgia" w:hAnsi="Lucida Bright" w:cs="Georgia"/>
              <w:spacing w:val="1"/>
            </w:rPr>
            <w:t>v</w:t>
          </w:r>
          <w:r w:rsidRPr="00D2516A">
            <w:rPr>
              <w:rFonts w:ascii="Lucida Bright" w:eastAsia="Georgia" w:hAnsi="Lucida Bright" w:cs="Georgia"/>
              <w:spacing w:val="-1"/>
            </w:rPr>
            <w:t>e</w:t>
          </w:r>
          <w:r w:rsidRPr="00D2516A">
            <w:rPr>
              <w:rFonts w:ascii="Lucida Bright" w:eastAsia="Georgia" w:hAnsi="Lucida Bright" w:cs="Georgia"/>
              <w:spacing w:val="1"/>
            </w:rPr>
            <w:t>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e</w:t>
          </w:r>
          <w:r w:rsidRPr="00D2516A">
            <w:rPr>
              <w:rFonts w:ascii="Lucida Bright" w:eastAsia="Georgia" w:hAnsi="Lucida Bright" w:cs="Georgia"/>
              <w:spacing w:val="1"/>
            </w:rPr>
            <w:t>a</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spacing w:val="1"/>
            </w:rPr>
            <w:t>y</w:t>
          </w:r>
          <w:r w:rsidRPr="00D2516A">
            <w:rPr>
              <w:rFonts w:ascii="Lucida Bright" w:eastAsia="Georgia" w:hAnsi="Lucida Bright" w:cs="Georgia"/>
              <w:spacing w:val="-1"/>
            </w:rPr>
            <w:t>e</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4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4"/>
            </w:rPr>
            <w:t xml:space="preserve"> </w:t>
          </w:r>
          <w:r w:rsidRPr="00D2516A">
            <w:rPr>
              <w:rFonts w:ascii="Lucida Bright" w:eastAsia="Georgia" w:hAnsi="Lucida Bright" w:cs="Georgia"/>
            </w:rPr>
            <w:t>p</w:t>
          </w:r>
          <w:r w:rsidRPr="00D2516A">
            <w:rPr>
              <w:rFonts w:ascii="Lucida Bright" w:eastAsia="Georgia" w:hAnsi="Lucida Bright" w:cs="Georgia"/>
              <w:spacing w:val="1"/>
            </w:rPr>
            <w:t>a</w:t>
          </w:r>
          <w:r w:rsidRPr="00D2516A">
            <w:rPr>
              <w:rFonts w:ascii="Lucida Bright" w:eastAsia="Georgia" w:hAnsi="Lucida Bright" w:cs="Georgia"/>
            </w:rPr>
            <w:t>ym</w:t>
          </w:r>
          <w:r w:rsidRPr="00D2516A">
            <w:rPr>
              <w:rFonts w:ascii="Lucida Bright" w:eastAsia="Georgia" w:hAnsi="Lucida Bright" w:cs="Georgia"/>
              <w:spacing w:val="1"/>
            </w:rPr>
            <w:t>e</w:t>
          </w:r>
          <w:r w:rsidRPr="00D2516A">
            <w:rPr>
              <w:rFonts w:ascii="Lucida Bright" w:eastAsia="Georgia" w:hAnsi="Lucida Bright" w:cs="Georgia"/>
            </w:rPr>
            <w:t>nt</w:t>
          </w:r>
          <w:r w:rsidRPr="00D2516A">
            <w:rPr>
              <w:rFonts w:ascii="Lucida Bright" w:eastAsia="Georgia" w:hAnsi="Lucida Bright" w:cs="Georgia"/>
              <w:spacing w:val="-8"/>
            </w:rPr>
            <w:t xml:space="preserve"> </w:t>
          </w:r>
          <w:r w:rsidRPr="00D2516A">
            <w:rPr>
              <w:rFonts w:ascii="Lucida Bright" w:eastAsia="Georgia" w:hAnsi="Lucida Bright" w:cs="Georgia"/>
            </w:rPr>
            <w:t>wi</w:t>
          </w:r>
          <w:r w:rsidRPr="00D2516A">
            <w:rPr>
              <w:rFonts w:ascii="Lucida Bright" w:eastAsia="Georgia" w:hAnsi="Lucida Bright" w:cs="Georgia"/>
              <w:spacing w:val="1"/>
            </w:rPr>
            <w:t>l</w:t>
          </w:r>
          <w:r w:rsidRPr="00D2516A">
            <w:rPr>
              <w:rFonts w:ascii="Lucida Bright" w:eastAsia="Georgia" w:hAnsi="Lucida Bright" w:cs="Georgia"/>
            </w:rPr>
            <w:t>l</w:t>
          </w:r>
          <w:r w:rsidRPr="00D2516A">
            <w:rPr>
              <w:rFonts w:ascii="Lucida Bright" w:eastAsia="Georgia" w:hAnsi="Lucida Bright" w:cs="Georgia"/>
              <w:spacing w:val="-4"/>
            </w:rPr>
            <w:t xml:space="preserve"> </w:t>
          </w:r>
          <w:r w:rsidRPr="00D2516A">
            <w:rPr>
              <w:rFonts w:ascii="Lucida Bright" w:eastAsia="Georgia" w:hAnsi="Lucida Bright" w:cs="Georgia"/>
              <w:spacing w:val="1"/>
            </w:rPr>
            <w:t>b</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d</w:t>
          </w:r>
          <w:r w:rsidRPr="00D2516A">
            <w:rPr>
              <w:rFonts w:ascii="Lucida Bright" w:eastAsia="Georgia" w:hAnsi="Lucida Bright" w:cs="Georgia"/>
            </w:rPr>
            <w:t>ue</w:t>
          </w:r>
          <w:r w:rsidRPr="00D2516A">
            <w:rPr>
              <w:rFonts w:ascii="Lucida Bright" w:eastAsia="Georgia" w:hAnsi="Lucida Bright" w:cs="Georgia"/>
              <w:spacing w:val="-3"/>
            </w:rPr>
            <w:t xml:space="preserve"> </w:t>
          </w:r>
          <w:r w:rsidRPr="00D2516A">
            <w:rPr>
              <w:rFonts w:ascii="Lucida Bright" w:eastAsia="Georgia" w:hAnsi="Lucida Bright" w:cs="Georgia"/>
            </w:rPr>
            <w:t>30</w:t>
          </w:r>
          <w:r w:rsidRPr="00D2516A">
            <w:rPr>
              <w:rFonts w:ascii="Lucida Bright" w:eastAsia="Georgia" w:hAnsi="Lucida Bright" w:cs="Georgia"/>
              <w:spacing w:val="-2"/>
            </w:rPr>
            <w:t xml:space="preserve"> </w:t>
          </w:r>
          <w:r w:rsidRPr="00D2516A">
            <w:rPr>
              <w:rFonts w:ascii="Lucida Bright" w:eastAsia="Georgia" w:hAnsi="Lucida Bright" w:cs="Georgia"/>
            </w:rPr>
            <w:t>da</w:t>
          </w:r>
          <w:r w:rsidRPr="00D2516A">
            <w:rPr>
              <w:rFonts w:ascii="Lucida Bright" w:eastAsia="Georgia" w:hAnsi="Lucida Bright" w:cs="Georgia"/>
              <w:spacing w:val="1"/>
            </w:rPr>
            <w:t>y</w:t>
          </w:r>
          <w:r w:rsidRPr="00D2516A">
            <w:rPr>
              <w:rFonts w:ascii="Lucida Bright" w:eastAsia="Georgia" w:hAnsi="Lucida Bright" w:cs="Georgia"/>
            </w:rPr>
            <w:t>s</w:t>
          </w:r>
          <w:r w:rsidRPr="00D2516A">
            <w:rPr>
              <w:rFonts w:ascii="Lucida Bright" w:eastAsia="Georgia" w:hAnsi="Lucida Bright" w:cs="Georgia"/>
              <w:spacing w:val="-4"/>
            </w:rPr>
            <w:t xml:space="preserve"> </w:t>
          </w:r>
          <w:r w:rsidRPr="00D2516A">
            <w:rPr>
              <w:rFonts w:ascii="Lucida Bright" w:eastAsia="Georgia" w:hAnsi="Lucida Bright" w:cs="Georgia"/>
              <w:spacing w:val="1"/>
            </w:rPr>
            <w:t>f</w:t>
          </w:r>
          <w:r w:rsidRPr="00D2516A">
            <w:rPr>
              <w:rFonts w:ascii="Lucida Bright" w:eastAsia="Georgia" w:hAnsi="Lucida Bright" w:cs="Georgia"/>
            </w:rPr>
            <w:t>rom</w:t>
          </w:r>
          <w:r w:rsidRPr="00D2516A">
            <w:rPr>
              <w:rFonts w:ascii="Lucida Bright" w:eastAsia="Georgia" w:hAnsi="Lucida Bright" w:cs="Georgia"/>
              <w:spacing w:val="-5"/>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invoice</w:t>
          </w:r>
          <w:r w:rsidR="00F002D6" w:rsidRPr="00D2516A">
            <w:rPr>
              <w:rFonts w:ascii="Lucida Bright" w:eastAsia="Georgia" w:hAnsi="Lucida Bright" w:cs="Georgia"/>
            </w:rPr>
            <w:t>.</w:t>
          </w:r>
        </w:p>
        <w:p w14:paraId="2DB33B52" w14:textId="77777777" w:rsidR="004E4813" w:rsidRPr="00D2516A" w:rsidRDefault="004E4813" w:rsidP="008D2AA3">
          <w:pPr>
            <w:spacing w:after="120"/>
            <w:ind w:right="214"/>
            <w:rPr>
              <w:rFonts w:ascii="Lucida Bright" w:eastAsia="Georgia" w:hAnsi="Lucida Bright" w:cs="Georgia"/>
            </w:rPr>
          </w:pPr>
          <w:r w:rsidRPr="00D2516A">
            <w:rPr>
              <w:rFonts w:ascii="Lucida Bright" w:eastAsia="Georgia" w:hAnsi="Lucida Bright" w:cs="Georgia"/>
            </w:rPr>
            <w:t>A 5%</w:t>
          </w:r>
          <w:r w:rsidRPr="00D2516A">
            <w:rPr>
              <w:rFonts w:ascii="Lucida Bright" w:eastAsia="Georgia" w:hAnsi="Lucida Bright" w:cs="Georgia"/>
              <w:spacing w:val="-2"/>
            </w:rPr>
            <w:t xml:space="preserve"> </w:t>
          </w:r>
          <w:r w:rsidRPr="00D2516A">
            <w:rPr>
              <w:rFonts w:ascii="Lucida Bright" w:eastAsia="Georgia" w:hAnsi="Lucida Bright" w:cs="Georgia"/>
            </w:rPr>
            <w:t>penalty</w:t>
          </w:r>
          <w:r w:rsidRPr="00D2516A">
            <w:rPr>
              <w:rFonts w:ascii="Lucida Bright" w:eastAsia="Georgia" w:hAnsi="Lucida Bright" w:cs="Georgia"/>
              <w:spacing w:val="-7"/>
            </w:rPr>
            <w:t xml:space="preserve"> </w:t>
          </w:r>
          <w:r w:rsidRPr="00D2516A">
            <w:rPr>
              <w:rFonts w:ascii="Lucida Bright" w:eastAsia="Georgia" w:hAnsi="Lucida Bright" w:cs="Georgia"/>
            </w:rPr>
            <w:t>w</w:t>
          </w:r>
          <w:r w:rsidRPr="00D2516A">
            <w:rPr>
              <w:rFonts w:ascii="Lucida Bright" w:eastAsia="Georgia" w:hAnsi="Lucida Bright" w:cs="Georgia"/>
              <w:spacing w:val="2"/>
            </w:rPr>
            <w:t>i</w:t>
          </w:r>
          <w:r w:rsidRPr="00D2516A">
            <w:rPr>
              <w:rFonts w:ascii="Lucida Bright" w:eastAsia="Georgia" w:hAnsi="Lucida Bright" w:cs="Georgia"/>
            </w:rPr>
            <w:t>ll</w:t>
          </w:r>
          <w:r w:rsidRPr="00D2516A">
            <w:rPr>
              <w:rFonts w:ascii="Lucida Bright" w:eastAsia="Georgia" w:hAnsi="Lucida Bright" w:cs="Georgia"/>
              <w:spacing w:val="-3"/>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as</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s</w:t>
          </w:r>
          <w:r w:rsidRPr="00D2516A">
            <w:rPr>
              <w:rFonts w:ascii="Lucida Bright" w:eastAsia="Georgia" w:hAnsi="Lucida Bright" w:cs="Georgia"/>
              <w:spacing w:val="1"/>
            </w:rPr>
            <w:t>s</w:t>
          </w:r>
          <w:r w:rsidRPr="00D2516A">
            <w:rPr>
              <w:rFonts w:ascii="Lucida Bright" w:eastAsia="Georgia" w:hAnsi="Lucida Bright" w:cs="Georgia"/>
            </w:rPr>
            <w:t>ed</w:t>
          </w:r>
          <w:r w:rsidRPr="00D2516A">
            <w:rPr>
              <w:rFonts w:ascii="Lucida Bright" w:eastAsia="Georgia" w:hAnsi="Lucida Bright" w:cs="Georgia"/>
              <w:spacing w:val="-6"/>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ay</w:t>
          </w:r>
          <w:r w:rsidRPr="00D2516A">
            <w:rPr>
              <w:rFonts w:ascii="Lucida Bright" w:eastAsia="Georgia" w:hAnsi="Lucida Bright" w:cs="Georgia"/>
              <w:spacing w:val="5"/>
            </w:rPr>
            <w:t>m</w:t>
          </w:r>
          <w:r w:rsidRPr="00D2516A">
            <w:rPr>
              <w:rFonts w:ascii="Lucida Bright" w:eastAsia="Georgia" w:hAnsi="Lucida Bright" w:cs="Georgia"/>
            </w:rPr>
            <w:t>ent</w:t>
          </w:r>
          <w:r w:rsidRPr="00D2516A">
            <w:rPr>
              <w:rFonts w:ascii="Lucida Bright" w:eastAsia="Georgia" w:hAnsi="Lucida Bright" w:cs="Georgia"/>
              <w:spacing w:val="-8"/>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not </w:t>
          </w: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c</w:t>
          </w:r>
          <w:r w:rsidRPr="00D2516A">
            <w:rPr>
              <w:rFonts w:ascii="Lucida Bright" w:eastAsia="Georgia" w:hAnsi="Lucida Bright" w:cs="Georgia"/>
              <w:spacing w:val="-1"/>
            </w:rPr>
            <w:t>e</w:t>
          </w:r>
          <w:r w:rsidRPr="00D2516A">
            <w:rPr>
              <w:rFonts w:ascii="Lucida Bright" w:eastAsia="Georgia" w:hAnsi="Lucida Bright" w:cs="Georgia"/>
            </w:rPr>
            <w:t>ived</w:t>
          </w:r>
          <w:r w:rsidRPr="00D2516A">
            <w:rPr>
              <w:rFonts w:ascii="Lucida Bright" w:eastAsia="Georgia" w:hAnsi="Lucida Bright" w:cs="Georgia"/>
              <w:spacing w:val="-8"/>
            </w:rPr>
            <w:t xml:space="preserve"> </w:t>
          </w:r>
          <w:r w:rsidRPr="00D2516A">
            <w:rPr>
              <w:rFonts w:ascii="Lucida Bright" w:eastAsia="Georgia" w:hAnsi="Lucida Bright" w:cs="Georgia"/>
              <w:spacing w:val="-1"/>
            </w:rPr>
            <w:t>b</w:t>
          </w:r>
          <w:r w:rsidRPr="00D2516A">
            <w:rPr>
              <w:rFonts w:ascii="Lucida Bright" w:eastAsia="Georgia" w:hAnsi="Lucida Bright" w:cs="Georgia"/>
            </w:rPr>
            <w:t>y</w:t>
          </w:r>
          <w:r w:rsidRPr="00D2516A">
            <w:rPr>
              <w:rFonts w:ascii="Lucida Bright" w:eastAsia="Georgia" w:hAnsi="Lucida Bright" w:cs="Georgia"/>
              <w:spacing w:val="-1"/>
            </w:rPr>
            <w:t xml:space="preserve"> </w:t>
          </w:r>
          <w:r w:rsidRPr="00D2516A">
            <w:rPr>
              <w:rFonts w:ascii="Lucida Bright" w:eastAsia="Georgia" w:hAnsi="Lucida Bright" w:cs="Georgia"/>
            </w:rPr>
            <w:t>TCEQ</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5"/>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due</w:t>
          </w:r>
          <w:r w:rsidRPr="00D2516A">
            <w:rPr>
              <w:rFonts w:ascii="Lucida Bright" w:eastAsia="Georgia" w:hAnsi="Lucida Bright" w:cs="Georgia"/>
              <w:spacing w:val="-4"/>
            </w:rPr>
            <w:t xml:space="preserve"> </w:t>
          </w:r>
          <w:r w:rsidRPr="00D2516A">
            <w:rPr>
              <w:rFonts w:ascii="Lucida Bright" w:eastAsia="Georgia" w:hAnsi="Lucida Bright" w:cs="Georgia"/>
            </w:rPr>
            <w:t>dat</w:t>
          </w:r>
          <w:r w:rsidRPr="00D2516A">
            <w:rPr>
              <w:rFonts w:ascii="Lucida Bright" w:eastAsia="Georgia" w:hAnsi="Lucida Bright" w:cs="Georgia"/>
              <w:spacing w:val="-1"/>
            </w:rPr>
            <w:t>e</w:t>
          </w:r>
          <w:r w:rsidRPr="00D2516A">
            <w:rPr>
              <w:rFonts w:ascii="Lucida Bright" w:eastAsia="Georgia" w:hAnsi="Lucida Bright" w:cs="Georgia"/>
            </w:rPr>
            <w:t>. Annual</w:t>
          </w:r>
          <w:r w:rsidRPr="00D2516A">
            <w:rPr>
              <w:rFonts w:ascii="Lucida Bright" w:eastAsia="Georgia" w:hAnsi="Lucida Bright" w:cs="Georgia"/>
              <w:spacing w:val="-7"/>
            </w:rPr>
            <w:t xml:space="preserve"> </w:t>
          </w:r>
          <w:r w:rsidRPr="00D2516A">
            <w:rPr>
              <w:rFonts w:ascii="Lucida Bright" w:eastAsia="Georgia" w:hAnsi="Lucida Bright" w:cs="Georgia"/>
            </w:rPr>
            <w:t>fee</w:t>
          </w:r>
          <w:r w:rsidRPr="00D2516A">
            <w:rPr>
              <w:rFonts w:ascii="Lucida Bright" w:eastAsia="Georgia" w:hAnsi="Lucida Bright" w:cs="Georgia"/>
              <w:spacing w:val="-2"/>
            </w:rPr>
            <w:t xml:space="preserve"> </w:t>
          </w:r>
          <w:r w:rsidRPr="00D2516A">
            <w:rPr>
              <w:rFonts w:ascii="Lucida Bright" w:eastAsia="Georgia" w:hAnsi="Lucida Bright" w:cs="Georgia"/>
            </w:rPr>
            <w:t>asse</w:t>
          </w:r>
          <w:r w:rsidRPr="00D2516A">
            <w:rPr>
              <w:rFonts w:ascii="Lucida Bright" w:eastAsia="Georgia" w:hAnsi="Lucida Bright" w:cs="Georgia"/>
              <w:spacing w:val="1"/>
            </w:rPr>
            <w:t>s</w:t>
          </w:r>
          <w:r w:rsidRPr="00D2516A">
            <w:rPr>
              <w:rFonts w:ascii="Lucida Bright" w:eastAsia="Georgia" w:hAnsi="Lucida Bright" w:cs="Georgia"/>
            </w:rPr>
            <w:t>s</w:t>
          </w:r>
          <w:r w:rsidRPr="00D2516A">
            <w:rPr>
              <w:rFonts w:ascii="Lucida Bright" w:eastAsia="Georgia" w:hAnsi="Lucida Bright" w:cs="Georgia"/>
              <w:spacing w:val="1"/>
            </w:rPr>
            <w:t>m</w:t>
          </w:r>
          <w:r w:rsidRPr="00D2516A">
            <w:rPr>
              <w:rFonts w:ascii="Lucida Bright" w:eastAsia="Georgia" w:hAnsi="Lucida Bright" w:cs="Georgia"/>
            </w:rPr>
            <w:t>ents</w:t>
          </w:r>
          <w:r w:rsidRPr="00D2516A">
            <w:rPr>
              <w:rFonts w:ascii="Lucida Bright" w:eastAsia="Georgia" w:hAnsi="Lucida Bright" w:cs="Georgia"/>
              <w:spacing w:val="-10"/>
            </w:rPr>
            <w:t xml:space="preserve"> </w:t>
          </w:r>
          <w:r w:rsidRPr="00D2516A">
            <w:rPr>
              <w:rFonts w:ascii="Lucida Bright" w:eastAsia="Georgia" w:hAnsi="Lucida Bright" w:cs="Georgia"/>
            </w:rPr>
            <w:t>cannot</w:t>
          </w:r>
          <w:r w:rsidRPr="00D2516A">
            <w:rPr>
              <w:rFonts w:ascii="Lucida Bright" w:eastAsia="Georgia" w:hAnsi="Lucida Bright" w:cs="Georgia"/>
              <w:spacing w:val="-6"/>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spacing w:val="1"/>
            </w:rPr>
            <w:t>w</w:t>
          </w:r>
          <w:r w:rsidRPr="00D2516A">
            <w:rPr>
              <w:rFonts w:ascii="Lucida Bright" w:eastAsia="Georgia" w:hAnsi="Lucida Bright" w:cs="Georgia"/>
            </w:rPr>
            <w:t>aived</w:t>
          </w:r>
          <w:r w:rsidRPr="00D2516A">
            <w:rPr>
              <w:rFonts w:ascii="Lucida Bright" w:eastAsia="Georgia" w:hAnsi="Lucida Bright" w:cs="Georgia"/>
              <w:spacing w:val="-6"/>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lo</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3"/>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au</w:t>
          </w:r>
          <w:r w:rsidRPr="00D2516A">
            <w:rPr>
              <w:rFonts w:ascii="Lucida Bright" w:eastAsia="Georgia" w:hAnsi="Lucida Bright" w:cs="Georgia"/>
              <w:spacing w:val="1"/>
            </w:rPr>
            <w:t>th</w:t>
          </w:r>
          <w:r w:rsidRPr="00D2516A">
            <w:rPr>
              <w:rFonts w:ascii="Lucida Bright" w:eastAsia="Georgia" w:hAnsi="Lucida Bright" w:cs="Georgia"/>
            </w:rPr>
            <w:t>orization</w:t>
          </w:r>
          <w:r w:rsidRPr="00D2516A">
            <w:rPr>
              <w:rFonts w:ascii="Lucida Bright" w:eastAsia="Georgia" w:hAnsi="Lucida Bright" w:cs="Georgia"/>
              <w:spacing w:val="-13"/>
            </w:rPr>
            <w:t xml:space="preserve"> </w:t>
          </w:r>
          <w:r w:rsidRPr="00D2516A">
            <w:rPr>
              <w:rFonts w:ascii="Lucida Bright" w:eastAsia="Georgia" w:hAnsi="Lucida Bright" w:cs="Georgia"/>
              <w:spacing w:val="1"/>
            </w:rPr>
            <w:t>u</w:t>
          </w:r>
          <w:r w:rsidRPr="00D2516A">
            <w:rPr>
              <w:rFonts w:ascii="Lucida Bright" w:eastAsia="Georgia" w:hAnsi="Lucida Bright" w:cs="Georgia"/>
            </w:rPr>
            <w:t>nder</w:t>
          </w:r>
          <w:r w:rsidRPr="00D2516A">
            <w:rPr>
              <w:rFonts w:ascii="Lucida Bright" w:eastAsia="Georgia" w:hAnsi="Lucida Bright" w:cs="Georgia"/>
              <w:spacing w:val="-5"/>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ge</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7"/>
            </w:rPr>
            <w:t xml:space="preserve"> </w:t>
          </w:r>
          <w:r w:rsidRPr="00D2516A">
            <w:rPr>
              <w:rFonts w:ascii="Lucida Bright" w:eastAsia="Georgia" w:hAnsi="Lucida Bright" w:cs="Georgia"/>
            </w:rPr>
            <w:t>pe</w:t>
          </w:r>
          <w:r w:rsidRPr="00D2516A">
            <w:rPr>
              <w:rFonts w:ascii="Lucida Bright" w:eastAsia="Georgia" w:hAnsi="Lucida Bright" w:cs="Georgia"/>
              <w:spacing w:val="1"/>
            </w:rPr>
            <w:t>r</w:t>
          </w:r>
          <w:r w:rsidRPr="00D2516A">
            <w:rPr>
              <w:rFonts w:ascii="Lucida Bright" w:eastAsia="Georgia" w:hAnsi="Lucida Bright" w:cs="Georgia"/>
            </w:rPr>
            <w:t>mit is</w:t>
          </w:r>
          <w:r w:rsidRPr="00D2516A">
            <w:rPr>
              <w:rFonts w:ascii="Lucida Bright" w:eastAsia="Georgia" w:hAnsi="Lucida Bright" w:cs="Georgia"/>
              <w:spacing w:val="-2"/>
            </w:rPr>
            <w:t xml:space="preserve"> </w:t>
          </w:r>
          <w:r w:rsidRPr="00D2516A">
            <w:rPr>
              <w:rFonts w:ascii="Lucida Bright" w:eastAsia="Georgia" w:hAnsi="Lucida Bright" w:cs="Georgia"/>
            </w:rPr>
            <w:t>active</w:t>
          </w:r>
          <w:r w:rsidRPr="00D2516A">
            <w:rPr>
              <w:rFonts w:ascii="Lucida Bright" w:eastAsia="Georgia" w:hAnsi="Lucida Bright" w:cs="Georgia"/>
              <w:spacing w:val="-6"/>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September</w:t>
          </w:r>
          <w:r w:rsidRPr="00D2516A">
            <w:rPr>
              <w:rFonts w:ascii="Lucida Bright" w:eastAsia="Georgia" w:hAnsi="Lucida Bright" w:cs="Georgia"/>
              <w:spacing w:val="-11"/>
            </w:rPr>
            <w:t xml:space="preserve"> </w:t>
          </w:r>
          <w:r w:rsidRPr="00D2516A">
            <w:rPr>
              <w:rFonts w:ascii="Lucida Bright" w:eastAsia="Georgia" w:hAnsi="Lucida Bright" w:cs="Georgia"/>
              <w:spacing w:val="2"/>
            </w:rPr>
            <w:t>1</w:t>
          </w:r>
          <w:r w:rsidRPr="00D2516A">
            <w:rPr>
              <w:rFonts w:ascii="Lucida Bright" w:eastAsia="Georgia" w:hAnsi="Lucida Bright" w:cs="Georgia"/>
            </w:rPr>
            <w:t>.</w:t>
          </w:r>
        </w:p>
        <w:p w14:paraId="4FF78CEF" w14:textId="54501F4E" w:rsidR="004E4813" w:rsidRPr="00D2516A" w:rsidRDefault="004E4813" w:rsidP="008D2AA3">
          <w:pPr>
            <w:spacing w:after="120"/>
            <w:ind w:right="374"/>
            <w:rPr>
              <w:rFonts w:ascii="Lucida Bright" w:eastAsia="Georgia" w:hAnsi="Lucida Bright" w:cs="Georgia"/>
            </w:rPr>
          </w:pPr>
          <w:r w:rsidRPr="00D2516A">
            <w:rPr>
              <w:rFonts w:ascii="Lucida Bright" w:eastAsia="Georgia" w:hAnsi="Lucida Bright" w:cs="Georgia"/>
            </w:rPr>
            <w:t>It</w:t>
          </w:r>
          <w:r w:rsidRPr="00D2516A">
            <w:rPr>
              <w:rFonts w:ascii="Lucida Bright" w:eastAsia="Georgia" w:hAnsi="Lucida Bright" w:cs="Georgia"/>
              <w:spacing w:val="-2"/>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impor</w:t>
          </w:r>
          <w:r w:rsidRPr="00D2516A">
            <w:rPr>
              <w:rFonts w:ascii="Lucida Bright" w:eastAsia="Georgia" w:hAnsi="Lucida Bright" w:cs="Georgia"/>
              <w:spacing w:val="1"/>
            </w:rPr>
            <w:t>ta</w:t>
          </w:r>
          <w:r w:rsidRPr="00D2516A">
            <w:rPr>
              <w:rFonts w:ascii="Lucida Bright" w:eastAsia="Georgia" w:hAnsi="Lucida Bright" w:cs="Georgia"/>
            </w:rPr>
            <w:t>nt</w:t>
          </w:r>
          <w:r w:rsidRPr="00D2516A">
            <w:rPr>
              <w:rFonts w:ascii="Lucida Bright" w:eastAsia="Georgia" w:hAnsi="Lucida Bright" w:cs="Georgia"/>
              <w:spacing w:val="-10"/>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2"/>
            </w:rPr>
            <w:t>p</w:t>
          </w:r>
          <w:r w:rsidRPr="00D2516A">
            <w:rPr>
              <w:rFonts w:ascii="Lucida Bright" w:eastAsia="Georgia" w:hAnsi="Lucida Bright" w:cs="Georgia"/>
              <w:spacing w:val="1"/>
            </w:rPr>
            <w:t>e</w:t>
          </w:r>
          <w:r w:rsidRPr="00D2516A">
            <w:rPr>
              <w:rFonts w:ascii="Lucida Bright" w:eastAsia="Georgia" w:hAnsi="Lucida Bright" w:cs="Georgia"/>
            </w:rPr>
            <w:t>rmittees</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ubmit</w:t>
          </w:r>
          <w:r w:rsidRPr="00D2516A">
            <w:rPr>
              <w:rFonts w:ascii="Lucida Bright" w:eastAsia="Georgia" w:hAnsi="Lucida Bright" w:cs="Georgia"/>
              <w:spacing w:val="-7"/>
            </w:rPr>
            <w:t xml:space="preserve"> </w:t>
          </w:r>
          <w:r w:rsidRPr="00D2516A">
            <w:rPr>
              <w:rFonts w:ascii="Lucida Bright" w:eastAsia="Georgia" w:hAnsi="Lucida Bright" w:cs="Georgia"/>
            </w:rPr>
            <w:t>a</w:t>
          </w:r>
          <w:r w:rsidR="000910D8" w:rsidRPr="00D2516A">
            <w:rPr>
              <w:rFonts w:ascii="Lucida Bright" w:eastAsia="Georgia" w:hAnsi="Lucida Bright" w:cs="Georgia"/>
            </w:rPr>
            <w:t>n</w:t>
          </w:r>
          <w:r w:rsidRPr="00D2516A">
            <w:rPr>
              <w:rFonts w:ascii="Lucida Bright" w:eastAsia="Georgia" w:hAnsi="Lucida Bright" w:cs="Georgia"/>
              <w:spacing w:val="2"/>
            </w:rPr>
            <w:t xml:space="preserve"> </w:t>
          </w:r>
          <w:r w:rsidRPr="00D2516A">
            <w:rPr>
              <w:rFonts w:ascii="Lucida Bright" w:eastAsia="Georgia" w:hAnsi="Lucida Bright" w:cs="Georgia"/>
            </w:rPr>
            <w:t>NOT</w:t>
          </w:r>
          <w:r w:rsidRPr="00D2516A">
            <w:rPr>
              <w:rFonts w:ascii="Lucida Bright" w:eastAsia="Georgia" w:hAnsi="Lucida Bright" w:cs="Georgia"/>
              <w:spacing w:val="-5"/>
            </w:rPr>
            <w:t xml:space="preserve"> </w:t>
          </w:r>
          <w:r w:rsidRPr="00D2516A">
            <w:rPr>
              <w:rFonts w:ascii="Lucida Bright" w:eastAsia="Georgia" w:hAnsi="Lucida Bright" w:cs="Georgia"/>
            </w:rPr>
            <w:t>when</w:t>
          </w:r>
          <w:r w:rsidRPr="00D2516A">
            <w:rPr>
              <w:rFonts w:ascii="Lucida Bright" w:eastAsia="Georgia" w:hAnsi="Lucida Bright" w:cs="Georgia"/>
              <w:spacing w:val="-4"/>
            </w:rPr>
            <w:t xml:space="preserve"> </w:t>
          </w:r>
          <w:r w:rsidRPr="00D2516A">
            <w:rPr>
              <w:rFonts w:ascii="Lucida Bright" w:eastAsia="Georgia" w:hAnsi="Lucida Bright" w:cs="Georgia"/>
            </w:rPr>
            <w:t>coverage un</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6"/>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ge</w:t>
          </w:r>
          <w:r w:rsidRPr="00D2516A">
            <w:rPr>
              <w:rFonts w:ascii="Lucida Bright" w:eastAsia="Georgia" w:hAnsi="Lucida Bright" w:cs="Georgia"/>
            </w:rPr>
            <w:t>ne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7"/>
            </w:rPr>
            <w:t xml:space="preserve"> </w:t>
          </w:r>
          <w:r w:rsidRPr="00D2516A">
            <w:rPr>
              <w:rFonts w:ascii="Lucida Bright" w:eastAsia="Georgia" w:hAnsi="Lucida Bright" w:cs="Georgia"/>
            </w:rPr>
            <w:t>p</w:t>
          </w:r>
          <w:r w:rsidRPr="00D2516A">
            <w:rPr>
              <w:rFonts w:ascii="Lucida Bright" w:eastAsia="Georgia" w:hAnsi="Lucida Bright" w:cs="Georgia"/>
              <w:spacing w:val="1"/>
            </w:rPr>
            <w:t>e</w:t>
          </w:r>
          <w:r w:rsidRPr="00D2516A">
            <w:rPr>
              <w:rFonts w:ascii="Lucida Bright" w:eastAsia="Georgia" w:hAnsi="Lucida Bright" w:cs="Georgia"/>
            </w:rPr>
            <w:t>rmit</w:t>
          </w:r>
          <w:r w:rsidRPr="00D2516A">
            <w:rPr>
              <w:rFonts w:ascii="Lucida Bright" w:eastAsia="Georgia" w:hAnsi="Lucida Bright" w:cs="Georgia"/>
              <w:spacing w:val="-6"/>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no</w:t>
          </w:r>
          <w:r w:rsidRPr="00D2516A">
            <w:rPr>
              <w:rFonts w:ascii="Lucida Bright" w:eastAsia="Georgia" w:hAnsi="Lucida Bright" w:cs="Georgia"/>
              <w:spacing w:val="-2"/>
            </w:rPr>
            <w:t xml:space="preserve"> </w:t>
          </w:r>
          <w:r w:rsidRPr="00D2516A">
            <w:rPr>
              <w:rFonts w:ascii="Lucida Bright" w:eastAsia="Georgia" w:hAnsi="Lucida Bright" w:cs="Georgia"/>
            </w:rPr>
            <w:t>lo</w:t>
          </w:r>
          <w:r w:rsidRPr="00D2516A">
            <w:rPr>
              <w:rFonts w:ascii="Lucida Bright" w:eastAsia="Georgia" w:hAnsi="Lucida Bright" w:cs="Georgia"/>
              <w:spacing w:val="1"/>
            </w:rPr>
            <w:t>n</w:t>
          </w:r>
          <w:r w:rsidRPr="00D2516A">
            <w:rPr>
              <w:rFonts w:ascii="Lucida Bright" w:eastAsia="Georgia" w:hAnsi="Lucida Bright" w:cs="Georgia"/>
            </w:rPr>
            <w:t>ger</w:t>
          </w:r>
          <w:r w:rsidRPr="00D2516A">
            <w:rPr>
              <w:rFonts w:ascii="Lucida Bright" w:eastAsia="Georgia" w:hAnsi="Lucida Bright" w:cs="Georgia"/>
              <w:spacing w:val="-5"/>
            </w:rPr>
            <w:t xml:space="preserve"> </w:t>
          </w: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quir</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44"/>
            </w:rPr>
            <w:t xml:space="preserve"> </w:t>
          </w:r>
          <w:r w:rsidRPr="00D2516A">
            <w:rPr>
              <w:rFonts w:ascii="Lucida Bright" w:eastAsia="Georgia" w:hAnsi="Lucida Bright" w:cs="Georgia"/>
            </w:rPr>
            <w:t>A</w:t>
          </w:r>
          <w:r w:rsidR="000910D8" w:rsidRPr="00D2516A">
            <w:rPr>
              <w:rFonts w:ascii="Lucida Bright" w:eastAsia="Georgia" w:hAnsi="Lucida Bright" w:cs="Georgia"/>
            </w:rPr>
            <w:t>n</w:t>
          </w:r>
          <w:r w:rsidRPr="00D2516A">
            <w:rPr>
              <w:rFonts w:ascii="Lucida Bright" w:eastAsia="Georgia" w:hAnsi="Lucida Bright" w:cs="Georgia"/>
            </w:rPr>
            <w:t xml:space="preserve"> N</w:t>
          </w:r>
          <w:r w:rsidRPr="00D2516A">
            <w:rPr>
              <w:rFonts w:ascii="Lucida Bright" w:eastAsia="Georgia" w:hAnsi="Lucida Bright" w:cs="Georgia"/>
              <w:spacing w:val="1"/>
            </w:rPr>
            <w:t>O</w:t>
          </w:r>
          <w:r w:rsidRPr="00D2516A">
            <w:rPr>
              <w:rFonts w:ascii="Lucida Bright" w:eastAsia="Georgia" w:hAnsi="Lucida Bright" w:cs="Georgia"/>
            </w:rPr>
            <w:t>T</w:t>
          </w:r>
          <w:r w:rsidRPr="00D2516A">
            <w:rPr>
              <w:rFonts w:ascii="Lucida Bright" w:eastAsia="Georgia" w:hAnsi="Lucida Bright" w:cs="Georgia"/>
              <w:spacing w:val="-5"/>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rPr>
            <w:t>e</w:t>
          </w:r>
          <w:r w:rsidRPr="00D2516A">
            <w:rPr>
              <w:rFonts w:ascii="Lucida Bright" w:eastAsia="Georgia" w:hAnsi="Lucida Bright" w:cs="Georgia"/>
              <w:spacing w:val="1"/>
            </w:rPr>
            <w:t>ffe</w:t>
          </w:r>
          <w:r w:rsidRPr="00D2516A">
            <w:rPr>
              <w:rFonts w:ascii="Lucida Bright" w:eastAsia="Georgia" w:hAnsi="Lucida Bright" w:cs="Georgia"/>
            </w:rPr>
            <w:t>ctive</w:t>
          </w:r>
          <w:r w:rsidRPr="00D2516A">
            <w:rPr>
              <w:rFonts w:ascii="Lucida Bright" w:eastAsia="Georgia" w:hAnsi="Lucida Bright" w:cs="Georgia"/>
              <w:spacing w:val="-8"/>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ostmar</w:t>
          </w:r>
          <w:r w:rsidRPr="00D2516A">
            <w:rPr>
              <w:rFonts w:ascii="Lucida Bright" w:eastAsia="Georgia" w:hAnsi="Lucida Bright" w:cs="Georgia"/>
              <w:spacing w:val="1"/>
            </w:rPr>
            <w:t>k</w:t>
          </w:r>
          <w:r w:rsidRPr="00D2516A">
            <w:rPr>
              <w:rFonts w:ascii="Lucida Bright" w:eastAsia="Georgia" w:hAnsi="Lucida Bright" w:cs="Georgia"/>
            </w:rPr>
            <w:t>ed</w:t>
          </w:r>
          <w:r w:rsidRPr="00D2516A">
            <w:rPr>
              <w:rFonts w:ascii="Lucida Bright" w:eastAsia="Georgia" w:hAnsi="Lucida Bright" w:cs="Georgia"/>
              <w:spacing w:val="-11"/>
            </w:rPr>
            <w:t xml:space="preserve"> </w:t>
          </w:r>
          <w:r w:rsidRPr="00D2516A">
            <w:rPr>
              <w:rFonts w:ascii="Lucida Bright" w:eastAsia="Georgia" w:hAnsi="Lucida Bright" w:cs="Georgia"/>
            </w:rPr>
            <w:t>da</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of mailing</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2"/>
            </w:rPr>
            <w:t>f</w:t>
          </w:r>
          <w:r w:rsidRPr="00D2516A">
            <w:rPr>
              <w:rFonts w:ascii="Lucida Bright" w:eastAsia="Georgia" w:hAnsi="Lucida Bright" w:cs="Georgia"/>
            </w:rPr>
            <w:t>orm</w:t>
          </w:r>
          <w:r w:rsidRPr="00D2516A">
            <w:rPr>
              <w:rFonts w:ascii="Lucida Bright" w:eastAsia="Georgia" w:hAnsi="Lucida Bright" w:cs="Georgia"/>
              <w:spacing w:val="-5"/>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C</w:t>
          </w:r>
          <w:r w:rsidRPr="00D2516A">
            <w:rPr>
              <w:rFonts w:ascii="Lucida Bright" w:eastAsia="Georgia" w:hAnsi="Lucida Bright" w:cs="Georgia"/>
              <w:spacing w:val="2"/>
            </w:rPr>
            <w:t>E</w:t>
          </w:r>
          <w:r w:rsidRPr="00D2516A">
            <w:rPr>
              <w:rFonts w:ascii="Lucida Bright" w:eastAsia="Georgia" w:hAnsi="Lucida Bright" w:cs="Georgia"/>
            </w:rPr>
            <w:t xml:space="preserve">Q. </w:t>
          </w:r>
          <w:r w:rsidRPr="00D2516A">
            <w:rPr>
              <w:rFonts w:ascii="Lucida Bright" w:eastAsia="Georgia" w:hAnsi="Lucida Bright" w:cs="Georgia"/>
              <w:spacing w:val="47"/>
            </w:rPr>
            <w:t xml:space="preserve"> </w:t>
          </w:r>
          <w:r w:rsidRPr="00D2516A">
            <w:rPr>
              <w:rFonts w:ascii="Lucida Bright" w:eastAsia="Georgia" w:hAnsi="Lucida Bright" w:cs="Georgia"/>
            </w:rPr>
            <w:t>It</w:t>
          </w:r>
          <w:r w:rsidRPr="00D2516A">
            <w:rPr>
              <w:rFonts w:ascii="Lucida Bright" w:eastAsia="Georgia" w:hAnsi="Lucida Bright" w:cs="Georgia"/>
              <w:spacing w:val="-2"/>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recommended</w:t>
          </w:r>
          <w:r w:rsidRPr="00D2516A">
            <w:rPr>
              <w:rFonts w:ascii="Lucida Bright" w:eastAsia="Georgia" w:hAnsi="Lucida Bright" w:cs="Georgia"/>
              <w:spacing w:val="-13"/>
            </w:rPr>
            <w:t xml:space="preserve"> </w:t>
          </w:r>
          <w:r w:rsidRPr="00D2516A">
            <w:rPr>
              <w:rFonts w:ascii="Lucida Bright" w:eastAsia="Georgia" w:hAnsi="Lucida Bright" w:cs="Georgia"/>
              <w:spacing w:val="1"/>
            </w:rPr>
            <w:t>th</w:t>
          </w:r>
          <w:r w:rsidRPr="00D2516A">
            <w:rPr>
              <w:rFonts w:ascii="Lucida Bright" w:eastAsia="Georgia" w:hAnsi="Lucida Bright" w:cs="Georgia"/>
            </w:rPr>
            <w:t>at</w:t>
          </w:r>
          <w:r w:rsidRPr="00D2516A">
            <w:rPr>
              <w:rFonts w:ascii="Lucida Bright" w:eastAsia="Georgia" w:hAnsi="Lucida Bright" w:cs="Georgia"/>
              <w:spacing w:val="-4"/>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N</w:t>
          </w:r>
          <w:r w:rsidRPr="00D2516A">
            <w:rPr>
              <w:rFonts w:ascii="Lucida Bright" w:eastAsia="Georgia" w:hAnsi="Lucida Bright" w:cs="Georgia"/>
              <w:spacing w:val="1"/>
            </w:rPr>
            <w:t>O</w:t>
          </w:r>
          <w:r w:rsidRPr="00D2516A">
            <w:rPr>
              <w:rFonts w:ascii="Lucida Bright" w:eastAsia="Georgia" w:hAnsi="Lucida Bright" w:cs="Georgia"/>
            </w:rPr>
            <w:t>T</w:t>
          </w:r>
          <w:r w:rsidRPr="00D2516A">
            <w:rPr>
              <w:rFonts w:ascii="Lucida Bright" w:eastAsia="Georgia" w:hAnsi="Lucida Bright" w:cs="Georgia"/>
              <w:spacing w:val="-4"/>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spacing w:val="1"/>
            </w:rPr>
            <w:t>m</w:t>
          </w:r>
          <w:r w:rsidRPr="00D2516A">
            <w:rPr>
              <w:rFonts w:ascii="Lucida Bright" w:eastAsia="Georgia" w:hAnsi="Lucida Bright" w:cs="Georgia"/>
            </w:rPr>
            <w:t>ailed</w:t>
          </w:r>
          <w:r w:rsidRPr="00D2516A">
            <w:rPr>
              <w:rFonts w:ascii="Lucida Bright" w:eastAsia="Georgia" w:hAnsi="Lucida Bright" w:cs="Georgia"/>
              <w:spacing w:val="-7"/>
            </w:rPr>
            <w:t xml:space="preserve"> </w:t>
          </w:r>
          <w:r w:rsidRPr="00D2516A">
            <w:rPr>
              <w:rFonts w:ascii="Lucida Bright" w:eastAsia="Georgia" w:hAnsi="Lucida Bright" w:cs="Georgia"/>
              <w:spacing w:val="1"/>
            </w:rPr>
            <w:t>u</w:t>
          </w:r>
          <w:r w:rsidRPr="00D2516A">
            <w:rPr>
              <w:rFonts w:ascii="Lucida Bright" w:eastAsia="Georgia" w:hAnsi="Lucida Bright" w:cs="Georgia"/>
            </w:rPr>
            <w:t>sing</w:t>
          </w:r>
          <w:r w:rsidRPr="00D2516A">
            <w:rPr>
              <w:rFonts w:ascii="Lucida Bright" w:eastAsia="Georgia" w:hAnsi="Lucida Bright" w:cs="Georgia"/>
              <w:spacing w:val="-5"/>
            </w:rPr>
            <w:t xml:space="preserve"> </w:t>
          </w:r>
          <w:r w:rsidRPr="00D2516A">
            <w:rPr>
              <w:rFonts w:ascii="Lucida Bright" w:eastAsia="Georgia" w:hAnsi="Lucida Bright" w:cs="Georgia"/>
            </w:rPr>
            <w:t xml:space="preserve">a </w:t>
          </w:r>
          <w:r w:rsidRPr="00D2516A">
            <w:rPr>
              <w:rFonts w:ascii="Lucida Bright" w:eastAsia="Georgia" w:hAnsi="Lucida Bright" w:cs="Georgia"/>
              <w:spacing w:val="1"/>
            </w:rPr>
            <w:t>m</w:t>
          </w:r>
          <w:r w:rsidRPr="00D2516A">
            <w:rPr>
              <w:rFonts w:ascii="Lucida Bright" w:eastAsia="Georgia" w:hAnsi="Lucida Bright" w:cs="Georgia"/>
              <w:spacing w:val="-1"/>
            </w:rPr>
            <w:t>e</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od</w:t>
          </w:r>
          <w:r w:rsidRPr="00D2516A">
            <w:rPr>
              <w:rFonts w:ascii="Lucida Bright" w:eastAsia="Georgia" w:hAnsi="Lucida Bright" w:cs="Georgia"/>
              <w:spacing w:val="-7"/>
            </w:rPr>
            <w:t xml:space="preserve"> </w:t>
          </w:r>
          <w:r w:rsidRPr="00D2516A">
            <w:rPr>
              <w:rFonts w:ascii="Lucida Bright" w:eastAsia="Georgia" w:hAnsi="Lucida Bright" w:cs="Georgia"/>
            </w:rPr>
            <w:t>that documents</w:t>
          </w:r>
          <w:r w:rsidRPr="00D2516A">
            <w:rPr>
              <w:rFonts w:ascii="Lucida Bright" w:eastAsia="Georgia" w:hAnsi="Lucida Bright" w:cs="Georgia"/>
              <w:spacing w:val="-1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date</w:t>
          </w:r>
          <w:r w:rsidRPr="00D2516A">
            <w:rPr>
              <w:rFonts w:ascii="Lucida Bright" w:eastAsia="Georgia" w:hAnsi="Lucida Bright" w:cs="Georgia"/>
              <w:spacing w:val="-3"/>
            </w:rPr>
            <w:t xml:space="preserve"> </w:t>
          </w:r>
          <w:r w:rsidRPr="00D2516A">
            <w:rPr>
              <w:rFonts w:ascii="Lucida Bright" w:eastAsia="Georgia" w:hAnsi="Lucida Bright" w:cs="Georgia"/>
            </w:rPr>
            <w:t>mailed</w:t>
          </w:r>
          <w:r w:rsidRPr="00D2516A">
            <w:rPr>
              <w:rFonts w:ascii="Lucida Bright" w:eastAsia="Georgia" w:hAnsi="Lucida Bright" w:cs="Georgia"/>
              <w:spacing w:val="-7"/>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spacing w:val="1"/>
            </w:rPr>
            <w:t>c</w:t>
          </w:r>
          <w:r w:rsidRPr="00D2516A">
            <w:rPr>
              <w:rFonts w:ascii="Lucida Bright" w:eastAsia="Georgia" w:hAnsi="Lucida Bright" w:cs="Georgia"/>
              <w:spacing w:val="-1"/>
            </w:rPr>
            <w:t>e</w:t>
          </w:r>
          <w:r w:rsidRPr="00D2516A">
            <w:rPr>
              <w:rFonts w:ascii="Lucida Bright" w:eastAsia="Georgia" w:hAnsi="Lucida Bright" w:cs="Georgia"/>
              <w:spacing w:val="2"/>
            </w:rPr>
            <w:t>i</w:t>
          </w:r>
          <w:r w:rsidRPr="00D2516A">
            <w:rPr>
              <w:rFonts w:ascii="Lucida Bright" w:eastAsia="Georgia" w:hAnsi="Lucida Bright" w:cs="Georgia"/>
            </w:rPr>
            <w:t>ved</w:t>
          </w:r>
          <w:r w:rsidRPr="00D2516A">
            <w:rPr>
              <w:rFonts w:ascii="Lucida Bright" w:eastAsia="Georgia" w:hAnsi="Lucida Bright" w:cs="Georgia"/>
              <w:spacing w:val="-7"/>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TCEQ.</w:t>
          </w:r>
        </w:p>
        <w:p w14:paraId="66E685FD" w14:textId="77777777" w:rsidR="005F1515" w:rsidRPr="00D2516A" w:rsidRDefault="005F1515" w:rsidP="00A5663A">
          <w:pPr>
            <w:pStyle w:val="Heading1"/>
          </w:pPr>
          <w:r w:rsidRPr="00D2516A">
            <w:rPr>
              <w:highlight w:val="black"/>
            </w:rPr>
            <w:t>INSTRUCTIONS FOR FILLING OUT THE FORM</w:t>
          </w:r>
        </w:p>
        <w:p w14:paraId="34AF1A98" w14:textId="0FDE8651" w:rsidR="00734FC2" w:rsidRPr="00D2516A" w:rsidRDefault="00550651" w:rsidP="000C0975">
          <w:pPr>
            <w:spacing w:before="120" w:after="120"/>
            <w:rPr>
              <w:rFonts w:ascii="Lucida Bright" w:hAnsi="Lucida Bright"/>
            </w:rPr>
          </w:pPr>
          <w:r w:rsidRPr="00D2516A">
            <w:rPr>
              <w:rStyle w:val="Strong"/>
              <w:rFonts w:ascii="Lucida Bright" w:hAnsi="Lucida Bright"/>
            </w:rPr>
            <w:t>Renewal of General Permit:</w:t>
          </w:r>
          <w:r w:rsidRPr="00D2516A">
            <w:rPr>
              <w:rFonts w:ascii="Lucida Bright" w:hAnsi="Lucida Bright"/>
            </w:rPr>
            <w:t xml:space="preserve">  </w:t>
          </w:r>
          <w:r w:rsidR="00A033CA" w:rsidRPr="00D2516A">
            <w:rPr>
              <w:rFonts w:ascii="Lucida Bright" w:hAnsi="Lucida Bright"/>
            </w:rPr>
            <w:t>Upon issuance of the general permit</w:t>
          </w:r>
          <w:r w:rsidR="009A1B9A" w:rsidRPr="00D2516A">
            <w:rPr>
              <w:rFonts w:ascii="Lucida Bright" w:hAnsi="Lucida Bright"/>
            </w:rPr>
            <w:t xml:space="preserve">, dischargers holding active authorizations under </w:t>
          </w:r>
          <w:r w:rsidR="00702F93" w:rsidRPr="00D2516A">
            <w:rPr>
              <w:rFonts w:ascii="Lucida Bright" w:hAnsi="Lucida Bright"/>
            </w:rPr>
            <w:t>an existing NPDES general permit</w:t>
          </w:r>
          <w:r w:rsidR="000910D8" w:rsidRPr="00D2516A">
            <w:rPr>
              <w:rFonts w:ascii="Lucida Bright" w:hAnsi="Lucida Bright"/>
            </w:rPr>
            <w:t xml:space="preserve"> (TXG260000, Territorial Seas; TXG330000, Stripper Wells and Coastal Facilities)</w:t>
          </w:r>
          <w:r w:rsidR="00702F93" w:rsidRPr="00D2516A">
            <w:rPr>
              <w:rFonts w:ascii="Lucida Bright" w:hAnsi="Lucida Bright"/>
            </w:rPr>
            <w:t>, or an existing RRC authorization</w:t>
          </w:r>
          <w:r w:rsidR="00F002D6" w:rsidRPr="00D2516A">
            <w:rPr>
              <w:rFonts w:ascii="Lucida Bright" w:hAnsi="Lucida Bright"/>
            </w:rPr>
            <w:t xml:space="preserve"> </w:t>
          </w:r>
          <w:r w:rsidR="009A1B9A" w:rsidRPr="00D2516A">
            <w:rPr>
              <w:rFonts w:ascii="Lucida Bright" w:hAnsi="Lucida Bright"/>
            </w:rPr>
            <w:t>are required to submit a</w:t>
          </w:r>
          <w:r w:rsidR="000910D8" w:rsidRPr="00D2516A">
            <w:rPr>
              <w:rFonts w:ascii="Lucida Bright" w:hAnsi="Lucida Bright"/>
            </w:rPr>
            <w:t xml:space="preserve">n NOI </w:t>
          </w:r>
          <w:r w:rsidR="009A1B9A" w:rsidRPr="00D2516A">
            <w:rPr>
              <w:rFonts w:ascii="Lucida Bright" w:hAnsi="Lucida Bright"/>
            </w:rPr>
            <w:t xml:space="preserve">to continue coverage.  </w:t>
          </w:r>
          <w:r w:rsidR="00F11CDA" w:rsidRPr="00D2516A">
            <w:rPr>
              <w:rFonts w:ascii="Lucida Bright" w:hAnsi="Lucida Bright"/>
            </w:rPr>
            <w:t xml:space="preserve">If a new NOI is not submitted by the deadline specified by TCEQ, existing permits under </w:t>
          </w:r>
          <w:r w:rsidR="000910D8" w:rsidRPr="00D2516A">
            <w:rPr>
              <w:rFonts w:ascii="Lucida Bright" w:hAnsi="Lucida Bright"/>
            </w:rPr>
            <w:t>a</w:t>
          </w:r>
          <w:r w:rsidR="00702F93" w:rsidRPr="00D2516A">
            <w:rPr>
              <w:rFonts w:ascii="Lucida Bright" w:hAnsi="Lucida Bright"/>
            </w:rPr>
            <w:t xml:space="preserve"> NPDES general permit</w:t>
          </w:r>
          <w:r w:rsidR="000910D8" w:rsidRPr="00D2516A">
            <w:rPr>
              <w:rFonts w:ascii="Lucida Bright" w:hAnsi="Lucida Bright"/>
            </w:rPr>
            <w:t xml:space="preserve"> (TXG260000, Territorial Seas; TXG330000, Stripper Wells and Coastal Facilities)</w:t>
          </w:r>
          <w:r w:rsidR="00702F93" w:rsidRPr="00D2516A">
            <w:rPr>
              <w:rFonts w:ascii="Lucida Bright" w:hAnsi="Lucida Bright"/>
            </w:rPr>
            <w:t xml:space="preserve"> or RRC authorization</w:t>
          </w:r>
          <w:r w:rsidR="00F11CDA" w:rsidRPr="00D2516A">
            <w:rPr>
              <w:rFonts w:ascii="Lucida Bright" w:hAnsi="Lucida Bright"/>
            </w:rPr>
            <w:t xml:space="preserve"> will be considered expired on that date.</w:t>
          </w:r>
        </w:p>
        <w:p w14:paraId="3C9C1156" w14:textId="77777777" w:rsidR="004E4813" w:rsidRPr="00D2516A" w:rsidRDefault="00F11CDA" w:rsidP="000C0975">
          <w:pPr>
            <w:spacing w:after="120"/>
            <w:rPr>
              <w:rFonts w:ascii="Lucida Bright" w:hAnsi="Lucida Bright"/>
            </w:rPr>
          </w:pPr>
          <w:bookmarkStart w:id="9" w:name="_Hlk99547170"/>
          <w:r w:rsidRPr="00D2516A">
            <w:rPr>
              <w:rFonts w:ascii="Lucida Bright" w:hAnsi="Lucida Bright"/>
            </w:rPr>
            <w:t xml:space="preserve">The existing permit number must be provided.  </w:t>
          </w:r>
          <w:r w:rsidR="009A1B9A" w:rsidRPr="00D2516A">
            <w:rPr>
              <w:rFonts w:ascii="Lucida Bright" w:hAnsi="Lucida Bright"/>
            </w:rPr>
            <w:t xml:space="preserve">If the permit number provided </w:t>
          </w:r>
          <w:r w:rsidRPr="00D2516A">
            <w:rPr>
              <w:rFonts w:ascii="Lucida Bright" w:hAnsi="Lucida Bright"/>
            </w:rPr>
            <w:t>was</w:t>
          </w:r>
          <w:r w:rsidR="009A1B9A" w:rsidRPr="00D2516A">
            <w:rPr>
              <w:rFonts w:ascii="Lucida Bright" w:hAnsi="Lucida Bright"/>
            </w:rPr>
            <w:t xml:space="preserve"> terminated </w:t>
          </w:r>
          <w:r w:rsidR="009A1B9A" w:rsidRPr="00D2516A">
            <w:rPr>
              <w:rFonts w:ascii="Lucida Bright" w:hAnsi="Lucida Bright"/>
            </w:rPr>
            <w:lastRenderedPageBreak/>
            <w:t xml:space="preserve">or denied, or was not provided, a new permit number will be issued.  </w:t>
          </w:r>
        </w:p>
        <w:bookmarkEnd w:id="9"/>
        <w:p w14:paraId="4A51DB18" w14:textId="7B205F88" w:rsidR="009A1B9A" w:rsidRPr="00D2516A" w:rsidRDefault="004E4813" w:rsidP="000C0975">
          <w:pPr>
            <w:widowControl/>
            <w:spacing w:after="120"/>
            <w:rPr>
              <w:rFonts w:ascii="Lucida Bright" w:hAnsi="Lucida Bright"/>
            </w:rPr>
          </w:pPr>
          <w:r w:rsidRPr="00D2516A">
            <w:rPr>
              <w:rFonts w:ascii="Lucida Bright" w:hAnsi="Lucida Bright"/>
              <w:b/>
            </w:rPr>
            <w:t>Change in Permittee(s):</w:t>
          </w:r>
          <w:r w:rsidRPr="00D2516A">
            <w:rPr>
              <w:rFonts w:ascii="Lucida Bright" w:hAnsi="Lucida Bright"/>
            </w:rPr>
            <w:t xml:space="preserve"> </w:t>
          </w:r>
          <w:r w:rsidR="009A1B9A" w:rsidRPr="00D2516A">
            <w:rPr>
              <w:rFonts w:ascii="Lucida Bright" w:hAnsi="Lucida Bright"/>
            </w:rPr>
            <w:t>Please note that authorizations under a general permit are not transfera</w:t>
          </w:r>
          <w:r w:rsidR="009317DF" w:rsidRPr="00D2516A">
            <w:rPr>
              <w:rFonts w:ascii="Lucida Bright" w:hAnsi="Lucida Bright"/>
            </w:rPr>
            <w:t xml:space="preserve">ble.  </w:t>
          </w:r>
          <w:r w:rsidR="00B30799" w:rsidRPr="00D2516A">
            <w:rPr>
              <w:rFonts w:ascii="Lucida Bright" w:eastAsia="Georgia" w:hAnsi="Lucida Bright" w:cs="Georgia"/>
            </w:rPr>
            <w:t>If</w:t>
          </w:r>
          <w:r w:rsidR="00B30799" w:rsidRPr="00D2516A">
            <w:rPr>
              <w:rFonts w:ascii="Lucida Bright" w:eastAsia="Georgia" w:hAnsi="Lucida Bright" w:cs="Georgia"/>
              <w:spacing w:val="-1"/>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permittee(s)</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cha</w:t>
          </w:r>
          <w:r w:rsidR="00B30799" w:rsidRPr="00D2516A">
            <w:rPr>
              <w:rFonts w:ascii="Lucida Bright" w:eastAsia="Georgia" w:hAnsi="Lucida Bright" w:cs="Georgia"/>
              <w:spacing w:val="1"/>
            </w:rPr>
            <w:t>n</w:t>
          </w:r>
          <w:r w:rsidR="00B30799" w:rsidRPr="00D2516A">
            <w:rPr>
              <w:rFonts w:ascii="Lucida Bright" w:eastAsia="Georgia" w:hAnsi="Lucida Bright" w:cs="Georgia"/>
            </w:rPr>
            <w:t>ges,</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p</w:t>
          </w:r>
          <w:r w:rsidR="00B30799" w:rsidRPr="00D2516A">
            <w:rPr>
              <w:rFonts w:ascii="Lucida Bright" w:eastAsia="Georgia" w:hAnsi="Lucida Bright" w:cs="Georgia"/>
              <w:spacing w:val="1"/>
            </w:rPr>
            <w:t>r</w:t>
          </w:r>
          <w:r w:rsidR="00B30799" w:rsidRPr="00D2516A">
            <w:rPr>
              <w:rFonts w:ascii="Lucida Bright" w:eastAsia="Georgia" w:hAnsi="Lucida Bright" w:cs="Georgia"/>
            </w:rPr>
            <w:t>esent</w:t>
          </w:r>
          <w:r w:rsidR="00B30799" w:rsidRPr="00D2516A">
            <w:rPr>
              <w:rFonts w:ascii="Lucida Bright" w:eastAsia="Georgia" w:hAnsi="Lucida Bright" w:cs="Georgia"/>
              <w:spacing w:val="-6"/>
            </w:rPr>
            <w:t xml:space="preserve"> </w:t>
          </w:r>
          <w:r w:rsidR="00B30799" w:rsidRPr="00D2516A">
            <w:rPr>
              <w:rFonts w:ascii="Lucida Bright" w:eastAsia="Georgia" w:hAnsi="Lucida Bright" w:cs="Georgia"/>
            </w:rPr>
            <w:t>permit</w:t>
          </w:r>
          <w:r w:rsidR="00B30799" w:rsidRPr="00D2516A">
            <w:rPr>
              <w:rFonts w:ascii="Lucida Bright" w:eastAsia="Georgia" w:hAnsi="Lucida Bright" w:cs="Georgia"/>
              <w:spacing w:val="1"/>
            </w:rPr>
            <w:t>t</w:t>
          </w:r>
          <w:r w:rsidR="00B30799" w:rsidRPr="00D2516A">
            <w:rPr>
              <w:rFonts w:ascii="Lucida Bright" w:eastAsia="Georgia" w:hAnsi="Lucida Bright" w:cs="Georgia"/>
              <w:spacing w:val="-1"/>
            </w:rPr>
            <w:t>e</w:t>
          </w:r>
          <w:r w:rsidR="00B30799" w:rsidRPr="00D2516A">
            <w:rPr>
              <w:rFonts w:ascii="Lucida Bright" w:eastAsia="Georgia" w:hAnsi="Lucida Bright" w:cs="Georgia"/>
            </w:rPr>
            <w:t>e</w:t>
          </w:r>
          <w:r w:rsidR="00B30799" w:rsidRPr="00D2516A">
            <w:rPr>
              <w:rFonts w:ascii="Lucida Bright" w:eastAsia="Georgia" w:hAnsi="Lucida Bright" w:cs="Georgia"/>
              <w:spacing w:val="-7"/>
            </w:rPr>
            <w:t xml:space="preserve"> </w:t>
          </w:r>
          <w:r w:rsidR="00B30799" w:rsidRPr="00D2516A">
            <w:rPr>
              <w:rFonts w:ascii="Lucida Bright" w:eastAsia="Georgia" w:hAnsi="Lucida Bright" w:cs="Georgia"/>
            </w:rPr>
            <w:t>must</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submit</w:t>
          </w:r>
          <w:r w:rsidR="00B30799" w:rsidRPr="00D2516A">
            <w:rPr>
              <w:rFonts w:ascii="Lucida Bright" w:eastAsia="Georgia" w:hAnsi="Lucida Bright" w:cs="Georgia"/>
              <w:spacing w:val="-6"/>
            </w:rPr>
            <w:t xml:space="preserve"> </w:t>
          </w:r>
          <w:r w:rsidR="00B30799" w:rsidRPr="00D2516A">
            <w:rPr>
              <w:rFonts w:ascii="Lucida Bright" w:eastAsia="Georgia" w:hAnsi="Lucida Bright" w:cs="Georgia"/>
            </w:rPr>
            <w:t>a</w:t>
          </w:r>
          <w:r w:rsidR="00B30799" w:rsidRPr="00D2516A">
            <w:rPr>
              <w:rFonts w:ascii="Lucida Bright" w:eastAsia="Georgia" w:hAnsi="Lucida Bright" w:cs="Georgia"/>
              <w:spacing w:val="-1"/>
            </w:rPr>
            <w:t xml:space="preserve"> </w:t>
          </w:r>
          <w:r w:rsidR="00B30799" w:rsidRPr="00D2516A">
            <w:rPr>
              <w:rFonts w:ascii="Lucida Bright" w:eastAsia="Georgia" w:hAnsi="Lucida Bright" w:cs="Georgia"/>
            </w:rPr>
            <w:t>NOT</w:t>
          </w:r>
          <w:r w:rsidR="00B30799" w:rsidRPr="00D2516A">
            <w:rPr>
              <w:rFonts w:ascii="Lucida Bright" w:eastAsia="Georgia" w:hAnsi="Lucida Bright" w:cs="Georgia"/>
              <w:spacing w:val="-11"/>
            </w:rPr>
            <w:t xml:space="preserve"> </w:t>
          </w:r>
          <w:r w:rsidR="00B30799" w:rsidRPr="00D2516A">
            <w:rPr>
              <w:rFonts w:ascii="Lucida Bright" w:eastAsia="Georgia" w:hAnsi="Lucida Bright" w:cs="Georgia"/>
            </w:rPr>
            <w:t>and</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the new</w:t>
          </w:r>
          <w:r w:rsidR="00B30799" w:rsidRPr="00D2516A">
            <w:rPr>
              <w:rFonts w:ascii="Lucida Bright" w:eastAsia="Georgia" w:hAnsi="Lucida Bright" w:cs="Georgia"/>
              <w:spacing w:val="-4"/>
            </w:rPr>
            <w:t xml:space="preserve"> </w:t>
          </w:r>
          <w:r w:rsidR="00F11CDA" w:rsidRPr="00D2516A">
            <w:rPr>
              <w:rFonts w:ascii="Lucida Bright" w:eastAsia="Georgia" w:hAnsi="Lucida Bright" w:cs="Georgia"/>
            </w:rPr>
            <w:t>permittee</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must</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submit</w:t>
          </w:r>
          <w:r w:rsidR="00B30799" w:rsidRPr="00D2516A">
            <w:rPr>
              <w:rFonts w:ascii="Lucida Bright" w:eastAsia="Georgia" w:hAnsi="Lucida Bright" w:cs="Georgia"/>
              <w:spacing w:val="-7"/>
            </w:rPr>
            <w:t xml:space="preserve"> </w:t>
          </w:r>
          <w:r w:rsidR="00F11CDA" w:rsidRPr="00D2516A">
            <w:rPr>
              <w:rFonts w:ascii="Lucida Bright" w:eastAsia="Georgia" w:hAnsi="Lucida Bright" w:cs="Georgia"/>
            </w:rPr>
            <w:t>an NOI</w:t>
          </w:r>
          <w:r w:rsidR="00B30799" w:rsidRPr="00D2516A">
            <w:rPr>
              <w:rFonts w:ascii="Lucida Bright" w:eastAsia="Georgia" w:hAnsi="Lucida Bright" w:cs="Georgia"/>
            </w:rPr>
            <w:t>.</w:t>
          </w:r>
          <w:r w:rsidR="00B30799" w:rsidRPr="00D2516A">
            <w:rPr>
              <w:rFonts w:ascii="Lucida Bright" w:hAnsi="Lucida Bright"/>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NOT</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a</w:t>
          </w:r>
          <w:r w:rsidR="00B30799" w:rsidRPr="00D2516A">
            <w:rPr>
              <w:rFonts w:ascii="Lucida Bright" w:eastAsia="Georgia" w:hAnsi="Lucida Bright" w:cs="Georgia"/>
              <w:spacing w:val="1"/>
            </w:rPr>
            <w:t>n</w:t>
          </w:r>
          <w:r w:rsidR="00B30799" w:rsidRPr="00D2516A">
            <w:rPr>
              <w:rFonts w:ascii="Lucida Bright" w:eastAsia="Georgia" w:hAnsi="Lucida Bright" w:cs="Georgia"/>
            </w:rPr>
            <w:t>d</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NOI</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mu</w:t>
          </w:r>
          <w:r w:rsidR="00B30799" w:rsidRPr="00D2516A">
            <w:rPr>
              <w:rFonts w:ascii="Lucida Bright" w:eastAsia="Georgia" w:hAnsi="Lucida Bright" w:cs="Georgia"/>
              <w:spacing w:val="1"/>
            </w:rPr>
            <w:t>s</w:t>
          </w:r>
          <w:r w:rsidR="00B30799" w:rsidRPr="00D2516A">
            <w:rPr>
              <w:rFonts w:ascii="Lucida Bright" w:eastAsia="Georgia" w:hAnsi="Lucida Bright" w:cs="Georgia"/>
            </w:rPr>
            <w:t>t</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be</w:t>
          </w:r>
          <w:r w:rsidR="00B30799" w:rsidRPr="00D2516A">
            <w:rPr>
              <w:rFonts w:ascii="Lucida Bright" w:eastAsia="Georgia" w:hAnsi="Lucida Bright" w:cs="Georgia"/>
              <w:spacing w:val="-2"/>
            </w:rPr>
            <w:t xml:space="preserve"> </w:t>
          </w:r>
          <w:r w:rsidR="00B30799" w:rsidRPr="00D2516A">
            <w:rPr>
              <w:rFonts w:ascii="Lucida Bright" w:eastAsia="Georgia" w:hAnsi="Lucida Bright" w:cs="Georgia"/>
              <w:spacing w:val="1"/>
            </w:rPr>
            <w:t>s</w:t>
          </w:r>
          <w:r w:rsidR="00B30799" w:rsidRPr="00D2516A">
            <w:rPr>
              <w:rFonts w:ascii="Lucida Bright" w:eastAsia="Georgia" w:hAnsi="Lucida Bright" w:cs="Georgia"/>
            </w:rPr>
            <w:t>ubmit</w:t>
          </w:r>
          <w:r w:rsidR="00B30799" w:rsidRPr="00D2516A">
            <w:rPr>
              <w:rFonts w:ascii="Lucida Bright" w:eastAsia="Georgia" w:hAnsi="Lucida Bright" w:cs="Georgia"/>
              <w:spacing w:val="1"/>
            </w:rPr>
            <w:t>t</w:t>
          </w:r>
          <w:r w:rsidR="00B30799" w:rsidRPr="00D2516A">
            <w:rPr>
              <w:rFonts w:ascii="Lucida Bright" w:eastAsia="Georgia" w:hAnsi="Lucida Bright" w:cs="Georgia"/>
              <w:spacing w:val="-1"/>
            </w:rPr>
            <w:t>e</w:t>
          </w:r>
          <w:r w:rsidR="00B30799" w:rsidRPr="00D2516A">
            <w:rPr>
              <w:rFonts w:ascii="Lucida Bright" w:eastAsia="Georgia" w:hAnsi="Lucida Bright" w:cs="Georgia"/>
            </w:rPr>
            <w:t>d not</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l</w:t>
          </w:r>
          <w:r w:rsidR="00B30799" w:rsidRPr="00D2516A">
            <w:rPr>
              <w:rFonts w:ascii="Lucida Bright" w:eastAsia="Georgia" w:hAnsi="Lucida Bright" w:cs="Georgia"/>
              <w:spacing w:val="1"/>
            </w:rPr>
            <w:t>a</w:t>
          </w:r>
          <w:r w:rsidR="00B30799" w:rsidRPr="00D2516A">
            <w:rPr>
              <w:rFonts w:ascii="Lucida Bright" w:eastAsia="Georgia" w:hAnsi="Lucida Bright" w:cs="Georgia"/>
            </w:rPr>
            <w:t>ter</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th</w:t>
          </w:r>
          <w:r w:rsidR="00B30799" w:rsidRPr="00D2516A">
            <w:rPr>
              <w:rFonts w:ascii="Lucida Bright" w:eastAsia="Georgia" w:hAnsi="Lucida Bright" w:cs="Georgia"/>
              <w:spacing w:val="1"/>
            </w:rPr>
            <w:t>a</w:t>
          </w:r>
          <w:r w:rsidR="00B30799" w:rsidRPr="00D2516A">
            <w:rPr>
              <w:rFonts w:ascii="Lucida Bright" w:eastAsia="Georgia" w:hAnsi="Lucida Bright" w:cs="Georgia"/>
            </w:rPr>
            <w:t>n</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10</w:t>
          </w:r>
          <w:r w:rsidR="00B30799" w:rsidRPr="00D2516A">
            <w:rPr>
              <w:rFonts w:ascii="Lucida Bright" w:eastAsia="Georgia" w:hAnsi="Lucida Bright" w:cs="Georgia"/>
              <w:spacing w:val="-2"/>
            </w:rPr>
            <w:t xml:space="preserve"> </w:t>
          </w:r>
          <w:r w:rsidR="00B30799" w:rsidRPr="00D2516A">
            <w:rPr>
              <w:rFonts w:ascii="Lucida Bright" w:eastAsia="Georgia" w:hAnsi="Lucida Bright" w:cs="Georgia"/>
              <w:spacing w:val="1"/>
            </w:rPr>
            <w:t>d</w:t>
          </w:r>
          <w:r w:rsidR="00B30799" w:rsidRPr="00D2516A">
            <w:rPr>
              <w:rFonts w:ascii="Lucida Bright" w:eastAsia="Georgia" w:hAnsi="Lucida Bright" w:cs="Georgia"/>
            </w:rPr>
            <w:t>ays</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p</w:t>
          </w:r>
          <w:r w:rsidR="00B30799" w:rsidRPr="00D2516A">
            <w:rPr>
              <w:rFonts w:ascii="Lucida Bright" w:eastAsia="Georgia" w:hAnsi="Lucida Bright" w:cs="Georgia"/>
              <w:spacing w:val="1"/>
            </w:rPr>
            <w:t>r</w:t>
          </w:r>
          <w:r w:rsidR="00B30799" w:rsidRPr="00D2516A">
            <w:rPr>
              <w:rFonts w:ascii="Lucida Bright" w:eastAsia="Georgia" w:hAnsi="Lucida Bright" w:cs="Georgia"/>
            </w:rPr>
            <w:t>ior</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to</w:t>
          </w:r>
          <w:r w:rsidR="00B30799" w:rsidRPr="00D2516A">
            <w:rPr>
              <w:rFonts w:ascii="Lucida Bright" w:eastAsia="Georgia" w:hAnsi="Lucida Bright" w:cs="Georgia"/>
              <w:spacing w:val="-2"/>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c</w:t>
          </w:r>
          <w:r w:rsidR="00B30799" w:rsidRPr="00D2516A">
            <w:rPr>
              <w:rFonts w:ascii="Lucida Bright" w:eastAsia="Georgia" w:hAnsi="Lucida Bright" w:cs="Georgia"/>
              <w:spacing w:val="2"/>
            </w:rPr>
            <w:t>h</w:t>
          </w:r>
          <w:r w:rsidR="00B30799" w:rsidRPr="00D2516A">
            <w:rPr>
              <w:rFonts w:ascii="Lucida Bright" w:eastAsia="Georgia" w:hAnsi="Lucida Bright" w:cs="Georgia"/>
            </w:rPr>
            <w:t>an</w:t>
          </w:r>
          <w:r w:rsidR="00B30799" w:rsidRPr="00D2516A">
            <w:rPr>
              <w:rFonts w:ascii="Lucida Bright" w:eastAsia="Georgia" w:hAnsi="Lucida Bright" w:cs="Georgia"/>
              <w:spacing w:val="1"/>
            </w:rPr>
            <w:t>g</w:t>
          </w:r>
          <w:r w:rsidR="00B30799" w:rsidRPr="00D2516A">
            <w:rPr>
              <w:rFonts w:ascii="Lucida Bright" w:eastAsia="Georgia" w:hAnsi="Lucida Bright" w:cs="Georgia"/>
            </w:rPr>
            <w:t>e</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in</w:t>
          </w:r>
          <w:r w:rsidR="00B30799" w:rsidRPr="00D2516A">
            <w:rPr>
              <w:rFonts w:ascii="Lucida Bright" w:eastAsia="Georgia" w:hAnsi="Lucida Bright" w:cs="Georgia"/>
              <w:spacing w:val="-1"/>
            </w:rPr>
            <w:t xml:space="preserve"> </w:t>
          </w:r>
          <w:r w:rsidR="00B30799" w:rsidRPr="00D2516A">
            <w:rPr>
              <w:rFonts w:ascii="Lucida Bright" w:eastAsia="Georgia" w:hAnsi="Lucida Bright" w:cs="Georgia"/>
              <w:spacing w:val="1"/>
            </w:rPr>
            <w:t>s</w:t>
          </w:r>
          <w:r w:rsidR="00B30799" w:rsidRPr="00D2516A">
            <w:rPr>
              <w:rFonts w:ascii="Lucida Bright" w:eastAsia="Georgia" w:hAnsi="Lucida Bright" w:cs="Georgia"/>
            </w:rPr>
            <w:t>ta</w:t>
          </w:r>
          <w:r w:rsidR="00B30799" w:rsidRPr="00D2516A">
            <w:rPr>
              <w:rFonts w:ascii="Lucida Bright" w:eastAsia="Georgia" w:hAnsi="Lucida Bright" w:cs="Georgia"/>
              <w:spacing w:val="1"/>
            </w:rPr>
            <w:t>t</w:t>
          </w:r>
          <w:r w:rsidR="00B30799" w:rsidRPr="00D2516A">
            <w:rPr>
              <w:rFonts w:ascii="Lucida Bright" w:eastAsia="Georgia" w:hAnsi="Lucida Bright" w:cs="Georgia"/>
            </w:rPr>
            <w:t>u</w:t>
          </w:r>
          <w:r w:rsidR="00B30799" w:rsidRPr="00D2516A">
            <w:rPr>
              <w:rFonts w:ascii="Lucida Bright" w:eastAsia="Georgia" w:hAnsi="Lucida Bright" w:cs="Georgia"/>
              <w:spacing w:val="1"/>
            </w:rPr>
            <w:t>s</w:t>
          </w:r>
          <w:r w:rsidR="00B30799" w:rsidRPr="00D2516A">
            <w:rPr>
              <w:rFonts w:ascii="Lucida Bright" w:eastAsia="Georgia" w:hAnsi="Lucida Bright" w:cs="Georgia"/>
            </w:rPr>
            <w:t xml:space="preserve">. </w:t>
          </w:r>
          <w:r w:rsidR="00FD7B3A" w:rsidRPr="00D2516A">
            <w:rPr>
              <w:rFonts w:ascii="Lucida Bright" w:eastAsia="Georgia" w:hAnsi="Lucida Bright" w:cs="Georgia"/>
            </w:rPr>
            <w:t xml:space="preserve"> </w:t>
          </w:r>
          <w:r w:rsidR="009317DF" w:rsidRPr="00D2516A">
            <w:rPr>
              <w:rFonts w:ascii="Lucida Bright" w:hAnsi="Lucida Bright"/>
            </w:rPr>
            <w:t xml:space="preserve">If the </w:t>
          </w:r>
          <w:r w:rsidR="00B30799" w:rsidRPr="00D2516A">
            <w:rPr>
              <w:rFonts w:ascii="Lucida Bright" w:hAnsi="Lucida Bright"/>
            </w:rPr>
            <w:t xml:space="preserve">NOI is for a different </w:t>
          </w:r>
          <w:r w:rsidR="009317DF" w:rsidRPr="00D2516A">
            <w:rPr>
              <w:rFonts w:ascii="Lucida Bright" w:hAnsi="Lucida Bright"/>
            </w:rPr>
            <w:t>permittee, the NOI will be processed as a new permit.</w:t>
          </w:r>
        </w:p>
        <w:p w14:paraId="414F132B" w14:textId="77777777" w:rsidR="005F1515" w:rsidRPr="00D2516A" w:rsidRDefault="005F1515" w:rsidP="000C0975">
          <w:pPr>
            <w:pStyle w:val="Heading2"/>
          </w:pPr>
          <w:r w:rsidRPr="00D2516A">
            <w:rPr>
              <w:highlight w:val="lightGray"/>
            </w:rPr>
            <w:t>Se</w:t>
          </w:r>
          <w:r w:rsidR="006A7091" w:rsidRPr="00D2516A">
            <w:rPr>
              <w:highlight w:val="lightGray"/>
            </w:rPr>
            <w:t>ction 1. and 2.</w:t>
          </w:r>
          <w:r w:rsidR="00987024" w:rsidRPr="00D2516A">
            <w:rPr>
              <w:highlight w:val="lightGray"/>
            </w:rPr>
            <w:t xml:space="preserve"> </w:t>
          </w:r>
          <w:r w:rsidR="0086756F" w:rsidRPr="00D2516A">
            <w:rPr>
              <w:highlight w:val="lightGray"/>
            </w:rPr>
            <w:t>Owner and Operator</w:t>
          </w:r>
          <w:r w:rsidR="006A7091" w:rsidRPr="00D2516A">
            <w:rPr>
              <w:highlight w:val="lightGray"/>
            </w:rPr>
            <w:t xml:space="preserve"> </w:t>
          </w:r>
          <w:r w:rsidR="00B1256B" w:rsidRPr="00D2516A">
            <w:rPr>
              <w:highlight w:val="lightGray"/>
            </w:rPr>
            <w:t>(</w:t>
          </w:r>
          <w:r w:rsidR="00550651" w:rsidRPr="00D2516A">
            <w:rPr>
              <w:highlight w:val="lightGray"/>
            </w:rPr>
            <w:t>Applicant</w:t>
          </w:r>
          <w:r w:rsidRPr="00D2516A">
            <w:rPr>
              <w:highlight w:val="lightGray"/>
            </w:rPr>
            <w:t>)</w:t>
          </w:r>
        </w:p>
        <w:p w14:paraId="119F1E3C" w14:textId="77777777" w:rsidR="005C0A39" w:rsidRPr="00D2516A" w:rsidRDefault="005C0A39" w:rsidP="000C0975">
          <w:pPr>
            <w:spacing w:after="120"/>
            <w:ind w:right="-20"/>
            <w:rPr>
              <w:rFonts w:ascii="Lucida Bright" w:eastAsia="Georgia" w:hAnsi="Lucida Bright" w:cs="Georgia"/>
            </w:rPr>
          </w:pPr>
          <w:r w:rsidRPr="00D2516A">
            <w:rPr>
              <w:rFonts w:ascii="Lucida Bright" w:eastAsia="Georgia" w:hAnsi="Lucida Bright" w:cs="Georgia"/>
            </w:rPr>
            <w:t>If there is more than one owner or operator, complete Attachment A for each additional owner and operator.</w:t>
          </w:r>
        </w:p>
        <w:p w14:paraId="20578D76" w14:textId="77777777" w:rsidR="00B30799" w:rsidRPr="00D2516A" w:rsidRDefault="00B30799" w:rsidP="000C0975">
          <w:pPr>
            <w:pStyle w:val="ListParagraph"/>
            <w:numPr>
              <w:ilvl w:val="0"/>
              <w:numId w:val="2"/>
            </w:numPr>
            <w:spacing w:after="120"/>
            <w:ind w:left="360" w:right="-20"/>
            <w:contextualSpacing w:val="0"/>
            <w:rPr>
              <w:rFonts w:ascii="Lucida Bright" w:eastAsia="Georgia" w:hAnsi="Lucida Bright" w:cs="Georgia"/>
              <w:b/>
            </w:rPr>
          </w:pPr>
          <w:r w:rsidRPr="00D2516A">
            <w:rPr>
              <w:rFonts w:ascii="Lucida Bright" w:eastAsia="Georgia" w:hAnsi="Lucida Bright" w:cs="Georgia"/>
              <w:b/>
              <w:bCs/>
            </w:rPr>
            <w:t>Customer</w:t>
          </w:r>
          <w:r w:rsidRPr="00D2516A">
            <w:rPr>
              <w:rFonts w:ascii="Lucida Bright" w:eastAsia="Georgia" w:hAnsi="Lucida Bright" w:cs="Georgia"/>
              <w:b/>
              <w:bCs/>
              <w:spacing w:val="-11"/>
            </w:rPr>
            <w:t xml:space="preserve"> </w:t>
          </w:r>
          <w:r w:rsidRPr="00D2516A">
            <w:rPr>
              <w:rFonts w:ascii="Lucida Bright" w:eastAsia="Georgia" w:hAnsi="Lucida Bright" w:cs="Georgia"/>
              <w:b/>
              <w:bCs/>
            </w:rPr>
            <w:t>Number</w:t>
          </w:r>
          <w:r w:rsidRPr="00D2516A">
            <w:rPr>
              <w:rFonts w:ascii="Lucida Bright" w:eastAsia="Georgia" w:hAnsi="Lucida Bright" w:cs="Georgia"/>
              <w:b/>
              <w:bCs/>
              <w:spacing w:val="-9"/>
            </w:rPr>
            <w:t xml:space="preserve"> </w:t>
          </w:r>
          <w:r w:rsidRPr="00D2516A">
            <w:rPr>
              <w:rFonts w:ascii="Lucida Bright" w:eastAsia="Georgia" w:hAnsi="Lucida Bright" w:cs="Georgia"/>
              <w:b/>
              <w:bCs/>
            </w:rPr>
            <w:t>(CN)</w:t>
          </w:r>
        </w:p>
        <w:p w14:paraId="59DA9B0B" w14:textId="3CBA891E" w:rsidR="00B30799" w:rsidRPr="00D2516A" w:rsidRDefault="00B30799" w:rsidP="000C0975">
          <w:pPr>
            <w:pStyle w:val="ListParagraph"/>
            <w:spacing w:after="120"/>
            <w:ind w:left="360" w:right="202"/>
            <w:contextualSpacing w:val="0"/>
            <w:rPr>
              <w:rFonts w:ascii="Lucida Bright" w:hAnsi="Lucida Bright"/>
            </w:rPr>
          </w:pPr>
          <w:r w:rsidRPr="00D2516A">
            <w:rPr>
              <w:rFonts w:ascii="Lucida Bright" w:eastAsia="Georgia" w:hAnsi="Lucida Bright" w:cs="Georgia"/>
            </w:rPr>
            <w:t>TCEQ</w:t>
          </w:r>
          <w:r w:rsidRPr="00D2516A">
            <w:rPr>
              <w:rFonts w:ascii="Lucida Bright" w:eastAsia="Georgia" w:hAnsi="Lucida Bright" w:cs="Georgia"/>
              <w:spacing w:val="-7"/>
            </w:rPr>
            <w:t xml:space="preserve"> </w:t>
          </w:r>
          <w:r w:rsidRPr="00D2516A">
            <w:rPr>
              <w:rFonts w:ascii="Lucida Bright" w:eastAsia="Georgia" w:hAnsi="Lucida Bright" w:cs="Georgia"/>
            </w:rPr>
            <w:t>assig</w:t>
          </w:r>
          <w:r w:rsidRPr="00D2516A">
            <w:rPr>
              <w:rFonts w:ascii="Lucida Bright" w:eastAsia="Georgia" w:hAnsi="Lucida Bright" w:cs="Georgia"/>
              <w:spacing w:val="1"/>
            </w:rPr>
            <w:t>n</w:t>
          </w:r>
          <w:r w:rsidRPr="00D2516A">
            <w:rPr>
              <w:rFonts w:ascii="Lucida Bright" w:eastAsia="Georgia" w:hAnsi="Lucida Bright" w:cs="Georgia"/>
            </w:rPr>
            <w:t>s</w:t>
          </w:r>
          <w:r w:rsidRPr="00D2516A">
            <w:rPr>
              <w:rFonts w:ascii="Lucida Bright" w:eastAsia="Georgia" w:hAnsi="Lucida Bright" w:cs="Georgia"/>
              <w:spacing w:val="-7"/>
            </w:rPr>
            <w:t xml:space="preserve"> </w:t>
          </w:r>
          <w:r w:rsidRPr="00D2516A">
            <w:rPr>
              <w:rFonts w:ascii="Lucida Bright" w:eastAsia="Georgia" w:hAnsi="Lucida Bright" w:cs="Georgia"/>
            </w:rPr>
            <w:t>ea</w:t>
          </w:r>
          <w:r w:rsidRPr="00D2516A">
            <w:rPr>
              <w:rFonts w:ascii="Lucida Bright" w:eastAsia="Georgia" w:hAnsi="Lucida Bright" w:cs="Georgia"/>
              <w:spacing w:val="1"/>
            </w:rPr>
            <w:t>c</w:t>
          </w:r>
          <w:r w:rsidRPr="00D2516A">
            <w:rPr>
              <w:rFonts w:ascii="Lucida Bright" w:eastAsia="Georgia" w:hAnsi="Lucida Bright" w:cs="Georgia"/>
            </w:rPr>
            <w:t>h</w:t>
          </w:r>
          <w:r w:rsidRPr="00D2516A">
            <w:rPr>
              <w:rFonts w:ascii="Lucida Bright" w:eastAsia="Georgia" w:hAnsi="Lucida Bright" w:cs="Georgia"/>
              <w:spacing w:val="-4"/>
            </w:rPr>
            <w:t xml:space="preserve"> </w:t>
          </w:r>
          <w:r w:rsidRPr="00D2516A">
            <w:rPr>
              <w:rFonts w:ascii="Lucida Bright" w:eastAsia="Georgia" w:hAnsi="Lucida Bright" w:cs="Georgia"/>
            </w:rPr>
            <w:t>customer</w:t>
          </w:r>
          <w:r w:rsidRPr="00D2516A">
            <w:rPr>
              <w:rFonts w:ascii="Lucida Bright" w:eastAsia="Georgia" w:hAnsi="Lucida Bright" w:cs="Georgia"/>
              <w:spacing w:val="-8"/>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nu</w:t>
          </w:r>
          <w:r w:rsidRPr="00D2516A">
            <w:rPr>
              <w:rFonts w:ascii="Lucida Bright" w:eastAsia="Georgia" w:hAnsi="Lucida Bright" w:cs="Georgia"/>
              <w:spacing w:val="1"/>
            </w:rPr>
            <w:t>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7"/>
            </w:rPr>
            <w:t xml:space="preserve"> </w:t>
          </w:r>
          <w:r w:rsidRPr="00D2516A">
            <w:rPr>
              <w:rFonts w:ascii="Lucida Bright" w:eastAsia="Georgia" w:hAnsi="Lucida Bright" w:cs="Georgia"/>
            </w:rPr>
            <w:t>that</w:t>
          </w:r>
          <w:r w:rsidRPr="00D2516A">
            <w:rPr>
              <w:rFonts w:ascii="Lucida Bright" w:eastAsia="Georgia" w:hAnsi="Lucida Bright" w:cs="Georgia"/>
              <w:spacing w:val="-3"/>
            </w:rPr>
            <w:t xml:space="preserve"> </w:t>
          </w:r>
          <w:r w:rsidRPr="00D2516A">
            <w:rPr>
              <w:rFonts w:ascii="Lucida Bright" w:eastAsia="Georgia" w:hAnsi="Lucida Bright" w:cs="Georgia"/>
            </w:rPr>
            <w:t>begins</w:t>
          </w:r>
          <w:r w:rsidRPr="00D2516A">
            <w:rPr>
              <w:rFonts w:ascii="Lucida Bright" w:eastAsia="Georgia" w:hAnsi="Lucida Bright" w:cs="Georgia"/>
              <w:spacing w:val="-6"/>
            </w:rPr>
            <w:t xml:space="preserve"> </w:t>
          </w:r>
          <w:r w:rsidRPr="00D2516A">
            <w:rPr>
              <w:rFonts w:ascii="Lucida Bright" w:eastAsia="Georgia" w:hAnsi="Lucida Bright" w:cs="Georgia"/>
            </w:rPr>
            <w:t>wi</w:t>
          </w:r>
          <w:r w:rsidRPr="00D2516A">
            <w:rPr>
              <w:rFonts w:ascii="Lucida Bright" w:eastAsia="Georgia" w:hAnsi="Lucida Bright" w:cs="Georgia"/>
              <w:spacing w:val="1"/>
            </w:rPr>
            <w:t>t</w:t>
          </w:r>
          <w:r w:rsidRPr="00D2516A">
            <w:rPr>
              <w:rFonts w:ascii="Lucida Bright" w:eastAsia="Georgia" w:hAnsi="Lucida Bright" w:cs="Georgia"/>
            </w:rPr>
            <w:t>h</w:t>
          </w:r>
          <w:r w:rsidRPr="00D2516A">
            <w:rPr>
              <w:rFonts w:ascii="Lucida Bright" w:eastAsia="Georgia" w:hAnsi="Lucida Bright" w:cs="Georgia"/>
              <w:spacing w:val="-3"/>
            </w:rPr>
            <w:t xml:space="preserve"> </w:t>
          </w:r>
          <w:r w:rsidRPr="00D2516A">
            <w:rPr>
              <w:rFonts w:ascii="Lucida Bright" w:eastAsia="Georgia" w:hAnsi="Lucida Bright" w:cs="Georgia"/>
            </w:rPr>
            <w:t>CN,</w:t>
          </w:r>
          <w:r w:rsidRPr="00D2516A">
            <w:rPr>
              <w:rFonts w:ascii="Lucida Bright" w:eastAsia="Georgia" w:hAnsi="Lucida Bright" w:cs="Georgia"/>
              <w:spacing w:val="-4"/>
            </w:rPr>
            <w:t xml:space="preserve"> </w:t>
          </w:r>
          <w:r w:rsidRPr="00D2516A">
            <w:rPr>
              <w:rFonts w:ascii="Lucida Bright" w:eastAsia="Georgia" w:hAnsi="Lucida Bright" w:cs="Georgia"/>
            </w:rPr>
            <w:t>follow</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7"/>
            </w:rPr>
            <w:t xml:space="preserve"> </w:t>
          </w:r>
          <w:r w:rsidRPr="00D2516A">
            <w:rPr>
              <w:rFonts w:ascii="Lucida Bright" w:eastAsia="Georgia" w:hAnsi="Lucida Bright" w:cs="Georgia"/>
              <w:spacing w:val="-1"/>
            </w:rPr>
            <w:t>b</w:t>
          </w:r>
          <w:r w:rsidRPr="00D2516A">
            <w:rPr>
              <w:rFonts w:ascii="Lucida Bright" w:eastAsia="Georgia" w:hAnsi="Lucida Bright" w:cs="Georgia"/>
            </w:rPr>
            <w:t>y</w:t>
          </w:r>
          <w:r w:rsidRPr="00D2516A">
            <w:rPr>
              <w:rFonts w:ascii="Lucida Bright" w:eastAsia="Georgia" w:hAnsi="Lucida Bright" w:cs="Georgia"/>
              <w:spacing w:val="-1"/>
            </w:rPr>
            <w:t xml:space="preserve"> </w:t>
          </w:r>
          <w:r w:rsidRPr="00D2516A">
            <w:rPr>
              <w:rFonts w:ascii="Lucida Bright" w:eastAsia="Georgia" w:hAnsi="Lucida Bright" w:cs="Georgia"/>
            </w:rPr>
            <w:t>nine digits.</w:t>
          </w:r>
          <w:r w:rsidRPr="00D2516A">
            <w:rPr>
              <w:rFonts w:ascii="Lucida Bright" w:eastAsia="Georgia" w:hAnsi="Lucida Bright" w:cs="Georgia"/>
              <w:spacing w:val="48"/>
            </w:rPr>
            <w:t xml:space="preserve"> </w:t>
          </w:r>
          <w:r w:rsidRPr="00D2516A">
            <w:rPr>
              <w:rFonts w:ascii="Lucida Bright" w:hAnsi="Lucida Bright"/>
            </w:rPr>
            <w:t>This is not a permit number, registration number, or license number</w:t>
          </w:r>
          <w:r w:rsidR="00EC013C" w:rsidRPr="00EC013C">
            <w:rPr>
              <w:rFonts w:ascii="Lucida Bright" w:hAnsi="Lucida Bright"/>
            </w:rPr>
            <w:t>.  If the CN is no</w:t>
          </w:r>
          <w:r w:rsidR="00EC013C">
            <w:rPr>
              <w:rFonts w:ascii="Lucida Bright" w:hAnsi="Lucida Bright"/>
            </w:rPr>
            <w:t>t</w:t>
          </w:r>
          <w:r w:rsidR="00EC013C" w:rsidRPr="00EC013C">
            <w:rPr>
              <w:rFonts w:ascii="Lucida Bright" w:hAnsi="Lucida Bright"/>
            </w:rPr>
            <w:t xml:space="preserve"> known, locate it using </w:t>
          </w:r>
          <w:hyperlink r:id="rId20" w:history="1">
            <w:r w:rsidR="00EC013C" w:rsidRPr="00EC013C">
              <w:rPr>
                <w:rStyle w:val="Hyperlink"/>
                <w:rFonts w:ascii="Lucida Bright" w:hAnsi="Lucida Bright"/>
              </w:rPr>
              <w:t>TCEQ’s Central Registry Customer Search</w:t>
            </w:r>
          </w:hyperlink>
          <w:r w:rsidR="00EC013C" w:rsidRPr="00EC013C">
            <w:rPr>
              <w:rStyle w:val="FootnoteReference"/>
              <w:rFonts w:ascii="Lucida Bright" w:hAnsi="Lucida Bright"/>
            </w:rPr>
            <w:footnoteReference w:id="5"/>
          </w:r>
          <w:r w:rsidR="00EC013C" w:rsidRPr="00EC013C">
            <w:rPr>
              <w:rFonts w:ascii="Lucida Bright" w:hAnsi="Lucida Bright"/>
            </w:rPr>
            <w:t xml:space="preserve"> feature.</w:t>
          </w:r>
          <w:r w:rsidRPr="00D2516A">
            <w:rPr>
              <w:rFonts w:ascii="Lucida Bright" w:hAnsi="Lucida Bright"/>
            </w:rPr>
            <w:t xml:space="preserve">  If the applicant is not an existing TCEQ customer, leave the space for CN blank.</w:t>
          </w:r>
        </w:p>
        <w:p w14:paraId="327AD129" w14:textId="77777777" w:rsidR="00B30799" w:rsidRPr="00D2516A" w:rsidRDefault="00B30799" w:rsidP="000C0975">
          <w:pPr>
            <w:pStyle w:val="ListParagraph"/>
            <w:numPr>
              <w:ilvl w:val="0"/>
              <w:numId w:val="2"/>
            </w:numPr>
            <w:spacing w:after="120"/>
            <w:ind w:left="360" w:right="-14"/>
            <w:contextualSpacing w:val="0"/>
            <w:rPr>
              <w:rFonts w:ascii="Lucida Bright" w:eastAsia="Georgia" w:hAnsi="Lucida Bright" w:cs="Georgia"/>
              <w:b/>
            </w:rPr>
          </w:pPr>
          <w:r w:rsidRPr="00D2516A">
            <w:rPr>
              <w:rFonts w:ascii="Lucida Bright" w:eastAsia="Georgia" w:hAnsi="Lucida Bright" w:cs="Georgia"/>
              <w:b/>
              <w:bCs/>
            </w:rPr>
            <w:t>Legal</w:t>
          </w:r>
          <w:r w:rsidRPr="00D2516A">
            <w:rPr>
              <w:rFonts w:ascii="Lucida Bright" w:eastAsia="Georgia" w:hAnsi="Lucida Bright" w:cs="Georgia"/>
              <w:b/>
              <w:bCs/>
              <w:spacing w:val="-7"/>
            </w:rPr>
            <w:t xml:space="preserve"> </w:t>
          </w:r>
          <w:r w:rsidRPr="00D2516A">
            <w:rPr>
              <w:rFonts w:ascii="Lucida Bright" w:eastAsia="Georgia" w:hAnsi="Lucida Bright" w:cs="Georgia"/>
              <w:b/>
              <w:bCs/>
            </w:rPr>
            <w:t>Na</w:t>
          </w:r>
          <w:r w:rsidRPr="00D2516A">
            <w:rPr>
              <w:rFonts w:ascii="Lucida Bright" w:eastAsia="Georgia" w:hAnsi="Lucida Bright" w:cs="Georgia"/>
              <w:b/>
              <w:bCs/>
              <w:spacing w:val="1"/>
            </w:rPr>
            <w:t>m</w:t>
          </w:r>
          <w:r w:rsidRPr="00D2516A">
            <w:rPr>
              <w:rFonts w:ascii="Lucida Bright" w:eastAsia="Georgia" w:hAnsi="Lucida Bright" w:cs="Georgia"/>
              <w:b/>
              <w:bCs/>
            </w:rPr>
            <w:t>e</w:t>
          </w:r>
          <w:r w:rsidRPr="00D2516A">
            <w:rPr>
              <w:rFonts w:ascii="Lucida Bright" w:eastAsia="Georgia" w:hAnsi="Lucida Bright" w:cs="Georgia"/>
              <w:b/>
              <w:bCs/>
              <w:spacing w:val="-7"/>
            </w:rPr>
            <w:t xml:space="preserve"> </w:t>
          </w:r>
          <w:r w:rsidRPr="00D2516A">
            <w:rPr>
              <w:rFonts w:ascii="Lucida Bright" w:eastAsia="Georgia" w:hAnsi="Lucida Bright" w:cs="Georgia"/>
              <w:b/>
              <w:bCs/>
            </w:rPr>
            <w:t>of</w:t>
          </w:r>
          <w:r w:rsidRPr="00D2516A">
            <w:rPr>
              <w:rFonts w:ascii="Lucida Bright" w:eastAsia="Georgia" w:hAnsi="Lucida Bright" w:cs="Georgia"/>
              <w:b/>
              <w:bCs/>
              <w:spacing w:val="-2"/>
            </w:rPr>
            <w:t xml:space="preserve"> </w:t>
          </w:r>
          <w:r w:rsidR="0086756F" w:rsidRPr="00D2516A">
            <w:rPr>
              <w:rFonts w:ascii="Lucida Bright" w:eastAsia="Georgia" w:hAnsi="Lucida Bright" w:cs="Georgia"/>
              <w:b/>
              <w:bCs/>
            </w:rPr>
            <w:t>Applicant</w:t>
          </w:r>
          <w:r w:rsidRPr="00D2516A">
            <w:rPr>
              <w:rFonts w:ascii="Lucida Bright" w:eastAsia="Georgia" w:hAnsi="Lucida Bright" w:cs="Georgia"/>
              <w:b/>
              <w:bCs/>
              <w:spacing w:val="-10"/>
            </w:rPr>
            <w:t xml:space="preserve"> </w:t>
          </w:r>
        </w:p>
        <w:p w14:paraId="2CB6D568" w14:textId="77777777" w:rsidR="00CF23D8" w:rsidRPr="00D2516A" w:rsidRDefault="00CF23D8" w:rsidP="000C0975">
          <w:pPr>
            <w:pStyle w:val="ListParagraph"/>
            <w:spacing w:after="120"/>
            <w:ind w:left="360" w:right="-14"/>
            <w:contextualSpacing w:val="0"/>
            <w:rPr>
              <w:rFonts w:ascii="Lucida Bright" w:eastAsia="Georgia" w:hAnsi="Lucida Bright" w:cs="Georgia"/>
            </w:rPr>
          </w:pPr>
          <w:r w:rsidRPr="00D2516A">
            <w:rPr>
              <w:rFonts w:ascii="Lucida Bright" w:eastAsia="Georgia" w:hAnsi="Lucida Bright" w:cs="Georgia"/>
            </w:rPr>
            <w:t>Provide the current legal name of the applicant.  The name must be provided exactly as filed with the Texas Secretary of State, or on the legal documents forming the entity as filed with the county.  If filed in the county, provide a copy of the legal documents showing the legal name.</w:t>
          </w:r>
          <w:r w:rsidR="00F002D6" w:rsidRPr="00D2516A">
            <w:rPr>
              <w:rFonts w:ascii="Lucida Bright" w:eastAsia="Georgia" w:hAnsi="Lucida Bright" w:cs="Georgia"/>
            </w:rPr>
            <w:t xml:space="preserve"> </w:t>
          </w:r>
          <w:r w:rsidRPr="00D2516A">
            <w:rPr>
              <w:rFonts w:ascii="Lucida Bright" w:eastAsia="Georgia" w:hAnsi="Lucida Bright" w:cs="Georgia"/>
            </w:rPr>
            <w:t>Each ‘legal entity’ must apply as a co-applicant.</w:t>
          </w:r>
        </w:p>
        <w:p w14:paraId="7D25C381" w14:textId="77777777" w:rsidR="0029709A" w:rsidRPr="00D2516A" w:rsidRDefault="0029709A" w:rsidP="000C0975">
          <w:pPr>
            <w:pStyle w:val="ListParagraph"/>
            <w:numPr>
              <w:ilvl w:val="0"/>
              <w:numId w:val="2"/>
            </w:numPr>
            <w:spacing w:after="120"/>
            <w:ind w:left="360" w:right="-14"/>
            <w:contextualSpacing w:val="0"/>
            <w:rPr>
              <w:rFonts w:ascii="Lucida Bright" w:eastAsia="Georgia" w:hAnsi="Lucida Bright" w:cs="Georgia"/>
              <w:b/>
            </w:rPr>
          </w:pPr>
          <w:r w:rsidRPr="00D2516A">
            <w:rPr>
              <w:rFonts w:ascii="Lucida Bright" w:eastAsia="Georgia" w:hAnsi="Lucida Bright" w:cs="Georgia"/>
              <w:b/>
            </w:rPr>
            <w:t xml:space="preserve">Core Data Form </w:t>
          </w:r>
        </w:p>
        <w:p w14:paraId="2CCA2C11" w14:textId="21E7D84B" w:rsidR="00CF23D8" w:rsidRPr="00D2516A" w:rsidRDefault="00883456" w:rsidP="000C0975">
          <w:pPr>
            <w:pStyle w:val="ListParagraph"/>
            <w:spacing w:after="120"/>
            <w:ind w:left="360" w:right="-14"/>
            <w:contextualSpacing w:val="0"/>
            <w:rPr>
              <w:rFonts w:ascii="Lucida Bright" w:eastAsia="Georgia" w:hAnsi="Lucida Bright" w:cs="Georgia"/>
            </w:rPr>
          </w:pPr>
          <w:r w:rsidRPr="00D2516A">
            <w:rPr>
              <w:rFonts w:ascii="Lucida Bright" w:eastAsia="Georgia" w:hAnsi="Lucida Bright" w:cs="Georgia"/>
            </w:rPr>
            <w:t>Complete and attach</w:t>
          </w:r>
          <w:r w:rsidR="00CF23D8" w:rsidRPr="00D2516A">
            <w:rPr>
              <w:rFonts w:ascii="Lucida Bright" w:eastAsia="Georgia" w:hAnsi="Lucida Bright" w:cs="Georgia"/>
            </w:rPr>
            <w:t xml:space="preserve"> a Core Data Form (</w:t>
          </w:r>
          <w:hyperlink r:id="rId21" w:history="1">
            <w:r w:rsidR="00CF23D8" w:rsidRPr="00EC013C">
              <w:rPr>
                <w:rStyle w:val="Hyperlink"/>
                <w:rFonts w:ascii="Lucida Bright" w:eastAsia="Georgia" w:hAnsi="Lucida Bright" w:cs="Georgia"/>
              </w:rPr>
              <w:t>TCEQ-10400</w:t>
            </w:r>
          </w:hyperlink>
          <w:r w:rsidR="00CF23D8" w:rsidRPr="00D2516A">
            <w:rPr>
              <w:rFonts w:ascii="Lucida Bright" w:eastAsia="Georgia" w:hAnsi="Lucida Bright" w:cs="Georgia"/>
            </w:rPr>
            <w:t>) for each customer</w:t>
          </w:r>
          <w:r w:rsidRPr="00D2516A">
            <w:rPr>
              <w:rFonts w:ascii="Lucida Bright" w:eastAsia="Georgia" w:hAnsi="Lucida Bright" w:cs="Georgia"/>
            </w:rPr>
            <w:t>.</w:t>
          </w:r>
        </w:p>
        <w:p w14:paraId="630959EC" w14:textId="77777777" w:rsidR="00EB643B" w:rsidRPr="00D2516A" w:rsidRDefault="00EB643B" w:rsidP="000C0975">
          <w:pPr>
            <w:pStyle w:val="Heading2"/>
          </w:pPr>
          <w:r w:rsidRPr="00D2516A">
            <w:rPr>
              <w:highlight w:val="lightGray"/>
            </w:rPr>
            <w:t>Section 3. Annual Billing Contact</w:t>
          </w:r>
        </w:p>
        <w:p w14:paraId="78CB9317" w14:textId="60027241" w:rsidR="00EB643B" w:rsidRPr="00D2516A" w:rsidRDefault="00EB643B" w:rsidP="000C0975">
          <w:pPr>
            <w:spacing w:after="120"/>
            <w:ind w:right="877"/>
            <w:rPr>
              <w:rFonts w:ascii="Lucida Bright" w:eastAsia="Georgia" w:hAnsi="Lucida Bright" w:cs="Georgia"/>
            </w:rPr>
          </w:pPr>
          <w:r w:rsidRPr="00D2516A">
            <w:rPr>
              <w:rFonts w:ascii="Lucida Bright" w:eastAsia="Georgia" w:hAnsi="Lucida Bright" w:cs="Georgia"/>
            </w:rPr>
            <w:t>An annual fee is assessed to each</w:t>
          </w:r>
          <w:r w:rsidR="002B77B9" w:rsidRPr="00D2516A">
            <w:rPr>
              <w:rFonts w:ascii="Lucida Bright" w:eastAsia="Georgia" w:hAnsi="Lucida Bright" w:cs="Georgia"/>
            </w:rPr>
            <w:t xml:space="preserve"> owner and</w:t>
          </w:r>
          <w:r w:rsidRPr="00D2516A">
            <w:rPr>
              <w:rFonts w:ascii="Lucida Bright" w:eastAsia="Georgia" w:hAnsi="Lucida Bright" w:cs="Georgia"/>
            </w:rPr>
            <w:t xml:space="preserve"> </w:t>
          </w:r>
          <w:r w:rsidR="00030D5C" w:rsidRPr="00D2516A">
            <w:rPr>
              <w:rFonts w:ascii="Lucida Bright" w:eastAsia="Georgia" w:hAnsi="Lucida Bright" w:cs="Georgia"/>
            </w:rPr>
            <w:t>operator holding active authorization under the general permit</w:t>
          </w:r>
          <w:r w:rsidRPr="00D2516A">
            <w:rPr>
              <w:rFonts w:ascii="Lucida Bright" w:eastAsia="Georgia" w:hAnsi="Lucida Bright" w:cs="Georgia"/>
            </w:rPr>
            <w:t xml:space="preserve"> on September 1 of each year.</w:t>
          </w:r>
        </w:p>
        <w:p w14:paraId="34D6C9D3" w14:textId="29B024B1" w:rsidR="00EB643B" w:rsidRPr="00D2516A" w:rsidRDefault="00EB643B" w:rsidP="000C0975">
          <w:pPr>
            <w:spacing w:after="120"/>
            <w:ind w:right="877"/>
            <w:rPr>
              <w:rFonts w:ascii="Lucida Bright" w:eastAsia="Georgia" w:hAnsi="Lucida Bright" w:cs="Georgia"/>
            </w:rPr>
          </w:pPr>
          <w:r w:rsidRPr="00D2516A">
            <w:rPr>
              <w:rFonts w:ascii="Lucida Bright" w:eastAsia="Georgia" w:hAnsi="Lucida Bright" w:cs="Georgia"/>
            </w:rPr>
            <w:t xml:space="preserve">Provide the </w:t>
          </w:r>
          <w:r w:rsidR="00F64E5A" w:rsidRPr="00D2516A">
            <w:rPr>
              <w:rFonts w:ascii="Lucida Bright" w:eastAsia="Georgia" w:hAnsi="Lucida Bright" w:cs="Georgia"/>
            </w:rPr>
            <w:t xml:space="preserve">contact name and </w:t>
          </w:r>
          <w:r w:rsidRPr="00D2516A">
            <w:rPr>
              <w:rFonts w:ascii="Lucida Bright" w:eastAsia="Georgia" w:hAnsi="Lucida Bright" w:cs="Georgia"/>
            </w:rPr>
            <w:t xml:space="preserve">complete mailing address where the annual fee invoice should be mailed.  </w:t>
          </w:r>
          <w:bookmarkStart w:id="10" w:name="_Hlk155290453"/>
          <w:r w:rsidR="00EC013C" w:rsidRPr="00EC013C">
            <w:fldChar w:fldCharType="begin"/>
          </w:r>
          <w:r w:rsidR="00EC013C" w:rsidRPr="00EC013C">
            <w:rPr>
              <w:rFonts w:ascii="Lucida Bright" w:hAnsi="Lucida Bright"/>
            </w:rPr>
            <w:instrText>HYPERLINK "https://tools.usps.com/go/ZipLookupAction!input.action"</w:instrText>
          </w:r>
          <w:r w:rsidR="00EC013C" w:rsidRPr="00EC013C">
            <w:fldChar w:fldCharType="separate"/>
          </w:r>
          <w:r w:rsidR="00EC013C" w:rsidRPr="00EC013C">
            <w:rPr>
              <w:rStyle w:val="Hyperlink"/>
              <w:rFonts w:ascii="Lucida Bright" w:hAnsi="Lucida Bright"/>
            </w:rPr>
            <w:t>Verify the address</w:t>
          </w:r>
          <w:r w:rsidR="00EC013C" w:rsidRPr="00EC013C">
            <w:rPr>
              <w:rStyle w:val="Hyperlink"/>
              <w:rFonts w:ascii="Lucida Bright" w:hAnsi="Lucida Bright"/>
            </w:rPr>
            <w:fldChar w:fldCharType="end"/>
          </w:r>
          <w:bookmarkEnd w:id="10"/>
          <w:r w:rsidR="00EC013C" w:rsidRPr="00EC013C">
            <w:rPr>
              <w:rStyle w:val="FootnoteReference"/>
              <w:rFonts w:ascii="Lucida Bright" w:hAnsi="Lucida Bright"/>
            </w:rPr>
            <w:footnoteReference w:id="6"/>
          </w:r>
          <w:r w:rsidR="00EC013C" w:rsidRPr="00EC013C">
            <w:rPr>
              <w:rFonts w:ascii="Lucida Bright" w:hAnsi="Lucida Bright"/>
            </w:rPr>
            <w:t xml:space="preserve"> on the USPS website</w:t>
          </w:r>
          <w:r w:rsidRPr="00EC013C">
            <w:rPr>
              <w:rFonts w:ascii="Lucida Bright" w:eastAsia="Georgia" w:hAnsi="Lucida Bright" w:cs="Georgia"/>
            </w:rPr>
            <w:t>.</w:t>
          </w:r>
          <w:r w:rsidRPr="00D2516A">
            <w:rPr>
              <w:rFonts w:ascii="Lucida Bright" w:eastAsia="Georgia" w:hAnsi="Lucida Bright" w:cs="Georgia"/>
            </w:rPr>
            <w:t xml:space="preserve">  It must be an address for delivery of regular mail, not overnight express mail.  Also, provide a phone </w:t>
          </w:r>
          <w:r w:rsidR="006F6043" w:rsidRPr="00D2516A">
            <w:rPr>
              <w:rFonts w:ascii="Lucida Bright" w:eastAsia="Georgia" w:hAnsi="Lucida Bright" w:cs="Georgia"/>
            </w:rPr>
            <w:t xml:space="preserve">number </w:t>
          </w:r>
          <w:r w:rsidR="00030D5C" w:rsidRPr="00D2516A">
            <w:rPr>
              <w:rFonts w:ascii="Lucida Bright" w:eastAsia="Georgia" w:hAnsi="Lucida Bright" w:cs="Georgia"/>
            </w:rPr>
            <w:t>of the</w:t>
          </w:r>
          <w:r w:rsidR="002B77B9" w:rsidRPr="00D2516A">
            <w:rPr>
              <w:rFonts w:ascii="Lucida Bright" w:eastAsia="Georgia" w:hAnsi="Lucida Bright" w:cs="Georgia"/>
            </w:rPr>
            <w:t xml:space="preserve"> owner and</w:t>
          </w:r>
          <w:r w:rsidR="00030D5C" w:rsidRPr="00D2516A">
            <w:rPr>
              <w:rFonts w:ascii="Lucida Bright" w:eastAsia="Georgia" w:hAnsi="Lucida Bright" w:cs="Georgia"/>
            </w:rPr>
            <w:t xml:space="preserve"> operator’s representative responsible for payment of invoice.</w:t>
          </w:r>
        </w:p>
        <w:p w14:paraId="1814F3FC" w14:textId="049094DD" w:rsidR="00F64E5A" w:rsidRPr="00D2516A" w:rsidRDefault="00F64E5A" w:rsidP="00FD7B3A">
          <w:pPr>
            <w:pStyle w:val="ListParagraph"/>
            <w:spacing w:after="120"/>
            <w:ind w:left="0" w:right="-20"/>
            <w:contextualSpacing w:val="0"/>
            <w:rPr>
              <w:rFonts w:ascii="Lucida Bright" w:eastAsia="Georgia" w:hAnsi="Lucida Bright" w:cs="Georgia"/>
            </w:rPr>
          </w:pP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4"/>
            </w:rPr>
            <w:t xml:space="preserve"> </w:t>
          </w:r>
          <w:r w:rsidRPr="00D2516A">
            <w:rPr>
              <w:rFonts w:ascii="Lucida Bright" w:eastAsia="Georgia" w:hAnsi="Lucida Bright" w:cs="Georgia"/>
            </w:rPr>
            <w:t>p</w:t>
          </w:r>
          <w:r w:rsidRPr="00D2516A">
            <w:rPr>
              <w:rFonts w:ascii="Lucida Bright" w:eastAsia="Georgia" w:hAnsi="Lucida Bright" w:cs="Georgia"/>
              <w:spacing w:val="1"/>
            </w:rPr>
            <w:t>h</w:t>
          </w:r>
          <w:r w:rsidRPr="00D2516A">
            <w:rPr>
              <w:rFonts w:ascii="Lucida Bright" w:eastAsia="Georgia" w:hAnsi="Lucida Bright" w:cs="Georgia"/>
            </w:rPr>
            <w:t>o</w:t>
          </w:r>
          <w:r w:rsidRPr="00D2516A">
            <w:rPr>
              <w:rFonts w:ascii="Lucida Bright" w:eastAsia="Georgia" w:hAnsi="Lucida Bright" w:cs="Georgia"/>
              <w:spacing w:val="1"/>
            </w:rPr>
            <w:t>n</w:t>
          </w:r>
          <w:r w:rsidRPr="00D2516A">
            <w:rPr>
              <w:rFonts w:ascii="Lucida Bright" w:eastAsia="Georgia" w:hAnsi="Lucida Bright" w:cs="Georgia"/>
            </w:rPr>
            <w:t>e</w:t>
          </w:r>
          <w:r w:rsidRPr="00D2516A">
            <w:rPr>
              <w:rFonts w:ascii="Lucida Bright" w:eastAsia="Georgia" w:hAnsi="Lucida Bright" w:cs="Georgia"/>
              <w:spacing w:val="-6"/>
            </w:rPr>
            <w:t xml:space="preserve"> </w:t>
          </w:r>
          <w:r w:rsidRPr="00D2516A">
            <w:rPr>
              <w:rFonts w:ascii="Lucida Bright" w:eastAsia="Georgia" w:hAnsi="Lucida Bright" w:cs="Georgia"/>
              <w:spacing w:val="1"/>
            </w:rPr>
            <w:t>n</w:t>
          </w:r>
          <w:r w:rsidRPr="00D2516A">
            <w:rPr>
              <w:rFonts w:ascii="Lucida Bright" w:eastAsia="Georgia" w:hAnsi="Lucida Bright" w:cs="Georgia"/>
            </w:rPr>
            <w:t>u</w:t>
          </w:r>
          <w:r w:rsidRPr="00D2516A">
            <w:rPr>
              <w:rFonts w:ascii="Lucida Bright" w:eastAsia="Georgia" w:hAnsi="Lucida Bright" w:cs="Georgia"/>
              <w:spacing w:val="1"/>
            </w:rPr>
            <w:t>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7"/>
            </w:rPr>
            <w:t xml:space="preserve"> </w:t>
          </w:r>
          <w:r w:rsidRPr="00D2516A">
            <w:rPr>
              <w:rFonts w:ascii="Lucida Bright" w:eastAsia="Georgia" w:hAnsi="Lucida Bright" w:cs="Georgia"/>
            </w:rPr>
            <w:t>s</w:t>
          </w:r>
          <w:r w:rsidRPr="00D2516A">
            <w:rPr>
              <w:rFonts w:ascii="Lucida Bright" w:eastAsia="Georgia" w:hAnsi="Lucida Bright" w:cs="Georgia"/>
              <w:spacing w:val="2"/>
            </w:rPr>
            <w:t>h</w:t>
          </w:r>
          <w:r w:rsidRPr="00D2516A">
            <w:rPr>
              <w:rFonts w:ascii="Lucida Bright" w:eastAsia="Georgia" w:hAnsi="Lucida Bright" w:cs="Georgia"/>
            </w:rPr>
            <w:t>ould</w:t>
          </w:r>
          <w:r w:rsidRPr="00D2516A">
            <w:rPr>
              <w:rFonts w:ascii="Lucida Bright" w:eastAsia="Georgia" w:hAnsi="Lucida Bright" w:cs="Georgia"/>
              <w:spacing w:val="-7"/>
            </w:rPr>
            <w:t xml:space="preserve"> </w:t>
          </w:r>
          <w:r w:rsidRPr="00D2516A">
            <w:rPr>
              <w:rFonts w:ascii="Lucida Bright" w:eastAsia="Georgia" w:hAnsi="Lucida Bright" w:cs="Georgia"/>
            </w:rPr>
            <w:t>provi</w:t>
          </w:r>
          <w:r w:rsidRPr="00D2516A">
            <w:rPr>
              <w:rFonts w:ascii="Lucida Bright" w:eastAsia="Georgia" w:hAnsi="Lucida Bright" w:cs="Georgia"/>
              <w:spacing w:val="1"/>
            </w:rPr>
            <w:t>d</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rPr>
            <w:t>co</w:t>
          </w:r>
          <w:r w:rsidRPr="00D2516A">
            <w:rPr>
              <w:rFonts w:ascii="Lucida Bright" w:eastAsia="Georgia" w:hAnsi="Lucida Bright" w:cs="Georgia"/>
              <w:spacing w:val="1"/>
            </w:rPr>
            <w:t>n</w:t>
          </w:r>
          <w:r w:rsidRPr="00D2516A">
            <w:rPr>
              <w:rFonts w:ascii="Lucida Bright" w:eastAsia="Georgia" w:hAnsi="Lucida Bright" w:cs="Georgia"/>
            </w:rPr>
            <w:t>tact</w:t>
          </w:r>
          <w:r w:rsidRPr="00D2516A">
            <w:rPr>
              <w:rFonts w:ascii="Lucida Bright" w:eastAsia="Georgia" w:hAnsi="Lucida Bright" w:cs="Georgia"/>
              <w:spacing w:val="-6"/>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002500D2" w:rsidRPr="00D2516A">
            <w:rPr>
              <w:rFonts w:ascii="Lucida Bright" w:eastAsia="Georgia" w:hAnsi="Lucida Bright" w:cs="Georgia"/>
            </w:rPr>
            <w:t>individual responsible for paying the annual fee</w:t>
          </w:r>
          <w:r w:rsidRPr="00D2516A">
            <w:rPr>
              <w:rFonts w:ascii="Lucida Bright" w:eastAsia="Georgia" w:hAnsi="Lucida Bright" w:cs="Georgia"/>
            </w:rPr>
            <w:t>.</w:t>
          </w:r>
          <w:r w:rsidR="00FD7B3A" w:rsidRPr="00D2516A">
            <w:rPr>
              <w:rFonts w:ascii="Lucida Bright" w:hAnsi="Lucida Bright"/>
              <w:sz w:val="24"/>
              <w:szCs w:val="24"/>
            </w:rPr>
            <w:t xml:space="preserve">  </w:t>
          </w: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rPr>
            <w:t>f</w:t>
          </w:r>
          <w:r w:rsidRPr="00D2516A">
            <w:rPr>
              <w:rFonts w:ascii="Lucida Bright" w:eastAsia="Georgia" w:hAnsi="Lucida Bright" w:cs="Georgia"/>
              <w:spacing w:val="1"/>
            </w:rPr>
            <w:t>a</w:t>
          </w:r>
          <w:r w:rsidRPr="00D2516A">
            <w:rPr>
              <w:rFonts w:ascii="Lucida Bright" w:eastAsia="Georgia" w:hAnsi="Lucida Bright" w:cs="Georgia"/>
            </w:rPr>
            <w:t>x</w:t>
          </w:r>
          <w:r w:rsidRPr="00D2516A">
            <w:rPr>
              <w:rFonts w:ascii="Lucida Bright" w:eastAsia="Georgia" w:hAnsi="Lucida Bright" w:cs="Georgia"/>
              <w:spacing w:val="-3"/>
            </w:rPr>
            <w:t xml:space="preserve"> </w:t>
          </w:r>
          <w:r w:rsidRPr="00D2516A">
            <w:rPr>
              <w:rFonts w:ascii="Lucida Bright" w:eastAsia="Georgia" w:hAnsi="Lucida Bright" w:cs="Georgia"/>
            </w:rPr>
            <w:t>n</w:t>
          </w:r>
          <w:r w:rsidRPr="00D2516A">
            <w:rPr>
              <w:rFonts w:ascii="Lucida Bright" w:eastAsia="Georgia" w:hAnsi="Lucida Bright" w:cs="Georgia"/>
              <w:spacing w:val="1"/>
            </w:rPr>
            <w:t>u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7"/>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e-</w:t>
          </w:r>
          <w:r w:rsidRPr="00D2516A">
            <w:rPr>
              <w:rFonts w:ascii="Lucida Bright" w:eastAsia="Georgia" w:hAnsi="Lucida Bright" w:cs="Georgia"/>
              <w:spacing w:val="1"/>
            </w:rPr>
            <w:t>m</w:t>
          </w:r>
          <w:r w:rsidRPr="00D2516A">
            <w:rPr>
              <w:rFonts w:ascii="Lucida Bright" w:eastAsia="Georgia" w:hAnsi="Lucida Bright" w:cs="Georgia"/>
            </w:rPr>
            <w:t>ail</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d</w:t>
          </w:r>
          <w:r w:rsidRPr="00D2516A">
            <w:rPr>
              <w:rFonts w:ascii="Lucida Bright" w:eastAsia="Georgia" w:hAnsi="Lucida Bright" w:cs="Georgia"/>
            </w:rPr>
            <w:t>dress</w:t>
          </w:r>
          <w:r w:rsidRPr="00D2516A">
            <w:rPr>
              <w:rFonts w:ascii="Lucida Bright" w:eastAsia="Georgia" w:hAnsi="Lucida Bright" w:cs="Georgia"/>
              <w:spacing w:val="-7"/>
            </w:rPr>
            <w:t xml:space="preserve"> </w:t>
          </w:r>
          <w:r w:rsidRPr="00D2516A">
            <w:rPr>
              <w:rFonts w:ascii="Lucida Bright" w:eastAsia="Georgia" w:hAnsi="Lucida Bright" w:cs="Georgia"/>
              <w:spacing w:val="1"/>
            </w:rPr>
            <w:t>a</w:t>
          </w:r>
          <w:r w:rsidRPr="00D2516A">
            <w:rPr>
              <w:rFonts w:ascii="Lucida Bright" w:eastAsia="Georgia" w:hAnsi="Lucida Bright" w:cs="Georgia"/>
            </w:rPr>
            <w:t>re</w:t>
          </w:r>
          <w:r w:rsidRPr="00D2516A">
            <w:rPr>
              <w:rFonts w:ascii="Lucida Bright" w:eastAsia="Georgia" w:hAnsi="Lucida Bright" w:cs="Georgia"/>
              <w:spacing w:val="-3"/>
            </w:rPr>
            <w:t xml:space="preserve"> </w:t>
          </w:r>
          <w:r w:rsidRPr="00D2516A">
            <w:rPr>
              <w:rFonts w:ascii="Lucida Bright" w:eastAsia="Georgia" w:hAnsi="Lucida Bright" w:cs="Georgia"/>
            </w:rPr>
            <w:t>optional</w:t>
          </w:r>
          <w:r w:rsidRPr="00D2516A">
            <w:rPr>
              <w:rFonts w:ascii="Lucida Bright" w:eastAsia="Georgia" w:hAnsi="Lucida Bright" w:cs="Georgia"/>
              <w:spacing w:val="-5"/>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should</w:t>
          </w:r>
          <w:r w:rsidRPr="00D2516A">
            <w:rPr>
              <w:rFonts w:ascii="Lucida Bright" w:eastAsia="Georgia" w:hAnsi="Lucida Bright" w:cs="Georgia"/>
              <w:spacing w:val="-7"/>
            </w:rPr>
            <w:t xml:space="preserve"> </w:t>
          </w:r>
          <w:r w:rsidRPr="00D2516A">
            <w:rPr>
              <w:rFonts w:ascii="Lucida Bright" w:eastAsia="Georgia" w:hAnsi="Lucida Bright" w:cs="Georgia"/>
            </w:rPr>
            <w:t>correspond</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002500D2" w:rsidRPr="00D2516A">
            <w:rPr>
              <w:rFonts w:ascii="Lucida Bright" w:eastAsia="Georgia" w:hAnsi="Lucida Bright" w:cs="Georgia"/>
            </w:rPr>
            <w:t>individual responsible for paying the annual fee</w:t>
          </w:r>
          <w:r w:rsidRPr="00D2516A">
            <w:rPr>
              <w:rFonts w:ascii="Lucida Bright" w:eastAsia="Georgia" w:hAnsi="Lucida Bright" w:cs="Georgia"/>
            </w:rPr>
            <w:t>.</w:t>
          </w:r>
        </w:p>
        <w:p w14:paraId="76E0D2B3" w14:textId="77777777" w:rsidR="005A4FA2" w:rsidRPr="00D2516A" w:rsidRDefault="007E11A3" w:rsidP="000C0975">
          <w:pPr>
            <w:pStyle w:val="Heading2"/>
          </w:pPr>
          <w:r w:rsidRPr="00D2516A">
            <w:rPr>
              <w:highlight w:val="lightGray"/>
            </w:rPr>
            <w:t xml:space="preserve">Section </w:t>
          </w:r>
          <w:r w:rsidR="00030D5C" w:rsidRPr="00D2516A">
            <w:rPr>
              <w:highlight w:val="lightGray"/>
            </w:rPr>
            <w:t>4</w:t>
          </w:r>
          <w:r w:rsidRPr="00D2516A">
            <w:rPr>
              <w:highlight w:val="lightGray"/>
            </w:rPr>
            <w:t>. Application Contact</w:t>
          </w:r>
        </w:p>
        <w:p w14:paraId="2A001A29" w14:textId="2EDC1D36" w:rsidR="00B0397A" w:rsidRPr="00D2516A" w:rsidRDefault="009F2CB3" w:rsidP="000C0975">
          <w:pPr>
            <w:spacing w:after="120"/>
            <w:ind w:right="878"/>
            <w:rPr>
              <w:rFonts w:ascii="Lucida Bright" w:eastAsia="Georgia" w:hAnsi="Lucida Bright" w:cs="Georgia"/>
            </w:rPr>
          </w:pP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na</w:t>
          </w:r>
          <w:r w:rsidRPr="00D2516A">
            <w:rPr>
              <w:rFonts w:ascii="Lucida Bright" w:eastAsia="Georgia" w:hAnsi="Lucida Bright" w:cs="Georgia"/>
              <w:spacing w:val="1"/>
            </w:rPr>
            <w:t>m</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title</w:t>
          </w:r>
          <w:r w:rsidR="00FD7B3A" w:rsidRPr="00D2516A">
            <w:rPr>
              <w:rFonts w:ascii="Lucida Bright" w:eastAsia="Georgia" w:hAnsi="Lucida Bright" w:cs="Georgia"/>
            </w:rPr>
            <w:t>,</w:t>
          </w:r>
          <w:r w:rsidRPr="00D2516A">
            <w:rPr>
              <w:rFonts w:ascii="Lucida Bright" w:eastAsia="Georgia" w:hAnsi="Lucida Bright" w:cs="Georgia"/>
              <w:spacing w:val="-4"/>
            </w:rPr>
            <w:t xml:space="preserve"> </w:t>
          </w:r>
          <w:r w:rsidRPr="00D2516A">
            <w:rPr>
              <w:rFonts w:ascii="Lucida Bright" w:eastAsia="Georgia" w:hAnsi="Lucida Bright" w:cs="Georgia"/>
              <w:spacing w:val="1"/>
            </w:rPr>
            <w:t>a</w:t>
          </w:r>
          <w:r w:rsidRPr="00D2516A">
            <w:rPr>
              <w:rFonts w:ascii="Lucida Bright" w:eastAsia="Georgia" w:hAnsi="Lucida Bright" w:cs="Georgia"/>
            </w:rPr>
            <w:t>nd</w:t>
          </w:r>
          <w:r w:rsidRPr="00D2516A">
            <w:rPr>
              <w:rFonts w:ascii="Lucida Bright" w:eastAsia="Georgia" w:hAnsi="Lucida Bright" w:cs="Georgia"/>
              <w:spacing w:val="-4"/>
            </w:rPr>
            <w:t xml:space="preserve"> </w:t>
          </w:r>
          <w:r w:rsidRPr="00D2516A">
            <w:rPr>
              <w:rFonts w:ascii="Lucida Bright" w:eastAsia="Georgia" w:hAnsi="Lucida Bright" w:cs="Georgia"/>
            </w:rPr>
            <w:t>con</w:t>
          </w:r>
          <w:r w:rsidRPr="00D2516A">
            <w:rPr>
              <w:rFonts w:ascii="Lucida Bright" w:eastAsia="Georgia" w:hAnsi="Lucida Bright" w:cs="Georgia"/>
              <w:spacing w:val="1"/>
            </w:rPr>
            <w:t>t</w:t>
          </w:r>
          <w:r w:rsidRPr="00D2516A">
            <w:rPr>
              <w:rFonts w:ascii="Lucida Bright" w:eastAsia="Georgia" w:hAnsi="Lucida Bright" w:cs="Georgia"/>
            </w:rPr>
            <w:t>act</w:t>
          </w:r>
          <w:r w:rsidRPr="00D2516A">
            <w:rPr>
              <w:rFonts w:ascii="Lucida Bright" w:eastAsia="Georgia" w:hAnsi="Lucida Bright" w:cs="Georgia"/>
              <w:spacing w:val="-6"/>
            </w:rPr>
            <w:t xml:space="preserve"> </w:t>
          </w:r>
          <w:r w:rsidRPr="00D2516A">
            <w:rPr>
              <w:rFonts w:ascii="Lucida Bright" w:eastAsia="Georgia" w:hAnsi="Lucida Bright" w:cs="Georgia"/>
            </w:rPr>
            <w:t>informati</w:t>
          </w:r>
          <w:r w:rsidRPr="00D2516A">
            <w:rPr>
              <w:rFonts w:ascii="Lucida Bright" w:eastAsia="Georgia" w:hAnsi="Lucida Bright" w:cs="Georgia"/>
              <w:spacing w:val="3"/>
            </w:rPr>
            <w:t>o</w:t>
          </w:r>
          <w:r w:rsidRPr="00D2516A">
            <w:rPr>
              <w:rFonts w:ascii="Lucida Bright" w:eastAsia="Georgia" w:hAnsi="Lucida Bright" w:cs="Georgia"/>
            </w:rPr>
            <w:t>n</w:t>
          </w:r>
          <w:r w:rsidRPr="00D2516A">
            <w:rPr>
              <w:rFonts w:ascii="Lucida Bright" w:eastAsia="Georgia" w:hAnsi="Lucida Bright" w:cs="Georgia"/>
              <w:spacing w:val="-11"/>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ers</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7"/>
            </w:rPr>
            <w:t xml:space="preserve"> </w:t>
          </w:r>
          <w:r w:rsidRPr="00D2516A">
            <w:rPr>
              <w:rFonts w:ascii="Lucida Bright" w:eastAsia="Georgia" w:hAnsi="Lucida Bright" w:cs="Georgia"/>
            </w:rPr>
            <w:t>that</w:t>
          </w:r>
          <w:r w:rsidRPr="00D2516A">
            <w:rPr>
              <w:rFonts w:ascii="Lucida Bright" w:eastAsia="Georgia" w:hAnsi="Lucida Bright" w:cs="Georgia"/>
              <w:spacing w:val="-3"/>
            </w:rPr>
            <w:t xml:space="preserve"> </w:t>
          </w:r>
          <w:r w:rsidRPr="00D2516A">
            <w:rPr>
              <w:rFonts w:ascii="Lucida Bright" w:eastAsia="Georgia" w:hAnsi="Lucida Bright" w:cs="Georgia"/>
            </w:rPr>
            <w:t>TCEQ</w:t>
          </w:r>
          <w:r w:rsidRPr="00D2516A">
            <w:rPr>
              <w:rFonts w:ascii="Lucida Bright" w:eastAsia="Georgia" w:hAnsi="Lucida Bright" w:cs="Georgia"/>
              <w:spacing w:val="-5"/>
            </w:rPr>
            <w:t xml:space="preserve"> </w:t>
          </w:r>
          <w:r w:rsidRPr="00D2516A">
            <w:rPr>
              <w:rFonts w:ascii="Lucida Bright" w:eastAsia="Georgia" w:hAnsi="Lucida Bright" w:cs="Georgia"/>
            </w:rPr>
            <w:t>can</w:t>
          </w:r>
          <w:r w:rsidRPr="00D2516A">
            <w:rPr>
              <w:rFonts w:ascii="Lucida Bright" w:eastAsia="Georgia" w:hAnsi="Lucida Bright" w:cs="Georgia"/>
              <w:spacing w:val="-2"/>
            </w:rPr>
            <w:t xml:space="preserve"> </w:t>
          </w:r>
          <w:r w:rsidRPr="00D2516A">
            <w:rPr>
              <w:rFonts w:ascii="Lucida Bright" w:eastAsia="Georgia" w:hAnsi="Lucida Bright" w:cs="Georgia"/>
            </w:rPr>
            <w:t>contact</w:t>
          </w:r>
          <w:r w:rsidRPr="00D2516A">
            <w:rPr>
              <w:rFonts w:ascii="Lucida Bright" w:eastAsia="Georgia" w:hAnsi="Lucida Bright" w:cs="Georgia"/>
              <w:spacing w:val="-6"/>
            </w:rPr>
            <w:t xml:space="preserve"> </w:t>
          </w:r>
          <w:r w:rsidRPr="00D2516A">
            <w:rPr>
              <w:rFonts w:ascii="Lucida Bright" w:eastAsia="Georgia" w:hAnsi="Lucida Bright" w:cs="Georgia"/>
            </w:rPr>
            <w:t>for additional</w:t>
          </w:r>
          <w:r w:rsidRPr="00D2516A">
            <w:rPr>
              <w:rFonts w:ascii="Lucida Bright" w:eastAsia="Georgia" w:hAnsi="Lucida Bright" w:cs="Georgia"/>
              <w:spacing w:val="-10"/>
            </w:rPr>
            <w:t xml:space="preserve"> </w:t>
          </w:r>
          <w:r w:rsidRPr="00D2516A">
            <w:rPr>
              <w:rFonts w:ascii="Lucida Bright" w:eastAsia="Georgia" w:hAnsi="Lucida Bright" w:cs="Georgia"/>
              <w:spacing w:val="2"/>
            </w:rPr>
            <w:t>i</w:t>
          </w:r>
          <w:r w:rsidRPr="00D2516A">
            <w:rPr>
              <w:rFonts w:ascii="Lucida Bright" w:eastAsia="Georgia" w:hAnsi="Lucida Bright" w:cs="Georgia"/>
            </w:rPr>
            <w:t>nformation</w:t>
          </w:r>
          <w:r w:rsidRPr="00D2516A">
            <w:rPr>
              <w:rFonts w:ascii="Lucida Bright" w:eastAsia="Georgia" w:hAnsi="Lucida Bright" w:cs="Georgia"/>
              <w:spacing w:val="-11"/>
            </w:rPr>
            <w:t xml:space="preserve"> </w:t>
          </w:r>
          <w:r w:rsidRPr="00D2516A">
            <w:rPr>
              <w:rFonts w:ascii="Lucida Bright" w:eastAsia="Georgia" w:hAnsi="Lucida Bright" w:cs="Georgia"/>
            </w:rPr>
            <w:t>reg</w:t>
          </w:r>
          <w:r w:rsidRPr="00D2516A">
            <w:rPr>
              <w:rFonts w:ascii="Lucida Bright" w:eastAsia="Georgia" w:hAnsi="Lucida Bright" w:cs="Georgia"/>
              <w:spacing w:val="2"/>
            </w:rPr>
            <w:t>a</w:t>
          </w:r>
          <w:r w:rsidRPr="00D2516A">
            <w:rPr>
              <w:rFonts w:ascii="Lucida Bright" w:eastAsia="Georgia" w:hAnsi="Lucida Bright" w:cs="Georgia"/>
            </w:rPr>
            <w:t>rding</w:t>
          </w:r>
          <w:r w:rsidRPr="00D2516A">
            <w:rPr>
              <w:rFonts w:ascii="Lucida Bright" w:eastAsia="Georgia" w:hAnsi="Lucida Bright" w:cs="Georgia"/>
              <w:spacing w:val="-8"/>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applicati</w:t>
          </w:r>
          <w:r w:rsidRPr="00D2516A">
            <w:rPr>
              <w:rFonts w:ascii="Lucida Bright" w:eastAsia="Georgia" w:hAnsi="Lucida Bright" w:cs="Georgia"/>
              <w:spacing w:val="2"/>
            </w:rPr>
            <w:t>o</w:t>
          </w:r>
          <w:r w:rsidRPr="00D2516A">
            <w:rPr>
              <w:rFonts w:ascii="Lucida Bright" w:eastAsia="Georgia" w:hAnsi="Lucida Bright" w:cs="Georgia"/>
            </w:rPr>
            <w:t>n.</w:t>
          </w:r>
          <w:r w:rsidR="00EC013C">
            <w:rPr>
              <w:rFonts w:ascii="Lucida Bright" w:eastAsia="Georgia" w:hAnsi="Lucida Bright" w:cs="Georgia"/>
            </w:rPr>
            <w:t xml:space="preserve"> </w:t>
          </w:r>
          <w:r w:rsidR="00EC013C" w:rsidRPr="00EC013C">
            <w:rPr>
              <w:rFonts w:ascii="Lucida Bright" w:hAnsi="Lucida Bright"/>
            </w:rPr>
            <w:t xml:space="preserve">The mailing address must be recognized by the US Postal Service. </w:t>
          </w:r>
          <w:hyperlink r:id="rId22" w:history="1">
            <w:r w:rsidR="00EC013C" w:rsidRPr="00EC013C">
              <w:rPr>
                <w:rStyle w:val="Hyperlink"/>
                <w:rFonts w:ascii="Lucida Bright" w:hAnsi="Lucida Bright"/>
              </w:rPr>
              <w:t>Verify the address</w:t>
            </w:r>
          </w:hyperlink>
          <w:r w:rsidR="00EC013C" w:rsidRPr="00EC013C">
            <w:rPr>
              <w:rFonts w:ascii="Lucida Bright" w:hAnsi="Lucida Bright"/>
            </w:rPr>
            <w:t xml:space="preserve"> on the USPS website.</w:t>
          </w:r>
        </w:p>
        <w:p w14:paraId="60F8578E" w14:textId="77777777" w:rsidR="00B0397A" w:rsidRPr="00D2516A" w:rsidRDefault="007E11A3" w:rsidP="000C0975">
          <w:pPr>
            <w:pStyle w:val="Heading2"/>
          </w:pPr>
          <w:r w:rsidRPr="00D2516A">
            <w:rPr>
              <w:highlight w:val="lightGray"/>
            </w:rPr>
            <w:t xml:space="preserve">Section </w:t>
          </w:r>
          <w:r w:rsidR="00030D5C" w:rsidRPr="00D2516A">
            <w:rPr>
              <w:highlight w:val="lightGray"/>
            </w:rPr>
            <w:t>5</w:t>
          </w:r>
          <w:r w:rsidR="005A4FA2" w:rsidRPr="00D2516A">
            <w:rPr>
              <w:highlight w:val="lightGray"/>
            </w:rPr>
            <w:t>. Regulated Entity (RE)</w:t>
          </w:r>
          <w:r w:rsidRPr="00D2516A">
            <w:rPr>
              <w:highlight w:val="lightGray"/>
            </w:rPr>
            <w:t xml:space="preserve"> Information on Project or Site</w:t>
          </w:r>
        </w:p>
        <w:p w14:paraId="3243D96C" w14:textId="77777777" w:rsidR="00B0397A" w:rsidRPr="00D2516A" w:rsidRDefault="009F2CB3" w:rsidP="000C0975">
          <w:pPr>
            <w:pStyle w:val="ListParagraph"/>
            <w:numPr>
              <w:ilvl w:val="0"/>
              <w:numId w:val="3"/>
            </w:numPr>
            <w:spacing w:after="120"/>
            <w:ind w:right="-20"/>
            <w:contextualSpacing w:val="0"/>
            <w:rPr>
              <w:rFonts w:ascii="Lucida Bright" w:eastAsia="Georgia" w:hAnsi="Lucida Bright" w:cs="Georgia"/>
              <w:b/>
            </w:rPr>
          </w:pPr>
          <w:r w:rsidRPr="00D2516A">
            <w:rPr>
              <w:rFonts w:ascii="Lucida Bright" w:eastAsia="Georgia" w:hAnsi="Lucida Bright" w:cs="Georgia"/>
              <w:b/>
              <w:bCs/>
            </w:rPr>
            <w:t>Regulated</w:t>
          </w:r>
          <w:r w:rsidRPr="00D2516A">
            <w:rPr>
              <w:rFonts w:ascii="Lucida Bright" w:eastAsia="Georgia" w:hAnsi="Lucida Bright" w:cs="Georgia"/>
              <w:b/>
              <w:bCs/>
              <w:spacing w:val="-10"/>
            </w:rPr>
            <w:t xml:space="preserve"> </w:t>
          </w:r>
          <w:r w:rsidRPr="00D2516A">
            <w:rPr>
              <w:rFonts w:ascii="Lucida Bright" w:eastAsia="Georgia" w:hAnsi="Lucida Bright" w:cs="Georgia"/>
              <w:b/>
              <w:bCs/>
            </w:rPr>
            <w:t>Entity</w:t>
          </w:r>
          <w:r w:rsidRPr="00D2516A">
            <w:rPr>
              <w:rFonts w:ascii="Lucida Bright" w:eastAsia="Georgia" w:hAnsi="Lucida Bright" w:cs="Georgia"/>
              <w:b/>
              <w:bCs/>
              <w:spacing w:val="-7"/>
            </w:rPr>
            <w:t xml:space="preserve"> </w:t>
          </w:r>
          <w:r w:rsidRPr="00D2516A">
            <w:rPr>
              <w:rFonts w:ascii="Lucida Bright" w:eastAsia="Georgia" w:hAnsi="Lucida Bright" w:cs="Georgia"/>
              <w:b/>
              <w:bCs/>
            </w:rPr>
            <w:t>Reference</w:t>
          </w:r>
          <w:r w:rsidRPr="00D2516A">
            <w:rPr>
              <w:rFonts w:ascii="Lucida Bright" w:eastAsia="Georgia" w:hAnsi="Lucida Bright" w:cs="Georgia"/>
              <w:b/>
              <w:bCs/>
              <w:spacing w:val="-11"/>
            </w:rPr>
            <w:t xml:space="preserve"> </w:t>
          </w:r>
          <w:r w:rsidRPr="00D2516A">
            <w:rPr>
              <w:rFonts w:ascii="Lucida Bright" w:eastAsia="Georgia" w:hAnsi="Lucida Bright" w:cs="Georgia"/>
              <w:b/>
              <w:bCs/>
            </w:rPr>
            <w:t>Number</w:t>
          </w:r>
          <w:r w:rsidRPr="00D2516A">
            <w:rPr>
              <w:rFonts w:ascii="Lucida Bright" w:eastAsia="Georgia" w:hAnsi="Lucida Bright" w:cs="Georgia"/>
              <w:b/>
              <w:bCs/>
              <w:spacing w:val="-9"/>
            </w:rPr>
            <w:t xml:space="preserve"> </w:t>
          </w:r>
          <w:r w:rsidRPr="00D2516A">
            <w:rPr>
              <w:rFonts w:ascii="Lucida Bright" w:eastAsia="Georgia" w:hAnsi="Lucida Bright" w:cs="Georgia"/>
              <w:b/>
              <w:bCs/>
            </w:rPr>
            <w:t>(RN)</w:t>
          </w:r>
        </w:p>
        <w:p w14:paraId="6FF8E138" w14:textId="7FD26139" w:rsidR="00DB3822" w:rsidRPr="00D2516A" w:rsidRDefault="002500D2" w:rsidP="000C0975">
          <w:pPr>
            <w:pStyle w:val="ListParagraph"/>
            <w:widowControl/>
            <w:spacing w:after="120"/>
            <w:ind w:left="360" w:right="202"/>
            <w:contextualSpacing w:val="0"/>
            <w:rPr>
              <w:rFonts w:ascii="Lucida Bright" w:hAnsi="Lucida Bright"/>
            </w:rPr>
          </w:pPr>
          <w:r w:rsidRPr="00D2516A">
            <w:rPr>
              <w:rFonts w:ascii="Lucida Bright" w:eastAsia="Georgia" w:hAnsi="Lucida Bright" w:cs="Georgia"/>
            </w:rPr>
            <w:t>The RN i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i</w:t>
          </w:r>
          <w:r w:rsidR="009F2CB3" w:rsidRPr="00D2516A">
            <w:rPr>
              <w:rFonts w:ascii="Lucida Bright" w:eastAsia="Georgia" w:hAnsi="Lucida Bright" w:cs="Georgia"/>
              <w:spacing w:val="1"/>
            </w:rPr>
            <w:t>s</w:t>
          </w:r>
          <w:r w:rsidR="009F2CB3" w:rsidRPr="00D2516A">
            <w:rPr>
              <w:rFonts w:ascii="Lucida Bright" w:eastAsia="Georgia" w:hAnsi="Lucida Bright" w:cs="Georgia"/>
            </w:rPr>
            <w:t>su</w:t>
          </w:r>
          <w:r w:rsidR="009F2CB3" w:rsidRPr="00D2516A">
            <w:rPr>
              <w:rFonts w:ascii="Lucida Bright" w:eastAsia="Georgia" w:hAnsi="Lucida Bright" w:cs="Georgia"/>
              <w:spacing w:val="1"/>
            </w:rPr>
            <w:t>e</w:t>
          </w:r>
          <w:r w:rsidR="009F2CB3" w:rsidRPr="00D2516A">
            <w:rPr>
              <w:rFonts w:ascii="Lucida Bright" w:eastAsia="Georgia" w:hAnsi="Lucida Bright" w:cs="Georgia"/>
            </w:rPr>
            <w:t>d</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spacing w:val="1"/>
            </w:rPr>
            <w:t>b</w:t>
          </w:r>
          <w:r w:rsidR="009F2CB3" w:rsidRPr="00D2516A">
            <w:rPr>
              <w:rFonts w:ascii="Lucida Bright" w:eastAsia="Georgia" w:hAnsi="Lucida Bright" w:cs="Georgia"/>
            </w:rPr>
            <w:t>y</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1"/>
            </w:rPr>
            <w:t>C</w:t>
          </w:r>
          <w:r w:rsidR="009F2CB3" w:rsidRPr="00D2516A">
            <w:rPr>
              <w:rFonts w:ascii="Lucida Bright" w:eastAsia="Georgia" w:hAnsi="Lucida Bright" w:cs="Georgia"/>
              <w:spacing w:val="2"/>
            </w:rPr>
            <w:t>E</w:t>
          </w:r>
          <w:r w:rsidR="009F2CB3" w:rsidRPr="00D2516A">
            <w:rPr>
              <w:rFonts w:ascii="Lucida Bright" w:eastAsia="Georgia" w:hAnsi="Lucida Bright" w:cs="Georgia"/>
            </w:rPr>
            <w:t>Q</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t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spacing w:val="1"/>
            </w:rPr>
            <w:t>si</w:t>
          </w:r>
          <w:r w:rsidR="009F2CB3" w:rsidRPr="00D2516A">
            <w:rPr>
              <w:rFonts w:ascii="Lucida Bright" w:eastAsia="Georgia" w:hAnsi="Lucida Bright" w:cs="Georgia"/>
            </w:rPr>
            <w:t>te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w</w:t>
          </w:r>
          <w:r w:rsidR="009F2CB3" w:rsidRPr="00D2516A">
            <w:rPr>
              <w:rFonts w:ascii="Lucida Bright" w:eastAsia="Georgia" w:hAnsi="Lucida Bright" w:cs="Georgia"/>
              <w:spacing w:val="1"/>
            </w:rPr>
            <w:t>h</w:t>
          </w:r>
          <w:r w:rsidR="009F2CB3" w:rsidRPr="00D2516A">
            <w:rPr>
              <w:rFonts w:ascii="Lucida Bright" w:eastAsia="Georgia" w:hAnsi="Lucida Bright" w:cs="Georgia"/>
            </w:rPr>
            <w:t>e</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a</w:t>
          </w:r>
          <w:r w:rsidR="00EF4FC5" w:rsidRPr="00D2516A">
            <w:rPr>
              <w:rFonts w:ascii="Lucida Bright" w:eastAsia="Georgia" w:hAnsi="Lucida Bright" w:cs="Georgia"/>
            </w:rPr>
            <w:t xml:space="preserve">n activity </w:t>
          </w:r>
          <w:r w:rsidRPr="00D2516A">
            <w:rPr>
              <w:rFonts w:ascii="Lucida Bright" w:eastAsia="Georgia" w:hAnsi="Lucida Bright" w:cs="Georgia"/>
            </w:rPr>
            <w:t xml:space="preserve">is </w:t>
          </w:r>
          <w:r w:rsidR="00EF4FC5" w:rsidRPr="00D2516A">
            <w:rPr>
              <w:rFonts w:ascii="Lucida Bright" w:eastAsia="Georgia" w:hAnsi="Lucida Bright" w:cs="Georgia"/>
            </w:rPr>
            <w:t>regulated by TCEQ</w:t>
          </w:r>
          <w:r w:rsidR="009F2CB3" w:rsidRPr="00D2516A">
            <w:rPr>
              <w:rFonts w:ascii="Lucida Bright" w:eastAsia="Georgia" w:hAnsi="Lucida Bright" w:cs="Georgia"/>
            </w:rPr>
            <w:t>.</w:t>
          </w:r>
          <w:r w:rsidR="009F2CB3" w:rsidRPr="00D2516A">
            <w:rPr>
              <w:rFonts w:ascii="Lucida Bright" w:eastAsia="Georgia" w:hAnsi="Lucida Bright" w:cs="Georgia"/>
              <w:spacing w:val="46"/>
            </w:rPr>
            <w:t xml:space="preserve"> </w:t>
          </w:r>
          <w:r w:rsidR="00FD7B3A" w:rsidRPr="00D2516A">
            <w:rPr>
              <w:rFonts w:ascii="Lucida Bright" w:eastAsia="Georgia" w:hAnsi="Lucida Bright" w:cs="Georgia"/>
              <w:spacing w:val="46"/>
            </w:rPr>
            <w:t xml:space="preserve"> </w:t>
          </w:r>
          <w:r w:rsidR="009F2CB3" w:rsidRPr="00D2516A">
            <w:rPr>
              <w:rFonts w:ascii="Lucida Bright" w:eastAsia="Georgia" w:hAnsi="Lucida Bright" w:cs="Georgia"/>
            </w:rPr>
            <w:t>This</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is</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not</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spacing w:val="2"/>
            </w:rPr>
            <w:t>p</w:t>
          </w:r>
          <w:r w:rsidR="009F2CB3" w:rsidRPr="00D2516A">
            <w:rPr>
              <w:rFonts w:ascii="Lucida Bright" w:eastAsia="Georgia" w:hAnsi="Lucida Bright" w:cs="Georgia"/>
              <w:spacing w:val="1"/>
            </w:rPr>
            <w:t>e</w:t>
          </w:r>
          <w:r w:rsidR="009F2CB3" w:rsidRPr="00D2516A">
            <w:rPr>
              <w:rFonts w:ascii="Lucida Bright" w:eastAsia="Georgia" w:hAnsi="Lucida Bright" w:cs="Georgia"/>
            </w:rPr>
            <w:t>rmit</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number,</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registration</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numbe</w:t>
          </w:r>
          <w:r w:rsidR="009F2CB3" w:rsidRPr="00D2516A">
            <w:rPr>
              <w:rFonts w:ascii="Lucida Bright" w:eastAsia="Georgia" w:hAnsi="Lucida Bright" w:cs="Georgia"/>
              <w:spacing w:val="1"/>
            </w:rPr>
            <w:t>r</w:t>
          </w:r>
          <w:r w:rsidR="009F2CB3" w:rsidRPr="00D2516A">
            <w:rPr>
              <w:rFonts w:ascii="Lucida Bright" w:eastAsia="Georgia" w:hAnsi="Lucida Bright" w:cs="Georgia"/>
            </w:rPr>
            <w:t>,</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or</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license nu</w:t>
          </w:r>
          <w:r w:rsidR="009F2CB3" w:rsidRPr="00D2516A">
            <w:rPr>
              <w:rFonts w:ascii="Lucida Bright" w:eastAsia="Georgia" w:hAnsi="Lucida Bright" w:cs="Georgia"/>
              <w:spacing w:val="1"/>
            </w:rPr>
            <w:t>mb</w:t>
          </w:r>
          <w:r w:rsidR="009F2CB3" w:rsidRPr="00D2516A">
            <w:rPr>
              <w:rFonts w:ascii="Lucida Bright" w:eastAsia="Georgia" w:hAnsi="Lucida Bright" w:cs="Georgia"/>
            </w:rPr>
            <w:t>er.</w:t>
          </w:r>
          <w:r w:rsidR="002F3C2A" w:rsidRPr="00D2516A">
            <w:rPr>
              <w:rFonts w:ascii="Lucida Bright" w:hAnsi="Lucida Bright"/>
            </w:rPr>
            <w:t xml:space="preserve">  </w:t>
          </w:r>
          <w:r w:rsidR="00EC013C" w:rsidRPr="00EC013C">
            <w:rPr>
              <w:rFonts w:ascii="Lucida Bright" w:hAnsi="Lucida Bright"/>
            </w:rPr>
            <w:t xml:space="preserve">Your </w:t>
          </w:r>
          <w:bookmarkStart w:id="11" w:name="_Hlk155290370"/>
          <w:r w:rsidR="00EC013C" w:rsidRPr="00EC013C">
            <w:rPr>
              <w:rFonts w:ascii="Lucida Bright" w:hAnsi="Lucida Bright"/>
            </w:rPr>
            <w:t xml:space="preserve">RN can be located using </w:t>
          </w:r>
          <w:hyperlink r:id="rId23" w:history="1">
            <w:r w:rsidR="00EC013C" w:rsidRPr="00EC013C">
              <w:rPr>
                <w:rStyle w:val="Hyperlink"/>
                <w:rFonts w:ascii="Lucida Bright" w:hAnsi="Lucida Bright"/>
              </w:rPr>
              <w:t>TCEQ’s Central Registry Regulated Entity Search</w:t>
            </w:r>
          </w:hyperlink>
          <w:r w:rsidR="00EC013C" w:rsidRPr="00EC013C">
            <w:rPr>
              <w:rStyle w:val="FootnoteReference"/>
              <w:rFonts w:ascii="Lucida Bright" w:hAnsi="Lucida Bright"/>
            </w:rPr>
            <w:footnoteReference w:id="7"/>
          </w:r>
          <w:bookmarkEnd w:id="11"/>
          <w:r w:rsidR="00EC013C" w:rsidRPr="00EC013C">
            <w:rPr>
              <w:rFonts w:ascii="Lucida Bright" w:hAnsi="Lucida Bright"/>
            </w:rPr>
            <w:t xml:space="preserve"> feature.</w:t>
          </w:r>
          <w:r w:rsidR="00EC013C">
            <w:rPr>
              <w:rFonts w:ascii="Lucida Bright" w:hAnsi="Lucida Bright"/>
            </w:rPr>
            <w:t xml:space="preserve">  </w:t>
          </w:r>
          <w:r w:rsidR="00DB3822" w:rsidRPr="00D2516A">
            <w:rPr>
              <w:rFonts w:ascii="Lucida Bright" w:hAnsi="Lucida Bright"/>
            </w:rPr>
            <w:t>If this regulated entity has not been assigned an RN, leave this space blank.</w:t>
          </w:r>
        </w:p>
        <w:p w14:paraId="39E50B25" w14:textId="77777777" w:rsidR="00B0397A" w:rsidRPr="00D2516A" w:rsidRDefault="00DB3822" w:rsidP="000C0975">
          <w:pPr>
            <w:pStyle w:val="ListParagraph"/>
            <w:spacing w:after="120"/>
            <w:ind w:left="360" w:right="199"/>
            <w:contextualSpacing w:val="0"/>
            <w:rPr>
              <w:rFonts w:ascii="Lucida Bright" w:hAnsi="Lucida Bright"/>
            </w:rPr>
          </w:pPr>
          <w:r w:rsidRPr="00D2516A">
            <w:rPr>
              <w:rFonts w:ascii="Lucida Bright" w:hAnsi="Lucida Bright"/>
            </w:rPr>
            <w:t xml:space="preserve">If the site of your business is part of a larger business site, </w:t>
          </w:r>
          <w:r w:rsidR="00A0306C" w:rsidRPr="00D2516A">
            <w:rPr>
              <w:rFonts w:ascii="Lucida Bright" w:hAnsi="Lucida Bright"/>
            </w:rPr>
            <w:t>an RN</w:t>
          </w:r>
          <w:r w:rsidRPr="00D2516A">
            <w:rPr>
              <w:rFonts w:ascii="Lucida Bright" w:hAnsi="Lucida Bright"/>
            </w:rPr>
            <w:t xml:space="preserve"> may already be assigned for the larger site.  Use the RN assigned for the larger site.  </w:t>
          </w:r>
        </w:p>
        <w:p w14:paraId="22E95034" w14:textId="77777777" w:rsidR="00DB3822" w:rsidRPr="00D2516A" w:rsidRDefault="00DB3822" w:rsidP="000C0975">
          <w:pPr>
            <w:pStyle w:val="ListParagraph"/>
            <w:spacing w:after="120"/>
            <w:ind w:left="360" w:right="199"/>
            <w:contextualSpacing w:val="0"/>
            <w:rPr>
              <w:rFonts w:ascii="Lucida Bright" w:hAnsi="Lucida Bright"/>
            </w:rPr>
          </w:pPr>
          <w:r w:rsidRPr="00D2516A">
            <w:rPr>
              <w:rFonts w:ascii="Lucida Bright" w:hAnsi="Lucida Bright"/>
            </w:rPr>
            <w:t xml:space="preserve">If the site is found, provide the assigned </w:t>
          </w:r>
          <w:r w:rsidR="00A0306C" w:rsidRPr="00D2516A">
            <w:rPr>
              <w:rFonts w:ascii="Lucida Bright" w:hAnsi="Lucida Bright"/>
            </w:rPr>
            <w:t>RN</w:t>
          </w:r>
          <w:r w:rsidR="00594653" w:rsidRPr="00D2516A">
            <w:rPr>
              <w:rFonts w:ascii="Lucida Bright" w:hAnsi="Lucida Bright"/>
            </w:rPr>
            <w:t xml:space="preserve"> and provide</w:t>
          </w:r>
          <w:r w:rsidRPr="00D2516A">
            <w:rPr>
              <w:rFonts w:ascii="Lucida Bright" w:hAnsi="Lucida Bright"/>
            </w:rPr>
            <w:t xml:space="preserve"> the information for the site to be authorized through this application.  The site information for this authorization may vary from the larger site information.</w:t>
          </w:r>
        </w:p>
        <w:p w14:paraId="561E96B5" w14:textId="77777777" w:rsidR="00B0397A" w:rsidRPr="00D2516A" w:rsidRDefault="0041728A" w:rsidP="000C0975">
          <w:pPr>
            <w:pStyle w:val="ListParagraph"/>
            <w:numPr>
              <w:ilvl w:val="0"/>
              <w:numId w:val="3"/>
            </w:numPr>
            <w:spacing w:after="120"/>
            <w:ind w:right="-14"/>
            <w:contextualSpacing w:val="0"/>
            <w:rPr>
              <w:rFonts w:ascii="Lucida Bright" w:eastAsia="Georgia" w:hAnsi="Lucida Bright" w:cs="Georgia"/>
              <w:b/>
            </w:rPr>
          </w:pPr>
          <w:r w:rsidRPr="00D2516A">
            <w:rPr>
              <w:rFonts w:ascii="Lucida Bright" w:eastAsia="Georgia" w:hAnsi="Lucida Bright" w:cs="Georgia"/>
              <w:b/>
              <w:bCs/>
            </w:rPr>
            <w:t>Name of the Project or Site</w:t>
          </w:r>
        </w:p>
        <w:p w14:paraId="6E887ABD" w14:textId="77777777" w:rsidR="00B0397A" w:rsidRPr="00D2516A" w:rsidRDefault="009F2CB3" w:rsidP="000C0975">
          <w:pPr>
            <w:pStyle w:val="ListParagraph"/>
            <w:spacing w:after="120"/>
            <w:ind w:left="360" w:right="-20"/>
            <w:contextualSpacing w:val="0"/>
            <w:rPr>
              <w:rFonts w:ascii="Lucida Bright" w:eastAsia="Georgia" w:hAnsi="Lucida Bright" w:cs="Georgia"/>
            </w:rPr>
          </w:pP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na</w:t>
          </w:r>
          <w:r w:rsidRPr="00D2516A">
            <w:rPr>
              <w:rFonts w:ascii="Lucida Bright" w:eastAsia="Georgia" w:hAnsi="Lucida Bright" w:cs="Georgia"/>
              <w:spacing w:val="1"/>
            </w:rPr>
            <w:t>m</w:t>
          </w:r>
          <w:r w:rsidRPr="00D2516A">
            <w:rPr>
              <w:rFonts w:ascii="Lucida Bright" w:eastAsia="Georgia" w:hAnsi="Lucida Bright" w:cs="Georgia"/>
            </w:rPr>
            <w:t>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00B63204" w:rsidRPr="00D2516A">
            <w:rPr>
              <w:rFonts w:ascii="Lucida Bright" w:eastAsia="Georgia" w:hAnsi="Lucida Bright" w:cs="Georgia"/>
            </w:rPr>
            <w:t>site</w:t>
          </w:r>
          <w:r w:rsidR="00594653" w:rsidRPr="00D2516A">
            <w:rPr>
              <w:rFonts w:ascii="Lucida Bright" w:eastAsia="Georgia" w:hAnsi="Lucida Bright" w:cs="Georgia"/>
            </w:rPr>
            <w:t xml:space="preserve"> or project</w:t>
          </w:r>
          <w:r w:rsidR="001C57E7" w:rsidRPr="00D2516A">
            <w:rPr>
              <w:rFonts w:ascii="Lucida Bright" w:eastAsia="Georgia" w:hAnsi="Lucida Bright" w:cs="Georgia"/>
            </w:rPr>
            <w:t xml:space="preserve"> as known by the public in the area where the </w:t>
          </w:r>
          <w:r w:rsidR="00B63204" w:rsidRPr="00D2516A">
            <w:rPr>
              <w:rFonts w:ascii="Lucida Bright" w:eastAsia="Georgia" w:hAnsi="Lucida Bright" w:cs="Georgia"/>
            </w:rPr>
            <w:t>site</w:t>
          </w:r>
          <w:r w:rsidR="001C57E7" w:rsidRPr="00D2516A">
            <w:rPr>
              <w:rFonts w:ascii="Lucida Bright" w:eastAsia="Georgia" w:hAnsi="Lucida Bright" w:cs="Georgia"/>
            </w:rPr>
            <w:t xml:space="preserve"> is located.  The name you provide on this application will be used in the TCEQ Central Registry as the Regulated Entity name.</w:t>
          </w:r>
        </w:p>
        <w:p w14:paraId="170A2404" w14:textId="641C8306" w:rsidR="00790326" w:rsidRPr="00D2516A" w:rsidRDefault="00790326" w:rsidP="000C0975">
          <w:pPr>
            <w:pStyle w:val="ListParagraph"/>
            <w:numPr>
              <w:ilvl w:val="0"/>
              <w:numId w:val="3"/>
            </w:numPr>
            <w:spacing w:after="120"/>
            <w:ind w:right="-14"/>
            <w:contextualSpacing w:val="0"/>
            <w:rPr>
              <w:rFonts w:ascii="Lucida Bright" w:eastAsia="Georgia" w:hAnsi="Lucida Bright" w:cs="Georgia"/>
              <w:b/>
            </w:rPr>
          </w:pPr>
          <w:bookmarkStart w:id="12" w:name="_Hlk148506751"/>
          <w:r w:rsidRPr="00D2516A">
            <w:rPr>
              <w:rFonts w:ascii="Lucida Bright" w:eastAsia="Georgia" w:hAnsi="Lucida Bright" w:cs="Georgia"/>
              <w:b/>
              <w:bCs/>
            </w:rPr>
            <w:t xml:space="preserve">Lease block code and number </w:t>
          </w:r>
        </w:p>
        <w:p w14:paraId="5F1BDBAD" w14:textId="60370750" w:rsidR="00790326" w:rsidRPr="00D2516A" w:rsidRDefault="00790326" w:rsidP="000C0975">
          <w:pPr>
            <w:pStyle w:val="ListParagraph"/>
            <w:spacing w:after="120"/>
            <w:ind w:left="360" w:right="-14"/>
            <w:contextualSpacing w:val="0"/>
            <w:rPr>
              <w:rFonts w:ascii="Lucida Bright" w:eastAsia="Georgia" w:hAnsi="Lucida Bright" w:cs="Georgia"/>
              <w:b/>
            </w:rPr>
          </w:pPr>
          <w:r w:rsidRPr="00D2516A">
            <w:rPr>
              <w:rFonts w:ascii="Lucida Bright" w:eastAsia="Times New Roman" w:hAnsi="Lucida Bright"/>
            </w:rPr>
            <w:t xml:space="preserve">Provide the lease block code and number (including state tract, if applicable) assigned by </w:t>
          </w:r>
          <w:r w:rsidR="000910D8" w:rsidRPr="00D2516A">
            <w:rPr>
              <w:rFonts w:ascii="Lucida Bright" w:eastAsia="Times New Roman" w:hAnsi="Lucida Bright"/>
            </w:rPr>
            <w:t>Bureau of Ocean Energy Management/Bureau of Safety and Environmental Enforcement</w:t>
          </w:r>
          <w:r w:rsidRPr="00D2516A">
            <w:rPr>
              <w:rFonts w:ascii="Lucida Bright" w:eastAsia="Georgia" w:hAnsi="Lucida Bright" w:cs="Georgia"/>
            </w:rPr>
            <w:t>.</w:t>
          </w:r>
          <w:r w:rsidR="006F6043" w:rsidRPr="00D2516A">
            <w:rPr>
              <w:rFonts w:ascii="Lucida Bright" w:eastAsia="Georgia" w:hAnsi="Lucida Bright" w:cs="Georgia"/>
            </w:rPr>
            <w:t xml:space="preserve"> This information is not required for onshore stripper wells.</w:t>
          </w:r>
        </w:p>
        <w:bookmarkEnd w:id="12"/>
        <w:p w14:paraId="04D98E76" w14:textId="77777777" w:rsidR="003E1520" w:rsidRPr="00D2516A" w:rsidRDefault="007E11A3" w:rsidP="000C0975">
          <w:pPr>
            <w:pStyle w:val="Heading2"/>
          </w:pPr>
          <w:r w:rsidRPr="00D2516A">
            <w:rPr>
              <w:highlight w:val="lightGray"/>
            </w:rPr>
            <w:t xml:space="preserve">Section </w:t>
          </w:r>
          <w:r w:rsidR="00994A10" w:rsidRPr="00D2516A">
            <w:rPr>
              <w:highlight w:val="lightGray"/>
            </w:rPr>
            <w:t>6</w:t>
          </w:r>
          <w:r w:rsidRPr="00D2516A">
            <w:rPr>
              <w:highlight w:val="lightGray"/>
            </w:rPr>
            <w:t xml:space="preserve">. </w:t>
          </w:r>
          <w:r w:rsidR="00994A10" w:rsidRPr="00D2516A">
            <w:t>General Characteristics</w:t>
          </w:r>
        </w:p>
        <w:p w14:paraId="293B0AA1" w14:textId="2EAE4D71" w:rsidR="00B0397A" w:rsidRPr="00D2516A" w:rsidRDefault="00994A10" w:rsidP="000C0975">
          <w:pPr>
            <w:pStyle w:val="ListParagraph"/>
            <w:spacing w:after="120"/>
            <w:ind w:left="360" w:right="354" w:hanging="360"/>
            <w:contextualSpacing w:val="0"/>
            <w:rPr>
              <w:rFonts w:ascii="Lucida Bright" w:eastAsia="Georgia" w:hAnsi="Lucida Bright" w:cs="Georgia"/>
            </w:rPr>
          </w:pPr>
          <w:r w:rsidRPr="00D2516A">
            <w:rPr>
              <w:rFonts w:ascii="Lucida Bright" w:eastAsia="Georgia" w:hAnsi="Lucida Bright" w:cs="Georgia"/>
            </w:rPr>
            <w:t>a</w:t>
          </w:r>
          <w:r w:rsidR="000C455D" w:rsidRPr="00D2516A">
            <w:rPr>
              <w:rFonts w:ascii="Lucida Bright" w:eastAsia="Georgia" w:hAnsi="Lucida Bright" w:cs="Georgia"/>
            </w:rPr>
            <w:t>-</w:t>
          </w:r>
          <w:r w:rsidR="00B54678" w:rsidRPr="00D2516A">
            <w:rPr>
              <w:rFonts w:ascii="Lucida Bright" w:eastAsia="Georgia" w:hAnsi="Lucida Bright" w:cs="Georgia"/>
            </w:rPr>
            <w:t>i</w:t>
          </w:r>
          <w:r w:rsidRPr="00D2516A">
            <w:rPr>
              <w:rFonts w:ascii="Lucida Bright" w:eastAsia="Georgia" w:hAnsi="Lucida Bright" w:cs="Georgia"/>
            </w:rPr>
            <w:t>)</w:t>
          </w:r>
          <w:r w:rsidR="00283C08" w:rsidRPr="00D2516A">
            <w:rPr>
              <w:rFonts w:ascii="Lucida Bright" w:eastAsia="Georgia" w:hAnsi="Lucida Bright" w:cs="Georgia"/>
            </w:rPr>
            <w:t xml:space="preserve"> </w:t>
          </w:r>
          <w:r w:rsidRPr="00D2516A">
            <w:rPr>
              <w:rFonts w:ascii="Lucida Bright" w:eastAsia="Georgia" w:hAnsi="Lucida Bright" w:cs="Georgia"/>
            </w:rPr>
            <w:t xml:space="preserve">Complete the question to determine if </w:t>
          </w:r>
          <w:r w:rsidR="00465B8C" w:rsidRPr="00D2516A">
            <w:rPr>
              <w:rFonts w:ascii="Lucida Bright" w:eastAsia="Georgia" w:hAnsi="Lucida Bright" w:cs="Georgia"/>
            </w:rPr>
            <w:t>the discharge is eligible for coverage</w:t>
          </w:r>
          <w:r w:rsidR="00594653" w:rsidRPr="00D2516A">
            <w:rPr>
              <w:rFonts w:ascii="Lucida Bright" w:eastAsia="Georgia" w:hAnsi="Lucida Bright" w:cs="Georgia"/>
            </w:rPr>
            <w:t xml:space="preserve"> </w:t>
          </w:r>
          <w:r w:rsidRPr="00D2516A">
            <w:rPr>
              <w:rFonts w:ascii="Lucida Bright" w:eastAsia="Georgia" w:hAnsi="Lucida Bright" w:cs="Georgia"/>
            </w:rPr>
            <w:t>under the general permit.</w:t>
          </w:r>
          <w:r w:rsidR="00FD7B3A" w:rsidRPr="00D2516A">
            <w:rPr>
              <w:rFonts w:ascii="Lucida Bright" w:eastAsia="Georgia" w:hAnsi="Lucida Bright" w:cs="Georgia"/>
            </w:rPr>
            <w:t xml:space="preserve"> </w:t>
          </w:r>
          <w:r w:rsidRPr="00D2516A">
            <w:rPr>
              <w:rFonts w:ascii="Lucida Bright" w:eastAsia="Georgia" w:hAnsi="Lucida Bright" w:cs="Georgia"/>
            </w:rPr>
            <w:t xml:space="preserve"> </w:t>
          </w:r>
          <w:r w:rsidR="00594653" w:rsidRPr="00D2516A">
            <w:rPr>
              <w:rFonts w:ascii="Lucida Bright" w:eastAsia="Georgia" w:hAnsi="Lucida Bright" w:cs="Georgia"/>
            </w:rPr>
            <w:t>If the discharge</w:t>
          </w:r>
          <w:r w:rsidR="00742981" w:rsidRPr="00D2516A">
            <w:rPr>
              <w:rFonts w:ascii="Lucida Bright" w:eastAsia="Georgia" w:hAnsi="Lucida Bright" w:cs="Georgia"/>
            </w:rPr>
            <w:t xml:space="preserve"> is not eligible</w:t>
          </w:r>
          <w:r w:rsidR="00594653" w:rsidRPr="00D2516A">
            <w:rPr>
              <w:rFonts w:ascii="Lucida Bright" w:eastAsia="Georgia" w:hAnsi="Lucida Bright" w:cs="Georgia"/>
            </w:rPr>
            <w:t xml:space="preserve">, do not submit this application form. </w:t>
          </w:r>
          <w:r w:rsidR="00FD7B3A" w:rsidRPr="00D2516A">
            <w:rPr>
              <w:rFonts w:ascii="Lucida Bright" w:eastAsia="Georgia" w:hAnsi="Lucida Bright" w:cs="Georgia"/>
            </w:rPr>
            <w:t xml:space="preserve"> </w:t>
          </w:r>
          <w:r w:rsidR="00594653" w:rsidRPr="00D2516A">
            <w:rPr>
              <w:rFonts w:ascii="Lucida Bright" w:eastAsia="Georgia" w:hAnsi="Lucida Bright" w:cs="Georgia"/>
            </w:rPr>
            <w:t xml:space="preserve">See the requirements in the general permit for discharges </w:t>
          </w:r>
          <w:r w:rsidR="00465B8C" w:rsidRPr="00D2516A">
            <w:rPr>
              <w:rFonts w:ascii="Lucida Bright" w:eastAsia="Georgia" w:hAnsi="Lucida Bright" w:cs="Georgia"/>
            </w:rPr>
            <w:t>that are eligible for coverage</w:t>
          </w:r>
          <w:r w:rsidR="00594653" w:rsidRPr="00D2516A">
            <w:rPr>
              <w:rFonts w:ascii="Lucida Bright" w:eastAsia="Georgia" w:hAnsi="Lucida Bright" w:cs="Georgia"/>
            </w:rPr>
            <w:t>.</w:t>
          </w:r>
        </w:p>
        <w:p w14:paraId="2B9D46CC" w14:textId="77777777" w:rsidR="00F71364" w:rsidRPr="00D2516A" w:rsidRDefault="00147B07" w:rsidP="000C0975">
          <w:pPr>
            <w:pStyle w:val="ListParagraph"/>
            <w:numPr>
              <w:ilvl w:val="0"/>
              <w:numId w:val="20"/>
            </w:numPr>
            <w:spacing w:after="120"/>
            <w:ind w:left="360" w:right="354"/>
            <w:rPr>
              <w:rStyle w:val="Strong"/>
              <w:rFonts w:ascii="Lucida Bright" w:eastAsia="Georgia" w:hAnsi="Lucida Bright" w:cs="Georgia"/>
              <w:b w:val="0"/>
              <w:bCs w:val="0"/>
            </w:rPr>
          </w:pPr>
          <w:r w:rsidRPr="00D2516A">
            <w:rPr>
              <w:rStyle w:val="Strong"/>
              <w:rFonts w:ascii="Lucida Bright" w:hAnsi="Lucida Bright"/>
            </w:rPr>
            <w:t>Outfall</w:t>
          </w:r>
          <w:r w:rsidR="00F71364" w:rsidRPr="00D2516A">
            <w:rPr>
              <w:rStyle w:val="Strong"/>
              <w:rFonts w:ascii="Lucida Bright" w:hAnsi="Lucida Bright"/>
            </w:rPr>
            <w:t xml:space="preserve"> Information</w:t>
          </w:r>
        </w:p>
        <w:p w14:paraId="4BB1BC93" w14:textId="6FDDA57D" w:rsidR="00147B07" w:rsidRPr="00D2516A" w:rsidRDefault="00147B07" w:rsidP="000C0975">
          <w:pPr>
            <w:pStyle w:val="ListParagraph"/>
            <w:spacing w:after="120"/>
            <w:ind w:left="360" w:right="354"/>
            <w:contextualSpacing w:val="0"/>
            <w:rPr>
              <w:rFonts w:ascii="Lucida Bright" w:eastAsia="Georgia" w:hAnsi="Lucida Bright" w:cs="Georgia"/>
            </w:rPr>
          </w:pPr>
          <w:r w:rsidRPr="00D2516A">
            <w:rPr>
              <w:rFonts w:ascii="Lucida Bright" w:eastAsia="Georgia" w:hAnsi="Lucida Bright" w:cs="Georgia"/>
            </w:rPr>
            <w:t xml:space="preserve">For each outfall provide the requested information. </w:t>
          </w:r>
          <w:r w:rsidR="00FD7B3A" w:rsidRPr="00D2516A">
            <w:rPr>
              <w:rFonts w:ascii="Lucida Bright" w:eastAsia="Georgia" w:hAnsi="Lucida Bright" w:cs="Georgia"/>
            </w:rPr>
            <w:t xml:space="preserve"> </w:t>
          </w:r>
          <w:r w:rsidRPr="00D2516A">
            <w:rPr>
              <w:rFonts w:ascii="Lucida Bright" w:eastAsia="Georgia" w:hAnsi="Lucida Bright" w:cs="Georgia"/>
            </w:rPr>
            <w:t>If there are more than 2 outfalls, complete Attachment B.</w:t>
          </w:r>
        </w:p>
        <w:p w14:paraId="5E718528" w14:textId="1826EA62" w:rsidR="006F6F93" w:rsidRPr="00D2516A" w:rsidRDefault="006F6F93"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 xml:space="preserve">Check </w:t>
          </w:r>
          <w:r w:rsidR="00790326" w:rsidRPr="00D2516A">
            <w:rPr>
              <w:rFonts w:ascii="Lucida Bright" w:eastAsia="Georgia" w:hAnsi="Lucida Bright" w:cs="Georgia"/>
            </w:rPr>
            <w:t xml:space="preserve">the box next to </w:t>
          </w:r>
          <w:r w:rsidRPr="00D2516A">
            <w:rPr>
              <w:rFonts w:ascii="Lucida Bright" w:eastAsia="Georgia" w:hAnsi="Lucida Bright" w:cs="Georgia"/>
            </w:rPr>
            <w:t>all applicable waste streams that will be discharged from the proposed outfall</w:t>
          </w:r>
        </w:p>
        <w:p w14:paraId="0B7C97A7" w14:textId="79BB7BA5" w:rsidR="007A09FA" w:rsidRPr="00D2516A" w:rsidRDefault="007A09FA"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 xml:space="preserve">Check the box to indicate if </w:t>
          </w:r>
          <w:r w:rsidR="00790326" w:rsidRPr="00D2516A">
            <w:rPr>
              <w:rFonts w:ascii="Lucida Bright" w:eastAsia="Georgia" w:hAnsi="Lucida Bright" w:cs="Georgia"/>
            </w:rPr>
            <w:t xml:space="preserve">the </w:t>
          </w:r>
          <w:r w:rsidRPr="00D2516A">
            <w:rPr>
              <w:rFonts w:ascii="Lucida Bright" w:eastAsia="Georgia" w:hAnsi="Lucida Bright" w:cs="Georgia"/>
            </w:rPr>
            <w:t xml:space="preserve">discharge </w:t>
          </w:r>
          <w:r w:rsidR="00790326" w:rsidRPr="00D2516A">
            <w:rPr>
              <w:rFonts w:ascii="Lucida Bright" w:eastAsia="Georgia" w:hAnsi="Lucida Bright" w:cs="Georgia"/>
            </w:rPr>
            <w:t xml:space="preserve">from the proposed outfall </w:t>
          </w:r>
          <w:r w:rsidRPr="00D2516A">
            <w:rPr>
              <w:rFonts w:ascii="Lucida Bright" w:eastAsia="Georgia" w:hAnsi="Lucida Bright" w:cs="Georgia"/>
            </w:rPr>
            <w:t xml:space="preserve">will be </w:t>
          </w:r>
          <w:r w:rsidR="00790326" w:rsidRPr="00D2516A">
            <w:rPr>
              <w:rFonts w:ascii="Lucida Bright" w:eastAsia="Georgia" w:hAnsi="Lucida Bright" w:cs="Georgia"/>
            </w:rPr>
            <w:t xml:space="preserve">to </w:t>
          </w:r>
          <w:r w:rsidRPr="00D2516A">
            <w:rPr>
              <w:rFonts w:ascii="Lucida Bright" w:eastAsia="Georgia" w:hAnsi="Lucida Bright" w:cs="Georgia"/>
            </w:rPr>
            <w:t>freshwater or marine</w:t>
          </w:r>
          <w:r w:rsidR="00790326" w:rsidRPr="00D2516A">
            <w:rPr>
              <w:rFonts w:ascii="Lucida Bright" w:eastAsia="Georgia" w:hAnsi="Lucida Bright" w:cs="Georgia"/>
            </w:rPr>
            <w:t xml:space="preserve"> water.</w:t>
          </w:r>
        </w:p>
        <w:p w14:paraId="2F624783" w14:textId="19072506" w:rsidR="00790326" w:rsidRPr="00D2516A" w:rsidRDefault="00790326"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Check the box to indicate discharge from the proposed outfall will be to surface waters within 10 stream miles of the pool level of Lake Buchanan, Inks Lake, Lake Marble Falls, Lake Lyndon B. Johnson, Lake Travis, or Lake Austin.</w:t>
          </w:r>
        </w:p>
        <w:p w14:paraId="11DBEE88" w14:textId="3F34F443" w:rsidR="00147B07" w:rsidRPr="00EC013C" w:rsidRDefault="00147B07"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Provide the latitude for the outfall.</w:t>
          </w:r>
          <w:r w:rsidRPr="00EC013C">
            <w:rPr>
              <w:rFonts w:ascii="Lucida Bright" w:eastAsia="Georgia" w:hAnsi="Lucida Bright" w:cs="Georgia"/>
            </w:rPr>
            <w:t xml:space="preserve"> </w:t>
          </w:r>
          <w:r w:rsidR="00FD7B3A" w:rsidRPr="00EC013C">
            <w:rPr>
              <w:rFonts w:ascii="Lucida Bright" w:eastAsia="Georgia" w:hAnsi="Lucida Bright" w:cs="Georgia"/>
            </w:rPr>
            <w:t xml:space="preserve"> </w:t>
          </w:r>
          <w:r w:rsidR="00EC013C" w:rsidRPr="00EC013C">
            <w:rPr>
              <w:rFonts w:ascii="Lucida Bright" w:hAnsi="Lucida Bright"/>
            </w:rPr>
            <w:t xml:space="preserve">Use the </w:t>
          </w:r>
          <w:hyperlink r:id="rId24" w:history="1">
            <w:r w:rsidR="00EC013C" w:rsidRPr="00EC013C">
              <w:rPr>
                <w:rStyle w:val="Hyperlink"/>
                <w:rFonts w:ascii="Lucida Bright" w:hAnsi="Lucida Bright"/>
              </w:rPr>
              <w:t>TCEQ's Location Mapper</w:t>
            </w:r>
          </w:hyperlink>
          <w:r w:rsidR="00EC013C" w:rsidRPr="00EC013C">
            <w:rPr>
              <w:rStyle w:val="FootnoteReference"/>
              <w:rFonts w:ascii="Lucida Bright" w:hAnsi="Lucida Bright"/>
            </w:rPr>
            <w:footnoteReference w:id="8"/>
          </w:r>
          <w:r w:rsidR="00EC013C" w:rsidRPr="00EC013C">
            <w:rPr>
              <w:rFonts w:ascii="Lucida Bright" w:hAnsi="Lucida Bright"/>
            </w:rPr>
            <w:t xml:space="preserve"> (formerly the HB 610 May Viewer) to obtain the latitude and longitude.</w:t>
          </w:r>
        </w:p>
        <w:p w14:paraId="3D5A85F0" w14:textId="54A26B86" w:rsidR="00147B07" w:rsidRPr="00EC013C" w:rsidRDefault="00147B07" w:rsidP="000C0975">
          <w:pPr>
            <w:pStyle w:val="ListParagraph"/>
            <w:numPr>
              <w:ilvl w:val="0"/>
              <w:numId w:val="15"/>
            </w:numPr>
            <w:spacing w:after="120"/>
            <w:ind w:left="720" w:right="360"/>
            <w:contextualSpacing w:val="0"/>
            <w:rPr>
              <w:rFonts w:ascii="Lucida Bright" w:eastAsia="Georgia" w:hAnsi="Lucida Bright" w:cs="Georgia"/>
            </w:rPr>
          </w:pPr>
          <w:r w:rsidRPr="00EC013C">
            <w:rPr>
              <w:rFonts w:ascii="Lucida Bright" w:eastAsia="Georgia" w:hAnsi="Lucida Bright" w:cs="Georgia"/>
            </w:rPr>
            <w:t xml:space="preserve">Provide the longitude for the outfall. </w:t>
          </w:r>
          <w:r w:rsidR="00FD7B3A" w:rsidRPr="00EC013C">
            <w:rPr>
              <w:rFonts w:ascii="Lucida Bright" w:eastAsia="Georgia" w:hAnsi="Lucida Bright" w:cs="Georgia"/>
            </w:rPr>
            <w:t xml:space="preserve"> </w:t>
          </w:r>
          <w:r w:rsidR="00EC013C" w:rsidRPr="00EC013C">
            <w:rPr>
              <w:rFonts w:ascii="Lucida Bright" w:hAnsi="Lucida Bright"/>
            </w:rPr>
            <w:t xml:space="preserve">Use the </w:t>
          </w:r>
          <w:hyperlink r:id="rId25" w:history="1">
            <w:r w:rsidR="00EC013C" w:rsidRPr="00EC013C">
              <w:rPr>
                <w:rStyle w:val="Hyperlink"/>
                <w:rFonts w:ascii="Lucida Bright" w:hAnsi="Lucida Bright"/>
              </w:rPr>
              <w:t>TCEQ's Location Mapper</w:t>
            </w:r>
          </w:hyperlink>
          <w:r w:rsidR="00EC013C" w:rsidRPr="00EC013C">
            <w:rPr>
              <w:rFonts w:ascii="Lucida Bright" w:hAnsi="Lucida Bright"/>
            </w:rPr>
            <w:t xml:space="preserve"> (formerly the HB 610 May Viewer) to obtain the latitude and longitude.</w:t>
          </w:r>
        </w:p>
        <w:p w14:paraId="54D11A4F" w14:textId="77777777" w:rsidR="00147B07" w:rsidRPr="00D2516A" w:rsidRDefault="00147B07"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Identify the first water body that the discharge will reach.  This may include a drainage ditch, unnamed tributary, or a named creek, lake, or river.</w:t>
          </w:r>
        </w:p>
        <w:p w14:paraId="74EB2588" w14:textId="349EFDF7" w:rsidR="00147B07" w:rsidRPr="00D2516A" w:rsidRDefault="00FE2F14"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If applicable, i</w:t>
          </w:r>
          <w:r w:rsidR="00147B07" w:rsidRPr="00D2516A">
            <w:rPr>
              <w:rFonts w:ascii="Lucida Bright" w:eastAsia="Georgia" w:hAnsi="Lucida Bright" w:cs="Georgia"/>
            </w:rPr>
            <w:t xml:space="preserve">dentify the segment number where the discharge or potential discharge will eventually reach.  </w:t>
          </w:r>
          <w:r w:rsidR="00147B07" w:rsidRPr="00EC013C">
            <w:rPr>
              <w:rFonts w:ascii="Lucida Bright" w:eastAsia="Georgia" w:hAnsi="Lucida Bright" w:cs="Georgia"/>
            </w:rPr>
            <w:t xml:space="preserve">The segment number of the classified water body can be found </w:t>
          </w:r>
          <w:r w:rsidR="00EC013C" w:rsidRPr="00EC013C">
            <w:rPr>
              <w:rFonts w:ascii="Lucida Bright" w:eastAsia="Georgia" w:hAnsi="Lucida Bright" w:cs="Georgia"/>
            </w:rPr>
            <w:t xml:space="preserve">using the </w:t>
          </w:r>
          <w:hyperlink r:id="rId26" w:history="1">
            <w:r w:rsidR="00EC013C" w:rsidRPr="00EC013C">
              <w:rPr>
                <w:rStyle w:val="Hyperlink"/>
                <w:rFonts w:ascii="Lucida Bright" w:hAnsi="Lucida Bright"/>
              </w:rPr>
              <w:t>TCEQ's Surface Water Quality Segments Viewer</w:t>
            </w:r>
          </w:hyperlink>
          <w:r w:rsidR="00EC013C" w:rsidRPr="00EC013C">
            <w:rPr>
              <w:rStyle w:val="FootnoteReference"/>
              <w:rFonts w:ascii="Lucida Bright" w:hAnsi="Lucida Bright"/>
            </w:rPr>
            <w:footnoteReference w:id="9"/>
          </w:r>
          <w:r w:rsidR="00147B07" w:rsidRPr="00EC013C">
            <w:rPr>
              <w:rFonts w:ascii="Lucida Bright" w:eastAsia="Georgia" w:hAnsi="Lucida Bright" w:cs="Georgia"/>
            </w:rPr>
            <w:t>.</w:t>
          </w:r>
        </w:p>
        <w:p w14:paraId="7C0BD4A1" w14:textId="5A09E6E1" w:rsidR="008851B2" w:rsidRPr="00D2516A" w:rsidRDefault="00226B9D" w:rsidP="000C0975">
          <w:pPr>
            <w:pStyle w:val="ListParagraph"/>
            <w:numPr>
              <w:ilvl w:val="0"/>
              <w:numId w:val="15"/>
            </w:numPr>
            <w:spacing w:after="120"/>
            <w:ind w:left="720" w:right="354"/>
            <w:contextualSpacing w:val="0"/>
            <w:rPr>
              <w:rFonts w:ascii="Lucida Bright" w:eastAsia="Georgia" w:hAnsi="Lucida Bright" w:cs="Georgia"/>
            </w:rPr>
          </w:pPr>
          <w:r w:rsidRPr="00D2516A">
            <w:rPr>
              <w:rFonts w:ascii="Lucida Bright" w:eastAsia="Georgia" w:hAnsi="Lucida Bright" w:cs="Georgia"/>
            </w:rPr>
            <w:t>P</w:t>
          </w:r>
          <w:r w:rsidR="00147B07" w:rsidRPr="00D2516A">
            <w:rPr>
              <w:rFonts w:ascii="Lucida Bright" w:eastAsia="Georgia" w:hAnsi="Lucida Bright" w:cs="Georgia"/>
            </w:rPr>
            <w:t xml:space="preserve">rovide a complete description of the discharge route from the point of discharge to the nearest classified segment. </w:t>
          </w:r>
          <w:r w:rsidR="00147B07" w:rsidRPr="00D2516A">
            <w:rPr>
              <w:rFonts w:ascii="Lucida Bright" w:hAnsi="Lucida Bright"/>
            </w:rPr>
            <w:t xml:space="preserve">Two examples of a discharge route are: (1) through a </w:t>
          </w:r>
          <w:r w:rsidR="00147B07" w:rsidRPr="00D2516A">
            <w:rPr>
              <w:rFonts w:ascii="Lucida Bright" w:hAnsi="Lucida Bright"/>
            </w:rPr>
            <w:lastRenderedPageBreak/>
            <w:t xml:space="preserve">six-inch pipe to a county drainage ditch; thence to Apple Creek; thence to the Brazos River, or; (2) to an unnamed tributary of Joe Creek; thence to Joe Creek; thence to Quail Creek; thence to the Doe Lake. </w:t>
          </w:r>
          <w:r w:rsidR="00FD7B3A" w:rsidRPr="00D2516A">
            <w:rPr>
              <w:rFonts w:ascii="Lucida Bright" w:hAnsi="Lucida Bright"/>
            </w:rPr>
            <w:t xml:space="preserve"> </w:t>
          </w:r>
          <w:r w:rsidR="00147B07" w:rsidRPr="00D2516A">
            <w:rPr>
              <w:rFonts w:ascii="Lucida Bright" w:eastAsia="Georgia" w:hAnsi="Lucida Bright" w:cs="Georgia"/>
            </w:rPr>
            <w:t>For assistance, you may call the technical staff at 512-239-4671.</w:t>
          </w:r>
        </w:p>
        <w:p w14:paraId="6CE91900" w14:textId="77777777" w:rsidR="00B76B71" w:rsidRPr="00D2516A" w:rsidRDefault="00B76B71" w:rsidP="000C0975">
          <w:pPr>
            <w:pStyle w:val="ListParagraph"/>
            <w:numPr>
              <w:ilvl w:val="0"/>
              <w:numId w:val="20"/>
            </w:numPr>
            <w:spacing w:after="120"/>
            <w:ind w:left="360" w:right="360"/>
            <w:contextualSpacing w:val="0"/>
            <w:rPr>
              <w:rStyle w:val="Strong"/>
              <w:rFonts w:ascii="Lucida Bright" w:eastAsia="Georgia" w:hAnsi="Lucida Bright" w:cs="Georgia"/>
              <w:b w:val="0"/>
              <w:bCs w:val="0"/>
            </w:rPr>
          </w:pPr>
          <w:r w:rsidRPr="00D2516A">
            <w:rPr>
              <w:rStyle w:val="Strong"/>
              <w:rFonts w:ascii="Lucida Bright" w:hAnsi="Lucida Bright"/>
            </w:rPr>
            <w:t>Edwards Aquifer Rule</w:t>
          </w:r>
        </w:p>
        <w:p w14:paraId="45710039" w14:textId="087C6D8C" w:rsidR="00407C14" w:rsidRPr="00D2516A" w:rsidRDefault="00EC013C" w:rsidP="000C0975">
          <w:pPr>
            <w:pStyle w:val="ListParagraph"/>
            <w:spacing w:after="120"/>
            <w:ind w:left="360" w:right="144"/>
            <w:contextualSpacing w:val="0"/>
            <w:rPr>
              <w:rFonts w:ascii="Lucida Bright" w:eastAsia="Georgia" w:hAnsi="Lucida Bright" w:cs="Georgia"/>
            </w:rPr>
          </w:pPr>
          <w:r w:rsidRPr="00EC013C">
            <w:rPr>
              <w:rFonts w:ascii="Lucida Bright" w:eastAsia="Georgia" w:hAnsi="Lucida Bright" w:cs="Georgia"/>
            </w:rPr>
            <w:t xml:space="preserve">Use </w:t>
          </w:r>
          <w:hyperlink r:id="rId27" w:history="1">
            <w:r w:rsidRPr="00EC013C">
              <w:rPr>
                <w:rStyle w:val="Hyperlink"/>
                <w:rFonts w:ascii="Lucida Bright" w:hAnsi="Lucida Bright"/>
              </w:rPr>
              <w:t>TCEQ's Edwards Aquifer Map Viewer</w:t>
            </w:r>
          </w:hyperlink>
          <w:r w:rsidRPr="00EC013C">
            <w:rPr>
              <w:rStyle w:val="FootnoteReference"/>
              <w:rFonts w:ascii="Lucida Bright" w:hAnsi="Lucida Bright"/>
            </w:rPr>
            <w:footnoteReference w:id="10"/>
          </w:r>
          <w:r w:rsidR="00E55D6B" w:rsidRPr="00EC013C">
            <w:rPr>
              <w:rFonts w:ascii="Lucida Bright" w:eastAsia="Georgia" w:hAnsi="Lucida Bright" w:cs="Georgia"/>
            </w:rPr>
            <w:t xml:space="preserve"> to</w:t>
          </w:r>
          <w:r w:rsidR="00E55D6B" w:rsidRPr="00D2516A">
            <w:rPr>
              <w:rFonts w:ascii="Lucida Bright" w:eastAsia="Georgia" w:hAnsi="Lucida Bright" w:cs="Georgia"/>
            </w:rPr>
            <w:t xml:space="preserve"> determine if the site is located </w:t>
          </w:r>
          <w:r w:rsidR="00912F71" w:rsidRPr="00D2516A">
            <w:rPr>
              <w:rFonts w:ascii="Lucida Bright" w:eastAsia="Georgia" w:hAnsi="Lucida Bright" w:cs="Georgia"/>
            </w:rPr>
            <w:t>within the Recharge Zone, Contributing Zone, within the Contributing Zone within the Transition Zone of the Edwards Aquifer, or zero to 10 (0 to 10) miles upstream of the Recha</w:t>
          </w:r>
          <w:r w:rsidR="00E55D6B" w:rsidRPr="00D2516A">
            <w:rPr>
              <w:rFonts w:ascii="Lucida Bright" w:eastAsia="Georgia" w:hAnsi="Lucida Bright" w:cs="Georgia"/>
            </w:rPr>
            <w:t>rge Zone of the Edwards Aquifer.  A</w:t>
          </w:r>
          <w:r w:rsidR="00912F71" w:rsidRPr="00D2516A">
            <w:rPr>
              <w:rFonts w:ascii="Lucida Bright" w:eastAsia="Georgia" w:hAnsi="Lucida Bright" w:cs="Georgia"/>
            </w:rPr>
            <w:t xml:space="preserve"> site</w:t>
          </w:r>
          <w:r w:rsidR="00FD7B3A" w:rsidRPr="00D2516A">
            <w:rPr>
              <w:rFonts w:ascii="Lucida Bright" w:eastAsia="Georgia" w:hAnsi="Lucida Bright" w:cs="Georgia"/>
            </w:rPr>
            <w:t>-</w:t>
          </w:r>
          <w:r w:rsidR="00912F71" w:rsidRPr="00D2516A">
            <w:rPr>
              <w:rFonts w:ascii="Lucida Bright" w:eastAsia="Georgia" w:hAnsi="Lucida Bright" w:cs="Georgia"/>
            </w:rPr>
            <w:t xml:space="preserve">specific authorization approved by the Executive Director under the Edwards Aquifer Protection Program (30 </w:t>
          </w:r>
          <w:r w:rsidR="008D2AA3" w:rsidRPr="00D2516A">
            <w:rPr>
              <w:rFonts w:ascii="Lucida Bright" w:eastAsia="Georgia" w:hAnsi="Lucida Bright" w:cs="Georgia"/>
            </w:rPr>
            <w:t xml:space="preserve">Texas Administrative Code </w:t>
          </w:r>
          <w:r w:rsidR="00912F71" w:rsidRPr="00D2516A">
            <w:rPr>
              <w:rFonts w:ascii="Lucida Bright" w:eastAsia="Georgia" w:hAnsi="Lucida Bright" w:cs="Georgia"/>
            </w:rPr>
            <w:t>Chapter 213) is required</w:t>
          </w:r>
          <w:r w:rsidR="00E55D6B" w:rsidRPr="00D2516A">
            <w:rPr>
              <w:rFonts w:ascii="Lucida Bright" w:eastAsia="Georgia" w:hAnsi="Lucida Bright" w:cs="Georgia"/>
            </w:rPr>
            <w:t xml:space="preserve"> prior to discharging</w:t>
          </w:r>
          <w:r w:rsidR="00912F71" w:rsidRPr="00D2516A">
            <w:rPr>
              <w:rFonts w:ascii="Lucida Bright" w:eastAsia="Georgia" w:hAnsi="Lucida Bright" w:cs="Georgia"/>
            </w:rPr>
            <w:t>.</w:t>
          </w:r>
        </w:p>
        <w:p w14:paraId="1B2261DA" w14:textId="5CDFC1C7" w:rsidR="00912F71" w:rsidRPr="00D2516A" w:rsidRDefault="00A5663A" w:rsidP="000C0975">
          <w:pPr>
            <w:pStyle w:val="ListParagraph"/>
            <w:numPr>
              <w:ilvl w:val="0"/>
              <w:numId w:val="20"/>
            </w:numPr>
            <w:spacing w:after="120"/>
            <w:ind w:left="360" w:right="354"/>
            <w:contextualSpacing w:val="0"/>
            <w:rPr>
              <w:rStyle w:val="Strong"/>
              <w:rFonts w:ascii="Lucida Bright" w:eastAsia="Georgia" w:hAnsi="Lucida Bright" w:cs="Georgia"/>
              <w:b w:val="0"/>
              <w:bCs w:val="0"/>
            </w:rPr>
          </w:pPr>
          <w:r w:rsidRPr="00D2516A">
            <w:rPr>
              <w:rStyle w:val="Strong"/>
              <w:rFonts w:ascii="Lucida Bright" w:hAnsi="Lucida Bright"/>
            </w:rPr>
            <w:t>Discharge Monitoring Reports (DMRs)</w:t>
          </w:r>
          <w:r w:rsidR="00912F71" w:rsidRPr="00D2516A">
            <w:rPr>
              <w:rStyle w:val="Strong"/>
              <w:rFonts w:ascii="Lucida Bright" w:hAnsi="Lucida Bright"/>
            </w:rPr>
            <w:t xml:space="preserve"> Contact</w:t>
          </w:r>
        </w:p>
        <w:p w14:paraId="1110A531" w14:textId="107B8AE5" w:rsidR="00912F71" w:rsidRPr="00D2516A" w:rsidRDefault="00912F71" w:rsidP="000C0975">
          <w:pPr>
            <w:pStyle w:val="ListParagraph"/>
            <w:spacing w:after="120"/>
            <w:ind w:left="360" w:right="144"/>
            <w:contextualSpacing w:val="0"/>
            <w:rPr>
              <w:rFonts w:ascii="Lucida Bright" w:eastAsia="Georgia" w:hAnsi="Lucida Bright" w:cs="Georgia"/>
            </w:rPr>
          </w:pPr>
          <w:r w:rsidRPr="00D2516A">
            <w:rPr>
              <w:rFonts w:ascii="Lucida Bright" w:eastAsia="Georgia" w:hAnsi="Lucida Bright" w:cs="Georgia"/>
            </w:rPr>
            <w:t xml:space="preserve">Provide the name and </w:t>
          </w:r>
          <w:r w:rsidR="00E55D6B" w:rsidRPr="00D2516A">
            <w:rPr>
              <w:rFonts w:ascii="Lucida Bright" w:eastAsia="Georgia" w:hAnsi="Lucida Bright" w:cs="Georgia"/>
            </w:rPr>
            <w:t>contact information for</w:t>
          </w:r>
          <w:r w:rsidRPr="00D2516A">
            <w:rPr>
              <w:rFonts w:ascii="Lucida Bright" w:eastAsia="Georgia" w:hAnsi="Lucida Bright" w:cs="Georgia"/>
            </w:rPr>
            <w:t xml:space="preserve"> the person responsible for submitting DMRs.</w:t>
          </w:r>
        </w:p>
        <w:p w14:paraId="32BED420" w14:textId="0D66A638" w:rsidR="000F3AFF" w:rsidRPr="00D2516A" w:rsidRDefault="000F3AFF" w:rsidP="000C0975">
          <w:pPr>
            <w:pStyle w:val="Heading2"/>
          </w:pPr>
          <w:r w:rsidRPr="00D2516A">
            <w:rPr>
              <w:highlight w:val="lightGray"/>
            </w:rPr>
            <w:t xml:space="preserve">Section 7. </w:t>
          </w:r>
          <w:r w:rsidRPr="00D2516A">
            <w:t>Cooling Water Intake Structure Requirements</w:t>
          </w:r>
        </w:p>
        <w:p w14:paraId="423B3EA8" w14:textId="77777777" w:rsidR="00BA572D" w:rsidRPr="00D2516A" w:rsidRDefault="00CE4D49" w:rsidP="000C0975">
          <w:pPr>
            <w:spacing w:after="120"/>
            <w:rPr>
              <w:rFonts w:ascii="Lucida Bright" w:eastAsia="Georgia" w:hAnsi="Lucida Bright" w:cs="Georgia"/>
            </w:rPr>
          </w:pPr>
          <w:r w:rsidRPr="00D2516A">
            <w:rPr>
              <w:rFonts w:ascii="Lucida Bright" w:eastAsia="Georgia" w:hAnsi="Lucida Bright" w:cs="Georgia"/>
            </w:rPr>
            <w:t>Complete th</w:t>
          </w:r>
          <w:r w:rsidR="00BA572D" w:rsidRPr="00D2516A">
            <w:rPr>
              <w:rFonts w:ascii="Lucida Bright" w:eastAsia="Georgia" w:hAnsi="Lucida Bright" w:cs="Georgia"/>
            </w:rPr>
            <w:t>e</w:t>
          </w:r>
          <w:r w:rsidRPr="00D2516A">
            <w:rPr>
              <w:rFonts w:ascii="Lucida Bright" w:eastAsia="Georgia" w:hAnsi="Lucida Bright" w:cs="Georgia"/>
            </w:rPr>
            <w:t xml:space="preserve"> question</w:t>
          </w:r>
          <w:r w:rsidR="00BA572D" w:rsidRPr="00D2516A">
            <w:rPr>
              <w:rFonts w:ascii="Lucida Bright" w:eastAsia="Georgia" w:hAnsi="Lucida Bright" w:cs="Georgia"/>
            </w:rPr>
            <w:t>s</w:t>
          </w:r>
          <w:r w:rsidRPr="00D2516A">
            <w:rPr>
              <w:rFonts w:ascii="Lucida Bright" w:eastAsia="Georgia" w:hAnsi="Lucida Bright" w:cs="Georgia"/>
            </w:rPr>
            <w:t xml:space="preserve"> to determine if the </w:t>
          </w:r>
          <w:r w:rsidR="003937E8" w:rsidRPr="00D2516A">
            <w:rPr>
              <w:rFonts w:ascii="Lucida Bright" w:eastAsia="Georgia" w:hAnsi="Lucida Bright" w:cs="Georgia"/>
            </w:rPr>
            <w:t xml:space="preserve">use of cooling water at the </w:t>
          </w:r>
          <w:r w:rsidR="00BA572D" w:rsidRPr="00D2516A">
            <w:rPr>
              <w:rFonts w:ascii="Lucida Bright" w:eastAsia="Georgia" w:hAnsi="Lucida Bright" w:cs="Georgia"/>
            </w:rPr>
            <w:t xml:space="preserve">existing or </w:t>
          </w:r>
          <w:r w:rsidR="003937E8" w:rsidRPr="00D2516A">
            <w:rPr>
              <w:rFonts w:ascii="Lucida Bright" w:eastAsia="Georgia" w:hAnsi="Lucida Bright" w:cs="Georgia"/>
            </w:rPr>
            <w:t>proposed facility</w:t>
          </w:r>
          <w:r w:rsidRPr="00D2516A">
            <w:rPr>
              <w:rFonts w:ascii="Lucida Bright" w:eastAsia="Georgia" w:hAnsi="Lucida Bright" w:cs="Georgia"/>
            </w:rPr>
            <w:t xml:space="preserve"> is subject to the requirements of Appendix A of the general permit. </w:t>
          </w:r>
        </w:p>
        <w:p w14:paraId="1CD1B797" w14:textId="5E1B2CAE" w:rsidR="000F3AFF" w:rsidRPr="00D2516A" w:rsidRDefault="00CE4D49" w:rsidP="008D2AA3">
          <w:pPr>
            <w:spacing w:after="120"/>
            <w:rPr>
              <w:rFonts w:ascii="Lucida Bright" w:hAnsi="Lucida Bright"/>
            </w:rPr>
          </w:pPr>
          <w:r w:rsidRPr="00D2516A">
            <w:rPr>
              <w:rFonts w:ascii="Lucida Bright" w:eastAsia="Georgia" w:hAnsi="Lucida Bright" w:cs="Georgia"/>
            </w:rPr>
            <w:t xml:space="preserve">If the </w:t>
          </w:r>
          <w:r w:rsidR="00BA572D" w:rsidRPr="00D2516A">
            <w:rPr>
              <w:rFonts w:ascii="Lucida Bright" w:eastAsia="Georgia" w:hAnsi="Lucida Bright" w:cs="Georgia"/>
            </w:rPr>
            <w:t xml:space="preserve">existing or </w:t>
          </w:r>
          <w:r w:rsidRPr="00D2516A">
            <w:rPr>
              <w:rFonts w:ascii="Lucida Bright" w:eastAsia="Georgia" w:hAnsi="Lucida Bright" w:cs="Georgia"/>
            </w:rPr>
            <w:t xml:space="preserve">proposed </w:t>
          </w:r>
          <w:r w:rsidR="006F6043" w:rsidRPr="00D2516A">
            <w:rPr>
              <w:rFonts w:ascii="Lucida Bright" w:eastAsia="Georgia" w:hAnsi="Lucida Bright" w:cs="Georgia"/>
            </w:rPr>
            <w:t xml:space="preserve">coastal or territorial seas </w:t>
          </w:r>
          <w:r w:rsidRPr="00D2516A">
            <w:rPr>
              <w:rFonts w:ascii="Lucida Bright" w:eastAsia="Georgia" w:hAnsi="Lucida Bright" w:cs="Georgia"/>
            </w:rPr>
            <w:t>facility is subject to these requirements, submit all required materials as described in Section IV of Appendix A in the general permit</w:t>
          </w:r>
          <w:r w:rsidR="00BA572D" w:rsidRPr="00D2516A">
            <w:rPr>
              <w:rFonts w:ascii="Lucida Bright" w:eastAsia="Georgia" w:hAnsi="Lucida Bright" w:cs="Georgia"/>
            </w:rPr>
            <w:t xml:space="preserve"> and provide the attachment number in the space provided</w:t>
          </w:r>
          <w:r w:rsidRPr="00D2516A">
            <w:rPr>
              <w:rFonts w:ascii="Lucida Bright" w:eastAsia="Georgia" w:hAnsi="Lucida Bright" w:cs="Georgia"/>
            </w:rPr>
            <w:t>.</w:t>
          </w:r>
        </w:p>
        <w:p w14:paraId="469DF6BB" w14:textId="362A3F06" w:rsidR="003E1520" w:rsidRPr="00D2516A" w:rsidRDefault="007E11A3" w:rsidP="000C0975">
          <w:pPr>
            <w:pStyle w:val="Heading2"/>
          </w:pPr>
          <w:r w:rsidRPr="00D2516A">
            <w:rPr>
              <w:highlight w:val="lightGray"/>
            </w:rPr>
            <w:t xml:space="preserve">Section </w:t>
          </w:r>
          <w:r w:rsidR="000F3AFF" w:rsidRPr="00D2516A">
            <w:rPr>
              <w:highlight w:val="lightGray"/>
            </w:rPr>
            <w:t>8</w:t>
          </w:r>
          <w:r w:rsidRPr="00D2516A">
            <w:rPr>
              <w:highlight w:val="lightGray"/>
            </w:rPr>
            <w:t>. Certification</w:t>
          </w:r>
          <w:r w:rsidR="00912F71" w:rsidRPr="00D2516A">
            <w:t>s</w:t>
          </w:r>
        </w:p>
        <w:p w14:paraId="350F4B09" w14:textId="77777777" w:rsidR="00912F71" w:rsidRPr="00D2516A" w:rsidRDefault="00912F71" w:rsidP="000C0975">
          <w:pPr>
            <w:spacing w:before="31" w:after="120"/>
            <w:ind w:right="47"/>
            <w:rPr>
              <w:rFonts w:ascii="Lucida Bright" w:eastAsia="Georgia" w:hAnsi="Lucida Bright" w:cs="Georgia"/>
            </w:rPr>
          </w:pPr>
          <w:r w:rsidRPr="00D2516A">
            <w:rPr>
              <w:rFonts w:ascii="Lucida Bright" w:eastAsia="Georgia" w:hAnsi="Lucida Bright" w:cs="Georgia"/>
            </w:rPr>
            <w:t xml:space="preserve">Failure to indicate “Yes” to ALL of the certification items may result in denial of coverage under the general permit. </w:t>
          </w:r>
        </w:p>
        <w:p w14:paraId="26BE6FB6" w14:textId="62DF82E9" w:rsidR="00E369ED" w:rsidRPr="00D2516A" w:rsidRDefault="009F2CB3" w:rsidP="000C0975">
          <w:pPr>
            <w:spacing w:before="31" w:after="0"/>
            <w:ind w:right="47"/>
            <w:rPr>
              <w:rFonts w:ascii="Lucida Bright" w:eastAsia="Georgia" w:hAnsi="Lucida Bright" w:cs="Georgia"/>
            </w:rPr>
          </w:pP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rPr>
            <w:t>certification</w:t>
          </w:r>
          <w:r w:rsidRPr="00D2516A">
            <w:rPr>
              <w:rFonts w:ascii="Lucida Bright" w:eastAsia="Georgia" w:hAnsi="Lucida Bright" w:cs="Georgia"/>
              <w:spacing w:val="-12"/>
            </w:rPr>
            <w:t xml:space="preserve"> </w:t>
          </w:r>
          <w:r w:rsidRPr="00D2516A">
            <w:rPr>
              <w:rFonts w:ascii="Lucida Bright" w:eastAsia="Georgia" w:hAnsi="Lucida Bright" w:cs="Georgia"/>
            </w:rPr>
            <w:t>must</w:t>
          </w:r>
          <w:r w:rsidRPr="00D2516A">
            <w:rPr>
              <w:rFonts w:ascii="Lucida Bright" w:eastAsia="Georgia" w:hAnsi="Lucida Bright" w:cs="Georgia"/>
              <w:spacing w:val="-4"/>
            </w:rPr>
            <w:t xml:space="preserve"> </w:t>
          </w:r>
          <w:r w:rsidRPr="00D2516A">
            <w:rPr>
              <w:rFonts w:ascii="Lucida Bright" w:eastAsia="Georgia" w:hAnsi="Lucida Bright" w:cs="Georgia"/>
            </w:rPr>
            <w:t>bear</w:t>
          </w:r>
          <w:r w:rsidRPr="00D2516A">
            <w:rPr>
              <w:rFonts w:ascii="Lucida Bright" w:eastAsia="Georgia" w:hAnsi="Lucida Bright" w:cs="Georgia"/>
              <w:spacing w:val="-4"/>
            </w:rPr>
            <w:t xml:space="preserve"> </w:t>
          </w:r>
          <w:r w:rsidRPr="00D2516A">
            <w:rPr>
              <w:rFonts w:ascii="Lucida Bright" w:eastAsia="Georgia" w:hAnsi="Lucida Bright" w:cs="Georgia"/>
            </w:rPr>
            <w:t>an</w:t>
          </w:r>
          <w:r w:rsidRPr="00D2516A">
            <w:rPr>
              <w:rFonts w:ascii="Lucida Bright" w:eastAsia="Georgia" w:hAnsi="Lucida Bright" w:cs="Georgia"/>
              <w:spacing w:val="-2"/>
            </w:rPr>
            <w:t xml:space="preserve"> </w:t>
          </w:r>
          <w:r w:rsidRPr="00D2516A">
            <w:rPr>
              <w:rFonts w:ascii="Lucida Bright" w:eastAsia="Georgia" w:hAnsi="Lucida Bright" w:cs="Georgia"/>
            </w:rPr>
            <w:t>o</w:t>
          </w:r>
          <w:r w:rsidRPr="00D2516A">
            <w:rPr>
              <w:rFonts w:ascii="Lucida Bright" w:eastAsia="Georgia" w:hAnsi="Lucida Bright" w:cs="Georgia"/>
              <w:spacing w:val="1"/>
            </w:rPr>
            <w:t>r</w:t>
          </w:r>
          <w:r w:rsidRPr="00D2516A">
            <w:rPr>
              <w:rFonts w:ascii="Lucida Bright" w:eastAsia="Georgia" w:hAnsi="Lucida Bright" w:cs="Georgia"/>
            </w:rPr>
            <w:t>igi</w:t>
          </w:r>
          <w:r w:rsidRPr="00D2516A">
            <w:rPr>
              <w:rFonts w:ascii="Lucida Bright" w:eastAsia="Georgia" w:hAnsi="Lucida Bright" w:cs="Georgia"/>
              <w:spacing w:val="1"/>
            </w:rPr>
            <w:t>n</w:t>
          </w:r>
          <w:r w:rsidRPr="00D2516A">
            <w:rPr>
              <w:rFonts w:ascii="Lucida Bright" w:eastAsia="Georgia" w:hAnsi="Lucida Bright" w:cs="Georgia"/>
            </w:rPr>
            <w:t>al</w:t>
          </w:r>
          <w:r w:rsidRPr="00D2516A">
            <w:rPr>
              <w:rFonts w:ascii="Lucida Bright" w:eastAsia="Georgia" w:hAnsi="Lucida Bright" w:cs="Georgia"/>
              <w:spacing w:val="-8"/>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a</w:t>
          </w:r>
          <w:r w:rsidRPr="00D2516A">
            <w:rPr>
              <w:rFonts w:ascii="Lucida Bright" w:eastAsia="Georgia" w:hAnsi="Lucida Bright" w:cs="Georgia"/>
              <w:spacing w:val="1"/>
            </w:rPr>
            <w:t>t</w:t>
          </w:r>
          <w:r w:rsidRPr="00D2516A">
            <w:rPr>
              <w:rFonts w:ascii="Lucida Bright" w:eastAsia="Georgia" w:hAnsi="Lucida Bright" w:cs="Georgia"/>
            </w:rPr>
            <w:t>ure</w:t>
          </w:r>
          <w:r w:rsidRPr="00D2516A">
            <w:rPr>
              <w:rFonts w:ascii="Lucida Bright" w:eastAsia="Georgia" w:hAnsi="Lucida Bright" w:cs="Georgia"/>
              <w:spacing w:val="-8"/>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erson</w:t>
          </w:r>
          <w:r w:rsidRPr="00D2516A">
            <w:rPr>
              <w:rFonts w:ascii="Lucida Bright" w:eastAsia="Georgia" w:hAnsi="Lucida Bright" w:cs="Georgia"/>
              <w:spacing w:val="-6"/>
            </w:rPr>
            <w:t xml:space="preserve"> </w:t>
          </w:r>
          <w:r w:rsidRPr="00D2516A">
            <w:rPr>
              <w:rFonts w:ascii="Lucida Bright" w:eastAsia="Georgia" w:hAnsi="Lucida Bright" w:cs="Georgia"/>
            </w:rPr>
            <w:t>meeting</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signatory</w:t>
          </w:r>
          <w:r w:rsidRPr="00D2516A">
            <w:rPr>
              <w:rFonts w:ascii="Lucida Bright" w:eastAsia="Georgia" w:hAnsi="Lucida Bright" w:cs="Georgia"/>
              <w:spacing w:val="-8"/>
            </w:rPr>
            <w:t xml:space="preserve"> </w:t>
          </w:r>
          <w:r w:rsidRPr="00D2516A">
            <w:rPr>
              <w:rFonts w:ascii="Lucida Bright" w:eastAsia="Georgia" w:hAnsi="Lucida Bright" w:cs="Georgia"/>
            </w:rPr>
            <w:t>require</w:t>
          </w:r>
          <w:r w:rsidRPr="00D2516A">
            <w:rPr>
              <w:rFonts w:ascii="Lucida Bright" w:eastAsia="Georgia" w:hAnsi="Lucida Bright" w:cs="Georgia"/>
              <w:spacing w:val="1"/>
            </w:rPr>
            <w:t>m</w:t>
          </w:r>
          <w:r w:rsidRPr="00D2516A">
            <w:rPr>
              <w:rFonts w:ascii="Lucida Bright" w:eastAsia="Georgia" w:hAnsi="Lucida Bright" w:cs="Georgia"/>
            </w:rPr>
            <w:t>ents specified</w:t>
          </w:r>
          <w:r w:rsidRPr="00D2516A">
            <w:rPr>
              <w:rFonts w:ascii="Lucida Bright" w:eastAsia="Georgia" w:hAnsi="Lucida Bright" w:cs="Georgia"/>
              <w:spacing w:val="-9"/>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6"/>
            </w:rPr>
            <w:t xml:space="preserve"> </w:t>
          </w:r>
          <w:r w:rsidRPr="00D2516A">
            <w:rPr>
              <w:rFonts w:ascii="Lucida Bright" w:eastAsia="Georgia" w:hAnsi="Lucida Bright" w:cs="Georgia"/>
              <w:spacing w:val="1"/>
            </w:rPr>
            <w:t>3</w:t>
          </w:r>
          <w:r w:rsidRPr="00D2516A">
            <w:rPr>
              <w:rFonts w:ascii="Lucida Bright" w:eastAsia="Georgia" w:hAnsi="Lucida Bright" w:cs="Georgia"/>
            </w:rPr>
            <w:t>0</w:t>
          </w:r>
          <w:r w:rsidRPr="00D2516A">
            <w:rPr>
              <w:rFonts w:ascii="Lucida Bright" w:eastAsia="Georgia" w:hAnsi="Lucida Bright" w:cs="Georgia"/>
              <w:spacing w:val="-3"/>
            </w:rPr>
            <w:t xml:space="preserve"> </w:t>
          </w: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Adminis</w:t>
          </w:r>
          <w:r w:rsidRPr="00D2516A">
            <w:rPr>
              <w:rFonts w:ascii="Lucida Bright" w:eastAsia="Georgia" w:hAnsi="Lucida Bright" w:cs="Georgia"/>
              <w:spacing w:val="1"/>
            </w:rPr>
            <w:t>t</w:t>
          </w:r>
          <w:r w:rsidRPr="00D2516A">
            <w:rPr>
              <w:rFonts w:ascii="Lucida Bright" w:eastAsia="Georgia" w:hAnsi="Lucida Bright" w:cs="Georgia"/>
            </w:rPr>
            <w:t>rative</w:t>
          </w:r>
          <w:r w:rsidRPr="00D2516A">
            <w:rPr>
              <w:rFonts w:ascii="Lucida Bright" w:eastAsia="Georgia" w:hAnsi="Lucida Bright" w:cs="Georgia"/>
              <w:spacing w:val="-16"/>
            </w:rPr>
            <w:t xml:space="preserve"> </w:t>
          </w:r>
          <w:r w:rsidRPr="00D2516A">
            <w:rPr>
              <w:rFonts w:ascii="Lucida Bright" w:eastAsia="Georgia" w:hAnsi="Lucida Bright" w:cs="Georgia"/>
            </w:rPr>
            <w:t>Code</w:t>
          </w:r>
          <w:r w:rsidR="00FD7B3A" w:rsidRPr="00D2516A">
            <w:rPr>
              <w:rFonts w:ascii="Lucida Bright" w:eastAsia="Georgia" w:hAnsi="Lucida Bright" w:cs="Georgia"/>
            </w:rPr>
            <w:t xml:space="preserve"> (TAC)</w:t>
          </w:r>
          <w:r w:rsidRPr="00D2516A">
            <w:rPr>
              <w:rFonts w:ascii="Lucida Bright" w:eastAsia="Georgia" w:hAnsi="Lucida Bright" w:cs="Georgia"/>
              <w:spacing w:val="-6"/>
            </w:rPr>
            <w:t xml:space="preserve"> </w:t>
          </w:r>
          <w:r w:rsidRPr="00D2516A">
            <w:rPr>
              <w:rFonts w:ascii="Lucida Bright" w:eastAsia="Georgia" w:hAnsi="Lucida Bright" w:cs="Georgia"/>
            </w:rPr>
            <w:t>§</w:t>
          </w:r>
          <w:r w:rsidR="00FD7B3A" w:rsidRPr="00D2516A">
            <w:rPr>
              <w:rFonts w:ascii="Lucida Bright" w:eastAsia="Georgia" w:hAnsi="Lucida Bright" w:cs="Georgia"/>
            </w:rPr>
            <w:t xml:space="preserve"> </w:t>
          </w:r>
          <w:r w:rsidRPr="00D2516A">
            <w:rPr>
              <w:rFonts w:ascii="Lucida Bright" w:eastAsia="Georgia" w:hAnsi="Lucida Bright" w:cs="Georgia"/>
            </w:rPr>
            <w:t>305.44.</w:t>
          </w:r>
        </w:p>
        <w:p w14:paraId="72D071FB" w14:textId="77777777" w:rsidR="00B0397A" w:rsidRPr="00D2516A" w:rsidRDefault="009F2CB3" w:rsidP="008D2AA3">
          <w:pPr>
            <w:spacing w:before="240" w:after="120"/>
            <w:ind w:right="-14"/>
            <w:rPr>
              <w:rStyle w:val="SubtleReference"/>
              <w:rFonts w:ascii="Lucida Bright" w:hAnsi="Lucida Bright"/>
            </w:rPr>
          </w:pPr>
          <w:r w:rsidRPr="00D2516A">
            <w:rPr>
              <w:rStyle w:val="SubtleReference"/>
              <w:rFonts w:ascii="Lucida Bright" w:hAnsi="Lucida Bright"/>
            </w:rPr>
            <w:t>IF YOU ARE A CORPORATION:</w:t>
          </w:r>
        </w:p>
        <w:p w14:paraId="41B1945B" w14:textId="5B2E2ACE" w:rsidR="00B0397A" w:rsidRPr="00D2516A" w:rsidRDefault="009F2CB3" w:rsidP="000C0975">
          <w:pPr>
            <w:spacing w:after="0"/>
            <w:ind w:right="-20"/>
            <w:rPr>
              <w:rFonts w:ascii="Lucida Bright" w:eastAsia="Georgia" w:hAnsi="Lucida Bright" w:cs="Georgia"/>
            </w:rPr>
          </w:pP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spacing w:val="1"/>
            </w:rPr>
            <w:t>r</w:t>
          </w:r>
          <w:r w:rsidRPr="00D2516A">
            <w:rPr>
              <w:rFonts w:ascii="Lucida Bright" w:eastAsia="Georgia" w:hAnsi="Lucida Bright" w:cs="Georgia"/>
            </w:rPr>
            <w:t>eg</w:t>
          </w:r>
          <w:r w:rsidRPr="00D2516A">
            <w:rPr>
              <w:rFonts w:ascii="Lucida Bright" w:eastAsia="Georgia" w:hAnsi="Lucida Bright" w:cs="Georgia"/>
              <w:spacing w:val="1"/>
            </w:rPr>
            <w:t>u</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tion</w:t>
          </w:r>
          <w:r w:rsidRPr="00D2516A">
            <w:rPr>
              <w:rFonts w:ascii="Lucida Bright" w:eastAsia="Georgia" w:hAnsi="Lucida Bright" w:cs="Georgia"/>
              <w:spacing w:val="-10"/>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
            </w:rPr>
            <w:t>t</w:t>
          </w:r>
          <w:r w:rsidRPr="00D2516A">
            <w:rPr>
              <w:rFonts w:ascii="Lucida Bright" w:eastAsia="Georgia" w:hAnsi="Lucida Bright" w:cs="Georgia"/>
            </w:rPr>
            <w:t>rol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spacing w:val="1"/>
            </w:rPr>
            <w:t>ma</w:t>
          </w:r>
          <w:r w:rsidRPr="00D2516A">
            <w:rPr>
              <w:rFonts w:ascii="Lucida Bright" w:eastAsia="Georgia" w:hAnsi="Lucida Bright" w:cs="Georgia"/>
            </w:rPr>
            <w:t>y</w:t>
          </w:r>
          <w:r w:rsidRPr="00D2516A">
            <w:rPr>
              <w:rFonts w:ascii="Lucida Bright" w:eastAsia="Georgia" w:hAnsi="Lucida Bright" w:cs="Georgia"/>
              <w:spacing w:val="-4"/>
            </w:rPr>
            <w:t xml:space="preserve"> </w:t>
          </w:r>
          <w:r w:rsidRPr="00D2516A">
            <w:rPr>
              <w:rFonts w:ascii="Lucida Bright" w:eastAsia="Georgia" w:hAnsi="Lucida Bright" w:cs="Georgia"/>
            </w:rPr>
            <w:t>si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00955A64" w:rsidRPr="00D2516A">
            <w:rPr>
              <w:rFonts w:ascii="Lucida Bright" w:eastAsia="Georgia" w:hAnsi="Lucida Bright" w:cs="Georgia"/>
            </w:rPr>
            <w:t>application</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30</w:t>
          </w:r>
          <w:r w:rsidRPr="00D2516A">
            <w:rPr>
              <w:rFonts w:ascii="Lucida Bright" w:eastAsia="Georgia" w:hAnsi="Lucida Bright" w:cs="Georgia"/>
              <w:spacing w:val="-2"/>
            </w:rPr>
            <w:t xml:space="preserve"> </w:t>
          </w:r>
          <w:r w:rsidR="00FD7B3A" w:rsidRPr="00D2516A">
            <w:rPr>
              <w:rFonts w:ascii="Lucida Bright" w:eastAsia="Georgia" w:hAnsi="Lucida Bright" w:cs="Georgia"/>
            </w:rPr>
            <w:t>TAC</w:t>
          </w:r>
          <w:r w:rsidRPr="00D2516A">
            <w:rPr>
              <w:rFonts w:ascii="Lucida Bright" w:eastAsia="Georgia" w:hAnsi="Lucida Bright" w:cs="Georgia"/>
              <w:spacing w:val="-6"/>
            </w:rPr>
            <w:t xml:space="preserve"> </w:t>
          </w:r>
          <w:r w:rsidR="00955A64" w:rsidRPr="00D2516A">
            <w:rPr>
              <w:rFonts w:ascii="Lucida Bright" w:eastAsia="Georgia" w:hAnsi="Lucida Bright" w:cs="Georgia"/>
            </w:rPr>
            <w:t>§</w:t>
          </w:r>
          <w:r w:rsidR="00FD7B3A" w:rsidRPr="00D2516A">
            <w:rPr>
              <w:rFonts w:ascii="Lucida Bright" w:eastAsia="Georgia" w:hAnsi="Lucida Bright" w:cs="Georgia"/>
            </w:rPr>
            <w:t xml:space="preserve"> </w:t>
          </w:r>
          <w:r w:rsidR="00955A64" w:rsidRPr="00D2516A">
            <w:rPr>
              <w:rFonts w:ascii="Lucida Bright" w:eastAsia="Georgia" w:hAnsi="Lucida Bright" w:cs="Georgia"/>
            </w:rPr>
            <w:t>305.44(a), which is provided below</w:t>
          </w:r>
          <w:r w:rsidRPr="00D2516A">
            <w:rPr>
              <w:rFonts w:ascii="Lucida Bright" w:eastAsia="Georgia" w:hAnsi="Lucida Bright" w:cs="Georgia"/>
            </w:rPr>
            <w:t>.</w:t>
          </w:r>
          <w:r w:rsidR="002F3C2A" w:rsidRPr="00D2516A">
            <w:rPr>
              <w:rFonts w:ascii="Lucida Bright" w:hAnsi="Lucida Bright"/>
            </w:rPr>
            <w:t xml:space="preserve">  </w:t>
          </w:r>
          <w:r w:rsidRPr="00D2516A">
            <w:rPr>
              <w:rFonts w:ascii="Lucida Bright" w:eastAsia="Georgia" w:hAnsi="Lucida Bright" w:cs="Georgia"/>
            </w:rPr>
            <w:t>According</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is</w:t>
          </w:r>
          <w:r w:rsidRPr="00D2516A">
            <w:rPr>
              <w:rFonts w:ascii="Lucida Bright" w:eastAsia="Georgia" w:hAnsi="Lucida Bright" w:cs="Georgia"/>
              <w:spacing w:val="-2"/>
            </w:rPr>
            <w:t xml:space="preserve"> </w:t>
          </w:r>
          <w:r w:rsidRPr="00D2516A">
            <w:rPr>
              <w:rFonts w:ascii="Lucida Bright" w:eastAsia="Georgia" w:hAnsi="Lucida Bright" w:cs="Georgia"/>
            </w:rPr>
            <w:t>code</w:t>
          </w:r>
          <w:r w:rsidRPr="00D2516A">
            <w:rPr>
              <w:rFonts w:ascii="Lucida Bright" w:eastAsia="Georgia" w:hAnsi="Lucida Bright" w:cs="Georgia"/>
              <w:spacing w:val="-4"/>
            </w:rPr>
            <w:t xml:space="preserve"> </w:t>
          </w:r>
          <w:r w:rsidRPr="00D2516A">
            <w:rPr>
              <w:rFonts w:ascii="Lucida Bright" w:eastAsia="Georgia" w:hAnsi="Lucida Bright" w:cs="Georgia"/>
            </w:rPr>
            <w:t>provision,</w:t>
          </w:r>
          <w:r w:rsidRPr="00D2516A">
            <w:rPr>
              <w:rFonts w:ascii="Lucida Bright" w:eastAsia="Georgia" w:hAnsi="Lucida Bright" w:cs="Georgia"/>
              <w:spacing w:val="-10"/>
            </w:rPr>
            <w:t xml:space="preserve"> </w:t>
          </w:r>
          <w:r w:rsidRPr="00D2516A">
            <w:rPr>
              <w:rFonts w:ascii="Lucida Bright" w:eastAsia="Georgia" w:hAnsi="Lucida Bright" w:cs="Georgia"/>
            </w:rPr>
            <w:t>any</w:t>
          </w:r>
          <w:r w:rsidRPr="00D2516A">
            <w:rPr>
              <w:rFonts w:ascii="Lucida Bright" w:eastAsia="Georgia" w:hAnsi="Lucida Bright" w:cs="Georgia"/>
              <w:spacing w:val="-3"/>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rp</w:t>
          </w:r>
          <w:r w:rsidRPr="00D2516A">
            <w:rPr>
              <w:rFonts w:ascii="Lucida Bright" w:eastAsia="Georgia" w:hAnsi="Lucida Bright" w:cs="Georgia"/>
              <w:spacing w:val="2"/>
            </w:rPr>
            <w:t>o</w:t>
          </w:r>
          <w:r w:rsidRPr="00D2516A">
            <w:rPr>
              <w:rFonts w:ascii="Lucida Bright" w:eastAsia="Georgia" w:hAnsi="Lucida Bright" w:cs="Georgia"/>
            </w:rPr>
            <w:t>rate</w:t>
          </w:r>
          <w:r w:rsidRPr="00D2516A">
            <w:rPr>
              <w:rFonts w:ascii="Lucida Bright" w:eastAsia="Georgia" w:hAnsi="Lucida Bright" w:cs="Georgia"/>
              <w:spacing w:val="-9"/>
            </w:rPr>
            <w:t xml:space="preserve"> </w:t>
          </w:r>
          <w:r w:rsidRPr="00D2516A">
            <w:rPr>
              <w:rFonts w:ascii="Lucida Bright" w:eastAsia="Georgia" w:hAnsi="Lucida Bright" w:cs="Georgia"/>
            </w:rPr>
            <w:t>rep</w:t>
          </w:r>
          <w:r w:rsidRPr="00D2516A">
            <w:rPr>
              <w:rFonts w:ascii="Lucida Bright" w:eastAsia="Georgia" w:hAnsi="Lucida Bright" w:cs="Georgia"/>
              <w:spacing w:val="1"/>
            </w:rPr>
            <w:t>r</w:t>
          </w:r>
          <w:r w:rsidRPr="00D2516A">
            <w:rPr>
              <w:rFonts w:ascii="Lucida Bright" w:eastAsia="Georgia" w:hAnsi="Lucida Bright" w:cs="Georgia"/>
            </w:rPr>
            <w:t>esentati</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14"/>
            </w:rPr>
            <w:t xml:space="preserve"> </w:t>
          </w:r>
          <w:r w:rsidRPr="00D2516A">
            <w:rPr>
              <w:rFonts w:ascii="Lucida Bright" w:eastAsia="Georgia" w:hAnsi="Lucida Bright" w:cs="Georgia"/>
            </w:rPr>
            <w:t>may</w:t>
          </w:r>
          <w:r w:rsidRPr="00D2516A">
            <w:rPr>
              <w:rFonts w:ascii="Lucida Bright" w:eastAsia="Georgia" w:hAnsi="Lucida Bright" w:cs="Georgia"/>
              <w:spacing w:val="1"/>
            </w:rPr>
            <w:t xml:space="preserve"> </w:t>
          </w:r>
          <w:r w:rsidRPr="00D2516A">
            <w:rPr>
              <w:rFonts w:ascii="Lucida Bright" w:eastAsia="Georgia" w:hAnsi="Lucida Bright" w:cs="Georgia"/>
            </w:rPr>
            <w:t>si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NO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imil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so</w:t>
          </w:r>
          <w:r w:rsidRPr="00D2516A">
            <w:rPr>
              <w:rFonts w:ascii="Lucida Bright" w:eastAsia="Georgia" w:hAnsi="Lucida Bright" w:cs="Georgia"/>
              <w:spacing w:val="-1"/>
            </w:rPr>
            <w:t xml:space="preserve"> </w:t>
          </w:r>
          <w:r w:rsidRPr="00D2516A">
            <w:rPr>
              <w:rFonts w:ascii="Lucida Bright" w:eastAsia="Georgia" w:hAnsi="Lucida Bright" w:cs="Georgia"/>
            </w:rPr>
            <w:t>long</w:t>
          </w:r>
          <w:r w:rsidRPr="00D2516A">
            <w:rPr>
              <w:rFonts w:ascii="Lucida Bright" w:eastAsia="Georgia" w:hAnsi="Lucida Bright" w:cs="Georgia"/>
              <w:spacing w:val="-4"/>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authority</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ign</w:t>
          </w:r>
          <w:r w:rsidRPr="00D2516A">
            <w:rPr>
              <w:rFonts w:ascii="Lucida Bright" w:eastAsia="Georgia" w:hAnsi="Lucida Bright" w:cs="Georgia"/>
              <w:spacing w:val="-4"/>
            </w:rPr>
            <w:t xml:space="preserve"> </w:t>
          </w:r>
          <w:r w:rsidRPr="00D2516A">
            <w:rPr>
              <w:rFonts w:ascii="Lucida Bright" w:eastAsia="Georgia" w:hAnsi="Lucida Bright" w:cs="Georgia"/>
            </w:rPr>
            <w:t>su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spacing w:val="1"/>
            </w:rPr>
            <w:t>d</w:t>
          </w:r>
          <w:r w:rsidRPr="00D2516A">
            <w:rPr>
              <w:rFonts w:ascii="Lucida Bright" w:eastAsia="Georgia" w:hAnsi="Lucida Bright" w:cs="Georgia"/>
            </w:rPr>
            <w:t>ocument</w:t>
          </w:r>
          <w:r w:rsidRPr="00D2516A">
            <w:rPr>
              <w:rFonts w:ascii="Lucida Bright" w:eastAsia="Georgia" w:hAnsi="Lucida Bright" w:cs="Georgia"/>
              <w:spacing w:val="-10"/>
            </w:rPr>
            <w:t xml:space="preserve"> </w:t>
          </w:r>
          <w:r w:rsidRPr="00D2516A">
            <w:rPr>
              <w:rFonts w:ascii="Lucida Bright" w:eastAsia="Georgia" w:hAnsi="Lucida Bright" w:cs="Georgia"/>
              <w:spacing w:val="2"/>
            </w:rPr>
            <w:t>h</w:t>
          </w:r>
          <w:r w:rsidRPr="00D2516A">
            <w:rPr>
              <w:rFonts w:ascii="Lucida Bright" w:eastAsia="Georgia" w:hAnsi="Lucida Bright" w:cs="Georgia"/>
              <w:spacing w:val="1"/>
            </w:rPr>
            <w:t>a</w:t>
          </w:r>
          <w:r w:rsidRPr="00D2516A">
            <w:rPr>
              <w:rFonts w:ascii="Lucida Bright" w:eastAsia="Georgia" w:hAnsi="Lucida Bright" w:cs="Georgia"/>
            </w:rPr>
            <w:t>s</w:t>
          </w:r>
          <w:r w:rsidRPr="00D2516A">
            <w:rPr>
              <w:rFonts w:ascii="Lucida Bright" w:eastAsia="Georgia" w:hAnsi="Lucida Bright" w:cs="Georgia"/>
              <w:spacing w:val="-3"/>
            </w:rPr>
            <w:t xml:space="preserve"> </w:t>
          </w:r>
          <w:r w:rsidRPr="00D2516A">
            <w:rPr>
              <w:rFonts w:ascii="Lucida Bright" w:eastAsia="Georgia" w:hAnsi="Lucida Bright" w:cs="Georgia"/>
            </w:rPr>
            <w:t>been</w:t>
          </w:r>
          <w:r w:rsidRPr="00D2516A">
            <w:rPr>
              <w:rFonts w:ascii="Lucida Bright" w:eastAsia="Georgia" w:hAnsi="Lucida Bright" w:cs="Georgia"/>
              <w:spacing w:val="-5"/>
            </w:rPr>
            <w:t xml:space="preserve"> </w:t>
          </w:r>
          <w:r w:rsidRPr="00D2516A">
            <w:rPr>
              <w:rFonts w:ascii="Lucida Bright" w:eastAsia="Georgia" w:hAnsi="Lucida Bright" w:cs="Georgia"/>
            </w:rPr>
            <w:t>delegated to</w:t>
          </w:r>
          <w:r w:rsidRPr="00D2516A">
            <w:rPr>
              <w:rFonts w:ascii="Lucida Bright" w:eastAsia="Georgia" w:hAnsi="Lucida Bright" w:cs="Georgia"/>
              <w:spacing w:val="-1"/>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person</w:t>
          </w:r>
          <w:r w:rsidRPr="00D2516A">
            <w:rPr>
              <w:rFonts w:ascii="Lucida Bright" w:eastAsia="Georgia" w:hAnsi="Lucida Bright" w:cs="Georgia"/>
              <w:spacing w:val="-6"/>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r</w:t>
          </w:r>
          <w:r w:rsidRPr="00D2516A">
            <w:rPr>
              <w:rFonts w:ascii="Lucida Bright" w:eastAsia="Georgia" w:hAnsi="Lucida Bright" w:cs="Georgia"/>
              <w:spacing w:val="1"/>
            </w:rPr>
            <w:t>d</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ce</w:t>
          </w:r>
          <w:r w:rsidRPr="00D2516A">
            <w:rPr>
              <w:rFonts w:ascii="Lucida Bright" w:eastAsia="Georgia" w:hAnsi="Lucida Bright" w:cs="Georgia"/>
              <w:spacing w:val="-11"/>
            </w:rPr>
            <w:t xml:space="preserve"> </w:t>
          </w:r>
          <w:r w:rsidRPr="00D2516A">
            <w:rPr>
              <w:rFonts w:ascii="Lucida Bright" w:eastAsia="Georgia" w:hAnsi="Lucida Bright" w:cs="Georgia"/>
            </w:rPr>
            <w:t>with</w:t>
          </w:r>
          <w:r w:rsidRPr="00D2516A">
            <w:rPr>
              <w:rFonts w:ascii="Lucida Bright" w:eastAsia="Georgia" w:hAnsi="Lucida Bright" w:cs="Georgia"/>
              <w:spacing w:val="-4"/>
            </w:rPr>
            <w:t xml:space="preserve"> </w:t>
          </w:r>
          <w:r w:rsidRPr="00D2516A">
            <w:rPr>
              <w:rFonts w:ascii="Lucida Bright" w:eastAsia="Georgia" w:hAnsi="Lucida Bright" w:cs="Georgia"/>
            </w:rPr>
            <w:t>cor</w:t>
          </w:r>
          <w:r w:rsidRPr="00D2516A">
            <w:rPr>
              <w:rFonts w:ascii="Lucida Bright" w:eastAsia="Georgia" w:hAnsi="Lucida Bright" w:cs="Georgia"/>
              <w:spacing w:val="5"/>
            </w:rPr>
            <w:t>p</w:t>
          </w:r>
          <w:r w:rsidRPr="00D2516A">
            <w:rPr>
              <w:rFonts w:ascii="Lucida Bright" w:eastAsia="Georgia" w:hAnsi="Lucida Bright" w:cs="Georgia"/>
            </w:rPr>
            <w:t>orate</w:t>
          </w:r>
          <w:r w:rsidRPr="00D2516A">
            <w:rPr>
              <w:rFonts w:ascii="Lucida Bright" w:eastAsia="Georgia" w:hAnsi="Lucida Bright" w:cs="Georgia"/>
              <w:spacing w:val="-9"/>
            </w:rPr>
            <w:t xml:space="preserve"> </w:t>
          </w:r>
          <w:r w:rsidRPr="00D2516A">
            <w:rPr>
              <w:rFonts w:ascii="Lucida Bright" w:eastAsia="Georgia" w:hAnsi="Lucida Bright" w:cs="Georgia"/>
            </w:rPr>
            <w:t>pro</w:t>
          </w:r>
          <w:r w:rsidRPr="00D2516A">
            <w:rPr>
              <w:rFonts w:ascii="Lucida Bright" w:eastAsia="Georgia" w:hAnsi="Lucida Bright" w:cs="Georgia"/>
              <w:spacing w:val="1"/>
            </w:rPr>
            <w:t>c</w:t>
          </w:r>
          <w:r w:rsidRPr="00D2516A">
            <w:rPr>
              <w:rFonts w:ascii="Lucida Bright" w:eastAsia="Georgia" w:hAnsi="Lucida Bright" w:cs="Georgia"/>
            </w:rPr>
            <w:t>e</w:t>
          </w:r>
          <w:r w:rsidRPr="00D2516A">
            <w:rPr>
              <w:rFonts w:ascii="Lucida Bright" w:eastAsia="Georgia" w:hAnsi="Lucida Bright" w:cs="Georgia"/>
              <w:spacing w:val="1"/>
            </w:rPr>
            <w:t>d</w:t>
          </w:r>
          <w:r w:rsidRPr="00D2516A">
            <w:rPr>
              <w:rFonts w:ascii="Lucida Bright" w:eastAsia="Georgia" w:hAnsi="Lucida Bright" w:cs="Georgia"/>
            </w:rPr>
            <w:t>ure</w:t>
          </w:r>
          <w:r w:rsidRPr="00D2516A">
            <w:rPr>
              <w:rFonts w:ascii="Lucida Bright" w:eastAsia="Georgia" w:hAnsi="Lucida Bright" w:cs="Georgia"/>
              <w:spacing w:val="1"/>
            </w:rPr>
            <w:t>s</w:t>
          </w:r>
          <w:r w:rsidRPr="00D2516A">
            <w:rPr>
              <w:rFonts w:ascii="Lucida Bright" w:eastAsia="Georgia" w:hAnsi="Lucida Bright" w:cs="Georgia"/>
            </w:rPr>
            <w:t>.</w:t>
          </w:r>
          <w:r w:rsidR="002F3C2A" w:rsidRPr="00D2516A">
            <w:rPr>
              <w:rFonts w:ascii="Lucida Bright" w:hAnsi="Lucida Bright"/>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ing</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NO</w:t>
          </w:r>
          <w:r w:rsidRPr="00D2516A">
            <w:rPr>
              <w:rFonts w:ascii="Lucida Bright" w:eastAsia="Georgia" w:hAnsi="Lucida Bright" w:cs="Georgia"/>
            </w:rPr>
            <w:t>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imi</w:t>
          </w:r>
          <w:r w:rsidRPr="00D2516A">
            <w:rPr>
              <w:rFonts w:ascii="Lucida Bright" w:eastAsia="Georgia" w:hAnsi="Lucida Bright" w:cs="Georgia"/>
              <w:spacing w:val="1"/>
            </w:rPr>
            <w:t>l</w:t>
          </w:r>
          <w:r w:rsidRPr="00D2516A">
            <w:rPr>
              <w:rFonts w:ascii="Lucida Bright" w:eastAsia="Georgia" w:hAnsi="Lucida Bright" w:cs="Georgia"/>
            </w:rPr>
            <w:t>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you</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c</w:t>
          </w:r>
          <w:r w:rsidRPr="00D2516A">
            <w:rPr>
              <w:rFonts w:ascii="Lucida Bright" w:eastAsia="Georgia" w:hAnsi="Lucida Bright" w:cs="Georgia"/>
              <w:spacing w:val="-1"/>
            </w:rPr>
            <w:t>e</w:t>
          </w:r>
          <w:r w:rsidRPr="00D2516A">
            <w:rPr>
              <w:rFonts w:ascii="Lucida Bright" w:eastAsia="Georgia" w:hAnsi="Lucida Bright" w:cs="Georgia"/>
            </w:rPr>
            <w:t>rtifying</w:t>
          </w:r>
          <w:r w:rsidRPr="00D2516A">
            <w:rPr>
              <w:rFonts w:ascii="Lucida Bright" w:eastAsia="Georgia" w:hAnsi="Lucida Bright" w:cs="Georgia"/>
              <w:spacing w:val="-8"/>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s</w:t>
          </w:r>
          <w:r w:rsidRPr="00D2516A">
            <w:rPr>
              <w:rFonts w:ascii="Lucida Bright" w:eastAsia="Georgia" w:hAnsi="Lucida Bright" w:cs="Georgia"/>
              <w:spacing w:val="3"/>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uthority</w:t>
          </w:r>
          <w:r w:rsidRPr="00D2516A">
            <w:rPr>
              <w:rFonts w:ascii="Lucida Bright" w:eastAsia="Georgia" w:hAnsi="Lucida Bright" w:cs="Georgia"/>
              <w:spacing w:val="-9"/>
            </w:rPr>
            <w:t xml:space="preserve"> </w:t>
          </w:r>
          <w:r w:rsidRPr="00D2516A">
            <w:rPr>
              <w:rFonts w:ascii="Lucida Bright" w:eastAsia="Georgia" w:hAnsi="Lucida Bright" w:cs="Georgia"/>
            </w:rPr>
            <w:t>has</w:t>
          </w:r>
          <w:r w:rsidRPr="00D2516A">
            <w:rPr>
              <w:rFonts w:ascii="Lucida Bright" w:eastAsia="Georgia" w:hAnsi="Lucida Bright" w:cs="Georgia"/>
              <w:spacing w:val="-3"/>
            </w:rPr>
            <w:t xml:space="preserve"> </w:t>
          </w:r>
          <w:r w:rsidRPr="00D2516A">
            <w:rPr>
              <w:rFonts w:ascii="Lucida Bright" w:eastAsia="Georgia" w:hAnsi="Lucida Bright" w:cs="Georgia"/>
            </w:rPr>
            <w:t>been</w:t>
          </w:r>
          <w:r w:rsidRPr="00D2516A">
            <w:rPr>
              <w:rFonts w:ascii="Lucida Bright" w:eastAsia="Georgia" w:hAnsi="Lucida Bright" w:cs="Georgia"/>
              <w:spacing w:val="-5"/>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legated</w:t>
          </w:r>
          <w:r w:rsidRPr="00D2516A">
            <w:rPr>
              <w:rFonts w:ascii="Lucida Bright" w:eastAsia="Georgia" w:hAnsi="Lucida Bright" w:cs="Georgia"/>
              <w:spacing w:val="-6"/>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yo</w:t>
          </w:r>
          <w:r w:rsidRPr="00D2516A">
            <w:rPr>
              <w:rFonts w:ascii="Lucida Bright" w:eastAsia="Georgia" w:hAnsi="Lucida Bright" w:cs="Georgia"/>
              <w:spacing w:val="1"/>
            </w:rPr>
            <w:t>u</w:t>
          </w:r>
          <w:r w:rsidRPr="00D2516A">
            <w:rPr>
              <w:rFonts w:ascii="Lucida Bright" w:eastAsia="Georgia" w:hAnsi="Lucida Bright" w:cs="Georgia"/>
            </w:rPr>
            <w:t>.</w:t>
          </w:r>
          <w:r w:rsidRPr="00D2516A">
            <w:rPr>
              <w:rFonts w:ascii="Lucida Bright" w:eastAsia="Georgia" w:hAnsi="Lucida Bright" w:cs="Georgia"/>
              <w:spacing w:val="49"/>
            </w:rPr>
            <w:t xml:space="preserve"> </w:t>
          </w: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rPr>
            <w:t>TCEQ</w:t>
          </w:r>
          <w:r w:rsidRPr="00D2516A">
            <w:rPr>
              <w:rFonts w:ascii="Lucida Bright" w:eastAsia="Georgia" w:hAnsi="Lucida Bright" w:cs="Georgia"/>
              <w:spacing w:val="-5"/>
            </w:rPr>
            <w:t xml:space="preserve"> </w:t>
          </w:r>
          <w:r w:rsidRPr="00D2516A">
            <w:rPr>
              <w:rFonts w:ascii="Lucida Bright" w:eastAsia="Georgia" w:hAnsi="Lucida Bright" w:cs="Georgia"/>
            </w:rPr>
            <w:t>may</w:t>
          </w:r>
          <w:r w:rsidRPr="00D2516A">
            <w:rPr>
              <w:rFonts w:ascii="Lucida Bright" w:eastAsia="Georgia" w:hAnsi="Lucida Bright" w:cs="Georgia"/>
              <w:spacing w:val="-3"/>
            </w:rPr>
            <w:t xml:space="preserve"> </w:t>
          </w:r>
          <w:r w:rsidRPr="00D2516A">
            <w:rPr>
              <w:rFonts w:ascii="Lucida Bright" w:eastAsia="Georgia" w:hAnsi="Lucida Bright" w:cs="Georgia"/>
            </w:rPr>
            <w:t>req</w:t>
          </w:r>
          <w:r w:rsidRPr="00D2516A">
            <w:rPr>
              <w:rFonts w:ascii="Lucida Bright" w:eastAsia="Georgia" w:hAnsi="Lucida Bright" w:cs="Georgia"/>
              <w:spacing w:val="1"/>
            </w:rPr>
            <w:t>u</w:t>
          </w:r>
          <w:r w:rsidRPr="00D2516A">
            <w:rPr>
              <w:rFonts w:ascii="Lucida Bright" w:eastAsia="Georgia" w:hAnsi="Lucida Bright" w:cs="Georgia"/>
            </w:rPr>
            <w:t>est docu</w:t>
          </w:r>
          <w:r w:rsidRPr="00D2516A">
            <w:rPr>
              <w:rFonts w:ascii="Lucida Bright" w:eastAsia="Georgia" w:hAnsi="Lucida Bright" w:cs="Georgia"/>
              <w:spacing w:val="1"/>
            </w:rPr>
            <w:t>m</w:t>
          </w:r>
          <w:r w:rsidRPr="00D2516A">
            <w:rPr>
              <w:rFonts w:ascii="Lucida Bright" w:eastAsia="Georgia" w:hAnsi="Lucida Bright" w:cs="Georgia"/>
              <w:spacing w:val="-1"/>
            </w:rPr>
            <w:t>e</w:t>
          </w:r>
          <w:r w:rsidRPr="00D2516A">
            <w:rPr>
              <w:rFonts w:ascii="Lucida Bright" w:eastAsia="Georgia" w:hAnsi="Lucida Bright" w:cs="Georgia"/>
            </w:rPr>
            <w:t>n</w:t>
          </w:r>
          <w:r w:rsidRPr="00D2516A">
            <w:rPr>
              <w:rFonts w:ascii="Lucida Bright" w:eastAsia="Georgia" w:hAnsi="Lucida Bright" w:cs="Georgia"/>
              <w:spacing w:val="1"/>
            </w:rPr>
            <w:t>t</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rPr>
            <w:t>ion</w:t>
          </w:r>
          <w:r w:rsidRPr="00D2516A">
            <w:rPr>
              <w:rFonts w:ascii="Lucida Bright" w:eastAsia="Georgia" w:hAnsi="Lucida Bright" w:cs="Georgia"/>
              <w:spacing w:val="-15"/>
            </w:rPr>
            <w:t xml:space="preserve"> </w:t>
          </w:r>
          <w:r w:rsidRPr="00D2516A">
            <w:rPr>
              <w:rFonts w:ascii="Lucida Bright" w:eastAsia="Georgia" w:hAnsi="Lucida Bright" w:cs="Georgia"/>
            </w:rPr>
            <w:t>evidenc</w:t>
          </w:r>
          <w:r w:rsidRPr="00D2516A">
            <w:rPr>
              <w:rFonts w:ascii="Lucida Bright" w:eastAsia="Georgia" w:hAnsi="Lucida Bright" w:cs="Georgia"/>
              <w:spacing w:val="2"/>
            </w:rPr>
            <w:t>i</w:t>
          </w:r>
          <w:r w:rsidRPr="00D2516A">
            <w:rPr>
              <w:rFonts w:ascii="Lucida Bright" w:eastAsia="Georgia" w:hAnsi="Lucida Bright" w:cs="Georgia"/>
            </w:rPr>
            <w:t>ng</w:t>
          </w:r>
          <w:r w:rsidRPr="00D2516A">
            <w:rPr>
              <w:rFonts w:ascii="Lucida Bright" w:eastAsia="Georgia" w:hAnsi="Lucida Bright" w:cs="Georgia"/>
              <w:spacing w:val="-10"/>
            </w:rPr>
            <w:t xml:space="preserve"> </w:t>
          </w:r>
          <w:r w:rsidRPr="00D2516A">
            <w:rPr>
              <w:rFonts w:ascii="Lucida Bright" w:eastAsia="Georgia" w:hAnsi="Lucida Bright" w:cs="Georgia"/>
              <w:spacing w:val="1"/>
            </w:rPr>
            <w:t>s</w:t>
          </w:r>
          <w:r w:rsidRPr="00D2516A">
            <w:rPr>
              <w:rFonts w:ascii="Lucida Bright" w:eastAsia="Georgia" w:hAnsi="Lucida Bright" w:cs="Georgia"/>
            </w:rPr>
            <w:t>uch</w:t>
          </w:r>
          <w:r w:rsidRPr="00D2516A">
            <w:rPr>
              <w:rFonts w:ascii="Lucida Bright" w:eastAsia="Georgia" w:hAnsi="Lucida Bright" w:cs="Georgia"/>
              <w:spacing w:val="-4"/>
            </w:rPr>
            <w:t xml:space="preserve"> </w:t>
          </w:r>
          <w:r w:rsidRPr="00D2516A">
            <w:rPr>
              <w:rFonts w:ascii="Lucida Bright" w:eastAsia="Georgia" w:hAnsi="Lucida Bright" w:cs="Georgia"/>
            </w:rPr>
            <w:t>au</w:t>
          </w:r>
          <w:r w:rsidRPr="00D2516A">
            <w:rPr>
              <w:rFonts w:ascii="Lucida Bright" w:eastAsia="Georgia" w:hAnsi="Lucida Bright" w:cs="Georgia"/>
              <w:spacing w:val="1"/>
            </w:rPr>
            <w:t>th</w:t>
          </w:r>
          <w:r w:rsidRPr="00D2516A">
            <w:rPr>
              <w:rFonts w:ascii="Lucida Bright" w:eastAsia="Georgia" w:hAnsi="Lucida Bright" w:cs="Georgia"/>
            </w:rPr>
            <w:t>ority.</w:t>
          </w:r>
        </w:p>
        <w:p w14:paraId="54954FBC" w14:textId="77777777" w:rsidR="00B0397A" w:rsidRPr="00D2516A" w:rsidRDefault="009F2CB3" w:rsidP="008D2AA3">
          <w:pPr>
            <w:spacing w:before="240" w:after="120"/>
            <w:ind w:right="-14"/>
            <w:rPr>
              <w:rStyle w:val="SubtleReference"/>
              <w:rFonts w:ascii="Lucida Bright" w:hAnsi="Lucida Bright"/>
            </w:rPr>
          </w:pPr>
          <w:r w:rsidRPr="00D2516A">
            <w:rPr>
              <w:rStyle w:val="SubtleReference"/>
              <w:rFonts w:ascii="Lucida Bright" w:hAnsi="Lucida Bright"/>
            </w:rPr>
            <w:t>IF YOU ARE A MUNICIPALITY OR OTHER GOVERNMENT ENTITY:</w:t>
          </w:r>
        </w:p>
        <w:p w14:paraId="0C3B6F25" w14:textId="235D0D03" w:rsidR="006E0B3D" w:rsidRPr="00D2516A" w:rsidRDefault="009F2CB3" w:rsidP="008D2AA3">
          <w:pPr>
            <w:spacing w:after="120"/>
            <w:ind w:right="180"/>
            <w:rPr>
              <w:rFonts w:ascii="Lucida Bright" w:eastAsia="Georgia" w:hAnsi="Lucida Bright" w:cs="Georgia"/>
            </w:rPr>
          </w:pP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spacing w:val="1"/>
            </w:rPr>
            <w:t>r</w:t>
          </w:r>
          <w:r w:rsidRPr="00D2516A">
            <w:rPr>
              <w:rFonts w:ascii="Lucida Bright" w:eastAsia="Georgia" w:hAnsi="Lucida Bright" w:cs="Georgia"/>
            </w:rPr>
            <w:t>eg</w:t>
          </w:r>
          <w:r w:rsidRPr="00D2516A">
            <w:rPr>
              <w:rFonts w:ascii="Lucida Bright" w:eastAsia="Georgia" w:hAnsi="Lucida Bright" w:cs="Georgia"/>
              <w:spacing w:val="1"/>
            </w:rPr>
            <w:t>u</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tion</w:t>
          </w:r>
          <w:r w:rsidRPr="00D2516A">
            <w:rPr>
              <w:rFonts w:ascii="Lucida Bright" w:eastAsia="Georgia" w:hAnsi="Lucida Bright" w:cs="Georgia"/>
              <w:spacing w:val="-10"/>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
            </w:rPr>
            <w:t>t</w:t>
          </w:r>
          <w:r w:rsidRPr="00D2516A">
            <w:rPr>
              <w:rFonts w:ascii="Lucida Bright" w:eastAsia="Georgia" w:hAnsi="Lucida Bright" w:cs="Georgia"/>
            </w:rPr>
            <w:t>rol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spacing w:val="1"/>
            </w:rPr>
            <w:t>ma</w:t>
          </w:r>
          <w:r w:rsidRPr="00D2516A">
            <w:rPr>
              <w:rFonts w:ascii="Lucida Bright" w:eastAsia="Georgia" w:hAnsi="Lucida Bright" w:cs="Georgia"/>
            </w:rPr>
            <w:t>y</w:t>
          </w:r>
          <w:r w:rsidRPr="00D2516A">
            <w:rPr>
              <w:rFonts w:ascii="Lucida Bright" w:eastAsia="Georgia" w:hAnsi="Lucida Bright" w:cs="Georgia"/>
              <w:spacing w:val="-4"/>
            </w:rPr>
            <w:t xml:space="preserve"> </w:t>
          </w:r>
          <w:r w:rsidRPr="00D2516A">
            <w:rPr>
              <w:rFonts w:ascii="Lucida Bright" w:eastAsia="Georgia" w:hAnsi="Lucida Bright" w:cs="Georgia"/>
            </w:rPr>
            <w:t>si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N</w:t>
          </w:r>
          <w:r w:rsidRPr="00D2516A">
            <w:rPr>
              <w:rFonts w:ascii="Lucida Bright" w:eastAsia="Georgia" w:hAnsi="Lucida Bright" w:cs="Georgia"/>
              <w:spacing w:val="2"/>
            </w:rPr>
            <w:t>O</w:t>
          </w:r>
          <w:r w:rsidRPr="00D2516A">
            <w:rPr>
              <w:rFonts w:ascii="Lucida Bright" w:eastAsia="Georgia" w:hAnsi="Lucida Bright" w:cs="Georgia"/>
            </w:rPr>
            <w:t>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w:t>
          </w:r>
          <w:r w:rsidRPr="00D2516A">
            <w:rPr>
              <w:rFonts w:ascii="Lucida Bright" w:eastAsia="Georgia" w:hAnsi="Lucida Bright" w:cs="Georgia"/>
              <w:spacing w:val="2"/>
            </w:rPr>
            <w:t>i</w:t>
          </w:r>
          <w:r w:rsidRPr="00D2516A">
            <w:rPr>
              <w:rFonts w:ascii="Lucida Bright" w:eastAsia="Georgia" w:hAnsi="Lucida Bright" w:cs="Georgia"/>
            </w:rPr>
            <w:t>mil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30</w:t>
          </w:r>
          <w:r w:rsidRPr="00D2516A">
            <w:rPr>
              <w:rFonts w:ascii="Lucida Bright" w:eastAsia="Georgia" w:hAnsi="Lucida Bright" w:cs="Georgia"/>
              <w:spacing w:val="-2"/>
            </w:rPr>
            <w:t xml:space="preserve"> </w:t>
          </w:r>
          <w:r w:rsidR="00FD7B3A" w:rsidRPr="00D2516A">
            <w:rPr>
              <w:rFonts w:ascii="Lucida Bright" w:eastAsia="Georgia" w:hAnsi="Lucida Bright" w:cs="Georgia"/>
            </w:rPr>
            <w:t>TAC</w:t>
          </w:r>
          <w:r w:rsidRPr="00D2516A">
            <w:rPr>
              <w:rFonts w:ascii="Lucida Bright" w:eastAsia="Georgia" w:hAnsi="Lucida Bright" w:cs="Georgia"/>
              <w:spacing w:val="-6"/>
            </w:rPr>
            <w:t xml:space="preserve"> </w:t>
          </w:r>
          <w:r w:rsidRPr="00D2516A">
            <w:rPr>
              <w:rFonts w:ascii="Lucida Bright" w:eastAsia="Georgia" w:hAnsi="Lucida Bright" w:cs="Georgia"/>
            </w:rPr>
            <w:t>§</w:t>
          </w:r>
          <w:r w:rsidR="00FD7B3A" w:rsidRPr="00D2516A">
            <w:rPr>
              <w:rFonts w:ascii="Lucida Bright" w:eastAsia="Georgia" w:hAnsi="Lucida Bright" w:cs="Georgia"/>
            </w:rPr>
            <w:t xml:space="preserve"> </w:t>
          </w:r>
          <w:r w:rsidRPr="00D2516A">
            <w:rPr>
              <w:rFonts w:ascii="Lucida Bright" w:eastAsia="Georgia" w:hAnsi="Lucida Bright" w:cs="Georgia"/>
            </w:rPr>
            <w:t>3</w:t>
          </w:r>
          <w:r w:rsidR="00955A64" w:rsidRPr="00D2516A">
            <w:rPr>
              <w:rFonts w:ascii="Lucida Bright" w:eastAsia="Georgia" w:hAnsi="Lucida Bright" w:cs="Georgia"/>
            </w:rPr>
            <w:t>05.44(a), which is provided below</w:t>
          </w:r>
          <w:r w:rsidRPr="00D2516A">
            <w:rPr>
              <w:rFonts w:ascii="Lucida Bright" w:eastAsia="Georgia" w:hAnsi="Lucida Bright" w:cs="Georgia"/>
            </w:rPr>
            <w:t>.</w:t>
          </w:r>
          <w:r w:rsidR="002F3C2A" w:rsidRPr="00D2516A">
            <w:rPr>
              <w:rFonts w:ascii="Lucida Bright" w:hAnsi="Lucida Bright"/>
            </w:rPr>
            <w:t xml:space="preserve">  </w:t>
          </w:r>
          <w:r w:rsidRPr="00D2516A">
            <w:rPr>
              <w:rFonts w:ascii="Lucida Bright" w:eastAsia="Georgia" w:hAnsi="Lucida Bright" w:cs="Georgia"/>
            </w:rPr>
            <w:t>According</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de</w:t>
          </w:r>
          <w:r w:rsidRPr="00D2516A">
            <w:rPr>
              <w:rFonts w:ascii="Lucida Bright" w:eastAsia="Georgia" w:hAnsi="Lucida Bright" w:cs="Georgia"/>
              <w:spacing w:val="-4"/>
            </w:rPr>
            <w:t xml:space="preserve"> </w:t>
          </w:r>
          <w:r w:rsidRPr="00D2516A">
            <w:rPr>
              <w:rFonts w:ascii="Lucida Bright" w:eastAsia="Georgia" w:hAnsi="Lucida Bright" w:cs="Georgia"/>
            </w:rPr>
            <w:t>provision,</w:t>
          </w:r>
          <w:r w:rsidRPr="00D2516A">
            <w:rPr>
              <w:rFonts w:ascii="Lucida Bright" w:eastAsia="Georgia" w:hAnsi="Lucida Bright" w:cs="Georgia"/>
              <w:spacing w:val="-10"/>
            </w:rPr>
            <w:t xml:space="preserve"> </w:t>
          </w:r>
          <w:r w:rsidRPr="00D2516A">
            <w:rPr>
              <w:rFonts w:ascii="Lucida Bright" w:eastAsia="Georgia" w:hAnsi="Lucida Bright" w:cs="Georgia"/>
            </w:rPr>
            <w:t>only</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ank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6"/>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or principal</w:t>
          </w:r>
          <w:r w:rsidRPr="00D2516A">
            <w:rPr>
              <w:rFonts w:ascii="Lucida Bright" w:eastAsia="Georgia" w:hAnsi="Lucida Bright" w:cs="Georgia"/>
              <w:spacing w:val="-9"/>
            </w:rPr>
            <w:t xml:space="preserve"> </w:t>
          </w:r>
          <w:r w:rsidRPr="00D2516A">
            <w:rPr>
              <w:rFonts w:ascii="Lucida Bright" w:eastAsia="Georgia" w:hAnsi="Lucida Bright" w:cs="Georgia"/>
            </w:rPr>
            <w:t>executive</w:t>
          </w:r>
          <w:r w:rsidRPr="00D2516A">
            <w:rPr>
              <w:rFonts w:ascii="Lucida Bright" w:eastAsia="Georgia" w:hAnsi="Lucida Bright" w:cs="Georgia"/>
              <w:spacing w:val="-9"/>
            </w:rPr>
            <w:t xml:space="preserve"> </w:t>
          </w:r>
          <w:r w:rsidRPr="00D2516A">
            <w:rPr>
              <w:rFonts w:ascii="Lucida Bright" w:eastAsia="Georgia" w:hAnsi="Lucida Bright" w:cs="Georgia"/>
            </w:rPr>
            <w:t>officer</w:t>
          </w:r>
          <w:r w:rsidRPr="00D2516A">
            <w:rPr>
              <w:rFonts w:ascii="Lucida Bright" w:eastAsia="Georgia" w:hAnsi="Lucida Bright" w:cs="Georgia"/>
              <w:spacing w:val="-6"/>
            </w:rPr>
            <w:t xml:space="preserve"> </w:t>
          </w:r>
          <w:r w:rsidRPr="00D2516A">
            <w:rPr>
              <w:rFonts w:ascii="Lucida Bright" w:eastAsia="Georgia" w:hAnsi="Lucida Bright" w:cs="Georgia"/>
            </w:rPr>
            <w:t>may</w:t>
          </w:r>
          <w:r w:rsidRPr="00D2516A">
            <w:rPr>
              <w:rFonts w:ascii="Lucida Bright" w:eastAsia="Georgia" w:hAnsi="Lucida Bright" w:cs="Georgia"/>
              <w:spacing w:val="-4"/>
            </w:rPr>
            <w:t xml:space="preserve"> </w:t>
          </w:r>
          <w:r w:rsidRPr="00D2516A">
            <w:rPr>
              <w:rFonts w:ascii="Lucida Bright" w:eastAsia="Georgia" w:hAnsi="Lucida Bright" w:cs="Georgia"/>
            </w:rPr>
            <w:t>s</w:t>
          </w:r>
          <w:r w:rsidRPr="00D2516A">
            <w:rPr>
              <w:rFonts w:ascii="Lucida Bright" w:eastAsia="Georgia" w:hAnsi="Lucida Bright" w:cs="Georgia"/>
              <w:spacing w:val="2"/>
            </w:rPr>
            <w:t>i</w:t>
          </w:r>
          <w:r w:rsidRPr="00D2516A">
            <w:rPr>
              <w:rFonts w:ascii="Lucida Bright" w:eastAsia="Georgia" w:hAnsi="Lucida Bright" w:cs="Georgia"/>
            </w:rPr>
            <w:t>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NO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w:t>
          </w:r>
          <w:r w:rsidRPr="00D2516A">
            <w:rPr>
              <w:rFonts w:ascii="Lucida Bright" w:eastAsia="Georgia" w:hAnsi="Lucida Bright" w:cs="Georgia"/>
              <w:spacing w:val="3"/>
            </w:rPr>
            <w:t>i</w:t>
          </w:r>
          <w:r w:rsidRPr="00D2516A">
            <w:rPr>
              <w:rFonts w:ascii="Lucida Bright" w:eastAsia="Georgia" w:hAnsi="Lucida Bright" w:cs="Georgia"/>
            </w:rPr>
            <w:t>mil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002F3C2A" w:rsidRPr="00D2516A">
            <w:rPr>
              <w:rFonts w:ascii="Lucida Bright" w:hAnsi="Lucida Bright"/>
            </w:rPr>
            <w:t xml:space="preserve">  </w:t>
          </w:r>
          <w:r w:rsidRPr="00D2516A">
            <w:rPr>
              <w:rFonts w:ascii="Lucida Bright" w:eastAsia="Georgia" w:hAnsi="Lucida Bright" w:cs="Georgia"/>
            </w:rPr>
            <w:t>Persons</w:t>
          </w:r>
          <w:r w:rsidRPr="00D2516A">
            <w:rPr>
              <w:rFonts w:ascii="Lucida Bright" w:eastAsia="Georgia" w:hAnsi="Lucida Bright" w:cs="Georgia"/>
              <w:spacing w:val="-7"/>
            </w:rPr>
            <w:t xml:space="preserve"> </w:t>
          </w:r>
          <w:r w:rsidRPr="00D2516A">
            <w:rPr>
              <w:rFonts w:ascii="Lucida Bright" w:eastAsia="Georgia" w:hAnsi="Lucida Bright" w:cs="Georgia"/>
            </w:rPr>
            <w:t>such</w:t>
          </w:r>
          <w:r w:rsidRPr="00D2516A">
            <w:rPr>
              <w:rFonts w:ascii="Lucida Bright" w:eastAsia="Georgia" w:hAnsi="Lucida Bright" w:cs="Georgia"/>
              <w:spacing w:val="-4"/>
            </w:rPr>
            <w:t xml:space="preserve"> </w:t>
          </w:r>
          <w:r w:rsidRPr="00D2516A">
            <w:rPr>
              <w:rFonts w:ascii="Lucida Bright" w:eastAsia="Georgia" w:hAnsi="Lucida Bright" w:cs="Georgia"/>
            </w:rPr>
            <w:t>as</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City</w:t>
          </w:r>
          <w:r w:rsidRPr="00D2516A">
            <w:rPr>
              <w:rFonts w:ascii="Lucida Bright" w:eastAsia="Georgia" w:hAnsi="Lucida Bright" w:cs="Georgia"/>
              <w:spacing w:val="-4"/>
            </w:rPr>
            <w:t xml:space="preserve"> </w:t>
          </w:r>
          <w:r w:rsidRPr="00D2516A">
            <w:rPr>
              <w:rFonts w:ascii="Lucida Bright" w:eastAsia="Georgia" w:hAnsi="Lucida Bright" w:cs="Georgia"/>
            </w:rPr>
            <w:t>Mayor</w:t>
          </w:r>
          <w:r w:rsidRPr="00D2516A">
            <w:rPr>
              <w:rFonts w:ascii="Lucida Bright" w:eastAsia="Georgia" w:hAnsi="Lucida Bright" w:cs="Georgia"/>
              <w:spacing w:val="-6"/>
            </w:rPr>
            <w:t xml:space="preserve"> </w:t>
          </w:r>
          <w:r w:rsidRPr="00D2516A">
            <w:rPr>
              <w:rFonts w:ascii="Lucida Bright" w:eastAsia="Georgia" w:hAnsi="Lucida Bright" w:cs="Georgia"/>
            </w:rPr>
            <w:t>or County</w:t>
          </w:r>
          <w:r w:rsidRPr="00D2516A">
            <w:rPr>
              <w:rFonts w:ascii="Lucida Bright" w:eastAsia="Georgia" w:hAnsi="Lucida Bright" w:cs="Georgia"/>
              <w:spacing w:val="-7"/>
            </w:rPr>
            <w:t xml:space="preserve"> </w:t>
          </w:r>
          <w:r w:rsidRPr="00D2516A">
            <w:rPr>
              <w:rFonts w:ascii="Lucida Bright" w:eastAsia="Georgia" w:hAnsi="Lucida Bright" w:cs="Georgia"/>
            </w:rPr>
            <w:t>Commissioner</w:t>
          </w:r>
          <w:r w:rsidRPr="00D2516A">
            <w:rPr>
              <w:rFonts w:ascii="Lucida Bright" w:eastAsia="Georgia" w:hAnsi="Lucida Bright" w:cs="Georgia"/>
              <w:spacing w:val="-13"/>
            </w:rPr>
            <w:t xml:space="preserve"> </w:t>
          </w:r>
          <w:r w:rsidRPr="00D2516A">
            <w:rPr>
              <w:rFonts w:ascii="Lucida Bright" w:eastAsia="Georgia" w:hAnsi="Lucida Bright" w:cs="Georgia"/>
            </w:rPr>
            <w:t>will</w:t>
          </w:r>
          <w:r w:rsidRPr="00D2516A">
            <w:rPr>
              <w:rFonts w:ascii="Lucida Bright" w:eastAsia="Georgia" w:hAnsi="Lucida Bright" w:cs="Georgia"/>
              <w:spacing w:val="-3"/>
            </w:rPr>
            <w:t xml:space="preserve"> </w:t>
          </w:r>
          <w:r w:rsidRPr="00D2516A">
            <w:rPr>
              <w:rFonts w:ascii="Lucida Bright" w:eastAsia="Georgia" w:hAnsi="Lucida Bright" w:cs="Georgia"/>
            </w:rPr>
            <w:t>be</w:t>
          </w:r>
          <w:r w:rsidRPr="00D2516A">
            <w:rPr>
              <w:rFonts w:ascii="Lucida Bright" w:eastAsia="Georgia" w:hAnsi="Lucida Bright" w:cs="Georgia"/>
              <w:spacing w:val="-1"/>
            </w:rPr>
            <w:t xml:space="preserve"> </w:t>
          </w:r>
          <w:r w:rsidRPr="00D2516A">
            <w:rPr>
              <w:rFonts w:ascii="Lucida Bright" w:eastAsia="Georgia" w:hAnsi="Lucida Bright" w:cs="Georgia"/>
            </w:rPr>
            <w:t>considered</w:t>
          </w:r>
          <w:r w:rsidRPr="00D2516A">
            <w:rPr>
              <w:rFonts w:ascii="Lucida Bright" w:eastAsia="Georgia" w:hAnsi="Lucida Bright" w:cs="Georgia"/>
              <w:spacing w:val="-11"/>
            </w:rPr>
            <w:t xml:space="preserve"> </w:t>
          </w:r>
          <w:r w:rsidRPr="00D2516A">
            <w:rPr>
              <w:rFonts w:ascii="Lucida Bright" w:eastAsia="Georgia" w:hAnsi="Lucida Bright" w:cs="Georgia"/>
            </w:rPr>
            <w:t>rank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7"/>
            </w:rPr>
            <w:t xml:space="preserve"> </w:t>
          </w:r>
          <w:r w:rsidRPr="00D2516A">
            <w:rPr>
              <w:rFonts w:ascii="Lucida Bright" w:eastAsia="Georgia" w:hAnsi="Lucida Bright" w:cs="Georgia"/>
            </w:rPr>
            <w:t>officials.</w:t>
          </w:r>
          <w:r w:rsidR="002F3C2A" w:rsidRPr="00D2516A">
            <w:rPr>
              <w:rFonts w:ascii="Lucida Bright" w:hAnsi="Lucida Bright"/>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rPr>
            <w:t>order</w:t>
          </w:r>
          <w:r w:rsidRPr="00D2516A">
            <w:rPr>
              <w:rFonts w:ascii="Lucida Bright" w:eastAsia="Georgia" w:hAnsi="Lucida Bright" w:cs="Georgia"/>
              <w:spacing w:val="-5"/>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ide</w:t>
          </w:r>
          <w:r w:rsidRPr="00D2516A">
            <w:rPr>
              <w:rFonts w:ascii="Lucida Bright" w:eastAsia="Georgia" w:hAnsi="Lucida Bright" w:cs="Georgia"/>
              <w:spacing w:val="1"/>
            </w:rPr>
            <w:t>n</w:t>
          </w:r>
          <w:r w:rsidRPr="00D2516A">
            <w:rPr>
              <w:rFonts w:ascii="Lucida Bright" w:eastAsia="Georgia" w:hAnsi="Lucida Bright" w:cs="Georgia"/>
            </w:rPr>
            <w:t>tify</w:t>
          </w:r>
          <w:r w:rsidRPr="00D2516A">
            <w:rPr>
              <w:rFonts w:ascii="Lucida Bright" w:eastAsia="Georgia" w:hAnsi="Lucida Bright" w:cs="Georgia"/>
              <w:spacing w:val="-7"/>
            </w:rPr>
            <w:t xml:space="preserve"> </w:t>
          </w:r>
          <w:r w:rsidRPr="00D2516A">
            <w:rPr>
              <w:rFonts w:ascii="Lucida Bright" w:eastAsia="Georgia" w:hAnsi="Lucida Bright" w:cs="Georgia"/>
            </w:rPr>
            <w:t>the principal</w:t>
          </w:r>
          <w:r w:rsidRPr="00D2516A">
            <w:rPr>
              <w:rFonts w:ascii="Lucida Bright" w:eastAsia="Georgia" w:hAnsi="Lucida Bright" w:cs="Georgia"/>
              <w:spacing w:val="-9"/>
            </w:rPr>
            <w:t xml:space="preserve"> </w:t>
          </w:r>
          <w:r w:rsidRPr="00D2516A">
            <w:rPr>
              <w:rFonts w:ascii="Lucida Bright" w:eastAsia="Georgia" w:hAnsi="Lucida Bright" w:cs="Georgia"/>
            </w:rPr>
            <w:t>executive</w:t>
          </w:r>
          <w:r w:rsidRPr="00D2516A">
            <w:rPr>
              <w:rFonts w:ascii="Lucida Bright" w:eastAsia="Georgia" w:hAnsi="Lucida Bright" w:cs="Georgia"/>
              <w:spacing w:val="-9"/>
            </w:rPr>
            <w:t xml:space="preserve"> </w:t>
          </w:r>
          <w:r w:rsidRPr="00D2516A">
            <w:rPr>
              <w:rFonts w:ascii="Lucida Bright" w:eastAsia="Georgia" w:hAnsi="Lucida Bright" w:cs="Georgia"/>
            </w:rPr>
            <w:t>officer</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your</w:t>
          </w:r>
          <w:r w:rsidRPr="00D2516A">
            <w:rPr>
              <w:rFonts w:ascii="Lucida Bright" w:eastAsia="Georgia" w:hAnsi="Lucida Bright" w:cs="Georgia"/>
              <w:spacing w:val="-1"/>
            </w:rPr>
            <w:t xml:space="preserve"> </w:t>
          </w:r>
          <w:r w:rsidRPr="00D2516A">
            <w:rPr>
              <w:rFonts w:ascii="Lucida Bright" w:eastAsia="Georgia" w:hAnsi="Lucida Bright" w:cs="Georgia"/>
            </w:rPr>
            <w:t>g</w:t>
          </w:r>
          <w:r w:rsidRPr="00D2516A">
            <w:rPr>
              <w:rFonts w:ascii="Lucida Bright" w:eastAsia="Georgia" w:hAnsi="Lucida Bright" w:cs="Georgia"/>
              <w:spacing w:val="2"/>
            </w:rPr>
            <w:t>o</w:t>
          </w:r>
          <w:r w:rsidRPr="00D2516A">
            <w:rPr>
              <w:rFonts w:ascii="Lucida Bright" w:eastAsia="Georgia" w:hAnsi="Lucida Bright" w:cs="Georgia"/>
            </w:rPr>
            <w:t>ver</w:t>
          </w:r>
          <w:r w:rsidRPr="00D2516A">
            <w:rPr>
              <w:rFonts w:ascii="Lucida Bright" w:eastAsia="Georgia" w:hAnsi="Lucida Bright" w:cs="Georgia"/>
              <w:spacing w:val="1"/>
            </w:rPr>
            <w:t>n</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w:t>
          </w:r>
          <w:r w:rsidRPr="00D2516A">
            <w:rPr>
              <w:rFonts w:ascii="Lucida Bright" w:eastAsia="Georgia" w:hAnsi="Lucida Bright" w:cs="Georgia"/>
              <w:spacing w:val="-11"/>
            </w:rPr>
            <w:t xml:space="preserve"> </w:t>
          </w:r>
          <w:r w:rsidRPr="00D2516A">
            <w:rPr>
              <w:rFonts w:ascii="Lucida Bright" w:eastAsia="Georgia" w:hAnsi="Lucida Bright" w:cs="Georgia"/>
            </w:rPr>
            <w:t>entity,</w:t>
          </w:r>
          <w:r w:rsidRPr="00D2516A">
            <w:rPr>
              <w:rFonts w:ascii="Lucida Bright" w:eastAsia="Georgia" w:hAnsi="Lucida Bright" w:cs="Georgia"/>
              <w:spacing w:val="-6"/>
            </w:rPr>
            <w:t xml:space="preserve"> </w:t>
          </w:r>
          <w:r w:rsidRPr="00D2516A">
            <w:rPr>
              <w:rFonts w:ascii="Lucida Bright" w:eastAsia="Georgia" w:hAnsi="Lucida Bright" w:cs="Georgia"/>
            </w:rPr>
            <w:t xml:space="preserve">it </w:t>
          </w:r>
          <w:r w:rsidRPr="00D2516A">
            <w:rPr>
              <w:rFonts w:ascii="Lucida Bright" w:eastAsia="Georgia" w:hAnsi="Lucida Bright" w:cs="Georgia"/>
              <w:spacing w:val="1"/>
            </w:rPr>
            <w:t>m</w:t>
          </w:r>
          <w:r w:rsidRPr="00D2516A">
            <w:rPr>
              <w:rFonts w:ascii="Lucida Bright" w:eastAsia="Georgia" w:hAnsi="Lucida Bright" w:cs="Georgia"/>
            </w:rPr>
            <w:t>ay</w:t>
          </w:r>
          <w:r w:rsidRPr="00D2516A">
            <w:rPr>
              <w:rFonts w:ascii="Lucida Bright" w:eastAsia="Georgia" w:hAnsi="Lucida Bright" w:cs="Georgia"/>
              <w:spacing w:val="-3"/>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be</w:t>
          </w:r>
          <w:r w:rsidRPr="00D2516A">
            <w:rPr>
              <w:rFonts w:ascii="Lucida Bright" w:eastAsia="Georgia" w:hAnsi="Lucida Bright" w:cs="Georgia"/>
              <w:spacing w:val="1"/>
            </w:rPr>
            <w:t>n</w:t>
          </w:r>
          <w:r w:rsidRPr="00D2516A">
            <w:rPr>
              <w:rFonts w:ascii="Lucida Bright" w:eastAsia="Georgia" w:hAnsi="Lucida Bright" w:cs="Georgia"/>
            </w:rPr>
            <w:t>eficial</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con</w:t>
          </w:r>
          <w:r w:rsidRPr="00D2516A">
            <w:rPr>
              <w:rFonts w:ascii="Lucida Bright" w:eastAsia="Georgia" w:hAnsi="Lucida Bright" w:cs="Georgia"/>
              <w:spacing w:val="1"/>
            </w:rPr>
            <w:t>s</w:t>
          </w:r>
          <w:r w:rsidRPr="00D2516A">
            <w:rPr>
              <w:rFonts w:ascii="Lucida Bright" w:eastAsia="Georgia" w:hAnsi="Lucida Bright" w:cs="Georgia"/>
            </w:rPr>
            <w:t>ult</w:t>
          </w:r>
          <w:r w:rsidRPr="00D2516A">
            <w:rPr>
              <w:rFonts w:ascii="Lucida Bright" w:eastAsia="Georgia" w:hAnsi="Lucida Bright" w:cs="Georgia"/>
              <w:spacing w:val="-6"/>
            </w:rPr>
            <w:t xml:space="preserve"> </w:t>
          </w:r>
          <w:r w:rsidRPr="00D2516A">
            <w:rPr>
              <w:rFonts w:ascii="Lucida Bright" w:eastAsia="Georgia" w:hAnsi="Lucida Bright" w:cs="Georgia"/>
              <w:spacing w:val="1"/>
            </w:rPr>
            <w:t>y</w:t>
          </w:r>
          <w:r w:rsidRPr="00D2516A">
            <w:rPr>
              <w:rFonts w:ascii="Lucida Bright" w:eastAsia="Georgia" w:hAnsi="Lucida Bright" w:cs="Georgia"/>
            </w:rPr>
            <w:t>our</w:t>
          </w:r>
          <w:r w:rsidRPr="00D2516A">
            <w:rPr>
              <w:rFonts w:ascii="Lucida Bright" w:eastAsia="Georgia" w:hAnsi="Lucida Bright" w:cs="Georgia"/>
              <w:spacing w:val="-4"/>
            </w:rPr>
            <w:t xml:space="preserve"> </w:t>
          </w:r>
          <w:r w:rsidRPr="00D2516A">
            <w:rPr>
              <w:rFonts w:ascii="Lucida Bright" w:eastAsia="Georgia" w:hAnsi="Lucida Bright" w:cs="Georgia"/>
            </w:rPr>
            <w:t>city c</w:t>
          </w:r>
          <w:r w:rsidRPr="00D2516A">
            <w:rPr>
              <w:rFonts w:ascii="Lucida Bright" w:eastAsia="Georgia" w:hAnsi="Lucida Bright" w:cs="Georgia"/>
              <w:spacing w:val="1"/>
            </w:rPr>
            <w:t>h</w:t>
          </w:r>
          <w:r w:rsidRPr="00D2516A">
            <w:rPr>
              <w:rFonts w:ascii="Lucida Bright" w:eastAsia="Georgia" w:hAnsi="Lucida Bright" w:cs="Georgia"/>
            </w:rPr>
            <w:t>arte</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9"/>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spacing w:val="1"/>
            </w:rPr>
            <w:t>u</w:t>
          </w:r>
          <w:r w:rsidRPr="00D2516A">
            <w:rPr>
              <w:rFonts w:ascii="Lucida Bright" w:eastAsia="Georgia" w:hAnsi="Lucida Bright" w:cs="Georgia"/>
            </w:rPr>
            <w:t>nty</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ci</w:t>
          </w:r>
          <w:r w:rsidRPr="00D2516A">
            <w:rPr>
              <w:rFonts w:ascii="Lucida Bright" w:eastAsia="Georgia" w:hAnsi="Lucida Bright" w:cs="Georgia"/>
              <w:spacing w:val="1"/>
            </w:rPr>
            <w:t>t</w:t>
          </w:r>
          <w:r w:rsidRPr="00D2516A">
            <w:rPr>
              <w:rFonts w:ascii="Lucida Bright" w:eastAsia="Georgia" w:hAnsi="Lucida Bright" w:cs="Georgia"/>
            </w:rPr>
            <w:t>y</w:t>
          </w:r>
          <w:r w:rsidRPr="00D2516A">
            <w:rPr>
              <w:rFonts w:ascii="Lucida Bright" w:eastAsia="Georgia" w:hAnsi="Lucida Bright" w:cs="Georgia"/>
              <w:spacing w:val="-3"/>
            </w:rPr>
            <w:t xml:space="preserve"> </w:t>
          </w:r>
          <w:r w:rsidRPr="00D2516A">
            <w:rPr>
              <w:rFonts w:ascii="Lucida Bright" w:eastAsia="Georgia" w:hAnsi="Lucida Bright" w:cs="Georgia"/>
              <w:spacing w:val="2"/>
            </w:rPr>
            <w:t>o</w:t>
          </w:r>
          <w:r w:rsidRPr="00D2516A">
            <w:rPr>
              <w:rFonts w:ascii="Lucida Bright" w:eastAsia="Georgia" w:hAnsi="Lucida Bright" w:cs="Georgia"/>
            </w:rPr>
            <w:t>rdinan</w:t>
          </w:r>
          <w:r w:rsidRPr="00D2516A">
            <w:rPr>
              <w:rFonts w:ascii="Lucida Bright" w:eastAsia="Georgia" w:hAnsi="Lucida Bright" w:cs="Georgia"/>
              <w:spacing w:val="1"/>
            </w:rPr>
            <w:t>c</w:t>
          </w:r>
          <w:r w:rsidRPr="00D2516A">
            <w:rPr>
              <w:rFonts w:ascii="Lucida Bright" w:eastAsia="Georgia" w:hAnsi="Lucida Bright" w:cs="Georgia"/>
            </w:rPr>
            <w:t>e</w:t>
          </w:r>
          <w:r w:rsidRPr="00D2516A">
            <w:rPr>
              <w:rFonts w:ascii="Lucida Bright" w:eastAsia="Georgia" w:hAnsi="Lucida Bright" w:cs="Georgia"/>
              <w:spacing w:val="1"/>
            </w:rPr>
            <w:t>s</w:t>
          </w:r>
          <w:r w:rsidRPr="00D2516A">
            <w:rPr>
              <w:rFonts w:ascii="Lucida Bright" w:eastAsia="Georgia" w:hAnsi="Lucida Bright" w:cs="Georgia"/>
            </w:rPr>
            <w:t>,</w:t>
          </w:r>
          <w:r w:rsidRPr="00D2516A">
            <w:rPr>
              <w:rFonts w:ascii="Lucida Bright" w:eastAsia="Georgia" w:hAnsi="Lucida Bright" w:cs="Georgia"/>
              <w:spacing w:val="-11"/>
            </w:rPr>
            <w:t xml:space="preserve"> </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e</w:t>
          </w:r>
          <w:r w:rsidRPr="00D2516A">
            <w:rPr>
              <w:rFonts w:ascii="Lucida Bright" w:eastAsia="Georgia" w:hAnsi="Lucida Bright" w:cs="Georgia"/>
            </w:rPr>
            <w:t>xas</w:t>
          </w:r>
          <w:r w:rsidRPr="00D2516A">
            <w:rPr>
              <w:rFonts w:ascii="Lucida Bright" w:eastAsia="Georgia" w:hAnsi="Lucida Bright" w:cs="Georgia"/>
              <w:spacing w:val="-5"/>
            </w:rPr>
            <w:t xml:space="preserve"> </w:t>
          </w:r>
          <w:r w:rsidRPr="00D2516A">
            <w:rPr>
              <w:rFonts w:ascii="Lucida Bright" w:eastAsia="Georgia" w:hAnsi="Lucida Bright" w:cs="Georgia"/>
              <w:spacing w:val="1"/>
            </w:rPr>
            <w:t>s</w:t>
          </w:r>
          <w:r w:rsidRPr="00D2516A">
            <w:rPr>
              <w:rFonts w:ascii="Lucida Bright" w:eastAsia="Georgia" w:hAnsi="Lucida Bright" w:cs="Georgia"/>
            </w:rPr>
            <w:t>tat</w:t>
          </w:r>
          <w:r w:rsidRPr="00D2516A">
            <w:rPr>
              <w:rFonts w:ascii="Lucida Bright" w:eastAsia="Georgia" w:hAnsi="Lucida Bright" w:cs="Georgia"/>
              <w:spacing w:val="1"/>
            </w:rPr>
            <w:t>u</w:t>
          </w:r>
          <w:r w:rsidR="00EF78B5" w:rsidRPr="00D2516A">
            <w:rPr>
              <w:rFonts w:ascii="Lucida Bright" w:eastAsia="Georgia" w:hAnsi="Lucida Bright" w:cs="Georgia"/>
            </w:rPr>
            <w:t>tes</w:t>
          </w:r>
          <w:r w:rsidRPr="00D2516A">
            <w:rPr>
              <w:rFonts w:ascii="Lucida Bright" w:eastAsia="Georgia" w:hAnsi="Lucida Bright" w:cs="Georgia"/>
              <w:spacing w:val="-8"/>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6"/>
            </w:rPr>
            <w:t xml:space="preserve"> </w:t>
          </w:r>
          <w:r w:rsidRPr="00D2516A">
            <w:rPr>
              <w:rFonts w:ascii="Lucida Bright" w:eastAsia="Georgia" w:hAnsi="Lucida Bright" w:cs="Georgia"/>
            </w:rPr>
            <w:t>w</w:t>
          </w:r>
          <w:r w:rsidRPr="00D2516A">
            <w:rPr>
              <w:rFonts w:ascii="Lucida Bright" w:eastAsia="Georgia" w:hAnsi="Lucida Bright" w:cs="Georgia"/>
              <w:spacing w:val="1"/>
            </w:rPr>
            <w:t>h</w:t>
          </w:r>
          <w:r w:rsidRPr="00D2516A">
            <w:rPr>
              <w:rFonts w:ascii="Lucida Bright" w:eastAsia="Georgia" w:hAnsi="Lucida Bright" w:cs="Georgia"/>
            </w:rPr>
            <w:t>ich</w:t>
          </w:r>
          <w:r w:rsidRPr="00D2516A">
            <w:rPr>
              <w:rFonts w:ascii="Lucida Bright" w:eastAsia="Georgia" w:hAnsi="Lucida Bright" w:cs="Georgia"/>
              <w:spacing w:val="-6"/>
            </w:rPr>
            <w:t xml:space="preserve"> </w:t>
          </w:r>
          <w:r w:rsidRPr="00D2516A">
            <w:rPr>
              <w:rFonts w:ascii="Lucida Bright" w:eastAsia="Georgia" w:hAnsi="Lucida Bright" w:cs="Georgia"/>
              <w:spacing w:val="1"/>
            </w:rPr>
            <w:t>y</w:t>
          </w:r>
          <w:r w:rsidRPr="00D2516A">
            <w:rPr>
              <w:rFonts w:ascii="Lucida Bright" w:eastAsia="Georgia" w:hAnsi="Lucida Bright" w:cs="Georgia"/>
            </w:rPr>
            <w:t>our</w:t>
          </w:r>
          <w:r w:rsidRPr="00D2516A">
            <w:rPr>
              <w:rFonts w:ascii="Lucida Bright" w:eastAsia="Georgia" w:hAnsi="Lucida Bright" w:cs="Georgia"/>
              <w:spacing w:val="-4"/>
            </w:rPr>
            <w:t xml:space="preserve"> </w:t>
          </w:r>
          <w:r w:rsidRPr="00D2516A">
            <w:rPr>
              <w:rFonts w:ascii="Lucida Bright" w:eastAsia="Georgia" w:hAnsi="Lucida Bright" w:cs="Georgia"/>
            </w:rPr>
            <w:t>gov</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n</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w:t>
          </w:r>
          <w:r w:rsidRPr="00D2516A">
            <w:rPr>
              <w:rFonts w:ascii="Lucida Bright" w:eastAsia="Georgia" w:hAnsi="Lucida Bright" w:cs="Georgia"/>
              <w:spacing w:val="-11"/>
            </w:rPr>
            <w:t xml:space="preserve"> </w:t>
          </w:r>
          <w:r w:rsidRPr="00D2516A">
            <w:rPr>
              <w:rFonts w:ascii="Lucida Bright" w:eastAsia="Georgia" w:hAnsi="Lucida Bright" w:cs="Georgia"/>
            </w:rPr>
            <w:t>entity was</w:t>
          </w:r>
          <w:r w:rsidRPr="00D2516A">
            <w:rPr>
              <w:rFonts w:ascii="Lucida Bright" w:eastAsia="Georgia" w:hAnsi="Lucida Bright" w:cs="Georgia"/>
              <w:spacing w:val="-4"/>
            </w:rPr>
            <w:t xml:space="preserve"> </w:t>
          </w:r>
          <w:r w:rsidRPr="00D2516A">
            <w:rPr>
              <w:rFonts w:ascii="Lucida Bright" w:eastAsia="Georgia" w:hAnsi="Lucida Bright" w:cs="Georgia"/>
            </w:rPr>
            <w:t>formed.</w:t>
          </w:r>
          <w:r w:rsidR="002F3C2A" w:rsidRPr="00D2516A">
            <w:rPr>
              <w:rFonts w:ascii="Lucida Bright" w:hAnsi="Lucida Bright"/>
            </w:rPr>
            <w:t xml:space="preserve">  </w:t>
          </w:r>
          <w:r w:rsidRPr="00D2516A">
            <w:rPr>
              <w:rFonts w:ascii="Lucida Bright" w:eastAsia="Georgia" w:hAnsi="Lucida Bright" w:cs="Georgia"/>
            </w:rPr>
            <w:t>An</w:t>
          </w:r>
          <w:r w:rsidRPr="00D2516A">
            <w:rPr>
              <w:rFonts w:ascii="Lucida Bright" w:eastAsia="Georgia" w:hAnsi="Lucida Bright" w:cs="Georgia"/>
              <w:spacing w:val="-3"/>
            </w:rPr>
            <w:t xml:space="preserve"> </w:t>
          </w:r>
          <w:r w:rsidRPr="00D2516A">
            <w:rPr>
              <w:rFonts w:ascii="Lucida Bright" w:eastAsia="Georgia" w:hAnsi="Lucida Bright" w:cs="Georgia"/>
            </w:rPr>
            <w:t>NO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similar</w:t>
          </w:r>
          <w:r w:rsidRPr="00D2516A">
            <w:rPr>
              <w:rFonts w:ascii="Lucida Bright" w:eastAsia="Georgia" w:hAnsi="Lucida Bright" w:cs="Georgia"/>
              <w:spacing w:val="-7"/>
            </w:rPr>
            <w:t xml:space="preserve"> </w:t>
          </w:r>
          <w:r w:rsidRPr="00D2516A">
            <w:rPr>
              <w:rFonts w:ascii="Lucida Bright" w:eastAsia="Georgia" w:hAnsi="Lucida Bright" w:cs="Georgia"/>
            </w:rPr>
            <w:t>document</w:t>
          </w:r>
          <w:r w:rsidRPr="00D2516A">
            <w:rPr>
              <w:rFonts w:ascii="Lucida Bright" w:eastAsia="Georgia" w:hAnsi="Lucida Bright" w:cs="Georgia"/>
              <w:spacing w:val="-10"/>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a gover</w:t>
          </w:r>
          <w:r w:rsidRPr="00D2516A">
            <w:rPr>
              <w:rFonts w:ascii="Lucida Bright" w:eastAsia="Georgia" w:hAnsi="Lucida Bright" w:cs="Georgia"/>
              <w:spacing w:val="1"/>
            </w:rPr>
            <w:t>n</w:t>
          </w:r>
          <w:r w:rsidRPr="00D2516A">
            <w:rPr>
              <w:rFonts w:ascii="Lucida Bright" w:eastAsia="Georgia" w:hAnsi="Lucida Bright" w:cs="Georgia"/>
            </w:rPr>
            <w:t>ment</w:t>
          </w:r>
          <w:r w:rsidRPr="00D2516A">
            <w:rPr>
              <w:rFonts w:ascii="Lucida Bright" w:eastAsia="Georgia" w:hAnsi="Lucida Bright" w:cs="Georgia"/>
              <w:spacing w:val="-11"/>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not</w:t>
          </w:r>
          <w:r w:rsidRPr="00D2516A">
            <w:rPr>
              <w:rFonts w:ascii="Lucida Bright" w:eastAsia="Georgia" w:hAnsi="Lucida Bright" w:cs="Georgia"/>
              <w:spacing w:val="-3"/>
            </w:rPr>
            <w:t xml:space="preserve"> </w:t>
          </w:r>
          <w:r w:rsidRPr="00D2516A">
            <w:rPr>
              <w:rFonts w:ascii="Lucida Bright" w:eastAsia="Georgia" w:hAnsi="Lucida Bright" w:cs="Georgia"/>
            </w:rPr>
            <w:t>a ranking</w:t>
          </w:r>
          <w:r w:rsidRPr="00D2516A">
            <w:rPr>
              <w:rFonts w:ascii="Lucida Bright" w:eastAsia="Georgia" w:hAnsi="Lucida Bright" w:cs="Georgia"/>
              <w:spacing w:val="-8"/>
            </w:rPr>
            <w:t xml:space="preserve"> </w:t>
          </w:r>
          <w:r w:rsidRPr="00D2516A">
            <w:rPr>
              <w:rFonts w:ascii="Lucida Bright" w:eastAsia="Georgia" w:hAnsi="Lucida Bright" w:cs="Georgia"/>
            </w:rPr>
            <w:t>elec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7"/>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pri</w:t>
          </w:r>
          <w:r w:rsidRPr="00D2516A">
            <w:rPr>
              <w:rFonts w:ascii="Lucida Bright" w:eastAsia="Georgia" w:hAnsi="Lucida Bright" w:cs="Georgia"/>
              <w:spacing w:val="1"/>
            </w:rPr>
            <w:t>n</w:t>
          </w:r>
          <w:r w:rsidRPr="00D2516A">
            <w:rPr>
              <w:rFonts w:ascii="Lucida Bright" w:eastAsia="Georgia" w:hAnsi="Lucida Bright" w:cs="Georgia"/>
            </w:rPr>
            <w:t>cipal</w:t>
          </w:r>
          <w:r w:rsidRPr="00D2516A">
            <w:rPr>
              <w:rFonts w:ascii="Lucida Bright" w:eastAsia="Georgia" w:hAnsi="Lucida Bright" w:cs="Georgia"/>
              <w:spacing w:val="-8"/>
            </w:rPr>
            <w:t xml:space="preserve"> </w:t>
          </w:r>
          <w:r w:rsidRPr="00D2516A">
            <w:rPr>
              <w:rFonts w:ascii="Lucida Bright" w:eastAsia="Georgia" w:hAnsi="Lucida Bright" w:cs="Georgia"/>
              <w:spacing w:val="1"/>
            </w:rPr>
            <w:t>e</w:t>
          </w:r>
          <w:r w:rsidRPr="00D2516A">
            <w:rPr>
              <w:rFonts w:ascii="Lucida Bright" w:eastAsia="Georgia" w:hAnsi="Lucida Bright" w:cs="Georgia"/>
              <w:spacing w:val="-1"/>
            </w:rPr>
            <w:t>x</w:t>
          </w:r>
          <w:r w:rsidRPr="00D2516A">
            <w:rPr>
              <w:rFonts w:ascii="Lucida Bright" w:eastAsia="Georgia" w:hAnsi="Lucida Bright" w:cs="Georgia"/>
            </w:rPr>
            <w:t>e</w:t>
          </w:r>
          <w:r w:rsidRPr="00D2516A">
            <w:rPr>
              <w:rFonts w:ascii="Lucida Bright" w:eastAsia="Georgia" w:hAnsi="Lucida Bright" w:cs="Georgia"/>
              <w:spacing w:val="1"/>
            </w:rPr>
            <w:t>c</w:t>
          </w:r>
          <w:r w:rsidRPr="00D2516A">
            <w:rPr>
              <w:rFonts w:ascii="Lucida Bright" w:eastAsia="Georgia" w:hAnsi="Lucida Bright" w:cs="Georgia"/>
            </w:rPr>
            <w:t>uti</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er</w:t>
          </w:r>
          <w:r w:rsidRPr="00D2516A">
            <w:rPr>
              <w:rFonts w:ascii="Lucida Bright" w:eastAsia="Georgia" w:hAnsi="Lucida Bright" w:cs="Georgia"/>
              <w:spacing w:val="-6"/>
            </w:rPr>
            <w:t xml:space="preserve"> </w:t>
          </w:r>
          <w:r w:rsidRPr="00D2516A">
            <w:rPr>
              <w:rFonts w:ascii="Lucida Bright" w:eastAsia="Georgia" w:hAnsi="Lucida Bright" w:cs="Georgia"/>
            </w:rPr>
            <w:t>d</w:t>
          </w:r>
          <w:r w:rsidRPr="00D2516A">
            <w:rPr>
              <w:rFonts w:ascii="Lucida Bright" w:eastAsia="Georgia" w:hAnsi="Lucida Bright" w:cs="Georgia"/>
              <w:spacing w:val="2"/>
            </w:rPr>
            <w:t>o</w:t>
          </w:r>
          <w:r w:rsidRPr="00D2516A">
            <w:rPr>
              <w:rFonts w:ascii="Lucida Bright" w:eastAsia="Georgia" w:hAnsi="Lucida Bright" w:cs="Georgia"/>
            </w:rPr>
            <w:t>es</w:t>
          </w:r>
          <w:r w:rsidRPr="00D2516A">
            <w:rPr>
              <w:rFonts w:ascii="Lucida Bright" w:eastAsia="Georgia" w:hAnsi="Lucida Bright" w:cs="Georgia"/>
              <w:spacing w:val="-3"/>
            </w:rPr>
            <w:t xml:space="preserve"> </w:t>
          </w:r>
          <w:r w:rsidRPr="00D2516A">
            <w:rPr>
              <w:rFonts w:ascii="Lucida Bright" w:eastAsia="Georgia" w:hAnsi="Lucida Bright" w:cs="Georgia"/>
            </w:rPr>
            <w:t>not</w:t>
          </w:r>
          <w:r w:rsidRPr="00D2516A">
            <w:rPr>
              <w:rFonts w:ascii="Lucida Bright" w:eastAsia="Georgia" w:hAnsi="Lucida Bright" w:cs="Georgia"/>
              <w:spacing w:val="-1"/>
            </w:rPr>
            <w:t xml:space="preserve"> </w:t>
          </w:r>
          <w:r w:rsidRPr="00D2516A">
            <w:rPr>
              <w:rFonts w:ascii="Lucida Bright" w:eastAsia="Georgia" w:hAnsi="Lucida Bright" w:cs="Georgia"/>
            </w:rPr>
            <w:t>conform</w:t>
          </w:r>
          <w:r w:rsidRPr="00D2516A">
            <w:rPr>
              <w:rFonts w:ascii="Lucida Bright" w:eastAsia="Georgia" w:hAnsi="Lucida Bright" w:cs="Georgia"/>
              <w:spacing w:val="-8"/>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00FD7B3A" w:rsidRPr="00D2516A">
            <w:rPr>
              <w:rFonts w:ascii="Lucida Bright" w:eastAsia="Georgia" w:hAnsi="Lucida Bright" w:cs="Georgia"/>
              <w:spacing w:val="-1"/>
            </w:rPr>
            <w:t xml:space="preserve">30 TAC </w:t>
          </w:r>
          <w:r w:rsidRPr="00D2516A">
            <w:rPr>
              <w:rFonts w:ascii="Lucida Bright" w:eastAsia="Georgia" w:hAnsi="Lucida Bright" w:cs="Georgia"/>
            </w:rPr>
            <w:t>§</w:t>
          </w:r>
          <w:r w:rsidR="00FD7B3A" w:rsidRPr="00D2516A">
            <w:rPr>
              <w:rFonts w:ascii="Lucida Bright" w:eastAsia="Georgia" w:hAnsi="Lucida Bright" w:cs="Georgia"/>
            </w:rPr>
            <w:t xml:space="preserve"> </w:t>
          </w:r>
          <w:r w:rsidRPr="00D2516A">
            <w:rPr>
              <w:rFonts w:ascii="Lucida Bright" w:eastAsia="Georgia" w:hAnsi="Lucida Bright" w:cs="Georgia"/>
            </w:rPr>
            <w:t>305.</w:t>
          </w:r>
          <w:r w:rsidRPr="00D2516A">
            <w:rPr>
              <w:rFonts w:ascii="Lucida Bright" w:eastAsia="Georgia" w:hAnsi="Lucida Bright" w:cs="Georgia"/>
              <w:spacing w:val="1"/>
            </w:rPr>
            <w:t>4</w:t>
          </w:r>
          <w:r w:rsidRPr="00D2516A">
            <w:rPr>
              <w:rFonts w:ascii="Lucida Bright" w:eastAsia="Georgia" w:hAnsi="Lucida Bright" w:cs="Georgia"/>
            </w:rPr>
            <w:t>4(a)</w:t>
          </w:r>
          <w:r w:rsidRPr="00D2516A">
            <w:rPr>
              <w:rFonts w:ascii="Lucida Bright" w:eastAsia="Georgia" w:hAnsi="Lucida Bright" w:cs="Georgia"/>
              <w:spacing w:val="-11"/>
            </w:rPr>
            <w:t xml:space="preserve"> </w:t>
          </w:r>
          <w:r w:rsidRPr="00D2516A">
            <w:rPr>
              <w:rFonts w:ascii="Lucida Bright" w:eastAsia="Georgia" w:hAnsi="Lucida Bright" w:cs="Georgia"/>
              <w:spacing w:val="2"/>
            </w:rPr>
            <w:t>(</w:t>
          </w:r>
          <w:r w:rsidRPr="00D2516A">
            <w:rPr>
              <w:rFonts w:ascii="Lucida Bright" w:eastAsia="Georgia" w:hAnsi="Lucida Bright" w:cs="Georgia"/>
            </w:rPr>
            <w:t>3).</w:t>
          </w:r>
          <w:r w:rsidR="002F3C2A" w:rsidRPr="00D2516A">
            <w:rPr>
              <w:rFonts w:ascii="Lucida Bright" w:hAnsi="Lucida Bright"/>
            </w:rPr>
            <w:t xml:space="preserve">  </w:t>
          </w:r>
          <w:r w:rsidRPr="00D2516A">
            <w:rPr>
              <w:rFonts w:ascii="Lucida Bright" w:eastAsia="Georgia" w:hAnsi="Lucida Bright" w:cs="Georgia"/>
            </w:rPr>
            <w:t>The signatory</w:t>
          </w:r>
          <w:r w:rsidRPr="00D2516A">
            <w:rPr>
              <w:rFonts w:ascii="Lucida Bright" w:eastAsia="Georgia" w:hAnsi="Lucida Bright" w:cs="Georgia"/>
              <w:spacing w:val="-8"/>
            </w:rPr>
            <w:t xml:space="preserve"> </w:t>
          </w:r>
          <w:r w:rsidRPr="00D2516A">
            <w:rPr>
              <w:rFonts w:ascii="Lucida Bright" w:eastAsia="Georgia" w:hAnsi="Lucida Bright" w:cs="Georgia"/>
            </w:rPr>
            <w:t>requirement</w:t>
          </w:r>
          <w:r w:rsidRPr="00D2516A">
            <w:rPr>
              <w:rFonts w:ascii="Lucida Bright" w:eastAsia="Georgia" w:hAnsi="Lucida Bright" w:cs="Georgia"/>
              <w:spacing w:val="-11"/>
            </w:rPr>
            <w:t xml:space="preserve"> </w:t>
          </w:r>
          <w:r w:rsidRPr="00D2516A">
            <w:rPr>
              <w:rFonts w:ascii="Lucida Bright" w:eastAsia="Georgia" w:hAnsi="Lucida Bright" w:cs="Georgia"/>
            </w:rPr>
            <w:t>may</w:t>
          </w:r>
          <w:r w:rsidRPr="00D2516A">
            <w:rPr>
              <w:rFonts w:ascii="Lucida Bright" w:eastAsia="Georgia" w:hAnsi="Lucida Bright" w:cs="Georgia"/>
              <w:spacing w:val="-3"/>
            </w:rPr>
            <w:t xml:space="preserve"> </w:t>
          </w:r>
          <w:r w:rsidRPr="00D2516A">
            <w:rPr>
              <w:rFonts w:ascii="Lucida Bright" w:eastAsia="Georgia" w:hAnsi="Lucida Bright" w:cs="Georgia"/>
            </w:rPr>
            <w:t>not</w:t>
          </w:r>
          <w:r w:rsidRPr="00D2516A">
            <w:rPr>
              <w:rFonts w:ascii="Lucida Bright" w:eastAsia="Georgia" w:hAnsi="Lucida Bright" w:cs="Georgia"/>
              <w:spacing w:val="-2"/>
            </w:rPr>
            <w:t xml:space="preserve"> </w:t>
          </w:r>
          <w:r w:rsidRPr="00D2516A">
            <w:rPr>
              <w:rFonts w:ascii="Lucida Bright" w:eastAsia="Georgia" w:hAnsi="Lucida Bright" w:cs="Georgia"/>
            </w:rPr>
            <w:t>be</w:t>
          </w:r>
          <w:r w:rsidRPr="00D2516A">
            <w:rPr>
              <w:rFonts w:ascii="Lucida Bright" w:eastAsia="Georgia" w:hAnsi="Lucida Bright" w:cs="Georgia"/>
              <w:spacing w:val="-1"/>
            </w:rPr>
            <w:t xml:space="preserve"> </w:t>
          </w:r>
          <w:r w:rsidRPr="00D2516A">
            <w:rPr>
              <w:rFonts w:ascii="Lucida Bright" w:eastAsia="Georgia" w:hAnsi="Lucida Bright" w:cs="Georgia"/>
            </w:rPr>
            <w:t>delegate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go</w:t>
          </w:r>
          <w:r w:rsidRPr="00D2516A">
            <w:rPr>
              <w:rFonts w:ascii="Lucida Bright" w:eastAsia="Georgia" w:hAnsi="Lucida Bright" w:cs="Georgia"/>
              <w:spacing w:val="1"/>
            </w:rPr>
            <w:t>v</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n</w:t>
          </w:r>
          <w:r w:rsidRPr="00D2516A">
            <w:rPr>
              <w:rFonts w:ascii="Lucida Bright" w:eastAsia="Georgia" w:hAnsi="Lucida Bright" w:cs="Georgia"/>
            </w:rPr>
            <w:t>m</w:t>
          </w:r>
          <w:r w:rsidRPr="00D2516A">
            <w:rPr>
              <w:rFonts w:ascii="Lucida Bright" w:eastAsia="Georgia" w:hAnsi="Lucida Bright" w:cs="Georgia"/>
              <w:spacing w:val="1"/>
            </w:rPr>
            <w:t>e</w:t>
          </w:r>
          <w:r w:rsidRPr="00D2516A">
            <w:rPr>
              <w:rFonts w:ascii="Lucida Bright" w:eastAsia="Georgia" w:hAnsi="Lucida Bright" w:cs="Georgia"/>
            </w:rPr>
            <w:t>nt</w:t>
          </w:r>
          <w:r w:rsidRPr="00D2516A">
            <w:rPr>
              <w:rFonts w:ascii="Lucida Bright" w:eastAsia="Georgia" w:hAnsi="Lucida Bright" w:cs="Georgia"/>
              <w:spacing w:val="-12"/>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pre</w:t>
          </w:r>
          <w:r w:rsidRPr="00D2516A">
            <w:rPr>
              <w:rFonts w:ascii="Lucida Bright" w:eastAsia="Georgia" w:hAnsi="Lucida Bright" w:cs="Georgia"/>
              <w:spacing w:val="1"/>
            </w:rPr>
            <w:t>s</w:t>
          </w:r>
          <w:r w:rsidRPr="00D2516A">
            <w:rPr>
              <w:rFonts w:ascii="Lucida Bright" w:eastAsia="Georgia" w:hAnsi="Lucida Bright" w:cs="Georgia"/>
            </w:rPr>
            <w:t>en</w:t>
          </w:r>
          <w:r w:rsidRPr="00D2516A">
            <w:rPr>
              <w:rFonts w:ascii="Lucida Bright" w:eastAsia="Georgia" w:hAnsi="Lucida Bright" w:cs="Georgia"/>
              <w:spacing w:val="1"/>
            </w:rPr>
            <w:t>t</w:t>
          </w:r>
          <w:r w:rsidRPr="00D2516A">
            <w:rPr>
              <w:rFonts w:ascii="Lucida Bright" w:eastAsia="Georgia" w:hAnsi="Lucida Bright" w:cs="Georgia"/>
            </w:rPr>
            <w:t>ative</w:t>
          </w:r>
          <w:r w:rsidRPr="00D2516A">
            <w:rPr>
              <w:rFonts w:ascii="Lucida Bright" w:eastAsia="Georgia" w:hAnsi="Lucida Bright" w:cs="Georgia"/>
              <w:spacing w:val="-14"/>
            </w:rPr>
            <w:t xml:space="preserve"> </w:t>
          </w:r>
          <w:r w:rsidRPr="00D2516A">
            <w:rPr>
              <w:rFonts w:ascii="Lucida Bright" w:eastAsia="Georgia" w:hAnsi="Lucida Bright" w:cs="Georgia"/>
            </w:rPr>
            <w:t>ot</w:t>
          </w:r>
          <w:r w:rsidRPr="00D2516A">
            <w:rPr>
              <w:rFonts w:ascii="Lucida Bright" w:eastAsia="Georgia" w:hAnsi="Lucida Bright" w:cs="Georgia"/>
              <w:spacing w:val="2"/>
            </w:rPr>
            <w:t>h</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5"/>
            </w:rPr>
            <w:t xml:space="preserve"> </w:t>
          </w:r>
          <w:r w:rsidRPr="00D2516A">
            <w:rPr>
              <w:rFonts w:ascii="Lucida Bright" w:eastAsia="Georgia" w:hAnsi="Lucida Bright" w:cs="Georgia"/>
              <w:spacing w:val="1"/>
            </w:rPr>
            <w:lastRenderedPageBreak/>
            <w:t>th</w:t>
          </w:r>
          <w:r w:rsidRPr="00D2516A">
            <w:rPr>
              <w:rFonts w:ascii="Lucida Bright" w:eastAsia="Georgia" w:hAnsi="Lucida Bright" w:cs="Georgia"/>
            </w:rPr>
            <w:t>an</w:t>
          </w:r>
          <w:r w:rsidRPr="00D2516A">
            <w:rPr>
              <w:rFonts w:ascii="Lucida Bright" w:eastAsia="Georgia" w:hAnsi="Lucida Bright" w:cs="Georgia"/>
              <w:spacing w:val="-4"/>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ose identified</w:t>
          </w:r>
          <w:r w:rsidRPr="00D2516A">
            <w:rPr>
              <w:rFonts w:ascii="Lucida Bright" w:eastAsia="Georgia" w:hAnsi="Lucida Bright" w:cs="Georgia"/>
              <w:spacing w:val="-9"/>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spacing w:val="1"/>
            </w:rPr>
            <w:t>g</w:t>
          </w:r>
          <w:r w:rsidRPr="00D2516A">
            <w:rPr>
              <w:rFonts w:ascii="Lucida Bright" w:eastAsia="Georgia" w:hAnsi="Lucida Bright" w:cs="Georgia"/>
            </w:rPr>
            <w:t>ul</w:t>
          </w:r>
          <w:r w:rsidRPr="00D2516A">
            <w:rPr>
              <w:rFonts w:ascii="Lucida Bright" w:eastAsia="Georgia" w:hAnsi="Lucida Bright" w:cs="Georgia"/>
              <w:spacing w:val="1"/>
            </w:rPr>
            <w:t>a</w:t>
          </w:r>
          <w:r w:rsidRPr="00D2516A">
            <w:rPr>
              <w:rFonts w:ascii="Lucida Bright" w:eastAsia="Georgia" w:hAnsi="Lucida Bright" w:cs="Georgia"/>
            </w:rPr>
            <w:t>tion.</w:t>
          </w:r>
          <w:r w:rsidR="002F3C2A" w:rsidRPr="00D2516A">
            <w:rPr>
              <w:rFonts w:ascii="Lucida Bright" w:hAnsi="Lucida Bright"/>
            </w:rPr>
            <w:t xml:space="preserve">  </w:t>
          </w:r>
          <w:r w:rsidRPr="00D2516A">
            <w:rPr>
              <w:rFonts w:ascii="Lucida Bright" w:eastAsia="Georgia" w:hAnsi="Lucida Bright" w:cs="Georgia"/>
            </w:rPr>
            <w:t>By</w:t>
          </w:r>
          <w:r w:rsidRPr="00D2516A">
            <w:rPr>
              <w:rFonts w:ascii="Lucida Bright" w:eastAsia="Georgia" w:hAnsi="Lucida Bright" w:cs="Georgia"/>
              <w:spacing w:val="-3"/>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ing</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NOI or</w:t>
          </w:r>
          <w:r w:rsidRPr="00D2516A">
            <w:rPr>
              <w:rFonts w:ascii="Lucida Bright" w:eastAsia="Georgia" w:hAnsi="Lucida Bright" w:cs="Georgia"/>
              <w:spacing w:val="-2"/>
            </w:rPr>
            <w:t xml:space="preserve"> </w:t>
          </w:r>
          <w:r w:rsidRPr="00D2516A">
            <w:rPr>
              <w:rFonts w:ascii="Lucida Bright" w:eastAsia="Georgia" w:hAnsi="Lucida Bright" w:cs="Georgia"/>
            </w:rPr>
            <w:t>similar</w:t>
          </w:r>
          <w:r w:rsidRPr="00D2516A">
            <w:rPr>
              <w:rFonts w:ascii="Lucida Bright" w:eastAsia="Georgia" w:hAnsi="Lucida Bright" w:cs="Georgia"/>
              <w:spacing w:val="-7"/>
            </w:rPr>
            <w:t xml:space="preserve"> </w:t>
          </w:r>
          <w:r w:rsidRPr="00D2516A">
            <w:rPr>
              <w:rFonts w:ascii="Lucida Bright" w:eastAsia="Georgia" w:hAnsi="Lucida Bright" w:cs="Georgia"/>
            </w:rPr>
            <w:t>f</w:t>
          </w:r>
          <w:r w:rsidRPr="00D2516A">
            <w:rPr>
              <w:rFonts w:ascii="Lucida Bright" w:eastAsia="Georgia" w:hAnsi="Lucida Bright" w:cs="Georgia"/>
              <w:spacing w:val="2"/>
            </w:rPr>
            <w:t>o</w:t>
          </w:r>
          <w:r w:rsidRPr="00D2516A">
            <w:rPr>
              <w:rFonts w:ascii="Lucida Bright" w:eastAsia="Georgia" w:hAnsi="Lucida Bright" w:cs="Georgia"/>
            </w:rPr>
            <w:t>rm,</w:t>
          </w:r>
          <w:r w:rsidRPr="00D2516A">
            <w:rPr>
              <w:rFonts w:ascii="Lucida Bright" w:eastAsia="Georgia" w:hAnsi="Lucida Bright" w:cs="Georgia"/>
              <w:spacing w:val="-5"/>
            </w:rPr>
            <w:t xml:space="preserve"> </w:t>
          </w:r>
          <w:r w:rsidRPr="00D2516A">
            <w:rPr>
              <w:rFonts w:ascii="Lucida Bright" w:eastAsia="Georgia" w:hAnsi="Lucida Bright" w:cs="Georgia"/>
            </w:rPr>
            <w:t>y</w:t>
          </w:r>
          <w:r w:rsidRPr="00D2516A">
            <w:rPr>
              <w:rFonts w:ascii="Lucida Bright" w:eastAsia="Georgia" w:hAnsi="Lucida Bright" w:cs="Georgia"/>
              <w:spacing w:val="2"/>
            </w:rPr>
            <w:t>o</w:t>
          </w:r>
          <w:r w:rsidRPr="00D2516A">
            <w:rPr>
              <w:rFonts w:ascii="Lucida Bright" w:eastAsia="Georgia" w:hAnsi="Lucida Bright" w:cs="Georgia"/>
            </w:rPr>
            <w:t>u</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certifying</w:t>
          </w:r>
          <w:r w:rsidRPr="00D2516A">
            <w:rPr>
              <w:rFonts w:ascii="Lucida Bright" w:eastAsia="Georgia" w:hAnsi="Lucida Bright" w:cs="Georgia"/>
              <w:spacing w:val="-8"/>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you</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e either</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ank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6"/>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principal</w:t>
          </w:r>
          <w:r w:rsidRPr="00D2516A">
            <w:rPr>
              <w:rFonts w:ascii="Lucida Bright" w:eastAsia="Georgia" w:hAnsi="Lucida Bright" w:cs="Georgia"/>
              <w:spacing w:val="-9"/>
            </w:rPr>
            <w:t xml:space="preserve"> </w:t>
          </w:r>
          <w:r w:rsidRPr="00D2516A">
            <w:rPr>
              <w:rFonts w:ascii="Lucida Bright" w:eastAsia="Georgia" w:hAnsi="Lucida Bright" w:cs="Georgia"/>
            </w:rPr>
            <w:t>exe</w:t>
          </w:r>
          <w:r w:rsidRPr="00D2516A">
            <w:rPr>
              <w:rFonts w:ascii="Lucida Bright" w:eastAsia="Georgia" w:hAnsi="Lucida Bright" w:cs="Georgia"/>
              <w:spacing w:val="3"/>
            </w:rPr>
            <w:t>c</w:t>
          </w:r>
          <w:r w:rsidRPr="00D2516A">
            <w:rPr>
              <w:rFonts w:ascii="Lucida Bright" w:eastAsia="Georgia" w:hAnsi="Lucida Bright" w:cs="Georgia"/>
            </w:rPr>
            <w:t>u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er</w:t>
          </w:r>
          <w:r w:rsidRPr="00D2516A">
            <w:rPr>
              <w:rFonts w:ascii="Lucida Bright" w:eastAsia="Georgia" w:hAnsi="Lucida Bright" w:cs="Georgia"/>
              <w:spacing w:val="-5"/>
            </w:rPr>
            <w:t xml:space="preserve"> </w:t>
          </w:r>
          <w:r w:rsidRPr="00D2516A">
            <w:rPr>
              <w:rFonts w:ascii="Lucida Bright" w:eastAsia="Georgia" w:hAnsi="Lucida Bright" w:cs="Georgia"/>
            </w:rPr>
            <w:t>as</w:t>
          </w:r>
          <w:r w:rsidRPr="00D2516A">
            <w:rPr>
              <w:rFonts w:ascii="Lucida Bright" w:eastAsia="Georgia" w:hAnsi="Lucida Bright" w:cs="Georgia"/>
              <w:spacing w:val="-2"/>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spacing w:val="1"/>
            </w:rPr>
            <w:t>q</w:t>
          </w:r>
          <w:r w:rsidRPr="00D2516A">
            <w:rPr>
              <w:rFonts w:ascii="Lucida Bright" w:eastAsia="Georgia" w:hAnsi="Lucida Bright" w:cs="Georgia"/>
            </w:rPr>
            <w:t>uired</w:t>
          </w:r>
          <w:r w:rsidRPr="00D2516A">
            <w:rPr>
              <w:rFonts w:ascii="Lucida Bright" w:eastAsia="Georgia" w:hAnsi="Lucida Bright" w:cs="Georgia"/>
              <w:spacing w:val="-7"/>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a</w:t>
          </w:r>
          <w:r w:rsidRPr="00D2516A">
            <w:rPr>
              <w:rFonts w:ascii="Lucida Bright" w:eastAsia="Georgia" w:hAnsi="Lucida Bright" w:cs="Georgia"/>
            </w:rPr>
            <w:t>dm</w:t>
          </w:r>
          <w:r w:rsidRPr="00D2516A">
            <w:rPr>
              <w:rFonts w:ascii="Lucida Bright" w:eastAsia="Georgia" w:hAnsi="Lucida Bright" w:cs="Georgia"/>
              <w:spacing w:val="2"/>
            </w:rPr>
            <w:t>i</w:t>
          </w:r>
          <w:r w:rsidRPr="00D2516A">
            <w:rPr>
              <w:rFonts w:ascii="Lucida Bright" w:eastAsia="Georgia" w:hAnsi="Lucida Bright" w:cs="Georgia"/>
            </w:rPr>
            <w:t>nistrati</w:t>
          </w:r>
          <w:r w:rsidRPr="00D2516A">
            <w:rPr>
              <w:rFonts w:ascii="Lucida Bright" w:eastAsia="Georgia" w:hAnsi="Lucida Bright" w:cs="Georgia"/>
              <w:spacing w:val="1"/>
            </w:rPr>
            <w:t>v</w:t>
          </w:r>
          <w:r w:rsidRPr="00D2516A">
            <w:rPr>
              <w:rFonts w:ascii="Lucida Bright" w:eastAsia="Georgia" w:hAnsi="Lucida Bright" w:cs="Georgia"/>
            </w:rPr>
            <w:t>e code.</w:t>
          </w:r>
          <w:r w:rsidR="002F3C2A" w:rsidRPr="00D2516A">
            <w:rPr>
              <w:rFonts w:ascii="Lucida Bright" w:hAnsi="Lucida Bright"/>
            </w:rPr>
            <w:t xml:space="preserve">  </w:t>
          </w:r>
          <w:r w:rsidRPr="00D2516A">
            <w:rPr>
              <w:rFonts w:ascii="Lucida Bright" w:eastAsia="Georgia" w:hAnsi="Lucida Bright" w:cs="Georgia"/>
            </w:rPr>
            <w:t>Do</w:t>
          </w:r>
          <w:r w:rsidRPr="00D2516A">
            <w:rPr>
              <w:rFonts w:ascii="Lucida Bright" w:eastAsia="Georgia" w:hAnsi="Lucida Bright" w:cs="Georgia"/>
              <w:spacing w:val="1"/>
            </w:rPr>
            <w:t>cu</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ation</w:t>
          </w:r>
          <w:r w:rsidRPr="00D2516A">
            <w:rPr>
              <w:rFonts w:ascii="Lucida Bright" w:eastAsia="Georgia" w:hAnsi="Lucida Bright" w:cs="Georgia"/>
              <w:spacing w:val="-14"/>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mon</w:t>
          </w:r>
          <w:r w:rsidRPr="00D2516A">
            <w:rPr>
              <w:rFonts w:ascii="Lucida Bright" w:eastAsia="Georgia" w:hAnsi="Lucida Bright" w:cs="Georgia"/>
              <w:spacing w:val="1"/>
            </w:rPr>
            <w:t>s</w:t>
          </w:r>
          <w:r w:rsidRPr="00D2516A">
            <w:rPr>
              <w:rFonts w:ascii="Lucida Bright" w:eastAsia="Georgia" w:hAnsi="Lucida Bright" w:cs="Georgia"/>
            </w:rPr>
            <w:t>trat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14"/>
            </w:rPr>
            <w:t xml:space="preserve"> </w:t>
          </w:r>
          <w:r w:rsidRPr="00D2516A">
            <w:rPr>
              <w:rFonts w:ascii="Lucida Bright" w:eastAsia="Georgia" w:hAnsi="Lucida Bright" w:cs="Georgia"/>
            </w:rPr>
            <w:t>your</w:t>
          </w:r>
          <w:r w:rsidRPr="00D2516A">
            <w:rPr>
              <w:rFonts w:ascii="Lucida Bright" w:eastAsia="Georgia" w:hAnsi="Lucida Bright" w:cs="Georgia"/>
              <w:spacing w:val="-4"/>
            </w:rPr>
            <w:t xml:space="preserve"> </w:t>
          </w:r>
          <w:r w:rsidRPr="00D2516A">
            <w:rPr>
              <w:rFonts w:ascii="Lucida Bright" w:eastAsia="Georgia" w:hAnsi="Lucida Bright" w:cs="Georgia"/>
            </w:rPr>
            <w:t>posit</w:t>
          </w:r>
          <w:r w:rsidRPr="00D2516A">
            <w:rPr>
              <w:rFonts w:ascii="Lucida Bright" w:eastAsia="Georgia" w:hAnsi="Lucida Bright" w:cs="Georgia"/>
              <w:spacing w:val="2"/>
            </w:rPr>
            <w:t>i</w:t>
          </w:r>
          <w:r w:rsidRPr="00D2516A">
            <w:rPr>
              <w:rFonts w:ascii="Lucida Bright" w:eastAsia="Georgia" w:hAnsi="Lucida Bright" w:cs="Georgia"/>
            </w:rPr>
            <w:t>on</w:t>
          </w:r>
          <w:r w:rsidRPr="00D2516A">
            <w:rPr>
              <w:rFonts w:ascii="Lucida Bright" w:eastAsia="Georgia" w:hAnsi="Lucida Bright" w:cs="Georgia"/>
              <w:spacing w:val="-8"/>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n</w:t>
          </w:r>
          <w:r w:rsidRPr="00D2516A">
            <w:rPr>
              <w:rFonts w:ascii="Lucida Bright" w:eastAsia="Georgia" w:hAnsi="Lucida Bright" w:cs="Georgia"/>
              <w:spacing w:val="1"/>
            </w:rPr>
            <w:t>k</w:t>
          </w:r>
          <w:r w:rsidRPr="00D2516A">
            <w:rPr>
              <w:rFonts w:ascii="Lucida Bright" w:eastAsia="Georgia" w:hAnsi="Lucida Bright" w:cs="Georgia"/>
            </w:rPr>
            <w:t>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7"/>
            </w:rPr>
            <w:t xml:space="preserve"> </w:t>
          </w:r>
          <w:r w:rsidRPr="00D2516A">
            <w:rPr>
              <w:rFonts w:ascii="Lucida Bright" w:eastAsia="Georgia" w:hAnsi="Lucida Bright" w:cs="Georgia"/>
              <w:spacing w:val="2"/>
            </w:rPr>
            <w:t>o</w:t>
          </w:r>
          <w:r w:rsidRPr="00D2516A">
            <w:rPr>
              <w:rFonts w:ascii="Lucida Bright" w:eastAsia="Georgia" w:hAnsi="Lucida Bright" w:cs="Georgia"/>
            </w:rPr>
            <w:t>fficial</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principal e</w:t>
          </w:r>
          <w:r w:rsidRPr="00D2516A">
            <w:rPr>
              <w:rFonts w:ascii="Lucida Bright" w:eastAsia="Georgia" w:hAnsi="Lucida Bright" w:cs="Georgia"/>
              <w:spacing w:val="1"/>
            </w:rPr>
            <w:t>x</w:t>
          </w:r>
          <w:r w:rsidRPr="00D2516A">
            <w:rPr>
              <w:rFonts w:ascii="Lucida Bright" w:eastAsia="Georgia" w:hAnsi="Lucida Bright" w:cs="Georgia"/>
            </w:rPr>
            <w:t>ec</w:t>
          </w:r>
          <w:r w:rsidRPr="00D2516A">
            <w:rPr>
              <w:rFonts w:ascii="Lucida Bright" w:eastAsia="Georgia" w:hAnsi="Lucida Bright" w:cs="Georgia"/>
              <w:spacing w:val="1"/>
            </w:rPr>
            <w:t>u</w:t>
          </w:r>
          <w:r w:rsidRPr="00D2516A">
            <w:rPr>
              <w:rFonts w:ascii="Lucida Bright" w:eastAsia="Georgia" w:hAnsi="Lucida Bright" w:cs="Georgia"/>
            </w:rPr>
            <w:t>tive</w:t>
          </w:r>
          <w:r w:rsidRPr="00D2516A">
            <w:rPr>
              <w:rFonts w:ascii="Lucida Bright" w:eastAsia="Georgia" w:hAnsi="Lucida Bright" w:cs="Georgia"/>
              <w:spacing w:val="-10"/>
            </w:rPr>
            <w:t xml:space="preserve"> </w:t>
          </w:r>
          <w:r w:rsidRPr="00D2516A">
            <w:rPr>
              <w:rFonts w:ascii="Lucida Bright" w:eastAsia="Georgia" w:hAnsi="Lucida Bright" w:cs="Georgia"/>
            </w:rPr>
            <w:t>officer</w:t>
          </w:r>
          <w:r w:rsidRPr="00D2516A">
            <w:rPr>
              <w:rFonts w:ascii="Lucida Bright" w:eastAsia="Georgia" w:hAnsi="Lucida Bright" w:cs="Georgia"/>
              <w:spacing w:val="-7"/>
            </w:rPr>
            <w:t xml:space="preserve"> </w:t>
          </w:r>
          <w:r w:rsidRPr="00D2516A">
            <w:rPr>
              <w:rFonts w:ascii="Lucida Bright" w:eastAsia="Georgia" w:hAnsi="Lucida Bright" w:cs="Georgia"/>
              <w:spacing w:val="1"/>
            </w:rPr>
            <w:t>m</w:t>
          </w:r>
          <w:r w:rsidRPr="00D2516A">
            <w:rPr>
              <w:rFonts w:ascii="Lucida Bright" w:eastAsia="Georgia" w:hAnsi="Lucida Bright" w:cs="Georgia"/>
            </w:rPr>
            <w:t>ay</w:t>
          </w:r>
          <w:r w:rsidRPr="00D2516A">
            <w:rPr>
              <w:rFonts w:ascii="Lucida Bright" w:eastAsia="Georgia" w:hAnsi="Lucida Bright" w:cs="Georgia"/>
              <w:spacing w:val="-3"/>
            </w:rPr>
            <w:t xml:space="preserve"> </w:t>
          </w:r>
          <w:r w:rsidRPr="00D2516A">
            <w:rPr>
              <w:rFonts w:ascii="Lucida Bright" w:eastAsia="Georgia" w:hAnsi="Lucida Bright" w:cs="Georgia"/>
              <w:spacing w:val="1"/>
            </w:rPr>
            <w:t>b</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re</w:t>
          </w:r>
          <w:r w:rsidRPr="00D2516A">
            <w:rPr>
              <w:rFonts w:ascii="Lucida Bright" w:eastAsia="Georgia" w:hAnsi="Lucida Bright" w:cs="Georgia"/>
              <w:spacing w:val="1"/>
            </w:rPr>
            <w:t>q</w:t>
          </w:r>
          <w:r w:rsidRPr="00D2516A">
            <w:rPr>
              <w:rFonts w:ascii="Lucida Bright" w:eastAsia="Georgia" w:hAnsi="Lucida Bright" w:cs="Georgia"/>
            </w:rPr>
            <w:t>u</w:t>
          </w:r>
          <w:r w:rsidRPr="00D2516A">
            <w:rPr>
              <w:rFonts w:ascii="Lucida Bright" w:eastAsia="Georgia" w:hAnsi="Lucida Bright" w:cs="Georgia"/>
              <w:spacing w:val="1"/>
            </w:rPr>
            <w:t>e</w:t>
          </w:r>
          <w:r w:rsidRPr="00D2516A">
            <w:rPr>
              <w:rFonts w:ascii="Lucida Bright" w:eastAsia="Georgia" w:hAnsi="Lucida Bright" w:cs="Georgia"/>
            </w:rPr>
            <w:t>s</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9"/>
            </w:rPr>
            <w:t xml:space="preserve"> </w:t>
          </w:r>
          <w:r w:rsidRPr="00D2516A">
            <w:rPr>
              <w:rFonts w:ascii="Lucida Bright" w:eastAsia="Georgia" w:hAnsi="Lucida Bright" w:cs="Georgia"/>
              <w:spacing w:val="1"/>
            </w:rPr>
            <w:t>b</w:t>
          </w:r>
          <w:r w:rsidRPr="00D2516A">
            <w:rPr>
              <w:rFonts w:ascii="Lucida Bright" w:eastAsia="Georgia" w:hAnsi="Lucida Bright" w:cs="Georgia"/>
            </w:rPr>
            <w:t>y</w:t>
          </w:r>
          <w:r w:rsidRPr="00D2516A">
            <w:rPr>
              <w:rFonts w:ascii="Lucida Bright" w:eastAsia="Georgia" w:hAnsi="Lucida Bright" w:cs="Georgia"/>
              <w:spacing w:val="-3"/>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TCEQ.</w:t>
          </w:r>
        </w:p>
        <w:p w14:paraId="23FE35D0" w14:textId="77777777" w:rsidR="00B0397A" w:rsidRPr="00D2516A" w:rsidRDefault="009F2CB3" w:rsidP="008D2AA3">
          <w:pPr>
            <w:spacing w:before="120"/>
            <w:ind w:right="72"/>
            <w:rPr>
              <w:rFonts w:ascii="Lucida Bright" w:eastAsia="Georgia" w:hAnsi="Lucida Bright" w:cs="Georgia"/>
            </w:rPr>
          </w:pPr>
          <w:r w:rsidRPr="00D2516A">
            <w:rPr>
              <w:rFonts w:ascii="Lucida Bright" w:eastAsia="Georgia" w:hAnsi="Lucida Bright" w:cs="Georgia"/>
            </w:rPr>
            <w:t>If</w:t>
          </w:r>
          <w:r w:rsidRPr="00D2516A">
            <w:rPr>
              <w:rFonts w:ascii="Lucida Bright" w:eastAsia="Georgia" w:hAnsi="Lucida Bright" w:cs="Georgia"/>
              <w:spacing w:val="-2"/>
            </w:rPr>
            <w:t xml:space="preserve"> </w:t>
          </w:r>
          <w:r w:rsidRPr="00D2516A">
            <w:rPr>
              <w:rFonts w:ascii="Lucida Bright" w:eastAsia="Georgia" w:hAnsi="Lucida Bright" w:cs="Georgia"/>
            </w:rPr>
            <w:t>you</w:t>
          </w:r>
          <w:r w:rsidRPr="00D2516A">
            <w:rPr>
              <w:rFonts w:ascii="Lucida Bright" w:eastAsia="Georgia" w:hAnsi="Lucida Bright" w:cs="Georgia"/>
              <w:spacing w:val="-4"/>
            </w:rPr>
            <w:t xml:space="preserve"> </w:t>
          </w:r>
          <w:r w:rsidRPr="00D2516A">
            <w:rPr>
              <w:rFonts w:ascii="Lucida Bright" w:eastAsia="Georgia" w:hAnsi="Lucida Bright" w:cs="Georgia"/>
            </w:rPr>
            <w:t>ha</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any</w:t>
          </w:r>
          <w:r w:rsidRPr="00D2516A">
            <w:rPr>
              <w:rFonts w:ascii="Lucida Bright" w:eastAsia="Georgia" w:hAnsi="Lucida Bright" w:cs="Georgia"/>
              <w:spacing w:val="-2"/>
            </w:rPr>
            <w:t xml:space="preserve"> </w:t>
          </w:r>
          <w:r w:rsidRPr="00D2516A">
            <w:rPr>
              <w:rFonts w:ascii="Lucida Bright" w:eastAsia="Georgia" w:hAnsi="Lucida Bright" w:cs="Georgia"/>
            </w:rPr>
            <w:t>questi</w:t>
          </w:r>
          <w:r w:rsidRPr="00D2516A">
            <w:rPr>
              <w:rFonts w:ascii="Lucida Bright" w:eastAsia="Georgia" w:hAnsi="Lucida Bright" w:cs="Georgia"/>
              <w:spacing w:val="2"/>
            </w:rPr>
            <w:t>o</w:t>
          </w:r>
          <w:r w:rsidRPr="00D2516A">
            <w:rPr>
              <w:rFonts w:ascii="Lucida Bright" w:eastAsia="Georgia" w:hAnsi="Lucida Bright" w:cs="Georgia"/>
            </w:rPr>
            <w:t>ns</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ed</w:t>
          </w:r>
          <w:r w:rsidRPr="00D2516A">
            <w:rPr>
              <w:rFonts w:ascii="Lucida Bright" w:eastAsia="Georgia" w:hAnsi="Lucida Bright" w:cs="Georgia"/>
              <w:spacing w:val="-5"/>
            </w:rPr>
            <w:t xml:space="preserve"> </w:t>
          </w:r>
          <w:r w:rsidRPr="00D2516A">
            <w:rPr>
              <w:rFonts w:ascii="Lucida Bright" w:eastAsia="Georgia" w:hAnsi="Lucida Bright" w:cs="Georgia"/>
            </w:rPr>
            <w:t>additional</w:t>
          </w:r>
          <w:r w:rsidRPr="00D2516A">
            <w:rPr>
              <w:rFonts w:ascii="Lucida Bright" w:eastAsia="Georgia" w:hAnsi="Lucida Bright" w:cs="Georgia"/>
              <w:spacing w:val="-10"/>
            </w:rPr>
            <w:t xml:space="preserve"> </w:t>
          </w:r>
          <w:r w:rsidRPr="00D2516A">
            <w:rPr>
              <w:rFonts w:ascii="Lucida Bright" w:eastAsia="Georgia" w:hAnsi="Lucida Bright" w:cs="Georgia"/>
            </w:rPr>
            <w:t>i</w:t>
          </w:r>
          <w:r w:rsidRPr="00D2516A">
            <w:rPr>
              <w:rFonts w:ascii="Lucida Bright" w:eastAsia="Georgia" w:hAnsi="Lucida Bright" w:cs="Georgia"/>
              <w:spacing w:val="2"/>
            </w:rPr>
            <w:t>nf</w:t>
          </w:r>
          <w:r w:rsidRPr="00D2516A">
            <w:rPr>
              <w:rFonts w:ascii="Lucida Bright" w:eastAsia="Georgia" w:hAnsi="Lucida Bright" w:cs="Georgia"/>
            </w:rPr>
            <w:t>ormation</w:t>
          </w:r>
          <w:r w:rsidRPr="00D2516A">
            <w:rPr>
              <w:rFonts w:ascii="Lucida Bright" w:eastAsia="Georgia" w:hAnsi="Lucida Bright" w:cs="Georgia"/>
              <w:spacing w:val="-12"/>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nce</w:t>
          </w:r>
          <w:r w:rsidRPr="00D2516A">
            <w:rPr>
              <w:rFonts w:ascii="Lucida Bright" w:eastAsia="Georgia" w:hAnsi="Lucida Bright" w:cs="Georgia"/>
              <w:spacing w:val="1"/>
            </w:rPr>
            <w:t>r</w:t>
          </w:r>
          <w:r w:rsidRPr="00D2516A">
            <w:rPr>
              <w:rFonts w:ascii="Lucida Bright" w:eastAsia="Georgia" w:hAnsi="Lucida Bright" w:cs="Georgia"/>
            </w:rPr>
            <w:t>ning</w:t>
          </w:r>
          <w:r w:rsidRPr="00D2516A">
            <w:rPr>
              <w:rFonts w:ascii="Lucida Bright" w:eastAsia="Georgia" w:hAnsi="Lucida Bright" w:cs="Georgia"/>
              <w:spacing w:val="-11"/>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ignato</w:t>
          </w:r>
          <w:r w:rsidRPr="00D2516A">
            <w:rPr>
              <w:rFonts w:ascii="Lucida Bright" w:eastAsia="Georgia" w:hAnsi="Lucida Bright" w:cs="Georgia"/>
              <w:spacing w:val="1"/>
            </w:rPr>
            <w:t>r</w:t>
          </w:r>
          <w:r w:rsidRPr="00D2516A">
            <w:rPr>
              <w:rFonts w:ascii="Lucida Bright" w:eastAsia="Georgia" w:hAnsi="Lucida Bright" w:cs="Georgia"/>
            </w:rPr>
            <w:t>y</w:t>
          </w:r>
          <w:r w:rsidRPr="00D2516A">
            <w:rPr>
              <w:rFonts w:ascii="Lucida Bright" w:eastAsia="Georgia" w:hAnsi="Lucida Bright" w:cs="Georgia"/>
              <w:spacing w:val="-9"/>
            </w:rPr>
            <w:t xml:space="preserve"> </w:t>
          </w:r>
          <w:r w:rsidRPr="00D2516A">
            <w:rPr>
              <w:rFonts w:ascii="Lucida Bright" w:eastAsia="Georgia" w:hAnsi="Lucida Bright" w:cs="Georgia"/>
              <w:spacing w:val="1"/>
            </w:rPr>
            <w:t>re</w:t>
          </w:r>
          <w:r w:rsidRPr="00D2516A">
            <w:rPr>
              <w:rFonts w:ascii="Lucida Bright" w:eastAsia="Georgia" w:hAnsi="Lucida Bright" w:cs="Georgia"/>
            </w:rPr>
            <w:t>quire</w:t>
          </w:r>
          <w:r w:rsidRPr="00D2516A">
            <w:rPr>
              <w:rFonts w:ascii="Lucida Bright" w:eastAsia="Georgia" w:hAnsi="Lucida Bright" w:cs="Georgia"/>
              <w:spacing w:val="1"/>
            </w:rPr>
            <w:t>m</w:t>
          </w:r>
          <w:r w:rsidRPr="00D2516A">
            <w:rPr>
              <w:rFonts w:ascii="Lucida Bright" w:eastAsia="Georgia" w:hAnsi="Lucida Bright" w:cs="Georgia"/>
            </w:rPr>
            <w:t>ents discus</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8"/>
            </w:rPr>
            <w:t xml:space="preserve"> </w:t>
          </w:r>
          <w:r w:rsidRPr="00D2516A">
            <w:rPr>
              <w:rFonts w:ascii="Lucida Bright" w:eastAsia="Georgia" w:hAnsi="Lucida Bright" w:cs="Georgia"/>
            </w:rPr>
            <w:t>above,</w:t>
          </w:r>
          <w:r w:rsidRPr="00D2516A">
            <w:rPr>
              <w:rFonts w:ascii="Lucida Bright" w:eastAsia="Georgia" w:hAnsi="Lucida Bright" w:cs="Georgia"/>
              <w:spacing w:val="-6"/>
            </w:rPr>
            <w:t xml:space="preserve"> </w:t>
          </w:r>
          <w:r w:rsidRPr="00D2516A">
            <w:rPr>
              <w:rFonts w:ascii="Lucida Bright" w:eastAsia="Georgia" w:hAnsi="Lucida Bright" w:cs="Georgia"/>
            </w:rPr>
            <w:t>please</w:t>
          </w:r>
          <w:r w:rsidRPr="00D2516A">
            <w:rPr>
              <w:rFonts w:ascii="Lucida Bright" w:eastAsia="Georgia" w:hAnsi="Lucida Bright" w:cs="Georgia"/>
              <w:spacing w:val="-5"/>
            </w:rPr>
            <w:t xml:space="preserve"> </w:t>
          </w:r>
          <w:r w:rsidRPr="00D2516A">
            <w:rPr>
              <w:rFonts w:ascii="Lucida Bright" w:eastAsia="Georgia" w:hAnsi="Lucida Bright" w:cs="Georgia"/>
              <w:spacing w:val="1"/>
            </w:rPr>
            <w:t>c</w:t>
          </w:r>
          <w:r w:rsidRPr="00D2516A">
            <w:rPr>
              <w:rFonts w:ascii="Lucida Bright" w:eastAsia="Georgia" w:hAnsi="Lucida Bright" w:cs="Georgia"/>
            </w:rPr>
            <w:t>ontact</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Commission</w:t>
          </w:r>
          <w:r w:rsidRPr="00D2516A">
            <w:rPr>
              <w:rFonts w:ascii="Lucida Bright" w:eastAsia="Georgia" w:hAnsi="Lucida Bright" w:cs="Georgia"/>
              <w:spacing w:val="-12"/>
            </w:rPr>
            <w:t xml:space="preserve"> </w:t>
          </w:r>
          <w:r w:rsidRPr="00D2516A">
            <w:rPr>
              <w:rFonts w:ascii="Lucida Bright" w:eastAsia="Georgia" w:hAnsi="Lucida Bright" w:cs="Georgia"/>
            </w:rPr>
            <w:t>on</w:t>
          </w:r>
          <w:r w:rsidRPr="00D2516A">
            <w:rPr>
              <w:rFonts w:ascii="Lucida Bright" w:eastAsia="Georgia" w:hAnsi="Lucida Bright" w:cs="Georgia"/>
              <w:spacing w:val="-2"/>
            </w:rPr>
            <w:t xml:space="preserve"> </w:t>
          </w:r>
          <w:r w:rsidRPr="00D2516A">
            <w:rPr>
              <w:rFonts w:ascii="Lucida Bright" w:eastAsia="Georgia" w:hAnsi="Lucida Bright" w:cs="Georgia"/>
            </w:rPr>
            <w:t>E</w:t>
          </w:r>
          <w:r w:rsidRPr="00D2516A">
            <w:rPr>
              <w:rFonts w:ascii="Lucida Bright" w:eastAsia="Georgia" w:hAnsi="Lucida Bright" w:cs="Georgia"/>
              <w:spacing w:val="1"/>
            </w:rPr>
            <w:t>n</w:t>
          </w:r>
          <w:r w:rsidRPr="00D2516A">
            <w:rPr>
              <w:rFonts w:ascii="Lucida Bright" w:eastAsia="Georgia" w:hAnsi="Lucida Bright" w:cs="Georgia"/>
            </w:rPr>
            <w:t>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5"/>
            </w:rPr>
            <w:t xml:space="preserve"> </w:t>
          </w:r>
          <w:r w:rsidRPr="00D2516A">
            <w:rPr>
              <w:rFonts w:ascii="Lucida Bright" w:eastAsia="Georgia" w:hAnsi="Lucida Bright" w:cs="Georgia"/>
            </w:rPr>
            <w:t>Qualit</w:t>
          </w:r>
          <w:r w:rsidRPr="00D2516A">
            <w:rPr>
              <w:rFonts w:ascii="Lucida Bright" w:eastAsia="Georgia" w:hAnsi="Lucida Bright" w:cs="Georgia"/>
              <w:spacing w:val="1"/>
            </w:rPr>
            <w:t>y</w:t>
          </w:r>
          <w:r w:rsidRPr="00D2516A">
            <w:rPr>
              <w:rFonts w:ascii="Lucida Bright" w:eastAsia="Georgia" w:hAnsi="Lucida Bright" w:cs="Georgia"/>
              <w:spacing w:val="-1"/>
            </w:rPr>
            <w:t>’</w:t>
          </w:r>
          <w:r w:rsidRPr="00D2516A">
            <w:rPr>
              <w:rFonts w:ascii="Lucida Bright" w:eastAsia="Georgia" w:hAnsi="Lucida Bright" w:cs="Georgia"/>
            </w:rPr>
            <w:t>s En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4"/>
            </w:rPr>
            <w:t xml:space="preserve"> </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w</w:t>
          </w:r>
          <w:r w:rsidRPr="00D2516A">
            <w:rPr>
              <w:rFonts w:ascii="Lucida Bright" w:eastAsia="Georgia" w:hAnsi="Lucida Bright" w:cs="Georgia"/>
              <w:spacing w:val="-4"/>
            </w:rPr>
            <w:t xml:space="preserve"> </w:t>
          </w:r>
          <w:r w:rsidRPr="00D2516A">
            <w:rPr>
              <w:rFonts w:ascii="Lucida Bright" w:eastAsia="Georgia" w:hAnsi="Lucida Bright" w:cs="Georgia"/>
            </w:rPr>
            <w:t>Div</w:t>
          </w:r>
          <w:r w:rsidRPr="00D2516A">
            <w:rPr>
              <w:rFonts w:ascii="Lucida Bright" w:eastAsia="Georgia" w:hAnsi="Lucida Bright" w:cs="Georgia"/>
              <w:spacing w:val="2"/>
            </w:rPr>
            <w:t>i</w:t>
          </w:r>
          <w:r w:rsidRPr="00D2516A">
            <w:rPr>
              <w:rFonts w:ascii="Lucida Bright" w:eastAsia="Georgia" w:hAnsi="Lucida Bright" w:cs="Georgia"/>
            </w:rPr>
            <w:t>sion</w:t>
          </w:r>
          <w:r w:rsidRPr="00D2516A">
            <w:rPr>
              <w:rFonts w:ascii="Lucida Bright" w:eastAsia="Georgia" w:hAnsi="Lucida Bright" w:cs="Georgia"/>
              <w:spacing w:val="-8"/>
            </w:rPr>
            <w:t xml:space="preserve"> </w:t>
          </w:r>
          <w:r w:rsidRPr="00D2516A">
            <w:rPr>
              <w:rFonts w:ascii="Lucida Bright" w:eastAsia="Georgia" w:hAnsi="Lucida Bright" w:cs="Georgia"/>
            </w:rPr>
            <w:t>at</w:t>
          </w:r>
          <w:r w:rsidRPr="00D2516A">
            <w:rPr>
              <w:rFonts w:ascii="Lucida Bright" w:eastAsia="Georgia" w:hAnsi="Lucida Bright" w:cs="Georgia"/>
              <w:spacing w:val="-2"/>
            </w:rPr>
            <w:t xml:space="preserve"> </w:t>
          </w:r>
          <w:r w:rsidRPr="00D2516A">
            <w:rPr>
              <w:rFonts w:ascii="Lucida Bright" w:eastAsia="Georgia" w:hAnsi="Lucida Bright" w:cs="Georgia"/>
            </w:rPr>
            <w:t>512</w:t>
          </w:r>
          <w:r w:rsidR="007C3B22" w:rsidRPr="00D2516A">
            <w:rPr>
              <w:rFonts w:ascii="Lucida Bright" w:eastAsia="Georgia" w:hAnsi="Lucida Bright" w:cs="Georgia"/>
              <w:spacing w:val="2"/>
            </w:rPr>
            <w:t>-</w:t>
          </w:r>
          <w:r w:rsidRPr="00D2516A">
            <w:rPr>
              <w:rFonts w:ascii="Lucida Bright" w:eastAsia="Georgia" w:hAnsi="Lucida Bright" w:cs="Georgia"/>
            </w:rPr>
            <w:t>239-0</w:t>
          </w:r>
          <w:r w:rsidRPr="00D2516A">
            <w:rPr>
              <w:rFonts w:ascii="Lucida Bright" w:eastAsia="Georgia" w:hAnsi="Lucida Bright" w:cs="Georgia"/>
              <w:spacing w:val="2"/>
            </w:rPr>
            <w:t>6</w:t>
          </w:r>
          <w:r w:rsidRPr="00D2516A">
            <w:rPr>
              <w:rFonts w:ascii="Lucida Bright" w:eastAsia="Georgia" w:hAnsi="Lucida Bright" w:cs="Georgia"/>
            </w:rPr>
            <w:t>00.</w:t>
          </w:r>
        </w:p>
        <w:p w14:paraId="6A633850" w14:textId="00EE5B49" w:rsidR="00B0397A" w:rsidRPr="00D2516A" w:rsidRDefault="009F2CB3" w:rsidP="009E2AC9">
          <w:pPr>
            <w:keepNext/>
            <w:spacing w:before="240" w:after="120"/>
            <w:ind w:right="-14"/>
            <w:rPr>
              <w:rStyle w:val="SubtleReference"/>
              <w:rFonts w:ascii="Lucida Bright" w:hAnsi="Lucida Bright"/>
            </w:rPr>
          </w:pPr>
          <w:r w:rsidRPr="00D2516A">
            <w:rPr>
              <w:rStyle w:val="SubtleReference"/>
              <w:rFonts w:ascii="Lucida Bright" w:hAnsi="Lucida Bright"/>
            </w:rPr>
            <w:t>30 Texas Administrative Code</w:t>
          </w:r>
          <w:r w:rsidR="00985582" w:rsidRPr="00D2516A">
            <w:rPr>
              <w:rStyle w:val="SubtleReference"/>
              <w:rFonts w:ascii="Lucida Bright" w:hAnsi="Lucida Bright"/>
            </w:rPr>
            <w:t xml:space="preserve"> </w:t>
          </w:r>
          <w:r w:rsidRPr="00D2516A">
            <w:rPr>
              <w:rStyle w:val="SubtleReference"/>
              <w:rFonts w:ascii="Lucida Bright" w:hAnsi="Lucida Bright"/>
            </w:rPr>
            <w:t>§</w:t>
          </w:r>
          <w:r w:rsidR="00FD7B3A" w:rsidRPr="00D2516A">
            <w:rPr>
              <w:rStyle w:val="SubtleReference"/>
              <w:rFonts w:ascii="Lucida Bright" w:hAnsi="Lucida Bright"/>
            </w:rPr>
            <w:t xml:space="preserve"> </w:t>
          </w:r>
          <w:r w:rsidRPr="00D2516A">
            <w:rPr>
              <w:rStyle w:val="SubtleReference"/>
              <w:rFonts w:ascii="Lucida Bright" w:hAnsi="Lucida Bright"/>
            </w:rPr>
            <w:t>305.44. Signatories to Applications</w:t>
          </w:r>
        </w:p>
        <w:p w14:paraId="7B744766" w14:textId="77777777" w:rsidR="00B0397A" w:rsidRPr="00D2516A" w:rsidRDefault="009F2CB3" w:rsidP="00DD0BBE">
          <w:pPr>
            <w:spacing w:after="120"/>
            <w:ind w:right="-14" w:firstLine="547"/>
            <w:rPr>
              <w:rFonts w:ascii="Lucida Bright" w:eastAsia="Georgia" w:hAnsi="Lucida Bright" w:cs="Georgia"/>
            </w:rPr>
          </w:pPr>
          <w:r w:rsidRPr="00D2516A">
            <w:rPr>
              <w:rFonts w:ascii="Lucida Bright" w:eastAsia="Georgia" w:hAnsi="Lucida Bright" w:cs="Georgia"/>
            </w:rPr>
            <w:t>(a)</w:t>
          </w:r>
          <w:r w:rsidRPr="00D2516A">
            <w:rPr>
              <w:rFonts w:ascii="Lucida Bright" w:eastAsia="Georgia" w:hAnsi="Lucida Bright" w:cs="Georgia"/>
              <w:spacing w:val="50"/>
            </w:rPr>
            <w:t xml:space="preserve"> </w:t>
          </w:r>
          <w:r w:rsidRPr="00D2516A">
            <w:rPr>
              <w:rFonts w:ascii="Lucida Bright" w:eastAsia="Georgia" w:hAnsi="Lucida Bright" w:cs="Georgia"/>
            </w:rPr>
            <w:t>All</w:t>
          </w:r>
          <w:r w:rsidRPr="00D2516A">
            <w:rPr>
              <w:rFonts w:ascii="Lucida Bright" w:eastAsia="Georgia" w:hAnsi="Lucida Bright" w:cs="Georgia"/>
              <w:spacing w:val="-2"/>
            </w:rPr>
            <w:t xml:space="preserve"> </w:t>
          </w:r>
          <w:r w:rsidRPr="00D2516A">
            <w:rPr>
              <w:rFonts w:ascii="Lucida Bright" w:eastAsia="Georgia" w:hAnsi="Lucida Bright" w:cs="Georgia"/>
            </w:rPr>
            <w:t>applications</w:t>
          </w:r>
          <w:r w:rsidRPr="00D2516A">
            <w:rPr>
              <w:rFonts w:ascii="Lucida Bright" w:eastAsia="Georgia" w:hAnsi="Lucida Bright" w:cs="Georgia"/>
              <w:spacing w:val="-12"/>
            </w:rPr>
            <w:t xml:space="preserve"> </w:t>
          </w:r>
          <w:r w:rsidRPr="00D2516A">
            <w:rPr>
              <w:rFonts w:ascii="Lucida Bright" w:eastAsia="Georgia" w:hAnsi="Lucida Bright" w:cs="Georgia"/>
            </w:rPr>
            <w:t>s</w:t>
          </w:r>
          <w:r w:rsidRPr="00D2516A">
            <w:rPr>
              <w:rFonts w:ascii="Lucida Bright" w:eastAsia="Georgia" w:hAnsi="Lucida Bright" w:cs="Georgia"/>
              <w:spacing w:val="2"/>
            </w:rPr>
            <w:t>h</w:t>
          </w:r>
          <w:r w:rsidRPr="00D2516A">
            <w:rPr>
              <w:rFonts w:ascii="Lucida Bright" w:eastAsia="Georgia" w:hAnsi="Lucida Bright" w:cs="Georgia"/>
            </w:rPr>
            <w:t>all</w:t>
          </w:r>
          <w:r w:rsidRPr="00D2516A">
            <w:rPr>
              <w:rFonts w:ascii="Lucida Bright" w:eastAsia="Georgia" w:hAnsi="Lucida Bright" w:cs="Georgia"/>
              <w:spacing w:val="-5"/>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as</w:t>
          </w:r>
          <w:r w:rsidRPr="00D2516A">
            <w:rPr>
              <w:rFonts w:ascii="Lucida Bright" w:eastAsia="Georgia" w:hAnsi="Lucida Bright" w:cs="Georgia"/>
              <w:spacing w:val="-2"/>
            </w:rPr>
            <w:t xml:space="preserve"> </w:t>
          </w:r>
          <w:r w:rsidRPr="00D2516A">
            <w:rPr>
              <w:rFonts w:ascii="Lucida Bright" w:eastAsia="Georgia" w:hAnsi="Lucida Bright" w:cs="Georgia"/>
            </w:rPr>
            <w:t>follows.</w:t>
          </w:r>
        </w:p>
        <w:p w14:paraId="36E41B4D" w14:textId="77777777" w:rsidR="00B0397A" w:rsidRPr="00D2516A" w:rsidRDefault="009F2CB3" w:rsidP="00DD0BBE">
          <w:pPr>
            <w:spacing w:before="1" w:after="120"/>
            <w:ind w:right="243" w:firstLine="547"/>
            <w:rPr>
              <w:rFonts w:ascii="Lucida Bright" w:eastAsia="Georgia" w:hAnsi="Lucida Bright" w:cs="Georgia"/>
            </w:rPr>
          </w:pPr>
          <w:r w:rsidRPr="00D2516A">
            <w:rPr>
              <w:rFonts w:ascii="Lucida Bright" w:eastAsia="Georgia" w:hAnsi="Lucida Bright" w:cs="Georgia"/>
            </w:rPr>
            <w:t>(1)</w:t>
          </w:r>
          <w:r w:rsidRPr="00D2516A">
            <w:rPr>
              <w:rFonts w:ascii="Lucida Bright" w:eastAsia="Georgia" w:hAnsi="Lucida Bright" w:cs="Georgia"/>
              <w:spacing w:val="4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corporation,</w:t>
          </w:r>
          <w:r w:rsidRPr="00D2516A">
            <w:rPr>
              <w:rFonts w:ascii="Lucida Bright" w:eastAsia="Georgia" w:hAnsi="Lucida Bright" w:cs="Georgia"/>
              <w:spacing w:val="-1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applicat</w:t>
          </w:r>
          <w:r w:rsidRPr="00D2516A">
            <w:rPr>
              <w:rFonts w:ascii="Lucida Bright" w:eastAsia="Georgia" w:hAnsi="Lucida Bright" w:cs="Georgia"/>
              <w:spacing w:val="2"/>
            </w:rPr>
            <w:t>i</w:t>
          </w:r>
          <w:r w:rsidRPr="00D2516A">
            <w:rPr>
              <w:rFonts w:ascii="Lucida Bright" w:eastAsia="Georgia" w:hAnsi="Lucida Bright" w:cs="Georgia"/>
            </w:rPr>
            <w:t>on</w:t>
          </w:r>
          <w:r w:rsidRPr="00D2516A">
            <w:rPr>
              <w:rFonts w:ascii="Lucida Bright" w:eastAsia="Georgia" w:hAnsi="Lucida Bright" w:cs="Georgia"/>
              <w:spacing w:val="-11"/>
            </w:rPr>
            <w:t xml:space="preserve"> </w:t>
          </w:r>
          <w:r w:rsidRPr="00D2516A">
            <w:rPr>
              <w:rFonts w:ascii="Lucida Bright" w:eastAsia="Georgia" w:hAnsi="Lucida Bright" w:cs="Georgia"/>
            </w:rPr>
            <w:t>s</w:t>
          </w:r>
          <w:r w:rsidRPr="00D2516A">
            <w:rPr>
              <w:rFonts w:ascii="Lucida Bright" w:eastAsia="Georgia" w:hAnsi="Lucida Bright" w:cs="Georgia"/>
              <w:spacing w:val="3"/>
            </w:rPr>
            <w:t>h</w:t>
          </w:r>
          <w:r w:rsidRPr="00D2516A">
            <w:rPr>
              <w:rFonts w:ascii="Lucida Bright" w:eastAsia="Georgia" w:hAnsi="Lucida Bright" w:cs="Georgia"/>
            </w:rPr>
            <w:t>all</w:t>
          </w:r>
          <w:r w:rsidRPr="00D2516A">
            <w:rPr>
              <w:rFonts w:ascii="Lucida Bright" w:eastAsia="Georgia" w:hAnsi="Lucida Bright" w:cs="Georgia"/>
              <w:spacing w:val="-5"/>
            </w:rPr>
            <w:t xml:space="preserve"> </w:t>
          </w:r>
          <w:r w:rsidRPr="00D2516A">
            <w:rPr>
              <w:rFonts w:ascii="Lucida Bright" w:eastAsia="Georgia" w:hAnsi="Lucida Bright" w:cs="Georgia"/>
            </w:rPr>
            <w:t>be</w:t>
          </w:r>
          <w:r w:rsidRPr="00D2516A">
            <w:rPr>
              <w:rFonts w:ascii="Lucida Bright" w:eastAsia="Georgia" w:hAnsi="Lucida Bright" w:cs="Georgia"/>
              <w:spacing w:val="-1"/>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esponsible</w:t>
          </w:r>
          <w:r w:rsidRPr="00D2516A">
            <w:rPr>
              <w:rFonts w:ascii="Lucida Bright" w:eastAsia="Georgia" w:hAnsi="Lucida Bright" w:cs="Georgia"/>
              <w:spacing w:val="-11"/>
            </w:rPr>
            <w:t xml:space="preserve"> </w:t>
          </w:r>
          <w:r w:rsidRPr="00D2516A">
            <w:rPr>
              <w:rFonts w:ascii="Lucida Bright" w:eastAsia="Georgia" w:hAnsi="Lucida Bright" w:cs="Georgia"/>
            </w:rPr>
            <w:t>corporate officer.</w:t>
          </w:r>
          <w:r w:rsidR="002F3C2A" w:rsidRPr="00D2516A">
            <w:rPr>
              <w:rFonts w:ascii="Lucida Bright" w:hAnsi="Lucida Bright"/>
            </w:rPr>
            <w:t xml:space="preserve">  </w:t>
          </w:r>
          <w:r w:rsidRPr="00D2516A">
            <w:rPr>
              <w:rFonts w:ascii="Lucida Bright" w:eastAsia="Georgia" w:hAnsi="Lucida Bright" w:cs="Georgia"/>
            </w:rPr>
            <w:t>For</w:t>
          </w:r>
          <w:r w:rsidRPr="00D2516A">
            <w:rPr>
              <w:rFonts w:ascii="Lucida Bright" w:eastAsia="Georgia" w:hAnsi="Lucida Bright" w:cs="Georgia"/>
              <w:spacing w:val="-2"/>
            </w:rPr>
            <w:t xml:space="preserve"> </w:t>
          </w:r>
          <w:r w:rsidRPr="00D2516A">
            <w:rPr>
              <w:rFonts w:ascii="Lucida Bright" w:eastAsia="Georgia" w:hAnsi="Lucida Bright" w:cs="Georgia"/>
            </w:rPr>
            <w:t>purposes</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1"/>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parag</w:t>
          </w:r>
          <w:r w:rsidRPr="00D2516A">
            <w:rPr>
              <w:rFonts w:ascii="Lucida Bright" w:eastAsia="Georgia" w:hAnsi="Lucida Bright" w:cs="Georgia"/>
              <w:spacing w:val="1"/>
            </w:rPr>
            <w:t>r</w:t>
          </w:r>
          <w:r w:rsidRPr="00D2516A">
            <w:rPr>
              <w:rFonts w:ascii="Lucida Bright" w:eastAsia="Georgia" w:hAnsi="Lucida Bright" w:cs="Georgia"/>
            </w:rPr>
            <w:t>aph,</w:t>
          </w:r>
          <w:r w:rsidRPr="00D2516A">
            <w:rPr>
              <w:rFonts w:ascii="Lucida Bright" w:eastAsia="Georgia" w:hAnsi="Lucida Bright" w:cs="Georgia"/>
              <w:spacing w:val="-11"/>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esponsible</w:t>
          </w:r>
          <w:r w:rsidRPr="00D2516A">
            <w:rPr>
              <w:rFonts w:ascii="Lucida Bright" w:eastAsia="Georgia" w:hAnsi="Lucida Bright" w:cs="Georgia"/>
              <w:spacing w:val="-11"/>
            </w:rPr>
            <w:t xml:space="preserve"> </w:t>
          </w:r>
          <w:r w:rsidRPr="00D2516A">
            <w:rPr>
              <w:rFonts w:ascii="Lucida Bright" w:eastAsia="Georgia" w:hAnsi="Lucida Bright" w:cs="Georgia"/>
            </w:rPr>
            <w:t>corpo</w:t>
          </w:r>
          <w:r w:rsidRPr="00D2516A">
            <w:rPr>
              <w:rFonts w:ascii="Lucida Bright" w:eastAsia="Georgia" w:hAnsi="Lucida Bright" w:cs="Georgia"/>
              <w:spacing w:val="1"/>
            </w:rPr>
            <w:t>r</w:t>
          </w:r>
          <w:r w:rsidRPr="00D2516A">
            <w:rPr>
              <w:rFonts w:ascii="Lucida Bright" w:eastAsia="Georgia" w:hAnsi="Lucida Bright" w:cs="Georgia"/>
            </w:rPr>
            <w:t>ate</w:t>
          </w:r>
          <w:r w:rsidRPr="00D2516A">
            <w:rPr>
              <w:rFonts w:ascii="Lucida Bright" w:eastAsia="Georgia" w:hAnsi="Lucida Bright" w:cs="Georgia"/>
              <w:spacing w:val="-9"/>
            </w:rPr>
            <w:t xml:space="preserve"> </w:t>
          </w:r>
          <w:r w:rsidRPr="00D2516A">
            <w:rPr>
              <w:rFonts w:ascii="Lucida Bright" w:eastAsia="Georgia" w:hAnsi="Lucida Bright" w:cs="Georgia"/>
            </w:rPr>
            <w:t>officer</w:t>
          </w:r>
          <w:r w:rsidRPr="00D2516A">
            <w:rPr>
              <w:rFonts w:ascii="Lucida Bright" w:eastAsia="Georgia" w:hAnsi="Lucida Bright" w:cs="Georgia"/>
              <w:spacing w:val="-6"/>
            </w:rPr>
            <w:t xml:space="preserve"> </w:t>
          </w:r>
          <w:r w:rsidRPr="00D2516A">
            <w:rPr>
              <w:rFonts w:ascii="Lucida Bright" w:eastAsia="Georgia" w:hAnsi="Lucida Bright" w:cs="Georgia"/>
            </w:rPr>
            <w:t>means</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es</w:t>
          </w:r>
          <w:r w:rsidRPr="00D2516A">
            <w:rPr>
              <w:rFonts w:ascii="Lucida Bright" w:eastAsia="Georgia" w:hAnsi="Lucida Bright" w:cs="Georgia"/>
              <w:spacing w:val="2"/>
            </w:rPr>
            <w:t>i</w:t>
          </w:r>
          <w:r w:rsidRPr="00D2516A">
            <w:rPr>
              <w:rFonts w:ascii="Lucida Bright" w:eastAsia="Georgia" w:hAnsi="Lucida Bright" w:cs="Georgia"/>
            </w:rPr>
            <w:t>dent,</w:t>
          </w:r>
          <w:r w:rsidR="005C298B" w:rsidRPr="00D2516A">
            <w:rPr>
              <w:rFonts w:ascii="Lucida Bright" w:eastAsia="Georgia" w:hAnsi="Lucida Bright" w:cs="Georgia"/>
            </w:rPr>
            <w:t xml:space="preserve"> </w:t>
          </w:r>
          <w:r w:rsidRPr="00D2516A">
            <w:rPr>
              <w:rFonts w:ascii="Lucida Bright" w:eastAsia="Georgia" w:hAnsi="Lucida Bright" w:cs="Georgia"/>
            </w:rPr>
            <w:t>sec</w:t>
          </w:r>
          <w:r w:rsidRPr="00D2516A">
            <w:rPr>
              <w:rFonts w:ascii="Lucida Bright" w:eastAsia="Georgia" w:hAnsi="Lucida Bright" w:cs="Georgia"/>
              <w:spacing w:val="1"/>
            </w:rPr>
            <w:t>r</w:t>
          </w:r>
          <w:r w:rsidRPr="00D2516A">
            <w:rPr>
              <w:rFonts w:ascii="Lucida Bright" w:eastAsia="Georgia" w:hAnsi="Lucida Bright" w:cs="Georgia"/>
            </w:rPr>
            <w:t>etary,</w:t>
          </w:r>
          <w:r w:rsidRPr="00D2516A">
            <w:rPr>
              <w:rFonts w:ascii="Lucida Bright" w:eastAsia="Georgia" w:hAnsi="Lucida Bright" w:cs="Georgia"/>
              <w:spacing w:val="-8"/>
            </w:rPr>
            <w:t xml:space="preserve"> </w:t>
          </w:r>
          <w:r w:rsidRPr="00D2516A">
            <w:rPr>
              <w:rFonts w:ascii="Lucida Bright" w:eastAsia="Georgia" w:hAnsi="Lucida Bright" w:cs="Georgia"/>
            </w:rPr>
            <w:t>t</w:t>
          </w:r>
          <w:r w:rsidRPr="00D2516A">
            <w:rPr>
              <w:rFonts w:ascii="Lucida Bright" w:eastAsia="Georgia" w:hAnsi="Lucida Bright" w:cs="Georgia"/>
              <w:spacing w:val="1"/>
            </w:rPr>
            <w:t>r</w:t>
          </w:r>
          <w:r w:rsidRPr="00D2516A">
            <w:rPr>
              <w:rFonts w:ascii="Lucida Bright" w:eastAsia="Georgia" w:hAnsi="Lucida Bright" w:cs="Georgia"/>
            </w:rPr>
            <w:t>ea</w:t>
          </w:r>
          <w:r w:rsidRPr="00D2516A">
            <w:rPr>
              <w:rFonts w:ascii="Lucida Bright" w:eastAsia="Georgia" w:hAnsi="Lucida Bright" w:cs="Georgia"/>
              <w:spacing w:val="1"/>
            </w:rPr>
            <w:t>s</w:t>
          </w:r>
          <w:r w:rsidRPr="00D2516A">
            <w:rPr>
              <w:rFonts w:ascii="Lucida Bright" w:eastAsia="Georgia" w:hAnsi="Lucida Bright" w:cs="Georgia"/>
            </w:rPr>
            <w:t>ure</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10"/>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spacing w:val="1"/>
            </w:rPr>
            <w:t>v</w:t>
          </w:r>
          <w:r w:rsidRPr="00D2516A">
            <w:rPr>
              <w:rFonts w:ascii="Lucida Bright" w:eastAsia="Georgia" w:hAnsi="Lucida Bright" w:cs="Georgia"/>
            </w:rPr>
            <w:t>ice-p</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side</w:t>
          </w:r>
          <w:r w:rsidRPr="00D2516A">
            <w:rPr>
              <w:rFonts w:ascii="Lucida Bright" w:eastAsia="Georgia" w:hAnsi="Lucida Bright" w:cs="Georgia"/>
              <w:spacing w:val="1"/>
            </w:rPr>
            <w:t>n</w:t>
          </w:r>
          <w:r w:rsidRPr="00D2516A">
            <w:rPr>
              <w:rFonts w:ascii="Lucida Bright" w:eastAsia="Georgia" w:hAnsi="Lucida Bright" w:cs="Georgia"/>
            </w:rPr>
            <w:t>t</w:t>
          </w:r>
          <w:r w:rsidRPr="00D2516A">
            <w:rPr>
              <w:rFonts w:ascii="Lucida Bright" w:eastAsia="Georgia" w:hAnsi="Lucida Bright" w:cs="Georgia"/>
              <w:spacing w:val="-1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1"/>
            </w:rPr>
            <w:t xml:space="preserve"> </w:t>
          </w:r>
          <w:r w:rsidRPr="00D2516A">
            <w:rPr>
              <w:rFonts w:ascii="Lucida Bright" w:eastAsia="Georgia" w:hAnsi="Lucida Bright" w:cs="Georgia"/>
            </w:rPr>
            <w:t>cor</w:t>
          </w:r>
          <w:r w:rsidRPr="00D2516A">
            <w:rPr>
              <w:rFonts w:ascii="Lucida Bright" w:eastAsia="Georgia" w:hAnsi="Lucida Bright" w:cs="Georgia"/>
              <w:spacing w:val="2"/>
            </w:rPr>
            <w:t>p</w:t>
          </w:r>
          <w:r w:rsidRPr="00D2516A">
            <w:rPr>
              <w:rFonts w:ascii="Lucida Bright" w:eastAsia="Georgia" w:hAnsi="Lucida Bright" w:cs="Georgia"/>
            </w:rPr>
            <w:t>oration</w:t>
          </w:r>
          <w:r w:rsidRPr="00D2516A">
            <w:rPr>
              <w:rFonts w:ascii="Lucida Bright" w:eastAsia="Georgia" w:hAnsi="Lucida Bright" w:cs="Georgia"/>
              <w:spacing w:val="-11"/>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charg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rincipal</w:t>
          </w:r>
          <w:r w:rsidRPr="00D2516A">
            <w:rPr>
              <w:rFonts w:ascii="Lucida Bright" w:eastAsia="Georgia" w:hAnsi="Lucida Bright" w:cs="Georgia"/>
              <w:spacing w:val="-9"/>
            </w:rPr>
            <w:t xml:space="preserve"> </w:t>
          </w:r>
          <w:r w:rsidRPr="00D2516A">
            <w:rPr>
              <w:rFonts w:ascii="Lucida Bright" w:eastAsia="Georgia" w:hAnsi="Lucida Bright" w:cs="Georgia"/>
            </w:rPr>
            <w:t>bus</w:t>
          </w:r>
          <w:r w:rsidRPr="00D2516A">
            <w:rPr>
              <w:rFonts w:ascii="Lucida Bright" w:eastAsia="Georgia" w:hAnsi="Lucida Bright" w:cs="Georgia"/>
              <w:spacing w:val="2"/>
            </w:rPr>
            <w:t>i</w:t>
          </w:r>
          <w:r w:rsidRPr="00D2516A">
            <w:rPr>
              <w:rFonts w:ascii="Lucida Bright" w:eastAsia="Georgia" w:hAnsi="Lucida Bright" w:cs="Georgia"/>
            </w:rPr>
            <w:t>ness function,</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any</w:t>
          </w:r>
          <w:r w:rsidRPr="00D2516A">
            <w:rPr>
              <w:rFonts w:ascii="Lucida Bright" w:eastAsia="Georgia" w:hAnsi="Lucida Bright" w:cs="Georgia"/>
              <w:spacing w:val="-3"/>
            </w:rPr>
            <w:t xml:space="preserve"> </w:t>
          </w:r>
          <w:r w:rsidRPr="00D2516A">
            <w:rPr>
              <w:rFonts w:ascii="Lucida Bright" w:eastAsia="Georgia" w:hAnsi="Lucida Bright" w:cs="Georgia"/>
            </w:rPr>
            <w:t>ot</w:t>
          </w:r>
          <w:r w:rsidRPr="00D2516A">
            <w:rPr>
              <w:rFonts w:ascii="Lucida Bright" w:eastAsia="Georgia" w:hAnsi="Lucida Bright" w:cs="Georgia"/>
              <w:spacing w:val="2"/>
            </w:rPr>
            <w:t>h</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5"/>
            </w:rPr>
            <w:t xml:space="preserve"> </w:t>
          </w:r>
          <w:r w:rsidRPr="00D2516A">
            <w:rPr>
              <w:rFonts w:ascii="Lucida Bright" w:eastAsia="Georgia" w:hAnsi="Lucida Bright" w:cs="Georgia"/>
            </w:rPr>
            <w:t>person</w:t>
          </w:r>
          <w:r w:rsidRPr="00D2516A">
            <w:rPr>
              <w:rFonts w:ascii="Lucida Bright" w:eastAsia="Georgia" w:hAnsi="Lucida Bright" w:cs="Georgia"/>
              <w:spacing w:val="-7"/>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rPr>
            <w:t>performs</w:t>
          </w:r>
          <w:r w:rsidRPr="00D2516A">
            <w:rPr>
              <w:rFonts w:ascii="Lucida Bright" w:eastAsia="Georgia" w:hAnsi="Lucida Bright" w:cs="Georgia"/>
              <w:spacing w:val="-9"/>
            </w:rPr>
            <w:t xml:space="preserve"> </w:t>
          </w:r>
          <w:r w:rsidRPr="00D2516A">
            <w:rPr>
              <w:rFonts w:ascii="Lucida Bright" w:eastAsia="Georgia" w:hAnsi="Lucida Bright" w:cs="Georgia"/>
            </w:rPr>
            <w:t>sim</w:t>
          </w:r>
          <w:r w:rsidRPr="00D2516A">
            <w:rPr>
              <w:rFonts w:ascii="Lucida Bright" w:eastAsia="Georgia" w:hAnsi="Lucida Bright" w:cs="Georgia"/>
              <w:spacing w:val="2"/>
            </w:rPr>
            <w:t>i</w:t>
          </w:r>
          <w:r w:rsidRPr="00D2516A">
            <w:rPr>
              <w:rFonts w:ascii="Lucida Bright" w:eastAsia="Georgia" w:hAnsi="Lucida Bright" w:cs="Georgia"/>
            </w:rPr>
            <w:t>lar</w:t>
          </w:r>
          <w:r w:rsidRPr="00D2516A">
            <w:rPr>
              <w:rFonts w:ascii="Lucida Bright" w:eastAsia="Georgia" w:hAnsi="Lucida Bright" w:cs="Georgia"/>
              <w:spacing w:val="-7"/>
            </w:rPr>
            <w:t xml:space="preserve"> </w:t>
          </w:r>
          <w:r w:rsidRPr="00D2516A">
            <w:rPr>
              <w:rFonts w:ascii="Lucida Bright" w:eastAsia="Georgia" w:hAnsi="Lucida Bright" w:cs="Georgia"/>
            </w:rPr>
            <w:t>policy</w:t>
          </w:r>
          <w:r w:rsidRPr="00D2516A">
            <w:rPr>
              <w:rFonts w:ascii="Lucida Bright" w:eastAsia="Georgia" w:hAnsi="Lucida Bright" w:cs="Georgia"/>
              <w:spacing w:val="-6"/>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decision-making</w:t>
          </w:r>
          <w:r w:rsidRPr="00D2516A">
            <w:rPr>
              <w:rFonts w:ascii="Lucida Bright" w:eastAsia="Georgia" w:hAnsi="Lucida Bright" w:cs="Georgia"/>
              <w:spacing w:val="-16"/>
            </w:rPr>
            <w:t xml:space="preserve"> </w:t>
          </w:r>
          <w:r w:rsidRPr="00D2516A">
            <w:rPr>
              <w:rFonts w:ascii="Lucida Bright" w:eastAsia="Georgia" w:hAnsi="Lucida Bright" w:cs="Georgia"/>
            </w:rPr>
            <w:t>functions</w:t>
          </w:r>
          <w:r w:rsidRPr="00D2516A">
            <w:rPr>
              <w:rFonts w:ascii="Lucida Bright" w:eastAsia="Georgia" w:hAnsi="Lucida Bright" w:cs="Georgia"/>
              <w:spacing w:val="-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the corporation;</w:t>
          </w:r>
          <w:r w:rsidRPr="00D2516A">
            <w:rPr>
              <w:rFonts w:ascii="Lucida Bright" w:eastAsia="Georgia" w:hAnsi="Lucida Bright" w:cs="Georgia"/>
              <w:spacing w:val="-12"/>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manager</w:t>
          </w:r>
          <w:r w:rsidRPr="00D2516A">
            <w:rPr>
              <w:rFonts w:ascii="Lucida Bright" w:eastAsia="Georgia" w:hAnsi="Lucida Bright" w:cs="Georgia"/>
              <w:spacing w:val="-9"/>
            </w:rPr>
            <w:t xml:space="preserve"> </w:t>
          </w:r>
          <w:r w:rsidRPr="00D2516A">
            <w:rPr>
              <w:rFonts w:ascii="Lucida Bright" w:eastAsia="Georgia" w:hAnsi="Lucida Bright" w:cs="Georgia"/>
            </w:rPr>
            <w:t>of one</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more</w:t>
          </w:r>
          <w:r w:rsidRPr="00D2516A">
            <w:rPr>
              <w:rFonts w:ascii="Lucida Bright" w:eastAsia="Georgia" w:hAnsi="Lucida Bright" w:cs="Georgia"/>
              <w:spacing w:val="-4"/>
            </w:rPr>
            <w:t xml:space="preserve"> </w:t>
          </w:r>
          <w:r w:rsidRPr="00D2516A">
            <w:rPr>
              <w:rFonts w:ascii="Lucida Bright" w:eastAsia="Georgia" w:hAnsi="Lucida Bright" w:cs="Georgia"/>
            </w:rPr>
            <w:t>manufactu</w:t>
          </w:r>
          <w:r w:rsidRPr="00D2516A">
            <w:rPr>
              <w:rFonts w:ascii="Lucida Bright" w:eastAsia="Georgia" w:hAnsi="Lucida Bright" w:cs="Georgia"/>
              <w:spacing w:val="1"/>
            </w:rPr>
            <w:t>r</w:t>
          </w:r>
          <w:r w:rsidRPr="00D2516A">
            <w:rPr>
              <w:rFonts w:ascii="Lucida Bright" w:eastAsia="Georgia" w:hAnsi="Lucida Bright" w:cs="Georgia"/>
            </w:rPr>
            <w:t>ing,</w:t>
          </w:r>
          <w:r w:rsidRPr="00D2516A">
            <w:rPr>
              <w:rFonts w:ascii="Lucida Bright" w:eastAsia="Georgia" w:hAnsi="Lucida Bright" w:cs="Georgia"/>
              <w:spacing w:val="-15"/>
            </w:rPr>
            <w:t xml:space="preserve"> </w:t>
          </w:r>
          <w:r w:rsidRPr="00D2516A">
            <w:rPr>
              <w:rFonts w:ascii="Lucida Bright" w:eastAsia="Georgia" w:hAnsi="Lucida Bright" w:cs="Georgia"/>
            </w:rPr>
            <w:t>production,</w:t>
          </w:r>
          <w:r w:rsidRPr="00D2516A">
            <w:rPr>
              <w:rFonts w:ascii="Lucida Bright" w:eastAsia="Georgia" w:hAnsi="Lucida Bright" w:cs="Georgia"/>
              <w:spacing w:val="-11"/>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operating</w:t>
          </w:r>
          <w:r w:rsidRPr="00D2516A">
            <w:rPr>
              <w:rFonts w:ascii="Lucida Bright" w:eastAsia="Georgia" w:hAnsi="Lucida Bright" w:cs="Georgia"/>
              <w:spacing w:val="-9"/>
            </w:rPr>
            <w:t xml:space="preserve"> </w:t>
          </w:r>
          <w:r w:rsidRPr="00D2516A">
            <w:rPr>
              <w:rFonts w:ascii="Lucida Bright" w:eastAsia="Georgia" w:hAnsi="Lucida Bright" w:cs="Georgia"/>
            </w:rPr>
            <w:t>facilities</w:t>
          </w:r>
          <w:r w:rsidR="005C298B" w:rsidRPr="00D2516A">
            <w:rPr>
              <w:rFonts w:ascii="Lucida Bright" w:eastAsia="Georgia" w:hAnsi="Lucida Bright" w:cs="Georgia"/>
            </w:rPr>
            <w:t xml:space="preserve"> </w:t>
          </w:r>
          <w:r w:rsidRPr="00D2516A">
            <w:rPr>
              <w:rFonts w:ascii="Lucida Bright" w:eastAsia="Georgia" w:hAnsi="Lucida Bright" w:cs="Georgia"/>
            </w:rPr>
            <w:t>employing</w:t>
          </w:r>
          <w:r w:rsidRPr="00D2516A">
            <w:rPr>
              <w:rFonts w:ascii="Lucida Bright" w:eastAsia="Georgia" w:hAnsi="Lucida Bright" w:cs="Georgia"/>
              <w:spacing w:val="-9"/>
            </w:rPr>
            <w:t xml:space="preserve"> </w:t>
          </w:r>
          <w:r w:rsidRPr="00D2516A">
            <w:rPr>
              <w:rFonts w:ascii="Lucida Bright" w:eastAsia="Georgia" w:hAnsi="Lucida Bright" w:cs="Georgia"/>
            </w:rPr>
            <w:t>more</w:t>
          </w:r>
          <w:r w:rsidRPr="00D2516A">
            <w:rPr>
              <w:rFonts w:ascii="Lucida Bright" w:eastAsia="Georgia" w:hAnsi="Lucida Bright" w:cs="Georgia"/>
              <w:spacing w:val="-4"/>
            </w:rPr>
            <w:t xml:space="preserve"> </w:t>
          </w:r>
          <w:r w:rsidRPr="00D2516A">
            <w:rPr>
              <w:rFonts w:ascii="Lucida Bright" w:eastAsia="Georgia" w:hAnsi="Lucida Bright" w:cs="Georgia"/>
            </w:rPr>
            <w:t>than</w:t>
          </w:r>
          <w:r w:rsidRPr="00D2516A">
            <w:rPr>
              <w:rFonts w:ascii="Lucida Bright" w:eastAsia="Georgia" w:hAnsi="Lucida Bright" w:cs="Georgia"/>
              <w:spacing w:val="-3"/>
            </w:rPr>
            <w:t xml:space="preserve"> </w:t>
          </w:r>
          <w:r w:rsidRPr="00D2516A">
            <w:rPr>
              <w:rFonts w:ascii="Lucida Bright" w:eastAsia="Georgia" w:hAnsi="Lucida Bright" w:cs="Georgia"/>
            </w:rPr>
            <w:t>250</w:t>
          </w:r>
          <w:r w:rsidRPr="00D2516A">
            <w:rPr>
              <w:rFonts w:ascii="Lucida Bright" w:eastAsia="Georgia" w:hAnsi="Lucida Bright" w:cs="Georgia"/>
              <w:spacing w:val="-4"/>
            </w:rPr>
            <w:t xml:space="preserve"> </w:t>
          </w:r>
          <w:r w:rsidRPr="00D2516A">
            <w:rPr>
              <w:rFonts w:ascii="Lucida Bright" w:eastAsia="Georgia" w:hAnsi="Lucida Bright" w:cs="Georgia"/>
            </w:rPr>
            <w:t>persons</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having</w:t>
          </w:r>
          <w:r w:rsidRPr="00D2516A">
            <w:rPr>
              <w:rFonts w:ascii="Lucida Bright" w:eastAsia="Georgia" w:hAnsi="Lucida Bright" w:cs="Georgia"/>
              <w:spacing w:val="-7"/>
            </w:rPr>
            <w:t xml:space="preserve"> </w:t>
          </w:r>
          <w:r w:rsidRPr="00D2516A">
            <w:rPr>
              <w:rFonts w:ascii="Lucida Bright" w:eastAsia="Georgia" w:hAnsi="Lucida Bright" w:cs="Georgia"/>
            </w:rPr>
            <w:t>gr</w:t>
          </w:r>
          <w:r w:rsidRPr="00D2516A">
            <w:rPr>
              <w:rFonts w:ascii="Lucida Bright" w:eastAsia="Georgia" w:hAnsi="Lucida Bright" w:cs="Georgia"/>
              <w:spacing w:val="1"/>
            </w:rPr>
            <w:t>o</w:t>
          </w:r>
          <w:r w:rsidRPr="00D2516A">
            <w:rPr>
              <w:rFonts w:ascii="Lucida Bright" w:eastAsia="Georgia" w:hAnsi="Lucida Bright" w:cs="Georgia"/>
            </w:rPr>
            <w:t>ss</w:t>
          </w:r>
          <w:r w:rsidRPr="00D2516A">
            <w:rPr>
              <w:rFonts w:ascii="Lucida Bright" w:eastAsia="Georgia" w:hAnsi="Lucida Bright" w:cs="Georgia"/>
              <w:spacing w:val="-5"/>
            </w:rPr>
            <w:t xml:space="preserve"> </w:t>
          </w:r>
          <w:r w:rsidRPr="00D2516A">
            <w:rPr>
              <w:rFonts w:ascii="Lucida Bright" w:eastAsia="Georgia" w:hAnsi="Lucida Bright" w:cs="Georgia"/>
            </w:rPr>
            <w:t>an</w:t>
          </w:r>
          <w:r w:rsidRPr="00D2516A">
            <w:rPr>
              <w:rFonts w:ascii="Lucida Bright" w:eastAsia="Georgia" w:hAnsi="Lucida Bright" w:cs="Georgia"/>
              <w:spacing w:val="1"/>
            </w:rPr>
            <w:t>n</w:t>
          </w:r>
          <w:r w:rsidRPr="00D2516A">
            <w:rPr>
              <w:rFonts w:ascii="Lucida Bright" w:eastAsia="Georgia" w:hAnsi="Lucida Bright" w:cs="Georgia"/>
            </w:rPr>
            <w:t>u</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8"/>
            </w:rPr>
            <w:t xml:space="preserve"> </w:t>
          </w:r>
          <w:r w:rsidRPr="00D2516A">
            <w:rPr>
              <w:rFonts w:ascii="Lucida Bright" w:eastAsia="Georgia" w:hAnsi="Lucida Bright" w:cs="Georgia"/>
              <w:spacing w:val="1"/>
            </w:rPr>
            <w:t>s</w:t>
          </w:r>
          <w:r w:rsidRPr="00D2516A">
            <w:rPr>
              <w:rFonts w:ascii="Lucida Bright" w:eastAsia="Georgia" w:hAnsi="Lucida Bright" w:cs="Georgia"/>
            </w:rPr>
            <w:t>al</w:t>
          </w:r>
          <w:r w:rsidRPr="00D2516A">
            <w:rPr>
              <w:rFonts w:ascii="Lucida Bright" w:eastAsia="Georgia" w:hAnsi="Lucida Bright" w:cs="Georgia"/>
              <w:spacing w:val="1"/>
            </w:rPr>
            <w:t>e</w:t>
          </w:r>
          <w:r w:rsidRPr="00D2516A">
            <w:rPr>
              <w:rFonts w:ascii="Lucida Bright" w:eastAsia="Georgia" w:hAnsi="Lucida Bright" w:cs="Georgia"/>
            </w:rPr>
            <w:t>s</w:t>
          </w:r>
          <w:r w:rsidRPr="00D2516A">
            <w:rPr>
              <w:rFonts w:ascii="Lucida Bright" w:eastAsia="Georgia" w:hAnsi="Lucida Bright" w:cs="Georgia"/>
              <w:spacing w:val="-5"/>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ex</w:t>
          </w:r>
          <w:r w:rsidRPr="00D2516A">
            <w:rPr>
              <w:rFonts w:ascii="Lucida Bright" w:eastAsia="Georgia" w:hAnsi="Lucida Bright" w:cs="Georgia"/>
              <w:spacing w:val="2"/>
            </w:rPr>
            <w:t>p</w:t>
          </w:r>
          <w:r w:rsidRPr="00D2516A">
            <w:rPr>
              <w:rFonts w:ascii="Lucida Bright" w:eastAsia="Georgia" w:hAnsi="Lucida Bright" w:cs="Georgia"/>
              <w:spacing w:val="1"/>
            </w:rPr>
            <w:t>e</w:t>
          </w:r>
          <w:r w:rsidRPr="00D2516A">
            <w:rPr>
              <w:rFonts w:ascii="Lucida Bright" w:eastAsia="Georgia" w:hAnsi="Lucida Bright" w:cs="Georgia"/>
            </w:rPr>
            <w:t>nditu</w:t>
          </w:r>
          <w:r w:rsidRPr="00D2516A">
            <w:rPr>
              <w:rFonts w:ascii="Lucida Bright" w:eastAsia="Georgia" w:hAnsi="Lucida Bright" w:cs="Georgia"/>
              <w:spacing w:val="1"/>
            </w:rPr>
            <w:t>r</w:t>
          </w:r>
          <w:r w:rsidRPr="00D2516A">
            <w:rPr>
              <w:rFonts w:ascii="Lucida Bright" w:eastAsia="Georgia" w:hAnsi="Lucida Bright" w:cs="Georgia"/>
            </w:rPr>
            <w:t>es</w:t>
          </w:r>
          <w:r w:rsidRPr="00D2516A">
            <w:rPr>
              <w:rFonts w:ascii="Lucida Bright" w:eastAsia="Georgia" w:hAnsi="Lucida Bright" w:cs="Georgia"/>
              <w:spacing w:val="-12"/>
            </w:rPr>
            <w:t xml:space="preserve"> </w:t>
          </w:r>
          <w:r w:rsidRPr="00D2516A">
            <w:rPr>
              <w:rFonts w:ascii="Lucida Bright" w:eastAsia="Georgia" w:hAnsi="Lucida Bright" w:cs="Georgia"/>
            </w:rPr>
            <w:t>e</w:t>
          </w:r>
          <w:r w:rsidRPr="00D2516A">
            <w:rPr>
              <w:rFonts w:ascii="Lucida Bright" w:eastAsia="Georgia" w:hAnsi="Lucida Bright" w:cs="Georgia"/>
              <w:spacing w:val="1"/>
            </w:rPr>
            <w:t>xc</w:t>
          </w:r>
          <w:r w:rsidRPr="00D2516A">
            <w:rPr>
              <w:rFonts w:ascii="Lucida Bright" w:eastAsia="Georgia" w:hAnsi="Lucida Bright" w:cs="Georgia"/>
              <w:spacing w:val="-1"/>
            </w:rPr>
            <w:t>e</w:t>
          </w:r>
          <w:r w:rsidRPr="00D2516A">
            <w:rPr>
              <w:rFonts w:ascii="Lucida Bright" w:eastAsia="Georgia" w:hAnsi="Lucida Bright" w:cs="Georgia"/>
              <w:spacing w:val="1"/>
            </w:rPr>
            <w:t>e</w:t>
          </w:r>
          <w:r w:rsidRPr="00D2516A">
            <w:rPr>
              <w:rFonts w:ascii="Lucida Bright" w:eastAsia="Georgia" w:hAnsi="Lucida Bright" w:cs="Georgia"/>
            </w:rPr>
            <w:t>ding</w:t>
          </w:r>
          <w:r w:rsidRPr="00D2516A">
            <w:rPr>
              <w:rFonts w:ascii="Lucida Bright" w:eastAsia="Georgia" w:hAnsi="Lucida Bright" w:cs="Georgia"/>
              <w:spacing w:val="-10"/>
            </w:rPr>
            <w:t xml:space="preserve"> </w:t>
          </w:r>
          <w:r w:rsidRPr="00D2516A">
            <w:rPr>
              <w:rFonts w:ascii="Lucida Bright" w:eastAsia="Georgia" w:hAnsi="Lucida Bright" w:cs="Georgia"/>
            </w:rPr>
            <w:t>$25 million</w:t>
          </w:r>
          <w:r w:rsidRPr="00D2516A">
            <w:rPr>
              <w:rFonts w:ascii="Lucida Bright" w:eastAsia="Georgia" w:hAnsi="Lucida Bright" w:cs="Georgia"/>
              <w:spacing w:val="-7"/>
            </w:rPr>
            <w:t xml:space="preserve"> </w:t>
          </w:r>
          <w:r w:rsidRPr="00D2516A">
            <w:rPr>
              <w:rFonts w:ascii="Lucida Bright" w:eastAsia="Georgia" w:hAnsi="Lucida Bright" w:cs="Georgia"/>
            </w:rPr>
            <w:t>(in</w:t>
          </w:r>
          <w:r w:rsidRPr="00D2516A">
            <w:rPr>
              <w:rFonts w:ascii="Lucida Bright" w:eastAsia="Georgia" w:hAnsi="Lucida Bright" w:cs="Georgia"/>
              <w:spacing w:val="-3"/>
            </w:rPr>
            <w:t xml:space="preserve"> </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con</w:t>
          </w:r>
          <w:r w:rsidRPr="00D2516A">
            <w:rPr>
              <w:rFonts w:ascii="Lucida Bright" w:eastAsia="Georgia" w:hAnsi="Lucida Bright" w:cs="Georgia"/>
              <w:spacing w:val="1"/>
            </w:rPr>
            <w:t>d</w:t>
          </w:r>
          <w:r w:rsidRPr="00D2516A">
            <w:rPr>
              <w:rFonts w:ascii="Lucida Bright" w:eastAsia="Georgia" w:hAnsi="Lucida Bright" w:cs="Georgia"/>
            </w:rPr>
            <w:t>-qua</w:t>
          </w:r>
          <w:r w:rsidRPr="00D2516A">
            <w:rPr>
              <w:rFonts w:ascii="Lucida Bright" w:eastAsia="Georgia" w:hAnsi="Lucida Bright" w:cs="Georgia"/>
              <w:spacing w:val="1"/>
            </w:rPr>
            <w:t>rt</w:t>
          </w:r>
          <w:r w:rsidRPr="00D2516A">
            <w:rPr>
              <w:rFonts w:ascii="Lucida Bright" w:eastAsia="Georgia" w:hAnsi="Lucida Bright" w:cs="Georgia"/>
            </w:rPr>
            <w:t>er</w:t>
          </w:r>
          <w:r w:rsidRPr="00D2516A">
            <w:rPr>
              <w:rFonts w:ascii="Lucida Bright" w:eastAsia="Georgia" w:hAnsi="Lucida Bright" w:cs="Georgia"/>
              <w:spacing w:val="-15"/>
            </w:rPr>
            <w:t xml:space="preserve"> </w:t>
          </w:r>
          <w:r w:rsidRPr="00D2516A">
            <w:rPr>
              <w:rFonts w:ascii="Lucida Bright" w:eastAsia="Georgia" w:hAnsi="Lucida Bright" w:cs="Georgia"/>
            </w:rPr>
            <w:t>1980</w:t>
          </w:r>
          <w:r w:rsidRPr="00D2516A">
            <w:rPr>
              <w:rFonts w:ascii="Lucida Bright" w:eastAsia="Georgia" w:hAnsi="Lucida Bright" w:cs="Georgia"/>
              <w:spacing w:val="-4"/>
            </w:rPr>
            <w:t xml:space="preserve"> </w:t>
          </w:r>
          <w:r w:rsidRPr="00D2516A">
            <w:rPr>
              <w:rFonts w:ascii="Lucida Bright" w:eastAsia="Georgia" w:hAnsi="Lucida Bright" w:cs="Georgia"/>
            </w:rPr>
            <w:t>dollars),</w:t>
          </w:r>
          <w:r w:rsidRPr="00D2516A">
            <w:rPr>
              <w:rFonts w:ascii="Lucida Bright" w:eastAsia="Georgia" w:hAnsi="Lucida Bright" w:cs="Georgia"/>
              <w:spacing w:val="-8"/>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authority</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sign</w:t>
          </w:r>
          <w:r w:rsidRPr="00D2516A">
            <w:rPr>
              <w:rFonts w:ascii="Lucida Bright" w:eastAsia="Georgia" w:hAnsi="Lucida Bright" w:cs="Georgia"/>
              <w:spacing w:val="-2"/>
            </w:rPr>
            <w:t xml:space="preserve"> </w:t>
          </w:r>
          <w:r w:rsidRPr="00D2516A">
            <w:rPr>
              <w:rFonts w:ascii="Lucida Bright" w:eastAsia="Georgia" w:hAnsi="Lucida Bright" w:cs="Georgia"/>
            </w:rPr>
            <w:t>documents</w:t>
          </w:r>
          <w:r w:rsidRPr="00D2516A">
            <w:rPr>
              <w:rFonts w:ascii="Lucida Bright" w:eastAsia="Georgia" w:hAnsi="Lucida Bright" w:cs="Georgia"/>
              <w:spacing w:val="-10"/>
            </w:rPr>
            <w:t xml:space="preserve"> </w:t>
          </w:r>
          <w:r w:rsidRPr="00D2516A">
            <w:rPr>
              <w:rFonts w:ascii="Lucida Bright" w:eastAsia="Georgia" w:hAnsi="Lucida Bright" w:cs="Georgia"/>
            </w:rPr>
            <w:t>has</w:t>
          </w:r>
          <w:r w:rsidRPr="00D2516A">
            <w:rPr>
              <w:rFonts w:ascii="Lucida Bright" w:eastAsia="Georgia" w:hAnsi="Lucida Bright" w:cs="Georgia"/>
              <w:spacing w:val="-3"/>
            </w:rPr>
            <w:t xml:space="preserve"> </w:t>
          </w:r>
          <w:r w:rsidRPr="00D2516A">
            <w:rPr>
              <w:rFonts w:ascii="Lucida Bright" w:eastAsia="Georgia" w:hAnsi="Lucida Bright" w:cs="Georgia"/>
            </w:rPr>
            <w:t>been</w:t>
          </w:r>
          <w:r w:rsidRPr="00D2516A">
            <w:rPr>
              <w:rFonts w:ascii="Lucida Bright" w:eastAsia="Georgia" w:hAnsi="Lucida Bright" w:cs="Georgia"/>
              <w:spacing w:val="-5"/>
            </w:rPr>
            <w:t xml:space="preserve"> </w:t>
          </w:r>
          <w:r w:rsidRPr="00D2516A">
            <w:rPr>
              <w:rFonts w:ascii="Lucida Bright" w:eastAsia="Georgia" w:hAnsi="Lucida Bright" w:cs="Georgia"/>
            </w:rPr>
            <w:t>as</w:t>
          </w:r>
          <w:r w:rsidRPr="00D2516A">
            <w:rPr>
              <w:rFonts w:ascii="Lucida Bright" w:eastAsia="Georgia" w:hAnsi="Lucida Bright" w:cs="Georgia"/>
              <w:spacing w:val="1"/>
            </w:rPr>
            <w:t>si</w:t>
          </w:r>
          <w:r w:rsidRPr="00D2516A">
            <w:rPr>
              <w:rFonts w:ascii="Lucida Bright" w:eastAsia="Georgia" w:hAnsi="Lucida Bright" w:cs="Georgia"/>
            </w:rPr>
            <w:t>gned</w:t>
          </w:r>
          <w:r w:rsidRPr="00D2516A">
            <w:rPr>
              <w:rFonts w:ascii="Lucida Bright" w:eastAsia="Georgia" w:hAnsi="Lucida Bright" w:cs="Georgia"/>
              <w:spacing w:val="-8"/>
            </w:rPr>
            <w:t xml:space="preserve"> </w:t>
          </w:r>
          <w:r w:rsidRPr="00D2516A">
            <w:rPr>
              <w:rFonts w:ascii="Lucida Bright" w:eastAsia="Georgia" w:hAnsi="Lucida Bright" w:cs="Georgia"/>
            </w:rPr>
            <w:t>or de</w:t>
          </w:r>
          <w:r w:rsidRPr="00D2516A">
            <w:rPr>
              <w:rFonts w:ascii="Lucida Bright" w:eastAsia="Georgia" w:hAnsi="Lucida Bright" w:cs="Georgia"/>
              <w:spacing w:val="1"/>
            </w:rPr>
            <w:t>l</w:t>
          </w:r>
          <w:r w:rsidRPr="00D2516A">
            <w:rPr>
              <w:rFonts w:ascii="Lucida Bright" w:eastAsia="Georgia" w:hAnsi="Lucida Bright" w:cs="Georgia"/>
              <w:spacing w:val="-1"/>
            </w:rPr>
            <w:t>e</w:t>
          </w:r>
          <w:r w:rsidRPr="00D2516A">
            <w:rPr>
              <w:rFonts w:ascii="Lucida Bright" w:eastAsia="Georgia" w:hAnsi="Lucida Bright" w:cs="Georgia"/>
              <w:spacing w:val="1"/>
            </w:rPr>
            <w:t>g</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ma</w:t>
          </w:r>
          <w:r w:rsidRPr="00D2516A">
            <w:rPr>
              <w:rFonts w:ascii="Lucida Bright" w:eastAsia="Georgia" w:hAnsi="Lucida Bright" w:cs="Georgia"/>
              <w:spacing w:val="1"/>
            </w:rPr>
            <w:t>n</w:t>
          </w:r>
          <w:r w:rsidRPr="00D2516A">
            <w:rPr>
              <w:rFonts w:ascii="Lucida Bright" w:eastAsia="Georgia" w:hAnsi="Lucida Bright" w:cs="Georgia"/>
            </w:rPr>
            <w:t>a</w:t>
          </w:r>
          <w:r w:rsidRPr="00D2516A">
            <w:rPr>
              <w:rFonts w:ascii="Lucida Bright" w:eastAsia="Georgia" w:hAnsi="Lucida Bright" w:cs="Georgia"/>
              <w:spacing w:val="1"/>
            </w:rPr>
            <w:t>ge</w:t>
          </w:r>
          <w:r w:rsidRPr="00D2516A">
            <w:rPr>
              <w:rFonts w:ascii="Lucida Bright" w:eastAsia="Georgia" w:hAnsi="Lucida Bright" w:cs="Georgia"/>
            </w:rPr>
            <w:t>r</w:t>
          </w:r>
          <w:r w:rsidRPr="00D2516A">
            <w:rPr>
              <w:rFonts w:ascii="Lucida Bright" w:eastAsia="Georgia" w:hAnsi="Lucida Bright" w:cs="Georgia"/>
              <w:spacing w:val="-9"/>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w:t>
          </w:r>
          <w:r w:rsidRPr="00D2516A">
            <w:rPr>
              <w:rFonts w:ascii="Lucida Bright" w:eastAsia="Georgia" w:hAnsi="Lucida Bright" w:cs="Georgia"/>
              <w:spacing w:val="1"/>
            </w:rPr>
            <w:t>r</w:t>
          </w:r>
          <w:r w:rsidRPr="00D2516A">
            <w:rPr>
              <w:rFonts w:ascii="Lucida Bright" w:eastAsia="Georgia" w:hAnsi="Lucida Bright" w:cs="Georgia"/>
            </w:rPr>
            <w:t>d</w:t>
          </w:r>
          <w:r w:rsidRPr="00D2516A">
            <w:rPr>
              <w:rFonts w:ascii="Lucida Bright" w:eastAsia="Georgia" w:hAnsi="Lucida Bright" w:cs="Georgia"/>
              <w:spacing w:val="1"/>
            </w:rPr>
            <w:t>a</w:t>
          </w:r>
          <w:r w:rsidRPr="00D2516A">
            <w:rPr>
              <w:rFonts w:ascii="Lucida Bright" w:eastAsia="Georgia" w:hAnsi="Lucida Bright" w:cs="Georgia"/>
            </w:rPr>
            <w:t>nce</w:t>
          </w:r>
          <w:r w:rsidRPr="00D2516A">
            <w:rPr>
              <w:rFonts w:ascii="Lucida Bright" w:eastAsia="Georgia" w:hAnsi="Lucida Bright" w:cs="Georgia"/>
              <w:spacing w:val="-10"/>
            </w:rPr>
            <w:t xml:space="preserve"> </w:t>
          </w:r>
          <w:r w:rsidRPr="00D2516A">
            <w:rPr>
              <w:rFonts w:ascii="Lucida Bright" w:eastAsia="Georgia" w:hAnsi="Lucida Bright" w:cs="Georgia"/>
            </w:rPr>
            <w:t>with</w:t>
          </w:r>
          <w:r w:rsidRPr="00D2516A">
            <w:rPr>
              <w:rFonts w:ascii="Lucida Bright" w:eastAsia="Georgia" w:hAnsi="Lucida Bright" w:cs="Georgia"/>
              <w:spacing w:val="-4"/>
            </w:rPr>
            <w:t xml:space="preserve"> </w:t>
          </w:r>
          <w:r w:rsidRPr="00D2516A">
            <w:rPr>
              <w:rFonts w:ascii="Lucida Bright" w:eastAsia="Georgia" w:hAnsi="Lucida Bright" w:cs="Georgia"/>
            </w:rPr>
            <w:t>co</w:t>
          </w:r>
          <w:r w:rsidRPr="00D2516A">
            <w:rPr>
              <w:rFonts w:ascii="Lucida Bright" w:eastAsia="Georgia" w:hAnsi="Lucida Bright" w:cs="Georgia"/>
              <w:spacing w:val="1"/>
            </w:rPr>
            <w:t>rp</w:t>
          </w:r>
          <w:r w:rsidRPr="00D2516A">
            <w:rPr>
              <w:rFonts w:ascii="Lucida Bright" w:eastAsia="Georgia" w:hAnsi="Lucida Bright" w:cs="Georgia"/>
            </w:rPr>
            <w:t>orate</w:t>
          </w:r>
          <w:r w:rsidRPr="00D2516A">
            <w:rPr>
              <w:rFonts w:ascii="Lucida Bright" w:eastAsia="Georgia" w:hAnsi="Lucida Bright" w:cs="Georgia"/>
              <w:spacing w:val="-9"/>
            </w:rPr>
            <w:t xml:space="preserve"> </w:t>
          </w:r>
          <w:r w:rsidRPr="00D2516A">
            <w:rPr>
              <w:rFonts w:ascii="Lucida Bright" w:eastAsia="Georgia" w:hAnsi="Lucida Bright" w:cs="Georgia"/>
            </w:rPr>
            <w:t>pro</w:t>
          </w:r>
          <w:r w:rsidRPr="00D2516A">
            <w:rPr>
              <w:rFonts w:ascii="Lucida Bright" w:eastAsia="Georgia" w:hAnsi="Lucida Bright" w:cs="Georgia"/>
              <w:spacing w:val="1"/>
            </w:rPr>
            <w:t>ce</w:t>
          </w:r>
          <w:r w:rsidRPr="00D2516A">
            <w:rPr>
              <w:rFonts w:ascii="Lucida Bright" w:eastAsia="Georgia" w:hAnsi="Lucida Bright" w:cs="Georgia"/>
            </w:rPr>
            <w:t>dur</w:t>
          </w:r>
          <w:r w:rsidRPr="00D2516A">
            <w:rPr>
              <w:rFonts w:ascii="Lucida Bright" w:eastAsia="Georgia" w:hAnsi="Lucida Bright" w:cs="Georgia"/>
              <w:spacing w:val="1"/>
            </w:rPr>
            <w:t>e</w:t>
          </w:r>
          <w:r w:rsidRPr="00D2516A">
            <w:rPr>
              <w:rFonts w:ascii="Lucida Bright" w:eastAsia="Georgia" w:hAnsi="Lucida Bright" w:cs="Georgia"/>
            </w:rPr>
            <w:t>s.</w:t>
          </w:r>
          <w:r w:rsidR="002F3C2A" w:rsidRPr="00D2516A">
            <w:rPr>
              <w:rFonts w:ascii="Lucida Bright" w:hAnsi="Lucida Bright"/>
            </w:rPr>
            <w:t xml:space="preserve">  </w:t>
          </w:r>
          <w:r w:rsidRPr="00D2516A">
            <w:rPr>
              <w:rFonts w:ascii="Lucida Bright" w:eastAsia="Georgia" w:hAnsi="Lucida Bright" w:cs="Georgia"/>
              <w:spacing w:val="1"/>
            </w:rPr>
            <w:t>C</w:t>
          </w:r>
          <w:r w:rsidRPr="00D2516A">
            <w:rPr>
              <w:rFonts w:ascii="Lucida Bright" w:eastAsia="Georgia" w:hAnsi="Lucida Bright" w:cs="Georgia"/>
            </w:rPr>
            <w:t>orporate</w:t>
          </w:r>
          <w:r w:rsidRPr="00D2516A">
            <w:rPr>
              <w:rFonts w:ascii="Lucida Bright" w:eastAsia="Georgia" w:hAnsi="Lucida Bright" w:cs="Georgia"/>
              <w:spacing w:val="-10"/>
            </w:rPr>
            <w:t xml:space="preserve"> </w:t>
          </w:r>
          <w:r w:rsidRPr="00D2516A">
            <w:rPr>
              <w:rFonts w:ascii="Lucida Bright" w:eastAsia="Georgia" w:hAnsi="Lucida Bright" w:cs="Georgia"/>
            </w:rPr>
            <w:t>pro</w:t>
          </w:r>
          <w:r w:rsidRPr="00D2516A">
            <w:rPr>
              <w:rFonts w:ascii="Lucida Bright" w:eastAsia="Georgia" w:hAnsi="Lucida Bright" w:cs="Georgia"/>
              <w:spacing w:val="1"/>
            </w:rPr>
            <w:t>c</w:t>
          </w:r>
          <w:r w:rsidRPr="00D2516A">
            <w:rPr>
              <w:rFonts w:ascii="Lucida Bright" w:eastAsia="Georgia" w:hAnsi="Lucida Bright" w:cs="Georgia"/>
            </w:rPr>
            <w:t>e</w:t>
          </w:r>
          <w:r w:rsidRPr="00D2516A">
            <w:rPr>
              <w:rFonts w:ascii="Lucida Bright" w:eastAsia="Georgia" w:hAnsi="Lucida Bright" w:cs="Georgia"/>
              <w:spacing w:val="1"/>
            </w:rPr>
            <w:t>d</w:t>
          </w:r>
          <w:r w:rsidRPr="00D2516A">
            <w:rPr>
              <w:rFonts w:ascii="Lucida Bright" w:eastAsia="Georgia" w:hAnsi="Lucida Bright" w:cs="Georgia"/>
            </w:rPr>
            <w:t>ures</w:t>
          </w:r>
          <w:r w:rsidR="005C298B" w:rsidRPr="00D2516A">
            <w:rPr>
              <w:rFonts w:ascii="Lucida Bright" w:eastAsia="Georgia" w:hAnsi="Lucida Bright" w:cs="Georgia"/>
            </w:rPr>
            <w:t xml:space="preserve"> </w:t>
          </w:r>
          <w:r w:rsidRPr="00D2516A">
            <w:rPr>
              <w:rFonts w:ascii="Lucida Bright" w:eastAsia="Georgia" w:hAnsi="Lucida Bright" w:cs="Georgia"/>
            </w:rPr>
            <w:t>govern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10"/>
            </w:rPr>
            <w:t xml:space="preserve"> </w:t>
          </w:r>
          <w:r w:rsidRPr="00D2516A">
            <w:rPr>
              <w:rFonts w:ascii="Lucida Bright" w:eastAsia="Georgia" w:hAnsi="Lucida Bright" w:cs="Georgia"/>
              <w:spacing w:val="1"/>
            </w:rPr>
            <w:t>a</w:t>
          </w:r>
          <w:r w:rsidRPr="00D2516A">
            <w:rPr>
              <w:rFonts w:ascii="Lucida Bright" w:eastAsia="Georgia" w:hAnsi="Lucida Bright" w:cs="Georgia"/>
            </w:rPr>
            <w:t>uthority</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ign</w:t>
          </w:r>
          <w:r w:rsidRPr="00D2516A">
            <w:rPr>
              <w:rFonts w:ascii="Lucida Bright" w:eastAsia="Georgia" w:hAnsi="Lucida Bright" w:cs="Georgia"/>
              <w:spacing w:val="-4"/>
            </w:rPr>
            <w:t xml:space="preserve"> </w:t>
          </w:r>
          <w:r w:rsidRPr="00D2516A">
            <w:rPr>
              <w:rFonts w:ascii="Lucida Bright" w:eastAsia="Georgia" w:hAnsi="Lucida Bright" w:cs="Georgia"/>
            </w:rPr>
            <w:t>pe</w:t>
          </w:r>
          <w:r w:rsidRPr="00D2516A">
            <w:rPr>
              <w:rFonts w:ascii="Lucida Bright" w:eastAsia="Georgia" w:hAnsi="Lucida Bright" w:cs="Georgia"/>
              <w:spacing w:val="1"/>
            </w:rPr>
            <w:t>r</w:t>
          </w:r>
          <w:r w:rsidRPr="00D2516A">
            <w:rPr>
              <w:rFonts w:ascii="Lucida Bright" w:eastAsia="Georgia" w:hAnsi="Lucida Bright" w:cs="Georgia"/>
            </w:rPr>
            <w:t>mit</w:t>
          </w:r>
          <w:r w:rsidRPr="00D2516A">
            <w:rPr>
              <w:rFonts w:ascii="Lucida Bright" w:eastAsia="Georgia" w:hAnsi="Lucida Bright" w:cs="Georgia"/>
              <w:spacing w:val="-7"/>
            </w:rPr>
            <w:t xml:space="preserve"> </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2"/>
            </w:rPr>
            <w:t xml:space="preserve"> </w:t>
          </w:r>
          <w:r w:rsidRPr="00D2516A">
            <w:rPr>
              <w:rFonts w:ascii="Lucida Bright" w:eastAsia="Georgia" w:hAnsi="Lucida Bright" w:cs="Georgia"/>
            </w:rPr>
            <w:t>pos</w:t>
          </w:r>
          <w:r w:rsidRPr="00D2516A">
            <w:rPr>
              <w:rFonts w:ascii="Lucida Bright" w:eastAsia="Georgia" w:hAnsi="Lucida Bright" w:cs="Georgia"/>
              <w:spacing w:val="1"/>
            </w:rPr>
            <w:t>t</w:t>
          </w:r>
          <w:r w:rsidRPr="00D2516A">
            <w:rPr>
              <w:rFonts w:ascii="Lucida Bright" w:eastAsia="Georgia" w:hAnsi="Lucida Bright" w:cs="Georgia"/>
            </w:rPr>
            <w:t>-closure</w:t>
          </w:r>
          <w:r w:rsidRPr="00D2516A">
            <w:rPr>
              <w:rFonts w:ascii="Lucida Bright" w:eastAsia="Georgia" w:hAnsi="Lucida Bright" w:cs="Georgia"/>
              <w:spacing w:val="-12"/>
            </w:rPr>
            <w:t xml:space="preserve"> </w:t>
          </w:r>
          <w:r w:rsidRPr="00D2516A">
            <w:rPr>
              <w:rFonts w:ascii="Lucida Bright" w:eastAsia="Georgia" w:hAnsi="Lucida Bright" w:cs="Georgia"/>
            </w:rPr>
            <w:t>order</w:t>
          </w:r>
          <w:r w:rsidRPr="00D2516A">
            <w:rPr>
              <w:rFonts w:ascii="Lucida Bright" w:eastAsia="Georgia" w:hAnsi="Lucida Bright" w:cs="Georgia"/>
              <w:spacing w:val="-5"/>
            </w:rPr>
            <w:t xml:space="preserve"> </w:t>
          </w:r>
          <w:r w:rsidRPr="00D2516A">
            <w:rPr>
              <w:rFonts w:ascii="Lucida Bright" w:eastAsia="Georgia" w:hAnsi="Lucida Bright" w:cs="Georgia"/>
            </w:rPr>
            <w:t>ap</w:t>
          </w:r>
          <w:r w:rsidRPr="00D2516A">
            <w:rPr>
              <w:rFonts w:ascii="Lucida Bright" w:eastAsia="Georgia" w:hAnsi="Lucida Bright" w:cs="Georgia"/>
              <w:spacing w:val="2"/>
            </w:rPr>
            <w:t>p</w:t>
          </w:r>
          <w:r w:rsidRPr="00D2516A">
            <w:rPr>
              <w:rFonts w:ascii="Lucida Bright" w:eastAsia="Georgia" w:hAnsi="Lucida Bright" w:cs="Georgia"/>
              <w:spacing w:val="-1"/>
            </w:rPr>
            <w:t>l</w:t>
          </w:r>
          <w:r w:rsidRPr="00D2516A">
            <w:rPr>
              <w:rFonts w:ascii="Lucida Bright" w:eastAsia="Georgia" w:hAnsi="Lucida Bright" w:cs="Georgia"/>
            </w:rPr>
            <w:t>ications</w:t>
          </w:r>
          <w:r w:rsidRPr="00D2516A">
            <w:rPr>
              <w:rFonts w:ascii="Lucida Bright" w:eastAsia="Georgia" w:hAnsi="Lucida Bright" w:cs="Georgia"/>
              <w:spacing w:val="-11"/>
            </w:rPr>
            <w:t xml:space="preserve"> </w:t>
          </w:r>
          <w:r w:rsidRPr="00D2516A">
            <w:rPr>
              <w:rFonts w:ascii="Lucida Bright" w:eastAsia="Georgia" w:hAnsi="Lucida Bright" w:cs="Georgia"/>
            </w:rPr>
            <w:t>may</w:t>
          </w:r>
          <w:r w:rsidRPr="00D2516A">
            <w:rPr>
              <w:rFonts w:ascii="Lucida Bright" w:eastAsia="Georgia" w:hAnsi="Lucida Bright" w:cs="Georgia"/>
              <w:spacing w:val="-4"/>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for assig</w:t>
          </w:r>
          <w:r w:rsidRPr="00D2516A">
            <w:rPr>
              <w:rFonts w:ascii="Lucida Bright" w:eastAsia="Georgia" w:hAnsi="Lucida Bright" w:cs="Georgia"/>
              <w:spacing w:val="1"/>
            </w:rPr>
            <w:t>n</w:t>
          </w:r>
          <w:r w:rsidRPr="00D2516A">
            <w:rPr>
              <w:rFonts w:ascii="Lucida Bright" w:eastAsia="Georgia" w:hAnsi="Lucida Bright" w:cs="Georgia"/>
            </w:rPr>
            <w:t>ment</w:t>
          </w:r>
          <w:r w:rsidRPr="00D2516A">
            <w:rPr>
              <w:rFonts w:ascii="Lucida Bright" w:eastAsia="Georgia" w:hAnsi="Lucida Bright" w:cs="Georgia"/>
              <w:spacing w:val="-10"/>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delegati</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appli</w:t>
          </w:r>
          <w:r w:rsidRPr="00D2516A">
            <w:rPr>
              <w:rFonts w:ascii="Lucida Bright" w:eastAsia="Georgia" w:hAnsi="Lucida Bright" w:cs="Georgia"/>
              <w:spacing w:val="1"/>
            </w:rPr>
            <w:t>c</w:t>
          </w:r>
          <w:r w:rsidRPr="00D2516A">
            <w:rPr>
              <w:rFonts w:ascii="Lucida Bright" w:eastAsia="Georgia" w:hAnsi="Lucida Bright" w:cs="Georgia"/>
            </w:rPr>
            <w:t>able</w:t>
          </w:r>
          <w:r w:rsidRPr="00D2516A">
            <w:rPr>
              <w:rFonts w:ascii="Lucida Bright" w:eastAsia="Georgia" w:hAnsi="Lucida Bright" w:cs="Georgia"/>
              <w:spacing w:val="-10"/>
            </w:rPr>
            <w:t xml:space="preserve"> </w:t>
          </w:r>
          <w:r w:rsidRPr="00D2516A">
            <w:rPr>
              <w:rFonts w:ascii="Lucida Bright" w:eastAsia="Georgia" w:hAnsi="Lucida Bright" w:cs="Georgia"/>
            </w:rPr>
            <w:t>corporate</w:t>
          </w:r>
          <w:r w:rsidRPr="00D2516A">
            <w:rPr>
              <w:rFonts w:ascii="Lucida Bright" w:eastAsia="Georgia" w:hAnsi="Lucida Bright" w:cs="Georgia"/>
              <w:spacing w:val="-7"/>
            </w:rPr>
            <w:t xml:space="preserve"> </w:t>
          </w:r>
          <w:r w:rsidRPr="00D2516A">
            <w:rPr>
              <w:rFonts w:ascii="Lucida Bright" w:eastAsia="Georgia" w:hAnsi="Lucida Bright" w:cs="Georgia"/>
            </w:rPr>
            <w:t>positions</w:t>
          </w:r>
          <w:r w:rsidRPr="00D2516A">
            <w:rPr>
              <w:rFonts w:ascii="Lucida Bright" w:eastAsia="Georgia" w:hAnsi="Lucida Bright" w:cs="Georgia"/>
              <w:spacing w:val="-9"/>
            </w:rPr>
            <w:t xml:space="preserve"> </w:t>
          </w:r>
          <w:r w:rsidRPr="00D2516A">
            <w:rPr>
              <w:rFonts w:ascii="Lucida Bright" w:eastAsia="Georgia" w:hAnsi="Lucida Bright" w:cs="Georgia"/>
              <w:spacing w:val="1"/>
            </w:rPr>
            <w:t>r</w:t>
          </w:r>
          <w:r w:rsidRPr="00D2516A">
            <w:rPr>
              <w:rFonts w:ascii="Lucida Bright" w:eastAsia="Georgia" w:hAnsi="Lucida Bright" w:cs="Georgia"/>
            </w:rPr>
            <w:t>ather</w:t>
          </w:r>
          <w:r w:rsidRPr="00D2516A">
            <w:rPr>
              <w:rFonts w:ascii="Lucida Bright" w:eastAsia="Georgia" w:hAnsi="Lucida Bright" w:cs="Georgia"/>
              <w:spacing w:val="-5"/>
            </w:rPr>
            <w:t xml:space="preserve"> </w:t>
          </w:r>
          <w:r w:rsidRPr="00D2516A">
            <w:rPr>
              <w:rFonts w:ascii="Lucida Bright" w:eastAsia="Georgia" w:hAnsi="Lucida Bright" w:cs="Georgia"/>
            </w:rPr>
            <w:t>than</w:t>
          </w:r>
          <w:r w:rsidRPr="00D2516A">
            <w:rPr>
              <w:rFonts w:ascii="Lucida Bright" w:eastAsia="Georgia" w:hAnsi="Lucida Bright" w:cs="Georgia"/>
              <w:spacing w:val="-4"/>
            </w:rPr>
            <w:t xml:space="preserve"> </w:t>
          </w:r>
          <w:r w:rsidRPr="00D2516A">
            <w:rPr>
              <w:rFonts w:ascii="Lucida Bright" w:eastAsia="Georgia" w:hAnsi="Lucida Bright" w:cs="Georgia"/>
              <w:spacing w:val="1"/>
            </w:rPr>
            <w:t>t</w:t>
          </w:r>
          <w:r w:rsidRPr="00D2516A">
            <w:rPr>
              <w:rFonts w:ascii="Lucida Bright" w:eastAsia="Georgia" w:hAnsi="Lucida Bright" w:cs="Georgia"/>
            </w:rPr>
            <w:t>o</w:t>
          </w:r>
          <w:r w:rsidRPr="00D2516A">
            <w:rPr>
              <w:rFonts w:ascii="Lucida Bright" w:eastAsia="Georgia" w:hAnsi="Lucida Bright" w:cs="Georgia"/>
              <w:spacing w:val="-2"/>
            </w:rPr>
            <w:t xml:space="preserve"> </w:t>
          </w:r>
          <w:r w:rsidRPr="00D2516A">
            <w:rPr>
              <w:rFonts w:ascii="Lucida Bright" w:eastAsia="Georgia" w:hAnsi="Lucida Bright" w:cs="Georgia"/>
            </w:rPr>
            <w:t>specific</w:t>
          </w:r>
          <w:r w:rsidRPr="00D2516A">
            <w:rPr>
              <w:rFonts w:ascii="Lucida Bright" w:eastAsia="Georgia" w:hAnsi="Lucida Bright" w:cs="Georgia"/>
              <w:spacing w:val="-7"/>
            </w:rPr>
            <w:t xml:space="preserve"> </w:t>
          </w:r>
          <w:r w:rsidRPr="00D2516A">
            <w:rPr>
              <w:rFonts w:ascii="Lucida Bright" w:eastAsia="Georgia" w:hAnsi="Lucida Bright" w:cs="Georgia"/>
            </w:rPr>
            <w:t>individual</w:t>
          </w:r>
          <w:r w:rsidRPr="00D2516A">
            <w:rPr>
              <w:rFonts w:ascii="Lucida Bright" w:eastAsia="Georgia" w:hAnsi="Lucida Bright" w:cs="Georgia"/>
              <w:spacing w:val="1"/>
            </w:rPr>
            <w:t>s</w:t>
          </w:r>
          <w:r w:rsidRPr="00D2516A">
            <w:rPr>
              <w:rFonts w:ascii="Lucida Bright" w:eastAsia="Georgia" w:hAnsi="Lucida Bright" w:cs="Georgia"/>
            </w:rPr>
            <w:t>.</w:t>
          </w:r>
        </w:p>
        <w:p w14:paraId="67F82D91" w14:textId="77777777" w:rsidR="00B0397A" w:rsidRPr="00D2516A" w:rsidRDefault="009F2CB3" w:rsidP="00DD0BBE">
          <w:pPr>
            <w:spacing w:before="2" w:after="120"/>
            <w:ind w:right="202" w:firstLine="547"/>
            <w:rPr>
              <w:rFonts w:ascii="Lucida Bright" w:eastAsia="Georgia" w:hAnsi="Lucida Bright" w:cs="Georgia"/>
            </w:rPr>
          </w:pPr>
          <w:r w:rsidRPr="00D2516A">
            <w:rPr>
              <w:rFonts w:ascii="Lucida Bright" w:eastAsia="Georgia" w:hAnsi="Lucida Bright" w:cs="Georgia"/>
            </w:rPr>
            <w:t>(2)</w:t>
          </w:r>
          <w:r w:rsidRPr="00D2516A">
            <w:rPr>
              <w:rFonts w:ascii="Lucida Bright" w:eastAsia="Georgia" w:hAnsi="Lucida Bright" w:cs="Georgia"/>
              <w:spacing w:val="50"/>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artnership</w:t>
          </w:r>
          <w:r w:rsidRPr="00D2516A">
            <w:rPr>
              <w:rFonts w:ascii="Lucida Bright" w:eastAsia="Georgia" w:hAnsi="Lucida Bright" w:cs="Georgia"/>
              <w:spacing w:val="-11"/>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ole</w:t>
          </w:r>
          <w:r w:rsidRPr="00D2516A">
            <w:rPr>
              <w:rFonts w:ascii="Lucida Bright" w:eastAsia="Georgia" w:hAnsi="Lucida Bright" w:cs="Georgia"/>
              <w:spacing w:val="-4"/>
            </w:rPr>
            <w:t xml:space="preserve"> </w:t>
          </w:r>
          <w:r w:rsidRPr="00D2516A">
            <w:rPr>
              <w:rFonts w:ascii="Lucida Bright" w:eastAsia="Georgia" w:hAnsi="Lucida Bright" w:cs="Georgia"/>
            </w:rPr>
            <w:t>proprieto</w:t>
          </w:r>
          <w:r w:rsidRPr="00D2516A">
            <w:rPr>
              <w:rFonts w:ascii="Lucida Bright" w:eastAsia="Georgia" w:hAnsi="Lucida Bright" w:cs="Georgia"/>
              <w:spacing w:val="1"/>
            </w:rPr>
            <w:t>r</w:t>
          </w:r>
          <w:r w:rsidRPr="00D2516A">
            <w:rPr>
              <w:rFonts w:ascii="Lucida Bright" w:eastAsia="Georgia" w:hAnsi="Lucida Bright" w:cs="Georgia"/>
            </w:rPr>
            <w:t>ship,</w:t>
          </w:r>
          <w:r w:rsidRPr="00D2516A">
            <w:rPr>
              <w:rFonts w:ascii="Lucida Bright" w:eastAsia="Georgia" w:hAnsi="Lucida Bright" w:cs="Georgia"/>
              <w:spacing w:val="-15"/>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application</w:t>
          </w:r>
          <w:r w:rsidRPr="00D2516A">
            <w:rPr>
              <w:rFonts w:ascii="Lucida Bright" w:eastAsia="Georgia" w:hAnsi="Lucida Bright" w:cs="Georgia"/>
              <w:spacing w:val="-10"/>
            </w:rPr>
            <w:t xml:space="preserve"> </w:t>
          </w:r>
          <w:r w:rsidRPr="00D2516A">
            <w:rPr>
              <w:rFonts w:ascii="Lucida Bright" w:eastAsia="Georgia" w:hAnsi="Lucida Bright" w:cs="Georgia"/>
            </w:rPr>
            <w:t>shall</w:t>
          </w:r>
          <w:r w:rsidRPr="00D2516A">
            <w:rPr>
              <w:rFonts w:ascii="Lucida Bright" w:eastAsia="Georgia" w:hAnsi="Lucida Bright" w:cs="Georgia"/>
              <w:spacing w:val="-4"/>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a general</w:t>
          </w:r>
          <w:r w:rsidRPr="00D2516A">
            <w:rPr>
              <w:rFonts w:ascii="Lucida Bright" w:eastAsia="Georgia" w:hAnsi="Lucida Bright" w:cs="Georgia"/>
              <w:spacing w:val="-7"/>
            </w:rPr>
            <w:t xml:space="preserve"> </w:t>
          </w:r>
          <w:r w:rsidRPr="00D2516A">
            <w:rPr>
              <w:rFonts w:ascii="Lucida Bright" w:eastAsia="Georgia" w:hAnsi="Lucida Bright" w:cs="Georgia"/>
            </w:rPr>
            <w:t>pa</w:t>
          </w:r>
          <w:r w:rsidRPr="00D2516A">
            <w:rPr>
              <w:rFonts w:ascii="Lucida Bright" w:eastAsia="Georgia" w:hAnsi="Lucida Bright" w:cs="Georgia"/>
              <w:spacing w:val="1"/>
            </w:rPr>
            <w:t>rt</w:t>
          </w:r>
          <w:r w:rsidRPr="00D2516A">
            <w:rPr>
              <w:rFonts w:ascii="Lucida Bright" w:eastAsia="Georgia" w:hAnsi="Lucida Bright" w:cs="Georgia"/>
            </w:rPr>
            <w:t>ner</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oprietor,</w:t>
          </w:r>
          <w:r w:rsidRPr="00D2516A">
            <w:rPr>
              <w:rFonts w:ascii="Lucida Bright" w:eastAsia="Georgia" w:hAnsi="Lucida Bright" w:cs="Georgia"/>
              <w:spacing w:val="-11"/>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spectively.</w:t>
          </w:r>
        </w:p>
        <w:p w14:paraId="36F8F04A" w14:textId="77777777" w:rsidR="00912F71" w:rsidRPr="00D2516A" w:rsidRDefault="009F2CB3" w:rsidP="00DD0BBE">
          <w:pPr>
            <w:spacing w:before="2" w:after="120"/>
            <w:ind w:right="67" w:firstLine="547"/>
            <w:rPr>
              <w:rFonts w:ascii="Lucida Bright" w:eastAsia="Georgia" w:hAnsi="Lucida Bright" w:cs="Georgia"/>
            </w:rPr>
          </w:pPr>
          <w:r w:rsidRPr="00D2516A">
            <w:rPr>
              <w:rFonts w:ascii="Lucida Bright" w:eastAsia="Georgia" w:hAnsi="Lucida Bright" w:cs="Georgia"/>
            </w:rPr>
            <w:t>(3)</w:t>
          </w:r>
          <w:r w:rsidRPr="00D2516A">
            <w:rPr>
              <w:rFonts w:ascii="Lucida Bright" w:eastAsia="Georgia" w:hAnsi="Lucida Bright" w:cs="Georgia"/>
              <w:spacing w:val="50"/>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municipality,</w:t>
          </w:r>
          <w:r w:rsidRPr="00D2516A">
            <w:rPr>
              <w:rFonts w:ascii="Lucida Bright" w:eastAsia="Georgia" w:hAnsi="Lucida Bright" w:cs="Georgia"/>
              <w:spacing w:val="-12"/>
            </w:rPr>
            <w:t xml:space="preserve"> </w:t>
          </w:r>
          <w:r w:rsidRPr="00D2516A">
            <w:rPr>
              <w:rFonts w:ascii="Lucida Bright" w:eastAsia="Georgia" w:hAnsi="Lucida Bright" w:cs="Georgia"/>
            </w:rPr>
            <w:t>state,</w:t>
          </w:r>
          <w:r w:rsidRPr="00D2516A">
            <w:rPr>
              <w:rFonts w:ascii="Lucida Bright" w:eastAsia="Georgia" w:hAnsi="Lucida Bright" w:cs="Georgia"/>
              <w:spacing w:val="-5"/>
            </w:rPr>
            <w:t xml:space="preserve"> </w:t>
          </w:r>
          <w:r w:rsidRPr="00D2516A">
            <w:rPr>
              <w:rFonts w:ascii="Lucida Bright" w:eastAsia="Georgia" w:hAnsi="Lucida Bright" w:cs="Georgia"/>
              <w:spacing w:val="2"/>
            </w:rPr>
            <w:t>f</w:t>
          </w:r>
          <w:r w:rsidRPr="00D2516A">
            <w:rPr>
              <w:rFonts w:ascii="Lucida Bright" w:eastAsia="Georgia" w:hAnsi="Lucida Bright" w:cs="Georgia"/>
              <w:spacing w:val="-1"/>
            </w:rPr>
            <w:t>e</w:t>
          </w:r>
          <w:r w:rsidRPr="00D2516A">
            <w:rPr>
              <w:rFonts w:ascii="Lucida Bright" w:eastAsia="Georgia" w:hAnsi="Lucida Bright" w:cs="Georgia"/>
            </w:rPr>
            <w:t>deral,</w:t>
          </w:r>
          <w:r w:rsidRPr="00D2516A">
            <w:rPr>
              <w:rFonts w:ascii="Lucida Bright" w:eastAsia="Georgia" w:hAnsi="Lucida Bright" w:cs="Georgia"/>
              <w:spacing w:val="-5"/>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ot</w:t>
          </w:r>
          <w:r w:rsidRPr="00D2516A">
            <w:rPr>
              <w:rFonts w:ascii="Lucida Bright" w:eastAsia="Georgia" w:hAnsi="Lucida Bright" w:cs="Georgia"/>
              <w:spacing w:val="2"/>
            </w:rPr>
            <w:t>h</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5"/>
            </w:rPr>
            <w:t xml:space="preserve"> </w:t>
          </w:r>
          <w:r w:rsidRPr="00D2516A">
            <w:rPr>
              <w:rFonts w:ascii="Lucida Bright" w:eastAsia="Georgia" w:hAnsi="Lucida Bright" w:cs="Georgia"/>
              <w:spacing w:val="2"/>
            </w:rPr>
            <w:t>p</w:t>
          </w:r>
          <w:r w:rsidRPr="00D2516A">
            <w:rPr>
              <w:rFonts w:ascii="Lucida Bright" w:eastAsia="Georgia" w:hAnsi="Lucida Bright" w:cs="Georgia"/>
            </w:rPr>
            <w:t>ublic</w:t>
          </w:r>
          <w:r w:rsidRPr="00D2516A">
            <w:rPr>
              <w:rFonts w:ascii="Lucida Bright" w:eastAsia="Georgia" w:hAnsi="Lucida Bright" w:cs="Georgia"/>
              <w:spacing w:val="-6"/>
            </w:rPr>
            <w:t xml:space="preserve"> </w:t>
          </w:r>
          <w:r w:rsidRPr="00D2516A">
            <w:rPr>
              <w:rFonts w:ascii="Lucida Bright" w:eastAsia="Georgia" w:hAnsi="Lucida Bright" w:cs="Georgia"/>
            </w:rPr>
            <w:t>agenc</w:t>
          </w:r>
          <w:r w:rsidRPr="00D2516A">
            <w:rPr>
              <w:rFonts w:ascii="Lucida Bright" w:eastAsia="Georgia" w:hAnsi="Lucida Bright" w:cs="Georgia"/>
              <w:spacing w:val="2"/>
            </w:rPr>
            <w:t>y</w:t>
          </w:r>
          <w:r w:rsidRPr="00D2516A">
            <w:rPr>
              <w:rFonts w:ascii="Lucida Bright" w:eastAsia="Georgia" w:hAnsi="Lucida Bright" w:cs="Georgia"/>
            </w:rPr>
            <w:t>,</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application</w:t>
          </w:r>
          <w:r w:rsidRPr="00D2516A">
            <w:rPr>
              <w:rFonts w:ascii="Lucida Bright" w:eastAsia="Georgia" w:hAnsi="Lucida Bright" w:cs="Georgia"/>
              <w:spacing w:val="-11"/>
            </w:rPr>
            <w:t xml:space="preserve"> </w:t>
          </w:r>
          <w:r w:rsidRPr="00D2516A">
            <w:rPr>
              <w:rFonts w:ascii="Lucida Bright" w:eastAsia="Georgia" w:hAnsi="Lucida Bright" w:cs="Georgia"/>
            </w:rPr>
            <w:t>shall be</w:t>
          </w:r>
          <w:r w:rsidRPr="00D2516A">
            <w:rPr>
              <w:rFonts w:ascii="Lucida Bright" w:eastAsia="Georgia" w:hAnsi="Lucida Bright" w:cs="Georgia"/>
              <w:spacing w:val="-2"/>
            </w:rPr>
            <w:t xml:space="preserve"> </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eit</w:t>
          </w:r>
          <w:r w:rsidRPr="00D2516A">
            <w:rPr>
              <w:rFonts w:ascii="Lucida Bright" w:eastAsia="Georgia" w:hAnsi="Lucida Bright" w:cs="Georgia"/>
              <w:spacing w:val="1"/>
            </w:rPr>
            <w:t>h</w:t>
          </w:r>
          <w:r w:rsidRPr="00D2516A">
            <w:rPr>
              <w:rFonts w:ascii="Lucida Bright" w:eastAsia="Georgia" w:hAnsi="Lucida Bright" w:cs="Georgia"/>
            </w:rPr>
            <w:t>er</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r</w:t>
          </w:r>
          <w:r w:rsidRPr="00D2516A">
            <w:rPr>
              <w:rFonts w:ascii="Lucida Bright" w:eastAsia="Georgia" w:hAnsi="Lucida Bright" w:cs="Georgia"/>
              <w:spacing w:val="2"/>
            </w:rPr>
            <w:t>i</w:t>
          </w:r>
          <w:r w:rsidRPr="00D2516A">
            <w:rPr>
              <w:rFonts w:ascii="Lucida Bright" w:eastAsia="Georgia" w:hAnsi="Lucida Bright" w:cs="Georgia"/>
            </w:rPr>
            <w:t>ncipal</w:t>
          </w:r>
          <w:r w:rsidRPr="00D2516A">
            <w:rPr>
              <w:rFonts w:ascii="Lucida Bright" w:eastAsia="Georgia" w:hAnsi="Lucida Bright" w:cs="Georgia"/>
              <w:spacing w:val="-8"/>
            </w:rPr>
            <w:t xml:space="preserve"> </w:t>
          </w:r>
          <w:r w:rsidRPr="00D2516A">
            <w:rPr>
              <w:rFonts w:ascii="Lucida Bright" w:eastAsia="Georgia" w:hAnsi="Lucida Bright" w:cs="Georgia"/>
            </w:rPr>
            <w:t>e</w:t>
          </w:r>
          <w:r w:rsidRPr="00D2516A">
            <w:rPr>
              <w:rFonts w:ascii="Lucida Bright" w:eastAsia="Georgia" w:hAnsi="Lucida Bright" w:cs="Georgia"/>
              <w:spacing w:val="1"/>
            </w:rPr>
            <w:t>x</w:t>
          </w:r>
          <w:r w:rsidRPr="00D2516A">
            <w:rPr>
              <w:rFonts w:ascii="Lucida Bright" w:eastAsia="Georgia" w:hAnsi="Lucida Bright" w:cs="Georgia"/>
            </w:rPr>
            <w:t>e</w:t>
          </w:r>
          <w:r w:rsidRPr="00D2516A">
            <w:rPr>
              <w:rFonts w:ascii="Lucida Bright" w:eastAsia="Georgia" w:hAnsi="Lucida Bright" w:cs="Georgia"/>
              <w:spacing w:val="1"/>
            </w:rPr>
            <w:t>cu</w:t>
          </w:r>
          <w:r w:rsidRPr="00D2516A">
            <w:rPr>
              <w:rFonts w:ascii="Lucida Bright" w:eastAsia="Georgia" w:hAnsi="Lucida Bright" w:cs="Georgia"/>
            </w:rPr>
            <w:t>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er</w:t>
          </w:r>
          <w:r w:rsidRPr="00D2516A">
            <w:rPr>
              <w:rFonts w:ascii="Lucida Bright" w:eastAsia="Georgia" w:hAnsi="Lucida Bright" w:cs="Georgia"/>
              <w:spacing w:val="-6"/>
            </w:rPr>
            <w:t xml:space="preserve"> </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nking</w:t>
          </w:r>
          <w:r w:rsidRPr="00D2516A">
            <w:rPr>
              <w:rFonts w:ascii="Lucida Bright" w:eastAsia="Georgia" w:hAnsi="Lucida Bright" w:cs="Georgia"/>
              <w:spacing w:val="-7"/>
            </w:rPr>
            <w:t xml:space="preserve"> </w:t>
          </w:r>
          <w:r w:rsidRPr="00D2516A">
            <w:rPr>
              <w:rFonts w:ascii="Lucida Bright" w:eastAsia="Georgia" w:hAnsi="Lucida Bright" w:cs="Georgia"/>
              <w:spacing w:val="1"/>
            </w:rPr>
            <w:t>e</w:t>
          </w:r>
          <w:r w:rsidRPr="00D2516A">
            <w:rPr>
              <w:rFonts w:ascii="Lucida Bright" w:eastAsia="Georgia" w:hAnsi="Lucida Bright" w:cs="Georgia"/>
            </w:rPr>
            <w:t>le</w:t>
          </w:r>
          <w:r w:rsidRPr="00D2516A">
            <w:rPr>
              <w:rFonts w:ascii="Lucida Bright" w:eastAsia="Georgia" w:hAnsi="Lucida Bright" w:cs="Georgia"/>
              <w:spacing w:val="1"/>
            </w:rPr>
            <w:t>c</w:t>
          </w:r>
          <w:r w:rsidRPr="00D2516A">
            <w:rPr>
              <w:rFonts w:ascii="Lucida Bright" w:eastAsia="Georgia" w:hAnsi="Lucida Bright" w:cs="Georgia"/>
            </w:rPr>
            <w:t>ted</w:t>
          </w:r>
          <w:r w:rsidRPr="00D2516A">
            <w:rPr>
              <w:rFonts w:ascii="Lucida Bright" w:eastAsia="Georgia" w:hAnsi="Lucida Bright" w:cs="Georgia"/>
              <w:spacing w:val="-6"/>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ial.</w:t>
          </w:r>
          <w:r w:rsidR="002F3C2A" w:rsidRPr="00D2516A">
            <w:rPr>
              <w:rFonts w:ascii="Lucida Bright" w:hAnsi="Lucida Bright"/>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pur</w:t>
          </w:r>
          <w:r w:rsidRPr="00D2516A">
            <w:rPr>
              <w:rFonts w:ascii="Lucida Bright" w:eastAsia="Georgia" w:hAnsi="Lucida Bright" w:cs="Georgia"/>
              <w:spacing w:val="2"/>
            </w:rPr>
            <w:t>p</w:t>
          </w:r>
          <w:r w:rsidRPr="00D2516A">
            <w:rPr>
              <w:rFonts w:ascii="Lucida Bright" w:eastAsia="Georgia" w:hAnsi="Lucida Bright" w:cs="Georgia"/>
            </w:rPr>
            <w:t>oses</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is paragrap</w:t>
          </w:r>
          <w:r w:rsidRPr="00D2516A">
            <w:rPr>
              <w:rFonts w:ascii="Lucida Bright" w:eastAsia="Georgia" w:hAnsi="Lucida Bright" w:cs="Georgia"/>
              <w:spacing w:val="1"/>
            </w:rPr>
            <w:t>h</w:t>
          </w:r>
          <w:r w:rsidRPr="00D2516A">
            <w:rPr>
              <w:rFonts w:ascii="Lucida Bright" w:eastAsia="Georgia" w:hAnsi="Lucida Bright" w:cs="Georgia"/>
            </w:rPr>
            <w:t>,</w:t>
          </w:r>
          <w:r w:rsidRPr="00D2516A">
            <w:rPr>
              <w:rFonts w:ascii="Lucida Bright" w:eastAsia="Georgia" w:hAnsi="Lucida Bright" w:cs="Georgia"/>
              <w:spacing w:val="-11"/>
            </w:rPr>
            <w:t xml:space="preserve"> </w:t>
          </w:r>
          <w:r w:rsidRPr="00D2516A">
            <w:rPr>
              <w:rFonts w:ascii="Lucida Bright" w:eastAsia="Georgia" w:hAnsi="Lucida Bright" w:cs="Georgia"/>
            </w:rPr>
            <w:t>a principal</w:t>
          </w:r>
          <w:r w:rsidRPr="00D2516A">
            <w:rPr>
              <w:rFonts w:ascii="Lucida Bright" w:eastAsia="Georgia" w:hAnsi="Lucida Bright" w:cs="Georgia"/>
              <w:spacing w:val="-9"/>
            </w:rPr>
            <w:t xml:space="preserve"> </w:t>
          </w:r>
          <w:r w:rsidRPr="00D2516A">
            <w:rPr>
              <w:rFonts w:ascii="Lucida Bright" w:eastAsia="Georgia" w:hAnsi="Lucida Bright" w:cs="Georgia"/>
              <w:spacing w:val="1"/>
            </w:rPr>
            <w:t>ex</w:t>
          </w:r>
          <w:r w:rsidRPr="00D2516A">
            <w:rPr>
              <w:rFonts w:ascii="Lucida Bright" w:eastAsia="Georgia" w:hAnsi="Lucida Bright" w:cs="Georgia"/>
            </w:rPr>
            <w:t>ec</w:t>
          </w:r>
          <w:r w:rsidRPr="00D2516A">
            <w:rPr>
              <w:rFonts w:ascii="Lucida Bright" w:eastAsia="Georgia" w:hAnsi="Lucida Bright" w:cs="Georgia"/>
              <w:spacing w:val="1"/>
            </w:rPr>
            <w:t>u</w:t>
          </w:r>
          <w:r w:rsidRPr="00D2516A">
            <w:rPr>
              <w:rFonts w:ascii="Lucida Bright" w:eastAsia="Georgia" w:hAnsi="Lucida Bright" w:cs="Georgia"/>
            </w:rPr>
            <w:t>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w:t>
          </w:r>
          <w:r w:rsidRPr="00D2516A">
            <w:rPr>
              <w:rFonts w:ascii="Lucida Bright" w:eastAsia="Georgia" w:hAnsi="Lucida Bright" w:cs="Georgia"/>
            </w:rPr>
            <w:t>icer</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spacing w:val="1"/>
            </w:rPr>
            <w:t>fe</w:t>
          </w:r>
          <w:r w:rsidRPr="00D2516A">
            <w:rPr>
              <w:rFonts w:ascii="Lucida Bright" w:eastAsia="Georgia" w:hAnsi="Lucida Bright" w:cs="Georgia"/>
            </w:rPr>
            <w:t>de</w:t>
          </w:r>
          <w:r w:rsidRPr="00D2516A">
            <w:rPr>
              <w:rFonts w:ascii="Lucida Bright" w:eastAsia="Georgia" w:hAnsi="Lucida Bright" w:cs="Georgia"/>
              <w:spacing w:val="1"/>
            </w:rPr>
            <w:t>r</w:t>
          </w:r>
          <w:r w:rsidRPr="00D2516A">
            <w:rPr>
              <w:rFonts w:ascii="Lucida Bright" w:eastAsia="Georgia" w:hAnsi="Lucida Bright" w:cs="Georgia"/>
            </w:rPr>
            <w:t>al</w:t>
          </w:r>
          <w:r w:rsidRPr="00D2516A">
            <w:rPr>
              <w:rFonts w:ascii="Lucida Bright" w:eastAsia="Georgia" w:hAnsi="Lucida Bright" w:cs="Georgia"/>
              <w:spacing w:val="-7"/>
            </w:rPr>
            <w:t xml:space="preserve"> </w:t>
          </w:r>
          <w:r w:rsidRPr="00D2516A">
            <w:rPr>
              <w:rFonts w:ascii="Lucida Bright" w:eastAsia="Georgia" w:hAnsi="Lucida Bright" w:cs="Georgia"/>
              <w:spacing w:val="1"/>
            </w:rPr>
            <w:t>a</w:t>
          </w:r>
          <w:r w:rsidRPr="00D2516A">
            <w:rPr>
              <w:rFonts w:ascii="Lucida Bright" w:eastAsia="Georgia" w:hAnsi="Lucida Bright" w:cs="Georgia"/>
            </w:rPr>
            <w:t>g</w:t>
          </w:r>
          <w:r w:rsidRPr="00D2516A">
            <w:rPr>
              <w:rFonts w:ascii="Lucida Bright" w:eastAsia="Georgia" w:hAnsi="Lucida Bright" w:cs="Georgia"/>
              <w:spacing w:val="1"/>
            </w:rPr>
            <w:t>e</w:t>
          </w:r>
          <w:r w:rsidRPr="00D2516A">
            <w:rPr>
              <w:rFonts w:ascii="Lucida Bright" w:eastAsia="Georgia" w:hAnsi="Lucida Bright" w:cs="Georgia"/>
            </w:rPr>
            <w:t>ncy</w:t>
          </w:r>
          <w:r w:rsidRPr="00D2516A">
            <w:rPr>
              <w:rFonts w:ascii="Lucida Bright" w:eastAsia="Georgia" w:hAnsi="Lucida Bright" w:cs="Georgia"/>
              <w:spacing w:val="-7"/>
            </w:rPr>
            <w:t xml:space="preserve"> </w:t>
          </w:r>
          <w:r w:rsidRPr="00D2516A">
            <w:rPr>
              <w:rFonts w:ascii="Lucida Bright" w:eastAsia="Georgia" w:hAnsi="Lucida Bright" w:cs="Georgia"/>
            </w:rPr>
            <w:t>i</w:t>
          </w:r>
          <w:r w:rsidRPr="00D2516A">
            <w:rPr>
              <w:rFonts w:ascii="Lucida Bright" w:eastAsia="Georgia" w:hAnsi="Lucida Bright" w:cs="Georgia"/>
              <w:spacing w:val="1"/>
            </w:rPr>
            <w:t>n</w:t>
          </w:r>
          <w:r w:rsidRPr="00D2516A">
            <w:rPr>
              <w:rFonts w:ascii="Lucida Bright" w:eastAsia="Georgia" w:hAnsi="Lucida Bright" w:cs="Georgia"/>
            </w:rPr>
            <w:t>clu</w:t>
          </w:r>
          <w:r w:rsidRPr="00D2516A">
            <w:rPr>
              <w:rFonts w:ascii="Lucida Bright" w:eastAsia="Georgia" w:hAnsi="Lucida Bright" w:cs="Georgia"/>
              <w:spacing w:val="1"/>
            </w:rPr>
            <w:t>d</w:t>
          </w:r>
          <w:r w:rsidRPr="00D2516A">
            <w:rPr>
              <w:rFonts w:ascii="Lucida Bright" w:eastAsia="Georgia" w:hAnsi="Lucida Bright" w:cs="Georgia"/>
            </w:rPr>
            <w:t>es</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spacing w:val="1"/>
            </w:rPr>
            <w:t>ch</w:t>
          </w:r>
          <w:r w:rsidRPr="00D2516A">
            <w:rPr>
              <w:rFonts w:ascii="Lucida Bright" w:eastAsia="Georgia" w:hAnsi="Lucida Bright" w:cs="Georgia"/>
            </w:rPr>
            <w:t>ief</w:t>
          </w:r>
          <w:r w:rsidRPr="00D2516A">
            <w:rPr>
              <w:rFonts w:ascii="Lucida Bright" w:eastAsia="Georgia" w:hAnsi="Lucida Bright" w:cs="Georgia"/>
              <w:spacing w:val="-5"/>
            </w:rPr>
            <w:t xml:space="preserve"> </w:t>
          </w:r>
          <w:r w:rsidRPr="00D2516A">
            <w:rPr>
              <w:rFonts w:ascii="Lucida Bright" w:eastAsia="Georgia" w:hAnsi="Lucida Bright" w:cs="Georgia"/>
            </w:rPr>
            <w:t>e</w:t>
          </w:r>
          <w:r w:rsidRPr="00D2516A">
            <w:rPr>
              <w:rFonts w:ascii="Lucida Bright" w:eastAsia="Georgia" w:hAnsi="Lucida Bright" w:cs="Georgia"/>
              <w:spacing w:val="1"/>
            </w:rPr>
            <w:t>x</w:t>
          </w:r>
          <w:r w:rsidRPr="00D2516A">
            <w:rPr>
              <w:rFonts w:ascii="Lucida Bright" w:eastAsia="Georgia" w:hAnsi="Lucida Bright" w:cs="Georgia"/>
            </w:rPr>
            <w:t>ec</w:t>
          </w:r>
          <w:r w:rsidRPr="00D2516A">
            <w:rPr>
              <w:rFonts w:ascii="Lucida Bright" w:eastAsia="Georgia" w:hAnsi="Lucida Bright" w:cs="Georgia"/>
              <w:spacing w:val="1"/>
            </w:rPr>
            <w:t>u</w:t>
          </w:r>
          <w:r w:rsidRPr="00D2516A">
            <w:rPr>
              <w:rFonts w:ascii="Lucida Bright" w:eastAsia="Georgia" w:hAnsi="Lucida Bright" w:cs="Georgia"/>
            </w:rPr>
            <w:t>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w:t>
          </w:r>
          <w:r w:rsidRPr="00D2516A">
            <w:rPr>
              <w:rFonts w:ascii="Lucida Bright" w:eastAsia="Georgia" w:hAnsi="Lucida Bright" w:cs="Georgia"/>
            </w:rPr>
            <w:t>icer</w:t>
          </w:r>
          <w:r w:rsidRPr="00D2516A">
            <w:rPr>
              <w:rFonts w:ascii="Lucida Bright" w:eastAsia="Georgia" w:hAnsi="Lucida Bright" w:cs="Georgia"/>
              <w:spacing w:val="-6"/>
            </w:rPr>
            <w:t xml:space="preserve"> </w:t>
          </w:r>
          <w:r w:rsidRPr="00D2516A">
            <w:rPr>
              <w:rFonts w:ascii="Lucida Bright" w:eastAsia="Georgia" w:hAnsi="Lucida Bright" w:cs="Georgia"/>
            </w:rPr>
            <w:t>of 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a</w:t>
          </w:r>
          <w:r w:rsidRPr="00D2516A">
            <w:rPr>
              <w:rFonts w:ascii="Lucida Bright" w:eastAsia="Georgia" w:hAnsi="Lucida Bright" w:cs="Georgia"/>
            </w:rPr>
            <w:t>g</w:t>
          </w:r>
          <w:r w:rsidRPr="00D2516A">
            <w:rPr>
              <w:rFonts w:ascii="Lucida Bright" w:eastAsia="Georgia" w:hAnsi="Lucida Bright" w:cs="Georgia"/>
              <w:spacing w:val="1"/>
            </w:rPr>
            <w:t>e</w:t>
          </w:r>
          <w:r w:rsidRPr="00D2516A">
            <w:rPr>
              <w:rFonts w:ascii="Lucida Bright" w:eastAsia="Georgia" w:hAnsi="Lucida Bright" w:cs="Georgia"/>
            </w:rPr>
            <w:t>ncy,</w:t>
          </w:r>
          <w:r w:rsidRPr="00D2516A">
            <w:rPr>
              <w:rFonts w:ascii="Lucida Bright" w:eastAsia="Georgia" w:hAnsi="Lucida Bright" w:cs="Georgia"/>
              <w:spacing w:val="-5"/>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nior</w:t>
          </w:r>
          <w:r w:rsidRPr="00D2516A">
            <w:rPr>
              <w:rFonts w:ascii="Lucida Bright" w:eastAsia="Georgia" w:hAnsi="Lucida Bright" w:cs="Georgia"/>
              <w:spacing w:val="-6"/>
            </w:rPr>
            <w:t xml:space="preserve"> </w:t>
          </w:r>
          <w:r w:rsidRPr="00D2516A">
            <w:rPr>
              <w:rFonts w:ascii="Lucida Bright" w:eastAsia="Georgia" w:hAnsi="Lucida Bright" w:cs="Georgia"/>
              <w:spacing w:val="1"/>
            </w:rPr>
            <w:t>e</w:t>
          </w:r>
          <w:r w:rsidRPr="00D2516A">
            <w:rPr>
              <w:rFonts w:ascii="Lucida Bright" w:eastAsia="Georgia" w:hAnsi="Lucida Bright" w:cs="Georgia"/>
              <w:spacing w:val="-1"/>
            </w:rPr>
            <w:t>x</w:t>
          </w:r>
          <w:r w:rsidRPr="00D2516A">
            <w:rPr>
              <w:rFonts w:ascii="Lucida Bright" w:eastAsia="Georgia" w:hAnsi="Lucida Bright" w:cs="Georgia"/>
            </w:rPr>
            <w:t>e</w:t>
          </w:r>
          <w:r w:rsidRPr="00D2516A">
            <w:rPr>
              <w:rFonts w:ascii="Lucida Bright" w:eastAsia="Georgia" w:hAnsi="Lucida Bright" w:cs="Georgia"/>
              <w:spacing w:val="1"/>
            </w:rPr>
            <w:t>c</w:t>
          </w:r>
          <w:r w:rsidRPr="00D2516A">
            <w:rPr>
              <w:rFonts w:ascii="Lucida Bright" w:eastAsia="Georgia" w:hAnsi="Lucida Bright" w:cs="Georgia"/>
            </w:rPr>
            <w:t>uti</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w:t>
          </w:r>
          <w:r w:rsidRPr="00D2516A">
            <w:rPr>
              <w:rFonts w:ascii="Lucida Bright" w:eastAsia="Georgia" w:hAnsi="Lucida Bright" w:cs="Georgia"/>
            </w:rPr>
            <w:t>icer</w:t>
          </w:r>
          <w:r w:rsidRPr="00D2516A">
            <w:rPr>
              <w:rFonts w:ascii="Lucida Bright" w:eastAsia="Georgia" w:hAnsi="Lucida Bright" w:cs="Georgia"/>
              <w:spacing w:val="-6"/>
            </w:rPr>
            <w:t xml:space="preserve"> </w:t>
          </w:r>
          <w:r w:rsidRPr="00D2516A">
            <w:rPr>
              <w:rFonts w:ascii="Lucida Bright" w:eastAsia="Georgia" w:hAnsi="Lucida Bright" w:cs="Georgia"/>
              <w:spacing w:val="1"/>
            </w:rPr>
            <w:t>h</w:t>
          </w:r>
          <w:r w:rsidRPr="00D2516A">
            <w:rPr>
              <w:rFonts w:ascii="Lucida Bright" w:eastAsia="Georgia" w:hAnsi="Lucida Bright" w:cs="Georgia"/>
            </w:rPr>
            <w:t>av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5"/>
            </w:rPr>
            <w:t xml:space="preserve"> </w:t>
          </w:r>
          <w:r w:rsidRPr="00D2516A">
            <w:rPr>
              <w:rFonts w:ascii="Lucida Bright" w:eastAsia="Georgia" w:hAnsi="Lucida Bright" w:cs="Georgia"/>
            </w:rPr>
            <w:t>responsibility</w:t>
          </w:r>
          <w:r w:rsidRPr="00D2516A">
            <w:rPr>
              <w:rFonts w:ascii="Lucida Bright" w:eastAsia="Georgia" w:hAnsi="Lucida Bright" w:cs="Georgia"/>
              <w:spacing w:val="-13"/>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overall</w:t>
          </w:r>
          <w:r w:rsidRPr="00D2516A">
            <w:rPr>
              <w:rFonts w:ascii="Lucida Bright" w:eastAsia="Georgia" w:hAnsi="Lucida Bright" w:cs="Georgia"/>
              <w:spacing w:val="-7"/>
            </w:rPr>
            <w:t xml:space="preserve"> </w:t>
          </w:r>
          <w:r w:rsidRPr="00D2516A">
            <w:rPr>
              <w:rFonts w:ascii="Lucida Bright" w:eastAsia="Georgia" w:hAnsi="Lucida Bright" w:cs="Georgia"/>
            </w:rPr>
            <w:t>operations</w:t>
          </w:r>
          <w:r w:rsidRPr="00D2516A">
            <w:rPr>
              <w:rFonts w:ascii="Lucida Bright" w:eastAsia="Georgia" w:hAnsi="Lucida Bright" w:cs="Georgia"/>
              <w:spacing w:val="-10"/>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 principal</w:t>
          </w:r>
          <w:r w:rsidRPr="00D2516A">
            <w:rPr>
              <w:rFonts w:ascii="Lucida Bright" w:eastAsia="Georgia" w:hAnsi="Lucida Bright" w:cs="Georgia"/>
              <w:spacing w:val="-9"/>
            </w:rPr>
            <w:t xml:space="preserve"> </w:t>
          </w:r>
          <w:r w:rsidRPr="00D2516A">
            <w:rPr>
              <w:rFonts w:ascii="Lucida Bright" w:eastAsia="Georgia" w:hAnsi="Lucida Bright" w:cs="Georgia"/>
            </w:rPr>
            <w:t>geographic</w:t>
          </w:r>
          <w:r w:rsidRPr="00D2516A">
            <w:rPr>
              <w:rFonts w:ascii="Lucida Bright" w:eastAsia="Georgia" w:hAnsi="Lucida Bright" w:cs="Georgia"/>
              <w:spacing w:val="-11"/>
            </w:rPr>
            <w:t xml:space="preserve"> </w:t>
          </w:r>
          <w:r w:rsidRPr="00D2516A">
            <w:rPr>
              <w:rFonts w:ascii="Lucida Bright" w:eastAsia="Georgia" w:hAnsi="Lucida Bright" w:cs="Georgia"/>
            </w:rPr>
            <w:t>un</w:t>
          </w:r>
          <w:r w:rsidRPr="00D2516A">
            <w:rPr>
              <w:rFonts w:ascii="Lucida Bright" w:eastAsia="Georgia" w:hAnsi="Lucida Bright" w:cs="Georgia"/>
              <w:spacing w:val="2"/>
            </w:rPr>
            <w:t>i</w:t>
          </w:r>
          <w:r w:rsidRPr="00D2516A">
            <w:rPr>
              <w:rFonts w:ascii="Lucida Bright" w:eastAsia="Georgia" w:hAnsi="Lucida Bright" w:cs="Georgia"/>
            </w:rPr>
            <w:t>t</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agency</w:t>
          </w:r>
          <w:r w:rsidRPr="00D2516A">
            <w:rPr>
              <w:rFonts w:ascii="Lucida Bright" w:eastAsia="Georgia" w:hAnsi="Lucida Bright" w:cs="Georgia"/>
              <w:spacing w:val="-7"/>
            </w:rPr>
            <w:t xml:space="preserve"> </w:t>
          </w:r>
          <w:r w:rsidRPr="00D2516A">
            <w:rPr>
              <w:rFonts w:ascii="Lucida Bright" w:eastAsia="Georgia" w:hAnsi="Lucida Bright" w:cs="Georgia"/>
            </w:rPr>
            <w:t>(</w:t>
          </w:r>
          <w:r w:rsidRPr="00D2516A">
            <w:rPr>
              <w:rFonts w:ascii="Lucida Bright" w:eastAsia="Georgia" w:hAnsi="Lucida Bright" w:cs="Georgia"/>
              <w:spacing w:val="3"/>
            </w:rPr>
            <w:t>e</w:t>
          </w:r>
          <w:r w:rsidRPr="00D2516A">
            <w:rPr>
              <w:rFonts w:ascii="Lucida Bright" w:eastAsia="Georgia" w:hAnsi="Lucida Bright" w:cs="Georgia"/>
            </w:rPr>
            <w:t>.g.,</w:t>
          </w:r>
          <w:r w:rsidRPr="00D2516A">
            <w:rPr>
              <w:rFonts w:ascii="Lucida Bright" w:eastAsia="Georgia" w:hAnsi="Lucida Bright" w:cs="Georgia"/>
              <w:spacing w:val="-6"/>
            </w:rPr>
            <w:t xml:space="preserve"> </w:t>
          </w: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gional</w:t>
          </w:r>
          <w:r w:rsidRPr="00D2516A">
            <w:rPr>
              <w:rFonts w:ascii="Lucida Bright" w:eastAsia="Georgia" w:hAnsi="Lucida Bright" w:cs="Georgia"/>
              <w:spacing w:val="-8"/>
            </w:rPr>
            <w:t xml:space="preserve"> </w:t>
          </w:r>
          <w:r w:rsidRPr="00D2516A">
            <w:rPr>
              <w:rFonts w:ascii="Lucida Bright" w:eastAsia="Georgia" w:hAnsi="Lucida Bright" w:cs="Georgia"/>
            </w:rPr>
            <w:t>admin</w:t>
          </w:r>
          <w:r w:rsidRPr="00D2516A">
            <w:rPr>
              <w:rFonts w:ascii="Lucida Bright" w:eastAsia="Georgia" w:hAnsi="Lucida Bright" w:cs="Georgia"/>
              <w:spacing w:val="1"/>
            </w:rPr>
            <w:t>i</w:t>
          </w:r>
          <w:r w:rsidRPr="00D2516A">
            <w:rPr>
              <w:rFonts w:ascii="Lucida Bright" w:eastAsia="Georgia" w:hAnsi="Lucida Bright" w:cs="Georgia"/>
            </w:rPr>
            <w:t>strator</w:t>
          </w:r>
          <w:r w:rsidRPr="00D2516A">
            <w:rPr>
              <w:rFonts w:ascii="Lucida Bright" w:eastAsia="Georgia" w:hAnsi="Lucida Bright" w:cs="Georgia"/>
              <w:spacing w:val="-13"/>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00011FF3" w:rsidRPr="00D2516A">
            <w:rPr>
              <w:rFonts w:ascii="Lucida Bright" w:eastAsia="Georgia" w:hAnsi="Lucida Bright" w:cs="Georgia"/>
            </w:rPr>
            <w:t>EPA</w:t>
          </w:r>
          <w:r w:rsidR="00521718" w:rsidRPr="00D2516A">
            <w:rPr>
              <w:rFonts w:ascii="Lucida Bright" w:eastAsia="Georgia" w:hAnsi="Lucida Bright" w:cs="Georgia"/>
            </w:rPr>
            <w:t>).</w:t>
          </w:r>
        </w:p>
      </w:sdtContent>
    </w:sdt>
    <w:sectPr w:rsidR="00912F71" w:rsidRPr="00D2516A" w:rsidSect="007975C3">
      <w:type w:val="continuous"/>
      <w:pgSz w:w="12240" w:h="15840"/>
      <w:pgMar w:top="1008" w:right="1008" w:bottom="1008" w:left="1008" w:header="432"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F996" w14:textId="77777777" w:rsidR="00EF2B6E" w:rsidRDefault="00EF2B6E">
      <w:pPr>
        <w:spacing w:after="0"/>
      </w:pPr>
      <w:r>
        <w:separator/>
      </w:r>
    </w:p>
  </w:endnote>
  <w:endnote w:type="continuationSeparator" w:id="0">
    <w:p w14:paraId="7A4AC747" w14:textId="77777777" w:rsidR="00EF2B6E" w:rsidRDefault="00EF2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8BC" w14:textId="69311741" w:rsidR="00E63056" w:rsidRPr="000F4DCD" w:rsidRDefault="00E63056" w:rsidP="0043586B">
    <w:pPr>
      <w:tabs>
        <w:tab w:val="left" w:pos="8640"/>
      </w:tabs>
      <w:spacing w:before="240" w:after="0" w:line="200" w:lineRule="exact"/>
      <w:rPr>
        <w:rFonts w:ascii="Lucida Bright" w:eastAsia="Georgia" w:hAnsi="Lucida Bright" w:cs="Georgia"/>
        <w:noProof/>
        <w:sz w:val="18"/>
        <w:szCs w:val="18"/>
      </w:rPr>
    </w:pPr>
    <w:r w:rsidRPr="000F4DCD">
      <w:rPr>
        <w:rFonts w:ascii="Lucida Bright" w:eastAsia="Georgia" w:hAnsi="Lucida Bright" w:cs="Georgia"/>
        <w:sz w:val="18"/>
        <w:szCs w:val="18"/>
      </w:rPr>
      <w:t>TCEQ-</w:t>
    </w:r>
    <w:r w:rsidR="00F81261">
      <w:rPr>
        <w:rFonts w:ascii="Lucida Bright" w:eastAsia="Georgia" w:hAnsi="Lucida Bright" w:cs="Georgia"/>
        <w:sz w:val="18"/>
        <w:szCs w:val="18"/>
      </w:rPr>
      <w:t>20984</w:t>
    </w:r>
    <w:r w:rsidRPr="000F4DCD">
      <w:rPr>
        <w:rFonts w:ascii="Lucida Bright" w:eastAsia="Georgia" w:hAnsi="Lucida Bright" w:cs="Georgia"/>
        <w:sz w:val="18"/>
        <w:szCs w:val="18"/>
      </w:rPr>
      <w:t xml:space="preserve"> (</w:t>
    </w:r>
    <w:r w:rsidR="00135B23">
      <w:rPr>
        <w:rFonts w:ascii="Lucida Bright" w:eastAsia="Georgia" w:hAnsi="Lucida Bright" w:cs="Georgia"/>
        <w:sz w:val="18"/>
        <w:szCs w:val="18"/>
      </w:rPr>
      <w:t>01/</w:t>
    </w:r>
    <w:r w:rsidR="00F81261">
      <w:rPr>
        <w:rFonts w:ascii="Lucida Bright" w:eastAsia="Georgia" w:hAnsi="Lucida Bright" w:cs="Georgia"/>
        <w:sz w:val="18"/>
        <w:szCs w:val="18"/>
      </w:rPr>
      <w:t>10</w:t>
    </w:r>
    <w:r w:rsidR="00135B23">
      <w:rPr>
        <w:rFonts w:ascii="Lucida Bright" w:eastAsia="Georgia" w:hAnsi="Lucida Bright" w:cs="Georgia"/>
        <w:sz w:val="18"/>
        <w:szCs w:val="18"/>
      </w:rPr>
      <w:t>/2024</w:t>
    </w:r>
    <w:r w:rsidRPr="000F4DCD">
      <w:rPr>
        <w:rFonts w:ascii="Lucida Bright" w:eastAsia="Georgia" w:hAnsi="Lucida Bright" w:cs="Georgia"/>
        <w:sz w:val="18"/>
        <w:szCs w:val="18"/>
      </w:rPr>
      <w:t>)</w:t>
    </w:r>
    <w:r w:rsidRPr="000F4DCD">
      <w:rPr>
        <w:rFonts w:ascii="Lucida Bright" w:eastAsia="Georgia" w:hAnsi="Lucida Bright" w:cs="Georgia"/>
        <w:sz w:val="18"/>
        <w:szCs w:val="18"/>
      </w:rPr>
      <w:tab/>
      <w:t xml:space="preserve">Page </w:t>
    </w:r>
    <w:r w:rsidRPr="000F4DCD">
      <w:rPr>
        <w:rFonts w:ascii="Lucida Bright" w:eastAsia="Georgia" w:hAnsi="Lucida Bright" w:cs="Georgia"/>
        <w:sz w:val="18"/>
        <w:szCs w:val="18"/>
      </w:rPr>
      <w:fldChar w:fldCharType="begin"/>
    </w:r>
    <w:r w:rsidRPr="000F4DCD">
      <w:rPr>
        <w:rFonts w:ascii="Lucida Bright" w:eastAsia="Georgia" w:hAnsi="Lucida Bright" w:cs="Georgia"/>
        <w:sz w:val="18"/>
        <w:szCs w:val="18"/>
      </w:rPr>
      <w:instrText xml:space="preserve"> PAGE   \* MERGEFORMAT </w:instrText>
    </w:r>
    <w:r w:rsidRPr="000F4DCD">
      <w:rPr>
        <w:rFonts w:ascii="Lucida Bright" w:eastAsia="Georgia" w:hAnsi="Lucida Bright" w:cs="Georgia"/>
        <w:sz w:val="18"/>
        <w:szCs w:val="18"/>
      </w:rPr>
      <w:fldChar w:fldCharType="separate"/>
    </w:r>
    <w:r w:rsidRPr="000F4DCD">
      <w:rPr>
        <w:rFonts w:ascii="Lucida Bright" w:eastAsia="Georgia" w:hAnsi="Lucida Bright" w:cs="Georgia"/>
        <w:noProof/>
        <w:sz w:val="18"/>
        <w:szCs w:val="18"/>
      </w:rPr>
      <w:t>9</w:t>
    </w:r>
    <w:r w:rsidRPr="000F4DCD">
      <w:rPr>
        <w:rFonts w:ascii="Lucida Bright" w:eastAsia="Georgia" w:hAnsi="Lucida Bright" w:cs="Georgia"/>
        <w:noProof/>
        <w:sz w:val="18"/>
        <w:szCs w:val="18"/>
      </w:rPr>
      <w:fldChar w:fldCharType="end"/>
    </w:r>
  </w:p>
  <w:p w14:paraId="504ED6FA" w14:textId="4AF6CF05" w:rsidR="00E63056" w:rsidRPr="000F4DCD" w:rsidRDefault="00E63056" w:rsidP="0043586B">
    <w:pPr>
      <w:tabs>
        <w:tab w:val="left" w:pos="8640"/>
      </w:tabs>
      <w:spacing w:after="0" w:line="200" w:lineRule="exact"/>
      <w:rPr>
        <w:rFonts w:ascii="Lucida Bright" w:hAnsi="Lucida Bright"/>
        <w:sz w:val="18"/>
        <w:szCs w:val="18"/>
      </w:rPr>
    </w:pPr>
    <w:r w:rsidRPr="000F4DCD">
      <w:rPr>
        <w:rFonts w:ascii="Lucida Bright" w:hAnsi="Lucida Bright"/>
        <w:sz w:val="18"/>
        <w:szCs w:val="18"/>
      </w:rPr>
      <w:t xml:space="preserve">Notice of Intent </w:t>
    </w:r>
    <w:r w:rsidR="00F81261">
      <w:rPr>
        <w:rFonts w:ascii="Lucida Bright" w:hAnsi="Lucida Bright"/>
        <w:sz w:val="18"/>
        <w:szCs w:val="18"/>
      </w:rPr>
      <w:t>for</w:t>
    </w:r>
    <w:r w:rsidR="00241AD1" w:rsidRPr="000F4DCD">
      <w:rPr>
        <w:rFonts w:ascii="Lucida Bright" w:hAnsi="Lucida Bright"/>
        <w:sz w:val="18"/>
        <w:szCs w:val="18"/>
      </w:rPr>
      <w:t xml:space="preserve"> </w:t>
    </w:r>
    <w:r w:rsidR="007975C3">
      <w:rPr>
        <w:rFonts w:ascii="Lucida Bright" w:hAnsi="Lucida Bright"/>
        <w:sz w:val="18"/>
        <w:szCs w:val="18"/>
      </w:rPr>
      <w:t xml:space="preserve">TPDES </w:t>
    </w:r>
    <w:r w:rsidR="00241AD1" w:rsidRPr="000F4DCD">
      <w:rPr>
        <w:rFonts w:ascii="Lucida Bright" w:hAnsi="Lucida Bright"/>
        <w:sz w:val="18"/>
        <w:szCs w:val="18"/>
      </w:rPr>
      <w:t>General Permit No.</w:t>
    </w:r>
    <w:r w:rsidRPr="000F4DCD">
      <w:rPr>
        <w:rFonts w:ascii="Lucida Bright" w:hAnsi="Lucida Bright"/>
        <w:sz w:val="18"/>
        <w:szCs w:val="18"/>
      </w:rPr>
      <w:t xml:space="preserve"> TXG31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35CB" w14:textId="321E4DA9" w:rsidR="00F877D0" w:rsidRPr="000F4DCD" w:rsidRDefault="00F877D0" w:rsidP="00F877D0">
    <w:pPr>
      <w:tabs>
        <w:tab w:val="left" w:pos="8640"/>
      </w:tabs>
      <w:spacing w:before="240" w:after="0" w:line="200" w:lineRule="exact"/>
      <w:rPr>
        <w:rFonts w:ascii="Lucida Bright" w:eastAsia="Georgia" w:hAnsi="Lucida Bright" w:cs="Georgia"/>
        <w:noProof/>
        <w:sz w:val="18"/>
        <w:szCs w:val="18"/>
      </w:rPr>
    </w:pPr>
    <w:r w:rsidRPr="000F4DCD">
      <w:rPr>
        <w:rFonts w:ascii="Lucida Bright" w:eastAsia="Georgia" w:hAnsi="Lucida Bright" w:cs="Georgia"/>
        <w:sz w:val="18"/>
        <w:szCs w:val="18"/>
      </w:rPr>
      <w:t>TCEQ-</w:t>
    </w:r>
    <w:r w:rsidR="00F81261">
      <w:rPr>
        <w:rFonts w:ascii="Lucida Bright" w:eastAsia="Georgia" w:hAnsi="Lucida Bright" w:cs="Georgia"/>
        <w:sz w:val="18"/>
        <w:szCs w:val="18"/>
      </w:rPr>
      <w:t>20984</w:t>
    </w:r>
    <w:r w:rsidRPr="000F4DCD">
      <w:rPr>
        <w:rFonts w:ascii="Lucida Bright" w:eastAsia="Georgia" w:hAnsi="Lucida Bright" w:cs="Georgia"/>
        <w:sz w:val="18"/>
        <w:szCs w:val="18"/>
      </w:rPr>
      <w:t xml:space="preserve"> (</w:t>
    </w:r>
    <w:bookmarkStart w:id="1" w:name="_Hlk154560939"/>
    <w:r w:rsidR="00135B23">
      <w:rPr>
        <w:rFonts w:ascii="Lucida Bright" w:eastAsia="Georgia" w:hAnsi="Lucida Bright" w:cs="Georgia"/>
        <w:sz w:val="18"/>
        <w:szCs w:val="18"/>
      </w:rPr>
      <w:t>01/</w:t>
    </w:r>
    <w:r w:rsidR="00F81261">
      <w:rPr>
        <w:rFonts w:ascii="Lucida Bright" w:eastAsia="Georgia" w:hAnsi="Lucida Bright" w:cs="Georgia"/>
        <w:sz w:val="18"/>
        <w:szCs w:val="18"/>
      </w:rPr>
      <w:t>10</w:t>
    </w:r>
    <w:r w:rsidR="00135B23">
      <w:rPr>
        <w:rFonts w:ascii="Lucida Bright" w:eastAsia="Georgia" w:hAnsi="Lucida Bright" w:cs="Georgia"/>
        <w:sz w:val="18"/>
        <w:szCs w:val="18"/>
      </w:rPr>
      <w:t>/2024</w:t>
    </w:r>
    <w:bookmarkEnd w:id="1"/>
    <w:r w:rsidRPr="000F4DCD">
      <w:rPr>
        <w:rFonts w:ascii="Lucida Bright" w:eastAsia="Georgia" w:hAnsi="Lucida Bright" w:cs="Georgia"/>
        <w:sz w:val="18"/>
        <w:szCs w:val="18"/>
      </w:rPr>
      <w:t>)</w:t>
    </w:r>
    <w:r w:rsidRPr="000F4DCD">
      <w:rPr>
        <w:rFonts w:ascii="Lucida Bright" w:eastAsia="Georgia" w:hAnsi="Lucida Bright" w:cs="Georgia"/>
        <w:sz w:val="18"/>
        <w:szCs w:val="18"/>
      </w:rPr>
      <w:tab/>
      <w:t xml:space="preserve">Page </w:t>
    </w:r>
    <w:r w:rsidRPr="000F4DCD">
      <w:rPr>
        <w:rFonts w:ascii="Lucida Bright" w:eastAsia="Georgia" w:hAnsi="Lucida Bright" w:cs="Georgia"/>
        <w:sz w:val="18"/>
        <w:szCs w:val="18"/>
      </w:rPr>
      <w:fldChar w:fldCharType="begin"/>
    </w:r>
    <w:r w:rsidRPr="000F4DCD">
      <w:rPr>
        <w:rFonts w:ascii="Lucida Bright" w:eastAsia="Georgia" w:hAnsi="Lucida Bright" w:cs="Georgia"/>
        <w:sz w:val="18"/>
        <w:szCs w:val="18"/>
      </w:rPr>
      <w:instrText xml:space="preserve"> PAGE   \* MERGEFORMAT </w:instrText>
    </w:r>
    <w:r w:rsidRPr="000F4DCD">
      <w:rPr>
        <w:rFonts w:ascii="Lucida Bright" w:eastAsia="Georgia" w:hAnsi="Lucida Bright" w:cs="Georgia"/>
        <w:sz w:val="18"/>
        <w:szCs w:val="18"/>
      </w:rPr>
      <w:fldChar w:fldCharType="separate"/>
    </w:r>
    <w:r>
      <w:rPr>
        <w:rFonts w:eastAsia="Georgia" w:cs="Georgia"/>
        <w:sz w:val="18"/>
        <w:szCs w:val="18"/>
      </w:rPr>
      <w:t>2</w:t>
    </w:r>
    <w:r w:rsidRPr="000F4DCD">
      <w:rPr>
        <w:rFonts w:ascii="Lucida Bright" w:eastAsia="Georgia" w:hAnsi="Lucida Bright" w:cs="Georgia"/>
        <w:noProof/>
        <w:sz w:val="18"/>
        <w:szCs w:val="18"/>
      </w:rPr>
      <w:fldChar w:fldCharType="end"/>
    </w:r>
  </w:p>
  <w:p w14:paraId="0FC5DBBF" w14:textId="365310DC" w:rsidR="00F877D0" w:rsidRPr="00F877D0" w:rsidRDefault="00F877D0" w:rsidP="00F877D0">
    <w:pPr>
      <w:tabs>
        <w:tab w:val="left" w:pos="8640"/>
      </w:tabs>
      <w:spacing w:after="0" w:line="200" w:lineRule="exact"/>
      <w:rPr>
        <w:rFonts w:ascii="Lucida Bright" w:hAnsi="Lucida Bright"/>
        <w:sz w:val="18"/>
        <w:szCs w:val="18"/>
      </w:rPr>
    </w:pPr>
    <w:r w:rsidRPr="000F4DCD">
      <w:rPr>
        <w:rFonts w:ascii="Lucida Bright" w:hAnsi="Lucida Bright"/>
        <w:sz w:val="18"/>
        <w:szCs w:val="18"/>
      </w:rPr>
      <w:t xml:space="preserve">Notice of Intent </w:t>
    </w:r>
    <w:r w:rsidR="00F81261">
      <w:rPr>
        <w:rFonts w:ascii="Lucida Bright" w:hAnsi="Lucida Bright"/>
        <w:sz w:val="18"/>
        <w:szCs w:val="18"/>
      </w:rPr>
      <w:t>for</w:t>
    </w:r>
    <w:r w:rsidRPr="000F4DCD">
      <w:rPr>
        <w:rFonts w:ascii="Lucida Bright" w:hAnsi="Lucida Bright"/>
        <w:sz w:val="18"/>
        <w:szCs w:val="18"/>
      </w:rPr>
      <w:t xml:space="preserve"> </w:t>
    </w:r>
    <w:r>
      <w:rPr>
        <w:rFonts w:ascii="Lucida Bright" w:hAnsi="Lucida Bright"/>
        <w:sz w:val="18"/>
        <w:szCs w:val="18"/>
      </w:rPr>
      <w:t xml:space="preserve">TPDES </w:t>
    </w:r>
    <w:r w:rsidRPr="000F4DCD">
      <w:rPr>
        <w:rFonts w:ascii="Lucida Bright" w:hAnsi="Lucida Bright"/>
        <w:sz w:val="18"/>
        <w:szCs w:val="18"/>
      </w:rPr>
      <w:t>General Permit No. TXG31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D3B0" w14:textId="77777777" w:rsidR="00E63056" w:rsidRPr="00DC4524" w:rsidRDefault="00E63056" w:rsidP="00DC4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6C1A" w14:textId="77777777" w:rsidR="007975C3" w:rsidRDefault="007975C3" w:rsidP="002D0A07">
    <w:pPr>
      <w:pStyle w:val="Footer"/>
      <w:tabs>
        <w:tab w:val="clear" w:pos="4680"/>
        <w:tab w:val="center" w:pos="9360"/>
      </w:tabs>
      <w:rPr>
        <w:rFonts w:ascii="Lucida Bright" w:hAnsi="Lucida Bright"/>
        <w:sz w:val="18"/>
        <w:szCs w:val="18"/>
      </w:rPr>
    </w:pPr>
  </w:p>
  <w:p w14:paraId="460D7C18" w14:textId="59369811" w:rsidR="00E63056" w:rsidRPr="000F4DCD" w:rsidRDefault="00E63056" w:rsidP="002D0A07">
    <w:pPr>
      <w:pStyle w:val="Footer"/>
      <w:tabs>
        <w:tab w:val="clear" w:pos="4680"/>
        <w:tab w:val="center" w:pos="9360"/>
      </w:tabs>
      <w:rPr>
        <w:rStyle w:val="PageNumber"/>
        <w:rFonts w:ascii="Lucida Bright" w:hAnsi="Lucida Bright"/>
        <w:sz w:val="18"/>
        <w:szCs w:val="18"/>
      </w:rPr>
    </w:pPr>
    <w:r w:rsidRPr="000F4DCD">
      <w:rPr>
        <w:rFonts w:ascii="Lucida Bright" w:hAnsi="Lucida Bright"/>
        <w:sz w:val="18"/>
        <w:szCs w:val="18"/>
      </w:rPr>
      <w:t xml:space="preserve">TCEQ- </w:t>
    </w:r>
    <w:r w:rsidR="00F81261">
      <w:rPr>
        <w:rFonts w:ascii="Lucida Bright" w:hAnsi="Lucida Bright"/>
        <w:sz w:val="18"/>
        <w:szCs w:val="18"/>
      </w:rPr>
      <w:t>20984</w:t>
    </w:r>
    <w:r w:rsidRPr="000F4DCD">
      <w:rPr>
        <w:rFonts w:ascii="Lucida Bright" w:hAnsi="Lucida Bright"/>
        <w:sz w:val="18"/>
        <w:szCs w:val="18"/>
      </w:rPr>
      <w:t xml:space="preserve"> (</w:t>
    </w:r>
    <w:r w:rsidR="00135B23">
      <w:rPr>
        <w:rFonts w:ascii="Lucida Bright" w:eastAsia="Georgia" w:hAnsi="Lucida Bright" w:cs="Georgia"/>
        <w:sz w:val="18"/>
        <w:szCs w:val="18"/>
      </w:rPr>
      <w:t>01/</w:t>
    </w:r>
    <w:r w:rsidR="00F81261">
      <w:rPr>
        <w:rFonts w:ascii="Lucida Bright" w:eastAsia="Georgia" w:hAnsi="Lucida Bright" w:cs="Georgia"/>
        <w:sz w:val="18"/>
        <w:szCs w:val="18"/>
      </w:rPr>
      <w:t>10</w:t>
    </w:r>
    <w:r w:rsidR="00135B23">
      <w:rPr>
        <w:rFonts w:ascii="Lucida Bright" w:eastAsia="Georgia" w:hAnsi="Lucida Bright" w:cs="Georgia"/>
        <w:sz w:val="18"/>
        <w:szCs w:val="18"/>
      </w:rPr>
      <w:t>/2024</w:t>
    </w:r>
    <w:r w:rsidRPr="000F4DCD">
      <w:rPr>
        <w:rFonts w:ascii="Lucida Bright" w:hAnsi="Lucida Bright"/>
        <w:sz w:val="18"/>
        <w:szCs w:val="18"/>
      </w:rPr>
      <w:t>)</w:t>
    </w:r>
    <w:r w:rsidRPr="000F4DCD">
      <w:rPr>
        <w:rFonts w:ascii="Lucida Bright" w:hAnsi="Lucida Bright"/>
        <w:sz w:val="18"/>
        <w:szCs w:val="18"/>
      </w:rPr>
      <w:tab/>
      <w:t xml:space="preserve">Page </w:t>
    </w:r>
    <w:r w:rsidRPr="000F4DCD">
      <w:rPr>
        <w:rStyle w:val="PageNumber"/>
        <w:rFonts w:ascii="Lucida Bright" w:hAnsi="Lucida Bright"/>
        <w:sz w:val="18"/>
        <w:szCs w:val="18"/>
      </w:rPr>
      <w:fldChar w:fldCharType="begin"/>
    </w:r>
    <w:r w:rsidRPr="000F4DCD">
      <w:rPr>
        <w:rStyle w:val="PageNumber"/>
        <w:rFonts w:ascii="Lucida Bright" w:hAnsi="Lucida Bright"/>
        <w:sz w:val="18"/>
        <w:szCs w:val="18"/>
      </w:rPr>
      <w:instrText xml:space="preserve"> PAGE </w:instrText>
    </w:r>
    <w:r w:rsidRPr="000F4DCD">
      <w:rPr>
        <w:rStyle w:val="PageNumber"/>
        <w:rFonts w:ascii="Lucida Bright" w:hAnsi="Lucida Bright"/>
        <w:sz w:val="18"/>
        <w:szCs w:val="18"/>
      </w:rPr>
      <w:fldChar w:fldCharType="separate"/>
    </w:r>
    <w:r w:rsidRPr="000F4DCD">
      <w:rPr>
        <w:rStyle w:val="PageNumber"/>
        <w:rFonts w:ascii="Lucida Bright" w:hAnsi="Lucida Bright"/>
        <w:noProof/>
        <w:sz w:val="18"/>
        <w:szCs w:val="18"/>
      </w:rPr>
      <w:t>6</w:t>
    </w:r>
    <w:r w:rsidRPr="000F4DCD">
      <w:rPr>
        <w:rStyle w:val="PageNumber"/>
        <w:rFonts w:ascii="Lucida Bright" w:hAnsi="Lucida Bright"/>
        <w:sz w:val="18"/>
        <w:szCs w:val="18"/>
      </w:rPr>
      <w:fldChar w:fldCharType="end"/>
    </w:r>
  </w:p>
  <w:p w14:paraId="0E5E6F93" w14:textId="7648D316" w:rsidR="00E63056" w:rsidRPr="000F4DCD" w:rsidRDefault="00E63056" w:rsidP="002D0A07">
    <w:pPr>
      <w:pStyle w:val="Footer"/>
      <w:tabs>
        <w:tab w:val="clear" w:pos="4680"/>
        <w:tab w:val="center" w:pos="9360"/>
      </w:tabs>
      <w:rPr>
        <w:rFonts w:ascii="Lucida Bright" w:hAnsi="Lucida Bright"/>
        <w:sz w:val="18"/>
        <w:szCs w:val="18"/>
      </w:rPr>
    </w:pPr>
    <w:r w:rsidRPr="000F4DCD">
      <w:rPr>
        <w:rFonts w:ascii="Lucida Bright" w:hAnsi="Lucida Bright"/>
        <w:sz w:val="18"/>
        <w:szCs w:val="18"/>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1664" w14:textId="77777777" w:rsidR="00EF2B6E" w:rsidRDefault="00EF2B6E">
      <w:pPr>
        <w:spacing w:after="0"/>
      </w:pPr>
      <w:r>
        <w:separator/>
      </w:r>
    </w:p>
  </w:footnote>
  <w:footnote w:type="continuationSeparator" w:id="0">
    <w:p w14:paraId="48E5C7DE" w14:textId="77777777" w:rsidR="00EF2B6E" w:rsidRDefault="00EF2B6E">
      <w:pPr>
        <w:spacing w:after="0"/>
      </w:pPr>
      <w:r>
        <w:continuationSeparator/>
      </w:r>
    </w:p>
  </w:footnote>
  <w:footnote w:id="1">
    <w:p w14:paraId="3D412BE7"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1" w:history="1">
        <w:r w:rsidRPr="00EC013C">
          <w:rPr>
            <w:rStyle w:val="Hyperlink"/>
            <w:rFonts w:ascii="Lucida Bright" w:hAnsi="Lucida Bright"/>
          </w:rPr>
          <w:t>https://www2.tceq.texas.gov/wq_dpa/index.cfm</w:t>
        </w:r>
      </w:hyperlink>
      <w:r w:rsidRPr="00EC013C">
        <w:rPr>
          <w:rFonts w:ascii="Lucida Bright" w:hAnsi="Lucida Bright"/>
        </w:rPr>
        <w:t xml:space="preserve"> </w:t>
      </w:r>
    </w:p>
  </w:footnote>
  <w:footnote w:id="2">
    <w:p w14:paraId="094E2374" w14:textId="77777777" w:rsidR="00EC013C" w:rsidRDefault="00EC013C" w:rsidP="00EC013C">
      <w:pPr>
        <w:pStyle w:val="FootnoteText"/>
      </w:pPr>
      <w:r w:rsidRPr="00EC013C">
        <w:rPr>
          <w:rStyle w:val="FootnoteReference"/>
          <w:rFonts w:ascii="Lucida Bright" w:hAnsi="Lucida Bright"/>
        </w:rPr>
        <w:footnoteRef/>
      </w:r>
      <w:r w:rsidRPr="00EC013C">
        <w:rPr>
          <w:rFonts w:ascii="Lucida Bright" w:hAnsi="Lucida Bright"/>
        </w:rPr>
        <w:t xml:space="preserve"> </w:t>
      </w:r>
      <w:hyperlink r:id="rId2" w:history="1">
        <w:r w:rsidRPr="00EC013C">
          <w:rPr>
            <w:rStyle w:val="Hyperlink"/>
            <w:rFonts w:ascii="Lucida Bright" w:hAnsi="Lucida Bright"/>
          </w:rPr>
          <w:t>https://www3.tceq.texas.gov/epay/</w:t>
        </w:r>
      </w:hyperlink>
      <w:r>
        <w:t xml:space="preserve"> </w:t>
      </w:r>
    </w:p>
  </w:footnote>
  <w:footnote w:id="3">
    <w:p w14:paraId="2F2F118D" w14:textId="77777777" w:rsidR="00EC013C" w:rsidRDefault="00EC013C" w:rsidP="00EC013C">
      <w:pPr>
        <w:pStyle w:val="FootnoteText"/>
      </w:pPr>
      <w:r>
        <w:rPr>
          <w:rStyle w:val="FootnoteReference"/>
        </w:rPr>
        <w:footnoteRef/>
      </w:r>
      <w:r w:rsidRPr="00EC013C">
        <w:rPr>
          <w:rFonts w:ascii="Lucida Bright" w:hAnsi="Lucida Bright"/>
        </w:rPr>
        <w:t xml:space="preserve"> </w:t>
      </w:r>
      <w:hyperlink r:id="rId3" w:tooltip="This link will take you to the TCEQ homepage." w:history="1">
        <w:r w:rsidRPr="00EC013C">
          <w:rPr>
            <w:rStyle w:val="Hyperlink"/>
            <w:rFonts w:ascii="Lucida Bright" w:eastAsia="Georgia" w:hAnsi="Lucida Bright" w:cs="Georgia"/>
          </w:rPr>
          <w:t>https://www.tceq.texas.gov/</w:t>
        </w:r>
      </w:hyperlink>
    </w:p>
  </w:footnote>
  <w:footnote w:id="4">
    <w:p w14:paraId="2B0BC837" w14:textId="64C05ACF" w:rsidR="00EC013C" w:rsidRDefault="00EC013C">
      <w:pPr>
        <w:pStyle w:val="FootnoteText"/>
      </w:pPr>
      <w:r>
        <w:rPr>
          <w:rStyle w:val="FootnoteReference"/>
        </w:rPr>
        <w:footnoteRef/>
      </w:r>
      <w:r>
        <w:t xml:space="preserve"> </w:t>
      </w:r>
      <w:hyperlink r:id="rId4" w:history="1">
        <w:r w:rsidRPr="00EC013C">
          <w:rPr>
            <w:rStyle w:val="Hyperlink"/>
            <w:rFonts w:ascii="Lucida Bright" w:hAnsi="Lucida Bright"/>
          </w:rPr>
          <w:t>https://www.tceq.texas.gov/search_forms.html</w:t>
        </w:r>
      </w:hyperlink>
      <w:r>
        <w:t xml:space="preserve"> </w:t>
      </w:r>
    </w:p>
  </w:footnote>
  <w:footnote w:id="5">
    <w:p w14:paraId="3780CF62"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5" w:history="1">
        <w:r w:rsidRPr="00EC013C">
          <w:rPr>
            <w:rStyle w:val="Hyperlink"/>
            <w:rFonts w:ascii="Lucida Bright" w:hAnsi="Lucida Bright"/>
          </w:rPr>
          <w:t>http://www15.tceq.texas.gov/crpub/index.cfm?fuseaction=cust.CustSearch</w:t>
        </w:r>
      </w:hyperlink>
    </w:p>
  </w:footnote>
  <w:footnote w:id="6">
    <w:p w14:paraId="657C73B0" w14:textId="77777777" w:rsidR="00EC013C" w:rsidRDefault="00EC013C" w:rsidP="00EC013C">
      <w:pPr>
        <w:pStyle w:val="FootnoteText"/>
      </w:pPr>
      <w:r w:rsidRPr="00EC013C">
        <w:rPr>
          <w:rStyle w:val="FootnoteReference"/>
          <w:rFonts w:ascii="Lucida Bright" w:hAnsi="Lucida Bright"/>
        </w:rPr>
        <w:footnoteRef/>
      </w:r>
      <w:r w:rsidRPr="00EC013C">
        <w:rPr>
          <w:rFonts w:ascii="Lucida Bright" w:hAnsi="Lucida Bright"/>
        </w:rPr>
        <w:t xml:space="preserve"> </w:t>
      </w:r>
      <w:hyperlink r:id="rId6" w:history="1">
        <w:r w:rsidRPr="00EC013C">
          <w:rPr>
            <w:rStyle w:val="Hyperlink"/>
            <w:rFonts w:ascii="Lucida Bright" w:hAnsi="Lucida Bright"/>
          </w:rPr>
          <w:t>https://tools.usps.com/go/ZipLookupAction!input.action</w:t>
        </w:r>
      </w:hyperlink>
    </w:p>
  </w:footnote>
  <w:footnote w:id="7">
    <w:p w14:paraId="14C667E0"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7" w:history="1">
        <w:r w:rsidRPr="00EC013C">
          <w:rPr>
            <w:rStyle w:val="Hyperlink"/>
            <w:rFonts w:ascii="Lucida Bright" w:hAnsi="Lucida Bright"/>
          </w:rPr>
          <w:t>http://www15.tceq.texas.gov/crpub/index.cfm?fuseaction=regent.RNSearch</w:t>
        </w:r>
      </w:hyperlink>
    </w:p>
  </w:footnote>
  <w:footnote w:id="8">
    <w:p w14:paraId="6D8B7AFD"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8" w:history="1">
        <w:r w:rsidRPr="00EC013C">
          <w:rPr>
            <w:rStyle w:val="Hyperlink"/>
            <w:rFonts w:ascii="Lucida Bright" w:hAnsi="Lucida Bright"/>
          </w:rPr>
          <w:t>https://www.tceq.texas.gov/gis/hb-610-viewer</w:t>
        </w:r>
      </w:hyperlink>
      <w:r w:rsidRPr="00EC013C">
        <w:rPr>
          <w:rFonts w:ascii="Lucida Bright" w:hAnsi="Lucida Bright"/>
        </w:rPr>
        <w:t xml:space="preserve"> </w:t>
      </w:r>
    </w:p>
  </w:footnote>
  <w:footnote w:id="9">
    <w:p w14:paraId="5281BCE8" w14:textId="1D5954A6" w:rsidR="00EC013C" w:rsidRDefault="00EC013C">
      <w:pPr>
        <w:pStyle w:val="FootnoteText"/>
      </w:pPr>
      <w:r w:rsidRPr="00EC013C">
        <w:rPr>
          <w:rStyle w:val="FootnoteReference"/>
          <w:rFonts w:ascii="Lucida Bright" w:hAnsi="Lucida Bright"/>
        </w:rPr>
        <w:footnoteRef/>
      </w:r>
      <w:r w:rsidRPr="00EC013C">
        <w:rPr>
          <w:rFonts w:ascii="Lucida Bright" w:hAnsi="Lucida Bright"/>
        </w:rPr>
        <w:t xml:space="preserve"> </w:t>
      </w:r>
      <w:hyperlink r:id="rId9" w:history="1">
        <w:r w:rsidR="00F81261">
          <w:rPr>
            <w:rStyle w:val="Hyperlink"/>
            <w:rFonts w:ascii="Lucida Bright" w:hAnsi="Lucida Bright"/>
          </w:rPr>
          <w:t>https://www.tceq.texas.gov/gis/segments-viewer</w:t>
        </w:r>
      </w:hyperlink>
    </w:p>
  </w:footnote>
  <w:footnote w:id="10">
    <w:p w14:paraId="288342FE" w14:textId="1E331D47" w:rsidR="00EC013C" w:rsidRDefault="00EC013C">
      <w:pPr>
        <w:pStyle w:val="FootnoteText"/>
      </w:pPr>
      <w:r>
        <w:rPr>
          <w:rStyle w:val="FootnoteReference"/>
        </w:rPr>
        <w:footnoteRef/>
      </w:r>
      <w:r>
        <w:t xml:space="preserve"> </w:t>
      </w:r>
      <w:hyperlink r:id="rId10" w:history="1">
        <w:r w:rsidRPr="00F81261">
          <w:rPr>
            <w:rStyle w:val="Hyperlink"/>
            <w:rFonts w:ascii="Lucida Bright" w:hAnsi="Lucida Bright"/>
          </w:rPr>
          <w:t>https://www.tceq.texas.gov/gis/edwards-viewer.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BE1" w14:textId="77777777" w:rsidR="00AA786B" w:rsidRDefault="00AA786B" w:rsidP="00AA786B">
    <w:pPr>
      <w:tabs>
        <w:tab w:val="left" w:pos="7560"/>
      </w:tabs>
      <w:spacing w:before="240" w:after="0"/>
      <w:ind w:left="7560" w:right="10"/>
      <w:rPr>
        <w:rFonts w:eastAsia="Georgia" w:cs="Georgia"/>
        <w:sz w:val="18"/>
        <w:szCs w:val="18"/>
      </w:rPr>
    </w:pPr>
    <w:r>
      <w:rPr>
        <w:rFonts w:eastAsia="Georgia" w:cs="Georgia"/>
        <w:b/>
        <w:bCs/>
        <w:sz w:val="18"/>
        <w:szCs w:val="18"/>
      </w:rPr>
      <w:t>TCEQ Office Use Only</w:t>
    </w:r>
  </w:p>
  <w:p w14:paraId="2637079F" w14:textId="77777777" w:rsidR="00AA786B" w:rsidRDefault="00AA786B" w:rsidP="00AA786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282C3348" w14:textId="77777777" w:rsidR="00AA786B" w:rsidRDefault="00AA786B" w:rsidP="00AA786B">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42B826CD" w14:textId="77777777" w:rsidR="00AA786B" w:rsidRDefault="00AA786B" w:rsidP="00AA786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14:paraId="77ACF2CE" w14:textId="499E53C9" w:rsidR="00AA786B" w:rsidRDefault="00AA786B" w:rsidP="00AA786B">
    <w:pPr>
      <w:tabs>
        <w:tab w:val="left" w:pos="7560"/>
      </w:tabs>
      <w:spacing w:after="0" w:line="199" w:lineRule="exact"/>
      <w:ind w:left="7560" w:right="10"/>
      <w:rPr>
        <w:rFonts w:eastAsia="Georgia" w:cs="Georgia"/>
        <w:position w:val="-1"/>
        <w:sz w:val="18"/>
        <w:szCs w:val="18"/>
      </w:rPr>
    </w:pPr>
    <w:r>
      <w:rPr>
        <w:rFonts w:eastAsia="Georgia" w:cs="Georgia"/>
        <w:position w:val="-1"/>
        <w:sz w:val="18"/>
        <w:szCs w:val="18"/>
      </w:rPr>
      <w:t>Region:</w:t>
    </w:r>
  </w:p>
  <w:p w14:paraId="14398D5B" w14:textId="77777777" w:rsidR="00135B23" w:rsidRDefault="00135B23" w:rsidP="00AA786B">
    <w:pPr>
      <w:tabs>
        <w:tab w:val="left" w:pos="7560"/>
      </w:tabs>
      <w:spacing w:after="0" w:line="199" w:lineRule="exact"/>
      <w:ind w:left="7560" w:right="10"/>
      <w:rPr>
        <w:rFonts w:eastAsia="Georgia" w:cs="Georgia"/>
        <w:position w:val="-1"/>
        <w:sz w:val="18"/>
        <w:szCs w:val="18"/>
      </w:rPr>
    </w:pPr>
  </w:p>
  <w:p w14:paraId="7173E1C3" w14:textId="77777777" w:rsidR="00135B23" w:rsidRPr="00AA786B" w:rsidRDefault="00135B23" w:rsidP="00AA786B">
    <w:pPr>
      <w:tabs>
        <w:tab w:val="left" w:pos="7560"/>
      </w:tabs>
      <w:spacing w:after="0" w:line="199" w:lineRule="exact"/>
      <w:ind w:left="7560" w:right="10"/>
      <w:rPr>
        <w:rFonts w:eastAsia="Georgia" w:cs="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C73" w14:textId="77777777" w:rsidR="00E63056" w:rsidRPr="00B44E4B" w:rsidRDefault="00E6305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290248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1E6B19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65A3948"/>
    <w:lvl w:ilvl="0">
      <w:start w:val="1"/>
      <w:numFmt w:val="decimal"/>
      <w:lvlText w:val="%1."/>
      <w:lvlJc w:val="left"/>
      <w:pPr>
        <w:tabs>
          <w:tab w:val="num" w:pos="360"/>
        </w:tabs>
        <w:ind w:left="360" w:hanging="360"/>
      </w:pPr>
    </w:lvl>
  </w:abstractNum>
  <w:abstractNum w:abstractNumId="3"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CB7670"/>
    <w:multiLevelType w:val="hybridMultilevel"/>
    <w:tmpl w:val="954877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F75AA"/>
    <w:multiLevelType w:val="hybridMultilevel"/>
    <w:tmpl w:val="EB5E15BA"/>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8D1139"/>
    <w:multiLevelType w:val="hybridMultilevel"/>
    <w:tmpl w:val="D0BEC85E"/>
    <w:lvl w:ilvl="0" w:tplc="2A4ADC7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B7723"/>
    <w:multiLevelType w:val="hybridMultilevel"/>
    <w:tmpl w:val="0E02B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D77F9"/>
    <w:multiLevelType w:val="hybridMultilevel"/>
    <w:tmpl w:val="B92A20D4"/>
    <w:lvl w:ilvl="0" w:tplc="35BA708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71D8"/>
    <w:multiLevelType w:val="hybridMultilevel"/>
    <w:tmpl w:val="56102164"/>
    <w:lvl w:ilvl="0" w:tplc="145C765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93181"/>
    <w:multiLevelType w:val="hybridMultilevel"/>
    <w:tmpl w:val="BC52070C"/>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B5176"/>
    <w:multiLevelType w:val="hybridMultilevel"/>
    <w:tmpl w:val="770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D2291"/>
    <w:multiLevelType w:val="hybridMultilevel"/>
    <w:tmpl w:val="95FE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E6596"/>
    <w:multiLevelType w:val="hybridMultilevel"/>
    <w:tmpl w:val="15E41320"/>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75441"/>
    <w:multiLevelType w:val="hybridMultilevel"/>
    <w:tmpl w:val="C39CDDF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F03AC"/>
    <w:multiLevelType w:val="hybridMultilevel"/>
    <w:tmpl w:val="AE56A9E6"/>
    <w:lvl w:ilvl="0" w:tplc="FB36CEE0">
      <w:start w:val="1"/>
      <w:numFmt w:val="lowerLetter"/>
      <w:pStyle w:val="ListNumber"/>
      <w:lvlText w:val="%1)"/>
      <w:lvlJc w:val="left"/>
      <w:pPr>
        <w:ind w:left="720" w:hanging="360"/>
      </w:pPr>
      <w:rPr>
        <w:rFonts w:hint="default"/>
      </w:rPr>
    </w:lvl>
    <w:lvl w:ilvl="1" w:tplc="488C9D24">
      <w:start w:val="1"/>
      <w:numFmt w:val="decimal"/>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26420"/>
    <w:multiLevelType w:val="hybridMultilevel"/>
    <w:tmpl w:val="E6FE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581D"/>
    <w:multiLevelType w:val="hybridMultilevel"/>
    <w:tmpl w:val="2F7E569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A56C5"/>
    <w:multiLevelType w:val="hybridMultilevel"/>
    <w:tmpl w:val="0E902A18"/>
    <w:lvl w:ilvl="0" w:tplc="AAC85EA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07BFF"/>
    <w:multiLevelType w:val="hybridMultilevel"/>
    <w:tmpl w:val="BD6ED1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445913">
    <w:abstractNumId w:val="7"/>
  </w:num>
  <w:num w:numId="2" w16cid:durableId="1543861295">
    <w:abstractNumId w:val="25"/>
  </w:num>
  <w:num w:numId="3" w16cid:durableId="850215922">
    <w:abstractNumId w:val="8"/>
  </w:num>
  <w:num w:numId="4" w16cid:durableId="933394217">
    <w:abstractNumId w:val="24"/>
  </w:num>
  <w:num w:numId="5" w16cid:durableId="762847990">
    <w:abstractNumId w:val="15"/>
  </w:num>
  <w:num w:numId="6" w16cid:durableId="1002243351">
    <w:abstractNumId w:val="10"/>
  </w:num>
  <w:num w:numId="7" w16cid:durableId="1187405593">
    <w:abstractNumId w:val="4"/>
  </w:num>
  <w:num w:numId="8" w16cid:durableId="613365762">
    <w:abstractNumId w:val="14"/>
  </w:num>
  <w:num w:numId="9" w16cid:durableId="179779854">
    <w:abstractNumId w:val="6"/>
  </w:num>
  <w:num w:numId="10" w16cid:durableId="1970430246">
    <w:abstractNumId w:val="5"/>
  </w:num>
  <w:num w:numId="11" w16cid:durableId="1800681018">
    <w:abstractNumId w:val="3"/>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16cid:durableId="981542718">
    <w:abstractNumId w:val="19"/>
  </w:num>
  <w:num w:numId="13" w16cid:durableId="75249294">
    <w:abstractNumId w:val="13"/>
  </w:num>
  <w:num w:numId="14" w16cid:durableId="815268327">
    <w:abstractNumId w:val="23"/>
  </w:num>
  <w:num w:numId="15" w16cid:durableId="803160518">
    <w:abstractNumId w:val="21"/>
  </w:num>
  <w:num w:numId="16" w16cid:durableId="2107070258">
    <w:abstractNumId w:val="20"/>
  </w:num>
  <w:num w:numId="17" w16cid:durableId="75129515">
    <w:abstractNumId w:val="22"/>
  </w:num>
  <w:num w:numId="18" w16cid:durableId="253325882">
    <w:abstractNumId w:val="9"/>
  </w:num>
  <w:num w:numId="19" w16cid:durableId="1006589962">
    <w:abstractNumId w:val="12"/>
  </w:num>
  <w:num w:numId="20" w16cid:durableId="299842967">
    <w:abstractNumId w:val="11"/>
  </w:num>
  <w:num w:numId="21" w16cid:durableId="77024501">
    <w:abstractNumId w:val="18"/>
  </w:num>
  <w:num w:numId="22" w16cid:durableId="76094907">
    <w:abstractNumId w:val="0"/>
  </w:num>
  <w:num w:numId="23" w16cid:durableId="313491301">
    <w:abstractNumId w:val="19"/>
    <w:lvlOverride w:ilvl="0">
      <w:startOverride w:val="1"/>
    </w:lvlOverride>
  </w:num>
  <w:num w:numId="24" w16cid:durableId="697506473">
    <w:abstractNumId w:val="19"/>
    <w:lvlOverride w:ilvl="0">
      <w:startOverride w:val="1"/>
    </w:lvlOverride>
  </w:num>
  <w:num w:numId="25" w16cid:durableId="217595588">
    <w:abstractNumId w:val="2"/>
  </w:num>
  <w:num w:numId="26" w16cid:durableId="877935841">
    <w:abstractNumId w:val="1"/>
  </w:num>
  <w:num w:numId="27" w16cid:durableId="1429892248">
    <w:abstractNumId w:val="19"/>
    <w:lvlOverride w:ilvl="0">
      <w:startOverride w:val="1"/>
    </w:lvlOverride>
  </w:num>
  <w:num w:numId="28" w16cid:durableId="1930700758">
    <w:abstractNumId w:val="19"/>
    <w:lvlOverride w:ilvl="0">
      <w:startOverride w:val="1"/>
    </w:lvlOverride>
  </w:num>
  <w:num w:numId="29" w16cid:durableId="1793402066">
    <w:abstractNumId w:val="19"/>
    <w:lvlOverride w:ilvl="0">
      <w:startOverride w:val="1"/>
    </w:lvlOverride>
    <w:lvlOverride w:ilvl="1">
      <w:startOverride w:val="1"/>
    </w:lvlOverride>
  </w:num>
  <w:num w:numId="30" w16cid:durableId="1593666547">
    <w:abstractNumId w:val="19"/>
    <w:lvlOverride w:ilvl="0">
      <w:startOverride w:val="1"/>
    </w:lvlOverride>
  </w:num>
  <w:num w:numId="31" w16cid:durableId="546188542">
    <w:abstractNumId w:val="19"/>
    <w:lvlOverride w:ilvl="0">
      <w:startOverride w:val="1"/>
    </w:lvlOverride>
  </w:num>
  <w:num w:numId="32" w16cid:durableId="124087739">
    <w:abstractNumId w:val="17"/>
  </w:num>
  <w:num w:numId="33" w16cid:durableId="14892058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0D2B"/>
    <w:rsid w:val="00001787"/>
    <w:rsid w:val="00004326"/>
    <w:rsid w:val="000116B3"/>
    <w:rsid w:val="00011FF3"/>
    <w:rsid w:val="00014791"/>
    <w:rsid w:val="00015FF9"/>
    <w:rsid w:val="00022816"/>
    <w:rsid w:val="00030D5C"/>
    <w:rsid w:val="00036A93"/>
    <w:rsid w:val="00042ADE"/>
    <w:rsid w:val="000445C1"/>
    <w:rsid w:val="00044636"/>
    <w:rsid w:val="000460A1"/>
    <w:rsid w:val="00046E8C"/>
    <w:rsid w:val="000501F3"/>
    <w:rsid w:val="00052379"/>
    <w:rsid w:val="000527C5"/>
    <w:rsid w:val="00053C81"/>
    <w:rsid w:val="000616DD"/>
    <w:rsid w:val="00071244"/>
    <w:rsid w:val="00071A04"/>
    <w:rsid w:val="00074F30"/>
    <w:rsid w:val="000768C5"/>
    <w:rsid w:val="00082F98"/>
    <w:rsid w:val="00086031"/>
    <w:rsid w:val="000910D8"/>
    <w:rsid w:val="00092C94"/>
    <w:rsid w:val="00094BC4"/>
    <w:rsid w:val="000959E5"/>
    <w:rsid w:val="00097E98"/>
    <w:rsid w:val="000A14B8"/>
    <w:rsid w:val="000A5448"/>
    <w:rsid w:val="000B08AE"/>
    <w:rsid w:val="000C0932"/>
    <w:rsid w:val="000C0975"/>
    <w:rsid w:val="000C0C8F"/>
    <w:rsid w:val="000C455D"/>
    <w:rsid w:val="000C592C"/>
    <w:rsid w:val="000D02DA"/>
    <w:rsid w:val="000D10F4"/>
    <w:rsid w:val="000D208C"/>
    <w:rsid w:val="000D6CDB"/>
    <w:rsid w:val="000F16B7"/>
    <w:rsid w:val="000F3AFF"/>
    <w:rsid w:val="000F4B42"/>
    <w:rsid w:val="000F4DCD"/>
    <w:rsid w:val="000F64D3"/>
    <w:rsid w:val="000F6C2A"/>
    <w:rsid w:val="000F71E4"/>
    <w:rsid w:val="001016BD"/>
    <w:rsid w:val="00103BB9"/>
    <w:rsid w:val="0010502F"/>
    <w:rsid w:val="00110AC5"/>
    <w:rsid w:val="00112274"/>
    <w:rsid w:val="00117F96"/>
    <w:rsid w:val="00122B90"/>
    <w:rsid w:val="00126C20"/>
    <w:rsid w:val="00127781"/>
    <w:rsid w:val="00130DB4"/>
    <w:rsid w:val="00131741"/>
    <w:rsid w:val="001338DB"/>
    <w:rsid w:val="00134595"/>
    <w:rsid w:val="00135B23"/>
    <w:rsid w:val="00136292"/>
    <w:rsid w:val="001407F8"/>
    <w:rsid w:val="00140A3C"/>
    <w:rsid w:val="00141D87"/>
    <w:rsid w:val="00143871"/>
    <w:rsid w:val="00144371"/>
    <w:rsid w:val="00145890"/>
    <w:rsid w:val="00147565"/>
    <w:rsid w:val="00147B07"/>
    <w:rsid w:val="00157250"/>
    <w:rsid w:val="0015774A"/>
    <w:rsid w:val="00170089"/>
    <w:rsid w:val="00180362"/>
    <w:rsid w:val="00181595"/>
    <w:rsid w:val="001855BC"/>
    <w:rsid w:val="00185C5B"/>
    <w:rsid w:val="00194C64"/>
    <w:rsid w:val="001A30E6"/>
    <w:rsid w:val="001A4D1A"/>
    <w:rsid w:val="001A63BE"/>
    <w:rsid w:val="001A6E77"/>
    <w:rsid w:val="001B0740"/>
    <w:rsid w:val="001B2783"/>
    <w:rsid w:val="001B31CE"/>
    <w:rsid w:val="001B3524"/>
    <w:rsid w:val="001B3722"/>
    <w:rsid w:val="001B5C4C"/>
    <w:rsid w:val="001C11E8"/>
    <w:rsid w:val="001C5033"/>
    <w:rsid w:val="001C57E7"/>
    <w:rsid w:val="001C6499"/>
    <w:rsid w:val="001D006C"/>
    <w:rsid w:val="001D460D"/>
    <w:rsid w:val="001E1A73"/>
    <w:rsid w:val="001E2C5D"/>
    <w:rsid w:val="001E43BC"/>
    <w:rsid w:val="001F00C7"/>
    <w:rsid w:val="001F114A"/>
    <w:rsid w:val="001F1B63"/>
    <w:rsid w:val="001F45A8"/>
    <w:rsid w:val="00201C7B"/>
    <w:rsid w:val="002071EF"/>
    <w:rsid w:val="0020796C"/>
    <w:rsid w:val="00211C21"/>
    <w:rsid w:val="00213411"/>
    <w:rsid w:val="0021638F"/>
    <w:rsid w:val="00217270"/>
    <w:rsid w:val="00220B57"/>
    <w:rsid w:val="00222B6F"/>
    <w:rsid w:val="00226B9D"/>
    <w:rsid w:val="00235702"/>
    <w:rsid w:val="00236C3D"/>
    <w:rsid w:val="00237715"/>
    <w:rsid w:val="002405EE"/>
    <w:rsid w:val="00241AD1"/>
    <w:rsid w:val="00241BE1"/>
    <w:rsid w:val="00242C1E"/>
    <w:rsid w:val="00245465"/>
    <w:rsid w:val="002454F0"/>
    <w:rsid w:val="00245A36"/>
    <w:rsid w:val="002500D2"/>
    <w:rsid w:val="002501FD"/>
    <w:rsid w:val="0025365D"/>
    <w:rsid w:val="00266618"/>
    <w:rsid w:val="002677F5"/>
    <w:rsid w:val="00271F0B"/>
    <w:rsid w:val="002757F0"/>
    <w:rsid w:val="00275DE3"/>
    <w:rsid w:val="00277973"/>
    <w:rsid w:val="00283C08"/>
    <w:rsid w:val="00290ED9"/>
    <w:rsid w:val="0029422B"/>
    <w:rsid w:val="0029581B"/>
    <w:rsid w:val="00295F27"/>
    <w:rsid w:val="0029709A"/>
    <w:rsid w:val="002A0D16"/>
    <w:rsid w:val="002A1032"/>
    <w:rsid w:val="002A40B4"/>
    <w:rsid w:val="002A620D"/>
    <w:rsid w:val="002A6DD4"/>
    <w:rsid w:val="002A7E76"/>
    <w:rsid w:val="002B2D24"/>
    <w:rsid w:val="002B5B1E"/>
    <w:rsid w:val="002B6543"/>
    <w:rsid w:val="002B77B9"/>
    <w:rsid w:val="002C31A6"/>
    <w:rsid w:val="002C4E74"/>
    <w:rsid w:val="002C60FF"/>
    <w:rsid w:val="002C6D91"/>
    <w:rsid w:val="002D0A07"/>
    <w:rsid w:val="002D1146"/>
    <w:rsid w:val="002D3413"/>
    <w:rsid w:val="002D5260"/>
    <w:rsid w:val="002D60A8"/>
    <w:rsid w:val="002D6291"/>
    <w:rsid w:val="002E1311"/>
    <w:rsid w:val="002E1D21"/>
    <w:rsid w:val="002E5E4D"/>
    <w:rsid w:val="002F305E"/>
    <w:rsid w:val="002F3C2A"/>
    <w:rsid w:val="002F48EC"/>
    <w:rsid w:val="002F746C"/>
    <w:rsid w:val="002F7CFD"/>
    <w:rsid w:val="002F7FC7"/>
    <w:rsid w:val="00334B64"/>
    <w:rsid w:val="00337D51"/>
    <w:rsid w:val="003414DF"/>
    <w:rsid w:val="00343107"/>
    <w:rsid w:val="003509E7"/>
    <w:rsid w:val="00360313"/>
    <w:rsid w:val="0036139E"/>
    <w:rsid w:val="003708FB"/>
    <w:rsid w:val="00376B1D"/>
    <w:rsid w:val="00377529"/>
    <w:rsid w:val="003908C5"/>
    <w:rsid w:val="00393192"/>
    <w:rsid w:val="003937E8"/>
    <w:rsid w:val="003A424A"/>
    <w:rsid w:val="003A5BCE"/>
    <w:rsid w:val="003A6BA7"/>
    <w:rsid w:val="003A76B8"/>
    <w:rsid w:val="003B29B5"/>
    <w:rsid w:val="003C1C46"/>
    <w:rsid w:val="003C4439"/>
    <w:rsid w:val="003D1036"/>
    <w:rsid w:val="003E1520"/>
    <w:rsid w:val="003E16E5"/>
    <w:rsid w:val="003E1C35"/>
    <w:rsid w:val="003E2167"/>
    <w:rsid w:val="003E228E"/>
    <w:rsid w:val="003E6CE9"/>
    <w:rsid w:val="003F32DA"/>
    <w:rsid w:val="003F560D"/>
    <w:rsid w:val="003F5D7C"/>
    <w:rsid w:val="00407C14"/>
    <w:rsid w:val="0041728A"/>
    <w:rsid w:val="004201A5"/>
    <w:rsid w:val="00422593"/>
    <w:rsid w:val="004317B6"/>
    <w:rsid w:val="0043586B"/>
    <w:rsid w:val="00436CCD"/>
    <w:rsid w:val="0043762B"/>
    <w:rsid w:val="00443415"/>
    <w:rsid w:val="00446B4B"/>
    <w:rsid w:val="00450D60"/>
    <w:rsid w:val="00456A63"/>
    <w:rsid w:val="00465B8C"/>
    <w:rsid w:val="00467433"/>
    <w:rsid w:val="0047690C"/>
    <w:rsid w:val="004845D9"/>
    <w:rsid w:val="00486B01"/>
    <w:rsid w:val="00487D0B"/>
    <w:rsid w:val="00491E72"/>
    <w:rsid w:val="00493863"/>
    <w:rsid w:val="00493D57"/>
    <w:rsid w:val="004977E1"/>
    <w:rsid w:val="004A2A84"/>
    <w:rsid w:val="004A53C1"/>
    <w:rsid w:val="004A7D26"/>
    <w:rsid w:val="004B6B9D"/>
    <w:rsid w:val="004B7E8F"/>
    <w:rsid w:val="004C0D32"/>
    <w:rsid w:val="004C1743"/>
    <w:rsid w:val="004C1753"/>
    <w:rsid w:val="004C4B41"/>
    <w:rsid w:val="004D02E9"/>
    <w:rsid w:val="004D47C4"/>
    <w:rsid w:val="004D74AA"/>
    <w:rsid w:val="004E2EA9"/>
    <w:rsid w:val="004E4813"/>
    <w:rsid w:val="004F4827"/>
    <w:rsid w:val="004F7632"/>
    <w:rsid w:val="00501306"/>
    <w:rsid w:val="00502147"/>
    <w:rsid w:val="00510336"/>
    <w:rsid w:val="00510539"/>
    <w:rsid w:val="005112F2"/>
    <w:rsid w:val="00513C12"/>
    <w:rsid w:val="00517465"/>
    <w:rsid w:val="00521718"/>
    <w:rsid w:val="005248FE"/>
    <w:rsid w:val="00526F40"/>
    <w:rsid w:val="0053201B"/>
    <w:rsid w:val="00532399"/>
    <w:rsid w:val="00534202"/>
    <w:rsid w:val="00537805"/>
    <w:rsid w:val="00550651"/>
    <w:rsid w:val="0055524C"/>
    <w:rsid w:val="00560A53"/>
    <w:rsid w:val="00563ABE"/>
    <w:rsid w:val="005643E3"/>
    <w:rsid w:val="00572569"/>
    <w:rsid w:val="00592A4C"/>
    <w:rsid w:val="00594425"/>
    <w:rsid w:val="00594653"/>
    <w:rsid w:val="005A4FA2"/>
    <w:rsid w:val="005B1050"/>
    <w:rsid w:val="005B263B"/>
    <w:rsid w:val="005B3FE3"/>
    <w:rsid w:val="005C02DD"/>
    <w:rsid w:val="005C0A39"/>
    <w:rsid w:val="005C1E6B"/>
    <w:rsid w:val="005C298B"/>
    <w:rsid w:val="005C2A26"/>
    <w:rsid w:val="005C600D"/>
    <w:rsid w:val="005C73B1"/>
    <w:rsid w:val="005D487A"/>
    <w:rsid w:val="005E45FB"/>
    <w:rsid w:val="005E55D9"/>
    <w:rsid w:val="005F1515"/>
    <w:rsid w:val="005F3015"/>
    <w:rsid w:val="00602B55"/>
    <w:rsid w:val="00604F47"/>
    <w:rsid w:val="00610044"/>
    <w:rsid w:val="00615F92"/>
    <w:rsid w:val="00620BCC"/>
    <w:rsid w:val="00625357"/>
    <w:rsid w:val="006264B4"/>
    <w:rsid w:val="006308CA"/>
    <w:rsid w:val="00633407"/>
    <w:rsid w:val="00660B9A"/>
    <w:rsid w:val="00667CF2"/>
    <w:rsid w:val="00671070"/>
    <w:rsid w:val="00673F8F"/>
    <w:rsid w:val="0067435F"/>
    <w:rsid w:val="006745CC"/>
    <w:rsid w:val="0067678F"/>
    <w:rsid w:val="006834B2"/>
    <w:rsid w:val="00685D2F"/>
    <w:rsid w:val="0068731B"/>
    <w:rsid w:val="00687EAB"/>
    <w:rsid w:val="00690120"/>
    <w:rsid w:val="00692CCA"/>
    <w:rsid w:val="006A2807"/>
    <w:rsid w:val="006A52BA"/>
    <w:rsid w:val="006A5CDF"/>
    <w:rsid w:val="006A65F1"/>
    <w:rsid w:val="006A7091"/>
    <w:rsid w:val="006A7179"/>
    <w:rsid w:val="006B07E4"/>
    <w:rsid w:val="006B279B"/>
    <w:rsid w:val="006C7438"/>
    <w:rsid w:val="006E0B3D"/>
    <w:rsid w:val="006E18F4"/>
    <w:rsid w:val="006E65B0"/>
    <w:rsid w:val="006F6043"/>
    <w:rsid w:val="006F6F93"/>
    <w:rsid w:val="00702F93"/>
    <w:rsid w:val="00712B44"/>
    <w:rsid w:val="00720473"/>
    <w:rsid w:val="00721BE4"/>
    <w:rsid w:val="00723B1B"/>
    <w:rsid w:val="007256B2"/>
    <w:rsid w:val="0072642A"/>
    <w:rsid w:val="00727CF1"/>
    <w:rsid w:val="00732926"/>
    <w:rsid w:val="007341EC"/>
    <w:rsid w:val="00734FC2"/>
    <w:rsid w:val="00742981"/>
    <w:rsid w:val="00744184"/>
    <w:rsid w:val="007460DA"/>
    <w:rsid w:val="00752C3E"/>
    <w:rsid w:val="007638BB"/>
    <w:rsid w:val="00781D75"/>
    <w:rsid w:val="00787DA6"/>
    <w:rsid w:val="00787F9B"/>
    <w:rsid w:val="00790326"/>
    <w:rsid w:val="00793CC6"/>
    <w:rsid w:val="007975C3"/>
    <w:rsid w:val="007A0041"/>
    <w:rsid w:val="007A09FA"/>
    <w:rsid w:val="007B25E6"/>
    <w:rsid w:val="007C1735"/>
    <w:rsid w:val="007C3B22"/>
    <w:rsid w:val="007C40B4"/>
    <w:rsid w:val="007D0382"/>
    <w:rsid w:val="007D103D"/>
    <w:rsid w:val="007D1CDC"/>
    <w:rsid w:val="007D6642"/>
    <w:rsid w:val="007D7C92"/>
    <w:rsid w:val="007E11A3"/>
    <w:rsid w:val="007E6B47"/>
    <w:rsid w:val="008065ED"/>
    <w:rsid w:val="00813B3B"/>
    <w:rsid w:val="00817316"/>
    <w:rsid w:val="0082085E"/>
    <w:rsid w:val="00823DBA"/>
    <w:rsid w:val="0083119A"/>
    <w:rsid w:val="0083200B"/>
    <w:rsid w:val="008335AC"/>
    <w:rsid w:val="0083605A"/>
    <w:rsid w:val="00840ADF"/>
    <w:rsid w:val="008528B9"/>
    <w:rsid w:val="00853BC2"/>
    <w:rsid w:val="00855DD1"/>
    <w:rsid w:val="008604AC"/>
    <w:rsid w:val="00860FB1"/>
    <w:rsid w:val="00863BC4"/>
    <w:rsid w:val="0086756F"/>
    <w:rsid w:val="008755DA"/>
    <w:rsid w:val="008755FA"/>
    <w:rsid w:val="00883456"/>
    <w:rsid w:val="008851B2"/>
    <w:rsid w:val="008904F2"/>
    <w:rsid w:val="00891535"/>
    <w:rsid w:val="00895402"/>
    <w:rsid w:val="008B17B2"/>
    <w:rsid w:val="008B21AB"/>
    <w:rsid w:val="008B59E3"/>
    <w:rsid w:val="008C0DA5"/>
    <w:rsid w:val="008C53C4"/>
    <w:rsid w:val="008D0CD4"/>
    <w:rsid w:val="008D299C"/>
    <w:rsid w:val="008D2AA3"/>
    <w:rsid w:val="008D59C5"/>
    <w:rsid w:val="008E0564"/>
    <w:rsid w:val="008E1E2B"/>
    <w:rsid w:val="008E62B1"/>
    <w:rsid w:val="008F0626"/>
    <w:rsid w:val="008F6A46"/>
    <w:rsid w:val="009002DF"/>
    <w:rsid w:val="00901CDB"/>
    <w:rsid w:val="0091058B"/>
    <w:rsid w:val="00912F71"/>
    <w:rsid w:val="0091556E"/>
    <w:rsid w:val="00916C03"/>
    <w:rsid w:val="009211C8"/>
    <w:rsid w:val="0092150A"/>
    <w:rsid w:val="00922970"/>
    <w:rsid w:val="009308DD"/>
    <w:rsid w:val="009317DF"/>
    <w:rsid w:val="009322FC"/>
    <w:rsid w:val="00952C11"/>
    <w:rsid w:val="00953502"/>
    <w:rsid w:val="00953F3B"/>
    <w:rsid w:val="00955A64"/>
    <w:rsid w:val="009562F3"/>
    <w:rsid w:val="00957A37"/>
    <w:rsid w:val="00963B58"/>
    <w:rsid w:val="00964CF8"/>
    <w:rsid w:val="0096776D"/>
    <w:rsid w:val="00971AF0"/>
    <w:rsid w:val="00975ACB"/>
    <w:rsid w:val="009842DB"/>
    <w:rsid w:val="00985582"/>
    <w:rsid w:val="00986A23"/>
    <w:rsid w:val="00987024"/>
    <w:rsid w:val="00994A10"/>
    <w:rsid w:val="00995738"/>
    <w:rsid w:val="009A0E18"/>
    <w:rsid w:val="009A168A"/>
    <w:rsid w:val="009A1B9A"/>
    <w:rsid w:val="009A4D1E"/>
    <w:rsid w:val="009A71CC"/>
    <w:rsid w:val="009B3FAF"/>
    <w:rsid w:val="009B5F8E"/>
    <w:rsid w:val="009C20E6"/>
    <w:rsid w:val="009C4EEC"/>
    <w:rsid w:val="009C5AD7"/>
    <w:rsid w:val="009C6716"/>
    <w:rsid w:val="009D69A3"/>
    <w:rsid w:val="009D7B80"/>
    <w:rsid w:val="009D7FD9"/>
    <w:rsid w:val="009E16B4"/>
    <w:rsid w:val="009E2AC9"/>
    <w:rsid w:val="009E473E"/>
    <w:rsid w:val="009E6BD8"/>
    <w:rsid w:val="009E7AF8"/>
    <w:rsid w:val="009F1471"/>
    <w:rsid w:val="009F272A"/>
    <w:rsid w:val="009F2837"/>
    <w:rsid w:val="009F2CB3"/>
    <w:rsid w:val="009F4E05"/>
    <w:rsid w:val="009F6B54"/>
    <w:rsid w:val="00A0306C"/>
    <w:rsid w:val="00A033CA"/>
    <w:rsid w:val="00A04DFC"/>
    <w:rsid w:val="00A104AD"/>
    <w:rsid w:val="00A144EE"/>
    <w:rsid w:val="00A24362"/>
    <w:rsid w:val="00A26075"/>
    <w:rsid w:val="00A31614"/>
    <w:rsid w:val="00A3383C"/>
    <w:rsid w:val="00A3666E"/>
    <w:rsid w:val="00A42AC7"/>
    <w:rsid w:val="00A44BBC"/>
    <w:rsid w:val="00A46CD6"/>
    <w:rsid w:val="00A47837"/>
    <w:rsid w:val="00A52479"/>
    <w:rsid w:val="00A5663A"/>
    <w:rsid w:val="00A57086"/>
    <w:rsid w:val="00A70731"/>
    <w:rsid w:val="00A714E1"/>
    <w:rsid w:val="00A85B4F"/>
    <w:rsid w:val="00A86369"/>
    <w:rsid w:val="00A92EBC"/>
    <w:rsid w:val="00A95B42"/>
    <w:rsid w:val="00A95FBB"/>
    <w:rsid w:val="00AA3195"/>
    <w:rsid w:val="00AA4A30"/>
    <w:rsid w:val="00AA6AFD"/>
    <w:rsid w:val="00AA786B"/>
    <w:rsid w:val="00AB049B"/>
    <w:rsid w:val="00AB2ACF"/>
    <w:rsid w:val="00AB64AB"/>
    <w:rsid w:val="00AC79FD"/>
    <w:rsid w:val="00AD0382"/>
    <w:rsid w:val="00AE0033"/>
    <w:rsid w:val="00AE1012"/>
    <w:rsid w:val="00AE2829"/>
    <w:rsid w:val="00AF4C09"/>
    <w:rsid w:val="00AF7347"/>
    <w:rsid w:val="00B00785"/>
    <w:rsid w:val="00B009A0"/>
    <w:rsid w:val="00B0397A"/>
    <w:rsid w:val="00B05015"/>
    <w:rsid w:val="00B1256B"/>
    <w:rsid w:val="00B14573"/>
    <w:rsid w:val="00B148D5"/>
    <w:rsid w:val="00B22BDC"/>
    <w:rsid w:val="00B248EB"/>
    <w:rsid w:val="00B3024C"/>
    <w:rsid w:val="00B30799"/>
    <w:rsid w:val="00B40ABE"/>
    <w:rsid w:val="00B44E4B"/>
    <w:rsid w:val="00B5151B"/>
    <w:rsid w:val="00B520B0"/>
    <w:rsid w:val="00B54678"/>
    <w:rsid w:val="00B54E74"/>
    <w:rsid w:val="00B56E6D"/>
    <w:rsid w:val="00B57FE3"/>
    <w:rsid w:val="00B61671"/>
    <w:rsid w:val="00B63204"/>
    <w:rsid w:val="00B63323"/>
    <w:rsid w:val="00B66C3A"/>
    <w:rsid w:val="00B76B71"/>
    <w:rsid w:val="00B77F92"/>
    <w:rsid w:val="00B84D9C"/>
    <w:rsid w:val="00BA287B"/>
    <w:rsid w:val="00BA572D"/>
    <w:rsid w:val="00BB47B9"/>
    <w:rsid w:val="00BB4D81"/>
    <w:rsid w:val="00BB7D81"/>
    <w:rsid w:val="00BC2F4B"/>
    <w:rsid w:val="00BC4DB3"/>
    <w:rsid w:val="00BD0DC4"/>
    <w:rsid w:val="00BD4AAF"/>
    <w:rsid w:val="00BD5C1A"/>
    <w:rsid w:val="00BE2D50"/>
    <w:rsid w:val="00BE4081"/>
    <w:rsid w:val="00BF1A43"/>
    <w:rsid w:val="00BF3314"/>
    <w:rsid w:val="00C033DE"/>
    <w:rsid w:val="00C0605C"/>
    <w:rsid w:val="00C13B77"/>
    <w:rsid w:val="00C161B5"/>
    <w:rsid w:val="00C17A8F"/>
    <w:rsid w:val="00C17E22"/>
    <w:rsid w:val="00C23EFE"/>
    <w:rsid w:val="00C27B2E"/>
    <w:rsid w:val="00C32BE5"/>
    <w:rsid w:val="00C340FB"/>
    <w:rsid w:val="00C3446F"/>
    <w:rsid w:val="00C35825"/>
    <w:rsid w:val="00C360CC"/>
    <w:rsid w:val="00C37CEA"/>
    <w:rsid w:val="00C51A30"/>
    <w:rsid w:val="00C53152"/>
    <w:rsid w:val="00C5495D"/>
    <w:rsid w:val="00C551AD"/>
    <w:rsid w:val="00C57342"/>
    <w:rsid w:val="00C615CB"/>
    <w:rsid w:val="00C61F55"/>
    <w:rsid w:val="00C744DD"/>
    <w:rsid w:val="00C907AE"/>
    <w:rsid w:val="00CA032F"/>
    <w:rsid w:val="00CA0E3F"/>
    <w:rsid w:val="00CA5552"/>
    <w:rsid w:val="00CA67D8"/>
    <w:rsid w:val="00CB613C"/>
    <w:rsid w:val="00CB75F4"/>
    <w:rsid w:val="00CC7D4C"/>
    <w:rsid w:val="00CD0742"/>
    <w:rsid w:val="00CD2133"/>
    <w:rsid w:val="00CE4D49"/>
    <w:rsid w:val="00CE53AF"/>
    <w:rsid w:val="00CF0A17"/>
    <w:rsid w:val="00CF23D8"/>
    <w:rsid w:val="00CF68DA"/>
    <w:rsid w:val="00D054FB"/>
    <w:rsid w:val="00D07C1C"/>
    <w:rsid w:val="00D13CCC"/>
    <w:rsid w:val="00D14D26"/>
    <w:rsid w:val="00D20D5E"/>
    <w:rsid w:val="00D2516A"/>
    <w:rsid w:val="00D32FFC"/>
    <w:rsid w:val="00D33AAF"/>
    <w:rsid w:val="00D427B1"/>
    <w:rsid w:val="00D4504E"/>
    <w:rsid w:val="00D45AD1"/>
    <w:rsid w:val="00D46571"/>
    <w:rsid w:val="00D47E38"/>
    <w:rsid w:val="00D50372"/>
    <w:rsid w:val="00D5577F"/>
    <w:rsid w:val="00D63A72"/>
    <w:rsid w:val="00D6765E"/>
    <w:rsid w:val="00D700BE"/>
    <w:rsid w:val="00D72646"/>
    <w:rsid w:val="00D730A8"/>
    <w:rsid w:val="00D84ACE"/>
    <w:rsid w:val="00D92433"/>
    <w:rsid w:val="00D97E01"/>
    <w:rsid w:val="00DA4228"/>
    <w:rsid w:val="00DA4B53"/>
    <w:rsid w:val="00DA6C7B"/>
    <w:rsid w:val="00DB1E60"/>
    <w:rsid w:val="00DB3822"/>
    <w:rsid w:val="00DC0B97"/>
    <w:rsid w:val="00DC4524"/>
    <w:rsid w:val="00DD0BBE"/>
    <w:rsid w:val="00DD3DA4"/>
    <w:rsid w:val="00DE0890"/>
    <w:rsid w:val="00DE4ACD"/>
    <w:rsid w:val="00DF0EE2"/>
    <w:rsid w:val="00E008E8"/>
    <w:rsid w:val="00E0217B"/>
    <w:rsid w:val="00E029F2"/>
    <w:rsid w:val="00E052C6"/>
    <w:rsid w:val="00E053E6"/>
    <w:rsid w:val="00E06ACB"/>
    <w:rsid w:val="00E10B78"/>
    <w:rsid w:val="00E21952"/>
    <w:rsid w:val="00E22A1E"/>
    <w:rsid w:val="00E31F4A"/>
    <w:rsid w:val="00E369ED"/>
    <w:rsid w:val="00E37B3B"/>
    <w:rsid w:val="00E4047B"/>
    <w:rsid w:val="00E41748"/>
    <w:rsid w:val="00E41867"/>
    <w:rsid w:val="00E43278"/>
    <w:rsid w:val="00E453F4"/>
    <w:rsid w:val="00E505E2"/>
    <w:rsid w:val="00E55D6B"/>
    <w:rsid w:val="00E57A8D"/>
    <w:rsid w:val="00E6070E"/>
    <w:rsid w:val="00E63056"/>
    <w:rsid w:val="00E651AA"/>
    <w:rsid w:val="00E754B6"/>
    <w:rsid w:val="00E76045"/>
    <w:rsid w:val="00E7644D"/>
    <w:rsid w:val="00E77C8A"/>
    <w:rsid w:val="00E82AC9"/>
    <w:rsid w:val="00E87E2C"/>
    <w:rsid w:val="00E90FA8"/>
    <w:rsid w:val="00E97D08"/>
    <w:rsid w:val="00EA2601"/>
    <w:rsid w:val="00EA50A1"/>
    <w:rsid w:val="00EA6648"/>
    <w:rsid w:val="00EA6D72"/>
    <w:rsid w:val="00EA7CF7"/>
    <w:rsid w:val="00EB643B"/>
    <w:rsid w:val="00EC013C"/>
    <w:rsid w:val="00EC41AB"/>
    <w:rsid w:val="00EC438C"/>
    <w:rsid w:val="00EC656C"/>
    <w:rsid w:val="00ED1BAA"/>
    <w:rsid w:val="00EE0CFF"/>
    <w:rsid w:val="00EE27F4"/>
    <w:rsid w:val="00EE47B1"/>
    <w:rsid w:val="00EE7749"/>
    <w:rsid w:val="00EF2377"/>
    <w:rsid w:val="00EF2B6E"/>
    <w:rsid w:val="00EF4FC5"/>
    <w:rsid w:val="00EF78B5"/>
    <w:rsid w:val="00F002D6"/>
    <w:rsid w:val="00F06F92"/>
    <w:rsid w:val="00F07649"/>
    <w:rsid w:val="00F077B2"/>
    <w:rsid w:val="00F11CDA"/>
    <w:rsid w:val="00F1572B"/>
    <w:rsid w:val="00F17869"/>
    <w:rsid w:val="00F2460B"/>
    <w:rsid w:val="00F30911"/>
    <w:rsid w:val="00F46987"/>
    <w:rsid w:val="00F508D7"/>
    <w:rsid w:val="00F54153"/>
    <w:rsid w:val="00F600A1"/>
    <w:rsid w:val="00F60A18"/>
    <w:rsid w:val="00F61CD2"/>
    <w:rsid w:val="00F635EC"/>
    <w:rsid w:val="00F63762"/>
    <w:rsid w:val="00F64E5A"/>
    <w:rsid w:val="00F71364"/>
    <w:rsid w:val="00F721EB"/>
    <w:rsid w:val="00F72F49"/>
    <w:rsid w:val="00F7348E"/>
    <w:rsid w:val="00F81261"/>
    <w:rsid w:val="00F82932"/>
    <w:rsid w:val="00F86550"/>
    <w:rsid w:val="00F877D0"/>
    <w:rsid w:val="00F900ED"/>
    <w:rsid w:val="00F91E52"/>
    <w:rsid w:val="00FA089A"/>
    <w:rsid w:val="00FA6931"/>
    <w:rsid w:val="00FB1286"/>
    <w:rsid w:val="00FB657D"/>
    <w:rsid w:val="00FB690E"/>
    <w:rsid w:val="00FC5F45"/>
    <w:rsid w:val="00FD4248"/>
    <w:rsid w:val="00FD7AF0"/>
    <w:rsid w:val="00FD7B3A"/>
    <w:rsid w:val="00FE2F14"/>
    <w:rsid w:val="00FE62E3"/>
    <w:rsid w:val="00FF028D"/>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0362"/>
  <w15:docId w15:val="{DD395D32-CDF2-4CB5-A061-033BEA89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D9"/>
    <w:pPr>
      <w:spacing w:after="240" w:line="240" w:lineRule="auto"/>
    </w:pPr>
    <w:rPr>
      <w:rFonts w:ascii="Georgia" w:hAnsi="Georgia"/>
    </w:rPr>
  </w:style>
  <w:style w:type="paragraph" w:styleId="Heading1">
    <w:name w:val="heading 1"/>
    <w:basedOn w:val="Normal"/>
    <w:next w:val="Normal"/>
    <w:link w:val="Heading1Char"/>
    <w:autoRedefine/>
    <w:uiPriority w:val="9"/>
    <w:qFormat/>
    <w:rsid w:val="00A5663A"/>
    <w:pPr>
      <w:keepNext/>
      <w:keepLines/>
      <w:shd w:val="clear" w:color="auto" w:fill="000000" w:themeFill="text1"/>
      <w:spacing w:before="240" w:after="120"/>
      <w:outlineLvl w:val="0"/>
    </w:pPr>
    <w:rPr>
      <w:rFonts w:ascii="Lucida Bright" w:eastAsia="Georgia" w:hAnsi="Lucida Bright"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3383C"/>
    <w:pPr>
      <w:keepNext/>
      <w:keepLines/>
      <w:shd w:val="clear" w:color="auto" w:fill="D9D9D9" w:themeFill="background1" w:themeFillShade="D9"/>
      <w:spacing w:after="120"/>
      <w:outlineLvl w:val="1"/>
    </w:pPr>
    <w:rPr>
      <w:rFonts w:ascii="Lucida Bright" w:eastAsia="Georgia" w:hAnsi="Lucida Brigh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A5663A"/>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A3383C"/>
    <w:rPr>
      <w:rFonts w:ascii="Lucida Bright" w:eastAsia="Georgia" w:hAnsi="Lucida Bright" w:cstheme="majorBidi"/>
      <w:b/>
      <w:bCs/>
      <w:color w:val="000000" w:themeColor="text1"/>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CommentReference">
    <w:name w:val="annotation reference"/>
    <w:basedOn w:val="DefaultParagraphFont"/>
    <w:uiPriority w:val="99"/>
    <w:semiHidden/>
    <w:unhideWhenUsed/>
    <w:rsid w:val="00044636"/>
    <w:rPr>
      <w:sz w:val="16"/>
      <w:szCs w:val="16"/>
    </w:rPr>
  </w:style>
  <w:style w:type="paragraph" w:styleId="CommentText">
    <w:name w:val="annotation text"/>
    <w:basedOn w:val="Normal"/>
    <w:link w:val="CommentTextChar"/>
    <w:uiPriority w:val="99"/>
    <w:semiHidden/>
    <w:unhideWhenUsed/>
    <w:rsid w:val="00044636"/>
    <w:rPr>
      <w:sz w:val="20"/>
      <w:szCs w:val="20"/>
    </w:rPr>
  </w:style>
  <w:style w:type="character" w:customStyle="1" w:styleId="CommentTextChar">
    <w:name w:val="Comment Text Char"/>
    <w:basedOn w:val="DefaultParagraphFont"/>
    <w:link w:val="CommentText"/>
    <w:uiPriority w:val="99"/>
    <w:semiHidden/>
    <w:rsid w:val="00044636"/>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44636"/>
    <w:rPr>
      <w:b/>
      <w:bCs/>
    </w:rPr>
  </w:style>
  <w:style w:type="character" w:customStyle="1" w:styleId="CommentSubjectChar">
    <w:name w:val="Comment Subject Char"/>
    <w:basedOn w:val="CommentTextChar"/>
    <w:link w:val="CommentSubject"/>
    <w:uiPriority w:val="99"/>
    <w:semiHidden/>
    <w:rsid w:val="00044636"/>
    <w:rPr>
      <w:rFonts w:ascii="Georgia" w:hAnsi="Georgia"/>
      <w:b/>
      <w:bCs/>
      <w:sz w:val="20"/>
      <w:szCs w:val="20"/>
    </w:rPr>
  </w:style>
  <w:style w:type="paragraph" w:styleId="BodyText">
    <w:name w:val="Body Text"/>
    <w:basedOn w:val="Normal"/>
    <w:link w:val="BodyTextChar"/>
    <w:rsid w:val="000F3AFF"/>
    <w:pPr>
      <w:widowControl/>
      <w:spacing w:after="0"/>
    </w:pPr>
    <w:rPr>
      <w:rFonts w:eastAsia="Times New Roman" w:cs="Times New Roman"/>
      <w:szCs w:val="20"/>
      <w:lang w:eastAsia="ko-KR"/>
    </w:rPr>
  </w:style>
  <w:style w:type="character" w:customStyle="1" w:styleId="BodyTextChar">
    <w:name w:val="Body Text Char"/>
    <w:basedOn w:val="DefaultParagraphFont"/>
    <w:link w:val="BodyText"/>
    <w:rsid w:val="000F3AFF"/>
    <w:rPr>
      <w:rFonts w:ascii="Georgia" w:eastAsia="Times New Roman" w:hAnsi="Georgia" w:cs="Times New Roman"/>
      <w:szCs w:val="20"/>
      <w:lang w:eastAsia="ko-KR"/>
    </w:rPr>
  </w:style>
  <w:style w:type="paragraph" w:styleId="ListNumber2">
    <w:name w:val="List Number 2"/>
    <w:basedOn w:val="ListParagraph"/>
    <w:uiPriority w:val="99"/>
    <w:unhideWhenUsed/>
    <w:rsid w:val="0068731B"/>
    <w:pPr>
      <w:numPr>
        <w:ilvl w:val="1"/>
        <w:numId w:val="12"/>
      </w:numPr>
      <w:spacing w:before="120" w:after="120"/>
      <w:ind w:left="720" w:right="-14"/>
      <w:contextualSpacing w:val="0"/>
    </w:pPr>
    <w:rPr>
      <w:rFonts w:ascii="Lucida Bright" w:eastAsia="Georgia" w:hAnsi="Lucida Bright" w:cs="Georgia"/>
    </w:rPr>
  </w:style>
  <w:style w:type="paragraph" w:styleId="ListNumber">
    <w:name w:val="List Number"/>
    <w:basedOn w:val="ListParagraph"/>
    <w:uiPriority w:val="99"/>
    <w:unhideWhenUsed/>
    <w:rsid w:val="009D7FD9"/>
    <w:pPr>
      <w:numPr>
        <w:numId w:val="12"/>
      </w:numPr>
      <w:spacing w:before="120" w:after="120"/>
      <w:ind w:left="360" w:right="-14"/>
      <w:contextualSpacing w:val="0"/>
    </w:pPr>
    <w:rPr>
      <w:rFonts w:ascii="Lucida Bright" w:eastAsia="Georgia" w:hAnsi="Lucida Bright" w:cs="Georgia"/>
    </w:rPr>
  </w:style>
  <w:style w:type="paragraph" w:styleId="ListBullet2">
    <w:name w:val="List Bullet 2"/>
    <w:basedOn w:val="Normal"/>
    <w:uiPriority w:val="99"/>
    <w:unhideWhenUsed/>
    <w:rsid w:val="009D7FD9"/>
    <w:pPr>
      <w:numPr>
        <w:numId w:val="26"/>
      </w:numPr>
      <w:contextualSpacing/>
    </w:pPr>
    <w:rPr>
      <w:rFonts w:ascii="Lucida Bright" w:hAnsi="Lucida Bright"/>
    </w:rPr>
  </w:style>
  <w:style w:type="paragraph" w:styleId="FootnoteText">
    <w:name w:val="footnote text"/>
    <w:basedOn w:val="Normal"/>
    <w:link w:val="FootnoteTextChar"/>
    <w:semiHidden/>
    <w:unhideWhenUsed/>
    <w:rsid w:val="00EC013C"/>
    <w:pPr>
      <w:spacing w:after="0"/>
    </w:pPr>
    <w:rPr>
      <w:sz w:val="20"/>
      <w:szCs w:val="20"/>
    </w:rPr>
  </w:style>
  <w:style w:type="character" w:customStyle="1" w:styleId="FootnoteTextChar">
    <w:name w:val="Footnote Text Char"/>
    <w:basedOn w:val="DefaultParagraphFont"/>
    <w:link w:val="FootnoteText"/>
    <w:semiHidden/>
    <w:rsid w:val="00EC013C"/>
    <w:rPr>
      <w:rFonts w:ascii="Georgia" w:hAnsi="Georgia"/>
      <w:sz w:val="20"/>
      <w:szCs w:val="20"/>
    </w:rPr>
  </w:style>
  <w:style w:type="character" w:styleId="FootnoteReference">
    <w:name w:val="footnote reference"/>
    <w:basedOn w:val="DefaultParagraphFont"/>
    <w:semiHidden/>
    <w:unhideWhenUsed/>
    <w:rsid w:val="00EC013C"/>
    <w:rPr>
      <w:vertAlign w:val="superscript"/>
    </w:rPr>
  </w:style>
  <w:style w:type="character" w:styleId="UnresolvedMention">
    <w:name w:val="Unresolved Mention"/>
    <w:basedOn w:val="DefaultParagraphFont"/>
    <w:uiPriority w:val="99"/>
    <w:semiHidden/>
    <w:unhideWhenUsed/>
    <w:rsid w:val="00EC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tceq.texas.gov/" TargetMode="External"/><Relationship Id="rId26" Type="http://schemas.openxmlformats.org/officeDocument/2006/relationships/hyperlink" Target="https://www.tceq.texas.gov/gis/segments-viewer" TargetMode="External"/><Relationship Id="rId3" Type="http://schemas.openxmlformats.org/officeDocument/2006/relationships/styles" Target="styles.xml"/><Relationship Id="rId21" Type="http://schemas.openxmlformats.org/officeDocument/2006/relationships/hyperlink" Target="https://www.tceq.texas.gov/search_form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3.tceq.texas.gov/epay/" TargetMode="External"/><Relationship Id="rId25" Type="http://schemas.openxmlformats.org/officeDocument/2006/relationships/hyperlink" Target="https://www.tceq.texas.gov/gis/hb-610-viewe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15.tceq.texas.gov/crpub/index.cfm?fuseaction=cust.CustSear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ceq.texas.gov/gis/hb-610-view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15.tceq.texas.gov/crpub/index.cfm?fuseaction=regent.RNSearch" TargetMode="External"/><Relationship Id="rId28" Type="http://schemas.openxmlformats.org/officeDocument/2006/relationships/fontTable" Target="fontTable.xml"/><Relationship Id="rId10" Type="http://schemas.openxmlformats.org/officeDocument/2006/relationships/hyperlink" Target="https://www3.tceq.texas.gov/epay/" TargetMode="External"/><Relationship Id="rId19" Type="http://schemas.openxmlformats.org/officeDocument/2006/relationships/hyperlink" Target="https://www.tceq.texas.gov/search_forms.html" TargetMode="External"/><Relationship Id="rId4" Type="http://schemas.openxmlformats.org/officeDocument/2006/relationships/settings" Target="settings.xml"/><Relationship Id="rId9" Type="http://schemas.openxmlformats.org/officeDocument/2006/relationships/hyperlink" Target="https://www2.tceq.texas.gov/wq_dpa/index.cfm" TargetMode="External"/><Relationship Id="rId14" Type="http://schemas.openxmlformats.org/officeDocument/2006/relationships/header" Target="header2.xml"/><Relationship Id="rId22" Type="http://schemas.openxmlformats.org/officeDocument/2006/relationships/hyperlink" Target="https://tools.usps.com/go/ZipLookupAction!input.action" TargetMode="External"/><Relationship Id="rId27" Type="http://schemas.openxmlformats.org/officeDocument/2006/relationships/hyperlink" Target="https://www.tceq.texas.gov/gis/edwards-viewer.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gis/hb-610-viewer" TargetMode="External"/><Relationship Id="rId3" Type="http://schemas.openxmlformats.org/officeDocument/2006/relationships/hyperlink" Target="https://www.tceq.texas.gov/" TargetMode="External"/><Relationship Id="rId7" Type="http://schemas.openxmlformats.org/officeDocument/2006/relationships/hyperlink" Target="http://www15.tceq.texas.gov/crpub/index.cfm?fuseaction=regent.RNSearch" TargetMode="External"/><Relationship Id="rId2" Type="http://schemas.openxmlformats.org/officeDocument/2006/relationships/hyperlink" Target="https://www3.tceq.texas.gov/epay/" TargetMode="External"/><Relationship Id="rId1" Type="http://schemas.openxmlformats.org/officeDocument/2006/relationships/hyperlink" Target="https://www2.tceq.texas.gov/wq_dpa/index.cfm" TargetMode="External"/><Relationship Id="rId6" Type="http://schemas.openxmlformats.org/officeDocument/2006/relationships/hyperlink" Target="https://tools.usps.com/go/ZipLookupAction!input.action" TargetMode="External"/><Relationship Id="rId5" Type="http://schemas.openxmlformats.org/officeDocument/2006/relationships/hyperlink" Target="http://www15.tceq.texas.gov/crpub/index.cfm?fuseaction=cust.CustSearch" TargetMode="External"/><Relationship Id="rId10" Type="http://schemas.openxmlformats.org/officeDocument/2006/relationships/hyperlink" Target="https://www.tceq.texas.gov/gis/edwards-viewer.html" TargetMode="External"/><Relationship Id="rId4" Type="http://schemas.openxmlformats.org/officeDocument/2006/relationships/hyperlink" Target="https://www.tceq.texas.gov/search_forms.html" TargetMode="External"/><Relationship Id="rId9" Type="http://schemas.openxmlformats.org/officeDocument/2006/relationships/hyperlink" Target="https://www.tceq.texas.gov/gis/segments-view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C918915-4472-4743-B6CA-DD353ECE198A}"/>
      </w:docPartPr>
      <w:docPartBody>
        <w:p w:rsidR="00225E42" w:rsidRDefault="00BB618D">
          <w:r w:rsidRPr="009206A8">
            <w:rPr>
              <w:rStyle w:val="PlaceholderText"/>
            </w:rPr>
            <w:t>Click here to enter text.</w:t>
          </w:r>
        </w:p>
      </w:docPartBody>
    </w:docPart>
    <w:docPart>
      <w:docPartPr>
        <w:name w:val="B9864348B9CF4671B4E20844B54C7483"/>
        <w:category>
          <w:name w:val="General"/>
          <w:gallery w:val="placeholder"/>
        </w:category>
        <w:types>
          <w:type w:val="bbPlcHdr"/>
        </w:types>
        <w:behaviors>
          <w:behavior w:val="content"/>
        </w:behaviors>
        <w:guid w:val="{DD7FAB4F-C60C-4F88-8442-BB437CA0680F}"/>
      </w:docPartPr>
      <w:docPartBody>
        <w:p w:rsidR="00225E42" w:rsidRDefault="00BB618D" w:rsidP="00BB618D">
          <w:pPr>
            <w:pStyle w:val="B9864348B9CF4671B4E20844B54C7483"/>
          </w:pPr>
          <w:r w:rsidRPr="009206A8">
            <w:rPr>
              <w:rStyle w:val="PlaceholderText"/>
            </w:rPr>
            <w:t>Click here to enter text.</w:t>
          </w:r>
        </w:p>
      </w:docPartBody>
    </w:docPart>
    <w:docPart>
      <w:docPartPr>
        <w:name w:val="F1F3B57E61CA412DA7EDE942D6E29371"/>
        <w:category>
          <w:name w:val="General"/>
          <w:gallery w:val="placeholder"/>
        </w:category>
        <w:types>
          <w:type w:val="bbPlcHdr"/>
        </w:types>
        <w:behaviors>
          <w:behavior w:val="content"/>
        </w:behaviors>
        <w:guid w:val="{3C1A7CA4-AE85-41CF-9801-B725EF5AFFB6}"/>
      </w:docPartPr>
      <w:docPartBody>
        <w:p w:rsidR="00B16B7D" w:rsidRDefault="00225E42" w:rsidP="00225E42">
          <w:pPr>
            <w:pStyle w:val="F1F3B57E61CA412DA7EDE942D6E29371"/>
          </w:pPr>
          <w:r>
            <w:rPr>
              <w:rStyle w:val="PlaceholderText"/>
            </w:rPr>
            <w:t>Click here to enter text.</w:t>
          </w:r>
        </w:p>
      </w:docPartBody>
    </w:docPart>
    <w:docPart>
      <w:docPartPr>
        <w:name w:val="7F755DB888CB4093998CD24D305FFD29"/>
        <w:category>
          <w:name w:val="General"/>
          <w:gallery w:val="placeholder"/>
        </w:category>
        <w:types>
          <w:type w:val="bbPlcHdr"/>
        </w:types>
        <w:behaviors>
          <w:behavior w:val="content"/>
        </w:behaviors>
        <w:guid w:val="{20017A6C-4BD7-4D6C-A6D3-EC94A9C7244F}"/>
      </w:docPartPr>
      <w:docPartBody>
        <w:p w:rsidR="00C038D0" w:rsidRDefault="0033742F" w:rsidP="0033742F">
          <w:pPr>
            <w:pStyle w:val="7F755DB888CB4093998CD24D305FFD29"/>
          </w:pPr>
          <w:r w:rsidRPr="00510D93">
            <w:rPr>
              <w:rStyle w:val="PlaceholderText"/>
            </w:rPr>
            <w:t>Click here to enter text.</w:t>
          </w:r>
        </w:p>
      </w:docPartBody>
    </w:docPart>
    <w:docPart>
      <w:docPartPr>
        <w:name w:val="A253B9E441F64B8C9E6643F7A5CA5EE5"/>
        <w:category>
          <w:name w:val="General"/>
          <w:gallery w:val="placeholder"/>
        </w:category>
        <w:types>
          <w:type w:val="bbPlcHdr"/>
        </w:types>
        <w:behaviors>
          <w:behavior w:val="content"/>
        </w:behaviors>
        <w:guid w:val="{65DBC095-3B4C-4482-8B15-DB21543494ED}"/>
      </w:docPartPr>
      <w:docPartBody>
        <w:p w:rsidR="00C038D0" w:rsidRDefault="0033742F" w:rsidP="0033742F">
          <w:pPr>
            <w:pStyle w:val="A253B9E441F64B8C9E6643F7A5CA5EE5"/>
          </w:pPr>
          <w:r w:rsidRPr="00510D93">
            <w:rPr>
              <w:rStyle w:val="PlaceholderText"/>
            </w:rPr>
            <w:t>Click here to enter text.</w:t>
          </w:r>
        </w:p>
      </w:docPartBody>
    </w:docPart>
    <w:docPart>
      <w:docPartPr>
        <w:name w:val="A439C9CD9BAF41B88ED879B1C429D9E4"/>
        <w:category>
          <w:name w:val="General"/>
          <w:gallery w:val="placeholder"/>
        </w:category>
        <w:types>
          <w:type w:val="bbPlcHdr"/>
        </w:types>
        <w:behaviors>
          <w:behavior w:val="content"/>
        </w:behaviors>
        <w:guid w:val="{B76BC193-D1EF-49E6-9664-E5E5E94CE1E6}"/>
      </w:docPartPr>
      <w:docPartBody>
        <w:p w:rsidR="00C038D0" w:rsidRDefault="0033742F" w:rsidP="0033742F">
          <w:pPr>
            <w:pStyle w:val="A439C9CD9BAF41B88ED879B1C429D9E4"/>
          </w:pPr>
          <w:r w:rsidRPr="00A07466">
            <w:rPr>
              <w:rStyle w:val="PlaceholderText"/>
            </w:rPr>
            <w:t>Click here to enter text.</w:t>
          </w:r>
        </w:p>
      </w:docPartBody>
    </w:docPart>
    <w:docPart>
      <w:docPartPr>
        <w:name w:val="18FA4E852E814F9AA760DC2D79F1D1AB"/>
        <w:category>
          <w:name w:val="General"/>
          <w:gallery w:val="placeholder"/>
        </w:category>
        <w:types>
          <w:type w:val="bbPlcHdr"/>
        </w:types>
        <w:behaviors>
          <w:behavior w:val="content"/>
        </w:behaviors>
        <w:guid w:val="{04E43831-B307-4022-B244-4980A8712C85}"/>
      </w:docPartPr>
      <w:docPartBody>
        <w:p w:rsidR="00C038D0" w:rsidRDefault="0033742F" w:rsidP="0033742F">
          <w:pPr>
            <w:pStyle w:val="18FA4E852E814F9AA760DC2D79F1D1AB"/>
          </w:pPr>
          <w:r w:rsidRPr="003166C4">
            <w:rPr>
              <w:rStyle w:val="PlaceholderText"/>
            </w:rPr>
            <w:t>Click here to enter text.</w:t>
          </w:r>
        </w:p>
      </w:docPartBody>
    </w:docPart>
    <w:docPart>
      <w:docPartPr>
        <w:name w:val="C2AA936938E84E578250B3866CA5D0BF"/>
        <w:category>
          <w:name w:val="General"/>
          <w:gallery w:val="placeholder"/>
        </w:category>
        <w:types>
          <w:type w:val="bbPlcHdr"/>
        </w:types>
        <w:behaviors>
          <w:behavior w:val="content"/>
        </w:behaviors>
        <w:guid w:val="{AAF97525-17BD-402E-B78D-1CA42B3567B5}"/>
      </w:docPartPr>
      <w:docPartBody>
        <w:p w:rsidR="00C038D0" w:rsidRDefault="0033742F" w:rsidP="0033742F">
          <w:pPr>
            <w:pStyle w:val="C2AA936938E84E578250B3866CA5D0BF"/>
          </w:pPr>
          <w:r w:rsidRPr="003166C4">
            <w:rPr>
              <w:rStyle w:val="PlaceholderText"/>
            </w:rPr>
            <w:t>Click here to enter text.</w:t>
          </w:r>
        </w:p>
      </w:docPartBody>
    </w:docPart>
    <w:docPart>
      <w:docPartPr>
        <w:name w:val="ED3F0213113342DEB54B7359715726FB"/>
        <w:category>
          <w:name w:val="General"/>
          <w:gallery w:val="placeholder"/>
        </w:category>
        <w:types>
          <w:type w:val="bbPlcHdr"/>
        </w:types>
        <w:behaviors>
          <w:behavior w:val="content"/>
        </w:behaviors>
        <w:guid w:val="{FFD8AC8B-8875-47C4-891A-C20EF7FB04A4}"/>
      </w:docPartPr>
      <w:docPartBody>
        <w:p w:rsidR="00C038D0" w:rsidRDefault="0033742F" w:rsidP="0033742F">
          <w:pPr>
            <w:pStyle w:val="ED3F0213113342DEB54B7359715726FB"/>
          </w:pPr>
          <w:r w:rsidRPr="00510D93">
            <w:rPr>
              <w:rStyle w:val="PlaceholderText"/>
            </w:rPr>
            <w:t>Click here to enter text.</w:t>
          </w:r>
        </w:p>
      </w:docPartBody>
    </w:docPart>
    <w:docPart>
      <w:docPartPr>
        <w:name w:val="4D229CE3209D449E8AFBFCCBDB82D6E0"/>
        <w:category>
          <w:name w:val="General"/>
          <w:gallery w:val="placeholder"/>
        </w:category>
        <w:types>
          <w:type w:val="bbPlcHdr"/>
        </w:types>
        <w:behaviors>
          <w:behavior w:val="content"/>
        </w:behaviors>
        <w:guid w:val="{6EEA89E2-3421-4A1D-865E-65043A917C05}"/>
      </w:docPartPr>
      <w:docPartBody>
        <w:p w:rsidR="00C038D0" w:rsidRDefault="0033742F" w:rsidP="0033742F">
          <w:pPr>
            <w:pStyle w:val="4D229CE3209D449E8AFBFCCBDB82D6E0"/>
          </w:pPr>
          <w:r w:rsidRPr="003166C4">
            <w:rPr>
              <w:rStyle w:val="PlaceholderText"/>
            </w:rPr>
            <w:t>Click here to enter text.</w:t>
          </w:r>
        </w:p>
      </w:docPartBody>
    </w:docPart>
    <w:docPart>
      <w:docPartPr>
        <w:name w:val="3FE5A938C12447EFAC7AEC3009A48083"/>
        <w:category>
          <w:name w:val="General"/>
          <w:gallery w:val="placeholder"/>
        </w:category>
        <w:types>
          <w:type w:val="bbPlcHdr"/>
        </w:types>
        <w:behaviors>
          <w:behavior w:val="content"/>
        </w:behaviors>
        <w:guid w:val="{D5A7ACFD-8435-4D3E-9D4A-4B2DBD5429CC}"/>
      </w:docPartPr>
      <w:docPartBody>
        <w:p w:rsidR="00C038D0" w:rsidRDefault="0033742F" w:rsidP="0033742F">
          <w:pPr>
            <w:pStyle w:val="3FE5A938C12447EFAC7AEC3009A48083"/>
          </w:pPr>
          <w:r w:rsidRPr="003166C4">
            <w:rPr>
              <w:rStyle w:val="PlaceholderText"/>
            </w:rPr>
            <w:t>Click here to enter text.</w:t>
          </w:r>
        </w:p>
      </w:docPartBody>
    </w:docPart>
    <w:docPart>
      <w:docPartPr>
        <w:name w:val="E2EBF902DD3A415487B1E6DF479470B3"/>
        <w:category>
          <w:name w:val="General"/>
          <w:gallery w:val="placeholder"/>
        </w:category>
        <w:types>
          <w:type w:val="bbPlcHdr"/>
        </w:types>
        <w:behaviors>
          <w:behavior w:val="content"/>
        </w:behaviors>
        <w:guid w:val="{7689BAAB-91FC-4066-AF82-BCDCF468AE05}"/>
      </w:docPartPr>
      <w:docPartBody>
        <w:p w:rsidR="00C038D0" w:rsidRDefault="0033742F" w:rsidP="0033742F">
          <w:pPr>
            <w:pStyle w:val="E2EBF902DD3A415487B1E6DF479470B3"/>
          </w:pPr>
          <w:r w:rsidRPr="00510D93">
            <w:rPr>
              <w:rStyle w:val="PlaceholderText"/>
            </w:rPr>
            <w:t>Click here to enter text.</w:t>
          </w:r>
        </w:p>
      </w:docPartBody>
    </w:docPart>
    <w:docPart>
      <w:docPartPr>
        <w:name w:val="47420FD057804EC1AC56F9A6B3654867"/>
        <w:category>
          <w:name w:val="General"/>
          <w:gallery w:val="placeholder"/>
        </w:category>
        <w:types>
          <w:type w:val="bbPlcHdr"/>
        </w:types>
        <w:behaviors>
          <w:behavior w:val="content"/>
        </w:behaviors>
        <w:guid w:val="{A46FBE3A-D7D9-4AE6-BC4D-7D1CEB4F2EA1}"/>
      </w:docPartPr>
      <w:docPartBody>
        <w:p w:rsidR="00C038D0" w:rsidRDefault="0033742F" w:rsidP="0033742F">
          <w:pPr>
            <w:pStyle w:val="47420FD057804EC1AC56F9A6B3654867"/>
          </w:pPr>
          <w:r w:rsidRPr="00510D93">
            <w:rPr>
              <w:rStyle w:val="PlaceholderText"/>
            </w:rPr>
            <w:t>Click here to enter text.</w:t>
          </w:r>
        </w:p>
      </w:docPartBody>
    </w:docPart>
    <w:docPart>
      <w:docPartPr>
        <w:name w:val="BBDB791EFA21472CB6D3B36CE2F51523"/>
        <w:category>
          <w:name w:val="General"/>
          <w:gallery w:val="placeholder"/>
        </w:category>
        <w:types>
          <w:type w:val="bbPlcHdr"/>
        </w:types>
        <w:behaviors>
          <w:behavior w:val="content"/>
        </w:behaviors>
        <w:guid w:val="{E64126F8-C96A-4E24-B403-D268295B9C97}"/>
      </w:docPartPr>
      <w:docPartBody>
        <w:p w:rsidR="00C038D0" w:rsidRDefault="0033742F" w:rsidP="0033742F">
          <w:pPr>
            <w:pStyle w:val="BBDB791EFA21472CB6D3B36CE2F51523"/>
          </w:pPr>
          <w:r w:rsidRPr="00A07466">
            <w:rPr>
              <w:rStyle w:val="PlaceholderText"/>
            </w:rPr>
            <w:t>Click here to enter text.</w:t>
          </w:r>
        </w:p>
      </w:docPartBody>
    </w:docPart>
    <w:docPart>
      <w:docPartPr>
        <w:name w:val="237E53C39A334257941624424FBE01C2"/>
        <w:category>
          <w:name w:val="General"/>
          <w:gallery w:val="placeholder"/>
        </w:category>
        <w:types>
          <w:type w:val="bbPlcHdr"/>
        </w:types>
        <w:behaviors>
          <w:behavior w:val="content"/>
        </w:behaviors>
        <w:guid w:val="{0712A778-BA84-4370-8031-30DD7AB9A986}"/>
      </w:docPartPr>
      <w:docPartBody>
        <w:p w:rsidR="00C038D0" w:rsidRDefault="0033742F" w:rsidP="0033742F">
          <w:pPr>
            <w:pStyle w:val="237E53C39A334257941624424FBE01C2"/>
          </w:pPr>
          <w:r w:rsidRPr="00A07466">
            <w:rPr>
              <w:rStyle w:val="PlaceholderText"/>
            </w:rPr>
            <w:t>Click here to enter text.</w:t>
          </w:r>
        </w:p>
      </w:docPartBody>
    </w:docPart>
    <w:docPart>
      <w:docPartPr>
        <w:name w:val="F8E7B5D56C924D29A39A44B4A136EFCA"/>
        <w:category>
          <w:name w:val="General"/>
          <w:gallery w:val="placeholder"/>
        </w:category>
        <w:types>
          <w:type w:val="bbPlcHdr"/>
        </w:types>
        <w:behaviors>
          <w:behavior w:val="content"/>
        </w:behaviors>
        <w:guid w:val="{3E12CEEC-60FA-431C-8D6E-70E8D6A8FA34}"/>
      </w:docPartPr>
      <w:docPartBody>
        <w:p w:rsidR="00C038D0" w:rsidRDefault="0033742F" w:rsidP="0033742F">
          <w:pPr>
            <w:pStyle w:val="F8E7B5D56C924D29A39A44B4A136EFCA"/>
          </w:pPr>
          <w:r w:rsidRPr="003166C4">
            <w:rPr>
              <w:rStyle w:val="PlaceholderText"/>
            </w:rPr>
            <w:t>Click here to enter text.</w:t>
          </w:r>
        </w:p>
      </w:docPartBody>
    </w:docPart>
    <w:docPart>
      <w:docPartPr>
        <w:name w:val="0010E64C959C47D9AF3D25400928C47F"/>
        <w:category>
          <w:name w:val="General"/>
          <w:gallery w:val="placeholder"/>
        </w:category>
        <w:types>
          <w:type w:val="bbPlcHdr"/>
        </w:types>
        <w:behaviors>
          <w:behavior w:val="content"/>
        </w:behaviors>
        <w:guid w:val="{AE2E6C1B-1514-4841-8C1F-01C2E2C62820}"/>
      </w:docPartPr>
      <w:docPartBody>
        <w:p w:rsidR="00C038D0" w:rsidRDefault="0033742F" w:rsidP="0033742F">
          <w:pPr>
            <w:pStyle w:val="0010E64C959C47D9AF3D25400928C47F"/>
          </w:pPr>
          <w:r w:rsidRPr="00510D93">
            <w:rPr>
              <w:rStyle w:val="PlaceholderText"/>
            </w:rPr>
            <w:t>Click here to enter text.</w:t>
          </w:r>
        </w:p>
      </w:docPartBody>
    </w:docPart>
    <w:docPart>
      <w:docPartPr>
        <w:name w:val="98571BFFE79E4B5B902E11F06D85998F"/>
        <w:category>
          <w:name w:val="General"/>
          <w:gallery w:val="placeholder"/>
        </w:category>
        <w:types>
          <w:type w:val="bbPlcHdr"/>
        </w:types>
        <w:behaviors>
          <w:behavior w:val="content"/>
        </w:behaviors>
        <w:guid w:val="{8B9194AC-B60F-4FD9-BD56-C9255310CFDE}"/>
      </w:docPartPr>
      <w:docPartBody>
        <w:p w:rsidR="00C038D0" w:rsidRDefault="0033742F" w:rsidP="0033742F">
          <w:pPr>
            <w:pStyle w:val="98571BFFE79E4B5B902E11F06D85998F"/>
          </w:pPr>
          <w:r w:rsidRPr="00510D93">
            <w:rPr>
              <w:rStyle w:val="PlaceholderText"/>
            </w:rPr>
            <w:t>Click here to enter text.</w:t>
          </w:r>
        </w:p>
      </w:docPartBody>
    </w:docPart>
    <w:docPart>
      <w:docPartPr>
        <w:name w:val="2AEAC034A8D140A287EFC2610F6D7697"/>
        <w:category>
          <w:name w:val="General"/>
          <w:gallery w:val="placeholder"/>
        </w:category>
        <w:types>
          <w:type w:val="bbPlcHdr"/>
        </w:types>
        <w:behaviors>
          <w:behavior w:val="content"/>
        </w:behaviors>
        <w:guid w:val="{3CA2C9EC-16F0-45C2-B57A-61721B9184DB}"/>
      </w:docPartPr>
      <w:docPartBody>
        <w:p w:rsidR="00C038D0" w:rsidRDefault="0033742F" w:rsidP="0033742F">
          <w:pPr>
            <w:pStyle w:val="2AEAC034A8D140A287EFC2610F6D7697"/>
          </w:pPr>
          <w:r w:rsidRPr="00A07466">
            <w:rPr>
              <w:rStyle w:val="PlaceholderText"/>
            </w:rPr>
            <w:t>Click here to enter text.</w:t>
          </w:r>
        </w:p>
      </w:docPartBody>
    </w:docPart>
    <w:docPart>
      <w:docPartPr>
        <w:name w:val="58BA9D3863C14AEDABAB705BD23EAF2A"/>
        <w:category>
          <w:name w:val="General"/>
          <w:gallery w:val="placeholder"/>
        </w:category>
        <w:types>
          <w:type w:val="bbPlcHdr"/>
        </w:types>
        <w:behaviors>
          <w:behavior w:val="content"/>
        </w:behaviors>
        <w:guid w:val="{A9E65971-DB8A-401A-A7DE-5001B98FECF3}"/>
      </w:docPartPr>
      <w:docPartBody>
        <w:p w:rsidR="00775488" w:rsidRDefault="00775488" w:rsidP="00775488">
          <w:pPr>
            <w:pStyle w:val="58BA9D3863C14AEDABAB705BD23EAF2A"/>
          </w:pPr>
          <w:r w:rsidRPr="00510D93">
            <w:rPr>
              <w:rStyle w:val="PlaceholderText"/>
            </w:rPr>
            <w:t>Click here to enter text.</w:t>
          </w:r>
        </w:p>
      </w:docPartBody>
    </w:docPart>
    <w:docPart>
      <w:docPartPr>
        <w:name w:val="59E983F16A0146DD9685E05A6394BE0C"/>
        <w:category>
          <w:name w:val="General"/>
          <w:gallery w:val="placeholder"/>
        </w:category>
        <w:types>
          <w:type w:val="bbPlcHdr"/>
        </w:types>
        <w:behaviors>
          <w:behavior w:val="content"/>
        </w:behaviors>
        <w:guid w:val="{400D0707-133D-422A-8A9B-2CC284F7B86D}"/>
      </w:docPartPr>
      <w:docPartBody>
        <w:p w:rsidR="00A66943" w:rsidRDefault="00775488" w:rsidP="00775488">
          <w:pPr>
            <w:pStyle w:val="59E983F16A0146DD9685E05A6394BE0C"/>
          </w:pPr>
          <w:r w:rsidRPr="00510D93">
            <w:rPr>
              <w:rStyle w:val="PlaceholderText"/>
            </w:rPr>
            <w:t>Click here to enter text.</w:t>
          </w:r>
        </w:p>
      </w:docPartBody>
    </w:docPart>
    <w:docPart>
      <w:docPartPr>
        <w:name w:val="4D6DF8515F45438289F94FCAE61C363F"/>
        <w:category>
          <w:name w:val="General"/>
          <w:gallery w:val="placeholder"/>
        </w:category>
        <w:types>
          <w:type w:val="bbPlcHdr"/>
        </w:types>
        <w:behaviors>
          <w:behavior w:val="content"/>
        </w:behaviors>
        <w:guid w:val="{2DFA46E0-9663-4955-AFB9-936EC50FD908}"/>
      </w:docPartPr>
      <w:docPartBody>
        <w:p w:rsidR="00C21717" w:rsidRDefault="003765C9" w:rsidP="003765C9">
          <w:pPr>
            <w:pStyle w:val="4D6DF8515F45438289F94FCAE61C363F"/>
          </w:pPr>
          <w:r w:rsidRPr="00510D93">
            <w:rPr>
              <w:rStyle w:val="PlaceholderText"/>
            </w:rPr>
            <w:t>Click here to enter text.</w:t>
          </w:r>
        </w:p>
      </w:docPartBody>
    </w:docPart>
    <w:docPart>
      <w:docPartPr>
        <w:name w:val="F580136EBA814CF6B96971DA32114297"/>
        <w:category>
          <w:name w:val="General"/>
          <w:gallery w:val="placeholder"/>
        </w:category>
        <w:types>
          <w:type w:val="bbPlcHdr"/>
        </w:types>
        <w:behaviors>
          <w:behavior w:val="content"/>
        </w:behaviors>
        <w:guid w:val="{7D065683-CB5E-4305-9F03-3FE8B47F5686}"/>
      </w:docPartPr>
      <w:docPartBody>
        <w:p w:rsidR="00C21717" w:rsidRDefault="003765C9" w:rsidP="003765C9">
          <w:pPr>
            <w:pStyle w:val="F580136EBA814CF6B96971DA32114297"/>
          </w:pPr>
          <w:r w:rsidRPr="00510D93">
            <w:rPr>
              <w:rStyle w:val="PlaceholderText"/>
            </w:rPr>
            <w:t>Click here to enter text.</w:t>
          </w:r>
        </w:p>
      </w:docPartBody>
    </w:docPart>
    <w:docPart>
      <w:docPartPr>
        <w:name w:val="CFDC480E6D8F4494B879D6B809EAA0F4"/>
        <w:category>
          <w:name w:val="General"/>
          <w:gallery w:val="placeholder"/>
        </w:category>
        <w:types>
          <w:type w:val="bbPlcHdr"/>
        </w:types>
        <w:behaviors>
          <w:behavior w:val="content"/>
        </w:behaviors>
        <w:guid w:val="{541F8E12-CC6D-437F-AE4A-0D0EBD8E6255}"/>
      </w:docPartPr>
      <w:docPartBody>
        <w:p w:rsidR="00C21717" w:rsidRDefault="003765C9" w:rsidP="003765C9">
          <w:pPr>
            <w:pStyle w:val="CFDC480E6D8F4494B879D6B809EAA0F4"/>
          </w:pPr>
          <w:r w:rsidRPr="00510D93">
            <w:rPr>
              <w:rStyle w:val="PlaceholderText"/>
            </w:rPr>
            <w:t>Click here to enter text.</w:t>
          </w:r>
        </w:p>
      </w:docPartBody>
    </w:docPart>
    <w:docPart>
      <w:docPartPr>
        <w:name w:val="E2AE72C9CBE34880AC2C5CA5AF504620"/>
        <w:category>
          <w:name w:val="General"/>
          <w:gallery w:val="placeholder"/>
        </w:category>
        <w:types>
          <w:type w:val="bbPlcHdr"/>
        </w:types>
        <w:behaviors>
          <w:behavior w:val="content"/>
        </w:behaviors>
        <w:guid w:val="{DD169BB9-165C-42D7-8BB4-27B34C036398}"/>
      </w:docPartPr>
      <w:docPartBody>
        <w:p w:rsidR="00C21717" w:rsidRDefault="003765C9" w:rsidP="003765C9">
          <w:pPr>
            <w:pStyle w:val="E2AE72C9CBE34880AC2C5CA5AF504620"/>
          </w:pPr>
          <w:r w:rsidRPr="00510D93">
            <w:rPr>
              <w:rStyle w:val="PlaceholderText"/>
            </w:rPr>
            <w:t>Click here to enter text.</w:t>
          </w:r>
        </w:p>
      </w:docPartBody>
    </w:docPart>
    <w:docPart>
      <w:docPartPr>
        <w:name w:val="CC8C40CBCB1441DE994793BFE2B01E10"/>
        <w:category>
          <w:name w:val="General"/>
          <w:gallery w:val="placeholder"/>
        </w:category>
        <w:types>
          <w:type w:val="bbPlcHdr"/>
        </w:types>
        <w:behaviors>
          <w:behavior w:val="content"/>
        </w:behaviors>
        <w:guid w:val="{DAE845BB-2A7C-46F6-B41F-520520BB2D5C}"/>
      </w:docPartPr>
      <w:docPartBody>
        <w:p w:rsidR="00C21717" w:rsidRDefault="003765C9" w:rsidP="003765C9">
          <w:pPr>
            <w:pStyle w:val="CC8C40CBCB1441DE994793BFE2B01E10"/>
          </w:pPr>
          <w:r w:rsidRPr="00510D93">
            <w:rPr>
              <w:rStyle w:val="PlaceholderText"/>
            </w:rPr>
            <w:t>Click here to enter text.</w:t>
          </w:r>
        </w:p>
      </w:docPartBody>
    </w:docPart>
    <w:docPart>
      <w:docPartPr>
        <w:name w:val="DD2FEDB2668445FDB38003020641F5E8"/>
        <w:category>
          <w:name w:val="General"/>
          <w:gallery w:val="placeholder"/>
        </w:category>
        <w:types>
          <w:type w:val="bbPlcHdr"/>
        </w:types>
        <w:behaviors>
          <w:behavior w:val="content"/>
        </w:behaviors>
        <w:guid w:val="{3A95C2AB-03E1-4B6C-BB14-CB7B6DB7FB0D}"/>
      </w:docPartPr>
      <w:docPartBody>
        <w:p w:rsidR="00C21717" w:rsidRDefault="003765C9" w:rsidP="003765C9">
          <w:pPr>
            <w:pStyle w:val="DD2FEDB2668445FDB38003020641F5E8"/>
          </w:pPr>
          <w:r w:rsidRPr="00510D93">
            <w:rPr>
              <w:rStyle w:val="PlaceholderText"/>
            </w:rPr>
            <w:t>Click here to enter text.</w:t>
          </w:r>
        </w:p>
      </w:docPartBody>
    </w:docPart>
    <w:docPart>
      <w:docPartPr>
        <w:name w:val="66009C1D59C24796BB1B976DD3D06694"/>
        <w:category>
          <w:name w:val="General"/>
          <w:gallery w:val="placeholder"/>
        </w:category>
        <w:types>
          <w:type w:val="bbPlcHdr"/>
        </w:types>
        <w:behaviors>
          <w:behavior w:val="content"/>
        </w:behaviors>
        <w:guid w:val="{4CFFB263-4B31-4826-9531-AECEF04452C1}"/>
      </w:docPartPr>
      <w:docPartBody>
        <w:p w:rsidR="00C21717" w:rsidRDefault="003765C9" w:rsidP="003765C9">
          <w:pPr>
            <w:pStyle w:val="66009C1D59C24796BB1B976DD3D06694"/>
          </w:pPr>
          <w:r w:rsidRPr="00510D93">
            <w:rPr>
              <w:rStyle w:val="PlaceholderText"/>
            </w:rPr>
            <w:t>Click here to enter text.</w:t>
          </w:r>
        </w:p>
      </w:docPartBody>
    </w:docPart>
    <w:docPart>
      <w:docPartPr>
        <w:name w:val="2FB6B8A5BC634D1FA9F824131CAC6E8E"/>
        <w:category>
          <w:name w:val="General"/>
          <w:gallery w:val="placeholder"/>
        </w:category>
        <w:types>
          <w:type w:val="bbPlcHdr"/>
        </w:types>
        <w:behaviors>
          <w:behavior w:val="content"/>
        </w:behaviors>
        <w:guid w:val="{C56FB4B1-C74A-4AE2-9D32-4AE3B3A7C54D}"/>
      </w:docPartPr>
      <w:docPartBody>
        <w:p w:rsidR="00C21717" w:rsidRDefault="003765C9" w:rsidP="003765C9">
          <w:pPr>
            <w:pStyle w:val="2FB6B8A5BC634D1FA9F824131CAC6E8E"/>
          </w:pPr>
          <w:r w:rsidRPr="00510D93">
            <w:rPr>
              <w:rStyle w:val="PlaceholderText"/>
            </w:rPr>
            <w:t>Click here to enter text.</w:t>
          </w:r>
        </w:p>
      </w:docPartBody>
    </w:docPart>
    <w:docPart>
      <w:docPartPr>
        <w:name w:val="E58D701EE9D64C28BC2F3F6C449DD4B0"/>
        <w:category>
          <w:name w:val="General"/>
          <w:gallery w:val="placeholder"/>
        </w:category>
        <w:types>
          <w:type w:val="bbPlcHdr"/>
        </w:types>
        <w:behaviors>
          <w:behavior w:val="content"/>
        </w:behaviors>
        <w:guid w:val="{232BF3E8-F5BB-4BA2-87D0-359B07FF9398}"/>
      </w:docPartPr>
      <w:docPartBody>
        <w:p w:rsidR="00C21717" w:rsidRDefault="00C21717" w:rsidP="00C21717">
          <w:pPr>
            <w:pStyle w:val="E58D701EE9D64C28BC2F3F6C449DD4B0"/>
          </w:pPr>
          <w:r w:rsidRPr="00510D93">
            <w:rPr>
              <w:rStyle w:val="PlaceholderText"/>
            </w:rPr>
            <w:t>Click here to enter text.</w:t>
          </w:r>
        </w:p>
      </w:docPartBody>
    </w:docPart>
    <w:docPart>
      <w:docPartPr>
        <w:name w:val="C7E878442D184AA8B4B7FBF2272B37ED"/>
        <w:category>
          <w:name w:val="General"/>
          <w:gallery w:val="placeholder"/>
        </w:category>
        <w:types>
          <w:type w:val="bbPlcHdr"/>
        </w:types>
        <w:behaviors>
          <w:behavior w:val="content"/>
        </w:behaviors>
        <w:guid w:val="{47BC8799-672D-40B8-8BD8-ED3C023B3E5E}"/>
      </w:docPartPr>
      <w:docPartBody>
        <w:p w:rsidR="00AF6BD0" w:rsidRDefault="004A4969" w:rsidP="004A4969">
          <w:pPr>
            <w:pStyle w:val="C7E878442D184AA8B4B7FBF2272B37ED"/>
          </w:pPr>
          <w:r w:rsidRPr="00510D93">
            <w:rPr>
              <w:rStyle w:val="PlaceholderText"/>
            </w:rPr>
            <w:t>Click here to enter text.</w:t>
          </w:r>
        </w:p>
      </w:docPartBody>
    </w:docPart>
    <w:docPart>
      <w:docPartPr>
        <w:name w:val="4FAC4D64D6294F93A8406587EEF4C2E7"/>
        <w:category>
          <w:name w:val="General"/>
          <w:gallery w:val="placeholder"/>
        </w:category>
        <w:types>
          <w:type w:val="bbPlcHdr"/>
        </w:types>
        <w:behaviors>
          <w:behavior w:val="content"/>
        </w:behaviors>
        <w:guid w:val="{B8D918E4-83CC-4778-BE10-836614E788B9}"/>
      </w:docPartPr>
      <w:docPartBody>
        <w:p w:rsidR="00AF6BD0" w:rsidRDefault="004A4969" w:rsidP="004A4969">
          <w:pPr>
            <w:pStyle w:val="04E50A9EE67E4EB8AAAFEDB83D2644C4"/>
          </w:pPr>
          <w:r w:rsidRPr="00510D93">
            <w:rPr>
              <w:rStyle w:val="PlaceholderText"/>
            </w:rPr>
            <w:t>Click here to enter text.</w:t>
          </w:r>
        </w:p>
      </w:docPartBody>
    </w:docPart>
    <w:docPart>
      <w:docPartPr>
        <w:name w:val="8B0233BDCA0B432DA347105507F95AF5"/>
        <w:category>
          <w:name w:val="General"/>
          <w:gallery w:val="placeholder"/>
        </w:category>
        <w:types>
          <w:type w:val="bbPlcHdr"/>
        </w:types>
        <w:behaviors>
          <w:behavior w:val="content"/>
        </w:behaviors>
        <w:guid w:val="{917F639A-5B2D-437D-A6C1-E88A319A97AE}"/>
      </w:docPartPr>
      <w:docPartBody>
        <w:p w:rsidR="00AF6BD0" w:rsidRDefault="004A4969" w:rsidP="004A4969">
          <w:pPr>
            <w:pStyle w:val="663ADDB42A774DDDA7FB3A6418DB6D63"/>
          </w:pPr>
          <w:r w:rsidRPr="00510D93">
            <w:rPr>
              <w:rStyle w:val="PlaceholderText"/>
            </w:rPr>
            <w:t>Click here to enter text.</w:t>
          </w:r>
        </w:p>
      </w:docPartBody>
    </w:docPart>
    <w:docPart>
      <w:docPartPr>
        <w:name w:val="FEC06A904CC544E89F684B9FFA7FA50E"/>
        <w:category>
          <w:name w:val="General"/>
          <w:gallery w:val="placeholder"/>
        </w:category>
        <w:types>
          <w:type w:val="bbPlcHdr"/>
        </w:types>
        <w:behaviors>
          <w:behavior w:val="content"/>
        </w:behaviors>
        <w:guid w:val="{F1949AEA-0FE3-431D-9420-2C5F23E26598}"/>
      </w:docPartPr>
      <w:docPartBody>
        <w:p w:rsidR="00AF6BD0" w:rsidRDefault="004A4969" w:rsidP="004A4969">
          <w:pPr>
            <w:pStyle w:val="9EE540C531B24344A855929476CF315C"/>
          </w:pPr>
          <w:r w:rsidRPr="00510D93">
            <w:rPr>
              <w:rStyle w:val="PlaceholderText"/>
            </w:rPr>
            <w:t>Click here to enter text.</w:t>
          </w:r>
        </w:p>
      </w:docPartBody>
    </w:docPart>
    <w:docPart>
      <w:docPartPr>
        <w:name w:val="04E50A9EE67E4EB8AAAFEDB83D2644C4"/>
        <w:category>
          <w:name w:val="General"/>
          <w:gallery w:val="placeholder"/>
        </w:category>
        <w:types>
          <w:type w:val="bbPlcHdr"/>
        </w:types>
        <w:behaviors>
          <w:behavior w:val="content"/>
        </w:behaviors>
        <w:guid w:val="{872720A4-2ED3-45D3-BDE1-CCB3EBDC8E5B}"/>
      </w:docPartPr>
      <w:docPartBody>
        <w:p w:rsidR="00AF6BD0" w:rsidRDefault="004A4969" w:rsidP="004A4969">
          <w:r w:rsidRPr="00510D93">
            <w:rPr>
              <w:rStyle w:val="PlaceholderText"/>
            </w:rPr>
            <w:t>Click here to enter text.</w:t>
          </w:r>
        </w:p>
      </w:docPartBody>
    </w:docPart>
    <w:docPart>
      <w:docPartPr>
        <w:name w:val="660F4BE31AD64956A7E4E223BB680EAD"/>
        <w:category>
          <w:name w:val="General"/>
          <w:gallery w:val="placeholder"/>
        </w:category>
        <w:types>
          <w:type w:val="bbPlcHdr"/>
        </w:types>
        <w:behaviors>
          <w:behavior w:val="content"/>
        </w:behaviors>
        <w:guid w:val="{FB870047-E6B5-46F2-9AE4-642791F42AD5}"/>
      </w:docPartPr>
      <w:docPartBody>
        <w:p w:rsidR="00833BA2" w:rsidRDefault="00614CA3" w:rsidP="00614CA3">
          <w:pPr>
            <w:pStyle w:val="660F4BE31AD64956A7E4E223BB680EAD"/>
          </w:pPr>
          <w:r w:rsidRPr="00510D93">
            <w:rPr>
              <w:rStyle w:val="PlaceholderText"/>
            </w:rPr>
            <w:t>Click here to enter text.</w:t>
          </w:r>
        </w:p>
      </w:docPartBody>
    </w:docPart>
    <w:docPart>
      <w:docPartPr>
        <w:name w:val="B04BE370AFBC4406A4E33DDB8E92B4EB"/>
        <w:category>
          <w:name w:val="General"/>
          <w:gallery w:val="placeholder"/>
        </w:category>
        <w:types>
          <w:type w:val="bbPlcHdr"/>
        </w:types>
        <w:behaviors>
          <w:behavior w:val="content"/>
        </w:behaviors>
        <w:guid w:val="{C1A22175-568E-44D8-A693-84456004304E}"/>
      </w:docPartPr>
      <w:docPartBody>
        <w:p w:rsidR="00833BA2" w:rsidRDefault="00614CA3" w:rsidP="00614CA3">
          <w:pPr>
            <w:pStyle w:val="B04BE370AFBC4406A4E33DDB8E92B4EB"/>
          </w:pPr>
          <w:r w:rsidRPr="00510D93">
            <w:rPr>
              <w:rStyle w:val="PlaceholderText"/>
            </w:rPr>
            <w:t>Click here to enter text.</w:t>
          </w:r>
        </w:p>
      </w:docPartBody>
    </w:docPart>
    <w:docPart>
      <w:docPartPr>
        <w:name w:val="A27806C0C8AB4F47B26A900D691E32E4"/>
        <w:category>
          <w:name w:val="General"/>
          <w:gallery w:val="placeholder"/>
        </w:category>
        <w:types>
          <w:type w:val="bbPlcHdr"/>
        </w:types>
        <w:behaviors>
          <w:behavior w:val="content"/>
        </w:behaviors>
        <w:guid w:val="{B70B6FF0-3830-4C4F-A87B-35EA6497E672}"/>
      </w:docPartPr>
      <w:docPartBody>
        <w:p w:rsidR="00833BA2" w:rsidRDefault="00614CA3" w:rsidP="00614CA3">
          <w:pPr>
            <w:pStyle w:val="A64456CCCF93474B8BE802080B0168D5"/>
          </w:pPr>
          <w:r w:rsidRPr="00510D93">
            <w:rPr>
              <w:rStyle w:val="PlaceholderText"/>
            </w:rPr>
            <w:t>Click here to enter text.</w:t>
          </w:r>
        </w:p>
      </w:docPartBody>
    </w:docPart>
    <w:docPart>
      <w:docPartPr>
        <w:name w:val="2BBDBBC7390D48708782C0A7E930170C"/>
        <w:category>
          <w:name w:val="General"/>
          <w:gallery w:val="placeholder"/>
        </w:category>
        <w:types>
          <w:type w:val="bbPlcHdr"/>
        </w:types>
        <w:behaviors>
          <w:behavior w:val="content"/>
        </w:behaviors>
        <w:guid w:val="{4CD48ED3-1A83-4E54-A182-D97C88B1B915}"/>
      </w:docPartPr>
      <w:docPartBody>
        <w:p w:rsidR="000F192A" w:rsidRDefault="00833BA2" w:rsidP="00833BA2">
          <w:pPr>
            <w:pStyle w:val="2BBDBBC7390D48708782C0A7E930170C"/>
          </w:pPr>
          <w:r w:rsidRPr="00510D93">
            <w:rPr>
              <w:rStyle w:val="PlaceholderText"/>
            </w:rPr>
            <w:t>Click here to enter text.</w:t>
          </w:r>
        </w:p>
      </w:docPartBody>
    </w:docPart>
    <w:docPart>
      <w:docPartPr>
        <w:name w:val="53AC1D04A7DD471AB999A0279B32CED8"/>
        <w:category>
          <w:name w:val="General"/>
          <w:gallery w:val="placeholder"/>
        </w:category>
        <w:types>
          <w:type w:val="bbPlcHdr"/>
        </w:types>
        <w:behaviors>
          <w:behavior w:val="content"/>
        </w:behaviors>
        <w:guid w:val="{78B1D4FB-D678-40C9-9094-59A6E023545E}"/>
      </w:docPartPr>
      <w:docPartBody>
        <w:p w:rsidR="000F192A" w:rsidRDefault="00833BA2" w:rsidP="00833BA2">
          <w:pPr>
            <w:pStyle w:val="53AC1D04A7DD471AB999A0279B32CED8"/>
          </w:pPr>
          <w:r w:rsidRPr="00510D93">
            <w:rPr>
              <w:rStyle w:val="PlaceholderText"/>
            </w:rPr>
            <w:t>Click here to enter text.</w:t>
          </w:r>
        </w:p>
      </w:docPartBody>
    </w:docPart>
    <w:docPart>
      <w:docPartPr>
        <w:name w:val="A64456CCCF93474B8BE802080B0168D5"/>
        <w:category>
          <w:name w:val="General"/>
          <w:gallery w:val="placeholder"/>
        </w:category>
        <w:types>
          <w:type w:val="bbPlcHdr"/>
        </w:types>
        <w:behaviors>
          <w:behavior w:val="content"/>
        </w:behaviors>
        <w:guid w:val="{99D7927E-83A8-4DA1-8740-E7599B4553A1}"/>
      </w:docPartPr>
      <w:docPartBody>
        <w:p w:rsidR="000F192A" w:rsidRDefault="00833BA2" w:rsidP="00833BA2">
          <w:pPr>
            <w:pStyle w:val="663ADDB42A774DDDA7FB3A6418DB6D631"/>
          </w:pPr>
          <w:r w:rsidRPr="00510D93">
            <w:rPr>
              <w:rStyle w:val="PlaceholderText"/>
            </w:rPr>
            <w:t>Click here to enter text.</w:t>
          </w:r>
        </w:p>
      </w:docPartBody>
    </w:docPart>
    <w:docPart>
      <w:docPartPr>
        <w:name w:val="57FB513D4C6546D994BF2CA77999BD3E"/>
        <w:category>
          <w:name w:val="General"/>
          <w:gallery w:val="placeholder"/>
        </w:category>
        <w:types>
          <w:type w:val="bbPlcHdr"/>
        </w:types>
        <w:behaviors>
          <w:behavior w:val="content"/>
        </w:behaviors>
        <w:guid w:val="{95C4E151-9A5A-4E3D-BEFC-202D48294960}"/>
      </w:docPartPr>
      <w:docPartBody>
        <w:p w:rsidR="00D273C3" w:rsidRDefault="000F192A" w:rsidP="000F192A">
          <w:pPr>
            <w:pStyle w:val="A138A2E0E9504B17B46EF5A99AF41B795"/>
          </w:pPr>
          <w:r w:rsidRPr="00510D93">
            <w:rPr>
              <w:rStyle w:val="PlaceholderText"/>
            </w:rPr>
            <w:t>Click here to enter text.</w:t>
          </w:r>
        </w:p>
      </w:docPartBody>
    </w:docPart>
    <w:docPart>
      <w:docPartPr>
        <w:name w:val="64C995BB9E934FBFB3908B292869A6D6"/>
        <w:category>
          <w:name w:val="General"/>
          <w:gallery w:val="placeholder"/>
        </w:category>
        <w:types>
          <w:type w:val="bbPlcHdr"/>
        </w:types>
        <w:behaviors>
          <w:behavior w:val="content"/>
        </w:behaviors>
        <w:guid w:val="{017A38A4-E093-4BF2-9155-6D89CE514FA6}"/>
      </w:docPartPr>
      <w:docPartBody>
        <w:p w:rsidR="00D273C3" w:rsidRDefault="000F192A" w:rsidP="000F192A">
          <w:pPr>
            <w:pStyle w:val="CBE2270A89994F728CAEE3BEC0909BB95"/>
          </w:pPr>
          <w:r w:rsidRPr="00510D93">
            <w:rPr>
              <w:rStyle w:val="PlaceholderText"/>
            </w:rPr>
            <w:t>Click here to enter text.</w:t>
          </w:r>
        </w:p>
      </w:docPartBody>
    </w:docPart>
    <w:docPart>
      <w:docPartPr>
        <w:name w:val="A90E80CC83764BAB8DC1226800C06E0B"/>
        <w:category>
          <w:name w:val="General"/>
          <w:gallery w:val="placeholder"/>
        </w:category>
        <w:types>
          <w:type w:val="bbPlcHdr"/>
        </w:types>
        <w:behaviors>
          <w:behavior w:val="content"/>
        </w:behaviors>
        <w:guid w:val="{AC61B75B-A9D0-4E17-B69B-31DEDF3CE8CE}"/>
      </w:docPartPr>
      <w:docPartBody>
        <w:p w:rsidR="00D273C3" w:rsidRDefault="000F192A" w:rsidP="000F192A">
          <w:pPr>
            <w:pStyle w:val="5AF5CC4CAF2F4D93A73D3B207B652EB85"/>
          </w:pPr>
          <w:r w:rsidRPr="00510D93">
            <w:rPr>
              <w:rStyle w:val="PlaceholderText"/>
            </w:rPr>
            <w:t>Click here to enter text.</w:t>
          </w:r>
        </w:p>
      </w:docPartBody>
    </w:docPart>
    <w:docPart>
      <w:docPartPr>
        <w:name w:val="CBCCB089DB44433F856B0F0054AD6F51"/>
        <w:category>
          <w:name w:val="General"/>
          <w:gallery w:val="placeholder"/>
        </w:category>
        <w:types>
          <w:type w:val="bbPlcHdr"/>
        </w:types>
        <w:behaviors>
          <w:behavior w:val="content"/>
        </w:behaviors>
        <w:guid w:val="{B960879A-8FD2-4D33-899F-BAE23BA547D6}"/>
      </w:docPartPr>
      <w:docPartBody>
        <w:p w:rsidR="00D273C3" w:rsidRDefault="000F192A" w:rsidP="000F192A">
          <w:pPr>
            <w:pStyle w:val="C01D95D4C55543A29CAF1E72C40E999B5"/>
          </w:pPr>
          <w:r w:rsidRPr="00510D93">
            <w:rPr>
              <w:rStyle w:val="PlaceholderText"/>
            </w:rPr>
            <w:t>Click here to enter text.</w:t>
          </w:r>
        </w:p>
      </w:docPartBody>
    </w:docPart>
    <w:docPart>
      <w:docPartPr>
        <w:name w:val="18E4A14D6B6743EEA64EED0B9C8293A8"/>
        <w:category>
          <w:name w:val="General"/>
          <w:gallery w:val="placeholder"/>
        </w:category>
        <w:types>
          <w:type w:val="bbPlcHdr"/>
        </w:types>
        <w:behaviors>
          <w:behavior w:val="content"/>
        </w:behaviors>
        <w:guid w:val="{BB5C7938-B240-49DB-A898-2D605F7CB0A1}"/>
      </w:docPartPr>
      <w:docPartBody>
        <w:p w:rsidR="00D273C3" w:rsidRDefault="000F192A" w:rsidP="000F192A">
          <w:pPr>
            <w:pStyle w:val="CB9696EF587443B688C5C6336CE5ADE15"/>
          </w:pPr>
          <w:r w:rsidRPr="00510D93">
            <w:rPr>
              <w:rStyle w:val="PlaceholderText"/>
            </w:rPr>
            <w:t>Click here to enter text.</w:t>
          </w:r>
        </w:p>
      </w:docPartBody>
    </w:docPart>
    <w:docPart>
      <w:docPartPr>
        <w:name w:val="B8CBD00915034658B79B54B649CE21C2"/>
        <w:category>
          <w:name w:val="General"/>
          <w:gallery w:val="placeholder"/>
        </w:category>
        <w:types>
          <w:type w:val="bbPlcHdr"/>
        </w:types>
        <w:behaviors>
          <w:behavior w:val="content"/>
        </w:behaviors>
        <w:guid w:val="{07A31CA8-27DA-4A54-8685-DCEA93982666}"/>
      </w:docPartPr>
      <w:docPartBody>
        <w:p w:rsidR="00D273C3" w:rsidRDefault="000F192A" w:rsidP="000F192A">
          <w:pPr>
            <w:pStyle w:val="470A2B9A422A474DB710874D8B2CB4695"/>
          </w:pPr>
          <w:r w:rsidRPr="00510D93">
            <w:rPr>
              <w:rStyle w:val="PlaceholderText"/>
            </w:rPr>
            <w:t>Click here to enter text.</w:t>
          </w:r>
        </w:p>
      </w:docPartBody>
    </w:docPart>
    <w:docPart>
      <w:docPartPr>
        <w:name w:val="0AF0B37AE6B04932AD8FE1004ABE9DB6"/>
        <w:category>
          <w:name w:val="General"/>
          <w:gallery w:val="placeholder"/>
        </w:category>
        <w:types>
          <w:type w:val="bbPlcHdr"/>
        </w:types>
        <w:behaviors>
          <w:behavior w:val="content"/>
        </w:behaviors>
        <w:guid w:val="{1C91D542-2BB1-4370-9E9C-BFDF9F7818C6}"/>
      </w:docPartPr>
      <w:docPartBody>
        <w:p w:rsidR="00D273C3" w:rsidRDefault="000F192A" w:rsidP="000F192A">
          <w:pPr>
            <w:pStyle w:val="0434504BC5B54B4187466ADAF35560C55"/>
          </w:pPr>
          <w:r w:rsidRPr="00510D93">
            <w:rPr>
              <w:rStyle w:val="PlaceholderText"/>
            </w:rPr>
            <w:t>Click here to enter text.</w:t>
          </w:r>
        </w:p>
      </w:docPartBody>
    </w:docPart>
    <w:docPart>
      <w:docPartPr>
        <w:name w:val="990F71B1FB81406EA28F629436B6F5BE"/>
        <w:category>
          <w:name w:val="General"/>
          <w:gallery w:val="placeholder"/>
        </w:category>
        <w:types>
          <w:type w:val="bbPlcHdr"/>
        </w:types>
        <w:behaviors>
          <w:behavior w:val="content"/>
        </w:behaviors>
        <w:guid w:val="{8CEEE5B7-5B35-49E6-A3C8-AE78F7C9FB18}"/>
      </w:docPartPr>
      <w:docPartBody>
        <w:p w:rsidR="00D273C3" w:rsidRDefault="000F192A" w:rsidP="000F192A">
          <w:pPr>
            <w:pStyle w:val="8D2D8F3E47DF4F2FAC9E8F9BD77378355"/>
          </w:pPr>
          <w:r w:rsidRPr="00510D93">
            <w:rPr>
              <w:rStyle w:val="PlaceholderText"/>
            </w:rPr>
            <w:t>Click here to enter text.</w:t>
          </w:r>
        </w:p>
      </w:docPartBody>
    </w:docPart>
    <w:docPart>
      <w:docPartPr>
        <w:name w:val="945356C0B22F412C9A39B070D09F7A4C"/>
        <w:category>
          <w:name w:val="General"/>
          <w:gallery w:val="placeholder"/>
        </w:category>
        <w:types>
          <w:type w:val="bbPlcHdr"/>
        </w:types>
        <w:behaviors>
          <w:behavior w:val="content"/>
        </w:behaviors>
        <w:guid w:val="{A0580D64-5813-4BA8-A1DE-B4D01F5FA12C}"/>
      </w:docPartPr>
      <w:docPartBody>
        <w:p w:rsidR="00D273C3" w:rsidRDefault="000F192A" w:rsidP="000F192A">
          <w:pPr>
            <w:pStyle w:val="107456C055D34EA98CBADE4DCF451C365"/>
          </w:pPr>
          <w:r w:rsidRPr="00510D93">
            <w:rPr>
              <w:rStyle w:val="PlaceholderText"/>
            </w:rPr>
            <w:t>Click here to enter text.</w:t>
          </w:r>
        </w:p>
      </w:docPartBody>
    </w:docPart>
    <w:docPart>
      <w:docPartPr>
        <w:name w:val="6C16044DB3284781AF84002D2FB286F0"/>
        <w:category>
          <w:name w:val="General"/>
          <w:gallery w:val="placeholder"/>
        </w:category>
        <w:types>
          <w:type w:val="bbPlcHdr"/>
        </w:types>
        <w:behaviors>
          <w:behavior w:val="content"/>
        </w:behaviors>
        <w:guid w:val="{3536BBEA-D331-45B1-BB13-A7661BAAF079}"/>
      </w:docPartPr>
      <w:docPartBody>
        <w:p w:rsidR="00D273C3" w:rsidRDefault="000F192A" w:rsidP="000F192A">
          <w:pPr>
            <w:pStyle w:val="FED04A9D02344FF2A140D443BD4F83F45"/>
          </w:pPr>
          <w:r w:rsidRPr="00510D93">
            <w:rPr>
              <w:rStyle w:val="PlaceholderText"/>
            </w:rPr>
            <w:t>Click here to enter text.</w:t>
          </w:r>
        </w:p>
      </w:docPartBody>
    </w:docPart>
    <w:docPart>
      <w:docPartPr>
        <w:name w:val="8E1A1D9D3C024645971568F4916A5D22"/>
        <w:category>
          <w:name w:val="General"/>
          <w:gallery w:val="placeholder"/>
        </w:category>
        <w:types>
          <w:type w:val="bbPlcHdr"/>
        </w:types>
        <w:behaviors>
          <w:behavior w:val="content"/>
        </w:behaviors>
        <w:guid w:val="{D95CD1DA-45BF-43BA-887A-EA8B2BF28352}"/>
      </w:docPartPr>
      <w:docPartBody>
        <w:p w:rsidR="00D273C3" w:rsidRDefault="000F192A" w:rsidP="000F192A">
          <w:pPr>
            <w:pStyle w:val="FB2DA35745344BBAB51CF54ED8B7A3315"/>
          </w:pPr>
          <w:r w:rsidRPr="00510D93">
            <w:rPr>
              <w:rStyle w:val="PlaceholderText"/>
            </w:rPr>
            <w:t>Click here to enter text.</w:t>
          </w:r>
        </w:p>
      </w:docPartBody>
    </w:docPart>
    <w:docPart>
      <w:docPartPr>
        <w:name w:val="01E9A7D0E7E04BB9BE3CDA5D37DB35D2"/>
        <w:category>
          <w:name w:val="General"/>
          <w:gallery w:val="placeholder"/>
        </w:category>
        <w:types>
          <w:type w:val="bbPlcHdr"/>
        </w:types>
        <w:behaviors>
          <w:behavior w:val="content"/>
        </w:behaviors>
        <w:guid w:val="{68A685F6-5A82-4A51-974F-F4EE5F6F8342}"/>
      </w:docPartPr>
      <w:docPartBody>
        <w:p w:rsidR="00D273C3" w:rsidRDefault="000F192A" w:rsidP="000F192A">
          <w:pPr>
            <w:pStyle w:val="4E942D12D4E54517AAFE9B46F103BEFD5"/>
          </w:pPr>
          <w:r w:rsidRPr="00510D93">
            <w:rPr>
              <w:rStyle w:val="PlaceholderText"/>
            </w:rPr>
            <w:t>Click here to enter text.</w:t>
          </w:r>
        </w:p>
      </w:docPartBody>
    </w:docPart>
    <w:docPart>
      <w:docPartPr>
        <w:name w:val="45378EACCFDE4CDFB2AE72E922E5BA93"/>
        <w:category>
          <w:name w:val="General"/>
          <w:gallery w:val="placeholder"/>
        </w:category>
        <w:types>
          <w:type w:val="bbPlcHdr"/>
        </w:types>
        <w:behaviors>
          <w:behavior w:val="content"/>
        </w:behaviors>
        <w:guid w:val="{2C1571A4-A4C2-44A4-B627-57279564E981}"/>
      </w:docPartPr>
      <w:docPartBody>
        <w:p w:rsidR="00D273C3" w:rsidRDefault="000F192A" w:rsidP="000F192A">
          <w:pPr>
            <w:pStyle w:val="250C491A8C1F4F1F8C61BF73D91589A45"/>
          </w:pPr>
          <w:r w:rsidRPr="00510D93">
            <w:rPr>
              <w:rStyle w:val="PlaceholderText"/>
            </w:rPr>
            <w:t>Click here to enter text.</w:t>
          </w:r>
        </w:p>
      </w:docPartBody>
    </w:docPart>
    <w:docPart>
      <w:docPartPr>
        <w:name w:val="2737F60BF7D7473BA219C6299B4723B9"/>
        <w:category>
          <w:name w:val="General"/>
          <w:gallery w:val="placeholder"/>
        </w:category>
        <w:types>
          <w:type w:val="bbPlcHdr"/>
        </w:types>
        <w:behaviors>
          <w:behavior w:val="content"/>
        </w:behaviors>
        <w:guid w:val="{D720CF5E-40B1-4EF1-B010-F8A1AAA07711}"/>
      </w:docPartPr>
      <w:docPartBody>
        <w:p w:rsidR="00D273C3" w:rsidRDefault="000F192A" w:rsidP="000F192A">
          <w:pPr>
            <w:pStyle w:val="A0FABE4A2E1D4A25BC96223CEA27B8FA5"/>
          </w:pPr>
          <w:r w:rsidRPr="00510D93">
            <w:rPr>
              <w:rStyle w:val="PlaceholderText"/>
            </w:rPr>
            <w:t>Click here to enter text.</w:t>
          </w:r>
        </w:p>
      </w:docPartBody>
    </w:docPart>
    <w:docPart>
      <w:docPartPr>
        <w:name w:val="16EAF1F24EEA4AB2B14B4882CD4E3830"/>
        <w:category>
          <w:name w:val="General"/>
          <w:gallery w:val="placeholder"/>
        </w:category>
        <w:types>
          <w:type w:val="bbPlcHdr"/>
        </w:types>
        <w:behaviors>
          <w:behavior w:val="content"/>
        </w:behaviors>
        <w:guid w:val="{D69EF88F-1196-4520-B093-EEA03E6A5C42}"/>
      </w:docPartPr>
      <w:docPartBody>
        <w:p w:rsidR="00D273C3" w:rsidRDefault="000F192A" w:rsidP="000F192A">
          <w:pPr>
            <w:pStyle w:val="A3B453098E6042F993066C193019DE1A5"/>
          </w:pPr>
          <w:r w:rsidRPr="00510D93">
            <w:rPr>
              <w:rStyle w:val="PlaceholderText"/>
            </w:rPr>
            <w:t>Click here to enter text.</w:t>
          </w:r>
        </w:p>
      </w:docPartBody>
    </w:docPart>
    <w:docPart>
      <w:docPartPr>
        <w:name w:val="01D105A448BD44228A353E324BC1021E"/>
        <w:category>
          <w:name w:val="General"/>
          <w:gallery w:val="placeholder"/>
        </w:category>
        <w:types>
          <w:type w:val="bbPlcHdr"/>
        </w:types>
        <w:behaviors>
          <w:behavior w:val="content"/>
        </w:behaviors>
        <w:guid w:val="{4C760C53-609A-43BE-B4B6-CBFF97AC8C89}"/>
      </w:docPartPr>
      <w:docPartBody>
        <w:p w:rsidR="00D273C3" w:rsidRDefault="000F192A" w:rsidP="000F192A">
          <w:pPr>
            <w:pStyle w:val="5AE7CE527D0B483CAF47B8F9E3962A8F5"/>
          </w:pPr>
          <w:r w:rsidRPr="00510D93">
            <w:rPr>
              <w:rStyle w:val="PlaceholderText"/>
            </w:rPr>
            <w:t>Click here to enter text.</w:t>
          </w:r>
        </w:p>
      </w:docPartBody>
    </w:docPart>
    <w:docPart>
      <w:docPartPr>
        <w:name w:val="C94AB87B57F54F9186AE2281B1CD7F58"/>
        <w:category>
          <w:name w:val="General"/>
          <w:gallery w:val="placeholder"/>
        </w:category>
        <w:types>
          <w:type w:val="bbPlcHdr"/>
        </w:types>
        <w:behaviors>
          <w:behavior w:val="content"/>
        </w:behaviors>
        <w:guid w:val="{3DCBEB44-1C47-4FD3-8308-05C013B42E05}"/>
      </w:docPartPr>
      <w:docPartBody>
        <w:p w:rsidR="00D273C3" w:rsidRDefault="000F192A" w:rsidP="000F192A">
          <w:pPr>
            <w:pStyle w:val="27EDE029C6274E54AE0298FB502CACB35"/>
          </w:pPr>
          <w:r w:rsidRPr="00510D93">
            <w:rPr>
              <w:rStyle w:val="PlaceholderText"/>
            </w:rPr>
            <w:t>Click here to enter text.</w:t>
          </w:r>
        </w:p>
      </w:docPartBody>
    </w:docPart>
    <w:docPart>
      <w:docPartPr>
        <w:name w:val="08A1AE0614744534B828B0BEFD3D2972"/>
        <w:category>
          <w:name w:val="General"/>
          <w:gallery w:val="placeholder"/>
        </w:category>
        <w:types>
          <w:type w:val="bbPlcHdr"/>
        </w:types>
        <w:behaviors>
          <w:behavior w:val="content"/>
        </w:behaviors>
        <w:guid w:val="{896AE1EB-5EFC-49AE-AF60-439B93E1670E}"/>
      </w:docPartPr>
      <w:docPartBody>
        <w:p w:rsidR="00D273C3" w:rsidRDefault="000F192A" w:rsidP="000F192A">
          <w:pPr>
            <w:pStyle w:val="B3C3DBB49FA04F4EB3B5A6CA8C9708A95"/>
          </w:pPr>
          <w:r w:rsidRPr="00510D93">
            <w:rPr>
              <w:rStyle w:val="PlaceholderText"/>
            </w:rPr>
            <w:t>Click here to enter text.</w:t>
          </w:r>
        </w:p>
      </w:docPartBody>
    </w:docPart>
    <w:docPart>
      <w:docPartPr>
        <w:name w:val="26FBD4CEE14C4C909572C5B1F81982D0"/>
        <w:category>
          <w:name w:val="General"/>
          <w:gallery w:val="placeholder"/>
        </w:category>
        <w:types>
          <w:type w:val="bbPlcHdr"/>
        </w:types>
        <w:behaviors>
          <w:behavior w:val="content"/>
        </w:behaviors>
        <w:guid w:val="{B0BA0952-606E-40C2-B055-C6ADFD8944E3}"/>
      </w:docPartPr>
      <w:docPartBody>
        <w:p w:rsidR="00D273C3" w:rsidRDefault="000F192A" w:rsidP="000F192A">
          <w:pPr>
            <w:pStyle w:val="27F0C0BE206F4566BAC016D78476581D5"/>
          </w:pPr>
          <w:r w:rsidRPr="00510D93">
            <w:rPr>
              <w:rStyle w:val="PlaceholderText"/>
            </w:rPr>
            <w:t>Click here to enter text.</w:t>
          </w:r>
        </w:p>
      </w:docPartBody>
    </w:docPart>
    <w:docPart>
      <w:docPartPr>
        <w:name w:val="B20FCCCA891347DBA5027043BB3D5108"/>
        <w:category>
          <w:name w:val="General"/>
          <w:gallery w:val="placeholder"/>
        </w:category>
        <w:types>
          <w:type w:val="bbPlcHdr"/>
        </w:types>
        <w:behaviors>
          <w:behavior w:val="content"/>
        </w:behaviors>
        <w:guid w:val="{AA05B249-BBAA-4E29-A056-F441067A1EC8}"/>
      </w:docPartPr>
      <w:docPartBody>
        <w:p w:rsidR="00D273C3" w:rsidRDefault="000F192A" w:rsidP="000F192A">
          <w:pPr>
            <w:pStyle w:val="7D147577357041E9BDB25EBDD0DAE6395"/>
          </w:pPr>
          <w:r w:rsidRPr="00510D93">
            <w:rPr>
              <w:rStyle w:val="PlaceholderText"/>
            </w:rPr>
            <w:t>Click here to enter text.</w:t>
          </w:r>
        </w:p>
      </w:docPartBody>
    </w:docPart>
    <w:docPart>
      <w:docPartPr>
        <w:name w:val="A8AB6C2C236C496FBA61583AA0CF4542"/>
        <w:category>
          <w:name w:val="General"/>
          <w:gallery w:val="placeholder"/>
        </w:category>
        <w:types>
          <w:type w:val="bbPlcHdr"/>
        </w:types>
        <w:behaviors>
          <w:behavior w:val="content"/>
        </w:behaviors>
        <w:guid w:val="{E274E8FE-7472-413D-A0EB-4EFE45B1F298}"/>
      </w:docPartPr>
      <w:docPartBody>
        <w:p w:rsidR="00D273C3" w:rsidRDefault="000F192A" w:rsidP="000F192A">
          <w:pPr>
            <w:pStyle w:val="0C7AE85A7DCC430892532BF8D16FB4D65"/>
          </w:pPr>
          <w:r w:rsidRPr="00510D93">
            <w:rPr>
              <w:rStyle w:val="PlaceholderText"/>
            </w:rPr>
            <w:t>Click here to enter text.</w:t>
          </w:r>
        </w:p>
      </w:docPartBody>
    </w:docPart>
    <w:docPart>
      <w:docPartPr>
        <w:name w:val="97D14852BC0D4BB2BFB82240E2D4C971"/>
        <w:category>
          <w:name w:val="General"/>
          <w:gallery w:val="placeholder"/>
        </w:category>
        <w:types>
          <w:type w:val="bbPlcHdr"/>
        </w:types>
        <w:behaviors>
          <w:behavior w:val="content"/>
        </w:behaviors>
        <w:guid w:val="{84449B08-F8D3-4CA5-A5DD-03598DE4E3DF}"/>
      </w:docPartPr>
      <w:docPartBody>
        <w:p w:rsidR="00D273C3" w:rsidRDefault="000F192A" w:rsidP="000F192A">
          <w:pPr>
            <w:pStyle w:val="3CEF7E8B06F64225916793AAA5C2F3B15"/>
          </w:pPr>
          <w:r w:rsidRPr="00510D93">
            <w:rPr>
              <w:rStyle w:val="PlaceholderText"/>
            </w:rPr>
            <w:t>Click here to enter text.</w:t>
          </w:r>
        </w:p>
      </w:docPartBody>
    </w:docPart>
    <w:docPart>
      <w:docPartPr>
        <w:name w:val="960E1D2713ED45C5824C1E9B01072AB1"/>
        <w:category>
          <w:name w:val="General"/>
          <w:gallery w:val="placeholder"/>
        </w:category>
        <w:types>
          <w:type w:val="bbPlcHdr"/>
        </w:types>
        <w:behaviors>
          <w:behavior w:val="content"/>
        </w:behaviors>
        <w:guid w:val="{20B99D52-6B8F-4B3E-9840-E01C4623F529}"/>
      </w:docPartPr>
      <w:docPartBody>
        <w:p w:rsidR="00D273C3" w:rsidRDefault="000F192A" w:rsidP="000F192A">
          <w:pPr>
            <w:pStyle w:val="8DBD5D55BB734A53AE3E76D2EA4CF3405"/>
          </w:pPr>
          <w:r w:rsidRPr="00510D93">
            <w:rPr>
              <w:rStyle w:val="PlaceholderText"/>
            </w:rPr>
            <w:t>Click here to enter text.</w:t>
          </w:r>
        </w:p>
      </w:docPartBody>
    </w:docPart>
    <w:docPart>
      <w:docPartPr>
        <w:name w:val="A91CD34AFA804CD0B7CE8BE205F5E8F7"/>
        <w:category>
          <w:name w:val="General"/>
          <w:gallery w:val="placeholder"/>
        </w:category>
        <w:types>
          <w:type w:val="bbPlcHdr"/>
        </w:types>
        <w:behaviors>
          <w:behavior w:val="content"/>
        </w:behaviors>
        <w:guid w:val="{DD985980-1524-493A-9625-7D469BF43E8A}"/>
      </w:docPartPr>
      <w:docPartBody>
        <w:p w:rsidR="00D273C3" w:rsidRDefault="000F192A" w:rsidP="000F192A">
          <w:pPr>
            <w:pStyle w:val="97B8DBEA402E4C80A2718066912EC80B5"/>
          </w:pPr>
          <w:r w:rsidRPr="00510D93">
            <w:rPr>
              <w:rStyle w:val="PlaceholderText"/>
            </w:rPr>
            <w:t>Click here to enter text.</w:t>
          </w:r>
        </w:p>
      </w:docPartBody>
    </w:docPart>
    <w:docPart>
      <w:docPartPr>
        <w:name w:val="D689D60E1AFB40E999591BB0488BA4F9"/>
        <w:category>
          <w:name w:val="General"/>
          <w:gallery w:val="placeholder"/>
        </w:category>
        <w:types>
          <w:type w:val="bbPlcHdr"/>
        </w:types>
        <w:behaviors>
          <w:behavior w:val="content"/>
        </w:behaviors>
        <w:guid w:val="{C8E38633-05A7-4754-B867-C551410EEEF3}"/>
      </w:docPartPr>
      <w:docPartBody>
        <w:p w:rsidR="00D273C3" w:rsidRDefault="000F192A" w:rsidP="000F192A">
          <w:pPr>
            <w:pStyle w:val="33BFF67A95804115B43482C09074A8255"/>
          </w:pPr>
          <w:r w:rsidRPr="00510D93">
            <w:rPr>
              <w:rStyle w:val="PlaceholderText"/>
            </w:rPr>
            <w:t>Click here to enter text.</w:t>
          </w:r>
        </w:p>
      </w:docPartBody>
    </w:docPart>
    <w:docPart>
      <w:docPartPr>
        <w:name w:val="304337B623154519ABD8BFA3CEA3D0F7"/>
        <w:category>
          <w:name w:val="General"/>
          <w:gallery w:val="placeholder"/>
        </w:category>
        <w:types>
          <w:type w:val="bbPlcHdr"/>
        </w:types>
        <w:behaviors>
          <w:behavior w:val="content"/>
        </w:behaviors>
        <w:guid w:val="{A87E7593-FB64-4DB4-B9F3-F6127D1FD103}"/>
      </w:docPartPr>
      <w:docPartBody>
        <w:p w:rsidR="00D273C3" w:rsidRDefault="000F192A" w:rsidP="000F192A">
          <w:pPr>
            <w:pStyle w:val="FB38D1CB524F48B0BE4CD6030CF767665"/>
          </w:pPr>
          <w:r w:rsidRPr="00510D93">
            <w:rPr>
              <w:rStyle w:val="PlaceholderText"/>
            </w:rPr>
            <w:t>Click here to enter text.</w:t>
          </w:r>
        </w:p>
      </w:docPartBody>
    </w:docPart>
    <w:docPart>
      <w:docPartPr>
        <w:name w:val="A8C7A6B5656A45949E1C54B9967F64A3"/>
        <w:category>
          <w:name w:val="General"/>
          <w:gallery w:val="placeholder"/>
        </w:category>
        <w:types>
          <w:type w:val="bbPlcHdr"/>
        </w:types>
        <w:behaviors>
          <w:behavior w:val="content"/>
        </w:behaviors>
        <w:guid w:val="{A6C4CDF2-1AC2-46D5-88A6-331038F2AB94}"/>
      </w:docPartPr>
      <w:docPartBody>
        <w:p w:rsidR="00D273C3" w:rsidRDefault="000F192A" w:rsidP="000F192A">
          <w:pPr>
            <w:pStyle w:val="93C6CDBA125C4F44B3762A939D2F87805"/>
          </w:pPr>
          <w:r w:rsidRPr="00510D93">
            <w:rPr>
              <w:rStyle w:val="PlaceholderText"/>
            </w:rPr>
            <w:t>Click here to enter text.</w:t>
          </w:r>
        </w:p>
      </w:docPartBody>
    </w:docPart>
    <w:docPart>
      <w:docPartPr>
        <w:name w:val="F62C10AE755C427DB7BDE79F0F41DBC9"/>
        <w:category>
          <w:name w:val="General"/>
          <w:gallery w:val="placeholder"/>
        </w:category>
        <w:types>
          <w:type w:val="bbPlcHdr"/>
        </w:types>
        <w:behaviors>
          <w:behavior w:val="content"/>
        </w:behaviors>
        <w:guid w:val="{A0F0C6EE-6E8C-4E46-975B-B19C069DCFED}"/>
      </w:docPartPr>
      <w:docPartBody>
        <w:p w:rsidR="00D273C3" w:rsidRDefault="000F192A" w:rsidP="000F192A">
          <w:pPr>
            <w:pStyle w:val="0FCDCC989AEF4C1E9AAD358559A00FF75"/>
          </w:pPr>
          <w:r w:rsidRPr="00510D93">
            <w:rPr>
              <w:rStyle w:val="PlaceholderText"/>
            </w:rPr>
            <w:t>Click here to enter text.</w:t>
          </w:r>
        </w:p>
      </w:docPartBody>
    </w:docPart>
    <w:docPart>
      <w:docPartPr>
        <w:name w:val="FE2D89BDFA244CA1AE3F305071558618"/>
        <w:category>
          <w:name w:val="General"/>
          <w:gallery w:val="placeholder"/>
        </w:category>
        <w:types>
          <w:type w:val="bbPlcHdr"/>
        </w:types>
        <w:behaviors>
          <w:behavior w:val="content"/>
        </w:behaviors>
        <w:guid w:val="{9318D39A-491C-4C28-A736-8FB8538BD042}"/>
      </w:docPartPr>
      <w:docPartBody>
        <w:p w:rsidR="00D273C3" w:rsidRDefault="000F192A" w:rsidP="000F192A">
          <w:pPr>
            <w:pStyle w:val="0EF18014914C4D8BAB5CD21972D6D2975"/>
          </w:pPr>
          <w:r w:rsidRPr="00510D93">
            <w:rPr>
              <w:rStyle w:val="PlaceholderText"/>
            </w:rPr>
            <w:t>Click here to enter text.</w:t>
          </w:r>
        </w:p>
      </w:docPartBody>
    </w:docPart>
    <w:docPart>
      <w:docPartPr>
        <w:name w:val="A7EEE13505EE4AB5820CB8C499EF993E"/>
        <w:category>
          <w:name w:val="General"/>
          <w:gallery w:val="placeholder"/>
        </w:category>
        <w:types>
          <w:type w:val="bbPlcHdr"/>
        </w:types>
        <w:behaviors>
          <w:behavior w:val="content"/>
        </w:behaviors>
        <w:guid w:val="{CE57F418-923E-4B72-859A-122214F16599}"/>
      </w:docPartPr>
      <w:docPartBody>
        <w:p w:rsidR="00D273C3" w:rsidRDefault="000F192A" w:rsidP="000F192A">
          <w:pPr>
            <w:pStyle w:val="A8F2BF9D51434C57B172B2C1ED6C65F35"/>
          </w:pPr>
          <w:r w:rsidRPr="00510D93">
            <w:rPr>
              <w:rStyle w:val="PlaceholderText"/>
            </w:rPr>
            <w:t>Click here to enter text.</w:t>
          </w:r>
        </w:p>
      </w:docPartBody>
    </w:docPart>
    <w:docPart>
      <w:docPartPr>
        <w:name w:val="0BDBBABE0764401FB56ACAD2797DCDC1"/>
        <w:category>
          <w:name w:val="General"/>
          <w:gallery w:val="placeholder"/>
        </w:category>
        <w:types>
          <w:type w:val="bbPlcHdr"/>
        </w:types>
        <w:behaviors>
          <w:behavior w:val="content"/>
        </w:behaviors>
        <w:guid w:val="{596CED21-684D-434C-887E-BB0B66D31E17}"/>
      </w:docPartPr>
      <w:docPartBody>
        <w:p w:rsidR="00D273C3" w:rsidRDefault="000F192A" w:rsidP="000F192A">
          <w:pPr>
            <w:pStyle w:val="070A0D8CD1CD4875877390E0A2704DC55"/>
          </w:pPr>
          <w:r w:rsidRPr="00510D93">
            <w:rPr>
              <w:rStyle w:val="PlaceholderText"/>
            </w:rPr>
            <w:t>Click here to enter text.</w:t>
          </w:r>
        </w:p>
      </w:docPartBody>
    </w:docPart>
    <w:docPart>
      <w:docPartPr>
        <w:name w:val="449403E50C2843D0AC4091836665ACBA"/>
        <w:category>
          <w:name w:val="General"/>
          <w:gallery w:val="placeholder"/>
        </w:category>
        <w:types>
          <w:type w:val="bbPlcHdr"/>
        </w:types>
        <w:behaviors>
          <w:behavior w:val="content"/>
        </w:behaviors>
        <w:guid w:val="{671A03E1-2FB2-434B-BC06-9CBBDC94AB57}"/>
      </w:docPartPr>
      <w:docPartBody>
        <w:p w:rsidR="00D273C3" w:rsidRDefault="000F192A" w:rsidP="000F192A">
          <w:pPr>
            <w:pStyle w:val="C486F404D16A4EBCB21CFE47237EBD64"/>
          </w:pPr>
          <w:r w:rsidRPr="00510D93">
            <w:rPr>
              <w:rStyle w:val="PlaceholderText"/>
            </w:rPr>
            <w:t>Click here to enter text.</w:t>
          </w:r>
        </w:p>
      </w:docPartBody>
    </w:docPart>
    <w:docPart>
      <w:docPartPr>
        <w:name w:val="24010E0310794D3597E8C3AF5D2AB824"/>
        <w:category>
          <w:name w:val="General"/>
          <w:gallery w:val="placeholder"/>
        </w:category>
        <w:types>
          <w:type w:val="bbPlcHdr"/>
        </w:types>
        <w:behaviors>
          <w:behavior w:val="content"/>
        </w:behaviors>
        <w:guid w:val="{843665E5-ACA8-4BA7-8434-82871C3A3E2D}"/>
      </w:docPartPr>
      <w:docPartBody>
        <w:p w:rsidR="009117BF" w:rsidRDefault="00D273C3" w:rsidP="00D273C3">
          <w:pPr>
            <w:pStyle w:val="24010E0310794D3597E8C3AF5D2AB824"/>
          </w:pPr>
          <w:r w:rsidRPr="00510D93">
            <w:rPr>
              <w:rStyle w:val="PlaceholderText"/>
            </w:rPr>
            <w:t>Click here to enter text.</w:t>
          </w:r>
        </w:p>
      </w:docPartBody>
    </w:docPart>
    <w:docPart>
      <w:docPartPr>
        <w:name w:val="D2C7453C9CD04781831215457E3C0CDF"/>
        <w:category>
          <w:name w:val="General"/>
          <w:gallery w:val="placeholder"/>
        </w:category>
        <w:types>
          <w:type w:val="bbPlcHdr"/>
        </w:types>
        <w:behaviors>
          <w:behavior w:val="content"/>
        </w:behaviors>
        <w:guid w:val="{BA44709A-24D2-45D8-B941-EEA653ECE49F}"/>
      </w:docPartPr>
      <w:docPartBody>
        <w:p w:rsidR="00985936" w:rsidRDefault="00985936" w:rsidP="00985936">
          <w:pPr>
            <w:pStyle w:val="D2C7453C9CD04781831215457E3C0CDF"/>
          </w:pPr>
          <w:r w:rsidRPr="00851E26">
            <w:rPr>
              <w:rStyle w:val="PlaceholderText"/>
            </w:rPr>
            <w:t>Click or tap here to enter text.</w:t>
          </w:r>
        </w:p>
      </w:docPartBody>
    </w:docPart>
    <w:docPart>
      <w:docPartPr>
        <w:name w:val="FC38287C616D41D6B49E9376A58FB9CE"/>
        <w:category>
          <w:name w:val="General"/>
          <w:gallery w:val="placeholder"/>
        </w:category>
        <w:types>
          <w:type w:val="bbPlcHdr"/>
        </w:types>
        <w:behaviors>
          <w:behavior w:val="content"/>
        </w:behaviors>
        <w:guid w:val="{22DBD78D-D711-4143-B190-9BBE55014EF9}"/>
      </w:docPartPr>
      <w:docPartBody>
        <w:p w:rsidR="00985936" w:rsidRDefault="00985936" w:rsidP="00985936">
          <w:pPr>
            <w:pStyle w:val="FC38287C616D41D6B49E9376A58FB9CE"/>
          </w:pPr>
          <w:r w:rsidRPr="00510D93">
            <w:rPr>
              <w:rStyle w:val="PlaceholderText"/>
            </w:rPr>
            <w:t>Click here to enter text.</w:t>
          </w:r>
        </w:p>
      </w:docPartBody>
    </w:docPart>
    <w:docPart>
      <w:docPartPr>
        <w:name w:val="1272282357D94C56ABF1CC011F7CFDD1"/>
        <w:category>
          <w:name w:val="General"/>
          <w:gallery w:val="placeholder"/>
        </w:category>
        <w:types>
          <w:type w:val="bbPlcHdr"/>
        </w:types>
        <w:behaviors>
          <w:behavior w:val="content"/>
        </w:behaviors>
        <w:guid w:val="{BAB0BF82-D2BD-42A9-81A8-885C2D6AC6D7}"/>
      </w:docPartPr>
      <w:docPartBody>
        <w:p w:rsidR="00985936" w:rsidRDefault="00985936" w:rsidP="00985936">
          <w:pPr>
            <w:pStyle w:val="1272282357D94C56ABF1CC011F7CFDD1"/>
          </w:pPr>
          <w:r w:rsidRPr="00510D93">
            <w:rPr>
              <w:rStyle w:val="PlaceholderText"/>
            </w:rPr>
            <w:t>Click here to enter text.</w:t>
          </w:r>
        </w:p>
      </w:docPartBody>
    </w:docPart>
    <w:docPart>
      <w:docPartPr>
        <w:name w:val="EB3597AFE7154B809F9E49B3A50545ED"/>
        <w:category>
          <w:name w:val="General"/>
          <w:gallery w:val="placeholder"/>
        </w:category>
        <w:types>
          <w:type w:val="bbPlcHdr"/>
        </w:types>
        <w:behaviors>
          <w:behavior w:val="content"/>
        </w:behaviors>
        <w:guid w:val="{5E6B9037-A86C-4E8E-B9E6-D8F69A2A0F12}"/>
      </w:docPartPr>
      <w:docPartBody>
        <w:p w:rsidR="00985936" w:rsidRDefault="00985936" w:rsidP="00985936">
          <w:pPr>
            <w:pStyle w:val="EB3597AFE7154B809F9E49B3A50545ED"/>
          </w:pPr>
          <w:r w:rsidRPr="00510D93">
            <w:rPr>
              <w:rStyle w:val="PlaceholderText"/>
            </w:rPr>
            <w:t>Click here to enter text.</w:t>
          </w:r>
        </w:p>
      </w:docPartBody>
    </w:docPart>
    <w:docPart>
      <w:docPartPr>
        <w:name w:val="564874910EA148E4A5DCEF6FFD958FFD"/>
        <w:category>
          <w:name w:val="General"/>
          <w:gallery w:val="placeholder"/>
        </w:category>
        <w:types>
          <w:type w:val="bbPlcHdr"/>
        </w:types>
        <w:behaviors>
          <w:behavior w:val="content"/>
        </w:behaviors>
        <w:guid w:val="{7B20C2F1-A8F3-4688-ACF6-E6150EDDE1B3}"/>
      </w:docPartPr>
      <w:docPartBody>
        <w:p w:rsidR="00985936" w:rsidRDefault="00985936" w:rsidP="00985936">
          <w:pPr>
            <w:pStyle w:val="564874910EA148E4A5DCEF6FFD958FFD"/>
          </w:pPr>
          <w:r w:rsidRPr="00510D93">
            <w:rPr>
              <w:rStyle w:val="PlaceholderText"/>
            </w:rPr>
            <w:t>Click here to enter text.</w:t>
          </w:r>
        </w:p>
      </w:docPartBody>
    </w:docPart>
    <w:docPart>
      <w:docPartPr>
        <w:name w:val="6C10D3740FBF4542A6F17D6E1F605EB3"/>
        <w:category>
          <w:name w:val="General"/>
          <w:gallery w:val="placeholder"/>
        </w:category>
        <w:types>
          <w:type w:val="bbPlcHdr"/>
        </w:types>
        <w:behaviors>
          <w:behavior w:val="content"/>
        </w:behaviors>
        <w:guid w:val="{7592751C-B64D-415E-A84F-FF88D03F1D09}"/>
      </w:docPartPr>
      <w:docPartBody>
        <w:p w:rsidR="00985936" w:rsidRDefault="00985936" w:rsidP="00985936">
          <w:pPr>
            <w:pStyle w:val="6C10D3740FBF4542A6F17D6E1F605EB3"/>
          </w:pPr>
          <w:r w:rsidRPr="00510D93">
            <w:rPr>
              <w:rStyle w:val="PlaceholderText"/>
            </w:rPr>
            <w:t>Click here to enter text.</w:t>
          </w:r>
        </w:p>
      </w:docPartBody>
    </w:docPart>
    <w:docPart>
      <w:docPartPr>
        <w:name w:val="64E85DAFCF1B4C83A10E55536495F6AF"/>
        <w:category>
          <w:name w:val="General"/>
          <w:gallery w:val="placeholder"/>
        </w:category>
        <w:types>
          <w:type w:val="bbPlcHdr"/>
        </w:types>
        <w:behaviors>
          <w:behavior w:val="content"/>
        </w:behaviors>
        <w:guid w:val="{0090C0D1-3A42-4FE0-9012-80EC20CD3919}"/>
      </w:docPartPr>
      <w:docPartBody>
        <w:p w:rsidR="00985936" w:rsidRDefault="00985936" w:rsidP="00985936">
          <w:pPr>
            <w:pStyle w:val="64E85DAFCF1B4C83A10E55536495F6AF"/>
          </w:pPr>
          <w:r w:rsidRPr="00510D93">
            <w:rPr>
              <w:rStyle w:val="PlaceholderText"/>
            </w:rPr>
            <w:t>Click here to enter text.</w:t>
          </w:r>
        </w:p>
      </w:docPartBody>
    </w:docPart>
    <w:docPart>
      <w:docPartPr>
        <w:name w:val="CBEB7BE37BAB47229E2F0D7E30A88122"/>
        <w:category>
          <w:name w:val="General"/>
          <w:gallery w:val="placeholder"/>
        </w:category>
        <w:types>
          <w:type w:val="bbPlcHdr"/>
        </w:types>
        <w:behaviors>
          <w:behavior w:val="content"/>
        </w:behaviors>
        <w:guid w:val="{F9B3CF6A-59C2-4816-B574-89572DD5F9EC}"/>
      </w:docPartPr>
      <w:docPartBody>
        <w:p w:rsidR="00985936" w:rsidRDefault="00985936" w:rsidP="00985936">
          <w:pPr>
            <w:pStyle w:val="CBEB7BE37BAB47229E2F0D7E30A88122"/>
          </w:pPr>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634B92-D881-47BF-A896-C3DF0DCA0572}"/>
      </w:docPartPr>
      <w:docPartBody>
        <w:p w:rsidR="00636B3F" w:rsidRDefault="00636B3F">
          <w:r w:rsidRPr="00851E26">
            <w:rPr>
              <w:rStyle w:val="PlaceholderText"/>
            </w:rPr>
            <w:t>Click or tap here to enter text.</w:t>
          </w:r>
        </w:p>
      </w:docPartBody>
    </w:docPart>
    <w:docPart>
      <w:docPartPr>
        <w:name w:val="E51C1D6074034CD6A541C17CA23870FF"/>
        <w:category>
          <w:name w:val="General"/>
          <w:gallery w:val="placeholder"/>
        </w:category>
        <w:types>
          <w:type w:val="bbPlcHdr"/>
        </w:types>
        <w:behaviors>
          <w:behavior w:val="content"/>
        </w:behaviors>
        <w:guid w:val="{C76A257B-F5A9-48EF-BA6D-BC87845ED218}"/>
      </w:docPartPr>
      <w:docPartBody>
        <w:p w:rsidR="00FB5FB5" w:rsidRDefault="00FB5FB5" w:rsidP="00FB5FB5">
          <w:pPr>
            <w:pStyle w:val="E51C1D6074034CD6A541C17CA23870FF"/>
          </w:pPr>
          <w:r w:rsidRPr="00077818">
            <w:rPr>
              <w:rStyle w:val="PlaceholderText"/>
            </w:rPr>
            <w:t>Click or tap here to enter text.</w:t>
          </w:r>
        </w:p>
      </w:docPartBody>
    </w:docPart>
    <w:docPart>
      <w:docPartPr>
        <w:name w:val="D846B27C783247228C70327753801888"/>
        <w:category>
          <w:name w:val="General"/>
          <w:gallery w:val="placeholder"/>
        </w:category>
        <w:types>
          <w:type w:val="bbPlcHdr"/>
        </w:types>
        <w:behaviors>
          <w:behavior w:val="content"/>
        </w:behaviors>
        <w:guid w:val="{1935EBDE-4EF2-4852-947C-65153BB840CF}"/>
      </w:docPartPr>
      <w:docPartBody>
        <w:p w:rsidR="00FB5FB5" w:rsidRDefault="00FB5FB5" w:rsidP="00FB5FB5">
          <w:pPr>
            <w:pStyle w:val="D846B27C783247228C70327753801888"/>
          </w:pPr>
          <w:r w:rsidRPr="00077818">
            <w:rPr>
              <w:rStyle w:val="PlaceholderText"/>
            </w:rPr>
            <w:t>Click or tap here to enter text.</w:t>
          </w:r>
        </w:p>
      </w:docPartBody>
    </w:docPart>
    <w:docPart>
      <w:docPartPr>
        <w:name w:val="FD4FD4D85D5C498493C3102F77FE5878"/>
        <w:category>
          <w:name w:val="General"/>
          <w:gallery w:val="placeholder"/>
        </w:category>
        <w:types>
          <w:type w:val="bbPlcHdr"/>
        </w:types>
        <w:behaviors>
          <w:behavior w:val="content"/>
        </w:behaviors>
        <w:guid w:val="{33B858E0-4108-4C43-AA11-80E29A87096C}"/>
      </w:docPartPr>
      <w:docPartBody>
        <w:p w:rsidR="009F27AE" w:rsidRDefault="00634017" w:rsidP="00634017">
          <w:pPr>
            <w:pStyle w:val="FD4FD4D85D5C498493C3102F77FE58781"/>
          </w:pPr>
          <w:r w:rsidRPr="00BC2F4B">
            <w:rPr>
              <w:rStyle w:val="PlaceholderText"/>
              <w:rFonts w:ascii="Lucida Bright" w:hAnsi="Lucida Bright"/>
              <w:color w:val="595959" w:themeColor="text1" w:themeTint="A6"/>
              <w:highlight w:val="lightGray"/>
            </w:rPr>
            <w:t>Click to enter text.</w:t>
          </w:r>
        </w:p>
      </w:docPartBody>
    </w:docPart>
    <w:docPart>
      <w:docPartPr>
        <w:name w:val="32694A253B4D42F6858A11734C27CA56"/>
        <w:category>
          <w:name w:val="General"/>
          <w:gallery w:val="placeholder"/>
        </w:category>
        <w:types>
          <w:type w:val="bbPlcHdr"/>
        </w:types>
        <w:behaviors>
          <w:behavior w:val="content"/>
        </w:behaviors>
        <w:guid w:val="{4BD68EB1-0779-4E76-A902-20FEB8FC8AE5}"/>
      </w:docPartPr>
      <w:docPartBody>
        <w:p w:rsidR="009F27AE" w:rsidRDefault="00634017" w:rsidP="00634017">
          <w:pPr>
            <w:pStyle w:val="32694A253B4D42F6858A11734C27CA561"/>
          </w:pPr>
          <w:r w:rsidRPr="00BC2F4B">
            <w:rPr>
              <w:rStyle w:val="PlaceholderText"/>
              <w:rFonts w:ascii="Lucida Bright" w:hAnsi="Lucida Bright"/>
              <w:color w:val="595959" w:themeColor="text1" w:themeTint="A6"/>
              <w:highlight w:val="lightGray"/>
            </w:rPr>
            <w:t>Click to enter text.</w:t>
          </w:r>
        </w:p>
      </w:docPartBody>
    </w:docPart>
    <w:docPart>
      <w:docPartPr>
        <w:name w:val="909F96ADAD8C470E916D4B7B6F3EECBB"/>
        <w:category>
          <w:name w:val="General"/>
          <w:gallery w:val="placeholder"/>
        </w:category>
        <w:types>
          <w:type w:val="bbPlcHdr"/>
        </w:types>
        <w:behaviors>
          <w:behavior w:val="content"/>
        </w:behaviors>
        <w:guid w:val="{00183A45-6DFD-440F-8B0C-52824C37995F}"/>
      </w:docPartPr>
      <w:docPartBody>
        <w:p w:rsidR="009F27AE" w:rsidRDefault="00634017" w:rsidP="00634017">
          <w:pPr>
            <w:pStyle w:val="909F96ADAD8C470E916D4B7B6F3EECBB1"/>
          </w:pPr>
          <w:r w:rsidRPr="00BC2F4B">
            <w:rPr>
              <w:rStyle w:val="PlaceholderText"/>
              <w:rFonts w:ascii="Lucida Bright" w:hAnsi="Lucida Bright"/>
              <w:color w:val="595959" w:themeColor="text1" w:themeTint="A6"/>
              <w:highlight w:val="lightGray"/>
            </w:rPr>
            <w:t>Click to enter text.</w:t>
          </w:r>
        </w:p>
      </w:docPartBody>
    </w:docPart>
    <w:docPart>
      <w:docPartPr>
        <w:name w:val="6C24796EF6D14491BF0159B3CA79A142"/>
        <w:category>
          <w:name w:val="General"/>
          <w:gallery w:val="placeholder"/>
        </w:category>
        <w:types>
          <w:type w:val="bbPlcHdr"/>
        </w:types>
        <w:behaviors>
          <w:behavior w:val="content"/>
        </w:behaviors>
        <w:guid w:val="{769B16C9-EE40-4D44-A105-EB4759D6D540}"/>
      </w:docPartPr>
      <w:docPartBody>
        <w:p w:rsidR="009F27AE" w:rsidRDefault="00634017" w:rsidP="00634017">
          <w:pPr>
            <w:pStyle w:val="6C24796EF6D14491BF0159B3CA79A1421"/>
          </w:pPr>
          <w:r w:rsidRPr="00BC2F4B">
            <w:rPr>
              <w:rStyle w:val="PlaceholderText"/>
              <w:rFonts w:ascii="Lucida Bright" w:hAnsi="Lucida Bright"/>
              <w:color w:val="595959" w:themeColor="text1" w:themeTint="A6"/>
              <w:highlight w:val="lightGray"/>
            </w:rPr>
            <w:t>Click to enter text.</w:t>
          </w:r>
        </w:p>
      </w:docPartBody>
    </w:docPart>
    <w:docPart>
      <w:docPartPr>
        <w:name w:val="8ACC5560FAB54C9981A9415BFF889A19"/>
        <w:category>
          <w:name w:val="General"/>
          <w:gallery w:val="placeholder"/>
        </w:category>
        <w:types>
          <w:type w:val="bbPlcHdr"/>
        </w:types>
        <w:behaviors>
          <w:behavior w:val="content"/>
        </w:behaviors>
        <w:guid w:val="{0C4E2053-95E4-4CFB-9978-618DD47AFC03}"/>
      </w:docPartPr>
      <w:docPartBody>
        <w:p w:rsidR="009F27AE" w:rsidRDefault="00634017" w:rsidP="00634017">
          <w:pPr>
            <w:pStyle w:val="8ACC5560FAB54C9981A9415BFF889A191"/>
          </w:pPr>
          <w:r w:rsidRPr="00BC2F4B">
            <w:rPr>
              <w:rStyle w:val="PlaceholderText"/>
              <w:rFonts w:ascii="Lucida Bright" w:hAnsi="Lucida Bright"/>
              <w:color w:val="595959" w:themeColor="text1" w:themeTint="A6"/>
              <w:highlight w:val="lightGray"/>
            </w:rPr>
            <w:t>Click to enter text.</w:t>
          </w:r>
        </w:p>
      </w:docPartBody>
    </w:docPart>
    <w:docPart>
      <w:docPartPr>
        <w:name w:val="A4B08641429748D1AB7F7516EB3D948E"/>
        <w:category>
          <w:name w:val="General"/>
          <w:gallery w:val="placeholder"/>
        </w:category>
        <w:types>
          <w:type w:val="bbPlcHdr"/>
        </w:types>
        <w:behaviors>
          <w:behavior w:val="content"/>
        </w:behaviors>
        <w:guid w:val="{279B5976-B198-42B0-B992-3D3D08048B13}"/>
      </w:docPartPr>
      <w:docPartBody>
        <w:p w:rsidR="009F27AE" w:rsidRDefault="00634017" w:rsidP="00634017">
          <w:pPr>
            <w:pStyle w:val="A4B08641429748D1AB7F7516EB3D948E1"/>
          </w:pPr>
          <w:r w:rsidRPr="00BC2F4B">
            <w:rPr>
              <w:rStyle w:val="PlaceholderText"/>
              <w:rFonts w:ascii="Lucida Bright" w:hAnsi="Lucida Bright"/>
              <w:color w:val="595959" w:themeColor="text1" w:themeTint="A6"/>
              <w:highlight w:val="lightGray"/>
            </w:rPr>
            <w:t>Click to enter text.</w:t>
          </w:r>
        </w:p>
      </w:docPartBody>
    </w:docPart>
    <w:docPart>
      <w:docPartPr>
        <w:name w:val="F71928EB370F4EB3AB1E81FE2D836C2C"/>
        <w:category>
          <w:name w:val="General"/>
          <w:gallery w:val="placeholder"/>
        </w:category>
        <w:types>
          <w:type w:val="bbPlcHdr"/>
        </w:types>
        <w:behaviors>
          <w:behavior w:val="content"/>
        </w:behaviors>
        <w:guid w:val="{A4C3749E-30D2-444B-AC67-0B0CF1D0D5F5}"/>
      </w:docPartPr>
      <w:docPartBody>
        <w:p w:rsidR="009F27AE" w:rsidRDefault="00634017" w:rsidP="00634017">
          <w:pPr>
            <w:pStyle w:val="F71928EB370F4EB3AB1E81FE2D836C2C1"/>
          </w:pPr>
          <w:r w:rsidRPr="00BC2F4B">
            <w:rPr>
              <w:rStyle w:val="PlaceholderText"/>
              <w:rFonts w:ascii="Lucida Bright" w:hAnsi="Lucida Bright"/>
              <w:color w:val="595959" w:themeColor="text1" w:themeTint="A6"/>
              <w:highlight w:val="lightGray"/>
            </w:rPr>
            <w:t>Click to enter text.</w:t>
          </w:r>
        </w:p>
      </w:docPartBody>
    </w:docPart>
    <w:docPart>
      <w:docPartPr>
        <w:name w:val="56F8914331B147908A8CD990B3EEE83C"/>
        <w:category>
          <w:name w:val="General"/>
          <w:gallery w:val="placeholder"/>
        </w:category>
        <w:types>
          <w:type w:val="bbPlcHdr"/>
        </w:types>
        <w:behaviors>
          <w:behavior w:val="content"/>
        </w:behaviors>
        <w:guid w:val="{7FC8FC99-3738-4690-AA0A-7F857CC5ACBF}"/>
      </w:docPartPr>
      <w:docPartBody>
        <w:p w:rsidR="009F27AE" w:rsidRDefault="00634017" w:rsidP="00634017">
          <w:pPr>
            <w:pStyle w:val="56F8914331B147908A8CD990B3EEE83C1"/>
          </w:pPr>
          <w:r w:rsidRPr="00BC2F4B">
            <w:rPr>
              <w:rStyle w:val="PlaceholderText"/>
              <w:rFonts w:ascii="Lucida Bright" w:hAnsi="Lucida Bright"/>
              <w:color w:val="595959" w:themeColor="text1" w:themeTint="A6"/>
              <w:highlight w:val="lightGray"/>
            </w:rPr>
            <w:t>Click to enter text.</w:t>
          </w:r>
        </w:p>
      </w:docPartBody>
    </w:docPart>
    <w:docPart>
      <w:docPartPr>
        <w:name w:val="0959610DD35D4F318ADA343531D807B4"/>
        <w:category>
          <w:name w:val="General"/>
          <w:gallery w:val="placeholder"/>
        </w:category>
        <w:types>
          <w:type w:val="bbPlcHdr"/>
        </w:types>
        <w:behaviors>
          <w:behavior w:val="content"/>
        </w:behaviors>
        <w:guid w:val="{1365626A-7A91-4881-B3D0-8BD5AE931079}"/>
      </w:docPartPr>
      <w:docPartBody>
        <w:p w:rsidR="009F27AE" w:rsidRDefault="00634017" w:rsidP="00634017">
          <w:pPr>
            <w:pStyle w:val="0959610DD35D4F318ADA343531D807B41"/>
          </w:pPr>
          <w:r w:rsidRPr="00BC2F4B">
            <w:rPr>
              <w:rStyle w:val="PlaceholderText"/>
              <w:rFonts w:ascii="Lucida Bright" w:hAnsi="Lucida Bright"/>
              <w:color w:val="595959" w:themeColor="text1" w:themeTint="A6"/>
              <w:highlight w:val="lightGray"/>
            </w:rPr>
            <w:t>Click to enter text.</w:t>
          </w:r>
        </w:p>
      </w:docPartBody>
    </w:docPart>
    <w:docPart>
      <w:docPartPr>
        <w:name w:val="892EBF04DE514078BDD4795A6C9752C1"/>
        <w:category>
          <w:name w:val="General"/>
          <w:gallery w:val="placeholder"/>
        </w:category>
        <w:types>
          <w:type w:val="bbPlcHdr"/>
        </w:types>
        <w:behaviors>
          <w:behavior w:val="content"/>
        </w:behaviors>
        <w:guid w:val="{BE026714-05DB-4A49-9E74-8FF047294189}"/>
      </w:docPartPr>
      <w:docPartBody>
        <w:p w:rsidR="009F27AE" w:rsidRDefault="00634017" w:rsidP="00634017">
          <w:pPr>
            <w:pStyle w:val="892EBF04DE514078BDD4795A6C9752C11"/>
          </w:pPr>
          <w:r w:rsidRPr="00BC2F4B">
            <w:rPr>
              <w:rStyle w:val="PlaceholderText"/>
              <w:rFonts w:ascii="Lucida Bright" w:hAnsi="Lucida Bright"/>
              <w:color w:val="595959" w:themeColor="text1" w:themeTint="A6"/>
              <w:highlight w:val="lightGray"/>
            </w:rPr>
            <w:t>Click to enter text.</w:t>
          </w:r>
        </w:p>
      </w:docPartBody>
    </w:docPart>
    <w:docPart>
      <w:docPartPr>
        <w:name w:val="8731DDBB672C4140AD43FFDB40DEF137"/>
        <w:category>
          <w:name w:val="General"/>
          <w:gallery w:val="placeholder"/>
        </w:category>
        <w:types>
          <w:type w:val="bbPlcHdr"/>
        </w:types>
        <w:behaviors>
          <w:behavior w:val="content"/>
        </w:behaviors>
        <w:guid w:val="{F8BE525A-ADCD-4FAC-B617-F6C77EBB66DF}"/>
      </w:docPartPr>
      <w:docPartBody>
        <w:p w:rsidR="009F27AE" w:rsidRDefault="00634017" w:rsidP="00634017">
          <w:pPr>
            <w:pStyle w:val="8731DDBB672C4140AD43FFDB40DEF1371"/>
          </w:pPr>
          <w:r w:rsidRPr="00BC2F4B">
            <w:rPr>
              <w:rStyle w:val="PlaceholderText"/>
              <w:color w:val="595959" w:themeColor="text1" w:themeTint="A6"/>
              <w:highlight w:val="lightGray"/>
            </w:rPr>
            <w:t>Click to enter text.</w:t>
          </w:r>
        </w:p>
      </w:docPartBody>
    </w:docPart>
    <w:docPart>
      <w:docPartPr>
        <w:name w:val="A6353EAC447D4850AD661E90813859E5"/>
        <w:category>
          <w:name w:val="General"/>
          <w:gallery w:val="placeholder"/>
        </w:category>
        <w:types>
          <w:type w:val="bbPlcHdr"/>
        </w:types>
        <w:behaviors>
          <w:behavior w:val="content"/>
        </w:behaviors>
        <w:guid w:val="{4D6A90F7-6281-426E-B266-AE588300FACD}"/>
      </w:docPartPr>
      <w:docPartBody>
        <w:p w:rsidR="009F27AE" w:rsidRDefault="00634017" w:rsidP="00634017">
          <w:pPr>
            <w:pStyle w:val="A6353EAC447D4850AD661E90813859E51"/>
          </w:pPr>
          <w:r w:rsidRPr="00BC2F4B">
            <w:rPr>
              <w:rStyle w:val="PlaceholderText"/>
              <w:rFonts w:ascii="Lucida Bright" w:hAnsi="Lucida Bright"/>
              <w:color w:val="595959" w:themeColor="text1" w:themeTint="A6"/>
              <w:highlight w:val="lightGray"/>
            </w:rPr>
            <w:t>Click to enter text.</w:t>
          </w:r>
        </w:p>
      </w:docPartBody>
    </w:docPart>
    <w:docPart>
      <w:docPartPr>
        <w:name w:val="EE51AB038D884B82B971E2076C96D1D3"/>
        <w:category>
          <w:name w:val="General"/>
          <w:gallery w:val="placeholder"/>
        </w:category>
        <w:types>
          <w:type w:val="bbPlcHdr"/>
        </w:types>
        <w:behaviors>
          <w:behavior w:val="content"/>
        </w:behaviors>
        <w:guid w:val="{EE48CF9A-B39C-4511-8004-DF1E5BF00F1B}"/>
      </w:docPartPr>
      <w:docPartBody>
        <w:p w:rsidR="009F27AE" w:rsidRDefault="00634017" w:rsidP="00634017">
          <w:pPr>
            <w:pStyle w:val="EE51AB038D884B82B971E2076C96D1D31"/>
          </w:pPr>
          <w:r w:rsidRPr="00BC2F4B">
            <w:rPr>
              <w:rStyle w:val="PlaceholderText"/>
              <w:color w:val="595959" w:themeColor="text1" w:themeTint="A6"/>
              <w:highlight w:val="lightGray"/>
            </w:rPr>
            <w:t>Click to enter text.</w:t>
          </w:r>
        </w:p>
      </w:docPartBody>
    </w:docPart>
    <w:docPart>
      <w:docPartPr>
        <w:name w:val="27B6249625314CFBB1CD5B556CFE702C"/>
        <w:category>
          <w:name w:val="General"/>
          <w:gallery w:val="placeholder"/>
        </w:category>
        <w:types>
          <w:type w:val="bbPlcHdr"/>
        </w:types>
        <w:behaviors>
          <w:behavior w:val="content"/>
        </w:behaviors>
        <w:guid w:val="{9F00799A-55EB-4E6E-BF12-7D54C7DB4547}"/>
      </w:docPartPr>
      <w:docPartBody>
        <w:p w:rsidR="009F27AE" w:rsidRDefault="00634017" w:rsidP="00634017">
          <w:pPr>
            <w:pStyle w:val="27B6249625314CFBB1CD5B556CFE702C1"/>
          </w:pPr>
          <w:r w:rsidRPr="00BC2F4B">
            <w:rPr>
              <w:rStyle w:val="PlaceholderText"/>
              <w:color w:val="595959" w:themeColor="text1" w:themeTint="A6"/>
              <w:highlight w:val="lightGray"/>
            </w:rPr>
            <w:t>Click to enter text.</w:t>
          </w:r>
        </w:p>
      </w:docPartBody>
    </w:docPart>
    <w:docPart>
      <w:docPartPr>
        <w:name w:val="76FA901040114B629ECACB9F412620F5"/>
        <w:category>
          <w:name w:val="General"/>
          <w:gallery w:val="placeholder"/>
        </w:category>
        <w:types>
          <w:type w:val="bbPlcHdr"/>
        </w:types>
        <w:behaviors>
          <w:behavior w:val="content"/>
        </w:behaviors>
        <w:guid w:val="{D0D287C8-CAC7-46F5-A9A0-BB5CED7C7FFD}"/>
      </w:docPartPr>
      <w:docPartBody>
        <w:p w:rsidR="009F27AE" w:rsidRDefault="00634017" w:rsidP="00634017">
          <w:pPr>
            <w:pStyle w:val="76FA901040114B629ECACB9F412620F51"/>
          </w:pPr>
          <w:r w:rsidRPr="00BC2F4B">
            <w:rPr>
              <w:rStyle w:val="PlaceholderText"/>
              <w:rFonts w:ascii="Lucida Bright" w:hAnsi="Lucida Bright"/>
              <w:color w:val="595959" w:themeColor="text1" w:themeTint="A6"/>
              <w:highlight w:val="lightGray"/>
            </w:rPr>
            <w:t>Click to enter text.</w:t>
          </w:r>
        </w:p>
      </w:docPartBody>
    </w:docPart>
    <w:docPart>
      <w:docPartPr>
        <w:name w:val="0AC7A4A86EB84477ADFB0FDB49835ABE"/>
        <w:category>
          <w:name w:val="General"/>
          <w:gallery w:val="placeholder"/>
        </w:category>
        <w:types>
          <w:type w:val="bbPlcHdr"/>
        </w:types>
        <w:behaviors>
          <w:behavior w:val="content"/>
        </w:behaviors>
        <w:guid w:val="{203D6F82-F423-4B9B-BFA4-575B9F81BB6D}"/>
      </w:docPartPr>
      <w:docPartBody>
        <w:p w:rsidR="009F27AE" w:rsidRDefault="00634017" w:rsidP="00634017">
          <w:pPr>
            <w:pStyle w:val="0AC7A4A86EB84477ADFB0FDB49835ABE1"/>
          </w:pPr>
          <w:r w:rsidRPr="00BC2F4B">
            <w:rPr>
              <w:rStyle w:val="PlaceholderText"/>
              <w:rFonts w:ascii="Lucida Bright" w:hAnsi="Lucida Bright"/>
              <w:color w:val="595959" w:themeColor="text1" w:themeTint="A6"/>
              <w:highlight w:val="lightGray"/>
            </w:rPr>
            <w:t>Click to enter text.</w:t>
          </w:r>
        </w:p>
      </w:docPartBody>
    </w:docPart>
    <w:docPart>
      <w:docPartPr>
        <w:name w:val="372CA8AC1570404E9E27076D913DECC0"/>
        <w:category>
          <w:name w:val="General"/>
          <w:gallery w:val="placeholder"/>
        </w:category>
        <w:types>
          <w:type w:val="bbPlcHdr"/>
        </w:types>
        <w:behaviors>
          <w:behavior w:val="content"/>
        </w:behaviors>
        <w:guid w:val="{91CBBC77-E230-4D6B-B74F-FAF5C9F832E5}"/>
      </w:docPartPr>
      <w:docPartBody>
        <w:p w:rsidR="009F27AE" w:rsidRDefault="00634017" w:rsidP="00634017">
          <w:pPr>
            <w:pStyle w:val="372CA8AC1570404E9E27076D913DECC01"/>
          </w:pPr>
          <w:r w:rsidRPr="00BC2F4B">
            <w:rPr>
              <w:rStyle w:val="PlaceholderText"/>
              <w:rFonts w:ascii="Lucida Bright" w:hAnsi="Lucida Bright"/>
              <w:color w:val="595959" w:themeColor="text1" w:themeTint="A6"/>
              <w:highlight w:val="lightGray"/>
            </w:rPr>
            <w:t>Click to enter text.</w:t>
          </w:r>
        </w:p>
      </w:docPartBody>
    </w:docPart>
    <w:docPart>
      <w:docPartPr>
        <w:name w:val="BF1BECDE4B0E49DC8CDA362EB362BA9B"/>
        <w:category>
          <w:name w:val="General"/>
          <w:gallery w:val="placeholder"/>
        </w:category>
        <w:types>
          <w:type w:val="bbPlcHdr"/>
        </w:types>
        <w:behaviors>
          <w:behavior w:val="content"/>
        </w:behaviors>
        <w:guid w:val="{041A86A9-F8DB-4AFE-97A7-2C745FA8898C}"/>
      </w:docPartPr>
      <w:docPartBody>
        <w:p w:rsidR="009F27AE" w:rsidRDefault="00634017" w:rsidP="00634017">
          <w:pPr>
            <w:pStyle w:val="BF1BECDE4B0E49DC8CDA362EB362BA9B1"/>
          </w:pPr>
          <w:r w:rsidRPr="00BC2F4B">
            <w:rPr>
              <w:rStyle w:val="PlaceholderText"/>
              <w:rFonts w:ascii="Lucida Bright" w:hAnsi="Lucida Bright"/>
              <w:color w:val="595959" w:themeColor="text1" w:themeTint="A6"/>
              <w:highlight w:val="lightGray"/>
            </w:rPr>
            <w:t>Click to enter text.</w:t>
          </w:r>
        </w:p>
      </w:docPartBody>
    </w:docPart>
    <w:docPart>
      <w:docPartPr>
        <w:name w:val="0761A17BA0394D8E9BC32DAB4A294954"/>
        <w:category>
          <w:name w:val="General"/>
          <w:gallery w:val="placeholder"/>
        </w:category>
        <w:types>
          <w:type w:val="bbPlcHdr"/>
        </w:types>
        <w:behaviors>
          <w:behavior w:val="content"/>
        </w:behaviors>
        <w:guid w:val="{E072498C-1332-4B5B-93CA-3CB9F72D7375}"/>
      </w:docPartPr>
      <w:docPartBody>
        <w:p w:rsidR="009F27AE" w:rsidRDefault="00634017" w:rsidP="00634017">
          <w:pPr>
            <w:pStyle w:val="0761A17BA0394D8E9BC32DAB4A2949541"/>
          </w:pPr>
          <w:r w:rsidRPr="00BC2F4B">
            <w:rPr>
              <w:rStyle w:val="PlaceholderText"/>
              <w:rFonts w:ascii="Lucida Bright" w:hAnsi="Lucida Bright"/>
              <w:color w:val="595959" w:themeColor="text1" w:themeTint="A6"/>
              <w:highlight w:val="lightGray"/>
            </w:rPr>
            <w:t>Click to enter text.</w:t>
          </w:r>
        </w:p>
      </w:docPartBody>
    </w:docPart>
    <w:docPart>
      <w:docPartPr>
        <w:name w:val="D0B1DCAC8E194FFCB3BC2C7B9318AF11"/>
        <w:category>
          <w:name w:val="General"/>
          <w:gallery w:val="placeholder"/>
        </w:category>
        <w:types>
          <w:type w:val="bbPlcHdr"/>
        </w:types>
        <w:behaviors>
          <w:behavior w:val="content"/>
        </w:behaviors>
        <w:guid w:val="{6603BE36-9E15-490D-A075-10E6CAA3271B}"/>
      </w:docPartPr>
      <w:docPartBody>
        <w:p w:rsidR="009F27AE" w:rsidRDefault="00634017" w:rsidP="00634017">
          <w:pPr>
            <w:pStyle w:val="D0B1DCAC8E194FFCB3BC2C7B9318AF111"/>
          </w:pPr>
          <w:r w:rsidRPr="00BC2F4B">
            <w:rPr>
              <w:rStyle w:val="PlaceholderText"/>
              <w:rFonts w:ascii="Lucida Bright" w:hAnsi="Lucida Bright"/>
              <w:color w:val="595959" w:themeColor="text1" w:themeTint="A6"/>
              <w:highlight w:val="lightGray"/>
            </w:rPr>
            <w:t>Click to enter text.</w:t>
          </w:r>
        </w:p>
      </w:docPartBody>
    </w:docPart>
    <w:docPart>
      <w:docPartPr>
        <w:name w:val="2A416E1BDD354E0294FE22DE7500C0A7"/>
        <w:category>
          <w:name w:val="General"/>
          <w:gallery w:val="placeholder"/>
        </w:category>
        <w:types>
          <w:type w:val="bbPlcHdr"/>
        </w:types>
        <w:behaviors>
          <w:behavior w:val="content"/>
        </w:behaviors>
        <w:guid w:val="{8F725B76-FD69-4325-BE18-9FA373A508C9}"/>
      </w:docPartPr>
      <w:docPartBody>
        <w:p w:rsidR="009F27AE" w:rsidRDefault="00634017" w:rsidP="00634017">
          <w:pPr>
            <w:pStyle w:val="2A416E1BDD354E0294FE22DE7500C0A71"/>
          </w:pPr>
          <w:r w:rsidRPr="00BC2F4B">
            <w:rPr>
              <w:rStyle w:val="PlaceholderText"/>
              <w:rFonts w:ascii="Lucida Bright" w:hAnsi="Lucida Bright"/>
              <w:color w:val="595959" w:themeColor="text1" w:themeTint="A6"/>
              <w:highlight w:val="lightGray"/>
            </w:rPr>
            <w:t>Click to enter text.</w:t>
          </w:r>
        </w:p>
      </w:docPartBody>
    </w:docPart>
    <w:docPart>
      <w:docPartPr>
        <w:name w:val="18B6819EA43B4DE3B51CB7972ECF9603"/>
        <w:category>
          <w:name w:val="General"/>
          <w:gallery w:val="placeholder"/>
        </w:category>
        <w:types>
          <w:type w:val="bbPlcHdr"/>
        </w:types>
        <w:behaviors>
          <w:behavior w:val="content"/>
        </w:behaviors>
        <w:guid w:val="{1EFF3311-E317-47B0-BB7E-47C32D6A8ED3}"/>
      </w:docPartPr>
      <w:docPartBody>
        <w:p w:rsidR="009F27AE" w:rsidRDefault="00634017" w:rsidP="00634017">
          <w:pPr>
            <w:pStyle w:val="18B6819EA43B4DE3B51CB7972ECF96031"/>
          </w:pPr>
          <w:r w:rsidRPr="00BC2F4B">
            <w:rPr>
              <w:rStyle w:val="PlaceholderText"/>
              <w:rFonts w:ascii="Lucida Bright" w:hAnsi="Lucida Bright"/>
              <w:color w:val="595959" w:themeColor="text1" w:themeTint="A6"/>
              <w:highlight w:val="lightGray"/>
            </w:rPr>
            <w:t>Click to enter text.</w:t>
          </w:r>
        </w:p>
      </w:docPartBody>
    </w:docPart>
    <w:docPart>
      <w:docPartPr>
        <w:name w:val="AA0D0D2D6D404F2CB4C303787E3055E8"/>
        <w:category>
          <w:name w:val="General"/>
          <w:gallery w:val="placeholder"/>
        </w:category>
        <w:types>
          <w:type w:val="bbPlcHdr"/>
        </w:types>
        <w:behaviors>
          <w:behavior w:val="content"/>
        </w:behaviors>
        <w:guid w:val="{47143751-3EB9-472F-AF92-5A92CD0CC11F}"/>
      </w:docPartPr>
      <w:docPartBody>
        <w:p w:rsidR="009F27AE" w:rsidRDefault="00634017" w:rsidP="00634017">
          <w:pPr>
            <w:pStyle w:val="AA0D0D2D6D404F2CB4C303787E3055E81"/>
          </w:pPr>
          <w:r w:rsidRPr="00BC2F4B">
            <w:rPr>
              <w:rStyle w:val="PlaceholderText"/>
              <w:rFonts w:ascii="Lucida Bright" w:hAnsi="Lucida Bright"/>
              <w:color w:val="595959" w:themeColor="text1" w:themeTint="A6"/>
              <w:highlight w:val="lightGray"/>
            </w:rPr>
            <w:t>Click to enter text.</w:t>
          </w:r>
        </w:p>
      </w:docPartBody>
    </w:docPart>
    <w:docPart>
      <w:docPartPr>
        <w:name w:val="1E02D617D2264A539644200D056D6831"/>
        <w:category>
          <w:name w:val="General"/>
          <w:gallery w:val="placeholder"/>
        </w:category>
        <w:types>
          <w:type w:val="bbPlcHdr"/>
        </w:types>
        <w:behaviors>
          <w:behavior w:val="content"/>
        </w:behaviors>
        <w:guid w:val="{DACBC9CD-8AB2-4884-AFF3-CF291B5E4984}"/>
      </w:docPartPr>
      <w:docPartBody>
        <w:p w:rsidR="009F27AE" w:rsidRDefault="00634017" w:rsidP="00634017">
          <w:pPr>
            <w:pStyle w:val="1E02D617D2264A539644200D056D68311"/>
          </w:pPr>
          <w:r w:rsidRPr="00BC2F4B">
            <w:rPr>
              <w:rStyle w:val="PlaceholderText"/>
              <w:rFonts w:ascii="Lucida Bright" w:hAnsi="Lucida Bright"/>
              <w:color w:val="595959" w:themeColor="text1" w:themeTint="A6"/>
              <w:highlight w:val="lightGray"/>
            </w:rPr>
            <w:t>Click to enter text.</w:t>
          </w:r>
        </w:p>
      </w:docPartBody>
    </w:docPart>
    <w:docPart>
      <w:docPartPr>
        <w:name w:val="92694FEAFB71487F8398F24EAB9DE067"/>
        <w:category>
          <w:name w:val="General"/>
          <w:gallery w:val="placeholder"/>
        </w:category>
        <w:types>
          <w:type w:val="bbPlcHdr"/>
        </w:types>
        <w:behaviors>
          <w:behavior w:val="content"/>
        </w:behaviors>
        <w:guid w:val="{18757B6A-D94E-44E0-9BBC-3AC378BC0D42}"/>
      </w:docPartPr>
      <w:docPartBody>
        <w:p w:rsidR="009F27AE" w:rsidRDefault="00634017" w:rsidP="00634017">
          <w:pPr>
            <w:pStyle w:val="92694FEAFB71487F8398F24EAB9DE0671"/>
          </w:pPr>
          <w:r w:rsidRPr="00BC2F4B">
            <w:rPr>
              <w:rStyle w:val="PlaceholderText"/>
              <w:color w:val="595959" w:themeColor="text1" w:themeTint="A6"/>
              <w:highlight w:val="lightGray"/>
            </w:rPr>
            <w:t>Click to enter text.</w:t>
          </w:r>
        </w:p>
      </w:docPartBody>
    </w:docPart>
    <w:docPart>
      <w:docPartPr>
        <w:name w:val="7900CEF570DB4C6AAA5D0F565ED77B96"/>
        <w:category>
          <w:name w:val="General"/>
          <w:gallery w:val="placeholder"/>
        </w:category>
        <w:types>
          <w:type w:val="bbPlcHdr"/>
        </w:types>
        <w:behaviors>
          <w:behavior w:val="content"/>
        </w:behaviors>
        <w:guid w:val="{6E04439F-A2FF-4B91-874A-EF6D721037F0}"/>
      </w:docPartPr>
      <w:docPartBody>
        <w:p w:rsidR="009F27AE" w:rsidRDefault="00634017" w:rsidP="00634017">
          <w:pPr>
            <w:pStyle w:val="7900CEF570DB4C6AAA5D0F565ED77B961"/>
          </w:pPr>
          <w:r w:rsidRPr="00BC2F4B">
            <w:rPr>
              <w:rStyle w:val="PlaceholderText"/>
              <w:color w:val="595959" w:themeColor="text1" w:themeTint="A6"/>
              <w:highlight w:val="lightGray"/>
            </w:rPr>
            <w:t>Click to enter text.</w:t>
          </w:r>
        </w:p>
      </w:docPartBody>
    </w:docPart>
    <w:docPart>
      <w:docPartPr>
        <w:name w:val="BA08C42F0A8E4A7090BA84EC812F9E29"/>
        <w:category>
          <w:name w:val="General"/>
          <w:gallery w:val="placeholder"/>
        </w:category>
        <w:types>
          <w:type w:val="bbPlcHdr"/>
        </w:types>
        <w:behaviors>
          <w:behavior w:val="content"/>
        </w:behaviors>
        <w:guid w:val="{58B9EE46-0665-44BA-B4B8-E965A7631085}"/>
      </w:docPartPr>
      <w:docPartBody>
        <w:p w:rsidR="009F27AE" w:rsidRDefault="00634017" w:rsidP="00634017">
          <w:pPr>
            <w:pStyle w:val="BA08C42F0A8E4A7090BA84EC812F9E291"/>
          </w:pPr>
          <w:r w:rsidRPr="00BC2F4B">
            <w:rPr>
              <w:rStyle w:val="PlaceholderText"/>
              <w:rFonts w:ascii="Lucida Bright" w:hAnsi="Lucida Bright"/>
              <w:color w:val="595959" w:themeColor="text1" w:themeTint="A6"/>
              <w:highlight w:val="lightGray"/>
            </w:rPr>
            <w:t>Click to enter text.</w:t>
          </w:r>
        </w:p>
      </w:docPartBody>
    </w:docPart>
    <w:docPart>
      <w:docPartPr>
        <w:name w:val="A5118441C2674E3EA5A1960C0259E1AB"/>
        <w:category>
          <w:name w:val="General"/>
          <w:gallery w:val="placeholder"/>
        </w:category>
        <w:types>
          <w:type w:val="bbPlcHdr"/>
        </w:types>
        <w:behaviors>
          <w:behavior w:val="content"/>
        </w:behaviors>
        <w:guid w:val="{57387AF7-B3BF-401A-A68C-8D90EC801BE1}"/>
      </w:docPartPr>
      <w:docPartBody>
        <w:p w:rsidR="009F27AE" w:rsidRDefault="00634017" w:rsidP="00634017">
          <w:pPr>
            <w:pStyle w:val="A5118441C2674E3EA5A1960C0259E1AB1"/>
          </w:pPr>
          <w:r w:rsidRPr="00BC2F4B">
            <w:rPr>
              <w:rStyle w:val="PlaceholderText"/>
              <w:rFonts w:ascii="Lucida Bright" w:hAnsi="Lucida Bright"/>
              <w:color w:val="595959" w:themeColor="text1" w:themeTint="A6"/>
              <w:highlight w:val="lightGray"/>
            </w:rPr>
            <w:t>Click to enter text.</w:t>
          </w:r>
        </w:p>
      </w:docPartBody>
    </w:docPart>
    <w:docPart>
      <w:docPartPr>
        <w:name w:val="D9A32C44117B4E87B8899FF1C28A8D4B"/>
        <w:category>
          <w:name w:val="General"/>
          <w:gallery w:val="placeholder"/>
        </w:category>
        <w:types>
          <w:type w:val="bbPlcHdr"/>
        </w:types>
        <w:behaviors>
          <w:behavior w:val="content"/>
        </w:behaviors>
        <w:guid w:val="{BE3124A6-7177-438A-8530-953D76324449}"/>
      </w:docPartPr>
      <w:docPartBody>
        <w:p w:rsidR="009F27AE" w:rsidRDefault="00634017" w:rsidP="00634017">
          <w:pPr>
            <w:pStyle w:val="D9A32C44117B4E87B8899FF1C28A8D4B1"/>
          </w:pPr>
          <w:r w:rsidRPr="00BC2F4B">
            <w:rPr>
              <w:rStyle w:val="PlaceholderText"/>
              <w:rFonts w:ascii="Lucida Bright" w:hAnsi="Lucida Bright"/>
              <w:color w:val="595959" w:themeColor="text1" w:themeTint="A6"/>
              <w:highlight w:val="lightGray"/>
            </w:rPr>
            <w:t>Click to enter text.</w:t>
          </w:r>
        </w:p>
      </w:docPartBody>
    </w:docPart>
    <w:docPart>
      <w:docPartPr>
        <w:name w:val="BC847D8AE7C14F6EA1B2A8F033CF7EDC"/>
        <w:category>
          <w:name w:val="General"/>
          <w:gallery w:val="placeholder"/>
        </w:category>
        <w:types>
          <w:type w:val="bbPlcHdr"/>
        </w:types>
        <w:behaviors>
          <w:behavior w:val="content"/>
        </w:behaviors>
        <w:guid w:val="{717B4E90-7700-4050-97F1-F782D2E5CF17}"/>
      </w:docPartPr>
      <w:docPartBody>
        <w:p w:rsidR="009F27AE" w:rsidRDefault="00634017" w:rsidP="00634017">
          <w:pPr>
            <w:pStyle w:val="BC847D8AE7C14F6EA1B2A8F033CF7EDC1"/>
          </w:pPr>
          <w:r w:rsidRPr="00BC2F4B">
            <w:rPr>
              <w:rStyle w:val="PlaceholderText"/>
              <w:rFonts w:ascii="Lucida Bright" w:hAnsi="Lucida Bright"/>
              <w:color w:val="595959" w:themeColor="text1" w:themeTint="A6"/>
              <w:highlight w:val="lightGray"/>
            </w:rPr>
            <w:t>Click to enter text.</w:t>
          </w:r>
        </w:p>
      </w:docPartBody>
    </w:docPart>
    <w:docPart>
      <w:docPartPr>
        <w:name w:val="ECF733CDB26D435ABAB7626387162924"/>
        <w:category>
          <w:name w:val="General"/>
          <w:gallery w:val="placeholder"/>
        </w:category>
        <w:types>
          <w:type w:val="bbPlcHdr"/>
        </w:types>
        <w:behaviors>
          <w:behavior w:val="content"/>
        </w:behaviors>
        <w:guid w:val="{8BD7AD9B-E97D-43A8-8743-1075A013091F}"/>
      </w:docPartPr>
      <w:docPartBody>
        <w:p w:rsidR="009F27AE" w:rsidRDefault="00634017" w:rsidP="00634017">
          <w:pPr>
            <w:pStyle w:val="ECF733CDB26D435ABAB76263871629241"/>
          </w:pPr>
          <w:r w:rsidRPr="00BC2F4B">
            <w:rPr>
              <w:rStyle w:val="PlaceholderText"/>
              <w:rFonts w:ascii="Lucida Bright" w:hAnsi="Lucida Bright"/>
              <w:color w:val="595959" w:themeColor="text1" w:themeTint="A6"/>
              <w:highlight w:val="lightGray"/>
            </w:rPr>
            <w:t>Click to enter text.</w:t>
          </w:r>
        </w:p>
      </w:docPartBody>
    </w:docPart>
    <w:docPart>
      <w:docPartPr>
        <w:name w:val="1775AEC73A35489FAB3E84931435B647"/>
        <w:category>
          <w:name w:val="General"/>
          <w:gallery w:val="placeholder"/>
        </w:category>
        <w:types>
          <w:type w:val="bbPlcHdr"/>
        </w:types>
        <w:behaviors>
          <w:behavior w:val="content"/>
        </w:behaviors>
        <w:guid w:val="{EDD179B4-CF14-45B6-B0E3-3ED68BA07ACA}"/>
      </w:docPartPr>
      <w:docPartBody>
        <w:p w:rsidR="009F27AE" w:rsidRDefault="00634017" w:rsidP="00634017">
          <w:pPr>
            <w:pStyle w:val="1775AEC73A35489FAB3E84931435B6471"/>
          </w:pPr>
          <w:r w:rsidRPr="00BC2F4B">
            <w:rPr>
              <w:rStyle w:val="PlaceholderText"/>
              <w:rFonts w:ascii="Lucida Bright" w:hAnsi="Lucida Bright"/>
              <w:color w:val="595959" w:themeColor="text1" w:themeTint="A6"/>
              <w:highlight w:val="lightGray"/>
            </w:rPr>
            <w:t>Click to enter text.</w:t>
          </w:r>
        </w:p>
      </w:docPartBody>
    </w:docPart>
    <w:docPart>
      <w:docPartPr>
        <w:name w:val="1230DFB55F424320ACF41DFDBFE9EC85"/>
        <w:category>
          <w:name w:val="General"/>
          <w:gallery w:val="placeholder"/>
        </w:category>
        <w:types>
          <w:type w:val="bbPlcHdr"/>
        </w:types>
        <w:behaviors>
          <w:behavior w:val="content"/>
        </w:behaviors>
        <w:guid w:val="{C47159A5-6C5A-430F-9BB2-CB34738B8C07}"/>
      </w:docPartPr>
      <w:docPartBody>
        <w:p w:rsidR="009F27AE" w:rsidRDefault="00634017" w:rsidP="00634017">
          <w:pPr>
            <w:pStyle w:val="1230DFB55F424320ACF41DFDBFE9EC851"/>
          </w:pPr>
          <w:r w:rsidRPr="00BC2F4B">
            <w:rPr>
              <w:rStyle w:val="PlaceholderText"/>
              <w:rFonts w:ascii="Lucida Bright" w:hAnsi="Lucida Bright"/>
              <w:color w:val="595959" w:themeColor="text1" w:themeTint="A6"/>
              <w:highlight w:val="lightGray"/>
            </w:rPr>
            <w:t>Click to enter text.</w:t>
          </w:r>
        </w:p>
      </w:docPartBody>
    </w:docPart>
    <w:docPart>
      <w:docPartPr>
        <w:name w:val="BF86A505D6254860A5938E8098CC92CC"/>
        <w:category>
          <w:name w:val="General"/>
          <w:gallery w:val="placeholder"/>
        </w:category>
        <w:types>
          <w:type w:val="bbPlcHdr"/>
        </w:types>
        <w:behaviors>
          <w:behavior w:val="content"/>
        </w:behaviors>
        <w:guid w:val="{BA39928B-673A-4934-B672-FFA408A332F7}"/>
      </w:docPartPr>
      <w:docPartBody>
        <w:p w:rsidR="009F27AE" w:rsidRDefault="00634017" w:rsidP="00634017">
          <w:pPr>
            <w:pStyle w:val="BF86A505D6254860A5938E8098CC92CC1"/>
          </w:pPr>
          <w:r w:rsidRPr="00BC2F4B">
            <w:rPr>
              <w:rStyle w:val="PlaceholderText"/>
              <w:rFonts w:ascii="Lucida Bright" w:hAnsi="Lucida Bright"/>
              <w:color w:val="595959" w:themeColor="text1" w:themeTint="A6"/>
              <w:highlight w:val="lightGray"/>
            </w:rPr>
            <w:t>Click to enter text.</w:t>
          </w:r>
        </w:p>
      </w:docPartBody>
    </w:docPart>
    <w:docPart>
      <w:docPartPr>
        <w:name w:val="085AE2F0C6E64402B5657E3FA4570EED"/>
        <w:category>
          <w:name w:val="General"/>
          <w:gallery w:val="placeholder"/>
        </w:category>
        <w:types>
          <w:type w:val="bbPlcHdr"/>
        </w:types>
        <w:behaviors>
          <w:behavior w:val="content"/>
        </w:behaviors>
        <w:guid w:val="{B3D010BA-AE20-4151-AD1F-3134FD2309DC}"/>
      </w:docPartPr>
      <w:docPartBody>
        <w:p w:rsidR="009F27AE" w:rsidRDefault="00634017" w:rsidP="00634017">
          <w:pPr>
            <w:pStyle w:val="085AE2F0C6E64402B5657E3FA4570EED1"/>
          </w:pPr>
          <w:r w:rsidRPr="00BC2F4B">
            <w:rPr>
              <w:rStyle w:val="PlaceholderText"/>
              <w:rFonts w:ascii="Lucida Bright" w:hAnsi="Lucida Bright"/>
              <w:color w:val="595959" w:themeColor="text1" w:themeTint="A6"/>
              <w:highlight w:val="lightGray"/>
            </w:rPr>
            <w:t>Click to enter text.</w:t>
          </w:r>
        </w:p>
      </w:docPartBody>
    </w:docPart>
    <w:docPart>
      <w:docPartPr>
        <w:name w:val="50BE96CC2A7742E49F22990FDB7F05D2"/>
        <w:category>
          <w:name w:val="General"/>
          <w:gallery w:val="placeholder"/>
        </w:category>
        <w:types>
          <w:type w:val="bbPlcHdr"/>
        </w:types>
        <w:behaviors>
          <w:behavior w:val="content"/>
        </w:behaviors>
        <w:guid w:val="{3DDD37BD-B636-477F-BBCD-8409A19F716B}"/>
      </w:docPartPr>
      <w:docPartBody>
        <w:p w:rsidR="009F27AE" w:rsidRDefault="00634017" w:rsidP="00634017">
          <w:pPr>
            <w:pStyle w:val="50BE96CC2A7742E49F22990FDB7F05D21"/>
          </w:pPr>
          <w:r w:rsidRPr="00BC2F4B">
            <w:rPr>
              <w:rStyle w:val="PlaceholderText"/>
              <w:rFonts w:ascii="Lucida Bright" w:hAnsi="Lucida Bright"/>
              <w:color w:val="595959" w:themeColor="text1" w:themeTint="A6"/>
              <w:highlight w:val="lightGray"/>
            </w:rPr>
            <w:t>Click to enter text.</w:t>
          </w:r>
        </w:p>
      </w:docPartBody>
    </w:docPart>
    <w:docPart>
      <w:docPartPr>
        <w:name w:val="C5D2D9B7DC6D41CB96F11A70607592FA"/>
        <w:category>
          <w:name w:val="General"/>
          <w:gallery w:val="placeholder"/>
        </w:category>
        <w:types>
          <w:type w:val="bbPlcHdr"/>
        </w:types>
        <w:behaviors>
          <w:behavior w:val="content"/>
        </w:behaviors>
        <w:guid w:val="{93017F90-C519-40EC-97B6-DA01202C0CA6}"/>
      </w:docPartPr>
      <w:docPartBody>
        <w:p w:rsidR="009F27AE" w:rsidRDefault="00634017" w:rsidP="00634017">
          <w:pPr>
            <w:pStyle w:val="C5D2D9B7DC6D41CB96F11A70607592FA1"/>
          </w:pPr>
          <w:r w:rsidRPr="00BC2F4B">
            <w:rPr>
              <w:rStyle w:val="PlaceholderText"/>
              <w:rFonts w:ascii="Lucida Bright" w:hAnsi="Lucida Bright"/>
              <w:color w:val="595959" w:themeColor="text1" w:themeTint="A6"/>
              <w:highlight w:val="lightGray"/>
            </w:rPr>
            <w:t>Click to enter text.</w:t>
          </w:r>
        </w:p>
      </w:docPartBody>
    </w:docPart>
    <w:docPart>
      <w:docPartPr>
        <w:name w:val="7803E0543B6241EA9572A6CCCEBCBF72"/>
        <w:category>
          <w:name w:val="General"/>
          <w:gallery w:val="placeholder"/>
        </w:category>
        <w:types>
          <w:type w:val="bbPlcHdr"/>
        </w:types>
        <w:behaviors>
          <w:behavior w:val="content"/>
        </w:behaviors>
        <w:guid w:val="{2D75ED07-338E-4C93-8D74-FECCAFEE2D1A}"/>
      </w:docPartPr>
      <w:docPartBody>
        <w:p w:rsidR="009F27AE" w:rsidRDefault="00634017" w:rsidP="00634017">
          <w:pPr>
            <w:pStyle w:val="7803E0543B6241EA9572A6CCCEBCBF721"/>
          </w:pPr>
          <w:r w:rsidRPr="00BC2F4B">
            <w:rPr>
              <w:rStyle w:val="PlaceholderText"/>
              <w:color w:val="595959" w:themeColor="text1" w:themeTint="A6"/>
              <w:highlight w:val="lightGray"/>
            </w:rPr>
            <w:t>Click to enter text.</w:t>
          </w:r>
        </w:p>
      </w:docPartBody>
    </w:docPart>
    <w:docPart>
      <w:docPartPr>
        <w:name w:val="B65FBA99644240E6BB14E8F7F8958F3B"/>
        <w:category>
          <w:name w:val="General"/>
          <w:gallery w:val="placeholder"/>
        </w:category>
        <w:types>
          <w:type w:val="bbPlcHdr"/>
        </w:types>
        <w:behaviors>
          <w:behavior w:val="content"/>
        </w:behaviors>
        <w:guid w:val="{0E888CAB-CEC1-4FEF-91B2-B13D3D3C98B7}"/>
      </w:docPartPr>
      <w:docPartBody>
        <w:p w:rsidR="009F27AE" w:rsidRDefault="00634017" w:rsidP="00634017">
          <w:pPr>
            <w:pStyle w:val="B65FBA99644240E6BB14E8F7F8958F3B1"/>
          </w:pPr>
          <w:r w:rsidRPr="00BC2F4B">
            <w:rPr>
              <w:rStyle w:val="PlaceholderText"/>
              <w:rFonts w:ascii="Lucida Bright" w:hAnsi="Lucida Bright"/>
              <w:color w:val="595959" w:themeColor="text1" w:themeTint="A6"/>
              <w:highlight w:val="lightGray"/>
            </w:rPr>
            <w:t>Click to enter text.</w:t>
          </w:r>
        </w:p>
      </w:docPartBody>
    </w:docPart>
    <w:docPart>
      <w:docPartPr>
        <w:name w:val="C4B83EC3D25946BDA936CE9A51ED6F8D"/>
        <w:category>
          <w:name w:val="General"/>
          <w:gallery w:val="placeholder"/>
        </w:category>
        <w:types>
          <w:type w:val="bbPlcHdr"/>
        </w:types>
        <w:behaviors>
          <w:behavior w:val="content"/>
        </w:behaviors>
        <w:guid w:val="{BEBC1B8F-C46C-4829-8596-0050339834FC}"/>
      </w:docPartPr>
      <w:docPartBody>
        <w:p w:rsidR="009F27AE" w:rsidRDefault="00634017" w:rsidP="00634017">
          <w:pPr>
            <w:pStyle w:val="C4B83EC3D25946BDA936CE9A51ED6F8D1"/>
          </w:pPr>
          <w:r w:rsidRPr="00BC2F4B">
            <w:rPr>
              <w:rStyle w:val="PlaceholderText"/>
              <w:color w:val="595959" w:themeColor="text1" w:themeTint="A6"/>
              <w:highlight w:val="lightGray"/>
            </w:rPr>
            <w:t>Click to enter text.</w:t>
          </w:r>
        </w:p>
      </w:docPartBody>
    </w:docPart>
    <w:docPart>
      <w:docPartPr>
        <w:name w:val="DAC96BF5388D41C59E7DDC1135D4D811"/>
        <w:category>
          <w:name w:val="General"/>
          <w:gallery w:val="placeholder"/>
        </w:category>
        <w:types>
          <w:type w:val="bbPlcHdr"/>
        </w:types>
        <w:behaviors>
          <w:behavior w:val="content"/>
        </w:behaviors>
        <w:guid w:val="{9D055E7F-EB9C-422F-B572-E7B5B54B903D}"/>
      </w:docPartPr>
      <w:docPartBody>
        <w:p w:rsidR="009F27AE" w:rsidRDefault="00634017" w:rsidP="00634017">
          <w:pPr>
            <w:pStyle w:val="DAC96BF5388D41C59E7DDC1135D4D8111"/>
          </w:pPr>
          <w:r w:rsidRPr="00BC2F4B">
            <w:rPr>
              <w:rStyle w:val="PlaceholderText"/>
              <w:color w:val="595959" w:themeColor="text1" w:themeTint="A6"/>
              <w:highlight w:val="lightGray"/>
            </w:rPr>
            <w:t>Click to enter text.</w:t>
          </w:r>
        </w:p>
      </w:docPartBody>
    </w:docPart>
    <w:docPart>
      <w:docPartPr>
        <w:name w:val="CB475B3E604E4B1BA98B5732F6F1ED0C"/>
        <w:category>
          <w:name w:val="General"/>
          <w:gallery w:val="placeholder"/>
        </w:category>
        <w:types>
          <w:type w:val="bbPlcHdr"/>
        </w:types>
        <w:behaviors>
          <w:behavior w:val="content"/>
        </w:behaviors>
        <w:guid w:val="{6834A4F5-86BB-46BD-8311-8A071F63B7DE}"/>
      </w:docPartPr>
      <w:docPartBody>
        <w:p w:rsidR="009F27AE" w:rsidRDefault="00634017" w:rsidP="00634017">
          <w:pPr>
            <w:pStyle w:val="CB475B3E604E4B1BA98B5732F6F1ED0C1"/>
          </w:pPr>
          <w:r w:rsidRPr="00BC2F4B">
            <w:rPr>
              <w:rStyle w:val="PlaceholderText"/>
              <w:rFonts w:ascii="Lucida Bright" w:hAnsi="Lucida Bright"/>
              <w:color w:val="595959" w:themeColor="text1" w:themeTint="A6"/>
              <w:highlight w:val="lightGray"/>
            </w:rPr>
            <w:t>Click to enter text.</w:t>
          </w:r>
        </w:p>
      </w:docPartBody>
    </w:docPart>
    <w:docPart>
      <w:docPartPr>
        <w:name w:val="50C232F02E9E4B389D92ED9FB17F1CF7"/>
        <w:category>
          <w:name w:val="General"/>
          <w:gallery w:val="placeholder"/>
        </w:category>
        <w:types>
          <w:type w:val="bbPlcHdr"/>
        </w:types>
        <w:behaviors>
          <w:behavior w:val="content"/>
        </w:behaviors>
        <w:guid w:val="{12B020C2-E78A-4BCB-B718-C8601990F600}"/>
      </w:docPartPr>
      <w:docPartBody>
        <w:p w:rsidR="009F27AE" w:rsidRDefault="00634017" w:rsidP="00634017">
          <w:pPr>
            <w:pStyle w:val="50C232F02E9E4B389D92ED9FB17F1CF71"/>
          </w:pPr>
          <w:r w:rsidRPr="00BC2F4B">
            <w:rPr>
              <w:rStyle w:val="PlaceholderText"/>
              <w:color w:val="595959" w:themeColor="text1" w:themeTint="A6"/>
              <w:highlight w:val="lightGray"/>
            </w:rPr>
            <w:t>Click to enter text.</w:t>
          </w:r>
        </w:p>
      </w:docPartBody>
    </w:docPart>
    <w:docPart>
      <w:docPartPr>
        <w:name w:val="12F3B4B861F24B33AD462550F96400E4"/>
        <w:category>
          <w:name w:val="General"/>
          <w:gallery w:val="placeholder"/>
        </w:category>
        <w:types>
          <w:type w:val="bbPlcHdr"/>
        </w:types>
        <w:behaviors>
          <w:behavior w:val="content"/>
        </w:behaviors>
        <w:guid w:val="{1F0E8586-9306-4295-87DC-E3D473484011}"/>
      </w:docPartPr>
      <w:docPartBody>
        <w:p w:rsidR="009F27AE" w:rsidRDefault="00634017" w:rsidP="00634017">
          <w:pPr>
            <w:pStyle w:val="12F3B4B861F24B33AD462550F96400E41"/>
          </w:pPr>
          <w:r w:rsidRPr="00BC2F4B">
            <w:rPr>
              <w:rStyle w:val="PlaceholderText"/>
              <w:rFonts w:ascii="Lucida Bright" w:hAnsi="Lucida Bright"/>
              <w:color w:val="595959" w:themeColor="text1" w:themeTint="A6"/>
              <w:highlight w:val="lightGray"/>
            </w:rPr>
            <w:t>Click to enter text.</w:t>
          </w:r>
        </w:p>
      </w:docPartBody>
    </w:docPart>
    <w:docPart>
      <w:docPartPr>
        <w:name w:val="641A5EF6C57B44549B780F5E6D6F3370"/>
        <w:category>
          <w:name w:val="General"/>
          <w:gallery w:val="placeholder"/>
        </w:category>
        <w:types>
          <w:type w:val="bbPlcHdr"/>
        </w:types>
        <w:behaviors>
          <w:behavior w:val="content"/>
        </w:behaviors>
        <w:guid w:val="{EF7442BE-9E0B-42B5-A8B4-BF5A14430B87}"/>
      </w:docPartPr>
      <w:docPartBody>
        <w:p w:rsidR="009F27AE" w:rsidRDefault="00634017" w:rsidP="00634017">
          <w:pPr>
            <w:pStyle w:val="641A5EF6C57B44549B780F5E6D6F33701"/>
          </w:pPr>
          <w:r w:rsidRPr="00BC2F4B">
            <w:rPr>
              <w:rStyle w:val="PlaceholderText"/>
              <w:color w:val="595959" w:themeColor="text1" w:themeTint="A6"/>
              <w:highlight w:val="lightGray"/>
            </w:rPr>
            <w:t>Click to enter text.</w:t>
          </w:r>
        </w:p>
      </w:docPartBody>
    </w:docPart>
    <w:docPart>
      <w:docPartPr>
        <w:name w:val="4D4402F159784D8B8CFF60D782835EDA"/>
        <w:category>
          <w:name w:val="General"/>
          <w:gallery w:val="placeholder"/>
        </w:category>
        <w:types>
          <w:type w:val="bbPlcHdr"/>
        </w:types>
        <w:behaviors>
          <w:behavior w:val="content"/>
        </w:behaviors>
        <w:guid w:val="{77E1F369-60BA-4BA7-8150-FAF538F52783}"/>
      </w:docPartPr>
      <w:docPartBody>
        <w:p w:rsidR="009F27AE" w:rsidRDefault="00634017" w:rsidP="00634017">
          <w:pPr>
            <w:pStyle w:val="4D4402F159784D8B8CFF60D782835EDA1"/>
          </w:pPr>
          <w:r w:rsidRPr="00BC2F4B">
            <w:rPr>
              <w:rStyle w:val="PlaceholderText"/>
              <w:color w:val="595959" w:themeColor="text1" w:themeTint="A6"/>
              <w:highlight w:val="lightGray"/>
            </w:rPr>
            <w:t>Click to enter text.</w:t>
          </w:r>
        </w:p>
      </w:docPartBody>
    </w:docPart>
    <w:docPart>
      <w:docPartPr>
        <w:name w:val="C9427753BEE049CFBC525059397D3655"/>
        <w:category>
          <w:name w:val="General"/>
          <w:gallery w:val="placeholder"/>
        </w:category>
        <w:types>
          <w:type w:val="bbPlcHdr"/>
        </w:types>
        <w:behaviors>
          <w:behavior w:val="content"/>
        </w:behaviors>
        <w:guid w:val="{72452437-70DD-49D7-BE9C-64996B106843}"/>
      </w:docPartPr>
      <w:docPartBody>
        <w:p w:rsidR="009F27AE" w:rsidRDefault="00634017" w:rsidP="00634017">
          <w:pPr>
            <w:pStyle w:val="C9427753BEE049CFBC525059397D36551"/>
          </w:pPr>
          <w:r w:rsidRPr="00BC2F4B">
            <w:rPr>
              <w:rStyle w:val="PlaceholderText"/>
              <w:rFonts w:ascii="Lucida Bright" w:hAnsi="Lucida Bright"/>
              <w:color w:val="595959" w:themeColor="text1" w:themeTint="A6"/>
              <w:highlight w:val="lightGray"/>
            </w:rPr>
            <w:t>Click to enter text.</w:t>
          </w:r>
        </w:p>
      </w:docPartBody>
    </w:docPart>
    <w:docPart>
      <w:docPartPr>
        <w:name w:val="963ED624F3A84348BA6587A6A48D220E"/>
        <w:category>
          <w:name w:val="General"/>
          <w:gallery w:val="placeholder"/>
        </w:category>
        <w:types>
          <w:type w:val="bbPlcHdr"/>
        </w:types>
        <w:behaviors>
          <w:behavior w:val="content"/>
        </w:behaviors>
        <w:guid w:val="{08058D05-888E-4FE6-9A03-853A430FA7C6}"/>
      </w:docPartPr>
      <w:docPartBody>
        <w:p w:rsidR="009F27AE" w:rsidRDefault="00634017" w:rsidP="00634017">
          <w:pPr>
            <w:pStyle w:val="963ED624F3A84348BA6587A6A48D220E1"/>
          </w:pPr>
          <w:r w:rsidRPr="00BC2F4B">
            <w:rPr>
              <w:rStyle w:val="PlaceholderText"/>
              <w:rFonts w:ascii="Lucida Bright" w:hAnsi="Lucida Bright"/>
              <w:color w:val="595959" w:themeColor="text1" w:themeTint="A6"/>
              <w:highlight w:val="lightGray"/>
            </w:rPr>
            <w:t>Click to enter text.</w:t>
          </w:r>
        </w:p>
      </w:docPartBody>
    </w:docPart>
    <w:docPart>
      <w:docPartPr>
        <w:name w:val="1C67AEB909884231A8840B06E7AC3A92"/>
        <w:category>
          <w:name w:val="General"/>
          <w:gallery w:val="placeholder"/>
        </w:category>
        <w:types>
          <w:type w:val="bbPlcHdr"/>
        </w:types>
        <w:behaviors>
          <w:behavior w:val="content"/>
        </w:behaviors>
        <w:guid w:val="{42608C34-D084-490A-9B0E-7075BB29B12C}"/>
      </w:docPartPr>
      <w:docPartBody>
        <w:p w:rsidR="009F27AE" w:rsidRDefault="00634017" w:rsidP="00634017">
          <w:pPr>
            <w:pStyle w:val="1C67AEB909884231A8840B06E7AC3A921"/>
          </w:pPr>
          <w:r w:rsidRPr="004A7D26">
            <w:rPr>
              <w:rStyle w:val="PlaceholderText"/>
              <w:rFonts w:ascii="Lucida Bright" w:hAnsi="Lucida Bright"/>
              <w:color w:val="595959" w:themeColor="text1" w:themeTint="A6"/>
              <w:highlight w:val="lightGray"/>
            </w:rPr>
            <w:t>Click to enter text.</w:t>
          </w:r>
        </w:p>
      </w:docPartBody>
    </w:docPart>
    <w:docPart>
      <w:docPartPr>
        <w:name w:val="5F36C00066DE4E8AAAE4811AB75181D5"/>
        <w:category>
          <w:name w:val="General"/>
          <w:gallery w:val="placeholder"/>
        </w:category>
        <w:types>
          <w:type w:val="bbPlcHdr"/>
        </w:types>
        <w:behaviors>
          <w:behavior w:val="content"/>
        </w:behaviors>
        <w:guid w:val="{29C1B112-C691-480A-981F-DB1DDEFF5618}"/>
      </w:docPartPr>
      <w:docPartBody>
        <w:p w:rsidR="009F27AE" w:rsidRDefault="00634017" w:rsidP="00634017">
          <w:pPr>
            <w:pStyle w:val="5F36C00066DE4E8AAAE4811AB75181D51"/>
          </w:pPr>
          <w:r w:rsidRPr="00BC2F4B">
            <w:rPr>
              <w:rStyle w:val="PlaceholderText"/>
              <w:rFonts w:ascii="Lucida Bright" w:hAnsi="Lucida Bright"/>
              <w:color w:val="595959" w:themeColor="text1" w:themeTint="A6"/>
              <w:highlight w:val="lightGray"/>
            </w:rPr>
            <w:t>Click to enter text.</w:t>
          </w:r>
        </w:p>
      </w:docPartBody>
    </w:docPart>
    <w:docPart>
      <w:docPartPr>
        <w:name w:val="38365DB9B50F4DE5A43406E3A3B46742"/>
        <w:category>
          <w:name w:val="General"/>
          <w:gallery w:val="placeholder"/>
        </w:category>
        <w:types>
          <w:type w:val="bbPlcHdr"/>
        </w:types>
        <w:behaviors>
          <w:behavior w:val="content"/>
        </w:behaviors>
        <w:guid w:val="{E216259E-80E1-4675-B64C-8EC4EB2122B4}"/>
      </w:docPartPr>
      <w:docPartBody>
        <w:p w:rsidR="009F27AE" w:rsidRDefault="00634017" w:rsidP="00634017">
          <w:pPr>
            <w:pStyle w:val="38365DB9B50F4DE5A43406E3A3B467421"/>
          </w:pPr>
          <w:r w:rsidRPr="00BC2F4B">
            <w:rPr>
              <w:rStyle w:val="PlaceholderText"/>
              <w:rFonts w:ascii="Lucida Bright" w:hAnsi="Lucida Bright"/>
              <w:color w:val="595959" w:themeColor="text1" w:themeTint="A6"/>
              <w:highlight w:val="lightGray"/>
            </w:rPr>
            <w:t>Click to enter text.</w:t>
          </w:r>
        </w:p>
      </w:docPartBody>
    </w:docPart>
    <w:docPart>
      <w:docPartPr>
        <w:name w:val="37A114D1A09C4001837078BEC4EE7CA0"/>
        <w:category>
          <w:name w:val="General"/>
          <w:gallery w:val="placeholder"/>
        </w:category>
        <w:types>
          <w:type w:val="bbPlcHdr"/>
        </w:types>
        <w:behaviors>
          <w:behavior w:val="content"/>
        </w:behaviors>
        <w:guid w:val="{E58D652F-C320-4A45-8EB7-1B77534188BB}"/>
      </w:docPartPr>
      <w:docPartBody>
        <w:p w:rsidR="009F27AE" w:rsidRDefault="00634017" w:rsidP="00634017">
          <w:pPr>
            <w:pStyle w:val="37A114D1A09C4001837078BEC4EE7CA01"/>
          </w:pPr>
          <w:r w:rsidRPr="00BC2F4B">
            <w:rPr>
              <w:rStyle w:val="PlaceholderText"/>
              <w:rFonts w:ascii="Lucida Bright" w:hAnsi="Lucida Bright"/>
              <w:color w:val="595959" w:themeColor="text1" w:themeTint="A6"/>
              <w:highlight w:val="lightGray"/>
            </w:rPr>
            <w:t>Click to enter text.</w:t>
          </w:r>
        </w:p>
      </w:docPartBody>
    </w:docPart>
    <w:docPart>
      <w:docPartPr>
        <w:name w:val="00847BAC928D4146B63E05118DA0A61A"/>
        <w:category>
          <w:name w:val="General"/>
          <w:gallery w:val="placeholder"/>
        </w:category>
        <w:types>
          <w:type w:val="bbPlcHdr"/>
        </w:types>
        <w:behaviors>
          <w:behavior w:val="content"/>
        </w:behaviors>
        <w:guid w:val="{9270D902-FD4B-40AC-ABC2-9EE85EC2B7AA}"/>
      </w:docPartPr>
      <w:docPartBody>
        <w:p w:rsidR="009F27AE" w:rsidRDefault="00634017" w:rsidP="00634017">
          <w:pPr>
            <w:pStyle w:val="00847BAC928D4146B63E05118DA0A61A1"/>
          </w:pPr>
          <w:r w:rsidRPr="00BC2F4B">
            <w:rPr>
              <w:rStyle w:val="PlaceholderText"/>
              <w:rFonts w:ascii="Lucida Bright" w:hAnsi="Lucida Bright"/>
              <w:color w:val="595959" w:themeColor="text1" w:themeTint="A6"/>
              <w:highlight w:val="lightGray"/>
            </w:rPr>
            <w:t>Click to enter text.</w:t>
          </w:r>
        </w:p>
      </w:docPartBody>
    </w:docPart>
    <w:docPart>
      <w:docPartPr>
        <w:name w:val="9F4CE81646BF438D8F1B943698467517"/>
        <w:category>
          <w:name w:val="General"/>
          <w:gallery w:val="placeholder"/>
        </w:category>
        <w:types>
          <w:type w:val="bbPlcHdr"/>
        </w:types>
        <w:behaviors>
          <w:behavior w:val="content"/>
        </w:behaviors>
        <w:guid w:val="{2B5DA6E6-898B-488C-915B-128B69948144}"/>
      </w:docPartPr>
      <w:docPartBody>
        <w:p w:rsidR="009F27AE" w:rsidRDefault="00634017" w:rsidP="00634017">
          <w:pPr>
            <w:pStyle w:val="9F4CE81646BF438D8F1B9436984675171"/>
          </w:pPr>
          <w:r w:rsidRPr="00BC2F4B">
            <w:rPr>
              <w:rStyle w:val="PlaceholderText"/>
              <w:rFonts w:ascii="Lucida Bright" w:hAnsi="Lucida Bright"/>
              <w:color w:val="595959" w:themeColor="text1" w:themeTint="A6"/>
              <w:highlight w:val="lightGray"/>
            </w:rPr>
            <w:t>Click to enter text.</w:t>
          </w:r>
        </w:p>
      </w:docPartBody>
    </w:docPart>
    <w:docPart>
      <w:docPartPr>
        <w:name w:val="76A20C568667425E87F5C1E881FCC6AF"/>
        <w:category>
          <w:name w:val="General"/>
          <w:gallery w:val="placeholder"/>
        </w:category>
        <w:types>
          <w:type w:val="bbPlcHdr"/>
        </w:types>
        <w:behaviors>
          <w:behavior w:val="content"/>
        </w:behaviors>
        <w:guid w:val="{10B82C11-D2F8-41AC-BFA8-988068E62FA9}"/>
      </w:docPartPr>
      <w:docPartBody>
        <w:p w:rsidR="009F27AE" w:rsidRDefault="00634017" w:rsidP="00634017">
          <w:pPr>
            <w:pStyle w:val="76A20C568667425E87F5C1E881FCC6AF1"/>
          </w:pPr>
          <w:r w:rsidRPr="00BC2F4B">
            <w:rPr>
              <w:rStyle w:val="PlaceholderText"/>
              <w:rFonts w:ascii="Lucida Bright" w:hAnsi="Lucida Bright"/>
              <w:color w:val="595959" w:themeColor="text1" w:themeTint="A6"/>
              <w:highlight w:val="lightGray"/>
            </w:rPr>
            <w:t>Click to enter text.</w:t>
          </w:r>
        </w:p>
      </w:docPartBody>
    </w:docPart>
    <w:docPart>
      <w:docPartPr>
        <w:name w:val="68BC6236FC484584BCEE16BEED8F11D4"/>
        <w:category>
          <w:name w:val="General"/>
          <w:gallery w:val="placeholder"/>
        </w:category>
        <w:types>
          <w:type w:val="bbPlcHdr"/>
        </w:types>
        <w:behaviors>
          <w:behavior w:val="content"/>
        </w:behaviors>
        <w:guid w:val="{969BBB0E-EC3E-4554-AB7B-7562E34D2E7F}"/>
      </w:docPartPr>
      <w:docPartBody>
        <w:p w:rsidR="009F27AE" w:rsidRDefault="00634017" w:rsidP="00634017">
          <w:pPr>
            <w:pStyle w:val="68BC6236FC484584BCEE16BEED8F11D41"/>
          </w:pPr>
          <w:r w:rsidRPr="00BC2F4B">
            <w:rPr>
              <w:rStyle w:val="PlaceholderText"/>
              <w:rFonts w:ascii="Lucida Bright" w:hAnsi="Lucida Bright"/>
              <w:color w:val="595959" w:themeColor="text1" w:themeTint="A6"/>
              <w:highlight w:val="lightGray"/>
            </w:rPr>
            <w:t>Click to enter text.</w:t>
          </w:r>
        </w:p>
      </w:docPartBody>
    </w:docPart>
    <w:docPart>
      <w:docPartPr>
        <w:name w:val="DC166A9C6A6140079679C7A58A63EE7E"/>
        <w:category>
          <w:name w:val="General"/>
          <w:gallery w:val="placeholder"/>
        </w:category>
        <w:types>
          <w:type w:val="bbPlcHdr"/>
        </w:types>
        <w:behaviors>
          <w:behavior w:val="content"/>
        </w:behaviors>
        <w:guid w:val="{4D98DB53-C934-4AA6-811F-78A71FD45394}"/>
      </w:docPartPr>
      <w:docPartBody>
        <w:p w:rsidR="009F27AE" w:rsidRDefault="00634017" w:rsidP="00634017">
          <w:pPr>
            <w:pStyle w:val="DC166A9C6A6140079679C7A58A63EE7E1"/>
          </w:pPr>
          <w:r w:rsidRPr="00BC2F4B">
            <w:rPr>
              <w:rStyle w:val="PlaceholderText"/>
              <w:rFonts w:ascii="Lucida Bright" w:hAnsi="Lucida Bright"/>
              <w:color w:val="595959" w:themeColor="text1" w:themeTint="A6"/>
              <w:highlight w:val="lightGray"/>
            </w:rPr>
            <w:t>Click to enter text.</w:t>
          </w:r>
        </w:p>
      </w:docPartBody>
    </w:docPart>
    <w:docPart>
      <w:docPartPr>
        <w:name w:val="B744E794A98D4E16BFD5D8E2224295E2"/>
        <w:category>
          <w:name w:val="General"/>
          <w:gallery w:val="placeholder"/>
        </w:category>
        <w:types>
          <w:type w:val="bbPlcHdr"/>
        </w:types>
        <w:behaviors>
          <w:behavior w:val="content"/>
        </w:behaviors>
        <w:guid w:val="{8FCE0845-061A-4856-BC0E-6F8CF0F5FC47}"/>
      </w:docPartPr>
      <w:docPartBody>
        <w:p w:rsidR="009F27AE" w:rsidRDefault="00634017" w:rsidP="00634017">
          <w:pPr>
            <w:pStyle w:val="B744E794A98D4E16BFD5D8E2224295E21"/>
          </w:pPr>
          <w:r w:rsidRPr="00BC2F4B">
            <w:rPr>
              <w:rStyle w:val="PlaceholderText"/>
              <w:rFonts w:ascii="Lucida Bright" w:hAnsi="Lucida Bright"/>
              <w:color w:val="595959" w:themeColor="text1" w:themeTint="A6"/>
              <w:highlight w:val="lightGray"/>
            </w:rPr>
            <w:t>Click to enter text.</w:t>
          </w:r>
        </w:p>
      </w:docPartBody>
    </w:docPart>
    <w:docPart>
      <w:docPartPr>
        <w:name w:val="048A7AF7DDD94E56B6D02E619FFF4E54"/>
        <w:category>
          <w:name w:val="General"/>
          <w:gallery w:val="placeholder"/>
        </w:category>
        <w:types>
          <w:type w:val="bbPlcHdr"/>
        </w:types>
        <w:behaviors>
          <w:behavior w:val="content"/>
        </w:behaviors>
        <w:guid w:val="{CC16BBED-6031-413A-9EFD-1EF554B4D617}"/>
      </w:docPartPr>
      <w:docPartBody>
        <w:p w:rsidR="009F27AE" w:rsidRDefault="00634017" w:rsidP="00634017">
          <w:pPr>
            <w:pStyle w:val="048A7AF7DDD94E56B6D02E619FFF4E541"/>
          </w:pPr>
          <w:r w:rsidRPr="00BC2F4B">
            <w:rPr>
              <w:rStyle w:val="PlaceholderText"/>
              <w:rFonts w:ascii="Lucida Bright" w:hAnsi="Lucida Bright"/>
              <w:color w:val="595959" w:themeColor="text1" w:themeTint="A6"/>
              <w:highlight w:val="lightGray"/>
            </w:rPr>
            <w:t>Click to enter text.</w:t>
          </w:r>
        </w:p>
      </w:docPartBody>
    </w:docPart>
    <w:docPart>
      <w:docPartPr>
        <w:name w:val="C59AC5A3110048D3A295182F00C5B8F8"/>
        <w:category>
          <w:name w:val="General"/>
          <w:gallery w:val="placeholder"/>
        </w:category>
        <w:types>
          <w:type w:val="bbPlcHdr"/>
        </w:types>
        <w:behaviors>
          <w:behavior w:val="content"/>
        </w:behaviors>
        <w:guid w:val="{4036C385-AC60-4364-B165-C3DD847F2589}"/>
      </w:docPartPr>
      <w:docPartBody>
        <w:p w:rsidR="009F27AE" w:rsidRDefault="00634017" w:rsidP="00634017">
          <w:pPr>
            <w:pStyle w:val="C59AC5A3110048D3A295182F00C5B8F81"/>
          </w:pPr>
          <w:r w:rsidRPr="00BC2F4B">
            <w:rPr>
              <w:rStyle w:val="PlaceholderText"/>
              <w:rFonts w:ascii="Lucida Bright" w:hAnsi="Lucida Bright"/>
              <w:color w:val="595959" w:themeColor="text1" w:themeTint="A6"/>
              <w:highlight w:val="lightGray"/>
            </w:rPr>
            <w:t>Click to enter text.</w:t>
          </w:r>
        </w:p>
      </w:docPartBody>
    </w:docPart>
    <w:docPart>
      <w:docPartPr>
        <w:name w:val="1CC5BBFDB53E47A5AE1ED81ABEAD9832"/>
        <w:category>
          <w:name w:val="General"/>
          <w:gallery w:val="placeholder"/>
        </w:category>
        <w:types>
          <w:type w:val="bbPlcHdr"/>
        </w:types>
        <w:behaviors>
          <w:behavior w:val="content"/>
        </w:behaviors>
        <w:guid w:val="{B5A8A3BF-3835-4F78-BA3E-5910A0679BF5}"/>
      </w:docPartPr>
      <w:docPartBody>
        <w:p w:rsidR="009F27AE" w:rsidRDefault="00634017" w:rsidP="00634017">
          <w:pPr>
            <w:pStyle w:val="1CC5BBFDB53E47A5AE1ED81ABEAD98321"/>
          </w:pPr>
          <w:r w:rsidRPr="00BC2F4B">
            <w:rPr>
              <w:rStyle w:val="PlaceholderText"/>
              <w:rFonts w:ascii="Lucida Bright" w:hAnsi="Lucida Bright"/>
              <w:color w:val="595959" w:themeColor="text1" w:themeTint="A6"/>
              <w:highlight w:val="lightGray"/>
            </w:rPr>
            <w:t>Click to enter text.</w:t>
          </w:r>
        </w:p>
      </w:docPartBody>
    </w:docPart>
    <w:docPart>
      <w:docPartPr>
        <w:name w:val="6398B5522BF04510B8A5F7FDF58E16CC"/>
        <w:category>
          <w:name w:val="General"/>
          <w:gallery w:val="placeholder"/>
        </w:category>
        <w:types>
          <w:type w:val="bbPlcHdr"/>
        </w:types>
        <w:behaviors>
          <w:behavior w:val="content"/>
        </w:behaviors>
        <w:guid w:val="{AB1F7B4C-E29E-47A9-8462-499CB27EAAA7}"/>
      </w:docPartPr>
      <w:docPartBody>
        <w:p w:rsidR="009F27AE" w:rsidRDefault="00634017" w:rsidP="00634017">
          <w:pPr>
            <w:pStyle w:val="6398B5522BF04510B8A5F7FDF58E16CC1"/>
          </w:pPr>
          <w:r w:rsidRPr="00BC2F4B">
            <w:rPr>
              <w:rStyle w:val="PlaceholderText"/>
              <w:rFonts w:ascii="Lucida Bright" w:hAnsi="Lucida Bright"/>
              <w:color w:val="595959" w:themeColor="text1" w:themeTint="A6"/>
              <w:highlight w:val="lightGray"/>
            </w:rPr>
            <w:t>Click to enter text.</w:t>
          </w:r>
        </w:p>
      </w:docPartBody>
    </w:docPart>
    <w:docPart>
      <w:docPartPr>
        <w:name w:val="7C5F5DA816F74544B9EAE47652C2FB07"/>
        <w:category>
          <w:name w:val="General"/>
          <w:gallery w:val="placeholder"/>
        </w:category>
        <w:types>
          <w:type w:val="bbPlcHdr"/>
        </w:types>
        <w:behaviors>
          <w:behavior w:val="content"/>
        </w:behaviors>
        <w:guid w:val="{87CF00DC-290D-4C84-8280-D927A4C2018B}"/>
      </w:docPartPr>
      <w:docPartBody>
        <w:p w:rsidR="009F27AE" w:rsidRDefault="00634017" w:rsidP="00634017">
          <w:pPr>
            <w:pStyle w:val="7C5F5DA816F74544B9EAE47652C2FB071"/>
          </w:pPr>
          <w:r w:rsidRPr="00BC2F4B">
            <w:rPr>
              <w:rStyle w:val="PlaceholderText"/>
              <w:rFonts w:ascii="Lucida Bright" w:hAnsi="Lucida Bright"/>
              <w:color w:val="595959" w:themeColor="text1" w:themeTint="A6"/>
              <w:highlight w:val="lightGray"/>
            </w:rPr>
            <w:t>Click to enter text.</w:t>
          </w:r>
        </w:p>
      </w:docPartBody>
    </w:docPart>
    <w:docPart>
      <w:docPartPr>
        <w:name w:val="536D275C537842A0BEDB84A5A431C4E4"/>
        <w:category>
          <w:name w:val="General"/>
          <w:gallery w:val="placeholder"/>
        </w:category>
        <w:types>
          <w:type w:val="bbPlcHdr"/>
        </w:types>
        <w:behaviors>
          <w:behavior w:val="content"/>
        </w:behaviors>
        <w:guid w:val="{A95E7FEA-456E-4E8F-A286-F9749EA45B0C}"/>
      </w:docPartPr>
      <w:docPartBody>
        <w:p w:rsidR="009F27AE" w:rsidRDefault="00634017" w:rsidP="00634017">
          <w:pPr>
            <w:pStyle w:val="536D275C537842A0BEDB84A5A431C4E41"/>
          </w:pPr>
          <w:r w:rsidRPr="00BC2F4B">
            <w:rPr>
              <w:rStyle w:val="PlaceholderText"/>
              <w:rFonts w:ascii="Lucida Bright" w:hAnsi="Lucida Bright"/>
              <w:color w:val="595959" w:themeColor="text1" w:themeTint="A6"/>
              <w:highlight w:val="lightGray"/>
            </w:rPr>
            <w:t>Click to enter text.</w:t>
          </w:r>
        </w:p>
      </w:docPartBody>
    </w:docPart>
    <w:docPart>
      <w:docPartPr>
        <w:name w:val="E7E655FC3B3D47B1BBC073888E6FBBC7"/>
        <w:category>
          <w:name w:val="General"/>
          <w:gallery w:val="placeholder"/>
        </w:category>
        <w:types>
          <w:type w:val="bbPlcHdr"/>
        </w:types>
        <w:behaviors>
          <w:behavior w:val="content"/>
        </w:behaviors>
        <w:guid w:val="{6B2292BD-B8FA-4585-838B-92F8C8D0438A}"/>
      </w:docPartPr>
      <w:docPartBody>
        <w:p w:rsidR="009F27AE" w:rsidRDefault="00634017" w:rsidP="00634017">
          <w:pPr>
            <w:pStyle w:val="E7E655FC3B3D47B1BBC073888E6FBBC71"/>
          </w:pPr>
          <w:r w:rsidRPr="00BC2F4B">
            <w:rPr>
              <w:rStyle w:val="PlaceholderText"/>
              <w:rFonts w:ascii="Lucida Bright" w:hAnsi="Lucida Bright"/>
              <w:color w:val="595959" w:themeColor="text1" w:themeTint="A6"/>
              <w:highlight w:val="lightGray"/>
            </w:rPr>
            <w:t>Click to enter text.</w:t>
          </w:r>
        </w:p>
      </w:docPartBody>
    </w:docPart>
    <w:docPart>
      <w:docPartPr>
        <w:name w:val="D526125242CC4B539E086D09F123E48B"/>
        <w:category>
          <w:name w:val="General"/>
          <w:gallery w:val="placeholder"/>
        </w:category>
        <w:types>
          <w:type w:val="bbPlcHdr"/>
        </w:types>
        <w:behaviors>
          <w:behavior w:val="content"/>
        </w:behaviors>
        <w:guid w:val="{033006D7-CB46-46A0-9EF2-76B98951C451}"/>
      </w:docPartPr>
      <w:docPartBody>
        <w:p w:rsidR="009F27AE" w:rsidRDefault="00634017" w:rsidP="00634017">
          <w:pPr>
            <w:pStyle w:val="D526125242CC4B539E086D09F123E48B1"/>
          </w:pPr>
          <w:r w:rsidRPr="00BC2F4B">
            <w:rPr>
              <w:rStyle w:val="PlaceholderText"/>
              <w:rFonts w:ascii="Lucida Bright" w:hAnsi="Lucida Bright"/>
              <w:color w:val="595959" w:themeColor="text1" w:themeTint="A6"/>
              <w:highlight w:val="lightGray"/>
            </w:rPr>
            <w:t>Click to enter text.</w:t>
          </w:r>
        </w:p>
      </w:docPartBody>
    </w:docPart>
    <w:docPart>
      <w:docPartPr>
        <w:name w:val="6CAC6616F8274A02B27A9BB1EC409A48"/>
        <w:category>
          <w:name w:val="General"/>
          <w:gallery w:val="placeholder"/>
        </w:category>
        <w:types>
          <w:type w:val="bbPlcHdr"/>
        </w:types>
        <w:behaviors>
          <w:behavior w:val="content"/>
        </w:behaviors>
        <w:guid w:val="{1E489C73-0083-4ED1-B971-0B13D650CF05}"/>
      </w:docPartPr>
      <w:docPartBody>
        <w:p w:rsidR="009F27AE" w:rsidRDefault="00634017" w:rsidP="00634017">
          <w:pPr>
            <w:pStyle w:val="6CAC6616F8274A02B27A9BB1EC409A481"/>
          </w:pPr>
          <w:r w:rsidRPr="00BC2F4B">
            <w:rPr>
              <w:rStyle w:val="PlaceholderText"/>
              <w:rFonts w:ascii="Lucida Bright" w:hAnsi="Lucida Bright"/>
              <w:color w:val="595959" w:themeColor="text1" w:themeTint="A6"/>
              <w:highlight w:val="lightGray"/>
            </w:rPr>
            <w:t>Click to enter text.</w:t>
          </w:r>
        </w:p>
      </w:docPartBody>
    </w:docPart>
    <w:docPart>
      <w:docPartPr>
        <w:name w:val="083A8D22B2A04DAFBD0173095449ED34"/>
        <w:category>
          <w:name w:val="General"/>
          <w:gallery w:val="placeholder"/>
        </w:category>
        <w:types>
          <w:type w:val="bbPlcHdr"/>
        </w:types>
        <w:behaviors>
          <w:behavior w:val="content"/>
        </w:behaviors>
        <w:guid w:val="{E7919094-D6E2-46AF-999D-F0B752EB6585}"/>
      </w:docPartPr>
      <w:docPartBody>
        <w:p w:rsidR="009F27AE" w:rsidRDefault="00634017" w:rsidP="00634017">
          <w:pPr>
            <w:pStyle w:val="083A8D22B2A04DAFBD0173095449ED341"/>
          </w:pPr>
          <w:r w:rsidRPr="00BC2F4B">
            <w:rPr>
              <w:rStyle w:val="PlaceholderText"/>
              <w:rFonts w:ascii="Lucida Bright" w:hAnsi="Lucida Bright"/>
              <w:color w:val="595959" w:themeColor="text1" w:themeTint="A6"/>
              <w:highlight w:val="lightGray"/>
            </w:rPr>
            <w:t>Click to enter text.</w:t>
          </w:r>
        </w:p>
      </w:docPartBody>
    </w:docPart>
    <w:docPart>
      <w:docPartPr>
        <w:name w:val="F60493A5EB9046269C5183F48511CDA8"/>
        <w:category>
          <w:name w:val="General"/>
          <w:gallery w:val="placeholder"/>
        </w:category>
        <w:types>
          <w:type w:val="bbPlcHdr"/>
        </w:types>
        <w:behaviors>
          <w:behavior w:val="content"/>
        </w:behaviors>
        <w:guid w:val="{51C350C8-E4EE-4451-8F7A-F6E32D98C4FC}"/>
      </w:docPartPr>
      <w:docPartBody>
        <w:p w:rsidR="009F27AE" w:rsidRDefault="00634017" w:rsidP="00634017">
          <w:pPr>
            <w:pStyle w:val="F60493A5EB9046269C5183F48511CDA81"/>
          </w:pPr>
          <w:r w:rsidRPr="00BC2F4B">
            <w:rPr>
              <w:rStyle w:val="PlaceholderText"/>
              <w:rFonts w:ascii="Lucida Bright" w:hAnsi="Lucida Bright"/>
              <w:color w:val="595959" w:themeColor="text1" w:themeTint="A6"/>
              <w:highlight w:val="lightGray"/>
            </w:rPr>
            <w:t>Click to enter text.</w:t>
          </w:r>
        </w:p>
      </w:docPartBody>
    </w:docPart>
    <w:docPart>
      <w:docPartPr>
        <w:name w:val="79E190C626E249CEB555A76838F6B4BB"/>
        <w:category>
          <w:name w:val="General"/>
          <w:gallery w:val="placeholder"/>
        </w:category>
        <w:types>
          <w:type w:val="bbPlcHdr"/>
        </w:types>
        <w:behaviors>
          <w:behavior w:val="content"/>
        </w:behaviors>
        <w:guid w:val="{A4147968-C610-49DE-80A0-C71FAF3AEE53}"/>
      </w:docPartPr>
      <w:docPartBody>
        <w:p w:rsidR="009F27AE" w:rsidRDefault="00634017" w:rsidP="00634017">
          <w:pPr>
            <w:pStyle w:val="79E190C626E249CEB555A76838F6B4BB1"/>
          </w:pPr>
          <w:r w:rsidRPr="00BC2F4B">
            <w:rPr>
              <w:rStyle w:val="PlaceholderText"/>
              <w:rFonts w:ascii="Lucida Bright" w:hAnsi="Lucida Bright"/>
              <w:color w:val="595959" w:themeColor="text1" w:themeTint="A6"/>
              <w:highlight w:val="lightGray"/>
            </w:rPr>
            <w:t>Click to enter text.</w:t>
          </w:r>
        </w:p>
      </w:docPartBody>
    </w:docPart>
    <w:docPart>
      <w:docPartPr>
        <w:name w:val="E94ED2D976CC419384F4D6791D84A037"/>
        <w:category>
          <w:name w:val="General"/>
          <w:gallery w:val="placeholder"/>
        </w:category>
        <w:types>
          <w:type w:val="bbPlcHdr"/>
        </w:types>
        <w:behaviors>
          <w:behavior w:val="content"/>
        </w:behaviors>
        <w:guid w:val="{016BC6BA-44EA-4409-AF15-90D5A2A9D287}"/>
      </w:docPartPr>
      <w:docPartBody>
        <w:p w:rsidR="009F27AE" w:rsidRDefault="00634017" w:rsidP="00634017">
          <w:pPr>
            <w:pStyle w:val="E94ED2D976CC419384F4D6791D84A0371"/>
          </w:pPr>
          <w:r w:rsidRPr="00BC2F4B">
            <w:rPr>
              <w:rStyle w:val="PlaceholderText"/>
              <w:rFonts w:ascii="Lucida Bright" w:hAnsi="Lucida Bright"/>
              <w:color w:val="595959" w:themeColor="text1" w:themeTint="A6"/>
              <w:highlight w:val="lightGray"/>
            </w:rPr>
            <w:t>Click to enter text.</w:t>
          </w:r>
        </w:p>
      </w:docPartBody>
    </w:docPart>
    <w:docPart>
      <w:docPartPr>
        <w:name w:val="1277534974C640388500B0A10BC3103B"/>
        <w:category>
          <w:name w:val="General"/>
          <w:gallery w:val="placeholder"/>
        </w:category>
        <w:types>
          <w:type w:val="bbPlcHdr"/>
        </w:types>
        <w:behaviors>
          <w:behavior w:val="content"/>
        </w:behaviors>
        <w:guid w:val="{A6136EF8-9E17-49B4-99B7-AF60D1D380DB}"/>
      </w:docPartPr>
      <w:docPartBody>
        <w:p w:rsidR="009F27AE" w:rsidRDefault="00634017" w:rsidP="00634017">
          <w:pPr>
            <w:pStyle w:val="1277534974C640388500B0A10BC3103B1"/>
          </w:pPr>
          <w:r w:rsidRPr="00BC2F4B">
            <w:rPr>
              <w:rStyle w:val="PlaceholderText"/>
              <w:rFonts w:ascii="Lucida Bright" w:hAnsi="Lucida Bright"/>
              <w:color w:val="595959" w:themeColor="text1" w:themeTint="A6"/>
              <w:highlight w:val="lightGray"/>
            </w:rPr>
            <w:t>Click to enter text.</w:t>
          </w:r>
        </w:p>
      </w:docPartBody>
    </w:docPart>
    <w:docPart>
      <w:docPartPr>
        <w:name w:val="4AC2FF6EC73E4EE1AA4DE1E2B08604AC"/>
        <w:category>
          <w:name w:val="General"/>
          <w:gallery w:val="placeholder"/>
        </w:category>
        <w:types>
          <w:type w:val="bbPlcHdr"/>
        </w:types>
        <w:behaviors>
          <w:behavior w:val="content"/>
        </w:behaviors>
        <w:guid w:val="{1A5A8359-AE73-4A9F-80E7-C60488686137}"/>
      </w:docPartPr>
      <w:docPartBody>
        <w:p w:rsidR="009F27AE" w:rsidRDefault="00634017" w:rsidP="00634017">
          <w:pPr>
            <w:pStyle w:val="4AC2FF6EC73E4EE1AA4DE1E2B08604AC1"/>
          </w:pPr>
          <w:r w:rsidRPr="004A7D26">
            <w:rPr>
              <w:rStyle w:val="PlaceholderText"/>
              <w:rFonts w:ascii="Lucida Bright" w:hAnsi="Lucida Bright"/>
              <w:color w:val="595959" w:themeColor="text1" w:themeTint="A6"/>
              <w:highlight w:val="lightGray"/>
            </w:rPr>
            <w:t>Click to enter text.</w:t>
          </w:r>
        </w:p>
      </w:docPartBody>
    </w:docPart>
    <w:docPart>
      <w:docPartPr>
        <w:name w:val="2EAC2A3E9ABB468793841B4E2F1497A4"/>
        <w:category>
          <w:name w:val="General"/>
          <w:gallery w:val="placeholder"/>
        </w:category>
        <w:types>
          <w:type w:val="bbPlcHdr"/>
        </w:types>
        <w:behaviors>
          <w:behavior w:val="content"/>
        </w:behaviors>
        <w:guid w:val="{B10A09BD-E8A8-425C-9D7F-A21E4E9F7AF0}"/>
      </w:docPartPr>
      <w:docPartBody>
        <w:p w:rsidR="009F27AE" w:rsidRDefault="00634017" w:rsidP="00634017">
          <w:pPr>
            <w:pStyle w:val="2EAC2A3E9ABB468793841B4E2F1497A41"/>
          </w:pPr>
          <w:r w:rsidRPr="00BC2F4B">
            <w:rPr>
              <w:rStyle w:val="PlaceholderText"/>
              <w:rFonts w:ascii="Lucida Bright" w:hAnsi="Lucida Bright"/>
              <w:color w:val="595959" w:themeColor="text1" w:themeTint="A6"/>
              <w:highlight w:val="lightGray"/>
            </w:rPr>
            <w:t>Click to enter text.</w:t>
          </w:r>
        </w:p>
      </w:docPartBody>
    </w:docPart>
    <w:docPart>
      <w:docPartPr>
        <w:name w:val="2DA7F529962443C083CE4A99AA942E1C"/>
        <w:category>
          <w:name w:val="General"/>
          <w:gallery w:val="placeholder"/>
        </w:category>
        <w:types>
          <w:type w:val="bbPlcHdr"/>
        </w:types>
        <w:behaviors>
          <w:behavior w:val="content"/>
        </w:behaviors>
        <w:guid w:val="{DDABFE14-0547-441A-BDD5-0598446D3760}"/>
      </w:docPartPr>
      <w:docPartBody>
        <w:p w:rsidR="009F27AE" w:rsidRDefault="00634017" w:rsidP="00634017">
          <w:pPr>
            <w:pStyle w:val="2DA7F529962443C083CE4A99AA942E1C1"/>
          </w:pPr>
          <w:r w:rsidRPr="004A7D26">
            <w:rPr>
              <w:rStyle w:val="PlaceholderText"/>
              <w:rFonts w:ascii="Lucida Bright" w:hAnsi="Lucida Bright"/>
              <w:color w:val="595959" w:themeColor="text1" w:themeTint="A6"/>
              <w:highlight w:val="lightGray"/>
            </w:rPr>
            <w:t>Click to enter text.</w:t>
          </w:r>
        </w:p>
      </w:docPartBody>
    </w:docPart>
    <w:docPart>
      <w:docPartPr>
        <w:name w:val="5DCE5853F3964D7D966F6CF1F73ABFA0"/>
        <w:category>
          <w:name w:val="General"/>
          <w:gallery w:val="placeholder"/>
        </w:category>
        <w:types>
          <w:type w:val="bbPlcHdr"/>
        </w:types>
        <w:behaviors>
          <w:behavior w:val="content"/>
        </w:behaviors>
        <w:guid w:val="{5B21CEA1-CD42-49B9-A663-8A7E16FDD6E3}"/>
      </w:docPartPr>
      <w:docPartBody>
        <w:p w:rsidR="009F27AE" w:rsidRDefault="00634017" w:rsidP="00634017">
          <w:pPr>
            <w:pStyle w:val="5DCE5853F3964D7D966F6CF1F73ABFA01"/>
          </w:pPr>
          <w:r w:rsidRPr="00BC2F4B">
            <w:rPr>
              <w:rStyle w:val="PlaceholderText"/>
              <w:rFonts w:ascii="Lucida Bright" w:hAnsi="Lucida Bright"/>
              <w:color w:val="595959" w:themeColor="text1" w:themeTint="A6"/>
              <w:highlight w:val="lightGray"/>
            </w:rPr>
            <w:t>Click to enter text.</w:t>
          </w:r>
        </w:p>
      </w:docPartBody>
    </w:docPart>
    <w:docPart>
      <w:docPartPr>
        <w:name w:val="576FB323973846FB84FDD1B8B5053EDF"/>
        <w:category>
          <w:name w:val="General"/>
          <w:gallery w:val="placeholder"/>
        </w:category>
        <w:types>
          <w:type w:val="bbPlcHdr"/>
        </w:types>
        <w:behaviors>
          <w:behavior w:val="content"/>
        </w:behaviors>
        <w:guid w:val="{3B652E0A-3765-4FE6-9C76-D5CC3623A510}"/>
      </w:docPartPr>
      <w:docPartBody>
        <w:p w:rsidR="009F27AE" w:rsidRDefault="00634017" w:rsidP="00634017">
          <w:pPr>
            <w:pStyle w:val="576FB323973846FB84FDD1B8B5053EDF1"/>
          </w:pPr>
          <w:r w:rsidRPr="00BC2F4B">
            <w:rPr>
              <w:rStyle w:val="PlaceholderText"/>
              <w:rFonts w:ascii="Lucida Bright" w:hAnsi="Lucida Bright"/>
              <w:color w:val="595959" w:themeColor="text1" w:themeTint="A6"/>
              <w:highlight w:val="lightGray"/>
            </w:rPr>
            <w:t>Click to enter text.</w:t>
          </w:r>
        </w:p>
      </w:docPartBody>
    </w:docPart>
    <w:docPart>
      <w:docPartPr>
        <w:name w:val="7037255F07854B2B92833F34E1081AD1"/>
        <w:category>
          <w:name w:val="General"/>
          <w:gallery w:val="placeholder"/>
        </w:category>
        <w:types>
          <w:type w:val="bbPlcHdr"/>
        </w:types>
        <w:behaviors>
          <w:behavior w:val="content"/>
        </w:behaviors>
        <w:guid w:val="{325543C3-E687-45FE-9695-5624F7E1B794}"/>
      </w:docPartPr>
      <w:docPartBody>
        <w:p w:rsidR="009F27AE" w:rsidRDefault="00634017" w:rsidP="00634017">
          <w:pPr>
            <w:pStyle w:val="7037255F07854B2B92833F34E1081AD11"/>
          </w:pPr>
          <w:r w:rsidRPr="00BC2F4B">
            <w:rPr>
              <w:rStyle w:val="PlaceholderText"/>
              <w:rFonts w:ascii="Lucida Bright" w:hAnsi="Lucida Bright"/>
              <w:color w:val="595959" w:themeColor="text1" w:themeTint="A6"/>
              <w:highlight w:val="lightGray"/>
            </w:rPr>
            <w:t>Click to enter text.</w:t>
          </w:r>
        </w:p>
      </w:docPartBody>
    </w:docPart>
    <w:docPart>
      <w:docPartPr>
        <w:name w:val="03DB82D912114A079ED7EB571F72BDD9"/>
        <w:category>
          <w:name w:val="General"/>
          <w:gallery w:val="placeholder"/>
        </w:category>
        <w:types>
          <w:type w:val="bbPlcHdr"/>
        </w:types>
        <w:behaviors>
          <w:behavior w:val="content"/>
        </w:behaviors>
        <w:guid w:val="{392379B5-2085-4C50-8E86-8975669BE306}"/>
      </w:docPartPr>
      <w:docPartBody>
        <w:p w:rsidR="009F27AE" w:rsidRDefault="00634017" w:rsidP="00634017">
          <w:pPr>
            <w:pStyle w:val="03DB82D912114A079ED7EB571F72BDD91"/>
          </w:pPr>
          <w:r w:rsidRPr="00BC2F4B">
            <w:rPr>
              <w:rStyle w:val="PlaceholderText"/>
              <w:rFonts w:ascii="Lucida Bright" w:hAnsi="Lucida Bright"/>
              <w:color w:val="595959" w:themeColor="text1" w:themeTint="A6"/>
              <w:highlight w:val="lightGray"/>
            </w:rPr>
            <w:t>Click to enter text.</w:t>
          </w:r>
        </w:p>
      </w:docPartBody>
    </w:docPart>
    <w:docPart>
      <w:docPartPr>
        <w:name w:val="FA814C5AB86B4BC486C1FE239D515E2D"/>
        <w:category>
          <w:name w:val="General"/>
          <w:gallery w:val="placeholder"/>
        </w:category>
        <w:types>
          <w:type w:val="bbPlcHdr"/>
        </w:types>
        <w:behaviors>
          <w:behavior w:val="content"/>
        </w:behaviors>
        <w:guid w:val="{9B5F214D-C78E-4705-8CF3-BD7734C8FF21}"/>
      </w:docPartPr>
      <w:docPartBody>
        <w:p w:rsidR="009F27AE" w:rsidRDefault="00634017" w:rsidP="00634017">
          <w:pPr>
            <w:pStyle w:val="FA814C5AB86B4BC486C1FE239D515E2D1"/>
          </w:pPr>
          <w:r w:rsidRPr="00BC2F4B">
            <w:rPr>
              <w:rStyle w:val="PlaceholderText"/>
              <w:rFonts w:ascii="Lucida Bright" w:hAnsi="Lucida Bright"/>
              <w:color w:val="595959" w:themeColor="text1" w:themeTint="A6"/>
              <w:highlight w:val="lightGray"/>
            </w:rPr>
            <w:t>Click to enter text.</w:t>
          </w:r>
        </w:p>
      </w:docPartBody>
    </w:docPart>
    <w:docPart>
      <w:docPartPr>
        <w:name w:val="50F46EFBD9C744E9A465FBB46D88B91D"/>
        <w:category>
          <w:name w:val="General"/>
          <w:gallery w:val="placeholder"/>
        </w:category>
        <w:types>
          <w:type w:val="bbPlcHdr"/>
        </w:types>
        <w:behaviors>
          <w:behavior w:val="content"/>
        </w:behaviors>
        <w:guid w:val="{828EE8DD-2CC1-4D2B-B141-557034AAA3B0}"/>
      </w:docPartPr>
      <w:docPartBody>
        <w:p w:rsidR="009F27AE" w:rsidRDefault="00634017" w:rsidP="00634017">
          <w:pPr>
            <w:pStyle w:val="50F46EFBD9C744E9A465FBB46D88B91D1"/>
          </w:pPr>
          <w:r w:rsidRPr="00BC2F4B">
            <w:rPr>
              <w:rStyle w:val="PlaceholderText"/>
              <w:rFonts w:ascii="Lucida Bright" w:hAnsi="Lucida Bright"/>
              <w:color w:val="595959" w:themeColor="text1" w:themeTint="A6"/>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0D4"/>
    <w:multiLevelType w:val="multilevel"/>
    <w:tmpl w:val="86248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A46F5D"/>
    <w:multiLevelType w:val="multilevel"/>
    <w:tmpl w:val="05B43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21268"/>
    <w:multiLevelType w:val="multilevel"/>
    <w:tmpl w:val="89BA2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316446"/>
    <w:multiLevelType w:val="multilevel"/>
    <w:tmpl w:val="4D4A7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E538F3"/>
    <w:multiLevelType w:val="multilevel"/>
    <w:tmpl w:val="ED6AA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1E1137"/>
    <w:multiLevelType w:val="multilevel"/>
    <w:tmpl w:val="54849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743B0C"/>
    <w:multiLevelType w:val="multilevel"/>
    <w:tmpl w:val="1AD4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A61F16"/>
    <w:multiLevelType w:val="multilevel"/>
    <w:tmpl w:val="A3020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831B86"/>
    <w:multiLevelType w:val="multilevel"/>
    <w:tmpl w:val="52C26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6830E9"/>
    <w:multiLevelType w:val="multilevel"/>
    <w:tmpl w:val="3C7E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327AD1"/>
    <w:multiLevelType w:val="multilevel"/>
    <w:tmpl w:val="C9740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0114534">
    <w:abstractNumId w:val="6"/>
  </w:num>
  <w:num w:numId="2" w16cid:durableId="608315095">
    <w:abstractNumId w:val="1"/>
  </w:num>
  <w:num w:numId="3" w16cid:durableId="322902475">
    <w:abstractNumId w:val="5"/>
  </w:num>
  <w:num w:numId="4" w16cid:durableId="580139388">
    <w:abstractNumId w:val="2"/>
  </w:num>
  <w:num w:numId="5" w16cid:durableId="1317421555">
    <w:abstractNumId w:val="0"/>
  </w:num>
  <w:num w:numId="6" w16cid:durableId="85200169">
    <w:abstractNumId w:val="8"/>
  </w:num>
  <w:num w:numId="7" w16cid:durableId="2120878072">
    <w:abstractNumId w:val="4"/>
  </w:num>
  <w:num w:numId="8" w16cid:durableId="611061586">
    <w:abstractNumId w:val="3"/>
  </w:num>
  <w:num w:numId="9" w16cid:durableId="234365852">
    <w:abstractNumId w:val="10"/>
  </w:num>
  <w:num w:numId="10" w16cid:durableId="1304310731">
    <w:abstractNumId w:val="9"/>
  </w:num>
  <w:num w:numId="11" w16cid:durableId="2082174792">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235C2"/>
    <w:rsid w:val="00077FD5"/>
    <w:rsid w:val="00084012"/>
    <w:rsid w:val="000B3C00"/>
    <w:rsid w:val="000F192A"/>
    <w:rsid w:val="00137A0B"/>
    <w:rsid w:val="0015589A"/>
    <w:rsid w:val="0016388F"/>
    <w:rsid w:val="001A3802"/>
    <w:rsid w:val="001A3E2B"/>
    <w:rsid w:val="001F4A25"/>
    <w:rsid w:val="00225E42"/>
    <w:rsid w:val="002320C7"/>
    <w:rsid w:val="002660C0"/>
    <w:rsid w:val="0026728C"/>
    <w:rsid w:val="0029093D"/>
    <w:rsid w:val="002D5175"/>
    <w:rsid w:val="0033742F"/>
    <w:rsid w:val="0036121C"/>
    <w:rsid w:val="003765C9"/>
    <w:rsid w:val="003907D3"/>
    <w:rsid w:val="003F634E"/>
    <w:rsid w:val="004548FC"/>
    <w:rsid w:val="004730A2"/>
    <w:rsid w:val="00490AB7"/>
    <w:rsid w:val="004A4969"/>
    <w:rsid w:val="004C425A"/>
    <w:rsid w:val="00515BB5"/>
    <w:rsid w:val="005844F7"/>
    <w:rsid w:val="00586B68"/>
    <w:rsid w:val="00614CA3"/>
    <w:rsid w:val="00634017"/>
    <w:rsid w:val="00635B45"/>
    <w:rsid w:val="00636B3F"/>
    <w:rsid w:val="00694456"/>
    <w:rsid w:val="006976EC"/>
    <w:rsid w:val="006E595C"/>
    <w:rsid w:val="00714FFB"/>
    <w:rsid w:val="00775488"/>
    <w:rsid w:val="007C2F1E"/>
    <w:rsid w:val="007D69E2"/>
    <w:rsid w:val="008144F1"/>
    <w:rsid w:val="00833BA2"/>
    <w:rsid w:val="00886847"/>
    <w:rsid w:val="00894544"/>
    <w:rsid w:val="008E528B"/>
    <w:rsid w:val="008E5DD8"/>
    <w:rsid w:val="008E642A"/>
    <w:rsid w:val="009117BF"/>
    <w:rsid w:val="00911E46"/>
    <w:rsid w:val="00985936"/>
    <w:rsid w:val="009F27AE"/>
    <w:rsid w:val="00A5498C"/>
    <w:rsid w:val="00A66943"/>
    <w:rsid w:val="00A814B6"/>
    <w:rsid w:val="00AF6BD0"/>
    <w:rsid w:val="00B16B7D"/>
    <w:rsid w:val="00BB618D"/>
    <w:rsid w:val="00BC2300"/>
    <w:rsid w:val="00BE39AB"/>
    <w:rsid w:val="00BF3E77"/>
    <w:rsid w:val="00BF418A"/>
    <w:rsid w:val="00C038D0"/>
    <w:rsid w:val="00C11D92"/>
    <w:rsid w:val="00C21717"/>
    <w:rsid w:val="00C3636A"/>
    <w:rsid w:val="00CC04AE"/>
    <w:rsid w:val="00CC6142"/>
    <w:rsid w:val="00D273C3"/>
    <w:rsid w:val="00D610B8"/>
    <w:rsid w:val="00D800E1"/>
    <w:rsid w:val="00D874D4"/>
    <w:rsid w:val="00DE7B4F"/>
    <w:rsid w:val="00E3639E"/>
    <w:rsid w:val="00E42A03"/>
    <w:rsid w:val="00E83B31"/>
    <w:rsid w:val="00EA551B"/>
    <w:rsid w:val="00EC121E"/>
    <w:rsid w:val="00F31B7E"/>
    <w:rsid w:val="00F41E2E"/>
    <w:rsid w:val="00F830D1"/>
    <w:rsid w:val="00FB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017"/>
    <w:rPr>
      <w:color w:val="808080"/>
    </w:rPr>
  </w:style>
  <w:style w:type="paragraph" w:customStyle="1" w:styleId="58BA9D3863C14AEDABAB705BD23EAF2A">
    <w:name w:val="58BA9D3863C14AEDABAB705BD23EAF2A"/>
    <w:rsid w:val="00775488"/>
    <w:pPr>
      <w:spacing w:after="160" w:line="259" w:lineRule="auto"/>
    </w:pPr>
  </w:style>
  <w:style w:type="paragraph" w:customStyle="1" w:styleId="B9864348B9CF4671B4E20844B54C7483">
    <w:name w:val="B9864348B9CF4671B4E20844B54C7483"/>
    <w:rsid w:val="00BB618D"/>
    <w:pPr>
      <w:spacing w:after="160" w:line="259" w:lineRule="auto"/>
    </w:pPr>
  </w:style>
  <w:style w:type="paragraph" w:customStyle="1" w:styleId="F1F3B57E61CA412DA7EDE942D6E29371">
    <w:name w:val="F1F3B57E61CA412DA7EDE942D6E29371"/>
    <w:rsid w:val="00225E42"/>
    <w:pPr>
      <w:spacing w:after="160" w:line="259" w:lineRule="auto"/>
    </w:pPr>
  </w:style>
  <w:style w:type="paragraph" w:customStyle="1" w:styleId="7F755DB888CB4093998CD24D305FFD29">
    <w:name w:val="7F755DB888CB4093998CD24D305FFD29"/>
    <w:rsid w:val="0033742F"/>
    <w:pPr>
      <w:spacing w:after="160" w:line="259" w:lineRule="auto"/>
    </w:pPr>
  </w:style>
  <w:style w:type="paragraph" w:customStyle="1" w:styleId="A253B9E441F64B8C9E6643F7A5CA5EE5">
    <w:name w:val="A253B9E441F64B8C9E6643F7A5CA5EE5"/>
    <w:rsid w:val="0033742F"/>
    <w:pPr>
      <w:spacing w:after="160" w:line="259" w:lineRule="auto"/>
    </w:pPr>
  </w:style>
  <w:style w:type="paragraph" w:customStyle="1" w:styleId="A439C9CD9BAF41B88ED879B1C429D9E4">
    <w:name w:val="A439C9CD9BAF41B88ED879B1C429D9E4"/>
    <w:rsid w:val="0033742F"/>
    <w:pPr>
      <w:spacing w:after="160" w:line="259" w:lineRule="auto"/>
    </w:pPr>
  </w:style>
  <w:style w:type="paragraph" w:customStyle="1" w:styleId="18FA4E852E814F9AA760DC2D79F1D1AB">
    <w:name w:val="18FA4E852E814F9AA760DC2D79F1D1AB"/>
    <w:rsid w:val="0033742F"/>
    <w:pPr>
      <w:spacing w:after="160" w:line="259" w:lineRule="auto"/>
    </w:pPr>
  </w:style>
  <w:style w:type="paragraph" w:customStyle="1" w:styleId="C2AA936938E84E578250B3866CA5D0BF">
    <w:name w:val="C2AA936938E84E578250B3866CA5D0BF"/>
    <w:rsid w:val="0033742F"/>
    <w:pPr>
      <w:spacing w:after="160" w:line="259" w:lineRule="auto"/>
    </w:pPr>
  </w:style>
  <w:style w:type="paragraph" w:customStyle="1" w:styleId="ED3F0213113342DEB54B7359715726FB">
    <w:name w:val="ED3F0213113342DEB54B7359715726FB"/>
    <w:rsid w:val="0033742F"/>
    <w:pPr>
      <w:spacing w:after="160" w:line="259" w:lineRule="auto"/>
    </w:pPr>
  </w:style>
  <w:style w:type="paragraph" w:customStyle="1" w:styleId="4D229CE3209D449E8AFBFCCBDB82D6E0">
    <w:name w:val="4D229CE3209D449E8AFBFCCBDB82D6E0"/>
    <w:rsid w:val="0033742F"/>
    <w:pPr>
      <w:spacing w:after="160" w:line="259" w:lineRule="auto"/>
    </w:pPr>
  </w:style>
  <w:style w:type="paragraph" w:customStyle="1" w:styleId="3FE5A938C12447EFAC7AEC3009A48083">
    <w:name w:val="3FE5A938C12447EFAC7AEC3009A48083"/>
    <w:rsid w:val="0033742F"/>
    <w:pPr>
      <w:spacing w:after="160" w:line="259" w:lineRule="auto"/>
    </w:pPr>
  </w:style>
  <w:style w:type="paragraph" w:customStyle="1" w:styleId="E2EBF902DD3A415487B1E6DF479470B3">
    <w:name w:val="E2EBF902DD3A415487B1E6DF479470B3"/>
    <w:rsid w:val="0033742F"/>
    <w:pPr>
      <w:spacing w:after="160" w:line="259" w:lineRule="auto"/>
    </w:pPr>
  </w:style>
  <w:style w:type="paragraph" w:customStyle="1" w:styleId="47420FD057804EC1AC56F9A6B3654867">
    <w:name w:val="47420FD057804EC1AC56F9A6B3654867"/>
    <w:rsid w:val="0033742F"/>
    <w:pPr>
      <w:spacing w:after="160" w:line="259" w:lineRule="auto"/>
    </w:pPr>
  </w:style>
  <w:style w:type="paragraph" w:customStyle="1" w:styleId="BBDB791EFA21472CB6D3B36CE2F51523">
    <w:name w:val="BBDB791EFA21472CB6D3B36CE2F51523"/>
    <w:rsid w:val="0033742F"/>
    <w:pPr>
      <w:spacing w:after="160" w:line="259" w:lineRule="auto"/>
    </w:pPr>
  </w:style>
  <w:style w:type="paragraph" w:customStyle="1" w:styleId="237E53C39A334257941624424FBE01C2">
    <w:name w:val="237E53C39A334257941624424FBE01C2"/>
    <w:rsid w:val="0033742F"/>
    <w:pPr>
      <w:spacing w:after="160" w:line="259" w:lineRule="auto"/>
    </w:pPr>
  </w:style>
  <w:style w:type="paragraph" w:customStyle="1" w:styleId="F8E7B5D56C924D29A39A44B4A136EFCA">
    <w:name w:val="F8E7B5D56C924D29A39A44B4A136EFCA"/>
    <w:rsid w:val="0033742F"/>
    <w:pPr>
      <w:spacing w:after="160" w:line="259" w:lineRule="auto"/>
    </w:pPr>
  </w:style>
  <w:style w:type="paragraph" w:customStyle="1" w:styleId="0010E64C959C47D9AF3D25400928C47F">
    <w:name w:val="0010E64C959C47D9AF3D25400928C47F"/>
    <w:rsid w:val="0033742F"/>
    <w:pPr>
      <w:spacing w:after="160" w:line="259" w:lineRule="auto"/>
    </w:pPr>
  </w:style>
  <w:style w:type="paragraph" w:customStyle="1" w:styleId="98571BFFE79E4B5B902E11F06D85998F">
    <w:name w:val="98571BFFE79E4B5B902E11F06D85998F"/>
    <w:rsid w:val="0033742F"/>
    <w:pPr>
      <w:spacing w:after="160" w:line="259" w:lineRule="auto"/>
    </w:pPr>
  </w:style>
  <w:style w:type="paragraph" w:customStyle="1" w:styleId="2AEAC034A8D140A287EFC2610F6D7697">
    <w:name w:val="2AEAC034A8D140A287EFC2610F6D7697"/>
    <w:rsid w:val="0033742F"/>
    <w:pPr>
      <w:spacing w:after="160" w:line="259" w:lineRule="auto"/>
    </w:pPr>
  </w:style>
  <w:style w:type="paragraph" w:customStyle="1" w:styleId="59E983F16A0146DD9685E05A6394BE0C">
    <w:name w:val="59E983F16A0146DD9685E05A6394BE0C"/>
    <w:rsid w:val="00775488"/>
    <w:pPr>
      <w:spacing w:after="160" w:line="259" w:lineRule="auto"/>
    </w:pPr>
  </w:style>
  <w:style w:type="paragraph" w:customStyle="1" w:styleId="E58D701EE9D64C28BC2F3F6C449DD4B0">
    <w:name w:val="E58D701EE9D64C28BC2F3F6C449DD4B0"/>
    <w:rsid w:val="00C21717"/>
    <w:pPr>
      <w:spacing w:after="160" w:line="259" w:lineRule="auto"/>
    </w:pPr>
  </w:style>
  <w:style w:type="paragraph" w:customStyle="1" w:styleId="4D6DF8515F45438289F94FCAE61C363F">
    <w:name w:val="4D6DF8515F45438289F94FCAE61C363F"/>
    <w:rsid w:val="003765C9"/>
    <w:pPr>
      <w:spacing w:after="160" w:line="259" w:lineRule="auto"/>
    </w:pPr>
  </w:style>
  <w:style w:type="paragraph" w:customStyle="1" w:styleId="F580136EBA814CF6B96971DA32114297">
    <w:name w:val="F580136EBA814CF6B96971DA32114297"/>
    <w:rsid w:val="003765C9"/>
    <w:pPr>
      <w:spacing w:after="160" w:line="259" w:lineRule="auto"/>
    </w:pPr>
  </w:style>
  <w:style w:type="paragraph" w:customStyle="1" w:styleId="CFDC480E6D8F4494B879D6B809EAA0F4">
    <w:name w:val="CFDC480E6D8F4494B879D6B809EAA0F4"/>
    <w:rsid w:val="003765C9"/>
    <w:pPr>
      <w:spacing w:after="160" w:line="259" w:lineRule="auto"/>
    </w:pPr>
  </w:style>
  <w:style w:type="paragraph" w:customStyle="1" w:styleId="E2AE72C9CBE34880AC2C5CA5AF504620">
    <w:name w:val="E2AE72C9CBE34880AC2C5CA5AF504620"/>
    <w:rsid w:val="003765C9"/>
    <w:pPr>
      <w:spacing w:after="160" w:line="259" w:lineRule="auto"/>
    </w:pPr>
  </w:style>
  <w:style w:type="paragraph" w:customStyle="1" w:styleId="CC8C40CBCB1441DE994793BFE2B01E10">
    <w:name w:val="CC8C40CBCB1441DE994793BFE2B01E10"/>
    <w:rsid w:val="003765C9"/>
    <w:pPr>
      <w:spacing w:after="160" w:line="259" w:lineRule="auto"/>
    </w:pPr>
  </w:style>
  <w:style w:type="paragraph" w:customStyle="1" w:styleId="DD2FEDB2668445FDB38003020641F5E8">
    <w:name w:val="DD2FEDB2668445FDB38003020641F5E8"/>
    <w:rsid w:val="003765C9"/>
    <w:pPr>
      <w:spacing w:after="160" w:line="259" w:lineRule="auto"/>
    </w:pPr>
  </w:style>
  <w:style w:type="paragraph" w:customStyle="1" w:styleId="66009C1D59C24796BB1B976DD3D06694">
    <w:name w:val="66009C1D59C24796BB1B976DD3D06694"/>
    <w:rsid w:val="003765C9"/>
    <w:pPr>
      <w:spacing w:after="160" w:line="259" w:lineRule="auto"/>
    </w:pPr>
  </w:style>
  <w:style w:type="paragraph" w:customStyle="1" w:styleId="2FB6B8A5BC634D1FA9F824131CAC6E8E">
    <w:name w:val="2FB6B8A5BC634D1FA9F824131CAC6E8E"/>
    <w:rsid w:val="003765C9"/>
    <w:pPr>
      <w:spacing w:after="160" w:line="259" w:lineRule="auto"/>
    </w:pPr>
  </w:style>
  <w:style w:type="paragraph" w:customStyle="1" w:styleId="C7E878442D184AA8B4B7FBF2272B37ED">
    <w:name w:val="C7E878442D184AA8B4B7FBF2272B37ED"/>
    <w:rsid w:val="004A4969"/>
    <w:pPr>
      <w:spacing w:after="160" w:line="259" w:lineRule="auto"/>
    </w:pPr>
  </w:style>
  <w:style w:type="paragraph" w:customStyle="1" w:styleId="04E50A9EE67E4EB8AAAFEDB83D2644C4">
    <w:name w:val="04E50A9EE67E4EB8AAAFEDB83D2644C4"/>
    <w:rsid w:val="004A4969"/>
    <w:pPr>
      <w:spacing w:after="160" w:line="259" w:lineRule="auto"/>
    </w:pPr>
  </w:style>
  <w:style w:type="paragraph" w:customStyle="1" w:styleId="663ADDB42A774DDDA7FB3A6418DB6D63">
    <w:name w:val="663ADDB42A774DDDA7FB3A6418DB6D63"/>
    <w:rsid w:val="00714FFB"/>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714FFB"/>
    <w:pPr>
      <w:widowControl w:val="0"/>
      <w:spacing w:after="240" w:line="240" w:lineRule="auto"/>
      <w:ind w:left="720"/>
      <w:contextualSpacing/>
    </w:pPr>
    <w:rPr>
      <w:rFonts w:ascii="Georgia" w:eastAsiaTheme="minorHAnsi" w:hAnsi="Georgia"/>
    </w:rPr>
  </w:style>
  <w:style w:type="paragraph" w:customStyle="1" w:styleId="2BBDBBC7390D48708782C0A7E930170C">
    <w:name w:val="2BBDBBC7390D48708782C0A7E930170C"/>
    <w:rsid w:val="00833BA2"/>
    <w:pPr>
      <w:spacing w:after="160" w:line="259" w:lineRule="auto"/>
    </w:pPr>
  </w:style>
  <w:style w:type="paragraph" w:customStyle="1" w:styleId="660F4BE31AD64956A7E4E223BB680EAD">
    <w:name w:val="660F4BE31AD64956A7E4E223BB680EAD"/>
    <w:rsid w:val="00614CA3"/>
    <w:pPr>
      <w:spacing w:after="160" w:line="259" w:lineRule="auto"/>
    </w:pPr>
  </w:style>
  <w:style w:type="paragraph" w:customStyle="1" w:styleId="53AC1D04A7DD471AB999A0279B32CED8">
    <w:name w:val="53AC1D04A7DD471AB999A0279B32CED8"/>
    <w:rsid w:val="00833BA2"/>
    <w:pPr>
      <w:spacing w:after="160" w:line="259" w:lineRule="auto"/>
    </w:pPr>
  </w:style>
  <w:style w:type="paragraph" w:customStyle="1" w:styleId="B04BE370AFBC4406A4E33DDB8E92B4EB">
    <w:name w:val="B04BE370AFBC4406A4E33DDB8E92B4EB"/>
    <w:rsid w:val="00614CA3"/>
    <w:pPr>
      <w:spacing w:after="160" w:line="259" w:lineRule="auto"/>
    </w:pPr>
  </w:style>
  <w:style w:type="paragraph" w:customStyle="1" w:styleId="24010E0310794D3597E8C3AF5D2AB824">
    <w:name w:val="24010E0310794D3597E8C3AF5D2AB824"/>
    <w:rsid w:val="00D273C3"/>
    <w:pPr>
      <w:spacing w:after="160" w:line="259" w:lineRule="auto"/>
    </w:pPr>
  </w:style>
  <w:style w:type="paragraph" w:customStyle="1" w:styleId="A64456CCCF93474B8BE802080B0168D5">
    <w:name w:val="A64456CCCF93474B8BE802080B0168D5"/>
    <w:rsid w:val="00833BA2"/>
    <w:pPr>
      <w:spacing w:after="160" w:line="259" w:lineRule="auto"/>
    </w:pPr>
  </w:style>
  <w:style w:type="paragraph" w:customStyle="1" w:styleId="663ADDB42A774DDDA7FB3A6418DB6D631">
    <w:name w:val="663ADDB42A774DDDA7FB3A6418DB6D631"/>
    <w:rsid w:val="000F192A"/>
    <w:pPr>
      <w:widowControl w:val="0"/>
      <w:spacing w:after="240" w:line="240" w:lineRule="auto"/>
      <w:ind w:left="720"/>
      <w:contextualSpacing/>
    </w:pPr>
    <w:rPr>
      <w:rFonts w:ascii="Georgia" w:eastAsiaTheme="minorHAnsi" w:hAnsi="Georgia"/>
    </w:rPr>
  </w:style>
  <w:style w:type="paragraph" w:customStyle="1" w:styleId="A138A2E0E9504B17B46EF5A99AF41B795">
    <w:name w:val="A138A2E0E9504B17B46EF5A99AF41B795"/>
    <w:rsid w:val="000F192A"/>
    <w:pPr>
      <w:widowControl w:val="0"/>
      <w:spacing w:after="240" w:line="240" w:lineRule="auto"/>
      <w:ind w:left="720"/>
      <w:contextualSpacing/>
    </w:pPr>
    <w:rPr>
      <w:rFonts w:ascii="Georgia" w:eastAsiaTheme="minorHAnsi" w:hAnsi="Georgia"/>
    </w:rPr>
  </w:style>
  <w:style w:type="paragraph" w:customStyle="1" w:styleId="CBE2270A89994F728CAEE3BEC0909BB95">
    <w:name w:val="CBE2270A89994F728CAEE3BEC0909BB95"/>
    <w:rsid w:val="000F192A"/>
    <w:pPr>
      <w:widowControl w:val="0"/>
      <w:spacing w:after="240" w:line="240" w:lineRule="auto"/>
    </w:pPr>
    <w:rPr>
      <w:rFonts w:ascii="Georgia" w:eastAsiaTheme="minorHAnsi" w:hAnsi="Georgia"/>
    </w:rPr>
  </w:style>
  <w:style w:type="paragraph" w:customStyle="1" w:styleId="5AF5CC4CAF2F4D93A73D3B207B652EB85">
    <w:name w:val="5AF5CC4CAF2F4D93A73D3B207B652EB85"/>
    <w:rsid w:val="000F192A"/>
    <w:pPr>
      <w:widowControl w:val="0"/>
      <w:spacing w:after="240" w:line="240" w:lineRule="auto"/>
    </w:pPr>
    <w:rPr>
      <w:rFonts w:ascii="Georgia" w:eastAsiaTheme="minorHAnsi" w:hAnsi="Georgia"/>
    </w:rPr>
  </w:style>
  <w:style w:type="paragraph" w:customStyle="1" w:styleId="C01D95D4C55543A29CAF1E72C40E999B5">
    <w:name w:val="C01D95D4C55543A29CAF1E72C40E999B5"/>
    <w:rsid w:val="000F192A"/>
    <w:pPr>
      <w:widowControl w:val="0"/>
      <w:spacing w:after="240" w:line="240" w:lineRule="auto"/>
    </w:pPr>
    <w:rPr>
      <w:rFonts w:ascii="Georgia" w:eastAsiaTheme="minorHAnsi" w:hAnsi="Georgia"/>
    </w:rPr>
  </w:style>
  <w:style w:type="paragraph" w:customStyle="1" w:styleId="CB9696EF587443B688C5C6336CE5ADE15">
    <w:name w:val="CB9696EF587443B688C5C6336CE5ADE15"/>
    <w:rsid w:val="000F192A"/>
    <w:pPr>
      <w:widowControl w:val="0"/>
      <w:spacing w:after="240" w:line="240" w:lineRule="auto"/>
    </w:pPr>
    <w:rPr>
      <w:rFonts w:ascii="Georgia" w:eastAsiaTheme="minorHAnsi" w:hAnsi="Georgia"/>
    </w:rPr>
  </w:style>
  <w:style w:type="paragraph" w:customStyle="1" w:styleId="470A2B9A422A474DB710874D8B2CB4695">
    <w:name w:val="470A2B9A422A474DB710874D8B2CB4695"/>
    <w:rsid w:val="000F192A"/>
    <w:pPr>
      <w:widowControl w:val="0"/>
      <w:spacing w:after="240" w:line="240" w:lineRule="auto"/>
    </w:pPr>
    <w:rPr>
      <w:rFonts w:ascii="Georgia" w:eastAsiaTheme="minorHAnsi" w:hAnsi="Georgia"/>
    </w:rPr>
  </w:style>
  <w:style w:type="paragraph" w:customStyle="1" w:styleId="0434504BC5B54B4187466ADAF35560C55">
    <w:name w:val="0434504BC5B54B4187466ADAF35560C55"/>
    <w:rsid w:val="000F192A"/>
    <w:pPr>
      <w:widowControl w:val="0"/>
      <w:spacing w:after="240" w:line="240" w:lineRule="auto"/>
    </w:pPr>
    <w:rPr>
      <w:rFonts w:ascii="Georgia" w:eastAsiaTheme="minorHAnsi" w:hAnsi="Georgia"/>
    </w:rPr>
  </w:style>
  <w:style w:type="paragraph" w:customStyle="1" w:styleId="8D2D8F3E47DF4F2FAC9E8F9BD77378355">
    <w:name w:val="8D2D8F3E47DF4F2FAC9E8F9BD77378355"/>
    <w:rsid w:val="000F192A"/>
    <w:pPr>
      <w:widowControl w:val="0"/>
      <w:spacing w:after="240" w:line="240" w:lineRule="auto"/>
    </w:pPr>
    <w:rPr>
      <w:rFonts w:ascii="Georgia" w:eastAsiaTheme="minorHAnsi" w:hAnsi="Georgia"/>
    </w:rPr>
  </w:style>
  <w:style w:type="paragraph" w:customStyle="1" w:styleId="107456C055D34EA98CBADE4DCF451C365">
    <w:name w:val="107456C055D34EA98CBADE4DCF451C365"/>
    <w:rsid w:val="000F192A"/>
    <w:pPr>
      <w:widowControl w:val="0"/>
      <w:spacing w:after="240" w:line="240" w:lineRule="auto"/>
    </w:pPr>
    <w:rPr>
      <w:rFonts w:ascii="Georgia" w:eastAsiaTheme="minorHAnsi" w:hAnsi="Georgia"/>
    </w:rPr>
  </w:style>
  <w:style w:type="paragraph" w:customStyle="1" w:styleId="FED04A9D02344FF2A140D443BD4F83F45">
    <w:name w:val="FED04A9D02344FF2A140D443BD4F83F45"/>
    <w:rsid w:val="000F192A"/>
    <w:pPr>
      <w:widowControl w:val="0"/>
      <w:spacing w:after="240" w:line="240" w:lineRule="auto"/>
    </w:pPr>
    <w:rPr>
      <w:rFonts w:ascii="Georgia" w:eastAsiaTheme="minorHAnsi" w:hAnsi="Georgia"/>
    </w:rPr>
  </w:style>
  <w:style w:type="paragraph" w:customStyle="1" w:styleId="FB2DA35745344BBAB51CF54ED8B7A3315">
    <w:name w:val="FB2DA35745344BBAB51CF54ED8B7A3315"/>
    <w:rsid w:val="000F192A"/>
    <w:pPr>
      <w:widowControl w:val="0"/>
      <w:spacing w:after="240" w:line="240" w:lineRule="auto"/>
    </w:pPr>
    <w:rPr>
      <w:rFonts w:ascii="Georgia" w:eastAsiaTheme="minorHAnsi" w:hAnsi="Georgia"/>
    </w:rPr>
  </w:style>
  <w:style w:type="paragraph" w:customStyle="1" w:styleId="4E942D12D4E54517AAFE9B46F103BEFD5">
    <w:name w:val="4E942D12D4E54517AAFE9B46F103BEFD5"/>
    <w:rsid w:val="000F192A"/>
    <w:pPr>
      <w:widowControl w:val="0"/>
      <w:spacing w:after="240" w:line="240" w:lineRule="auto"/>
    </w:pPr>
    <w:rPr>
      <w:rFonts w:ascii="Georgia" w:eastAsiaTheme="minorHAnsi" w:hAnsi="Georgia"/>
    </w:rPr>
  </w:style>
  <w:style w:type="paragraph" w:customStyle="1" w:styleId="250C491A8C1F4F1F8C61BF73D91589A45">
    <w:name w:val="250C491A8C1F4F1F8C61BF73D91589A45"/>
    <w:rsid w:val="000F192A"/>
    <w:pPr>
      <w:widowControl w:val="0"/>
      <w:spacing w:after="240" w:line="240" w:lineRule="auto"/>
    </w:pPr>
    <w:rPr>
      <w:rFonts w:ascii="Georgia" w:eastAsiaTheme="minorHAnsi" w:hAnsi="Georgia"/>
    </w:rPr>
  </w:style>
  <w:style w:type="paragraph" w:customStyle="1" w:styleId="A0FABE4A2E1D4A25BC96223CEA27B8FA5">
    <w:name w:val="A0FABE4A2E1D4A25BC96223CEA27B8FA5"/>
    <w:rsid w:val="000F192A"/>
    <w:pPr>
      <w:widowControl w:val="0"/>
      <w:spacing w:after="240" w:line="240" w:lineRule="auto"/>
    </w:pPr>
    <w:rPr>
      <w:rFonts w:ascii="Georgia" w:eastAsiaTheme="minorHAnsi" w:hAnsi="Georgia"/>
    </w:rPr>
  </w:style>
  <w:style w:type="paragraph" w:customStyle="1" w:styleId="A3B453098E6042F993066C193019DE1A5">
    <w:name w:val="A3B453098E6042F993066C193019DE1A5"/>
    <w:rsid w:val="000F192A"/>
    <w:pPr>
      <w:widowControl w:val="0"/>
      <w:spacing w:after="240" w:line="240" w:lineRule="auto"/>
    </w:pPr>
    <w:rPr>
      <w:rFonts w:ascii="Georgia" w:eastAsiaTheme="minorHAnsi" w:hAnsi="Georgia"/>
    </w:rPr>
  </w:style>
  <w:style w:type="paragraph" w:customStyle="1" w:styleId="5AE7CE527D0B483CAF47B8F9E3962A8F5">
    <w:name w:val="5AE7CE527D0B483CAF47B8F9E3962A8F5"/>
    <w:rsid w:val="000F192A"/>
    <w:pPr>
      <w:widowControl w:val="0"/>
      <w:spacing w:after="240" w:line="240" w:lineRule="auto"/>
      <w:ind w:left="720"/>
      <w:contextualSpacing/>
    </w:pPr>
    <w:rPr>
      <w:rFonts w:ascii="Georgia" w:eastAsiaTheme="minorHAnsi" w:hAnsi="Georgia"/>
    </w:rPr>
  </w:style>
  <w:style w:type="paragraph" w:customStyle="1" w:styleId="27EDE029C6274E54AE0298FB502CACB35">
    <w:name w:val="27EDE029C6274E54AE0298FB502CACB35"/>
    <w:rsid w:val="000F192A"/>
    <w:pPr>
      <w:widowControl w:val="0"/>
      <w:spacing w:after="240" w:line="240" w:lineRule="auto"/>
      <w:ind w:left="720"/>
      <w:contextualSpacing/>
    </w:pPr>
    <w:rPr>
      <w:rFonts w:ascii="Georgia" w:eastAsiaTheme="minorHAnsi" w:hAnsi="Georgia"/>
    </w:rPr>
  </w:style>
  <w:style w:type="paragraph" w:customStyle="1" w:styleId="B3C3DBB49FA04F4EB3B5A6CA8C9708A95">
    <w:name w:val="B3C3DBB49FA04F4EB3B5A6CA8C9708A95"/>
    <w:rsid w:val="000F192A"/>
    <w:pPr>
      <w:widowControl w:val="0"/>
      <w:spacing w:after="240" w:line="240" w:lineRule="auto"/>
    </w:pPr>
    <w:rPr>
      <w:rFonts w:ascii="Georgia" w:eastAsiaTheme="minorHAnsi" w:hAnsi="Georgia"/>
    </w:rPr>
  </w:style>
  <w:style w:type="paragraph" w:customStyle="1" w:styleId="27F0C0BE206F4566BAC016D78476581D5">
    <w:name w:val="27F0C0BE206F4566BAC016D78476581D5"/>
    <w:rsid w:val="000F192A"/>
    <w:pPr>
      <w:widowControl w:val="0"/>
      <w:spacing w:after="240" w:line="240" w:lineRule="auto"/>
    </w:pPr>
    <w:rPr>
      <w:rFonts w:ascii="Georgia" w:eastAsiaTheme="minorHAnsi" w:hAnsi="Georgia"/>
    </w:rPr>
  </w:style>
  <w:style w:type="paragraph" w:customStyle="1" w:styleId="7D147577357041E9BDB25EBDD0DAE6395">
    <w:name w:val="7D147577357041E9BDB25EBDD0DAE6395"/>
    <w:rsid w:val="000F192A"/>
    <w:pPr>
      <w:widowControl w:val="0"/>
      <w:spacing w:after="240" w:line="240" w:lineRule="auto"/>
    </w:pPr>
    <w:rPr>
      <w:rFonts w:ascii="Georgia" w:eastAsiaTheme="minorHAnsi" w:hAnsi="Georgia"/>
    </w:rPr>
  </w:style>
  <w:style w:type="paragraph" w:customStyle="1" w:styleId="0C7AE85A7DCC430892532BF8D16FB4D65">
    <w:name w:val="0C7AE85A7DCC430892532BF8D16FB4D65"/>
    <w:rsid w:val="000F192A"/>
    <w:pPr>
      <w:widowControl w:val="0"/>
      <w:spacing w:after="240" w:line="240" w:lineRule="auto"/>
      <w:ind w:left="720"/>
      <w:contextualSpacing/>
    </w:pPr>
    <w:rPr>
      <w:rFonts w:ascii="Georgia" w:eastAsiaTheme="minorHAnsi" w:hAnsi="Georgia"/>
    </w:rPr>
  </w:style>
  <w:style w:type="paragraph" w:customStyle="1" w:styleId="3CEF7E8B06F64225916793AAA5C2F3B15">
    <w:name w:val="3CEF7E8B06F64225916793AAA5C2F3B15"/>
    <w:rsid w:val="000F192A"/>
    <w:pPr>
      <w:widowControl w:val="0"/>
      <w:spacing w:after="240" w:line="240" w:lineRule="auto"/>
      <w:ind w:left="720"/>
      <w:contextualSpacing/>
    </w:pPr>
    <w:rPr>
      <w:rFonts w:ascii="Georgia" w:eastAsiaTheme="minorHAnsi" w:hAnsi="Georgia"/>
    </w:rPr>
  </w:style>
  <w:style w:type="paragraph" w:customStyle="1" w:styleId="8DBD5D55BB734A53AE3E76D2EA4CF3405">
    <w:name w:val="8DBD5D55BB734A53AE3E76D2EA4CF3405"/>
    <w:rsid w:val="000F192A"/>
    <w:pPr>
      <w:widowControl w:val="0"/>
      <w:spacing w:after="240" w:line="240" w:lineRule="auto"/>
      <w:ind w:left="720"/>
      <w:contextualSpacing/>
    </w:pPr>
    <w:rPr>
      <w:rFonts w:ascii="Georgia" w:eastAsiaTheme="minorHAnsi" w:hAnsi="Georgia"/>
    </w:rPr>
  </w:style>
  <w:style w:type="paragraph" w:customStyle="1" w:styleId="97B8DBEA402E4C80A2718066912EC80B5">
    <w:name w:val="97B8DBEA402E4C80A2718066912EC80B5"/>
    <w:rsid w:val="000F192A"/>
    <w:pPr>
      <w:widowControl w:val="0"/>
      <w:spacing w:after="240" w:line="240" w:lineRule="auto"/>
      <w:ind w:left="720"/>
      <w:contextualSpacing/>
    </w:pPr>
    <w:rPr>
      <w:rFonts w:ascii="Georgia" w:eastAsiaTheme="minorHAnsi" w:hAnsi="Georgia"/>
    </w:rPr>
  </w:style>
  <w:style w:type="paragraph" w:customStyle="1" w:styleId="33BFF67A95804115B43482C09074A8255">
    <w:name w:val="33BFF67A95804115B43482C09074A8255"/>
    <w:rsid w:val="000F192A"/>
    <w:pPr>
      <w:widowControl w:val="0"/>
      <w:spacing w:after="240" w:line="240" w:lineRule="auto"/>
      <w:ind w:left="720"/>
      <w:contextualSpacing/>
    </w:pPr>
    <w:rPr>
      <w:rFonts w:ascii="Georgia" w:eastAsiaTheme="minorHAnsi" w:hAnsi="Georgia"/>
    </w:rPr>
  </w:style>
  <w:style w:type="paragraph" w:customStyle="1" w:styleId="FB38D1CB524F48B0BE4CD6030CF767665">
    <w:name w:val="FB38D1CB524F48B0BE4CD6030CF767665"/>
    <w:rsid w:val="000F192A"/>
    <w:pPr>
      <w:widowControl w:val="0"/>
      <w:spacing w:after="240" w:line="240" w:lineRule="auto"/>
      <w:ind w:left="720"/>
      <w:contextualSpacing/>
    </w:pPr>
    <w:rPr>
      <w:rFonts w:ascii="Georgia" w:eastAsiaTheme="minorHAnsi" w:hAnsi="Georgia"/>
    </w:rPr>
  </w:style>
  <w:style w:type="paragraph" w:customStyle="1" w:styleId="93C6CDBA125C4F44B3762A939D2F87805">
    <w:name w:val="93C6CDBA125C4F44B3762A939D2F87805"/>
    <w:rsid w:val="000F192A"/>
    <w:pPr>
      <w:widowControl w:val="0"/>
      <w:spacing w:after="240" w:line="240" w:lineRule="auto"/>
      <w:ind w:left="720"/>
      <w:contextualSpacing/>
    </w:pPr>
    <w:rPr>
      <w:rFonts w:ascii="Georgia" w:eastAsiaTheme="minorHAnsi" w:hAnsi="Georgia"/>
    </w:rPr>
  </w:style>
  <w:style w:type="paragraph" w:customStyle="1" w:styleId="0FCDCC989AEF4C1E9AAD358559A00FF75">
    <w:name w:val="0FCDCC989AEF4C1E9AAD358559A00FF75"/>
    <w:rsid w:val="000F192A"/>
    <w:pPr>
      <w:widowControl w:val="0"/>
      <w:spacing w:after="240" w:line="240" w:lineRule="auto"/>
      <w:ind w:left="720"/>
      <w:contextualSpacing/>
    </w:pPr>
    <w:rPr>
      <w:rFonts w:ascii="Georgia" w:eastAsiaTheme="minorHAnsi" w:hAnsi="Georgia"/>
    </w:rPr>
  </w:style>
  <w:style w:type="paragraph" w:customStyle="1" w:styleId="0EF18014914C4D8BAB5CD21972D6D2975">
    <w:name w:val="0EF18014914C4D8BAB5CD21972D6D2975"/>
    <w:rsid w:val="000F192A"/>
    <w:pPr>
      <w:widowControl w:val="0"/>
      <w:spacing w:after="240" w:line="240" w:lineRule="auto"/>
      <w:ind w:left="720"/>
      <w:contextualSpacing/>
    </w:pPr>
    <w:rPr>
      <w:rFonts w:ascii="Georgia" w:eastAsiaTheme="minorHAnsi" w:hAnsi="Georgia"/>
    </w:rPr>
  </w:style>
  <w:style w:type="paragraph" w:customStyle="1" w:styleId="A8F2BF9D51434C57B172B2C1ED6C65F35">
    <w:name w:val="A8F2BF9D51434C57B172B2C1ED6C65F35"/>
    <w:rsid w:val="000F192A"/>
    <w:pPr>
      <w:widowControl w:val="0"/>
      <w:spacing w:after="240" w:line="240" w:lineRule="auto"/>
    </w:pPr>
    <w:rPr>
      <w:rFonts w:ascii="Georgia" w:eastAsiaTheme="minorHAnsi" w:hAnsi="Georgia"/>
    </w:rPr>
  </w:style>
  <w:style w:type="paragraph" w:customStyle="1" w:styleId="070A0D8CD1CD4875877390E0A2704DC55">
    <w:name w:val="070A0D8CD1CD4875877390E0A2704DC55"/>
    <w:rsid w:val="000F192A"/>
    <w:pPr>
      <w:widowControl w:val="0"/>
      <w:spacing w:after="240" w:line="240" w:lineRule="auto"/>
    </w:pPr>
    <w:rPr>
      <w:rFonts w:ascii="Georgia" w:eastAsiaTheme="minorHAnsi" w:hAnsi="Georgia"/>
    </w:rPr>
  </w:style>
  <w:style w:type="paragraph" w:customStyle="1" w:styleId="C486F404D16A4EBCB21CFE47237EBD64">
    <w:name w:val="C486F404D16A4EBCB21CFE47237EBD64"/>
    <w:rsid w:val="00D273C3"/>
    <w:pPr>
      <w:spacing w:after="160" w:line="259" w:lineRule="auto"/>
    </w:pPr>
  </w:style>
  <w:style w:type="paragraph" w:customStyle="1" w:styleId="E51C1D6074034CD6A541C17CA23870FF">
    <w:name w:val="E51C1D6074034CD6A541C17CA23870FF"/>
    <w:rsid w:val="00FB5FB5"/>
    <w:pPr>
      <w:spacing w:after="160" w:line="259" w:lineRule="auto"/>
    </w:pPr>
    <w:rPr>
      <w:kern w:val="2"/>
      <w14:ligatures w14:val="standardContextual"/>
    </w:rPr>
  </w:style>
  <w:style w:type="paragraph" w:customStyle="1" w:styleId="D846B27C783247228C70327753801888">
    <w:name w:val="D846B27C783247228C70327753801888"/>
    <w:rsid w:val="00FB5FB5"/>
    <w:pPr>
      <w:spacing w:after="160" w:line="259" w:lineRule="auto"/>
    </w:pPr>
    <w:rPr>
      <w:kern w:val="2"/>
      <w14:ligatures w14:val="standardContextual"/>
    </w:rPr>
  </w:style>
  <w:style w:type="paragraph" w:customStyle="1" w:styleId="D2C7453C9CD04781831215457E3C0CDF">
    <w:name w:val="D2C7453C9CD04781831215457E3C0CDF"/>
    <w:rsid w:val="00985936"/>
    <w:pPr>
      <w:spacing w:after="160" w:line="259" w:lineRule="auto"/>
    </w:pPr>
    <w:rPr>
      <w:kern w:val="2"/>
      <w14:ligatures w14:val="standardContextual"/>
    </w:rPr>
  </w:style>
  <w:style w:type="paragraph" w:customStyle="1" w:styleId="FC38287C616D41D6B49E9376A58FB9CE">
    <w:name w:val="FC38287C616D41D6B49E9376A58FB9CE"/>
    <w:rsid w:val="00985936"/>
    <w:pPr>
      <w:spacing w:after="160" w:line="259" w:lineRule="auto"/>
    </w:pPr>
    <w:rPr>
      <w:kern w:val="2"/>
      <w14:ligatures w14:val="standardContextual"/>
    </w:rPr>
  </w:style>
  <w:style w:type="paragraph" w:customStyle="1" w:styleId="1272282357D94C56ABF1CC011F7CFDD1">
    <w:name w:val="1272282357D94C56ABF1CC011F7CFDD1"/>
    <w:rsid w:val="00985936"/>
    <w:pPr>
      <w:spacing w:after="160" w:line="259" w:lineRule="auto"/>
    </w:pPr>
    <w:rPr>
      <w:kern w:val="2"/>
      <w14:ligatures w14:val="standardContextual"/>
    </w:rPr>
  </w:style>
  <w:style w:type="paragraph" w:customStyle="1" w:styleId="EB3597AFE7154B809F9E49B3A50545ED">
    <w:name w:val="EB3597AFE7154B809F9E49B3A50545ED"/>
    <w:rsid w:val="00985936"/>
    <w:pPr>
      <w:spacing w:after="160" w:line="259" w:lineRule="auto"/>
    </w:pPr>
    <w:rPr>
      <w:kern w:val="2"/>
      <w14:ligatures w14:val="standardContextual"/>
    </w:rPr>
  </w:style>
  <w:style w:type="paragraph" w:customStyle="1" w:styleId="564874910EA148E4A5DCEF6FFD958FFD">
    <w:name w:val="564874910EA148E4A5DCEF6FFD958FFD"/>
    <w:rsid w:val="00985936"/>
    <w:pPr>
      <w:spacing w:after="160" w:line="259" w:lineRule="auto"/>
    </w:pPr>
    <w:rPr>
      <w:kern w:val="2"/>
      <w14:ligatures w14:val="standardContextual"/>
    </w:rPr>
  </w:style>
  <w:style w:type="paragraph" w:customStyle="1" w:styleId="6C10D3740FBF4542A6F17D6E1F605EB3">
    <w:name w:val="6C10D3740FBF4542A6F17D6E1F605EB3"/>
    <w:rsid w:val="00985936"/>
    <w:pPr>
      <w:spacing w:after="160" w:line="259" w:lineRule="auto"/>
    </w:pPr>
    <w:rPr>
      <w:kern w:val="2"/>
      <w14:ligatures w14:val="standardContextual"/>
    </w:rPr>
  </w:style>
  <w:style w:type="paragraph" w:customStyle="1" w:styleId="64E85DAFCF1B4C83A10E55536495F6AF">
    <w:name w:val="64E85DAFCF1B4C83A10E55536495F6AF"/>
    <w:rsid w:val="00985936"/>
    <w:pPr>
      <w:spacing w:after="160" w:line="259" w:lineRule="auto"/>
    </w:pPr>
    <w:rPr>
      <w:kern w:val="2"/>
      <w14:ligatures w14:val="standardContextual"/>
    </w:rPr>
  </w:style>
  <w:style w:type="paragraph" w:customStyle="1" w:styleId="CBEB7BE37BAB47229E2F0D7E30A88122">
    <w:name w:val="CBEB7BE37BAB47229E2F0D7E30A88122"/>
    <w:rsid w:val="00985936"/>
    <w:pPr>
      <w:spacing w:after="160" w:line="259" w:lineRule="auto"/>
    </w:pPr>
    <w:rPr>
      <w:kern w:val="2"/>
      <w14:ligatures w14:val="standardContextual"/>
    </w:rPr>
  </w:style>
  <w:style w:type="paragraph" w:customStyle="1" w:styleId="FD4FD4D85D5C498493C3102F77FE58781">
    <w:name w:val="FD4FD4D85D5C498493C3102F77FE58781"/>
    <w:rsid w:val="00634017"/>
    <w:pPr>
      <w:widowControl w:val="0"/>
      <w:spacing w:after="240" w:line="240" w:lineRule="auto"/>
      <w:ind w:left="720"/>
      <w:contextualSpacing/>
    </w:pPr>
    <w:rPr>
      <w:rFonts w:ascii="Georgia" w:eastAsiaTheme="minorHAnsi" w:hAnsi="Georgia"/>
    </w:rPr>
  </w:style>
  <w:style w:type="paragraph" w:customStyle="1" w:styleId="32694A253B4D42F6858A11734C27CA561">
    <w:name w:val="32694A253B4D42F6858A11734C27CA561"/>
    <w:rsid w:val="00634017"/>
    <w:pPr>
      <w:widowControl w:val="0"/>
      <w:spacing w:after="240" w:line="240" w:lineRule="auto"/>
      <w:ind w:left="720"/>
      <w:contextualSpacing/>
    </w:pPr>
    <w:rPr>
      <w:rFonts w:ascii="Georgia" w:eastAsiaTheme="minorHAnsi" w:hAnsi="Georgia"/>
    </w:rPr>
  </w:style>
  <w:style w:type="paragraph" w:customStyle="1" w:styleId="909F96ADAD8C470E916D4B7B6F3EECBB1">
    <w:name w:val="909F96ADAD8C470E916D4B7B6F3EECBB1"/>
    <w:rsid w:val="00634017"/>
    <w:pPr>
      <w:widowControl w:val="0"/>
      <w:spacing w:after="240" w:line="240" w:lineRule="auto"/>
      <w:ind w:left="720"/>
      <w:contextualSpacing/>
    </w:pPr>
    <w:rPr>
      <w:rFonts w:ascii="Georgia" w:eastAsiaTheme="minorHAnsi" w:hAnsi="Georgia"/>
    </w:rPr>
  </w:style>
  <w:style w:type="paragraph" w:customStyle="1" w:styleId="50F46EFBD9C744E9A465FBB46D88B91D1">
    <w:name w:val="50F46EFBD9C744E9A465FBB46D88B91D1"/>
    <w:rsid w:val="00634017"/>
    <w:pPr>
      <w:widowControl w:val="0"/>
      <w:spacing w:after="240" w:line="240" w:lineRule="auto"/>
    </w:pPr>
    <w:rPr>
      <w:rFonts w:ascii="Georgia" w:eastAsiaTheme="minorHAnsi" w:hAnsi="Georgia"/>
    </w:rPr>
  </w:style>
  <w:style w:type="paragraph" w:customStyle="1" w:styleId="FA814C5AB86B4BC486C1FE239D515E2D1">
    <w:name w:val="FA814C5AB86B4BC486C1FE239D515E2D1"/>
    <w:rsid w:val="00634017"/>
    <w:pPr>
      <w:widowControl w:val="0"/>
      <w:spacing w:after="240" w:line="240" w:lineRule="auto"/>
    </w:pPr>
    <w:rPr>
      <w:rFonts w:ascii="Georgia" w:eastAsiaTheme="minorHAnsi" w:hAnsi="Georgia"/>
    </w:rPr>
  </w:style>
  <w:style w:type="paragraph" w:customStyle="1" w:styleId="03DB82D912114A079ED7EB571F72BDD91">
    <w:name w:val="03DB82D912114A079ED7EB571F72BDD91"/>
    <w:rsid w:val="00634017"/>
    <w:pPr>
      <w:widowControl w:val="0"/>
      <w:spacing w:after="240" w:line="240" w:lineRule="auto"/>
    </w:pPr>
    <w:rPr>
      <w:rFonts w:ascii="Georgia" w:eastAsiaTheme="minorHAnsi" w:hAnsi="Georgia"/>
    </w:rPr>
  </w:style>
  <w:style w:type="paragraph" w:customStyle="1" w:styleId="7037255F07854B2B92833F34E1081AD11">
    <w:name w:val="7037255F07854B2B92833F34E1081AD11"/>
    <w:rsid w:val="00634017"/>
    <w:pPr>
      <w:widowControl w:val="0"/>
      <w:spacing w:after="240" w:line="240" w:lineRule="auto"/>
    </w:pPr>
    <w:rPr>
      <w:rFonts w:ascii="Georgia" w:eastAsiaTheme="minorHAnsi" w:hAnsi="Georgia"/>
    </w:rPr>
  </w:style>
  <w:style w:type="paragraph" w:customStyle="1" w:styleId="576FB323973846FB84FDD1B8B5053EDF1">
    <w:name w:val="576FB323973846FB84FDD1B8B5053EDF1"/>
    <w:rsid w:val="00634017"/>
    <w:pPr>
      <w:widowControl w:val="0"/>
      <w:spacing w:after="240" w:line="240" w:lineRule="auto"/>
    </w:pPr>
    <w:rPr>
      <w:rFonts w:ascii="Georgia" w:eastAsiaTheme="minorHAnsi" w:hAnsi="Georgia"/>
    </w:rPr>
  </w:style>
  <w:style w:type="paragraph" w:customStyle="1" w:styleId="5DCE5853F3964D7D966F6CF1F73ABFA01">
    <w:name w:val="5DCE5853F3964D7D966F6CF1F73ABFA01"/>
    <w:rsid w:val="00634017"/>
    <w:pPr>
      <w:widowControl w:val="0"/>
      <w:spacing w:after="240" w:line="240" w:lineRule="auto"/>
      <w:ind w:left="720"/>
      <w:contextualSpacing/>
    </w:pPr>
    <w:rPr>
      <w:rFonts w:ascii="Georgia" w:eastAsiaTheme="minorHAnsi" w:hAnsi="Georgia"/>
    </w:rPr>
  </w:style>
  <w:style w:type="paragraph" w:customStyle="1" w:styleId="2DA7F529962443C083CE4A99AA942E1C1">
    <w:name w:val="2DA7F529962443C083CE4A99AA942E1C1"/>
    <w:rsid w:val="00634017"/>
    <w:pPr>
      <w:widowControl w:val="0"/>
      <w:spacing w:after="240" w:line="240" w:lineRule="auto"/>
      <w:ind w:left="720"/>
      <w:contextualSpacing/>
    </w:pPr>
    <w:rPr>
      <w:rFonts w:ascii="Georgia" w:eastAsiaTheme="minorHAnsi" w:hAnsi="Georgia"/>
    </w:rPr>
  </w:style>
  <w:style w:type="paragraph" w:customStyle="1" w:styleId="2EAC2A3E9ABB468793841B4E2F1497A41">
    <w:name w:val="2EAC2A3E9ABB468793841B4E2F1497A41"/>
    <w:rsid w:val="00634017"/>
    <w:pPr>
      <w:widowControl w:val="0"/>
      <w:spacing w:after="240" w:line="240" w:lineRule="auto"/>
      <w:ind w:left="720"/>
      <w:contextualSpacing/>
    </w:pPr>
    <w:rPr>
      <w:rFonts w:ascii="Georgia" w:eastAsiaTheme="minorHAnsi" w:hAnsi="Georgia"/>
    </w:rPr>
  </w:style>
  <w:style w:type="paragraph" w:customStyle="1" w:styleId="4AC2FF6EC73E4EE1AA4DE1E2B08604AC1">
    <w:name w:val="4AC2FF6EC73E4EE1AA4DE1E2B08604AC1"/>
    <w:rsid w:val="00634017"/>
    <w:pPr>
      <w:widowControl w:val="0"/>
      <w:spacing w:after="240" w:line="240" w:lineRule="auto"/>
      <w:ind w:left="720"/>
      <w:contextualSpacing/>
    </w:pPr>
    <w:rPr>
      <w:rFonts w:ascii="Georgia" w:eastAsiaTheme="minorHAnsi" w:hAnsi="Georgia"/>
    </w:rPr>
  </w:style>
  <w:style w:type="paragraph" w:customStyle="1" w:styleId="1277534974C640388500B0A10BC3103B1">
    <w:name w:val="1277534974C640388500B0A10BC3103B1"/>
    <w:rsid w:val="00634017"/>
    <w:pPr>
      <w:widowControl w:val="0"/>
      <w:spacing w:after="240" w:line="240" w:lineRule="auto"/>
    </w:pPr>
    <w:rPr>
      <w:rFonts w:ascii="Georgia" w:eastAsiaTheme="minorHAnsi" w:hAnsi="Georgia"/>
    </w:rPr>
  </w:style>
  <w:style w:type="paragraph" w:customStyle="1" w:styleId="E94ED2D976CC419384F4D6791D84A0371">
    <w:name w:val="E94ED2D976CC419384F4D6791D84A0371"/>
    <w:rsid w:val="00634017"/>
    <w:pPr>
      <w:widowControl w:val="0"/>
      <w:spacing w:after="240" w:line="240" w:lineRule="auto"/>
    </w:pPr>
    <w:rPr>
      <w:rFonts w:ascii="Georgia" w:eastAsiaTheme="minorHAnsi" w:hAnsi="Georgia"/>
    </w:rPr>
  </w:style>
  <w:style w:type="paragraph" w:customStyle="1" w:styleId="79E190C626E249CEB555A76838F6B4BB1">
    <w:name w:val="79E190C626E249CEB555A76838F6B4BB1"/>
    <w:rsid w:val="00634017"/>
    <w:pPr>
      <w:widowControl w:val="0"/>
      <w:spacing w:after="240" w:line="240" w:lineRule="auto"/>
    </w:pPr>
    <w:rPr>
      <w:rFonts w:ascii="Georgia" w:eastAsiaTheme="minorHAnsi" w:hAnsi="Georgia"/>
    </w:rPr>
  </w:style>
  <w:style w:type="paragraph" w:customStyle="1" w:styleId="F60493A5EB9046269C5183F48511CDA81">
    <w:name w:val="F60493A5EB9046269C5183F48511CDA81"/>
    <w:rsid w:val="00634017"/>
    <w:pPr>
      <w:widowControl w:val="0"/>
      <w:spacing w:after="240" w:line="240" w:lineRule="auto"/>
    </w:pPr>
    <w:rPr>
      <w:rFonts w:ascii="Georgia" w:eastAsiaTheme="minorHAnsi" w:hAnsi="Georgia"/>
    </w:rPr>
  </w:style>
  <w:style w:type="paragraph" w:customStyle="1" w:styleId="083A8D22B2A04DAFBD0173095449ED341">
    <w:name w:val="083A8D22B2A04DAFBD0173095449ED341"/>
    <w:rsid w:val="00634017"/>
    <w:pPr>
      <w:widowControl w:val="0"/>
      <w:spacing w:after="240" w:line="240" w:lineRule="auto"/>
    </w:pPr>
    <w:rPr>
      <w:rFonts w:ascii="Georgia" w:eastAsiaTheme="minorHAnsi" w:hAnsi="Georgia"/>
    </w:rPr>
  </w:style>
  <w:style w:type="paragraph" w:customStyle="1" w:styleId="6CAC6616F8274A02B27A9BB1EC409A481">
    <w:name w:val="6CAC6616F8274A02B27A9BB1EC409A481"/>
    <w:rsid w:val="00634017"/>
    <w:pPr>
      <w:widowControl w:val="0"/>
      <w:spacing w:after="240" w:line="240" w:lineRule="auto"/>
    </w:pPr>
    <w:rPr>
      <w:rFonts w:ascii="Georgia" w:eastAsiaTheme="minorHAnsi" w:hAnsi="Georgia"/>
    </w:rPr>
  </w:style>
  <w:style w:type="paragraph" w:customStyle="1" w:styleId="D526125242CC4B539E086D09F123E48B1">
    <w:name w:val="D526125242CC4B539E086D09F123E48B1"/>
    <w:rsid w:val="00634017"/>
    <w:pPr>
      <w:widowControl w:val="0"/>
      <w:spacing w:after="240" w:line="240" w:lineRule="auto"/>
    </w:pPr>
    <w:rPr>
      <w:rFonts w:ascii="Georgia" w:eastAsiaTheme="minorHAnsi" w:hAnsi="Georgia"/>
    </w:rPr>
  </w:style>
  <w:style w:type="paragraph" w:customStyle="1" w:styleId="E7E655FC3B3D47B1BBC073888E6FBBC71">
    <w:name w:val="E7E655FC3B3D47B1BBC073888E6FBBC71"/>
    <w:rsid w:val="00634017"/>
    <w:pPr>
      <w:widowControl w:val="0"/>
      <w:spacing w:after="240" w:line="240" w:lineRule="auto"/>
    </w:pPr>
    <w:rPr>
      <w:rFonts w:ascii="Georgia" w:eastAsiaTheme="minorHAnsi" w:hAnsi="Georgia"/>
    </w:rPr>
  </w:style>
  <w:style w:type="paragraph" w:customStyle="1" w:styleId="536D275C537842A0BEDB84A5A431C4E41">
    <w:name w:val="536D275C537842A0BEDB84A5A431C4E41"/>
    <w:rsid w:val="00634017"/>
    <w:pPr>
      <w:widowControl w:val="0"/>
      <w:spacing w:after="240" w:line="240" w:lineRule="auto"/>
    </w:pPr>
    <w:rPr>
      <w:rFonts w:ascii="Georgia" w:eastAsiaTheme="minorHAnsi" w:hAnsi="Georgia"/>
    </w:rPr>
  </w:style>
  <w:style w:type="paragraph" w:customStyle="1" w:styleId="7C5F5DA816F74544B9EAE47652C2FB071">
    <w:name w:val="7C5F5DA816F74544B9EAE47652C2FB071"/>
    <w:rsid w:val="00634017"/>
    <w:pPr>
      <w:widowControl w:val="0"/>
      <w:spacing w:after="240" w:line="240" w:lineRule="auto"/>
    </w:pPr>
    <w:rPr>
      <w:rFonts w:ascii="Georgia" w:eastAsiaTheme="minorHAnsi" w:hAnsi="Georgia"/>
    </w:rPr>
  </w:style>
  <w:style w:type="paragraph" w:customStyle="1" w:styleId="6398B5522BF04510B8A5F7FDF58E16CC1">
    <w:name w:val="6398B5522BF04510B8A5F7FDF58E16CC1"/>
    <w:rsid w:val="00634017"/>
    <w:pPr>
      <w:widowControl w:val="0"/>
      <w:spacing w:after="240" w:line="240" w:lineRule="auto"/>
    </w:pPr>
    <w:rPr>
      <w:rFonts w:ascii="Georgia" w:eastAsiaTheme="minorHAnsi" w:hAnsi="Georgia"/>
    </w:rPr>
  </w:style>
  <w:style w:type="paragraph" w:customStyle="1" w:styleId="1CC5BBFDB53E47A5AE1ED81ABEAD98321">
    <w:name w:val="1CC5BBFDB53E47A5AE1ED81ABEAD98321"/>
    <w:rsid w:val="00634017"/>
    <w:pPr>
      <w:widowControl w:val="0"/>
      <w:spacing w:after="240" w:line="240" w:lineRule="auto"/>
    </w:pPr>
    <w:rPr>
      <w:rFonts w:ascii="Georgia" w:eastAsiaTheme="minorHAnsi" w:hAnsi="Georgia"/>
    </w:rPr>
  </w:style>
  <w:style w:type="paragraph" w:customStyle="1" w:styleId="C59AC5A3110048D3A295182F00C5B8F81">
    <w:name w:val="C59AC5A3110048D3A295182F00C5B8F81"/>
    <w:rsid w:val="00634017"/>
    <w:pPr>
      <w:widowControl w:val="0"/>
      <w:spacing w:after="240" w:line="240" w:lineRule="auto"/>
    </w:pPr>
    <w:rPr>
      <w:rFonts w:ascii="Georgia" w:eastAsiaTheme="minorHAnsi" w:hAnsi="Georgia"/>
    </w:rPr>
  </w:style>
  <w:style w:type="paragraph" w:customStyle="1" w:styleId="048A7AF7DDD94E56B6D02E619FFF4E541">
    <w:name w:val="048A7AF7DDD94E56B6D02E619FFF4E541"/>
    <w:rsid w:val="00634017"/>
    <w:pPr>
      <w:widowControl w:val="0"/>
      <w:spacing w:after="240" w:line="240" w:lineRule="auto"/>
    </w:pPr>
    <w:rPr>
      <w:rFonts w:ascii="Georgia" w:eastAsiaTheme="minorHAnsi" w:hAnsi="Georgia"/>
    </w:rPr>
  </w:style>
  <w:style w:type="paragraph" w:customStyle="1" w:styleId="B744E794A98D4E16BFD5D8E2224295E21">
    <w:name w:val="B744E794A98D4E16BFD5D8E2224295E21"/>
    <w:rsid w:val="00634017"/>
    <w:pPr>
      <w:widowControl w:val="0"/>
      <w:spacing w:after="240" w:line="240" w:lineRule="auto"/>
    </w:pPr>
    <w:rPr>
      <w:rFonts w:ascii="Georgia" w:eastAsiaTheme="minorHAnsi" w:hAnsi="Georgia"/>
    </w:rPr>
  </w:style>
  <w:style w:type="paragraph" w:customStyle="1" w:styleId="DC166A9C6A6140079679C7A58A63EE7E1">
    <w:name w:val="DC166A9C6A6140079679C7A58A63EE7E1"/>
    <w:rsid w:val="00634017"/>
    <w:pPr>
      <w:widowControl w:val="0"/>
      <w:spacing w:after="240" w:line="240" w:lineRule="auto"/>
    </w:pPr>
    <w:rPr>
      <w:rFonts w:ascii="Georgia" w:eastAsiaTheme="minorHAnsi" w:hAnsi="Georgia"/>
    </w:rPr>
  </w:style>
  <w:style w:type="paragraph" w:customStyle="1" w:styleId="68BC6236FC484584BCEE16BEED8F11D41">
    <w:name w:val="68BC6236FC484584BCEE16BEED8F11D41"/>
    <w:rsid w:val="00634017"/>
    <w:pPr>
      <w:widowControl w:val="0"/>
      <w:spacing w:after="240" w:line="240" w:lineRule="auto"/>
    </w:pPr>
    <w:rPr>
      <w:rFonts w:ascii="Georgia" w:eastAsiaTheme="minorHAnsi" w:hAnsi="Georgia"/>
    </w:rPr>
  </w:style>
  <w:style w:type="paragraph" w:customStyle="1" w:styleId="76A20C568667425E87F5C1E881FCC6AF1">
    <w:name w:val="76A20C568667425E87F5C1E881FCC6AF1"/>
    <w:rsid w:val="00634017"/>
    <w:pPr>
      <w:widowControl w:val="0"/>
      <w:spacing w:after="240" w:line="240" w:lineRule="auto"/>
    </w:pPr>
    <w:rPr>
      <w:rFonts w:ascii="Georgia" w:eastAsiaTheme="minorHAnsi" w:hAnsi="Georgia"/>
    </w:rPr>
  </w:style>
  <w:style w:type="paragraph" w:customStyle="1" w:styleId="9F4CE81646BF438D8F1B9436984675171">
    <w:name w:val="9F4CE81646BF438D8F1B9436984675171"/>
    <w:rsid w:val="00634017"/>
    <w:pPr>
      <w:widowControl w:val="0"/>
      <w:spacing w:after="240" w:line="240" w:lineRule="auto"/>
    </w:pPr>
    <w:rPr>
      <w:rFonts w:ascii="Georgia" w:eastAsiaTheme="minorHAnsi" w:hAnsi="Georgia"/>
    </w:rPr>
  </w:style>
  <w:style w:type="paragraph" w:customStyle="1" w:styleId="00847BAC928D4146B63E05118DA0A61A1">
    <w:name w:val="00847BAC928D4146B63E05118DA0A61A1"/>
    <w:rsid w:val="00634017"/>
    <w:pPr>
      <w:widowControl w:val="0"/>
      <w:spacing w:after="240" w:line="240" w:lineRule="auto"/>
    </w:pPr>
    <w:rPr>
      <w:rFonts w:ascii="Georgia" w:eastAsiaTheme="minorHAnsi" w:hAnsi="Georgia"/>
    </w:rPr>
  </w:style>
  <w:style w:type="paragraph" w:customStyle="1" w:styleId="37A114D1A09C4001837078BEC4EE7CA01">
    <w:name w:val="37A114D1A09C4001837078BEC4EE7CA01"/>
    <w:rsid w:val="00634017"/>
    <w:pPr>
      <w:widowControl w:val="0"/>
      <w:spacing w:after="240" w:line="240" w:lineRule="auto"/>
    </w:pPr>
    <w:rPr>
      <w:rFonts w:ascii="Georgia" w:eastAsiaTheme="minorHAnsi" w:hAnsi="Georgia"/>
    </w:rPr>
  </w:style>
  <w:style w:type="paragraph" w:customStyle="1" w:styleId="38365DB9B50F4DE5A43406E3A3B467421">
    <w:name w:val="38365DB9B50F4DE5A43406E3A3B467421"/>
    <w:rsid w:val="00634017"/>
    <w:pPr>
      <w:widowControl w:val="0"/>
      <w:spacing w:after="240" w:line="240" w:lineRule="auto"/>
    </w:pPr>
    <w:rPr>
      <w:rFonts w:ascii="Georgia" w:eastAsiaTheme="minorHAnsi" w:hAnsi="Georgia"/>
    </w:rPr>
  </w:style>
  <w:style w:type="paragraph" w:customStyle="1" w:styleId="5F36C00066DE4E8AAAE4811AB75181D51">
    <w:name w:val="5F36C00066DE4E8AAAE4811AB75181D51"/>
    <w:rsid w:val="00634017"/>
    <w:pPr>
      <w:widowControl w:val="0"/>
      <w:spacing w:after="240" w:line="240" w:lineRule="auto"/>
      <w:ind w:left="720"/>
      <w:contextualSpacing/>
    </w:pPr>
    <w:rPr>
      <w:rFonts w:ascii="Georgia" w:eastAsiaTheme="minorHAnsi" w:hAnsi="Georgia"/>
    </w:rPr>
  </w:style>
  <w:style w:type="paragraph" w:customStyle="1" w:styleId="1C67AEB909884231A8840B06E7AC3A921">
    <w:name w:val="1C67AEB909884231A8840B06E7AC3A921"/>
    <w:rsid w:val="00634017"/>
    <w:pPr>
      <w:widowControl w:val="0"/>
      <w:spacing w:after="240" w:line="240" w:lineRule="auto"/>
      <w:ind w:left="720"/>
      <w:contextualSpacing/>
    </w:pPr>
    <w:rPr>
      <w:rFonts w:ascii="Georgia" w:eastAsiaTheme="minorHAnsi" w:hAnsi="Georgia"/>
    </w:rPr>
  </w:style>
  <w:style w:type="paragraph" w:customStyle="1" w:styleId="963ED624F3A84348BA6587A6A48D220E1">
    <w:name w:val="963ED624F3A84348BA6587A6A48D220E1"/>
    <w:rsid w:val="00634017"/>
    <w:pPr>
      <w:widowControl w:val="0"/>
      <w:spacing w:after="240" w:line="240" w:lineRule="auto"/>
      <w:ind w:left="720"/>
      <w:contextualSpacing/>
    </w:pPr>
    <w:rPr>
      <w:rFonts w:ascii="Georgia" w:eastAsiaTheme="minorHAnsi" w:hAnsi="Georgia"/>
    </w:rPr>
  </w:style>
  <w:style w:type="paragraph" w:customStyle="1" w:styleId="C9427753BEE049CFBC525059397D36551">
    <w:name w:val="C9427753BEE049CFBC525059397D36551"/>
    <w:rsid w:val="00634017"/>
    <w:pPr>
      <w:widowControl w:val="0"/>
      <w:spacing w:after="240" w:line="240" w:lineRule="auto"/>
      <w:ind w:left="720"/>
      <w:contextualSpacing/>
    </w:pPr>
    <w:rPr>
      <w:rFonts w:ascii="Georgia" w:eastAsiaTheme="minorHAnsi" w:hAnsi="Georgia"/>
    </w:rPr>
  </w:style>
  <w:style w:type="paragraph" w:customStyle="1" w:styleId="4D4402F159784D8B8CFF60D782835EDA1">
    <w:name w:val="4D4402F159784D8B8CFF60D782835EDA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641A5EF6C57B44549B780F5E6D6F33701">
    <w:name w:val="641A5EF6C57B44549B780F5E6D6F3370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12F3B4B861F24B33AD462550F96400E41">
    <w:name w:val="12F3B4B861F24B33AD462550F96400E41"/>
    <w:rsid w:val="00634017"/>
    <w:pPr>
      <w:widowControl w:val="0"/>
      <w:spacing w:after="240" w:line="240" w:lineRule="auto"/>
    </w:pPr>
    <w:rPr>
      <w:rFonts w:ascii="Georgia" w:eastAsiaTheme="minorHAnsi" w:hAnsi="Georgia"/>
    </w:rPr>
  </w:style>
  <w:style w:type="paragraph" w:customStyle="1" w:styleId="50C232F02E9E4B389D92ED9FB17F1CF71">
    <w:name w:val="50C232F02E9E4B389D92ED9FB17F1CF7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CB475B3E604E4B1BA98B5732F6F1ED0C1">
    <w:name w:val="CB475B3E604E4B1BA98B5732F6F1ED0C1"/>
    <w:rsid w:val="00634017"/>
    <w:pPr>
      <w:widowControl w:val="0"/>
      <w:spacing w:after="240" w:line="240" w:lineRule="auto"/>
      <w:ind w:left="720"/>
      <w:contextualSpacing/>
    </w:pPr>
    <w:rPr>
      <w:rFonts w:ascii="Georgia" w:eastAsiaTheme="minorHAnsi" w:hAnsi="Georgia"/>
    </w:rPr>
  </w:style>
  <w:style w:type="paragraph" w:customStyle="1" w:styleId="DAC96BF5388D41C59E7DDC1135D4D8111">
    <w:name w:val="DAC96BF5388D41C59E7DDC1135D4D811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C4B83EC3D25946BDA936CE9A51ED6F8D1">
    <w:name w:val="C4B83EC3D25946BDA936CE9A51ED6F8D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B65FBA99644240E6BB14E8F7F8958F3B1">
    <w:name w:val="B65FBA99644240E6BB14E8F7F8958F3B1"/>
    <w:rsid w:val="00634017"/>
    <w:pPr>
      <w:widowControl w:val="0"/>
      <w:spacing w:after="240" w:line="240" w:lineRule="auto"/>
    </w:pPr>
    <w:rPr>
      <w:rFonts w:ascii="Georgia" w:eastAsiaTheme="minorHAnsi" w:hAnsi="Georgia"/>
    </w:rPr>
  </w:style>
  <w:style w:type="paragraph" w:customStyle="1" w:styleId="7803E0543B6241EA9572A6CCCEBCBF721">
    <w:name w:val="7803E0543B6241EA9572A6CCCEBCBF72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C5D2D9B7DC6D41CB96F11A70607592FA1">
    <w:name w:val="C5D2D9B7DC6D41CB96F11A70607592FA1"/>
    <w:rsid w:val="00634017"/>
    <w:pPr>
      <w:widowControl w:val="0"/>
      <w:spacing w:after="240" w:line="240" w:lineRule="auto"/>
      <w:ind w:left="720"/>
      <w:contextualSpacing/>
    </w:pPr>
    <w:rPr>
      <w:rFonts w:ascii="Georgia" w:eastAsiaTheme="minorHAnsi" w:hAnsi="Georgia"/>
    </w:rPr>
  </w:style>
  <w:style w:type="paragraph" w:customStyle="1" w:styleId="50BE96CC2A7742E49F22990FDB7F05D21">
    <w:name w:val="50BE96CC2A7742E49F22990FDB7F05D21"/>
    <w:rsid w:val="00634017"/>
    <w:pPr>
      <w:widowControl w:val="0"/>
      <w:spacing w:after="240" w:line="240" w:lineRule="auto"/>
    </w:pPr>
    <w:rPr>
      <w:rFonts w:ascii="Georgia" w:eastAsiaTheme="minorHAnsi" w:hAnsi="Georgia"/>
    </w:rPr>
  </w:style>
  <w:style w:type="paragraph" w:customStyle="1" w:styleId="085AE2F0C6E64402B5657E3FA4570EED1">
    <w:name w:val="085AE2F0C6E64402B5657E3FA4570EED1"/>
    <w:rsid w:val="00634017"/>
    <w:pPr>
      <w:widowControl w:val="0"/>
      <w:spacing w:after="240" w:line="240" w:lineRule="auto"/>
    </w:pPr>
    <w:rPr>
      <w:rFonts w:ascii="Georgia" w:eastAsiaTheme="minorHAnsi" w:hAnsi="Georgia"/>
    </w:rPr>
  </w:style>
  <w:style w:type="paragraph" w:customStyle="1" w:styleId="BF86A505D6254860A5938E8098CC92CC1">
    <w:name w:val="BF86A505D6254860A5938E8098CC92CC1"/>
    <w:rsid w:val="00634017"/>
    <w:pPr>
      <w:widowControl w:val="0"/>
      <w:spacing w:after="240" w:line="240" w:lineRule="auto"/>
    </w:pPr>
    <w:rPr>
      <w:rFonts w:ascii="Georgia" w:eastAsiaTheme="minorHAnsi" w:hAnsi="Georgia"/>
    </w:rPr>
  </w:style>
  <w:style w:type="paragraph" w:customStyle="1" w:styleId="1230DFB55F424320ACF41DFDBFE9EC851">
    <w:name w:val="1230DFB55F424320ACF41DFDBFE9EC851"/>
    <w:rsid w:val="00634017"/>
    <w:pPr>
      <w:widowControl w:val="0"/>
      <w:spacing w:after="240" w:line="240" w:lineRule="auto"/>
    </w:pPr>
    <w:rPr>
      <w:rFonts w:ascii="Georgia" w:eastAsiaTheme="minorHAnsi" w:hAnsi="Georgia"/>
    </w:rPr>
  </w:style>
  <w:style w:type="paragraph" w:customStyle="1" w:styleId="1775AEC73A35489FAB3E84931435B6471">
    <w:name w:val="1775AEC73A35489FAB3E84931435B6471"/>
    <w:rsid w:val="00634017"/>
    <w:pPr>
      <w:widowControl w:val="0"/>
      <w:spacing w:after="240" w:line="240" w:lineRule="auto"/>
    </w:pPr>
    <w:rPr>
      <w:rFonts w:ascii="Georgia" w:eastAsiaTheme="minorHAnsi" w:hAnsi="Georgia"/>
    </w:rPr>
  </w:style>
  <w:style w:type="paragraph" w:customStyle="1" w:styleId="ECF733CDB26D435ABAB76263871629241">
    <w:name w:val="ECF733CDB26D435ABAB76263871629241"/>
    <w:rsid w:val="00634017"/>
    <w:pPr>
      <w:widowControl w:val="0"/>
      <w:spacing w:after="240" w:line="240" w:lineRule="auto"/>
    </w:pPr>
    <w:rPr>
      <w:rFonts w:ascii="Georgia" w:eastAsiaTheme="minorHAnsi" w:hAnsi="Georgia"/>
    </w:rPr>
  </w:style>
  <w:style w:type="paragraph" w:customStyle="1" w:styleId="BC847D8AE7C14F6EA1B2A8F033CF7EDC1">
    <w:name w:val="BC847D8AE7C14F6EA1B2A8F033CF7EDC1"/>
    <w:rsid w:val="00634017"/>
    <w:pPr>
      <w:widowControl w:val="0"/>
      <w:spacing w:after="240" w:line="240" w:lineRule="auto"/>
    </w:pPr>
    <w:rPr>
      <w:rFonts w:ascii="Georgia" w:eastAsiaTheme="minorHAnsi" w:hAnsi="Georgia"/>
    </w:rPr>
  </w:style>
  <w:style w:type="paragraph" w:customStyle="1" w:styleId="D9A32C44117B4E87B8899FF1C28A8D4B1">
    <w:name w:val="D9A32C44117B4E87B8899FF1C28A8D4B1"/>
    <w:rsid w:val="00634017"/>
    <w:pPr>
      <w:widowControl w:val="0"/>
      <w:spacing w:after="240" w:line="240" w:lineRule="auto"/>
    </w:pPr>
    <w:rPr>
      <w:rFonts w:ascii="Georgia" w:eastAsiaTheme="minorHAnsi" w:hAnsi="Georgia"/>
    </w:rPr>
  </w:style>
  <w:style w:type="paragraph" w:customStyle="1" w:styleId="A5118441C2674E3EA5A1960C0259E1AB1">
    <w:name w:val="A5118441C2674E3EA5A1960C0259E1AB1"/>
    <w:rsid w:val="00634017"/>
    <w:pPr>
      <w:widowControl w:val="0"/>
      <w:spacing w:after="240" w:line="240" w:lineRule="auto"/>
    </w:pPr>
    <w:rPr>
      <w:rFonts w:ascii="Georgia" w:eastAsiaTheme="minorHAnsi" w:hAnsi="Georgia"/>
    </w:rPr>
  </w:style>
  <w:style w:type="paragraph" w:customStyle="1" w:styleId="BA08C42F0A8E4A7090BA84EC812F9E291">
    <w:name w:val="BA08C42F0A8E4A7090BA84EC812F9E291"/>
    <w:rsid w:val="00634017"/>
    <w:pPr>
      <w:widowControl w:val="0"/>
      <w:spacing w:after="240" w:line="240" w:lineRule="auto"/>
    </w:pPr>
    <w:rPr>
      <w:rFonts w:ascii="Georgia" w:eastAsiaTheme="minorHAnsi" w:hAnsi="Georgia"/>
    </w:rPr>
  </w:style>
  <w:style w:type="paragraph" w:customStyle="1" w:styleId="7900CEF570DB4C6AAA5D0F565ED77B961">
    <w:name w:val="7900CEF570DB4C6AAA5D0F565ED77B96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92694FEAFB71487F8398F24EAB9DE0671">
    <w:name w:val="92694FEAFB71487F8398F24EAB9DE0671"/>
    <w:rsid w:val="00634017"/>
    <w:pPr>
      <w:widowControl w:val="0"/>
      <w:tabs>
        <w:tab w:val="num" w:pos="720"/>
      </w:tabs>
      <w:spacing w:before="120" w:after="120" w:line="240" w:lineRule="auto"/>
      <w:ind w:left="360" w:right="-14" w:hanging="360"/>
    </w:pPr>
    <w:rPr>
      <w:rFonts w:ascii="Lucida Bright" w:eastAsia="Georgia" w:hAnsi="Lucida Bright" w:cs="Georgia"/>
    </w:rPr>
  </w:style>
  <w:style w:type="paragraph" w:customStyle="1" w:styleId="1E02D617D2264A539644200D056D68311">
    <w:name w:val="1E02D617D2264A539644200D056D68311"/>
    <w:rsid w:val="00634017"/>
    <w:pPr>
      <w:widowControl w:val="0"/>
      <w:spacing w:after="240" w:line="240" w:lineRule="auto"/>
      <w:ind w:left="720"/>
      <w:contextualSpacing/>
    </w:pPr>
    <w:rPr>
      <w:rFonts w:ascii="Georgia" w:eastAsiaTheme="minorHAnsi" w:hAnsi="Georgia"/>
    </w:rPr>
  </w:style>
  <w:style w:type="paragraph" w:customStyle="1" w:styleId="AA0D0D2D6D404F2CB4C303787E3055E81">
    <w:name w:val="AA0D0D2D6D404F2CB4C303787E3055E81"/>
    <w:rsid w:val="00634017"/>
    <w:pPr>
      <w:widowControl w:val="0"/>
      <w:spacing w:after="240" w:line="240" w:lineRule="auto"/>
    </w:pPr>
    <w:rPr>
      <w:rFonts w:ascii="Georgia" w:eastAsiaTheme="minorHAnsi" w:hAnsi="Georgia"/>
    </w:rPr>
  </w:style>
  <w:style w:type="paragraph" w:customStyle="1" w:styleId="18B6819EA43B4DE3B51CB7972ECF96031">
    <w:name w:val="18B6819EA43B4DE3B51CB7972ECF96031"/>
    <w:rsid w:val="00634017"/>
    <w:pPr>
      <w:widowControl w:val="0"/>
      <w:spacing w:after="240" w:line="240" w:lineRule="auto"/>
    </w:pPr>
    <w:rPr>
      <w:rFonts w:ascii="Georgia" w:eastAsiaTheme="minorHAnsi" w:hAnsi="Georgia"/>
    </w:rPr>
  </w:style>
  <w:style w:type="paragraph" w:customStyle="1" w:styleId="2A416E1BDD354E0294FE22DE7500C0A71">
    <w:name w:val="2A416E1BDD354E0294FE22DE7500C0A71"/>
    <w:rsid w:val="00634017"/>
    <w:pPr>
      <w:widowControl w:val="0"/>
      <w:spacing w:after="240" w:line="240" w:lineRule="auto"/>
    </w:pPr>
    <w:rPr>
      <w:rFonts w:ascii="Georgia" w:eastAsiaTheme="minorHAnsi" w:hAnsi="Georgia"/>
    </w:rPr>
  </w:style>
  <w:style w:type="paragraph" w:customStyle="1" w:styleId="D0B1DCAC8E194FFCB3BC2C7B9318AF111">
    <w:name w:val="D0B1DCAC8E194FFCB3BC2C7B9318AF111"/>
    <w:rsid w:val="00634017"/>
    <w:pPr>
      <w:widowControl w:val="0"/>
      <w:spacing w:after="240" w:line="240" w:lineRule="auto"/>
    </w:pPr>
    <w:rPr>
      <w:rFonts w:ascii="Georgia" w:eastAsiaTheme="minorHAnsi" w:hAnsi="Georgia"/>
    </w:rPr>
  </w:style>
  <w:style w:type="paragraph" w:customStyle="1" w:styleId="0761A17BA0394D8E9BC32DAB4A2949541">
    <w:name w:val="0761A17BA0394D8E9BC32DAB4A2949541"/>
    <w:rsid w:val="00634017"/>
    <w:pPr>
      <w:widowControl w:val="0"/>
      <w:spacing w:after="240" w:line="240" w:lineRule="auto"/>
      <w:ind w:left="720"/>
      <w:contextualSpacing/>
    </w:pPr>
    <w:rPr>
      <w:rFonts w:ascii="Georgia" w:eastAsiaTheme="minorHAnsi" w:hAnsi="Georgia"/>
    </w:rPr>
  </w:style>
  <w:style w:type="paragraph" w:customStyle="1" w:styleId="BF1BECDE4B0E49DC8CDA362EB362BA9B1">
    <w:name w:val="BF1BECDE4B0E49DC8CDA362EB362BA9B1"/>
    <w:rsid w:val="00634017"/>
    <w:pPr>
      <w:widowControl w:val="0"/>
      <w:spacing w:after="240" w:line="240" w:lineRule="auto"/>
      <w:ind w:left="720"/>
      <w:contextualSpacing/>
    </w:pPr>
    <w:rPr>
      <w:rFonts w:ascii="Georgia" w:eastAsiaTheme="minorHAnsi" w:hAnsi="Georgia"/>
    </w:rPr>
  </w:style>
  <w:style w:type="paragraph" w:customStyle="1" w:styleId="372CA8AC1570404E9E27076D913DECC01">
    <w:name w:val="372CA8AC1570404E9E27076D913DECC01"/>
    <w:rsid w:val="00634017"/>
    <w:pPr>
      <w:widowControl w:val="0"/>
      <w:spacing w:after="240" w:line="240" w:lineRule="auto"/>
    </w:pPr>
    <w:rPr>
      <w:rFonts w:ascii="Georgia" w:eastAsiaTheme="minorHAnsi" w:hAnsi="Georgia"/>
    </w:rPr>
  </w:style>
  <w:style w:type="paragraph" w:customStyle="1" w:styleId="0AC7A4A86EB84477ADFB0FDB49835ABE1">
    <w:name w:val="0AC7A4A86EB84477ADFB0FDB49835ABE1"/>
    <w:rsid w:val="00634017"/>
    <w:pPr>
      <w:widowControl w:val="0"/>
      <w:spacing w:after="240" w:line="240" w:lineRule="auto"/>
    </w:pPr>
    <w:rPr>
      <w:rFonts w:ascii="Georgia" w:eastAsiaTheme="minorHAnsi" w:hAnsi="Georgia"/>
    </w:rPr>
  </w:style>
  <w:style w:type="paragraph" w:customStyle="1" w:styleId="76FA901040114B629ECACB9F412620F51">
    <w:name w:val="76FA901040114B629ECACB9F412620F51"/>
    <w:rsid w:val="00634017"/>
    <w:pPr>
      <w:widowControl w:val="0"/>
      <w:spacing w:after="240" w:line="240" w:lineRule="auto"/>
    </w:pPr>
    <w:rPr>
      <w:rFonts w:ascii="Georgia" w:eastAsiaTheme="minorHAnsi" w:hAnsi="Georgia"/>
    </w:rPr>
  </w:style>
  <w:style w:type="paragraph" w:customStyle="1" w:styleId="27B6249625314CFBB1CD5B556CFE702C1">
    <w:name w:val="27B6249625314CFBB1CD5B556CFE702C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EE51AB038D884B82B971E2076C96D1D31">
    <w:name w:val="EE51AB038D884B82B971E2076C96D1D3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A6353EAC447D4850AD661E90813859E51">
    <w:name w:val="A6353EAC447D4850AD661E90813859E51"/>
    <w:rsid w:val="00634017"/>
    <w:pPr>
      <w:widowControl w:val="0"/>
      <w:spacing w:after="240" w:line="240" w:lineRule="auto"/>
      <w:ind w:left="720"/>
      <w:contextualSpacing/>
    </w:pPr>
    <w:rPr>
      <w:rFonts w:ascii="Georgia" w:eastAsiaTheme="minorHAnsi" w:hAnsi="Georgia"/>
    </w:rPr>
  </w:style>
  <w:style w:type="paragraph" w:customStyle="1" w:styleId="8731DDBB672C4140AD43FFDB40DEF1371">
    <w:name w:val="8731DDBB672C4140AD43FFDB40DEF1371"/>
    <w:rsid w:val="00634017"/>
    <w:pPr>
      <w:widowControl w:val="0"/>
      <w:tabs>
        <w:tab w:val="num" w:pos="1440"/>
      </w:tabs>
      <w:spacing w:before="120" w:after="120" w:line="240" w:lineRule="auto"/>
      <w:ind w:left="720" w:right="-14" w:hanging="360"/>
    </w:pPr>
    <w:rPr>
      <w:rFonts w:ascii="Lucida Bright" w:eastAsia="Georgia" w:hAnsi="Lucida Bright" w:cs="Georgia"/>
    </w:rPr>
  </w:style>
  <w:style w:type="paragraph" w:customStyle="1" w:styleId="892EBF04DE514078BDD4795A6C9752C11">
    <w:name w:val="892EBF04DE514078BDD4795A6C9752C11"/>
    <w:rsid w:val="00634017"/>
    <w:pPr>
      <w:widowControl w:val="0"/>
      <w:spacing w:after="240" w:line="240" w:lineRule="auto"/>
      <w:ind w:left="720"/>
      <w:contextualSpacing/>
    </w:pPr>
    <w:rPr>
      <w:rFonts w:ascii="Georgia" w:eastAsiaTheme="minorHAnsi" w:hAnsi="Georgia"/>
    </w:rPr>
  </w:style>
  <w:style w:type="paragraph" w:customStyle="1" w:styleId="0959610DD35D4F318ADA343531D807B41">
    <w:name w:val="0959610DD35D4F318ADA343531D807B41"/>
    <w:rsid w:val="00634017"/>
    <w:pPr>
      <w:widowControl w:val="0"/>
      <w:spacing w:after="240" w:line="240" w:lineRule="auto"/>
      <w:ind w:left="720"/>
      <w:contextualSpacing/>
    </w:pPr>
    <w:rPr>
      <w:rFonts w:ascii="Georgia" w:eastAsiaTheme="minorHAnsi" w:hAnsi="Georgia"/>
    </w:rPr>
  </w:style>
  <w:style w:type="paragraph" w:customStyle="1" w:styleId="56F8914331B147908A8CD990B3EEE83C1">
    <w:name w:val="56F8914331B147908A8CD990B3EEE83C1"/>
    <w:rsid w:val="00634017"/>
    <w:pPr>
      <w:widowControl w:val="0"/>
      <w:spacing w:after="240" w:line="240" w:lineRule="auto"/>
      <w:ind w:left="720"/>
      <w:contextualSpacing/>
    </w:pPr>
    <w:rPr>
      <w:rFonts w:ascii="Georgia" w:eastAsiaTheme="minorHAnsi" w:hAnsi="Georgia"/>
    </w:rPr>
  </w:style>
  <w:style w:type="paragraph" w:customStyle="1" w:styleId="F71928EB370F4EB3AB1E81FE2D836C2C1">
    <w:name w:val="F71928EB370F4EB3AB1E81FE2D836C2C1"/>
    <w:rsid w:val="00634017"/>
    <w:pPr>
      <w:widowControl w:val="0"/>
      <w:spacing w:after="240" w:line="240" w:lineRule="auto"/>
      <w:ind w:left="720"/>
      <w:contextualSpacing/>
    </w:pPr>
    <w:rPr>
      <w:rFonts w:ascii="Georgia" w:eastAsiaTheme="minorHAnsi" w:hAnsi="Georgia"/>
    </w:rPr>
  </w:style>
  <w:style w:type="paragraph" w:customStyle="1" w:styleId="A4B08641429748D1AB7F7516EB3D948E1">
    <w:name w:val="A4B08641429748D1AB7F7516EB3D948E1"/>
    <w:rsid w:val="00634017"/>
    <w:pPr>
      <w:widowControl w:val="0"/>
      <w:spacing w:after="240" w:line="240" w:lineRule="auto"/>
      <w:ind w:left="720"/>
      <w:contextualSpacing/>
    </w:pPr>
    <w:rPr>
      <w:rFonts w:ascii="Georgia" w:eastAsiaTheme="minorHAnsi" w:hAnsi="Georgia"/>
    </w:rPr>
  </w:style>
  <w:style w:type="paragraph" w:customStyle="1" w:styleId="8ACC5560FAB54C9981A9415BFF889A191">
    <w:name w:val="8ACC5560FAB54C9981A9415BFF889A191"/>
    <w:rsid w:val="00634017"/>
    <w:pPr>
      <w:widowControl w:val="0"/>
      <w:spacing w:after="240" w:line="240" w:lineRule="auto"/>
    </w:pPr>
    <w:rPr>
      <w:rFonts w:ascii="Georgia" w:eastAsiaTheme="minorHAnsi" w:hAnsi="Georgia"/>
    </w:rPr>
  </w:style>
  <w:style w:type="paragraph" w:customStyle="1" w:styleId="6C24796EF6D14491BF0159B3CA79A1421">
    <w:name w:val="6C24796EF6D14491BF0159B3CA79A1421"/>
    <w:rsid w:val="00634017"/>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D966-1232-481F-BDF4-1FFC66C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TXG31</dc:title>
  <dc:subject>NOT under TPDES General Permit TXG110000</dc:subject>
  <dc:creator>KNguyen</dc:creator>
  <cp:keywords>NOI, TXG310000</cp:keywords>
  <cp:lastModifiedBy>Donan Akplogan</cp:lastModifiedBy>
  <cp:revision>7</cp:revision>
  <cp:lastPrinted>2021-12-02T19:57:00Z</cp:lastPrinted>
  <dcterms:created xsi:type="dcterms:W3CDTF">2023-12-27T15:19:00Z</dcterms:created>
  <dcterms:modified xsi:type="dcterms:W3CDTF">2024-0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